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8182" w14:textId="28C19620" w:rsidR="0059005A" w:rsidRPr="00FC5852" w:rsidRDefault="00FC5852" w:rsidP="00FC5852">
      <w:pPr>
        <w:jc w:val="center"/>
        <w:rPr>
          <w:rFonts w:cstheme="minorHAnsi"/>
          <w:b/>
          <w:bCs/>
          <w:i/>
          <w:iCs/>
          <w:color w:val="000000"/>
          <w:sz w:val="72"/>
          <w:szCs w:val="72"/>
        </w:rPr>
      </w:pPr>
      <w:r w:rsidRPr="00FC5852">
        <w:rPr>
          <w:rFonts w:cstheme="minorHAnsi"/>
          <w:b/>
          <w:bCs/>
          <w:i/>
          <w:iCs/>
          <w:color w:val="000000"/>
          <w:sz w:val="72"/>
          <w:szCs w:val="72"/>
        </w:rPr>
        <w:t>T</w:t>
      </w:r>
      <w:r w:rsidR="0059005A" w:rsidRPr="00FC5852">
        <w:rPr>
          <w:rFonts w:cstheme="minorHAnsi"/>
          <w:b/>
          <w:bCs/>
          <w:i/>
          <w:iCs/>
          <w:color w:val="000000"/>
          <w:sz w:val="72"/>
          <w:szCs w:val="72"/>
        </w:rPr>
        <w:t>he World's First Love</w:t>
      </w:r>
    </w:p>
    <w:p w14:paraId="674C4C84" w14:textId="77777777" w:rsidR="00FC5852" w:rsidRDefault="00FC5852" w:rsidP="00506B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4B53AF6" w14:textId="2902A88E" w:rsidR="00FC5852" w:rsidRDefault="00FC5852" w:rsidP="00506B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60915CB" w14:textId="77777777" w:rsidR="00FC5852" w:rsidRDefault="00FC5852" w:rsidP="00506B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53E2A3E" w14:textId="4CE770C7" w:rsidR="00FC5852" w:rsidRDefault="00FC5852" w:rsidP="00506B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5DE5D7B" w14:textId="1EB513B3" w:rsidR="00FC5852" w:rsidRDefault="00FC5852" w:rsidP="00506B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3C16F9A" w14:textId="77777777" w:rsidR="00FC5852" w:rsidRDefault="00FC5852" w:rsidP="00506B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6950C83" w14:textId="77777777" w:rsidR="00FC5852" w:rsidRDefault="00FC5852" w:rsidP="00506B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8F64D1E" w14:textId="1A14AA85" w:rsidR="0059005A" w:rsidRDefault="0059005A" w:rsidP="00FC5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FC5852">
        <w:rPr>
          <w:rFonts w:cstheme="minorHAnsi"/>
          <w:color w:val="000000"/>
          <w:sz w:val="28"/>
          <w:szCs w:val="28"/>
        </w:rPr>
        <w:t>By FULTON J. SHEEN, PH.D., D.D.</w:t>
      </w:r>
    </w:p>
    <w:p w14:paraId="25DE7F38" w14:textId="77777777" w:rsidR="00FC5852" w:rsidRPr="00FC5852" w:rsidRDefault="00FC5852" w:rsidP="00FC5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14:paraId="5BF93929" w14:textId="4DDE43EE" w:rsidR="0059005A" w:rsidRPr="00716EB9" w:rsidRDefault="00E42CEB" w:rsidP="00FC5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ggrege</w:t>
      </w:r>
      <w:r w:rsidR="0059005A" w:rsidRPr="00716EB9">
        <w:rPr>
          <w:rFonts w:cstheme="minorHAnsi"/>
          <w:color w:val="000000"/>
        </w:rPr>
        <w:t xml:space="preserve"> in Philosophy from the University of Louvain</w:t>
      </w:r>
    </w:p>
    <w:p w14:paraId="0312BBC1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uxiliary Bishop of New York</w:t>
      </w:r>
    </w:p>
    <w:p w14:paraId="6AE7B9C9" w14:textId="1962734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National Director, World Mission Society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Propagation of the Faith</w:t>
      </w:r>
    </w:p>
    <w:p w14:paraId="7FA718CC" w14:textId="77777777" w:rsidR="00FC5852" w:rsidRDefault="00FC5852" w:rsidP="00506B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D2A1759" w14:textId="77777777" w:rsidR="00FC5852" w:rsidRDefault="00FC5852" w:rsidP="00506B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1A69BDF" w14:textId="77777777" w:rsidR="00FC5852" w:rsidRDefault="00FC5852" w:rsidP="00FC5852">
      <w:pPr>
        <w:rPr>
          <w:rFonts w:cstheme="minorHAnsi"/>
          <w:color w:val="000000"/>
        </w:rPr>
      </w:pPr>
    </w:p>
    <w:p w14:paraId="64CCA37E" w14:textId="77777777" w:rsidR="00FC5852" w:rsidRDefault="00FC5852" w:rsidP="00FC5852">
      <w:pPr>
        <w:rPr>
          <w:rFonts w:cstheme="minorHAnsi"/>
          <w:color w:val="000000"/>
        </w:rPr>
      </w:pPr>
    </w:p>
    <w:p w14:paraId="06444B1A" w14:textId="77777777" w:rsidR="00FC5852" w:rsidRDefault="00FC5852" w:rsidP="00FC5852">
      <w:pPr>
        <w:rPr>
          <w:rFonts w:cstheme="minorHAnsi"/>
          <w:color w:val="000000"/>
        </w:rPr>
      </w:pPr>
    </w:p>
    <w:p w14:paraId="319A57DB" w14:textId="77777777" w:rsidR="00FC5852" w:rsidRDefault="00FC5852" w:rsidP="00FC5852">
      <w:pPr>
        <w:rPr>
          <w:rFonts w:cstheme="minorHAnsi"/>
          <w:color w:val="000000"/>
        </w:rPr>
      </w:pPr>
    </w:p>
    <w:p w14:paraId="106A3E20" w14:textId="73BB5D44" w:rsidR="00FC5852" w:rsidRDefault="00FC5852" w:rsidP="00FC5852">
      <w:pPr>
        <w:rPr>
          <w:rFonts w:cstheme="minorHAnsi"/>
          <w:color w:val="000000"/>
        </w:rPr>
      </w:pPr>
    </w:p>
    <w:p w14:paraId="75F5EEAA" w14:textId="76D1DE6D" w:rsidR="00FC5852" w:rsidRDefault="00FC5852" w:rsidP="00FC5852">
      <w:pPr>
        <w:rPr>
          <w:rFonts w:cstheme="minorHAnsi"/>
          <w:color w:val="000000"/>
        </w:rPr>
      </w:pPr>
    </w:p>
    <w:p w14:paraId="6C4EE060" w14:textId="77777777" w:rsidR="00FC5852" w:rsidRDefault="00FC5852" w:rsidP="00FC5852">
      <w:pPr>
        <w:rPr>
          <w:rFonts w:cstheme="minorHAnsi"/>
          <w:color w:val="000000"/>
        </w:rPr>
      </w:pPr>
    </w:p>
    <w:p w14:paraId="1F7EFC39" w14:textId="77777777" w:rsidR="00FC5852" w:rsidRDefault="00FC5852" w:rsidP="00FC5852">
      <w:pPr>
        <w:rPr>
          <w:rFonts w:cstheme="minorHAnsi"/>
          <w:color w:val="000000"/>
        </w:rPr>
      </w:pPr>
    </w:p>
    <w:p w14:paraId="185A77C4" w14:textId="77777777" w:rsidR="00FC5852" w:rsidRDefault="00FC5852" w:rsidP="00FC5852">
      <w:pPr>
        <w:rPr>
          <w:rFonts w:cstheme="minorHAnsi"/>
          <w:color w:val="000000"/>
        </w:rPr>
      </w:pPr>
    </w:p>
    <w:p w14:paraId="6B11D177" w14:textId="77777777" w:rsidR="00FC5852" w:rsidRDefault="00FC5852" w:rsidP="00FC5852">
      <w:pPr>
        <w:rPr>
          <w:rFonts w:cstheme="minorHAnsi"/>
          <w:color w:val="000000"/>
        </w:rPr>
      </w:pPr>
    </w:p>
    <w:p w14:paraId="2E5BC38A" w14:textId="77777777" w:rsidR="00FC5852" w:rsidRDefault="00FC5852" w:rsidP="00FC5852">
      <w:pPr>
        <w:rPr>
          <w:rFonts w:cstheme="minorHAnsi"/>
          <w:color w:val="000000"/>
        </w:rPr>
      </w:pPr>
    </w:p>
    <w:p w14:paraId="56CF3AF7" w14:textId="259DB5FF" w:rsidR="0059005A" w:rsidRPr="00716EB9" w:rsidRDefault="0059005A" w:rsidP="00FC5852">
      <w:pPr>
        <w:jc w:val="center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McGraw-Hill Book Company, Inc. New York - London - Toronto</w:t>
      </w:r>
    </w:p>
    <w:p w14:paraId="6715F291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Copyright, 1952, by Fulton J. Sheen.</w:t>
      </w:r>
    </w:p>
    <w:p w14:paraId="5007808A" w14:textId="0DD6A6EB" w:rsidR="0059005A" w:rsidRPr="00716EB9" w:rsidRDefault="00E42CEB" w:rsidP="00FC5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E-text</w:t>
      </w:r>
      <w:r w:rsidR="0059005A" w:rsidRPr="00716EB9">
        <w:rPr>
          <w:rFonts w:cstheme="minorHAnsi"/>
          <w:color w:val="000000"/>
        </w:rPr>
        <w:t xml:space="preserve"> edited by Darrell Wright</w:t>
      </w:r>
      <w:r w:rsidR="00FC5852">
        <w:rPr>
          <w:rFonts w:cstheme="minorHAnsi"/>
          <w:color w:val="000000"/>
        </w:rPr>
        <w:t xml:space="preserve"> (2009) and Enrique Cabanilla (2021)</w:t>
      </w:r>
      <w:r w:rsidR="0059005A" w:rsidRPr="00716EB9">
        <w:rPr>
          <w:rFonts w:cstheme="minorHAnsi"/>
          <w:color w:val="000000"/>
        </w:rPr>
        <w:t>, from a text file at archive.org</w:t>
      </w:r>
    </w:p>
    <w:p w14:paraId="5FDD1649" w14:textId="77777777" w:rsidR="00FC5852" w:rsidRDefault="00FC585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4E078190" w14:textId="0773B977" w:rsidR="0059005A" w:rsidRDefault="0059005A" w:rsidP="00FC5852">
      <w:pPr>
        <w:pStyle w:val="Heading2"/>
        <w:jc w:val="center"/>
      </w:pPr>
      <w:bookmarkStart w:id="0" w:name="_Toc71724216"/>
      <w:r w:rsidRPr="00716EB9">
        <w:lastRenderedPageBreak/>
        <w:t>DEDICATED TO</w:t>
      </w:r>
      <w:r w:rsidR="00FC5852">
        <w:t xml:space="preserve"> </w:t>
      </w:r>
      <w:r w:rsidRPr="00716EB9">
        <w:t>THE WOMAN I LOVE</w:t>
      </w:r>
      <w:bookmarkEnd w:id="0"/>
    </w:p>
    <w:p w14:paraId="464B46D1" w14:textId="18304117" w:rsidR="00FC5852" w:rsidRDefault="00FC5852" w:rsidP="00506B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E3DD6FE" w14:textId="77777777" w:rsidR="00FC5852" w:rsidRPr="00716EB9" w:rsidRDefault="00FC5852" w:rsidP="00506B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10249A8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Woman Whom even God dreamed of</w:t>
      </w:r>
    </w:p>
    <w:p w14:paraId="1FD06B6E" w14:textId="6B909998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Before the world was </w:t>
      </w:r>
      <w:r w:rsidR="00E42CEB" w:rsidRPr="00716EB9">
        <w:rPr>
          <w:rFonts w:cstheme="minorHAnsi"/>
          <w:color w:val="000000"/>
        </w:rPr>
        <w:t>made.</w:t>
      </w:r>
    </w:p>
    <w:p w14:paraId="19B613AF" w14:textId="4EC908B8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The Woman of Whom I was </w:t>
      </w:r>
      <w:r w:rsidR="00E42CEB" w:rsidRPr="00716EB9">
        <w:rPr>
          <w:rFonts w:cstheme="minorHAnsi"/>
          <w:color w:val="000000"/>
        </w:rPr>
        <w:t>born.</w:t>
      </w:r>
    </w:p>
    <w:p w14:paraId="791DE74E" w14:textId="3A9A2CD9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At cost of pain and labor at a </w:t>
      </w:r>
      <w:r w:rsidR="00E42CEB" w:rsidRPr="00716EB9">
        <w:rPr>
          <w:rFonts w:cstheme="minorHAnsi"/>
          <w:color w:val="000000"/>
        </w:rPr>
        <w:t>Cross.</w:t>
      </w:r>
    </w:p>
    <w:p w14:paraId="0B3F8729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Woman Who, though no priest,</w:t>
      </w:r>
    </w:p>
    <w:p w14:paraId="1F30F20F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Could yet on Calvary's Hill breathe:</w:t>
      </w:r>
    </w:p>
    <w:p w14:paraId="33C2EBD6" w14:textId="4A8BA2B9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"This is my Body; This is my </w:t>
      </w:r>
      <w:r w:rsidR="00E42CEB" w:rsidRPr="00716EB9">
        <w:rPr>
          <w:rFonts w:cstheme="minorHAnsi"/>
          <w:color w:val="000000"/>
        </w:rPr>
        <w:t>Blood.</w:t>
      </w:r>
      <w:r w:rsidRPr="00716EB9">
        <w:rPr>
          <w:rFonts w:cstheme="minorHAnsi"/>
          <w:color w:val="000000"/>
        </w:rPr>
        <w:t>"</w:t>
      </w:r>
    </w:p>
    <w:p w14:paraId="57DE4808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For none save her gave Him human life.</w:t>
      </w:r>
    </w:p>
    <w:p w14:paraId="057E4C34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Woman Who guides my pen,</w:t>
      </w:r>
    </w:p>
    <w:p w14:paraId="593E0C94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ich falters so with words</w:t>
      </w:r>
    </w:p>
    <w:p w14:paraId="3C75719E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In telling of the Word.</w:t>
      </w:r>
    </w:p>
    <w:p w14:paraId="00948ACD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Woman Who, in a world of Reds,</w:t>
      </w:r>
    </w:p>
    <w:p w14:paraId="5D9D8A20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Shows forth the blue of hope.</w:t>
      </w:r>
    </w:p>
    <w:p w14:paraId="7FC8DB8B" w14:textId="5DC2CE4E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Accept these dried grapes of </w:t>
      </w:r>
      <w:r w:rsidR="00E42CEB" w:rsidRPr="00716EB9">
        <w:rPr>
          <w:rFonts w:cstheme="minorHAnsi"/>
          <w:color w:val="000000"/>
        </w:rPr>
        <w:t>thoughts.</w:t>
      </w:r>
    </w:p>
    <w:p w14:paraId="579B5AB5" w14:textId="3C9CCC53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From this poor author, who has no </w:t>
      </w:r>
      <w:r w:rsidR="00E42CEB" w:rsidRPr="00716EB9">
        <w:rPr>
          <w:rFonts w:cstheme="minorHAnsi"/>
          <w:color w:val="000000"/>
        </w:rPr>
        <w:t>wine.</w:t>
      </w:r>
    </w:p>
    <w:p w14:paraId="7DF3AB4A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nd with Cana's magic and thy Son's Power</w:t>
      </w:r>
    </w:p>
    <w:p w14:paraId="07FF3869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ork a miracle and save a soul -</w:t>
      </w:r>
    </w:p>
    <w:p w14:paraId="6523D7CE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Forgetting not my own.</w:t>
      </w:r>
    </w:p>
    <w:p w14:paraId="2331DED9" w14:textId="1BF716EC" w:rsidR="00FC5852" w:rsidRDefault="00FC5852" w:rsidP="00FC5852">
      <w:pPr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9895895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4F57D3" w14:textId="71328CAC" w:rsidR="005C1D6B" w:rsidRDefault="005C1D6B">
          <w:pPr>
            <w:pStyle w:val="TOCHeading"/>
          </w:pPr>
          <w:r>
            <w:t>Contents</w:t>
          </w:r>
        </w:p>
        <w:p w14:paraId="68B289CB" w14:textId="2686DF6B" w:rsidR="00FC5852" w:rsidRDefault="005C1D6B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24216" w:history="1">
            <w:r w:rsidR="00FC5852" w:rsidRPr="00C81EE0">
              <w:rPr>
                <w:rStyle w:val="Hyperlink"/>
                <w:noProof/>
              </w:rPr>
              <w:t>DEDICATED TO THE WOMAN I LOVE</w:t>
            </w:r>
            <w:r w:rsidR="00FC5852">
              <w:rPr>
                <w:noProof/>
                <w:webHidden/>
              </w:rPr>
              <w:tab/>
            </w:r>
            <w:r w:rsidR="00FC5852">
              <w:rPr>
                <w:noProof/>
                <w:webHidden/>
              </w:rPr>
              <w:fldChar w:fldCharType="begin"/>
            </w:r>
            <w:r w:rsidR="00FC5852">
              <w:rPr>
                <w:noProof/>
                <w:webHidden/>
              </w:rPr>
              <w:instrText xml:space="preserve"> PAGEREF _Toc71724216 \h </w:instrText>
            </w:r>
            <w:r w:rsidR="00FC5852">
              <w:rPr>
                <w:noProof/>
                <w:webHidden/>
              </w:rPr>
            </w:r>
            <w:r w:rsidR="00FC5852">
              <w:rPr>
                <w:noProof/>
                <w:webHidden/>
              </w:rPr>
              <w:fldChar w:fldCharType="separate"/>
            </w:r>
            <w:r w:rsidR="00FC5852">
              <w:rPr>
                <w:noProof/>
                <w:webHidden/>
              </w:rPr>
              <w:t>2</w:t>
            </w:r>
            <w:r w:rsidR="00FC5852">
              <w:rPr>
                <w:noProof/>
                <w:webHidden/>
              </w:rPr>
              <w:fldChar w:fldCharType="end"/>
            </w:r>
          </w:hyperlink>
        </w:p>
        <w:p w14:paraId="245D15E7" w14:textId="3CA7B76C" w:rsidR="00FC5852" w:rsidRDefault="00FC5852">
          <w:pPr>
            <w:pStyle w:val="TOC1"/>
          </w:pPr>
          <w:hyperlink w:anchor="_Toc71724217" w:history="1">
            <w:r w:rsidRPr="00C81EE0">
              <w:rPr>
                <w:rStyle w:val="Hyperlink"/>
              </w:rPr>
              <w:t>PART I: The Woman the World Lo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24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1DFAA3" w14:textId="39EB30A7" w:rsidR="00FC5852" w:rsidRDefault="00FC58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724218" w:history="1">
            <w:r w:rsidRPr="00C81EE0">
              <w:rPr>
                <w:rStyle w:val="Hyperlink"/>
                <w:noProof/>
              </w:rPr>
              <w:t>CHAPTER 1: Love Begins with a D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1022" w14:textId="64BDC4C1" w:rsidR="00FC5852" w:rsidRDefault="00FC58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724219" w:history="1">
            <w:r w:rsidRPr="00C81EE0">
              <w:rPr>
                <w:rStyle w:val="Hyperlink"/>
                <w:noProof/>
              </w:rPr>
              <w:t>CHAPTER 2: When Freedom and Love Were One: The Annun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EF25" w14:textId="7663F5D2" w:rsidR="00FC5852" w:rsidRDefault="00FC58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724220" w:history="1">
            <w:r w:rsidRPr="00C81EE0">
              <w:rPr>
                <w:rStyle w:val="Hyperlink"/>
                <w:noProof/>
              </w:rPr>
              <w:t>CHAPTER 3: The Song of the Woman: The Vis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B55F3" w14:textId="56079191" w:rsidR="00FC5852" w:rsidRDefault="00FC58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724221" w:history="1">
            <w:r w:rsidRPr="00C81EE0">
              <w:rPr>
                <w:rStyle w:val="Hyperlink"/>
                <w:noProof/>
              </w:rPr>
              <w:t>CHAPTER 4 When Did Belief in the Virgin Birth Beg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40B0" w14:textId="59B2CC82" w:rsidR="00FC5852" w:rsidRDefault="00FC58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724222" w:history="1">
            <w:r w:rsidRPr="00C81EE0">
              <w:rPr>
                <w:rStyle w:val="Hyperlink"/>
                <w:noProof/>
              </w:rPr>
              <w:t>CHAPTER 5: All Mothers Are Alike Save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91FA" w14:textId="31343D39" w:rsidR="00FC5852" w:rsidRDefault="00FC58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724223" w:history="1">
            <w:r w:rsidRPr="00C81EE0">
              <w:rPr>
                <w:rStyle w:val="Hyperlink"/>
                <w:noProof/>
              </w:rPr>
              <w:t>CHAPTER 6: The Virgin M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0F32" w14:textId="676FBC69" w:rsidR="00FC5852" w:rsidRDefault="00FC58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724224" w:history="1">
            <w:r w:rsidRPr="00C81EE0">
              <w:rPr>
                <w:rStyle w:val="Hyperlink"/>
                <w:noProof/>
              </w:rPr>
              <w:t>CHAPTER 7: The World's Happiest Marri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AFCF" w14:textId="62FD36A7" w:rsidR="00FC5852" w:rsidRDefault="00FC58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724225" w:history="1">
            <w:r w:rsidRPr="00C81EE0">
              <w:rPr>
                <w:rStyle w:val="Hyperlink"/>
                <w:noProof/>
              </w:rPr>
              <w:t>CHAPTER 8: Obedience and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45FA" w14:textId="0161B973" w:rsidR="00FC5852" w:rsidRDefault="00FC58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724226" w:history="1">
            <w:r w:rsidRPr="00C81EE0">
              <w:rPr>
                <w:rStyle w:val="Hyperlink"/>
                <w:noProof/>
              </w:rPr>
              <w:t>CHAPTER 9 The Marriage Feast at C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8758" w14:textId="75F65B97" w:rsidR="00FC5852" w:rsidRDefault="00FC58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724227" w:history="1">
            <w:r w:rsidRPr="00C81EE0">
              <w:rPr>
                <w:rStyle w:val="Hyperlink"/>
                <w:noProof/>
              </w:rPr>
              <w:t>CHAPTER 11 Love and Sor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412B" w14:textId="2D3B2F8D" w:rsidR="00FC5852" w:rsidRDefault="00FC58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724228" w:history="1">
            <w:r w:rsidRPr="00C81EE0">
              <w:rPr>
                <w:rStyle w:val="Hyperlink"/>
                <w:noProof/>
              </w:rPr>
              <w:t>CHAPTER 11: The Assumption and the Modern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CE62" w14:textId="1E9F6D60" w:rsidR="00FC5852" w:rsidRDefault="00FC58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724229" w:history="1">
            <w:r w:rsidRPr="00C81EE0">
              <w:rPr>
                <w:rStyle w:val="Hyperlink"/>
                <w:noProof/>
              </w:rPr>
              <w:t>PAR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758C" w14:textId="7731172F" w:rsidR="00FC5852" w:rsidRDefault="00FC58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724230" w:history="1">
            <w:r w:rsidRPr="00C81EE0">
              <w:rPr>
                <w:rStyle w:val="Hyperlink"/>
                <w:noProof/>
              </w:rPr>
              <w:t>The World the Woman Lo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3D92" w14:textId="60E9F53B" w:rsidR="00FC5852" w:rsidRDefault="00FC58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724231" w:history="1">
            <w:r w:rsidRPr="00C81EE0">
              <w:rPr>
                <w:rStyle w:val="Hyperlink"/>
                <w:noProof/>
              </w:rPr>
              <w:t>CHAPTER 12  Man and W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EF58" w14:textId="52027ABC" w:rsidR="00FC5852" w:rsidRDefault="00FC58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724232" w:history="1">
            <w:r w:rsidRPr="00C81EE0">
              <w:rPr>
                <w:rStyle w:val="Hyperlink"/>
                <w:noProof/>
              </w:rPr>
              <w:t>CHAPTER 13 The Seven Laws of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D817" w14:textId="47180044" w:rsidR="00FC5852" w:rsidRDefault="00FC58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724233" w:history="1">
            <w:r w:rsidRPr="00C81EE0">
              <w:rPr>
                <w:rStyle w:val="Hyperlink"/>
                <w:noProof/>
              </w:rPr>
              <w:t>CHAPTER 14 Virginity and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AB05" w14:textId="1C2AB28A" w:rsidR="00FC5852" w:rsidRDefault="00FC58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724234" w:history="1">
            <w:r w:rsidRPr="00C81EE0">
              <w:rPr>
                <w:rStyle w:val="Hyperlink"/>
                <w:noProof/>
              </w:rPr>
              <w:t>CHAPTER 15 Equity and E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AF4B" w14:textId="513DA1FD" w:rsidR="00FC5852" w:rsidRDefault="00FC58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724235" w:history="1">
            <w:r w:rsidRPr="00C81EE0">
              <w:rPr>
                <w:rStyle w:val="Hyperlink"/>
                <w:noProof/>
              </w:rPr>
              <w:t>CHAPTER 16 The Madonna of th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86DE" w14:textId="245BE65C" w:rsidR="00FC5852" w:rsidRDefault="00FC58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724236" w:history="1">
            <w:r w:rsidRPr="00C81EE0">
              <w:rPr>
                <w:rStyle w:val="Hyperlink"/>
                <w:noProof/>
              </w:rPr>
              <w:t>CHAPTER 17 Mary and the Mos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DC73" w14:textId="3E7D526D" w:rsidR="00FC5852" w:rsidRDefault="00FC58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724237" w:history="1">
            <w:r w:rsidRPr="00C81EE0">
              <w:rPr>
                <w:rStyle w:val="Hyperlink"/>
                <w:noProof/>
              </w:rPr>
              <w:t>CHAPTER 18 Roses and Pr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ED8A" w14:textId="44BD615A" w:rsidR="00FC5852" w:rsidRDefault="00FC58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724238" w:history="1">
            <w:r w:rsidRPr="00C81EE0">
              <w:rPr>
                <w:rStyle w:val="Hyperlink"/>
                <w:noProof/>
              </w:rPr>
              <w:t>CHAPTER 19 The Fifteen Mysteries of the Ro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7EBB" w14:textId="1C4AC81F" w:rsidR="00FC5852" w:rsidRDefault="00FC58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724239" w:history="1">
            <w:r w:rsidRPr="00C81EE0">
              <w:rPr>
                <w:rStyle w:val="Hyperlink"/>
                <w:noProof/>
              </w:rPr>
              <w:t>CHAPTER 20 Misery of Soul and the Queen of Mer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9D3A" w14:textId="6E9ECC03" w:rsidR="00FC5852" w:rsidRDefault="00FC58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724240" w:history="1">
            <w:r w:rsidRPr="00C81EE0">
              <w:rPr>
                <w:rStyle w:val="Hyperlink"/>
                <w:noProof/>
              </w:rPr>
              <w:t>CHAPTER 21 Mary and the 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BD59" w14:textId="3B9067CD" w:rsidR="00FC5852" w:rsidRDefault="00FC58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724241" w:history="1">
            <w:r w:rsidRPr="00C81EE0">
              <w:rPr>
                <w:rStyle w:val="Hyperlink"/>
                <w:noProof/>
              </w:rPr>
              <w:t>CHAPTER 22 The Woman and the A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5251" w14:textId="1564BBCD" w:rsidR="00626103" w:rsidRDefault="005C1D6B">
          <w:r>
            <w:rPr>
              <w:b/>
              <w:bCs/>
              <w:noProof/>
            </w:rPr>
            <w:fldChar w:fldCharType="end"/>
          </w:r>
        </w:p>
      </w:sdtContent>
    </w:sdt>
    <w:p w14:paraId="30FD2928" w14:textId="0113339A" w:rsidR="00506B65" w:rsidRDefault="00506B65" w:rsidP="00506B65">
      <w:pPr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487E305E" w14:textId="6311070E" w:rsidR="0059005A" w:rsidRPr="00716EB9" w:rsidRDefault="0059005A" w:rsidP="00626103">
      <w:pPr>
        <w:pStyle w:val="Heading1"/>
        <w:spacing w:before="60" w:after="60" w:line="240" w:lineRule="auto"/>
        <w:ind w:firstLine="288"/>
        <w:jc w:val="both"/>
      </w:pPr>
      <w:bookmarkStart w:id="1" w:name="_Toc71724217"/>
      <w:r w:rsidRPr="00716EB9">
        <w:lastRenderedPageBreak/>
        <w:t>PART I</w:t>
      </w:r>
      <w:r w:rsidR="00506B65">
        <w:t xml:space="preserve">: </w:t>
      </w:r>
      <w:r w:rsidRPr="00716EB9">
        <w:t>The Woman the World Loves</w:t>
      </w:r>
      <w:bookmarkEnd w:id="1"/>
    </w:p>
    <w:p w14:paraId="0A8434E0" w14:textId="77777777" w:rsidR="00506B65" w:rsidRDefault="0059005A" w:rsidP="00626103">
      <w:pPr>
        <w:pStyle w:val="Heading2"/>
        <w:spacing w:before="60" w:after="60" w:line="240" w:lineRule="auto"/>
        <w:ind w:firstLine="288"/>
        <w:jc w:val="both"/>
      </w:pPr>
      <w:bookmarkStart w:id="2" w:name="_Toc71724218"/>
      <w:r w:rsidRPr="00716EB9">
        <w:t>CHAPTER 1</w:t>
      </w:r>
      <w:r w:rsidR="00506B65">
        <w:t xml:space="preserve">: </w:t>
      </w:r>
      <w:r w:rsidRPr="00716EB9">
        <w:t xml:space="preserve">Love Begins with a </w:t>
      </w:r>
      <w:r w:rsidRPr="00506B65">
        <w:t>Drea</w:t>
      </w:r>
      <w:r w:rsidR="00C629D4" w:rsidRPr="00506B65">
        <w:t>m</w:t>
      </w:r>
      <w:bookmarkEnd w:id="2"/>
      <w:r w:rsidR="00C629D4">
        <w:t xml:space="preserve"> </w:t>
      </w:r>
    </w:p>
    <w:p w14:paraId="4F5489B0" w14:textId="238D9B1C" w:rsidR="0059005A" w:rsidRPr="00716EB9" w:rsidRDefault="0059005A" w:rsidP="00626103">
      <w:pPr>
        <w:spacing w:before="60" w:after="60" w:line="240" w:lineRule="auto"/>
        <w:ind w:firstLine="288"/>
        <w:jc w:val="both"/>
      </w:pPr>
      <w:r w:rsidRPr="00716EB9">
        <w:t>Every person carries within his heart a blueprint of the on</w:t>
      </w:r>
      <w:r w:rsidR="00C629D4" w:rsidRPr="00716EB9">
        <w:t>e</w:t>
      </w:r>
      <w:r w:rsidR="00C629D4">
        <w:t xml:space="preserve"> </w:t>
      </w:r>
      <w:r w:rsidR="00C629D4" w:rsidRPr="00716EB9">
        <w:t>h</w:t>
      </w:r>
      <w:r w:rsidRPr="00716EB9">
        <w:t xml:space="preserve">e loves. What seems to be "love at first sight" is </w:t>
      </w:r>
      <w:r w:rsidR="00E42CEB" w:rsidRPr="00716EB9">
        <w:t>the</w:t>
      </w:r>
      <w:r w:rsidR="00C629D4">
        <w:t xml:space="preserve"> </w:t>
      </w:r>
      <w:r w:rsidR="00C629D4" w:rsidRPr="00716EB9">
        <w:t>f</w:t>
      </w:r>
      <w:r w:rsidRPr="00716EB9">
        <w:t>ulfillment of desire, the realization of a dream. Plato, sensin</w:t>
      </w:r>
      <w:r w:rsidR="00C629D4" w:rsidRPr="00716EB9">
        <w:t>g</w:t>
      </w:r>
      <w:r w:rsidR="00C629D4">
        <w:t xml:space="preserve"> </w:t>
      </w:r>
      <w:r w:rsidR="00C629D4" w:rsidRPr="00716EB9">
        <w:t>t</w:t>
      </w:r>
      <w:r w:rsidRPr="00716EB9">
        <w:t>his, said that all knowledge is a recollection from a previou</w:t>
      </w:r>
      <w:r w:rsidR="00C629D4" w:rsidRPr="00716EB9">
        <w:t>s</w:t>
      </w:r>
      <w:r w:rsidR="00C629D4">
        <w:t xml:space="preserve"> </w:t>
      </w:r>
      <w:r w:rsidR="00C629D4" w:rsidRPr="00716EB9">
        <w:t>e</w:t>
      </w:r>
      <w:r w:rsidRPr="00716EB9">
        <w:t>xistence. This is not true, as he states it, but it is true if on</w:t>
      </w:r>
      <w:r w:rsidR="00C629D4" w:rsidRPr="00716EB9">
        <w:t>e</w:t>
      </w:r>
      <w:r w:rsidR="00C629D4">
        <w:t xml:space="preserve"> </w:t>
      </w:r>
      <w:r w:rsidR="00C629D4" w:rsidRPr="00716EB9">
        <w:t>u</w:t>
      </w:r>
      <w:r w:rsidRPr="00716EB9">
        <w:t>nderstands it to mean that we already have an ideal in us</w:t>
      </w:r>
      <w:r w:rsidR="00C629D4" w:rsidRPr="00716EB9">
        <w:t>,</w:t>
      </w:r>
      <w:r w:rsidR="00C629D4">
        <w:t xml:space="preserve"> </w:t>
      </w:r>
      <w:r w:rsidR="00C629D4" w:rsidRPr="00716EB9">
        <w:t>o</w:t>
      </w:r>
      <w:r w:rsidRPr="00716EB9">
        <w:t>ne which is made by our thinking, our habits, our experiences</w:t>
      </w:r>
      <w:r w:rsidR="00C629D4" w:rsidRPr="00716EB9">
        <w:t>,</w:t>
      </w:r>
      <w:r w:rsidR="00C629D4">
        <w:t xml:space="preserve"> </w:t>
      </w:r>
      <w:r w:rsidR="00C629D4" w:rsidRPr="00716EB9">
        <w:t>a</w:t>
      </w:r>
      <w:r w:rsidRPr="00716EB9">
        <w:t>nd our desires. Otherwise, how would we know immediately</w:t>
      </w:r>
      <w:r w:rsidR="00C629D4" w:rsidRPr="00716EB9">
        <w:t>,</w:t>
      </w:r>
      <w:r w:rsidR="00C629D4">
        <w:t xml:space="preserve"> </w:t>
      </w:r>
      <w:r w:rsidR="00C629D4" w:rsidRPr="00716EB9">
        <w:t>o</w:t>
      </w:r>
      <w:r w:rsidRPr="00716EB9">
        <w:t>n seeing persons or things, that we loved them? Befor</w:t>
      </w:r>
      <w:r w:rsidR="00C629D4" w:rsidRPr="00716EB9">
        <w:t>e</w:t>
      </w:r>
      <w:r w:rsidR="00C629D4">
        <w:t xml:space="preserve"> </w:t>
      </w:r>
      <w:r w:rsidR="00C629D4" w:rsidRPr="00716EB9">
        <w:t>m</w:t>
      </w:r>
      <w:r w:rsidRPr="00716EB9">
        <w:t xml:space="preserve">eeting certain </w:t>
      </w:r>
      <w:r w:rsidR="00E42CEB" w:rsidRPr="00716EB9">
        <w:t>people,</w:t>
      </w:r>
      <w:r w:rsidRPr="00716EB9">
        <w:t xml:space="preserve"> we already have a pattern an</w:t>
      </w:r>
      <w:r w:rsidR="00C629D4" w:rsidRPr="00716EB9">
        <w:t>d</w:t>
      </w:r>
      <w:r w:rsidR="00C629D4">
        <w:t xml:space="preserve"> </w:t>
      </w:r>
      <w:r w:rsidR="00E42CEB" w:rsidRPr="00716EB9">
        <w:t>mold</w:t>
      </w:r>
      <w:r w:rsidRPr="00716EB9">
        <w:t xml:space="preserve"> of what we like and what we do not like; certain person</w:t>
      </w:r>
      <w:r w:rsidR="00C629D4" w:rsidRPr="00716EB9">
        <w:t>s</w:t>
      </w:r>
      <w:r w:rsidR="00C629D4">
        <w:t xml:space="preserve"> </w:t>
      </w:r>
      <w:r w:rsidR="00C629D4" w:rsidRPr="00716EB9">
        <w:t>f</w:t>
      </w:r>
      <w:r w:rsidRPr="00716EB9">
        <w:t>it into that pattern, others do not.</w:t>
      </w:r>
    </w:p>
    <w:p w14:paraId="06D483E8" w14:textId="0D835045" w:rsidR="0059005A" w:rsidRPr="00716EB9" w:rsidRDefault="0059005A" w:rsidP="00626103">
      <w:pPr>
        <w:spacing w:before="60" w:after="60" w:line="240" w:lineRule="auto"/>
        <w:ind w:firstLine="288"/>
        <w:jc w:val="both"/>
      </w:pPr>
      <w:r w:rsidRPr="00716EB9">
        <w:t>When we hear music for the first time, we either like o</w:t>
      </w:r>
      <w:r w:rsidR="00C629D4" w:rsidRPr="00716EB9">
        <w:t>r</w:t>
      </w:r>
      <w:r w:rsidR="00C629D4">
        <w:t xml:space="preserve"> </w:t>
      </w:r>
      <w:r w:rsidR="00C629D4" w:rsidRPr="00716EB9">
        <w:t>d</w:t>
      </w:r>
      <w:r w:rsidRPr="00716EB9">
        <w:t>islike it. We judge it by the music we already have heard i</w:t>
      </w:r>
      <w:r w:rsidR="00C629D4" w:rsidRPr="00716EB9">
        <w:t>n</w:t>
      </w:r>
      <w:r w:rsidR="00C629D4">
        <w:t xml:space="preserve"> </w:t>
      </w:r>
      <w:r w:rsidR="00C629D4" w:rsidRPr="00716EB9">
        <w:t>o</w:t>
      </w:r>
      <w:r w:rsidRPr="00716EB9">
        <w:t>ur own hearts. Jittery minds, which cannot long repose i</w:t>
      </w:r>
      <w:r w:rsidR="00C629D4" w:rsidRPr="00716EB9">
        <w:t>n</w:t>
      </w:r>
      <w:r w:rsidR="00C629D4">
        <w:t xml:space="preserve"> </w:t>
      </w:r>
      <w:r w:rsidR="00C629D4" w:rsidRPr="00716EB9">
        <w:t>o</w:t>
      </w:r>
      <w:r w:rsidRPr="00716EB9">
        <w:t>ne object of thought or in continuity of an ideal, love musi</w:t>
      </w:r>
      <w:r w:rsidR="00C629D4" w:rsidRPr="00716EB9">
        <w:t>c</w:t>
      </w:r>
      <w:r w:rsidR="00C629D4">
        <w:t xml:space="preserve"> </w:t>
      </w:r>
      <w:r w:rsidR="00C629D4" w:rsidRPr="00716EB9">
        <w:t>w</w:t>
      </w:r>
      <w:r w:rsidRPr="00716EB9">
        <w:t>hich is distracting, excited, and jittery. Calm minds lik</w:t>
      </w:r>
      <w:r w:rsidR="00C629D4" w:rsidRPr="00716EB9">
        <w:t>e</w:t>
      </w:r>
      <w:r w:rsidR="00C629D4">
        <w:t xml:space="preserve"> </w:t>
      </w:r>
      <w:r w:rsidR="00C629D4" w:rsidRPr="00716EB9">
        <w:t>c</w:t>
      </w:r>
      <w:r w:rsidRPr="00716EB9">
        <w:t>alm music: the heart has its own secret melody and one day</w:t>
      </w:r>
      <w:r w:rsidR="00C629D4" w:rsidRPr="00716EB9">
        <w:t>,</w:t>
      </w:r>
      <w:r w:rsidR="00C629D4">
        <w:t xml:space="preserve"> </w:t>
      </w:r>
      <w:r w:rsidR="00C629D4" w:rsidRPr="00716EB9">
        <w:t>w</w:t>
      </w:r>
      <w:r w:rsidRPr="00716EB9">
        <w:t xml:space="preserve">hen the score is played, the heart answers: "This is it." </w:t>
      </w:r>
      <w:r w:rsidR="00E42CEB" w:rsidRPr="00716EB9">
        <w:t>So,</w:t>
      </w:r>
      <w:r w:rsidR="00C629D4">
        <w:t xml:space="preserve"> </w:t>
      </w:r>
      <w:r w:rsidR="00C629D4" w:rsidRPr="00716EB9">
        <w:t>i</w:t>
      </w:r>
      <w:r w:rsidRPr="00716EB9">
        <w:t>t is with love. A tiny architect works inside the human hear</w:t>
      </w:r>
      <w:r w:rsidR="00C629D4" w:rsidRPr="00716EB9">
        <w:t>t</w:t>
      </w:r>
      <w:r w:rsidR="00C629D4">
        <w:t xml:space="preserve"> </w:t>
      </w:r>
      <w:r w:rsidR="00C629D4" w:rsidRPr="00716EB9">
        <w:t>d</w:t>
      </w:r>
      <w:r w:rsidRPr="00716EB9">
        <w:t>rawing sketches of the ideal love from the people it sees</w:t>
      </w:r>
      <w:r w:rsidR="00C629D4" w:rsidRPr="00716EB9">
        <w:t>,</w:t>
      </w:r>
      <w:r w:rsidR="00C629D4">
        <w:t xml:space="preserve"> </w:t>
      </w:r>
      <w:r w:rsidR="00C629D4" w:rsidRPr="00716EB9">
        <w:t>[</w:t>
      </w:r>
      <w:r w:rsidRPr="00716EB9">
        <w:t>4] from the books it reads, from its hopes and daydreams, i</w:t>
      </w:r>
      <w:r w:rsidR="00C629D4" w:rsidRPr="00716EB9">
        <w:t>n</w:t>
      </w:r>
      <w:r w:rsidR="00C629D4">
        <w:t xml:space="preserve"> </w:t>
      </w:r>
      <w:r w:rsidR="00C629D4" w:rsidRPr="00716EB9">
        <w:t>t</w:t>
      </w:r>
      <w:r w:rsidRPr="00716EB9">
        <w:t>he fond hope that the eye may one day see the ideal and th</w:t>
      </w:r>
      <w:r w:rsidR="00C629D4" w:rsidRPr="00716EB9">
        <w:t>e</w:t>
      </w:r>
      <w:r w:rsidR="00C629D4">
        <w:t xml:space="preserve"> </w:t>
      </w:r>
      <w:r w:rsidR="00C629D4" w:rsidRPr="00716EB9">
        <w:t>h</w:t>
      </w:r>
      <w:r w:rsidRPr="00716EB9">
        <w:t>and touch it. Life becomes satisfying the moment the drea</w:t>
      </w:r>
      <w:r w:rsidR="00C629D4" w:rsidRPr="00716EB9">
        <w:t>m</w:t>
      </w:r>
      <w:r w:rsidR="00C629D4">
        <w:t xml:space="preserve"> </w:t>
      </w:r>
      <w:r w:rsidR="00C629D4" w:rsidRPr="00716EB9">
        <w:t>i</w:t>
      </w:r>
      <w:r w:rsidRPr="00716EB9">
        <w:t>s seen walking, and the person appears as the incarnation o</w:t>
      </w:r>
      <w:r w:rsidR="00C629D4" w:rsidRPr="00716EB9">
        <w:t>f</w:t>
      </w:r>
      <w:r w:rsidR="00C629D4">
        <w:t xml:space="preserve"> </w:t>
      </w:r>
      <w:r w:rsidR="00C629D4" w:rsidRPr="00716EB9">
        <w:t>a</w:t>
      </w:r>
      <w:r w:rsidRPr="00716EB9">
        <w:t>ll that one loved. The liking is instantaneous because</w:t>
      </w:r>
      <w:r w:rsidR="00C629D4" w:rsidRPr="00716EB9">
        <w:t>,</w:t>
      </w:r>
      <w:r w:rsidR="00C629D4">
        <w:t xml:space="preserve"> </w:t>
      </w:r>
      <w:r w:rsidR="00C629D4" w:rsidRPr="00716EB9">
        <w:t>a</w:t>
      </w:r>
      <w:r w:rsidRPr="00716EB9">
        <w:t>ctually, it was there waiting for a long time. Some go throug</w:t>
      </w:r>
      <w:r w:rsidR="00C629D4" w:rsidRPr="00716EB9">
        <w:t>h</w:t>
      </w:r>
      <w:r w:rsidR="00C629D4">
        <w:t xml:space="preserve"> </w:t>
      </w:r>
      <w:r w:rsidR="00C629D4" w:rsidRPr="00716EB9">
        <w:t>l</w:t>
      </w:r>
      <w:r w:rsidRPr="00716EB9">
        <w:t>ife without ever meeting what they call their ideal. This coul</w:t>
      </w:r>
      <w:r w:rsidR="00C629D4" w:rsidRPr="00716EB9">
        <w:t>d</w:t>
      </w:r>
      <w:r w:rsidR="00C629D4">
        <w:t xml:space="preserve"> </w:t>
      </w:r>
      <w:r w:rsidR="00C629D4" w:rsidRPr="00716EB9">
        <w:t>b</w:t>
      </w:r>
      <w:r w:rsidRPr="00716EB9">
        <w:t>e very disappointing, if the ideal never really existed. Bu</w:t>
      </w:r>
      <w:r w:rsidR="00C629D4" w:rsidRPr="00716EB9">
        <w:t>t</w:t>
      </w:r>
      <w:r w:rsidR="00C629D4">
        <w:t xml:space="preserve"> </w:t>
      </w:r>
      <w:r w:rsidR="00C629D4" w:rsidRPr="00716EB9">
        <w:t>t</w:t>
      </w:r>
      <w:r w:rsidRPr="00716EB9">
        <w:t>he absolute ideal of every heart does exist, and it is God. Al</w:t>
      </w:r>
      <w:r w:rsidR="00C629D4" w:rsidRPr="00716EB9">
        <w:t>l</w:t>
      </w:r>
      <w:r w:rsidR="00C629D4">
        <w:t xml:space="preserve"> </w:t>
      </w:r>
      <w:r w:rsidR="00C629D4" w:rsidRPr="00716EB9">
        <w:t>h</w:t>
      </w:r>
      <w:r w:rsidRPr="00716EB9">
        <w:t>uman love is an initiation into the Eternal. Some find the</w:t>
      </w:r>
    </w:p>
    <w:p w14:paraId="21D4FE33" w14:textId="77777777" w:rsidR="0059005A" w:rsidRPr="00716EB9" w:rsidRDefault="0059005A" w:rsidP="00626103">
      <w:pPr>
        <w:spacing w:before="60" w:after="60" w:line="240" w:lineRule="auto"/>
        <w:ind w:firstLine="288"/>
        <w:jc w:val="both"/>
      </w:pPr>
      <w:r w:rsidRPr="00716EB9">
        <w:t>Ideal in substance without passing through the shadow.</w:t>
      </w:r>
    </w:p>
    <w:p w14:paraId="289B938A" w14:textId="21DC38BB" w:rsidR="0059005A" w:rsidRPr="00716EB9" w:rsidRDefault="0059005A" w:rsidP="00626103">
      <w:pPr>
        <w:spacing w:before="60" w:after="60" w:line="240" w:lineRule="auto"/>
        <w:ind w:firstLine="288"/>
        <w:jc w:val="both"/>
      </w:pPr>
      <w:r w:rsidRPr="00716EB9">
        <w:t>God, too, has within Himself blueprints of everything in th</w:t>
      </w:r>
      <w:r w:rsidR="00C629D4" w:rsidRPr="00716EB9">
        <w:t>e</w:t>
      </w:r>
      <w:r w:rsidR="00C629D4">
        <w:t xml:space="preserve"> </w:t>
      </w:r>
      <w:r w:rsidR="00C629D4" w:rsidRPr="00716EB9">
        <w:t>u</w:t>
      </w:r>
      <w:r w:rsidRPr="00716EB9">
        <w:t>niverse. As the architect has in his mind a plan of the hous</w:t>
      </w:r>
      <w:r w:rsidR="00C629D4" w:rsidRPr="00716EB9">
        <w:t>e</w:t>
      </w:r>
      <w:r w:rsidR="00C629D4">
        <w:t xml:space="preserve"> </w:t>
      </w:r>
      <w:r w:rsidR="00C629D4" w:rsidRPr="00716EB9">
        <w:t>b</w:t>
      </w:r>
      <w:r w:rsidRPr="00716EB9">
        <w:t>efore the house is built, so God has in His Mind an archetypa</w:t>
      </w:r>
      <w:r w:rsidR="00C629D4" w:rsidRPr="00716EB9">
        <w:t>l</w:t>
      </w:r>
      <w:r w:rsidR="00C629D4">
        <w:t xml:space="preserve"> </w:t>
      </w:r>
      <w:r w:rsidR="00C629D4" w:rsidRPr="00716EB9">
        <w:t>i</w:t>
      </w:r>
      <w:r w:rsidRPr="00716EB9">
        <w:t>dea of every flower, bird, tree, springtime, and melody.</w:t>
      </w:r>
    </w:p>
    <w:p w14:paraId="1B2DF4DA" w14:textId="2FEE2F55" w:rsidR="0059005A" w:rsidRPr="00716EB9" w:rsidRDefault="0059005A" w:rsidP="00626103">
      <w:pPr>
        <w:spacing w:before="60" w:after="60" w:line="240" w:lineRule="auto"/>
        <w:ind w:firstLine="288"/>
        <w:jc w:val="both"/>
      </w:pPr>
      <w:r w:rsidRPr="00716EB9">
        <w:t>There never was a brush touched to canvas nor a chisel t</w:t>
      </w:r>
      <w:r w:rsidR="00C629D4" w:rsidRPr="00716EB9">
        <w:t>o</w:t>
      </w:r>
      <w:r w:rsidR="00C629D4">
        <w:t xml:space="preserve"> </w:t>
      </w:r>
      <w:r w:rsidR="00C629D4" w:rsidRPr="00716EB9">
        <w:t>m</w:t>
      </w:r>
      <w:r w:rsidRPr="00716EB9">
        <w:t>arble without some great pre-existing idea. So, too, ever</w:t>
      </w:r>
      <w:r w:rsidR="00C629D4" w:rsidRPr="00716EB9">
        <w:t>y</w:t>
      </w:r>
      <w:r w:rsidR="00C629D4">
        <w:t xml:space="preserve"> </w:t>
      </w:r>
      <w:r w:rsidR="00C629D4" w:rsidRPr="00716EB9">
        <w:t>a</w:t>
      </w:r>
      <w:r w:rsidRPr="00716EB9">
        <w:t xml:space="preserve">tom and every rose </w:t>
      </w:r>
      <w:r w:rsidR="00E42CEB" w:rsidRPr="00716EB9">
        <w:t>are</w:t>
      </w:r>
      <w:r w:rsidRPr="00716EB9">
        <w:t xml:space="preserve"> a realization and concretion of a</w:t>
      </w:r>
      <w:r w:rsidR="00C629D4" w:rsidRPr="00716EB9">
        <w:t>n</w:t>
      </w:r>
      <w:r w:rsidR="00C629D4">
        <w:t xml:space="preserve"> </w:t>
      </w:r>
      <w:r w:rsidR="00C629D4" w:rsidRPr="00716EB9">
        <w:t>i</w:t>
      </w:r>
      <w:r w:rsidRPr="00716EB9">
        <w:t>dea existing in the Mind of God from all eternity. All creature</w:t>
      </w:r>
      <w:r w:rsidR="00C629D4" w:rsidRPr="00716EB9">
        <w:t>s</w:t>
      </w:r>
      <w:r w:rsidR="00C629D4">
        <w:t xml:space="preserve"> </w:t>
      </w:r>
      <w:r w:rsidR="00C629D4" w:rsidRPr="00716EB9">
        <w:t>b</w:t>
      </w:r>
      <w:r w:rsidRPr="00716EB9">
        <w:t>elow man correspond to the pattern God has in His</w:t>
      </w:r>
      <w:r w:rsidR="00814BAA">
        <w:t xml:space="preserve"> </w:t>
      </w:r>
      <w:r w:rsidRPr="00716EB9">
        <w:t>Mind. A tree is truly a tree because it corresponds to God'</w:t>
      </w:r>
      <w:r w:rsidR="00C629D4" w:rsidRPr="00716EB9">
        <w:t>s</w:t>
      </w:r>
      <w:r w:rsidR="00C629D4">
        <w:t xml:space="preserve"> </w:t>
      </w:r>
      <w:r w:rsidR="00C629D4" w:rsidRPr="00716EB9">
        <w:t>i</w:t>
      </w:r>
      <w:r w:rsidRPr="00716EB9">
        <w:t xml:space="preserve">dea of a tree. A rose is a rose, because it is God's idea of </w:t>
      </w:r>
      <w:r w:rsidR="00C629D4" w:rsidRPr="00716EB9">
        <w:t>a</w:t>
      </w:r>
      <w:r w:rsidR="00C629D4">
        <w:t xml:space="preserve"> </w:t>
      </w:r>
      <w:r w:rsidR="00C629D4" w:rsidRPr="00716EB9">
        <w:t>r</w:t>
      </w:r>
      <w:r w:rsidRPr="00716EB9">
        <w:t xml:space="preserve">ose wrapped up in chemicals and tints and life. </w:t>
      </w:r>
      <w:r w:rsidRPr="00716EB9">
        <w:rPr>
          <w:i/>
          <w:iCs/>
        </w:rPr>
        <w:t>But it is no</w:t>
      </w:r>
      <w:r w:rsidR="00C629D4" w:rsidRPr="00716EB9">
        <w:rPr>
          <w:i/>
          <w:iCs/>
        </w:rPr>
        <w:t>t</w:t>
      </w:r>
      <w:r w:rsidR="00C629D4">
        <w:rPr>
          <w:i/>
          <w:iCs/>
        </w:rPr>
        <w:t xml:space="preserve"> </w:t>
      </w:r>
      <w:r w:rsidR="00C629D4" w:rsidRPr="00716EB9">
        <w:rPr>
          <w:i/>
          <w:iCs/>
        </w:rPr>
        <w:t>s</w:t>
      </w:r>
      <w:r w:rsidRPr="00716EB9">
        <w:rPr>
          <w:i/>
          <w:iCs/>
        </w:rPr>
        <w:t>o with persons</w:t>
      </w:r>
      <w:r w:rsidRPr="00716EB9">
        <w:t xml:space="preserve">. God </w:t>
      </w:r>
      <w:r w:rsidR="00E42CEB" w:rsidRPr="00716EB9">
        <w:t>must</w:t>
      </w:r>
      <w:r w:rsidRPr="00716EB9">
        <w:t xml:space="preserve"> have two pictures of us: one i</w:t>
      </w:r>
      <w:r w:rsidR="00C629D4" w:rsidRPr="00716EB9">
        <w:t>s</w:t>
      </w:r>
      <w:r w:rsidR="00C629D4">
        <w:t xml:space="preserve"> </w:t>
      </w:r>
      <w:r w:rsidR="00C629D4" w:rsidRPr="00716EB9">
        <w:t>w</w:t>
      </w:r>
      <w:r w:rsidRPr="00716EB9">
        <w:t xml:space="preserve">hat we </w:t>
      </w:r>
      <w:r w:rsidRPr="00716EB9">
        <w:rPr>
          <w:i/>
          <w:iCs/>
        </w:rPr>
        <w:t>are</w:t>
      </w:r>
      <w:r w:rsidRPr="00716EB9">
        <w:t xml:space="preserve">, and the other is what we </w:t>
      </w:r>
      <w:r w:rsidRPr="00716EB9">
        <w:rPr>
          <w:i/>
          <w:iCs/>
        </w:rPr>
        <w:t>ought to be</w:t>
      </w:r>
      <w:r w:rsidRPr="00716EB9">
        <w:t>. He ha</w:t>
      </w:r>
      <w:r w:rsidR="00C629D4" w:rsidRPr="00716EB9">
        <w:t>s</w:t>
      </w:r>
      <w:r w:rsidR="00C629D4">
        <w:t xml:space="preserve"> </w:t>
      </w:r>
      <w:r w:rsidR="00C629D4" w:rsidRPr="00716EB9">
        <w:t>t</w:t>
      </w:r>
      <w:r w:rsidRPr="00716EB9">
        <w:t xml:space="preserve">he </w:t>
      </w:r>
      <w:r w:rsidRPr="00716EB9">
        <w:rPr>
          <w:i/>
          <w:iCs/>
        </w:rPr>
        <w:t>model</w:t>
      </w:r>
      <w:r w:rsidRPr="00716EB9">
        <w:t>, and He has the reality: the blueprint and th</w:t>
      </w:r>
      <w:r w:rsidR="00C629D4" w:rsidRPr="00716EB9">
        <w:t>e</w:t>
      </w:r>
      <w:r w:rsidR="00C629D4">
        <w:t xml:space="preserve"> </w:t>
      </w:r>
      <w:r w:rsidR="00C629D4" w:rsidRPr="00716EB9">
        <w:t>e</w:t>
      </w:r>
      <w:r w:rsidRPr="00716EB9">
        <w:t>difice, the score of the music and the way we play it. Go</w:t>
      </w:r>
      <w:r w:rsidR="00C629D4" w:rsidRPr="00716EB9">
        <w:t>d</w:t>
      </w:r>
      <w:r w:rsidR="00C629D4">
        <w:t xml:space="preserve"> </w:t>
      </w:r>
      <w:r w:rsidR="00E42CEB" w:rsidRPr="00716EB9">
        <w:t>must</w:t>
      </w:r>
      <w:r w:rsidRPr="00716EB9">
        <w:t xml:space="preserve"> have these two pictures because in each and every on</w:t>
      </w:r>
      <w:r w:rsidR="00C629D4" w:rsidRPr="00716EB9">
        <w:t>e</w:t>
      </w:r>
      <w:r w:rsidR="00C629D4">
        <w:t xml:space="preserve"> </w:t>
      </w:r>
      <w:r w:rsidR="00C629D4" w:rsidRPr="00716EB9">
        <w:t>o</w:t>
      </w:r>
      <w:r w:rsidRPr="00716EB9">
        <w:t>f us there is some disproportion and want of conformity betwee</w:t>
      </w:r>
      <w:r w:rsidR="00C629D4" w:rsidRPr="00716EB9">
        <w:t>n</w:t>
      </w:r>
      <w:r w:rsidR="00C629D4">
        <w:t xml:space="preserve"> </w:t>
      </w:r>
      <w:r w:rsidR="00C629D4" w:rsidRPr="00716EB9">
        <w:t>t</w:t>
      </w:r>
      <w:r w:rsidRPr="00716EB9">
        <w:t>he original plan and the way we have worked it out.</w:t>
      </w:r>
      <w:r w:rsidR="00880E50">
        <w:t xml:space="preserve"> </w:t>
      </w:r>
      <w:r w:rsidRPr="00716EB9">
        <w:t>The image is blurred; the print is faded. For one thing, ou</w:t>
      </w:r>
      <w:r w:rsidR="00C629D4" w:rsidRPr="00716EB9">
        <w:t>r</w:t>
      </w:r>
      <w:r w:rsidR="00C629D4">
        <w:t xml:space="preserve"> </w:t>
      </w:r>
      <w:r w:rsidRPr="00716EB9">
        <w:t>personality is not complete in time; we need a renewe</w:t>
      </w:r>
      <w:r w:rsidR="00C629D4" w:rsidRPr="00716EB9">
        <w:t>d</w:t>
      </w:r>
      <w:r w:rsidR="00C629D4">
        <w:t xml:space="preserve"> </w:t>
      </w:r>
      <w:r w:rsidR="00C629D4" w:rsidRPr="00716EB9">
        <w:t>b</w:t>
      </w:r>
      <w:r w:rsidRPr="00716EB9">
        <w:t>ody. Then, too, our sins diminish our personality; our evil act</w:t>
      </w:r>
      <w:r w:rsidR="00C629D4" w:rsidRPr="00716EB9">
        <w:t>s</w:t>
      </w:r>
      <w:r w:rsidR="00C629D4">
        <w:t xml:space="preserve"> </w:t>
      </w:r>
      <w:r w:rsidR="00C629D4" w:rsidRPr="00716EB9">
        <w:t>d</w:t>
      </w:r>
      <w:r w:rsidRPr="00716EB9">
        <w:t>aub the canvas the Master Hand designed. Like unhatche</w:t>
      </w:r>
      <w:r w:rsidR="00C629D4" w:rsidRPr="00716EB9">
        <w:t>d</w:t>
      </w:r>
      <w:r w:rsidR="00C629D4">
        <w:t xml:space="preserve"> </w:t>
      </w:r>
      <w:r w:rsidR="00C629D4" w:rsidRPr="00716EB9">
        <w:t>e</w:t>
      </w:r>
      <w:r w:rsidRPr="00716EB9">
        <w:t>ggs, some of us refuse to be warmed by the Divine Lov</w:t>
      </w:r>
      <w:r w:rsidR="00C629D4" w:rsidRPr="00716EB9">
        <w:t>e</w:t>
      </w:r>
      <w:r w:rsidR="00C629D4">
        <w:t xml:space="preserve"> </w:t>
      </w:r>
      <w:r w:rsidR="00C629D4" w:rsidRPr="00716EB9">
        <w:t>w</w:t>
      </w:r>
      <w:r w:rsidRPr="00716EB9">
        <w:t>hich is so necessary for incubation to a higher level. W</w:t>
      </w:r>
      <w:r w:rsidR="00C629D4" w:rsidRPr="00716EB9">
        <w:t>e</w:t>
      </w:r>
      <w:r w:rsidR="00C629D4">
        <w:t xml:space="preserve"> </w:t>
      </w:r>
      <w:r w:rsidR="00C629D4" w:rsidRPr="00716EB9">
        <w:t>a</w:t>
      </w:r>
      <w:r w:rsidRPr="00716EB9">
        <w:t>re in constant need of repairs; our free acts do not coincid</w:t>
      </w:r>
      <w:r w:rsidR="00C629D4" w:rsidRPr="00716EB9">
        <w:t>e</w:t>
      </w:r>
      <w:r w:rsidR="00C629D4">
        <w:t xml:space="preserve"> </w:t>
      </w:r>
      <w:r w:rsidR="00C629D4" w:rsidRPr="00716EB9">
        <w:t>w</w:t>
      </w:r>
      <w:r w:rsidRPr="00716EB9">
        <w:t>ith the law of our being; we fall short of all God wants us t</w:t>
      </w:r>
      <w:r w:rsidR="00C629D4" w:rsidRPr="00716EB9">
        <w:t>o</w:t>
      </w:r>
      <w:r w:rsidR="00C629D4">
        <w:t xml:space="preserve"> </w:t>
      </w:r>
      <w:r w:rsidR="00C629D4" w:rsidRPr="00716EB9">
        <w:t>b</w:t>
      </w:r>
      <w:r w:rsidRPr="00716EB9">
        <w:t>e. St. Paul tells us that we were predestined, before th</w:t>
      </w:r>
      <w:r w:rsidR="00C629D4" w:rsidRPr="00716EB9">
        <w:t>e</w:t>
      </w:r>
      <w:r w:rsidR="00C629D4">
        <w:t xml:space="preserve"> </w:t>
      </w:r>
      <w:r w:rsidR="00C629D4" w:rsidRPr="00716EB9">
        <w:t>f</w:t>
      </w:r>
      <w:r w:rsidRPr="00716EB9">
        <w:t>oundations of the world were laid, to become the sons of</w:t>
      </w:r>
      <w:r w:rsidR="001141BC">
        <w:t xml:space="preserve"> </w:t>
      </w:r>
      <w:r w:rsidRPr="00716EB9">
        <w:t>God. But some of us will not fulfill that hope.</w:t>
      </w:r>
    </w:p>
    <w:p w14:paraId="2D6974F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re is, actually, only one person in all humanity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m God has one picture, and in whom there is a perfec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formity between what He wanted her to be and what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, and that is His Own Mother. Most of us are a minus sig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sense that we do not fulfill the high hopes the Heavenly</w:t>
      </w:r>
      <w:r w:rsidR="00814BA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ather has for us. But Mary is the equal sign. The Ideal that</w:t>
      </w:r>
      <w:r w:rsidR="00E42CE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 had of her, that she is, and in the flesh. The model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opy are perfect; she is all that was foreseen, planne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dreamed. The melody of her life is played, just as it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ritten. Mary was thought, conceived, and planned a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qual sign between ideal and history, thought and realit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ope and realization.</w:t>
      </w:r>
    </w:p>
    <w:p w14:paraId="4BEC006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>That is why, through the centuries, Christian liturgy h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pplied to her the words of the Book of Proverbs. Beca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is what God wanted us all to be, she speaks of herself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Eternal blueprint in the Mind of God, the one whom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d before she was a creature. She is even pictured as be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Him not only at creation, but before creation. She exis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Divine Mind as an Eternal Thought before t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re any mothers. She is the Mother of mothers SHE is THE</w:t>
      </w:r>
      <w:r w:rsidR="00814BA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ORLD'S FIRST LOVE.</w:t>
      </w:r>
      <w:r w:rsidR="00F9267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"The Lord possessed me in the beginning of his ways, </w:t>
      </w:r>
      <w:r w:rsidR="00E42CEB" w:rsidRPr="00716EB9">
        <w:rPr>
          <w:rFonts w:cstheme="minorHAnsi"/>
          <w:color w:val="000000"/>
        </w:rPr>
        <w:t>before</w:t>
      </w:r>
      <w:r w:rsidR="00F9267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made anything, from the beginning. I was set u</w:t>
      </w:r>
      <w:r w:rsidR="00C629D4" w:rsidRPr="00716EB9">
        <w:rPr>
          <w:rFonts w:cstheme="minorHAnsi"/>
          <w:color w:val="000000"/>
        </w:rPr>
        <w:t>p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eternity, and of old, before the earth was made.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pths were not as yet, and I was already conceived; nei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d the fountains of waters as yet sprung out; the mountai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their huge bulk had not as yet been established: bef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hills I was brought forth. He had not yet made the earth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r the rivers, nor the poles of the world. When he prepar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heavens, I was present; when with a certain law and compa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 enclosed the depths; when he established the sk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bove, and poised the fountains of waters; when he compass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ea with its bounds, and set a law to the wat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they should not pass their limits; when he balanced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undations of the earth; I was with him, forming all thing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was delighted every day, playing before him at all time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laying in the world: and my delights were to be with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hildren of men. Now, therefore, ye children, hear me:</w:t>
      </w:r>
    </w:p>
    <w:p w14:paraId="2FEA0CF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lessed are they that keep my ways. Hear instruction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wise, and refuse it not. Blessed is the man that heareth m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nd that </w:t>
      </w:r>
      <w:r w:rsidR="00E42CEB" w:rsidRPr="00716EB9">
        <w:rPr>
          <w:rFonts w:cstheme="minorHAnsi"/>
          <w:color w:val="000000"/>
        </w:rPr>
        <w:t>watchet</w:t>
      </w:r>
      <w:r w:rsidRPr="00716EB9">
        <w:rPr>
          <w:rFonts w:cstheme="minorHAnsi"/>
          <w:color w:val="000000"/>
        </w:rPr>
        <w:t xml:space="preserve"> daily at my gates, and </w:t>
      </w:r>
      <w:r w:rsidR="00E42CEB" w:rsidRPr="00716EB9">
        <w:rPr>
          <w:rFonts w:cstheme="minorHAnsi"/>
          <w:color w:val="000000"/>
        </w:rPr>
        <w:t>waited</w:t>
      </w:r>
      <w:r w:rsidRPr="00716EB9">
        <w:rPr>
          <w:rFonts w:cstheme="minorHAnsi"/>
          <w:color w:val="000000"/>
        </w:rPr>
        <w:t xml:space="preserve"> at the pos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my doors. He that shall find me shall find life and sha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salvation from the Lord." (Prov. 8:22-35)</w:t>
      </w:r>
      <w:r w:rsidR="00F9267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But God not only thought of her in eternity, </w:t>
      </w:r>
      <w:r w:rsidR="00E42CEB" w:rsidRPr="00716EB9">
        <w:rPr>
          <w:rFonts w:cstheme="minorHAnsi"/>
          <w:color w:val="000000"/>
        </w:rPr>
        <w:t>but He</w:t>
      </w:r>
      <w:r w:rsidRPr="00716EB9">
        <w:rPr>
          <w:rFonts w:cstheme="minorHAnsi"/>
          <w:color w:val="000000"/>
        </w:rPr>
        <w:t xml:space="preserve"> also ha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in mind at the beginning of time. In the beginning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story, when the human race fell through the solicit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a woman, God spoke to the Devil and said: "I will establis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feud between thee and the woman, between thy offspr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hers; she is to crush thy head, while thou dost lie in wait 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 xml:space="preserve">er heels" (Gen. 3:15) God was saying that, if it was by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an that man fell, it would be through a woman that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be revenged. Whoever His Mother would be,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[</w:t>
      </w:r>
      <w:r w:rsidRPr="00716EB9">
        <w:rPr>
          <w:rFonts w:cstheme="minorHAnsi"/>
          <w:color w:val="000000"/>
        </w:rPr>
        <w:t xml:space="preserve">7] would certainly be blessed among women, and </w:t>
      </w:r>
      <w:r w:rsidR="00E42CEB" w:rsidRPr="00716EB9">
        <w:rPr>
          <w:rFonts w:cstheme="minorHAnsi"/>
          <w:color w:val="000000"/>
        </w:rPr>
        <w:t>because</w:t>
      </w:r>
      <w:r w:rsidR="00F9267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God Himself chose </w:t>
      </w:r>
      <w:r w:rsidR="00E42CEB" w:rsidRPr="00716EB9">
        <w:rPr>
          <w:rFonts w:cstheme="minorHAnsi"/>
          <w:color w:val="000000"/>
        </w:rPr>
        <w:t>her;</w:t>
      </w:r>
      <w:r w:rsidRPr="00716EB9">
        <w:rPr>
          <w:rFonts w:cstheme="minorHAnsi"/>
          <w:color w:val="000000"/>
        </w:rPr>
        <w:t xml:space="preserve"> He would see to it that all generatio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call her blessed.</w:t>
      </w:r>
    </w:p>
    <w:p w14:paraId="6D6F243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en God willed to become Man, He had to decide o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ime of His coming, the country in which He would be bor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ity in which He would be raised, the people, the rac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political and economic systems which would surround</w:t>
      </w:r>
      <w:r w:rsidR="00E42CE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m, the language He would speak, and the psychologic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ttitudes with which He would come in contact as the L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History and the </w:t>
      </w:r>
      <w:r w:rsidR="00E42CEB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 xml:space="preserve"> of the World.</w:t>
      </w:r>
    </w:p>
    <w:p w14:paraId="6DB733C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ll these details would depend entirely on one factor: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an who would be His Mother. To choose a mother is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hoose a social position, a language, a city, an environmen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crisis, and a destiny</w:t>
      </w:r>
      <w:r w:rsidR="00F9267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Mother was not like ours, whom we accepted as someth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storically fixed, which we could not change; He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orn of a Mother whom He chose before He was born. It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only instance in history where both the Son willed the</w:t>
      </w:r>
      <w:r w:rsidR="00E42CE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, and the Mother willed the Son. And this is what the</w:t>
      </w:r>
      <w:r w:rsidR="00F9267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reed means when it says, "born of the Virgin Mary"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called by God as Aaron was, and Our Lord was born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j</w:t>
      </w:r>
      <w:r w:rsidRPr="00716EB9">
        <w:rPr>
          <w:rFonts w:cstheme="minorHAnsi"/>
          <w:color w:val="000000"/>
        </w:rPr>
        <w:t>ust of her flesh, but by her consent</w:t>
      </w:r>
      <w:r w:rsidR="00F9267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efore taking unto Himself a human nature, He consul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ith </w:t>
      </w:r>
      <w:r w:rsidRPr="00716EB9">
        <w:rPr>
          <w:rFonts w:cstheme="minorHAnsi"/>
          <w:i/>
          <w:iCs/>
          <w:color w:val="000000"/>
        </w:rPr>
        <w:t>the Woman</w:t>
      </w:r>
      <w:r w:rsidRPr="00716EB9">
        <w:rPr>
          <w:rFonts w:cstheme="minorHAnsi"/>
          <w:color w:val="000000"/>
        </w:rPr>
        <w:t xml:space="preserve">, to ask her if she would give Him </w:t>
      </w:r>
      <w:r w:rsidRPr="00716EB9">
        <w:rPr>
          <w:rFonts w:cstheme="minorHAnsi"/>
          <w:i/>
          <w:iCs/>
          <w:color w:val="000000"/>
        </w:rPr>
        <w:t>a man</w:t>
      </w:r>
      <w:r w:rsidRPr="00716EB9">
        <w:rPr>
          <w:rFonts w:cstheme="minorHAnsi"/>
          <w:color w:val="000000"/>
        </w:rPr>
        <w:t>.</w:t>
      </w:r>
    </w:p>
    <w:p w14:paraId="1E98A44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The Manhood of Jesus was not stolen from humanity, </w:t>
      </w:r>
      <w:r w:rsidR="00E42CEB" w:rsidRPr="00716EB9">
        <w:rPr>
          <w:rFonts w:cstheme="minorHAnsi"/>
          <w:color w:val="000000"/>
        </w:rPr>
        <w:t>as</w:t>
      </w:r>
      <w:r w:rsidR="00F9267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Prometheus stole fire from heaven; it was given as a gift.</w:t>
      </w:r>
    </w:p>
    <w:p w14:paraId="08F9170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first man, Adam, was made from the slime of the earth.</w:t>
      </w:r>
    </w:p>
    <w:p w14:paraId="12DB4ED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first woman was made from a man in an ecstasy.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ew Adam, Christ, comes from the new Eve, Mary, in 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cstasy of prayer and love of God and the fullness of freedom.</w:t>
      </w:r>
    </w:p>
    <w:p w14:paraId="191AE43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We should not be surprised that she is spoken of as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ought by God before the world was made. When Whistl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ainted the picture of his mother, did he not have the imag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her in his mind before he ever gathered his colors on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alette? If you could have pre-existed your mother (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a</w:t>
      </w:r>
      <w:r w:rsidRPr="00716EB9">
        <w:rPr>
          <w:rFonts w:cstheme="minorHAnsi"/>
          <w:i/>
          <w:iCs/>
          <w:color w:val="000000"/>
        </w:rPr>
        <w:t>rtistically</w:t>
      </w:r>
      <w:r w:rsidRPr="00716EB9">
        <w:rPr>
          <w:rFonts w:cstheme="minorHAnsi"/>
          <w:color w:val="000000"/>
        </w:rPr>
        <w:t xml:space="preserve">, but </w:t>
      </w:r>
      <w:r w:rsidRPr="00716EB9">
        <w:rPr>
          <w:rFonts w:cstheme="minorHAnsi"/>
          <w:i/>
          <w:iCs/>
          <w:color w:val="000000"/>
        </w:rPr>
        <w:t>really</w:t>
      </w:r>
      <w:r w:rsidRPr="00716EB9">
        <w:rPr>
          <w:rFonts w:cstheme="minorHAnsi"/>
          <w:color w:val="000000"/>
        </w:rPr>
        <w:t>), would you not have made her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st perfect woman that ever lived - one so beautiful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ould </w:t>
      </w:r>
      <w:r w:rsidRPr="00716EB9">
        <w:rPr>
          <w:rFonts w:cstheme="minorHAnsi"/>
          <w:color w:val="000000"/>
        </w:rPr>
        <w:lastRenderedPageBreak/>
        <w:t>have been the sweet envy of all women, and one s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entle and so merciful that all other mothers would h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ought to imitate her virtues? Why then should we think </w:t>
      </w:r>
      <w:r w:rsidR="00E42CEB" w:rsidRPr="00716EB9">
        <w:rPr>
          <w:rFonts w:cstheme="minorHAnsi"/>
          <w:color w:val="000000"/>
        </w:rPr>
        <w:t>that</w:t>
      </w:r>
      <w:r w:rsidR="001B4CE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 would do otherwise? When Whistler was complimen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 the portrait of his mother, he said: "You know how it is -</w:t>
      </w:r>
      <w:r w:rsidR="00E42CE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ne tries to make one's Mummy just as nice as he can." When</w:t>
      </w:r>
      <w:r w:rsidR="00E42CE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God became Man, I </w:t>
      </w:r>
      <w:r w:rsidR="00E42CEB" w:rsidRPr="00716EB9">
        <w:rPr>
          <w:rFonts w:cstheme="minorHAnsi"/>
          <w:color w:val="000000"/>
        </w:rPr>
        <w:t>believe</w:t>
      </w:r>
      <w:r w:rsidRPr="00716EB9">
        <w:rPr>
          <w:rFonts w:cstheme="minorHAnsi"/>
          <w:color w:val="000000"/>
        </w:rPr>
        <w:t xml:space="preserve"> that He, too, would make His</w:t>
      </w:r>
      <w:r w:rsidR="00E42CE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Mother as nice as He could and that would make her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rfect Mother.</w:t>
      </w:r>
    </w:p>
    <w:p w14:paraId="1C2CB90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God never does anything without exceeding preparation.</w:t>
      </w:r>
    </w:p>
    <w:p w14:paraId="2186F1C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two great masterpieces of God are Creation of man and</w:t>
      </w:r>
      <w:r w:rsidR="00E42CE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Re-creation or Redemption of man. Creation was made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fallen men; His Mystical Body, for fallen men. Bef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king man, God made a garden of delights as God al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nows how to make a garden beautiful. In that Paradise of</w:t>
      </w:r>
      <w:r w:rsidR="00E42CE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reation there was celebrated the first nuptials of man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an. But man willed not to have blessings, except accord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o his lower nature. Not only did he lose his happiness, </w:t>
      </w:r>
      <w:r w:rsidR="00E42CEB" w:rsidRPr="00716EB9">
        <w:rPr>
          <w:rFonts w:cstheme="minorHAnsi"/>
          <w:color w:val="000000"/>
        </w:rPr>
        <w:t>but he also even</w:t>
      </w:r>
      <w:r w:rsidRPr="00716EB9">
        <w:rPr>
          <w:rFonts w:cstheme="minorHAnsi"/>
          <w:color w:val="000000"/>
        </w:rPr>
        <w:t xml:space="preserve"> wounded his own mind and will. Then God planned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making or redeeming of man. But before doing so,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make another Garden. This new one would not b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arth, but of flesh; it would be a Garden over whose portal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name of sin would never be written - a Garden in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re would grow no weeds of rebellion to choke the grow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flowers of grace - a Garden from which there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[</w:t>
      </w:r>
      <w:r w:rsidRPr="00716EB9">
        <w:rPr>
          <w:rFonts w:cstheme="minorHAnsi"/>
          <w:color w:val="000000"/>
        </w:rPr>
        <w:t>9] flow four rivers of redemption to the four corners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arth - a Garden so pure that the Heavenly Father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blush at sending His Own Son into it - and this "flesh-girt</w:t>
      </w:r>
      <w:r w:rsidR="001B4CE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Paradise to be gardened by the Adam new" was Our </w:t>
      </w:r>
      <w:r w:rsidR="00E42CEB" w:rsidRPr="00716EB9">
        <w:rPr>
          <w:rFonts w:cstheme="minorHAnsi"/>
          <w:color w:val="000000"/>
        </w:rPr>
        <w:t>Blessed</w:t>
      </w:r>
      <w:r w:rsidR="001B4CE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. As Eden was the Paradise of Creation, Mary is the</w:t>
      </w:r>
      <w:r w:rsidR="00653B6F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Paradise of the Incarnation, and in her as a Garden was celebra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first nuptials of God and man. The closer one ge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fire, the greater the heat; the closer one is to God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reater the purity. But since no one was ever closer to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n the woman whose human portals He threw open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alk this earth, then no one could have been </w:t>
      </w:r>
      <w:r w:rsidR="00653B6F" w:rsidRPr="00716EB9">
        <w:rPr>
          <w:rFonts w:cstheme="minorHAnsi"/>
          <w:color w:val="000000"/>
        </w:rPr>
        <w:t>pure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n she.</w:t>
      </w:r>
    </w:p>
    <w:p w14:paraId="6D15585F" w14:textId="7AC2E2E2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A garden bower in flower</w:t>
      </w:r>
    </w:p>
    <w:p w14:paraId="66EC340A" w14:textId="233D4700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Grew waiting for </w:t>
      </w:r>
      <w:r w:rsidR="001B4CE1" w:rsidRPr="00716EB9">
        <w:rPr>
          <w:rFonts w:cstheme="minorHAnsi"/>
          <w:i/>
          <w:iCs/>
          <w:color w:val="000000"/>
        </w:rPr>
        <w:t>God’s</w:t>
      </w:r>
      <w:r w:rsidRPr="00716EB9">
        <w:rPr>
          <w:rFonts w:cstheme="minorHAnsi"/>
          <w:i/>
          <w:iCs/>
          <w:color w:val="000000"/>
        </w:rPr>
        <w:t xml:space="preserve"> hand:</w:t>
      </w:r>
    </w:p>
    <w:p w14:paraId="0E954378" w14:textId="77777777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Where no man ever trod,</w:t>
      </w:r>
    </w:p>
    <w:p w14:paraId="0F4A1249" w14:textId="77777777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his was the Gate of God.</w:t>
      </w:r>
    </w:p>
    <w:p w14:paraId="27AC3D22" w14:textId="77777777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he first bower was red -</w:t>
      </w:r>
    </w:p>
    <w:p w14:paraId="15B20730" w14:textId="77777777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Her lips which "welcome" said.</w:t>
      </w:r>
    </w:p>
    <w:p w14:paraId="69CA7B00" w14:textId="77777777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he second bower was blue -</w:t>
      </w:r>
    </w:p>
    <w:p w14:paraId="17DDA28B" w14:textId="77777777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Her eyes that let God through.</w:t>
      </w:r>
    </w:p>
    <w:p w14:paraId="2CB1656C" w14:textId="77777777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he third bower was white -</w:t>
      </w:r>
    </w:p>
    <w:p w14:paraId="2C8C992E" w14:textId="031FACA8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Her soul in </w:t>
      </w:r>
      <w:r w:rsidR="001B4CE1" w:rsidRPr="00716EB9">
        <w:rPr>
          <w:rFonts w:cstheme="minorHAnsi"/>
          <w:i/>
          <w:iCs/>
          <w:color w:val="000000"/>
        </w:rPr>
        <w:t>God’s</w:t>
      </w:r>
      <w:r w:rsidRPr="00716EB9">
        <w:rPr>
          <w:rFonts w:cstheme="minorHAnsi"/>
          <w:i/>
          <w:iCs/>
          <w:color w:val="000000"/>
        </w:rPr>
        <w:t xml:space="preserve"> sight.</w:t>
      </w:r>
    </w:p>
    <w:p w14:paraId="28DD555A" w14:textId="77777777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hree bowers of love -</w:t>
      </w:r>
    </w:p>
    <w:p w14:paraId="4E2016CA" w14:textId="77777777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Now Christ from heaven above.</w:t>
      </w:r>
    </w:p>
    <w:p w14:paraId="40172CF5" w14:textId="77777777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(Laurence Houseman)</w:t>
      </w:r>
    </w:p>
    <w:p w14:paraId="1C631BA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is special purity of hers we call the Immaculate Conception.</w:t>
      </w:r>
    </w:p>
    <w:p w14:paraId="0D83374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It is not the Virgin Birth. The word "immaculate"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aken from two </w:t>
      </w:r>
      <w:r w:rsidR="00653B6F" w:rsidRPr="00716EB9">
        <w:rPr>
          <w:rFonts w:cstheme="minorHAnsi"/>
          <w:color w:val="000000"/>
        </w:rPr>
        <w:t>Latin</w:t>
      </w:r>
      <w:r w:rsidRPr="00716EB9">
        <w:rPr>
          <w:rFonts w:cstheme="minorHAnsi"/>
          <w:color w:val="000000"/>
        </w:rPr>
        <w:t xml:space="preserve"> words meaning "not stained." "Conception"</w:t>
      </w:r>
      <w:r w:rsidR="00653B6F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eans that, at the first moment of her conceptio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Blessed Mother in the womb of her mother, St. Ann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in virtue of the anticipated merits of the Redemption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r Son, was preserved free from the stains of original sin.</w:t>
      </w:r>
    </w:p>
    <w:p w14:paraId="70395A6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I never could see why anyone in this day and age sh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bject to the Immaculate Conception; all modern paga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lieve that they are immaculately conceived. If there is n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riginal sin, then </w:t>
      </w:r>
      <w:r w:rsidRPr="00716EB9">
        <w:rPr>
          <w:rFonts w:cstheme="minorHAnsi"/>
          <w:i/>
          <w:iCs/>
          <w:color w:val="000000"/>
        </w:rPr>
        <w:t xml:space="preserve">everyone </w:t>
      </w:r>
      <w:r w:rsidRPr="00716EB9">
        <w:rPr>
          <w:rFonts w:cstheme="minorHAnsi"/>
          <w:color w:val="000000"/>
        </w:rPr>
        <w:t>is immaculately conceived. Wh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 they shrink from allowing to Mary what they attribut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mselves? The doctrine of Original Sin and the Immaculate</w:t>
      </w:r>
      <w:r w:rsidR="001B4CE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Conception </w:t>
      </w:r>
      <w:r w:rsidR="00653B6F" w:rsidRPr="00716EB9">
        <w:rPr>
          <w:rFonts w:cstheme="minorHAnsi"/>
          <w:color w:val="000000"/>
        </w:rPr>
        <w:t>is</w:t>
      </w:r>
      <w:r w:rsidRPr="00716EB9">
        <w:rPr>
          <w:rFonts w:cstheme="minorHAnsi"/>
          <w:color w:val="000000"/>
        </w:rPr>
        <w:t xml:space="preserve"> mutually exclusive. If Mary al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s THE </w:t>
      </w:r>
      <w:r w:rsidRPr="00716EB9">
        <w:rPr>
          <w:rFonts w:cstheme="minorHAnsi"/>
          <w:color w:val="000000"/>
        </w:rPr>
        <w:lastRenderedPageBreak/>
        <w:t xml:space="preserve">Immaculate Conception, then the rest of us must </w:t>
      </w:r>
      <w:r w:rsidR="00653B6F" w:rsidRPr="00716EB9">
        <w:rPr>
          <w:rFonts w:cstheme="minorHAnsi"/>
          <w:color w:val="000000"/>
        </w:rPr>
        <w:t>have</w:t>
      </w:r>
      <w:r w:rsidR="001B4CE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riginal Sin</w:t>
      </w:r>
      <w:r w:rsidR="001B4CE1">
        <w:rPr>
          <w:rFonts w:cstheme="minorHAnsi"/>
          <w:color w:val="000000"/>
        </w:rPr>
        <w:t xml:space="preserve"> </w:t>
      </w:r>
      <w:r w:rsidR="001B4CE1" w:rsidRPr="00716EB9">
        <w:rPr>
          <w:rFonts w:cstheme="minorHAnsi"/>
          <w:color w:val="000000"/>
        </w:rPr>
        <w:t>the</w:t>
      </w:r>
      <w:r w:rsidRPr="00716EB9">
        <w:rPr>
          <w:rFonts w:cstheme="minorHAnsi"/>
          <w:color w:val="000000"/>
        </w:rPr>
        <w:t xml:space="preserve"> Immaculate Conception does not imply that M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eeded no Redemption. She needed it as much as you and I</w:t>
      </w:r>
      <w:r w:rsidR="001B4CE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o. She was redeemed in advance, by way of prevention,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oth body and soul, in the first instant of conception. We recei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fruits of redemption in our soul at Baptism.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hole human race needs redemption. But Mary was </w:t>
      </w:r>
      <w:r w:rsidR="00653B6F">
        <w:rPr>
          <w:rFonts w:cstheme="minorHAnsi"/>
          <w:color w:val="000000"/>
        </w:rPr>
        <w:t>DE</w:t>
      </w:r>
      <w:r w:rsidR="00653B6F" w:rsidRPr="00716EB9">
        <w:rPr>
          <w:rFonts w:cstheme="minorHAnsi"/>
          <w:color w:val="000000"/>
        </w:rPr>
        <w:t xml:space="preserve"> solidarize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separated from that sin-laden humanity as a resul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merits of Our Lord's Cross being offered to her a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ment of her conception. If we exempted her from the ne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redemption, we would also have to exempt her from membershi</w:t>
      </w:r>
      <w:r w:rsidR="00C629D4" w:rsidRPr="00716EB9">
        <w:rPr>
          <w:rFonts w:cstheme="minorHAnsi"/>
          <w:color w:val="000000"/>
        </w:rPr>
        <w:t>p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humanity. The Immaculate Conception, therefor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no way implies that she needed no redemption. She did!</w:t>
      </w:r>
    </w:p>
    <w:p w14:paraId="630064E2" w14:textId="03120BB4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Mary is the first effect of redemption, in the sense that it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pplied to her at the moment of her conception and to u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another and diminished fashion only after our birth</w:t>
      </w:r>
      <w:r w:rsidR="001B4CE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he had this privilege, not for her sake, but for HIS sake</w:t>
      </w:r>
      <w:r w:rsidR="001B4CE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at is why those who do not believe in the Divinity of</w:t>
      </w:r>
      <w:r w:rsidR="00653B6F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 can see no reason for the special privilege accord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Mary. If I did not believe in the Divinity of Our Lord -</w:t>
      </w:r>
      <w:r w:rsidR="001B4CE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which God </w:t>
      </w:r>
      <w:r w:rsidR="00FC5852" w:rsidRPr="00716EB9">
        <w:rPr>
          <w:rFonts w:cstheme="minorHAnsi"/>
          <w:color w:val="000000"/>
        </w:rPr>
        <w:t>avert I</w:t>
      </w:r>
      <w:r w:rsidRPr="00716EB9">
        <w:rPr>
          <w:rFonts w:cstheme="minorHAnsi"/>
          <w:color w:val="000000"/>
        </w:rPr>
        <w:t xml:space="preserve"> should see nothing but nonsense in an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pecial reverence given to Mary above the other women o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 xml:space="preserve"> earth! But if she is the Mother of God, </w:t>
      </w:r>
      <w:r w:rsidR="00653B6F" w:rsidRPr="00716EB9">
        <w:rPr>
          <w:rFonts w:cstheme="minorHAnsi"/>
          <w:color w:val="000000"/>
        </w:rPr>
        <w:t>who</w:t>
      </w:r>
      <w:r w:rsidRPr="00716EB9">
        <w:rPr>
          <w:rFonts w:cstheme="minorHAnsi"/>
          <w:color w:val="000000"/>
        </w:rPr>
        <w:t xml:space="preserve"> became Ma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n she is unique, and then she stands out as the new E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Humanity as He is the new Adam.</w:t>
      </w:r>
    </w:p>
    <w:p w14:paraId="0D6CF79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There had to be some such creature as Mary </w:t>
      </w:r>
      <w:r w:rsidR="001B4CE1">
        <w:rPr>
          <w:rFonts w:cstheme="minorHAnsi"/>
          <w:color w:val="000000"/>
        </w:rPr>
        <w:t>–</w:t>
      </w:r>
      <w:r w:rsidRPr="00716EB9">
        <w:rPr>
          <w:rFonts w:cstheme="minorHAnsi"/>
          <w:color w:val="000000"/>
        </w:rPr>
        <w:t xml:space="preserve"> </w:t>
      </w:r>
      <w:r w:rsidR="00653B6F" w:rsidRPr="00716EB9">
        <w:rPr>
          <w:rFonts w:cstheme="minorHAnsi"/>
          <w:color w:val="000000"/>
        </w:rPr>
        <w:t>otherwise</w:t>
      </w:r>
      <w:r w:rsidR="001B4CE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 would have found no one in whom He could fitting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taken His human origin. An honest politician seek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ivic reforms looks about for honest assistants. The Son of</w:t>
      </w:r>
      <w:r w:rsidR="00653B6F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 beginning a new creation searched for some of that</w:t>
      </w:r>
      <w:r w:rsidR="00653B6F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odness which existed before sin took over. There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been, in some minds, a doubt about the Power of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f He had not shown a special favor to the Woman who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o be His Mother. </w:t>
      </w:r>
      <w:r w:rsidR="00653B6F" w:rsidRPr="00716EB9">
        <w:rPr>
          <w:rFonts w:cstheme="minorHAnsi"/>
          <w:color w:val="000000"/>
        </w:rPr>
        <w:t>Certainly,</w:t>
      </w:r>
      <w:r w:rsidRPr="00716EB9">
        <w:rPr>
          <w:rFonts w:cstheme="minorHAnsi"/>
          <w:color w:val="000000"/>
        </w:rPr>
        <w:t xml:space="preserve"> what God gave to Eve, He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refuse to His Own Mother.</w:t>
      </w:r>
    </w:p>
    <w:p w14:paraId="022692C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Suppose that God in making over man did not also ma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ver woman into a new Eve! What a howl of protest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gone up! Christianity would have been denounced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re all male religions. Women would then have searched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female religion! It would have been argued that woman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ways the slave of man and even God intended her to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ch, since He refused to make the new Eve, as He made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ew Adam.</w:t>
      </w:r>
    </w:p>
    <w:p w14:paraId="03F45497" w14:textId="28633CF7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Had there been no Immaculate Conception, then Chri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have been said to be less beautiful, for He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taken His Body from one who was not humanly perfect!</w:t>
      </w:r>
    </w:p>
    <w:p w14:paraId="5CAE70D2" w14:textId="778664FB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re ought to be an infinite separation between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nd sin, but there would not have been if there was not </w:t>
      </w:r>
      <w:r w:rsidR="00653B6F" w:rsidRPr="00716EB9">
        <w:rPr>
          <w:rFonts w:cstheme="minorHAnsi"/>
          <w:color w:val="000000"/>
        </w:rPr>
        <w:t>one</w:t>
      </w:r>
      <w:r w:rsidR="001B4CE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oman who could crush the cobra's head.</w:t>
      </w:r>
    </w:p>
    <w:p w14:paraId="7BB0BBBE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If you were an artist, would you allow someone to prepa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Pr="00716EB9">
        <w:rPr>
          <w:rFonts w:cstheme="minorHAnsi"/>
          <w:color w:val="000000"/>
        </w:rPr>
        <w:t>our canvas with daubs? Then why should God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xpected to act differently, when He prepares to unite to</w:t>
      </w:r>
      <w:r w:rsidR="001B4CE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Himself a human nature like ours, in all things, save sin? But having </w:t>
      </w:r>
      <w:r w:rsidR="00653B6F" w:rsidRPr="00716EB9">
        <w:rPr>
          <w:rFonts w:cstheme="minorHAnsi"/>
          <w:color w:val="000000"/>
        </w:rPr>
        <w:t>lifted</w:t>
      </w:r>
      <w:r w:rsidRPr="00716EB9">
        <w:rPr>
          <w:rFonts w:cstheme="minorHAnsi"/>
          <w:color w:val="000000"/>
        </w:rPr>
        <w:t xml:space="preserve"> one woman by preserving her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in, and then having her freely ratify that gift at the Annunciation,</w:t>
      </w:r>
      <w:r w:rsidR="00653B6F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 gave hope to our disturbed, neurotic, gauche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ak humanity, Oh, yes! He is our Model, but He is also the</w:t>
      </w:r>
      <w:r w:rsidR="00653B6F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Person of God! There ought to be, on the human level, </w:t>
      </w:r>
      <w:r w:rsidR="00653B6F" w:rsidRPr="00716EB9">
        <w:rPr>
          <w:rFonts w:cstheme="minorHAnsi"/>
          <w:color w:val="000000"/>
        </w:rPr>
        <w:t>someon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ho would give humans hope, </w:t>
      </w:r>
      <w:r w:rsidR="005F7020" w:rsidRPr="00716EB9">
        <w:rPr>
          <w:rFonts w:cstheme="minorHAnsi"/>
          <w:color w:val="000000"/>
        </w:rPr>
        <w:t>someone</w:t>
      </w:r>
      <w:r w:rsidRPr="00716EB9">
        <w:rPr>
          <w:rFonts w:cstheme="minorHAnsi"/>
          <w:color w:val="000000"/>
        </w:rPr>
        <w:t xml:space="preserve"> who could lea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 xml:space="preserve">s to Christ, </w:t>
      </w:r>
      <w:r w:rsidR="00C3581E" w:rsidRPr="00716EB9">
        <w:rPr>
          <w:rFonts w:cstheme="minorHAnsi"/>
          <w:i/>
          <w:iCs/>
          <w:color w:val="000000"/>
        </w:rPr>
        <w:t>someone</w:t>
      </w:r>
      <w:r w:rsidRPr="00716EB9">
        <w:rPr>
          <w:rFonts w:cstheme="minorHAnsi"/>
          <w:i/>
          <w:iCs/>
          <w:color w:val="000000"/>
        </w:rPr>
        <w:t xml:space="preserve"> who would mediate between us and</w:t>
      </w:r>
      <w:r w:rsidR="00653B6F">
        <w:rPr>
          <w:rFonts w:cstheme="minorHAnsi"/>
          <w:i/>
          <w:iCs/>
          <w:color w:val="000000"/>
        </w:rPr>
        <w:t xml:space="preserve"> </w:t>
      </w:r>
      <w:r w:rsidRPr="00716EB9">
        <w:rPr>
          <w:rFonts w:cstheme="minorHAnsi"/>
          <w:i/>
          <w:iCs/>
          <w:color w:val="000000"/>
        </w:rPr>
        <w:t>Christ as He mediates between us and the Father</w:t>
      </w:r>
      <w:r w:rsidRPr="00716EB9">
        <w:rPr>
          <w:rFonts w:cstheme="minorHAnsi"/>
          <w:color w:val="000000"/>
        </w:rPr>
        <w:t>. One loo</w:t>
      </w:r>
      <w:r w:rsidR="00C629D4" w:rsidRPr="00716EB9">
        <w:rPr>
          <w:rFonts w:cstheme="minorHAnsi"/>
          <w:color w:val="000000"/>
        </w:rPr>
        <w:t>k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t her, and we know that a human who is not good can beco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tter; one prayer to her, and we know that, beca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is without sin, we can become less sinful</w:t>
      </w:r>
      <w:r w:rsidR="001B4CE1">
        <w:rPr>
          <w:rFonts w:cstheme="minorHAnsi"/>
          <w:color w:val="000000"/>
        </w:rPr>
        <w:t xml:space="preserve"> a</w:t>
      </w:r>
      <w:r w:rsidRPr="00716EB9">
        <w:rPr>
          <w:rFonts w:cstheme="minorHAnsi"/>
          <w:color w:val="000000"/>
        </w:rPr>
        <w:t>nd that brings us back to the beginning. We have sai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everyone carries within his heart a blueprint of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deal love. The best of human loves, no matter how devo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y be, must end and there is nothing perfect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 xml:space="preserve">nds. If there be </w:t>
      </w:r>
      <w:r w:rsidR="00653B6F" w:rsidRPr="00716EB9">
        <w:rPr>
          <w:rFonts w:cstheme="minorHAnsi"/>
          <w:color w:val="000000"/>
        </w:rPr>
        <w:t>any one</w:t>
      </w:r>
      <w:r w:rsidRPr="00716EB9">
        <w:rPr>
          <w:rFonts w:cstheme="minorHAnsi"/>
          <w:color w:val="000000"/>
        </w:rPr>
        <w:t xml:space="preserve"> of whom it is possible to say, "T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the last embrace," then there is no perfect love. He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me, ignoring the Divine, may try to have a multiplic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loves make up for the ideal love; but this is like say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to render a musical masterpiece one must play a doz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fferent violins.</w:t>
      </w:r>
    </w:p>
    <w:p w14:paraId="3FD1351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Every man who pursues a maid, every maid who yearns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courted, every bond of friendship in the universe, seek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love that is not just </w:t>
      </w:r>
      <w:r w:rsidRPr="00716EB9">
        <w:rPr>
          <w:rFonts w:cstheme="minorHAnsi"/>
          <w:i/>
          <w:iCs/>
          <w:color w:val="000000"/>
        </w:rPr>
        <w:t xml:space="preserve">her </w:t>
      </w:r>
      <w:r w:rsidRPr="00716EB9">
        <w:rPr>
          <w:rFonts w:cstheme="minorHAnsi"/>
          <w:color w:val="000000"/>
        </w:rPr>
        <w:t xml:space="preserve">love or </w:t>
      </w:r>
      <w:r w:rsidRPr="00716EB9">
        <w:rPr>
          <w:rFonts w:cstheme="minorHAnsi"/>
          <w:i/>
          <w:iCs/>
          <w:color w:val="000000"/>
        </w:rPr>
        <w:t xml:space="preserve">his </w:t>
      </w:r>
      <w:r w:rsidRPr="00716EB9">
        <w:rPr>
          <w:rFonts w:cstheme="minorHAnsi"/>
          <w:color w:val="000000"/>
        </w:rPr>
        <w:t>love but someth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at overflows both her and him </w:t>
      </w:r>
      <w:r w:rsidRPr="00716EB9">
        <w:rPr>
          <w:rFonts w:cstheme="minorHAnsi"/>
          <w:color w:val="000000"/>
        </w:rPr>
        <w:lastRenderedPageBreak/>
        <w:t>which is called "our love."</w:t>
      </w:r>
      <w:r w:rsidR="001B4CE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veryone is in love with an ideal love, a love that is so fa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yond sex that sex is forgotten. We all love something m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n we love. When that overflow ceases, love stops. A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oet puts it: "I could not love thee, dear, so much, loved I</w:t>
      </w:r>
      <w:r w:rsidR="001B4CE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not </w:t>
      </w:r>
      <w:r w:rsidR="00653B6F" w:rsidRPr="00716EB9">
        <w:rPr>
          <w:rFonts w:cstheme="minorHAnsi"/>
          <w:color w:val="000000"/>
        </w:rPr>
        <w:t>honor</w:t>
      </w:r>
      <w:r w:rsidRPr="00716EB9">
        <w:rPr>
          <w:rFonts w:cstheme="minorHAnsi"/>
          <w:color w:val="000000"/>
        </w:rPr>
        <w:t xml:space="preserve"> more." That ideal love we see beyond all </w:t>
      </w:r>
      <w:r w:rsidR="009E52B6" w:rsidRPr="00716EB9">
        <w:rPr>
          <w:rFonts w:cstheme="minorHAnsi"/>
          <w:color w:val="000000"/>
        </w:rPr>
        <w:t>creature’s</w:t>
      </w:r>
      <w:r w:rsidR="00653B6F" w:rsidRPr="00716EB9">
        <w:rPr>
          <w:rFonts w:cstheme="minorHAnsi"/>
          <w:color w:val="000000"/>
        </w:rPr>
        <w:t xml:space="preserve"> lov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which we instinctively turn when flesh-love fails, i</w:t>
      </w:r>
      <w:r w:rsidR="00C629D4" w:rsidRPr="00716EB9">
        <w:rPr>
          <w:rFonts w:cstheme="minorHAnsi"/>
          <w:color w:val="000000"/>
        </w:rPr>
        <w:t>s</w:t>
      </w:r>
      <w:r w:rsidR="001B4CE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same ideal that God had in His Heart from all eternity -</w:t>
      </w:r>
      <w:r w:rsidR="00653B6F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Lady whom He calls "Mother." She is the one whom eve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 loves when he loves a woman whether he knows it 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. She is what every woman wants to be, when she looks 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self. She is the woman whom every man marries in ide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n he takes a spouse; she is hidden as an ideal in the discont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every woman with the carnal aggressivenes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; she is the secret desire every woman has to be honor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fostered; she is the way every woman wants to comm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spect and love because of the beauty of her goodnes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ody and soul. And this blueprint love, whom God loved bef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orld was made; this Dream Woman before wom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re, is the one of whom every heart can say in its depth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pths: "She is the Woman I love!"</w:t>
      </w:r>
    </w:p>
    <w:p w14:paraId="51D64C54" w14:textId="461F74D0" w:rsidR="001B4CE1" w:rsidRDefault="001B4CE1" w:rsidP="00626103">
      <w:pPr>
        <w:spacing w:before="60" w:after="60" w:line="240" w:lineRule="auto"/>
        <w:ind w:firstLine="288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660A0AF" w14:textId="77777777" w:rsidR="00626103" w:rsidRDefault="0059005A" w:rsidP="00626103">
      <w:pPr>
        <w:pStyle w:val="Heading2"/>
        <w:spacing w:before="60" w:after="60" w:line="240" w:lineRule="auto"/>
        <w:ind w:firstLine="288"/>
      </w:pPr>
      <w:bookmarkStart w:id="3" w:name="_Toc71724219"/>
      <w:r w:rsidRPr="00506B65">
        <w:lastRenderedPageBreak/>
        <w:t>CHAPTER 2</w:t>
      </w:r>
      <w:r w:rsidR="00506B65" w:rsidRPr="00506B65">
        <w:t xml:space="preserve">: </w:t>
      </w:r>
      <w:r w:rsidRPr="00506B65">
        <w:t>When Freedom and Love Were One:</w:t>
      </w:r>
      <w:r w:rsidR="00506B65" w:rsidRPr="00506B65">
        <w:t xml:space="preserve"> </w:t>
      </w:r>
      <w:r w:rsidRPr="00506B65">
        <w:t>The Annunciatio</w:t>
      </w:r>
      <w:r w:rsidR="00C629D4" w:rsidRPr="00506B65">
        <w:t>n</w:t>
      </w:r>
      <w:bookmarkEnd w:id="3"/>
    </w:p>
    <w:p w14:paraId="136FB2F7" w14:textId="57EE91EA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modern age, which gives primacy to sex, justifies promiscu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divorce on the grounds that love is by its natu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ee which, indeed, it is. All love is free love, in a certa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nse. To be devoid of love is of the essence of hell. Scriptu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ells us: "Where the spirit of the Lord is, there is liberty."</w:t>
      </w:r>
      <w:r w:rsidR="00A40A3F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(2 Cor. 3:17) The ideal life is fulfilled not in subjec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an absolute law but in the discriminating response of 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ducated affection.</w:t>
      </w:r>
    </w:p>
    <w:p w14:paraId="7422CA5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The formula that </w:t>
      </w:r>
      <w:r w:rsidR="00A40A3F" w:rsidRPr="00716EB9">
        <w:rPr>
          <w:rFonts w:cstheme="minorHAnsi"/>
          <w:color w:val="000000"/>
        </w:rPr>
        <w:t>loves</w:t>
      </w:r>
      <w:r w:rsidRPr="00716EB9">
        <w:rPr>
          <w:rFonts w:cstheme="minorHAnsi"/>
          <w:color w:val="000000"/>
        </w:rPr>
        <w:t xml:space="preserve"> is free is right. The interpret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is can often be wrong. Those husbands who leave 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fe for another may justify their infidelity on the ground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"one must be free to live his own life" No one is e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lfish or voluptuous without covering up his demands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similar parade of ideals. Behind many contemporary affirmatio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freedom of love is a false rationalization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, although love involves freedom, not all freedom involv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. I cannot love unless I am free, but, because I am fre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till I may not love as I please. A man can have freedom without love - for example, he who violates another is free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s action when there is no one around to restrain him; ye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 certainly has no love. A robber is free to ransack a ho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n the owners are away, but it is absurd to say that he lov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owners, because he is free to steal. The purest liberty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which is given, not that which is taken.</w:t>
      </w:r>
    </w:p>
    <w:p w14:paraId="0BE0D134" w14:textId="70F201EF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at many moderns mean by freedom in love is freed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f</w:t>
      </w:r>
      <w:r w:rsidRPr="00716EB9">
        <w:rPr>
          <w:rFonts w:cstheme="minorHAnsi"/>
          <w:i/>
          <w:iCs/>
          <w:color w:val="000000"/>
        </w:rPr>
        <w:t xml:space="preserve">rom </w:t>
      </w:r>
      <w:r w:rsidRPr="00716EB9">
        <w:rPr>
          <w:rFonts w:cstheme="minorHAnsi"/>
          <w:color w:val="000000"/>
        </w:rPr>
        <w:t xml:space="preserve">something, without being free </w:t>
      </w:r>
      <w:r w:rsidRPr="00716EB9">
        <w:rPr>
          <w:rFonts w:cstheme="minorHAnsi"/>
          <w:i/>
          <w:iCs/>
          <w:color w:val="000000"/>
        </w:rPr>
        <w:t xml:space="preserve">for </w:t>
      </w:r>
      <w:r w:rsidRPr="00716EB9">
        <w:rPr>
          <w:rFonts w:cstheme="minorHAnsi"/>
          <w:color w:val="000000"/>
        </w:rPr>
        <w:t>anything. True l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ants to be free </w:t>
      </w:r>
      <w:r w:rsidRPr="00716EB9">
        <w:rPr>
          <w:rFonts w:cstheme="minorHAnsi"/>
          <w:i/>
          <w:iCs/>
          <w:color w:val="000000"/>
        </w:rPr>
        <w:t xml:space="preserve">from </w:t>
      </w:r>
      <w:r w:rsidRPr="00716EB9">
        <w:rPr>
          <w:rFonts w:cstheme="minorHAnsi"/>
          <w:color w:val="000000"/>
        </w:rPr>
        <w:t xml:space="preserve">something </w:t>
      </w:r>
      <w:r w:rsidRPr="00716EB9">
        <w:rPr>
          <w:rFonts w:cstheme="minorHAnsi"/>
          <w:i/>
          <w:iCs/>
          <w:color w:val="000000"/>
        </w:rPr>
        <w:t xml:space="preserve">for </w:t>
      </w:r>
      <w:r w:rsidRPr="00716EB9">
        <w:rPr>
          <w:rFonts w:cstheme="minorHAnsi"/>
          <w:color w:val="000000"/>
        </w:rPr>
        <w:t>something. A you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 wants to be free from the parental yoke that he ma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 someone beside his parents and thus prolong his life</w:t>
      </w:r>
      <w:r w:rsidR="00A40A3F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reedom of love is, therefore, inseparable from service,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truism and goodness. The press wants freedom from restrain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order to be free to express truth; a man wants to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ee from political tyranny, in order to work out his ow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osperity, for him here below, and for his destiny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fe hereafter. Love demands freedom from one thing,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rder to place itself freely at the service of another. Wh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man falls in love, he seeks the sweet servitude of affec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devotion to another. When a man falls in love with Go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 immediately goes out in search of a neighbor. But to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tterly free from all restraint, a man would have to be alone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then he would have no one to love. This is precisely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deal of Sartre, who says: "Others are hell." The basis of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hilosophy is that anything restraining the ego is nothing.</w:t>
      </w:r>
      <w:r w:rsidR="00A40A3F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ut every other man, and every other thing, restrain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go - therefore, they are nothing. Truly, indeed, if a 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ts out to be free in the sense of living life only on his ow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erms, he finds himself in the nihilism of hell. Sartre forge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to fall in love means to fall into something, and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mething is responsibility. Thus, the same love which de</w:t>
      </w:r>
      <w:r w:rsidR="00A40A3F">
        <w:rPr>
          <w:rFonts w:cstheme="minorHAnsi"/>
          <w:color w:val="000000"/>
        </w:rPr>
        <w:t>mands</w:t>
      </w:r>
      <w:r w:rsidR="00A40A3F">
        <w:rPr>
          <w:rStyle w:val="FootnoteReference"/>
          <w:rFonts w:cstheme="minorHAnsi"/>
          <w:color w:val="000000"/>
        </w:rPr>
        <w:footnoteReference w:id="1"/>
      </w:r>
      <w:r w:rsidR="00A40A3F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reedom to exercise itself also seeks the curbs to lim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. The liberty of love, therefore, is not license. Freedom impli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just a mere choice, but also responsibility for choice.</w:t>
      </w:r>
    </w:p>
    <w:p w14:paraId="3A1FFAA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re are three definitions of freedom: two of them a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alse, and one is true. The first false definition is, "Freed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s the right to do whatever I </w:t>
      </w:r>
      <w:r w:rsidRPr="00716EB9">
        <w:rPr>
          <w:rFonts w:cstheme="minorHAnsi"/>
          <w:i/>
          <w:iCs/>
          <w:color w:val="000000"/>
        </w:rPr>
        <w:t>please</w:t>
      </w:r>
      <w:r w:rsidRPr="00716EB9">
        <w:rPr>
          <w:rFonts w:cstheme="minorHAnsi"/>
          <w:color w:val="000000"/>
        </w:rPr>
        <w:t>." This is the liberal doctri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freedom, which reduces freedom to a physical, ra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an to a moral, power. </w:t>
      </w:r>
      <w:r w:rsidR="00653B6F" w:rsidRPr="00716EB9">
        <w:rPr>
          <w:rFonts w:cstheme="minorHAnsi"/>
          <w:color w:val="000000"/>
        </w:rPr>
        <w:t>Of course,</w:t>
      </w:r>
      <w:r w:rsidRPr="00716EB9">
        <w:rPr>
          <w:rFonts w:cstheme="minorHAnsi"/>
          <w:color w:val="000000"/>
        </w:rPr>
        <w:t xml:space="preserve"> we are free to do whate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 please; for example, we can turn a machine gun 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ur neighbor's chickens, or drive an automobile on the sidewalk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r stuff a neighbor's mattress with used razor blades -</w:t>
      </w:r>
      <w:r w:rsidR="00A40A3F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but </w:t>
      </w:r>
      <w:r w:rsidRPr="00716EB9">
        <w:rPr>
          <w:rFonts w:cstheme="minorHAnsi"/>
          <w:i/>
          <w:iCs/>
          <w:color w:val="000000"/>
        </w:rPr>
        <w:t xml:space="preserve">ought </w:t>
      </w:r>
      <w:r w:rsidRPr="00716EB9">
        <w:rPr>
          <w:rFonts w:cstheme="minorHAnsi"/>
          <w:color w:val="000000"/>
        </w:rPr>
        <w:t>we do these things? This kind of freedom, in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veryone is allowed to seek his own benefit, produces confusion.</w:t>
      </w:r>
    </w:p>
    <w:p w14:paraId="6C6E377E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re is no liberalism of this particular kind with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world of conflicting egotisms, where no one is willing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bmerge himself for the common good. In order to overco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s confusion of everyone's doing whatever he please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re arose the second false definition of freedom, namely,</w:t>
      </w:r>
      <w:r w:rsidR="00A40A3F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Freedom is the right to do whatever you must." This is totalitari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eedom, which was developed in order to destro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dividual freedom for the sake of society. Engels, who with</w:t>
      </w:r>
      <w:r w:rsidR="00653B6F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x wrote the Philosophy of Communism, said: "A st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free to fall because it must obey the law of gravitation."</w:t>
      </w:r>
    </w:p>
    <w:p w14:paraId="3B5CB40D" w14:textId="77777777" w:rsidR="00626103" w:rsidRDefault="00653B6F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>So,</w:t>
      </w:r>
      <w:r w:rsidR="0059005A" w:rsidRPr="00716EB9">
        <w:rPr>
          <w:rFonts w:cstheme="minorHAnsi"/>
          <w:color w:val="000000"/>
        </w:rPr>
        <w:t xml:space="preserve"> man is free in Communist society because he must obe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he law of the Dictator.</w:t>
      </w:r>
    </w:p>
    <w:p w14:paraId="78F9872E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true concept of freedom is, "Freedom is the right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 xml:space="preserve">o whatever we </w:t>
      </w:r>
      <w:r w:rsidRPr="00716EB9">
        <w:rPr>
          <w:rFonts w:cstheme="minorHAnsi"/>
          <w:i/>
          <w:iCs/>
          <w:color w:val="000000"/>
        </w:rPr>
        <w:t>ought</w:t>
      </w:r>
      <w:r w:rsidRPr="00716EB9">
        <w:rPr>
          <w:rFonts w:cstheme="minorHAnsi"/>
          <w:color w:val="000000"/>
        </w:rPr>
        <w:t xml:space="preserve">," and </w:t>
      </w:r>
      <w:r w:rsidRPr="00716EB9">
        <w:rPr>
          <w:rFonts w:cstheme="minorHAnsi"/>
          <w:i/>
          <w:iCs/>
          <w:color w:val="000000"/>
        </w:rPr>
        <w:t xml:space="preserve">ought </w:t>
      </w:r>
      <w:r w:rsidR="00653B6F" w:rsidRPr="00716EB9">
        <w:rPr>
          <w:rFonts w:cstheme="minorHAnsi"/>
          <w:color w:val="000000"/>
        </w:rPr>
        <w:t>to imply</w:t>
      </w:r>
      <w:r w:rsidRPr="00716EB9">
        <w:rPr>
          <w:rFonts w:cstheme="minorHAnsi"/>
          <w:color w:val="000000"/>
        </w:rPr>
        <w:t xml:space="preserve"> goal, purpos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rality, and the law of God. True freedom is with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aw, not outside it. I am free to draw a triangle, if I gi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t three sides, but not, in a stroke of broad-mindedness, </w:t>
      </w:r>
      <w:r w:rsidR="00653B6F" w:rsidRPr="00716EB9">
        <w:rPr>
          <w:rFonts w:cstheme="minorHAnsi"/>
          <w:color w:val="000000"/>
        </w:rPr>
        <w:t>fifty-seve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ides. I am free to fly on condition that I obey the la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 of aeronautics. In the spiritual realm, I am also most fre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n I obey the law of God</w:t>
      </w:r>
      <w:r w:rsidR="00A40A3F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n order to escape the implications of freedom (namel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s involvement in responsibility</w:t>
      </w:r>
      <w:r w:rsidR="00653B6F" w:rsidRPr="00716EB9">
        <w:rPr>
          <w:rFonts w:cstheme="minorHAnsi"/>
          <w:color w:val="000000"/>
        </w:rPr>
        <w:t>),</w:t>
      </w:r>
      <w:r w:rsidRPr="00716EB9">
        <w:rPr>
          <w:rFonts w:cstheme="minorHAnsi"/>
          <w:color w:val="000000"/>
        </w:rPr>
        <w:t xml:space="preserve"> there are those who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 xml:space="preserve">eny individual freedom either communally </w:t>
      </w:r>
      <w:r w:rsidR="00A40A3F" w:rsidRPr="00716EB9">
        <w:rPr>
          <w:rFonts w:cstheme="minorHAnsi"/>
          <w:color w:val="000000"/>
        </w:rPr>
        <w:t>(as</w:t>
      </w:r>
      <w:r w:rsidRPr="00716EB9">
        <w:rPr>
          <w:rFonts w:cstheme="minorHAnsi"/>
          <w:color w:val="000000"/>
        </w:rPr>
        <w:t xml:space="preserve"> do the Communists)</w:t>
      </w:r>
      <w:r w:rsidR="00A40A3F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r biologically (as do some Freudians). Any civiliz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denies free will is, generally, a civiliz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is already disgusted with the choices of its freedom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ause it has brought unhappiness upon itself. Those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ke the theoretical denial of free will are those who,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actice, confuse freedom by identifying it with license. 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ll never find a professor who denies freedom of the w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does not also have something in his life for which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shes to shake off responsibility. He disowns the evil b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sowning that which made evil possible, namely, free will.</w:t>
      </w:r>
    </w:p>
    <w:p w14:paraId="546FE36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n the golf course, such deniers of freedom blame the gol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lubs, but never themselves. The excuse is like the perenni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ne of the little </w:t>
      </w:r>
      <w:r w:rsidR="00653B6F" w:rsidRPr="00716EB9">
        <w:rPr>
          <w:rFonts w:cstheme="minorHAnsi"/>
          <w:color w:val="000000"/>
        </w:rPr>
        <w:t>boys</w:t>
      </w:r>
      <w:r w:rsidRPr="00716EB9">
        <w:rPr>
          <w:rFonts w:cstheme="minorHAnsi"/>
          <w:color w:val="000000"/>
        </w:rPr>
        <w:t xml:space="preserve"> who broke the vase: "Someone push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": that is, he was forced. When he grows up, he becom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professor, but instead of saying: "I was pushed," he says:</w:t>
      </w:r>
    </w:p>
    <w:p w14:paraId="58E8A1D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"The concatenation of social, economic, and environment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actors, so weighted down with the collective psychic heritag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our animal and evolutionary origin, produced in 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hat psychologists called a compulsive </w:t>
      </w:r>
      <w:r w:rsidRPr="00716EB9">
        <w:rPr>
          <w:rFonts w:cstheme="minorHAnsi"/>
          <w:i/>
          <w:iCs/>
          <w:color w:val="000000"/>
        </w:rPr>
        <w:t>Id</w:t>
      </w:r>
      <w:r w:rsidRPr="00716EB9">
        <w:rPr>
          <w:rFonts w:cstheme="minorHAnsi"/>
          <w:color w:val="000000"/>
        </w:rPr>
        <w:t>." These same professo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deny freedom of the will are the ones who sig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ir names to petitions to free Communists in the nam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eedom, after they have already abused the privilege of</w:t>
      </w:r>
      <w:r w:rsidR="00653B6F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merican freedom.</w:t>
      </w:r>
    </w:p>
    <w:p w14:paraId="6C56DCB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beauty of this universe is that practically all gifts a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ditioned by freedom. There is no law that a young 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ould give the gift of a ring to the young lady to whom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s engaged. The one word in the English language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oves the close connection between gifts and freedom is:</w:t>
      </w:r>
    </w:p>
    <w:p w14:paraId="78E22744" w14:textId="6F961956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"Thanks." As Chesterton said: "If man were not free, he c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ever say, "Thank you for the mustard'."</w:t>
      </w:r>
    </w:p>
    <w:p w14:paraId="50D59CC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Freedom is ours really to give away because of someth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 love. Everyone in the world who is free wants freed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rst of all as a means: he wants freedom in order to give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way. Almost everyone </w:t>
      </w:r>
      <w:r w:rsidR="00653B6F" w:rsidRPr="00716EB9">
        <w:rPr>
          <w:rFonts w:cstheme="minorHAnsi"/>
          <w:color w:val="000000"/>
        </w:rPr>
        <w:t>gives</w:t>
      </w:r>
      <w:r w:rsidRPr="00716EB9">
        <w:rPr>
          <w:rFonts w:cstheme="minorHAnsi"/>
          <w:color w:val="000000"/>
        </w:rPr>
        <w:t xml:space="preserve"> freedom away. So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ive their freedom of thinking away to public opinion,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ods, to fashions, and to the anonymity of "they say"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us become the willing slaves of the passing hour. Oth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ive their freedom to alcohol and to sex, and thus experie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ir lives the words of Scripture: "He who commits sin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lave of sin." Others give up their freedom in love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other person. This is a higher form of surrender and i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weet slavery of love of which Our </w:t>
      </w:r>
      <w:r w:rsidR="00653B6F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 xml:space="preserve"> spoke: "My yo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sweet and my burden light." The young man who cour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young woman is practically saying to her: "I want to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Pr="00716EB9">
        <w:rPr>
          <w:rFonts w:cstheme="minorHAnsi"/>
          <w:color w:val="000000"/>
        </w:rPr>
        <w:t>our slave all the days of my life, and that will be my highe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greatest freedom." The young woman courted might sa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young man: "You say you love me, but how do I know?</w:t>
      </w:r>
    </w:p>
    <w:p w14:paraId="65A6755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Have you courted the other 458,623 young eligible ladies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s city?" If the young man knew his metaphysics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hilosophy well, he would answer: "In a certain sense, ye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by the mere fact that I love you, I reject them. The ve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 which makes me choose you, also makes me spur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m and that will be for life."</w:t>
      </w:r>
    </w:p>
    <w:p w14:paraId="40714C8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Love therefore is not only an affirmation; it is also a rejection.</w:t>
      </w:r>
    </w:p>
    <w:p w14:paraId="2FDF800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mere fact that John loves Mary with his who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art means that he does not love Ruth with any part of it.</w:t>
      </w:r>
    </w:p>
    <w:p w14:paraId="6FD5759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Every protestation of love is a limitation of a wrong kind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ree love. Love, here, is the curbing of the freedom understo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license, and yet it is the enjoyment of perfect freed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all that one wants in life is to love that person.</w:t>
      </w:r>
    </w:p>
    <w:p w14:paraId="73F4333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>True love always imposes restrictions on itself for the sa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others whether it be the saint who </w:t>
      </w:r>
      <w:r w:rsidR="001D5352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taches himself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orld in order more readily to adhere to Christ, or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sband who detaches himself from former acquaintances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long more readily to the spouse of his choice. True lov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its nature, is uncompromising; it is the freeing of self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lfishness and egotism. Real love uses freedom to attach itsel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changeably to another. St. Augustine has said: "</w:t>
      </w:r>
      <w:r w:rsidR="00653B6F" w:rsidRPr="00716EB9">
        <w:rPr>
          <w:rFonts w:cstheme="minorHAnsi"/>
          <w:color w:val="000000"/>
        </w:rPr>
        <w:t>Love</w:t>
      </w:r>
      <w:r w:rsidR="00A40A3F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, and then do whatever you please." By this he mea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at, if you love God, you will never do anything to </w:t>
      </w:r>
      <w:r w:rsidR="00653B6F" w:rsidRPr="00716EB9">
        <w:rPr>
          <w:rFonts w:cstheme="minorHAnsi"/>
          <w:color w:val="000000"/>
        </w:rPr>
        <w:t>wound</w:t>
      </w:r>
      <w:r w:rsidR="00A40A3F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m. In married love, likewise, there is perfect freedom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Pr="00716EB9">
        <w:rPr>
          <w:rFonts w:cstheme="minorHAnsi"/>
          <w:color w:val="000000"/>
        </w:rPr>
        <w:t xml:space="preserve">et </w:t>
      </w:r>
      <w:r w:rsidRPr="00716EB9">
        <w:rPr>
          <w:rFonts w:cstheme="minorHAnsi"/>
          <w:i/>
          <w:iCs/>
          <w:color w:val="000000"/>
        </w:rPr>
        <w:t xml:space="preserve">one </w:t>
      </w:r>
      <w:r w:rsidRPr="00716EB9">
        <w:rPr>
          <w:rFonts w:cstheme="minorHAnsi"/>
          <w:color w:val="000000"/>
        </w:rPr>
        <w:t>limitation which preserves that love, and that i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fusal to hurt the beloved. There is no moment more sacr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freedom than that when the ability to love others is suspend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checked by the interest one has in the pledg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e of his heart; there then arises a moment when 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bandons the seizure and the capture for the pleasur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templating it, and when the need to possess and devou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sappears in the joy of seeing another live</w:t>
      </w:r>
      <w:r w:rsidR="00A40A3F">
        <w:rPr>
          <w:rFonts w:cstheme="minorHAnsi"/>
          <w:color w:val="000000"/>
        </w:rPr>
        <w:t xml:space="preserve"> a</w:t>
      </w:r>
      <w:r w:rsidRPr="00716EB9">
        <w:rPr>
          <w:rFonts w:cstheme="minorHAnsi"/>
          <w:color w:val="000000"/>
        </w:rPr>
        <w:t>nd an interesting insight into love is this that, to jus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xtent that we reject love, we lose our gifts. No refugee from</w:t>
      </w:r>
      <w:r w:rsidR="00653B6F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Russia sends a gift back to a Dictator; God's gifts, too, a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pendent on our love. Adam and Eve could have passed 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posterity extraordinary gifts of body and soul, had the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 xml:space="preserve">ut loved. They were not </w:t>
      </w:r>
      <w:r w:rsidRPr="00716EB9">
        <w:rPr>
          <w:rFonts w:cstheme="minorHAnsi"/>
          <w:i/>
          <w:iCs/>
          <w:color w:val="000000"/>
        </w:rPr>
        <w:t xml:space="preserve">forced </w:t>
      </w:r>
      <w:r w:rsidRPr="00716EB9">
        <w:rPr>
          <w:rFonts w:cstheme="minorHAnsi"/>
          <w:color w:val="000000"/>
        </w:rPr>
        <w:t>to love; they were not ask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say, "I love," because words can be empty; they w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rely asked to make an act of choice between what is God'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what is not God's, between the choices symbolized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[</w:t>
      </w:r>
      <w:r w:rsidRPr="00716EB9">
        <w:rPr>
          <w:rFonts w:cstheme="minorHAnsi"/>
          <w:color w:val="000000"/>
        </w:rPr>
        <w:t>20] alternatives of the garden and the tree. If they had had n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eedom, they would have turned to God as the sunflow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es to the sun; but, being free, they could reject the who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the part, the garden for the tree, the future joy for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mmediate pleasure. The result was that mankind lost tho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ifts which God would have passed on to it, had it only be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rue in love.</w:t>
      </w:r>
    </w:p>
    <w:p w14:paraId="5890735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at concerns us now is the restoration of these gif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ough another act of freedom. God could have restor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 to himself by simply forgiving man's sin, but then t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have been mercy without justice. The problem confront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 was something like that which confronts 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rchestra leader. The score is written and given to an excell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rector. The musicians, well-skilled in their art, a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ee to follow the director or to rebel against him. Suppo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one of the musicians decides to hit a wrong note.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rector might do either of two things: he might either ign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istake, or he might strike his baton and order the measu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be replayed. It would make little difference, for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e has already gone winging into space, and since ti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nnot be reversed, the discord goes on and on through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iverse, even to the end of time. Is there any possible wa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which this voluntary disharmony can be stopped? Certain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by anyone in time. It could be corrected on condi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someone would reach out from eternity,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ize that note in time and arrest it in its mad flight. B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it still not be a discord? No, it could be made the fir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e in a new symphony and thus be made harmonious!</w:t>
      </w:r>
      <w:r w:rsidR="00AE79CF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When our first parents were created, God gave them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science, a moral law, and an original justice. They w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compelled to follow Him as the director of the symphon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f creation. Yet they chose to rebel, and that sour not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riginal revolution was passed on to humanity, through hu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eneration. How could that original disorder be stopped?</w:t>
      </w:r>
    </w:p>
    <w:p w14:paraId="5635748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It could be arrested in the same way as the sour note, by hav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ternity come into time and lay hold of a man by forc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mpelling him to enter into a new order where the origin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ifts would be restored and harmony would be the law. B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s would not be God's way, for it would mean the destruc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human freedom. God could lay hold of a note, </w:t>
      </w:r>
      <w:r w:rsidR="00653B6F" w:rsidRPr="00716EB9">
        <w:rPr>
          <w:rFonts w:cstheme="minorHAnsi"/>
          <w:color w:val="000000"/>
        </w:rPr>
        <w:t>but</w:t>
      </w:r>
      <w:r w:rsidR="00AE79CF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could not lay hold of a man by force without abus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greatest gift which He gave to man - namely, freedom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alone makes love possible.</w:t>
      </w:r>
    </w:p>
    <w:p w14:paraId="2EADFAE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Now we come to the greatest act of freedom the world h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ver known - the reversal of that free act which the Hea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humanity performed in paradise when he chose non-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gainst God. It was the moment in which that unfortunat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hoice was reversed, when God in His Mercy willed to rema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 xml:space="preserve">an and to give him a fresh start in a </w:t>
      </w:r>
      <w:r w:rsidRPr="00716EB9">
        <w:rPr>
          <w:rFonts w:cstheme="minorHAnsi"/>
          <w:i/>
          <w:iCs/>
          <w:color w:val="000000"/>
        </w:rPr>
        <w:t xml:space="preserve">new </w:t>
      </w:r>
      <w:r w:rsidRPr="00716EB9">
        <w:rPr>
          <w:rFonts w:cstheme="minorHAnsi"/>
          <w:color w:val="000000"/>
        </w:rPr>
        <w:t>birth of freed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 xml:space="preserve">nder GOD. God </w:t>
      </w:r>
      <w:r w:rsidRPr="00716EB9">
        <w:rPr>
          <w:rFonts w:cstheme="minorHAnsi"/>
          <w:i/>
          <w:iCs/>
          <w:color w:val="000000"/>
        </w:rPr>
        <w:t xml:space="preserve">could </w:t>
      </w:r>
      <w:r w:rsidRPr="00716EB9">
        <w:rPr>
          <w:rFonts w:cstheme="minorHAnsi"/>
          <w:color w:val="000000"/>
        </w:rPr>
        <w:t>have made a perfect man to start human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ut of dust as He had done in the beginning. He c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made the new man start the new humanity from nothing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He had done in making the world. And He could have d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t without </w:t>
      </w:r>
      <w:r w:rsidRPr="00716EB9">
        <w:rPr>
          <w:rFonts w:cstheme="minorHAnsi"/>
          <w:color w:val="000000"/>
        </w:rPr>
        <w:lastRenderedPageBreak/>
        <w:t>consulting humanity, but this would have be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invasion of human privilege. God would not take a 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ut of the world of freedom without the free act of a fre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ing. God's way with man is not dictatorship, but cooperation</w:t>
      </w:r>
      <w:r w:rsidR="00AE79CF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If He would redeem humanity, it would be </w:t>
      </w:r>
      <w:r w:rsidRPr="00716EB9">
        <w:rPr>
          <w:rFonts w:cstheme="minorHAnsi"/>
          <w:i/>
          <w:iCs/>
          <w:color w:val="000000"/>
        </w:rPr>
        <w:t xml:space="preserve">with </w:t>
      </w:r>
      <w:r w:rsidRPr="00716EB9">
        <w:rPr>
          <w:rFonts w:cstheme="minorHAnsi"/>
          <w:color w:val="000000"/>
        </w:rPr>
        <w:t>hu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 xml:space="preserve">onsent, and not </w:t>
      </w:r>
      <w:r w:rsidRPr="00716EB9">
        <w:rPr>
          <w:rFonts w:cstheme="minorHAnsi"/>
          <w:i/>
          <w:iCs/>
          <w:color w:val="000000"/>
        </w:rPr>
        <w:t xml:space="preserve">against </w:t>
      </w:r>
      <w:r w:rsidRPr="00716EB9">
        <w:rPr>
          <w:rFonts w:cstheme="minorHAnsi"/>
          <w:color w:val="000000"/>
        </w:rPr>
        <w:t>it. God could destroy evil but on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t the cost of human freedom, and that would be too high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ice to pay for the destruction of dictatorship on earth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a dictator in Heaven. Before remaking humanity,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illed to consult with humanity, so that there would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 xml:space="preserve">o destruction of human dignity; the particular person </w:t>
      </w:r>
      <w:r w:rsidR="0061263A" w:rsidRPr="00716EB9">
        <w:rPr>
          <w:rFonts w:cstheme="minorHAnsi"/>
          <w:color w:val="000000"/>
        </w:rPr>
        <w:t>whom.</w:t>
      </w:r>
      <w:r w:rsidR="0061263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consulted was a Woman. In the beginning, it was 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was asked to ratify the gift; this time it is a Woman.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ystery of the Incarnation is very simply that of God's ask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woman to freely give Him a human nature. In so man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rds, through the Angel, He was saying: "Will you make 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man?" As from the first Adam came the first Eve, so now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rebirth of man's dignity, the new Adam will come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new Eve. And in Mary's free consent we have the on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 nature which was ever born in perfect liberty.</w:t>
      </w:r>
    </w:p>
    <w:p w14:paraId="110751F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story of this rebirth of freedom is told in the Gospe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St. Luke (1:26-35):</w:t>
      </w:r>
    </w:p>
    <w:p w14:paraId="6B9B4F6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en the sixth month came, God sen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ngel Gabriel to a city of Galilee </w:t>
      </w:r>
      <w:r w:rsidR="0061263A" w:rsidRPr="00716EB9">
        <w:rPr>
          <w:rFonts w:cstheme="minorHAnsi"/>
          <w:color w:val="000000"/>
        </w:rPr>
        <w:t>called</w:t>
      </w:r>
      <w:r w:rsidR="00CE787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Nazareth, where a virgin dwelt betroth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o a man of David's </w:t>
      </w:r>
      <w:r w:rsidR="0061263A" w:rsidRPr="00716EB9">
        <w:rPr>
          <w:rFonts w:cstheme="minorHAnsi"/>
          <w:color w:val="000000"/>
        </w:rPr>
        <w:t>lineage</w:t>
      </w:r>
      <w:r w:rsidR="00CE787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name was Joseph, and the virgin's na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Mary.</w:t>
      </w:r>
      <w:r w:rsidR="00C67A0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nto her presence the angel came, and said,</w:t>
      </w:r>
      <w:r w:rsidR="00CE787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"Hail, thou who art full of grace; the Lord is with </w:t>
      </w:r>
      <w:r w:rsidR="0061263A" w:rsidRPr="00716EB9">
        <w:rPr>
          <w:rFonts w:cstheme="minorHAnsi"/>
          <w:color w:val="000000"/>
        </w:rPr>
        <w:t>thee.</w:t>
      </w:r>
      <w:r w:rsidR="00C67A0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lessed art thou among women."</w:t>
      </w:r>
      <w:r w:rsidR="00CE787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he was much perplexed at hearing him speak so,</w:t>
      </w:r>
      <w:r w:rsidR="00CE7875">
        <w:rPr>
          <w:rFonts w:cstheme="minorHAnsi"/>
          <w:color w:val="000000"/>
        </w:rPr>
        <w:t xml:space="preserve"> a</w:t>
      </w:r>
      <w:r w:rsidRPr="00716EB9">
        <w:rPr>
          <w:rFonts w:cstheme="minorHAnsi"/>
          <w:color w:val="000000"/>
        </w:rPr>
        <w:t>nd cast about in her mind, what she was to mak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ch a greeting</w:t>
      </w:r>
      <w:r w:rsidR="00CE7875">
        <w:rPr>
          <w:rFonts w:cstheme="minorHAnsi"/>
          <w:color w:val="000000"/>
        </w:rPr>
        <w:t xml:space="preserve">. </w:t>
      </w:r>
      <w:r w:rsidRPr="00716EB9">
        <w:rPr>
          <w:rFonts w:cstheme="minorHAnsi"/>
          <w:color w:val="000000"/>
        </w:rPr>
        <w:t xml:space="preserve">Then the angel said to her, "Mary, do not be </w:t>
      </w:r>
      <w:r w:rsidR="00C67A0D" w:rsidRPr="00716EB9">
        <w:rPr>
          <w:rFonts w:cstheme="minorHAnsi"/>
          <w:color w:val="000000"/>
        </w:rPr>
        <w:t>radiothon</w:t>
      </w:r>
      <w:r w:rsidRPr="00716EB9">
        <w:rPr>
          <w:rFonts w:cstheme="minorHAnsi"/>
          <w:color w:val="000000"/>
        </w:rPr>
        <w:t xml:space="preserve"> hast found </w:t>
      </w:r>
      <w:r w:rsidR="0061263A" w:rsidRPr="00716EB9">
        <w:rPr>
          <w:rFonts w:cstheme="minorHAnsi"/>
          <w:color w:val="000000"/>
        </w:rPr>
        <w:t>favor</w:t>
      </w:r>
      <w:r w:rsidRPr="00716EB9">
        <w:rPr>
          <w:rFonts w:cstheme="minorHAnsi"/>
          <w:color w:val="000000"/>
        </w:rPr>
        <w:t xml:space="preserve"> in the sight of God.</w:t>
      </w:r>
      <w:r w:rsidR="00CE787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nd behold, thou shalt conceive in thy womb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alt bear a son and shalt call him Jesus.</w:t>
      </w:r>
      <w:r w:rsidR="00CE787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 "He shall be great, and men will know him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Son of the </w:t>
      </w:r>
      <w:r w:rsidR="00CE7875" w:rsidRPr="00716EB9">
        <w:rPr>
          <w:rFonts w:cstheme="minorHAnsi"/>
          <w:color w:val="000000"/>
        </w:rPr>
        <w:t>Highest</w:t>
      </w:r>
      <w:r w:rsidRPr="00716EB9">
        <w:rPr>
          <w:rFonts w:cstheme="minorHAnsi"/>
          <w:color w:val="000000"/>
        </w:rPr>
        <w:t>; The Lord will give him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one of his father, David,</w:t>
      </w:r>
      <w:r w:rsidR="00CE787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"And He shall reign over the house of Jacob </w:t>
      </w:r>
      <w:r w:rsidR="0061263A" w:rsidRPr="00716EB9">
        <w:rPr>
          <w:rFonts w:cstheme="minorHAnsi"/>
          <w:color w:val="000000"/>
        </w:rPr>
        <w:t>eternally.</w:t>
      </w:r>
      <w:r w:rsidR="00C67A0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Kingdom shall never have an end."</w:t>
      </w:r>
      <w:r w:rsidR="00CE7875">
        <w:rPr>
          <w:rFonts w:cstheme="minorHAnsi"/>
          <w:color w:val="000000"/>
        </w:rPr>
        <w:t xml:space="preserve">  </w:t>
      </w:r>
      <w:r w:rsidRPr="00716EB9">
        <w:rPr>
          <w:rFonts w:cstheme="minorHAnsi"/>
          <w:color w:val="000000"/>
        </w:rPr>
        <w:t>But Mary said to the angel, "How can that be, since</w:t>
      </w:r>
      <w:r w:rsidR="00C67A0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 have no knowledge of man?"</w:t>
      </w:r>
      <w:r w:rsidR="00CE787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nd the angel answered her, "The Holy Spirit w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me upon thee and the Power of the most Hig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ill overshadow thee. </w:t>
      </w:r>
      <w:r w:rsidR="0061263A" w:rsidRPr="00716EB9">
        <w:rPr>
          <w:rFonts w:cstheme="minorHAnsi"/>
          <w:color w:val="000000"/>
        </w:rPr>
        <w:t>Thus,</w:t>
      </w:r>
      <w:r w:rsidRPr="00716EB9">
        <w:rPr>
          <w:rFonts w:cstheme="minorHAnsi"/>
          <w:color w:val="000000"/>
        </w:rPr>
        <w:t xml:space="preserve"> the holy thing which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be born of thee shall be known for the Son of God."</w:t>
      </w:r>
    </w:p>
    <w:p w14:paraId="1492E718" w14:textId="60DF2500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angel Gabriel, as God's spokesman, here asks her i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he will freely give the Son of God a human nature, </w:t>
      </w:r>
      <w:r w:rsidR="0061263A" w:rsidRPr="00716EB9">
        <w:rPr>
          <w:rFonts w:cstheme="minorHAnsi"/>
          <w:color w:val="000000"/>
        </w:rPr>
        <w:t>that.</w:t>
      </w:r>
      <w:r w:rsidR="00CE787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may also be the Son of man. A creature was asked by the</w:t>
      </w:r>
      <w:r w:rsidR="00CE787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reator if she would freely cooperate with God's plan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ake humanity out of the mire, and to let him be ravish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tally by God. Mary at first is troubled as to how she c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ive God a manhood, since she is still a Virgin. The ange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ttles the problem by telling her that God Himself, through</w:t>
      </w:r>
      <w:r w:rsidR="0061263A">
        <w:rPr>
          <w:rFonts w:cstheme="minorHAnsi"/>
          <w:color w:val="000000"/>
        </w:rPr>
        <w:t xml:space="preserve"> </w:t>
      </w:r>
      <w:r w:rsidR="0061263A" w:rsidRPr="00716EB9">
        <w:rPr>
          <w:rFonts w:cstheme="minorHAnsi"/>
          <w:color w:val="000000"/>
        </w:rPr>
        <w:t>His Spirit</w:t>
      </w:r>
      <w:r w:rsidRPr="00716EB9">
        <w:rPr>
          <w:rFonts w:cstheme="minorHAnsi"/>
          <w:color w:val="000000"/>
        </w:rPr>
        <w:t xml:space="preserve"> will work that miracle within her.</w:t>
      </w:r>
    </w:p>
    <w:p w14:paraId="4933461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ut from our point of view there seems to be another difficulty.</w:t>
      </w:r>
      <w:r w:rsidR="00CE787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Mary was chosen by God to be His </w:t>
      </w:r>
      <w:r w:rsidR="0061263A" w:rsidRPr="00716EB9">
        <w:rPr>
          <w:rFonts w:cstheme="minorHAnsi"/>
          <w:color w:val="000000"/>
        </w:rPr>
        <w:t>Mother and</w:t>
      </w:r>
      <w:r w:rsidRPr="00716EB9">
        <w:rPr>
          <w:rFonts w:cstheme="minorHAnsi"/>
          <w:color w:val="000000"/>
        </w:rPr>
        <w:t xml:space="preserve">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ven prepared for that honor by being preserved free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primal sin that had infected all humanity. If she w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 prepared, would she be free to accept or to reject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her answer be the full fruit of her free will?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swer is that her redemption was already completed, b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she had not yet accepted nor ratified it. It was, in a wa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mething like our dilemma. We are baptized as infants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ur bodies become temples of God, as our souls have be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lled with infused virtues. We become not just creatur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de by God, but partakers in Divine nature. All this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ne in Baptism before our freedom blossoms, the Chur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tanding responsible for our spiritual birth, as our paren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d for our physical birth. Later on, however, we ratify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riginal endowment by the free acts of our moral lives b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ceiving the sacraments, by prayers, and by sacrifices. So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o, Mary's redemption was completed as our Baptism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mpleted but she had not yet accepted, ratified, or confirm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before she gave her consent to the angel. She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 xml:space="preserve">lanned for a role in the drama of redemption by God, as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hild is planned for a musical career by his physical parent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it was not fulfilled until this moment. The Holy Trin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ever possesses a creature without the consent of His will.</w:t>
      </w:r>
    </w:p>
    <w:p w14:paraId="6632A49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en, therefore, Mary had heard how this was to ta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lace, she uttered words which are the greatest pledg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berty and the greatest charter of freedom the world h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ver heard: "Be it done unto me according to thy word."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Eden there took place the first espousals of man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an, so, in her, there took place the first espousals of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man, eternity and time, omnipotence and bonds.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nswer </w:t>
      </w:r>
      <w:r w:rsidRPr="00716EB9">
        <w:rPr>
          <w:rFonts w:cstheme="minorHAnsi"/>
          <w:color w:val="000000"/>
        </w:rPr>
        <w:lastRenderedPageBreak/>
        <w:t>to the question: "Will you give me a man?" the marriag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eremony of love becomes bathed with new depth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eedom: "I will" - And the Word was conceived in her.</w:t>
      </w:r>
    </w:p>
    <w:p w14:paraId="6B11A80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Here, then, is </w:t>
      </w:r>
      <w:r w:rsidRPr="00716EB9">
        <w:rPr>
          <w:rFonts w:cstheme="minorHAnsi"/>
          <w:i/>
          <w:iCs/>
          <w:color w:val="000000"/>
        </w:rPr>
        <w:t>freedom of religion</w:t>
      </w:r>
      <w:r w:rsidRPr="00716EB9">
        <w:rPr>
          <w:rFonts w:cstheme="minorHAnsi"/>
          <w:color w:val="000000"/>
        </w:rPr>
        <w:t>; God respects hu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reedom by refusing to invade humanity and to establish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achhead in time without the free consent of one of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 xml:space="preserve">reatures. </w:t>
      </w:r>
      <w:r w:rsidRPr="00716EB9">
        <w:rPr>
          <w:rFonts w:cstheme="minorHAnsi"/>
          <w:i/>
          <w:iCs/>
          <w:color w:val="000000"/>
        </w:rPr>
        <w:t xml:space="preserve">Freedom of Conscience </w:t>
      </w:r>
      <w:r w:rsidRPr="00716EB9">
        <w:rPr>
          <w:rFonts w:cstheme="minorHAnsi"/>
          <w:color w:val="000000"/>
        </w:rPr>
        <w:t xml:space="preserve">is also involved: </w:t>
      </w:r>
      <w:r w:rsidR="0061263A" w:rsidRPr="00716EB9">
        <w:rPr>
          <w:rFonts w:cstheme="minorHAnsi"/>
          <w:color w:val="000000"/>
        </w:rPr>
        <w:t>before</w:t>
      </w:r>
      <w:r w:rsidR="00CE787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y could claim as her own the great gifts of God, she ha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o ratify those gifts by an act of will in the Annunciation.</w:t>
      </w:r>
      <w:r w:rsidR="00173AA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And there is </w:t>
      </w:r>
      <w:r w:rsidRPr="00716EB9">
        <w:rPr>
          <w:rFonts w:cstheme="minorHAnsi"/>
          <w:i/>
          <w:iCs/>
          <w:color w:val="000000"/>
        </w:rPr>
        <w:t>the freedom of a total abandonment to God</w:t>
      </w:r>
      <w:r w:rsidRPr="00716EB9">
        <w:rPr>
          <w:rFonts w:cstheme="minorHAnsi"/>
          <w:color w:val="000000"/>
        </w:rPr>
        <w:t>:</w:t>
      </w:r>
      <w:r w:rsidR="00173AA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ur free will is the only thing that is really our own. Ou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alth, our wealth, our power - all these God can take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s. But our freedom he leaves to us, even in hell. Beca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eedom is our own, it is the only perfect gift that we c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ke to God. And yet here a creature totally, yet freel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urrendered her will, so that one might say that it was not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 xml:space="preserve">atter of Mary's will </w:t>
      </w:r>
      <w:r w:rsidR="00173AAE" w:rsidRPr="00716EB9">
        <w:rPr>
          <w:rFonts w:cstheme="minorHAnsi"/>
          <w:color w:val="000000"/>
        </w:rPr>
        <w:t>be doing</w:t>
      </w:r>
      <w:r w:rsidRPr="00716EB9">
        <w:rPr>
          <w:rFonts w:cstheme="minorHAnsi"/>
          <w:color w:val="000000"/>
        </w:rPr>
        <w:t xml:space="preserve"> the will of her Son, but of Mary'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ill being lost in that of her Son, </w:t>
      </w:r>
      <w:r w:rsidR="00173AAE" w:rsidRPr="00716EB9">
        <w:rPr>
          <w:rFonts w:cstheme="minorHAnsi"/>
          <w:color w:val="000000"/>
        </w:rPr>
        <w:t>later</w:t>
      </w:r>
      <w:r w:rsidRPr="00716EB9">
        <w:rPr>
          <w:rFonts w:cstheme="minorHAnsi"/>
          <w:color w:val="000000"/>
        </w:rPr>
        <w:t xml:space="preserve"> on in His life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say: "If the Son of Man makes you free, you will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ree indeed." If this be so, then no one has ever been </w:t>
      </w:r>
      <w:r w:rsidR="0061263A" w:rsidRPr="00716EB9">
        <w:rPr>
          <w:rFonts w:cstheme="minorHAnsi"/>
          <w:color w:val="000000"/>
        </w:rPr>
        <w:t>freer</w:t>
      </w:r>
      <w:r w:rsidRPr="00716EB9">
        <w:rPr>
          <w:rFonts w:cstheme="minorHAnsi"/>
          <w:color w:val="000000"/>
        </w:rPr>
        <w:t xml:space="preserve"> than this belle of Liberty, the lady who sang the </w:t>
      </w:r>
      <w:r w:rsidRPr="00716EB9">
        <w:rPr>
          <w:rFonts w:cstheme="minorHAnsi"/>
          <w:i/>
          <w:iCs/>
          <w:color w:val="000000"/>
        </w:rPr>
        <w:t>Magnificat</w:t>
      </w:r>
      <w:r w:rsidRPr="00716EB9">
        <w:rPr>
          <w:rFonts w:cstheme="minorHAnsi"/>
          <w:color w:val="000000"/>
        </w:rPr>
        <w:t>.</w:t>
      </w:r>
    </w:p>
    <w:p w14:paraId="78D0BF9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ut there is another freedom revealed through Mary.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 marriage there is something personal, and also someth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mpersonal or racial. What is personal and free is lov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ause love is always for a unique person; thus, jealous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the guardian of monogamy. What is impersonal and automati</w:t>
      </w:r>
      <w:r w:rsidR="00C629D4" w:rsidRPr="00716EB9">
        <w:rPr>
          <w:rFonts w:cstheme="minorHAnsi"/>
          <w:color w:val="000000"/>
        </w:rPr>
        <w:t>c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sex, since its operation is to some extent outsid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 control. Love belongs to man; sex belongs to Go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the effects of it are beyond our determination. Whene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mother gives birth to a babe, she freely wills the ac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love which made her and her husband two in one flesh.</w:t>
      </w:r>
    </w:p>
    <w:p w14:paraId="542D011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ut there is also the unknown, the free element in thei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, namely, the decision whether a child will be born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union - whether it will be a boy or a girl - and the exac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ime of birth; even the moment of its conception is lost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me unknown night of love. We are thus accepted by ou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arents, rather than willed by them except indirectly.</w:t>
      </w:r>
      <w:r w:rsidR="00173AA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ut with Mary there was perfect freedom. Her Divine S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as not accepted in any unforeseen or unpredictable way.</w:t>
      </w:r>
      <w:r w:rsidR="00173AA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He was </w:t>
      </w:r>
      <w:r w:rsidRPr="00716EB9">
        <w:rPr>
          <w:rFonts w:cstheme="minorHAnsi"/>
          <w:i/>
          <w:iCs/>
          <w:color w:val="000000"/>
        </w:rPr>
        <w:t>willed</w:t>
      </w:r>
      <w:r w:rsidRPr="00716EB9">
        <w:rPr>
          <w:rFonts w:cstheme="minorHAnsi"/>
          <w:color w:val="000000"/>
        </w:rPr>
        <w:t>. There was no element of chance; nothing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mpersonal, for He was fully willed in mind and in body.</w:t>
      </w:r>
      <w:r w:rsidR="00173AA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How is this true? He was willed in </w:t>
      </w:r>
      <w:r w:rsidRPr="00716EB9">
        <w:rPr>
          <w:rFonts w:cstheme="minorHAnsi"/>
          <w:i/>
          <w:iCs/>
          <w:color w:val="000000"/>
        </w:rPr>
        <w:t xml:space="preserve">mind </w:t>
      </w:r>
      <w:r w:rsidRPr="00716EB9">
        <w:rPr>
          <w:rFonts w:cstheme="minorHAnsi"/>
          <w:color w:val="000000"/>
        </w:rPr>
        <w:t>because, whe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gel explained the miracle, Mary said: "Be it done unto 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ccording to thy word." Then he was willed in Body for </w:t>
      </w:r>
      <w:r w:rsidRPr="00716EB9">
        <w:rPr>
          <w:rFonts w:cstheme="minorHAnsi"/>
          <w:i/>
          <w:iCs/>
          <w:color w:val="000000"/>
        </w:rPr>
        <w:t>now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in some past obscure night; conception took place as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full effulgence of the brightness of the morn does the</w:t>
      </w:r>
      <w:r w:rsidR="00173AA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ivine Spirit of Love begin weaving the garment of flesh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Eternal Word. The time was deliberately chosen;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sent was voluntary; the physical cooperation was free.</w:t>
      </w:r>
      <w:r w:rsidR="00173AA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t was the only birth in all the world that was truly will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, therefore, truly free.</w:t>
      </w:r>
      <w:r w:rsidR="00173AA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very birth partakes of the nature of the plant kingd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at the flower has its roots on the earth, although its blossom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pen to the heavens. In generation, the body com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parents who are of the earth; the soul comes from God,</w:t>
      </w:r>
      <w:r w:rsidR="00173AA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Who is in </w:t>
      </w:r>
      <w:r w:rsidR="0061263A" w:rsidRPr="00716EB9">
        <w:rPr>
          <w:rFonts w:cstheme="minorHAnsi"/>
          <w:color w:val="000000"/>
        </w:rPr>
        <w:t>Heaven?</w:t>
      </w:r>
      <w:r w:rsidRPr="00716EB9">
        <w:rPr>
          <w:rFonts w:cstheme="minorHAnsi"/>
          <w:color w:val="000000"/>
        </w:rPr>
        <w:t xml:space="preserve"> In Mary, there was hardly any earth at a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xcept herself; all was Heaven. The other love that conceiv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in her was the Holy Spirit; the Person born of her was the</w:t>
      </w:r>
      <w:r w:rsidR="00173AA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ternal Word - the union of the Godhead and manhood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ough the mysterious alchemy of the Trinity. She al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of earth, and yet she, too, seemed more of Heaven.</w:t>
      </w:r>
      <w:r w:rsidR="00173AAE">
        <w:rPr>
          <w:rFonts w:cstheme="minorHAnsi"/>
          <w:color w:val="000000"/>
        </w:rPr>
        <w:t xml:space="preserve"> </w:t>
      </w:r>
    </w:p>
    <w:p w14:paraId="1D4C759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ther mothers know that a new life beats within them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rough the pulsations within the body. Mary knew </w:t>
      </w:r>
      <w:r w:rsidR="0061263A" w:rsidRPr="00716EB9">
        <w:rPr>
          <w:rFonts w:cstheme="minorHAnsi"/>
          <w:color w:val="000000"/>
        </w:rPr>
        <w:t>that.</w:t>
      </w:r>
      <w:r w:rsidR="00173AA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ivine Life beat within her, through her soul in commun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an angel. Other mothers become conscious of motherho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ough physical changes; Mary knew through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ssage of an angel, and the overshadowing of the Holy</w:t>
      </w:r>
      <w:r w:rsidR="0061263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pirit. Nothing that comes from the body is as free as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hich comes from the mind: there are mothers who </w:t>
      </w:r>
      <w:r w:rsidR="00173AAE" w:rsidRPr="00716EB9">
        <w:rPr>
          <w:rFonts w:cstheme="minorHAnsi"/>
          <w:color w:val="000000"/>
        </w:rPr>
        <w:t>yearn</w:t>
      </w:r>
      <w:r w:rsidR="00173AAE">
        <w:rPr>
          <w:rFonts w:cstheme="minorHAnsi"/>
          <w:color w:val="000000"/>
        </w:rPr>
        <w:t xml:space="preserve"> </w:t>
      </w:r>
      <w:r w:rsidR="00173AAE" w:rsidRPr="00716EB9">
        <w:rPr>
          <w:rFonts w:cstheme="minorHAnsi"/>
          <w:color w:val="000000"/>
        </w:rPr>
        <w:t>for</w:t>
      </w:r>
      <w:r w:rsidRPr="00716EB9">
        <w:rPr>
          <w:rFonts w:cstheme="minorHAnsi"/>
          <w:color w:val="000000"/>
        </w:rPr>
        <w:t xml:space="preserve"> children, but they have to wait upon processes subjec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nature. In Mary alone, a Child waited not on nature, b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n her acceptance of the Divine Will. All she had to say </w:t>
      </w:r>
      <w:r w:rsidR="0061263A" w:rsidRPr="00716EB9">
        <w:rPr>
          <w:rFonts w:cstheme="minorHAnsi"/>
          <w:color w:val="000000"/>
        </w:rPr>
        <w:t>was.</w:t>
      </w:r>
      <w:r w:rsidR="0061263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i/>
          <w:iCs/>
          <w:color w:val="000000"/>
        </w:rPr>
        <w:t xml:space="preserve">Fiat </w:t>
      </w:r>
      <w:r w:rsidRPr="00716EB9">
        <w:rPr>
          <w:rFonts w:cstheme="minorHAnsi"/>
          <w:color w:val="000000"/>
        </w:rPr>
        <w:t>["so be it"], and she conceived. This is what all birth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been without sin - a matter of human wills uniting themselv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the Divine Will and, through the union of bodies, shar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creation of new life through the usual processe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 generation. The Virgin Birth is, therefore, synonymou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Birth in Freedom.</w:t>
      </w:r>
      <w:r w:rsidR="00173AA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y! - we poor creatures of earth are stumbling over ou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eedoms, fumbling over our choices. Millions of us are seek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give up their freedom - some by repudiating it, beca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burden of their guilt - some, by surrendering it t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 xml:space="preserve">oods and fashions of the time - </w:t>
      </w:r>
      <w:r w:rsidRPr="00716EB9">
        <w:rPr>
          <w:rFonts w:cstheme="minorHAnsi"/>
          <w:color w:val="000000"/>
        </w:rPr>
        <w:lastRenderedPageBreak/>
        <w:t>others, by absorption into</w:t>
      </w:r>
      <w:r w:rsidR="00173AA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ommunism, where there is only one will which is the Dictator'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where the only love is hate and revolution!</w:t>
      </w:r>
    </w:p>
    <w:p w14:paraId="00521F7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e speak much of freedom today, Mary, because we a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sing it -just as we speak most of health when we are sick.</w:t>
      </w:r>
      <w:r w:rsidR="00173AA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ou art the Mistress of Freedom because thou didst und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alse freedom that makes men slaves to their passions b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onouncing the word God Himself said when He mad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 xml:space="preserve">ight, and again when thy Son redeemed the world </w:t>
      </w:r>
      <w:r w:rsidRPr="00716EB9">
        <w:rPr>
          <w:rFonts w:cstheme="minorHAnsi"/>
          <w:i/>
          <w:iCs/>
          <w:color w:val="000000"/>
        </w:rPr>
        <w:t>Fiat!</w:t>
      </w:r>
      <w:r w:rsidR="00173AAE">
        <w:rPr>
          <w:rFonts w:cstheme="minorHAnsi"/>
          <w:i/>
          <w:iCs/>
          <w:color w:val="000000"/>
        </w:rPr>
        <w:t xml:space="preserve"> </w:t>
      </w:r>
      <w:r w:rsidR="0061263A" w:rsidRPr="00716EB9">
        <w:rPr>
          <w:rFonts w:cstheme="minorHAnsi"/>
          <w:color w:val="000000"/>
        </w:rPr>
        <w:t>Or</w:t>
      </w:r>
      <w:r w:rsidRPr="00716EB9">
        <w:rPr>
          <w:rFonts w:cstheme="minorHAnsi"/>
          <w:color w:val="000000"/>
        </w:rPr>
        <w:t xml:space="preserve"> be it done unto me according to God's will. As the "no"</w:t>
      </w:r>
      <w:r w:rsidR="00173AA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f Eve proves that the creature was made by love and is theref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ree, so thy </w:t>
      </w:r>
      <w:r w:rsidRPr="00716EB9">
        <w:rPr>
          <w:rFonts w:cstheme="minorHAnsi"/>
          <w:i/>
          <w:iCs/>
          <w:color w:val="000000"/>
        </w:rPr>
        <w:t xml:space="preserve">Fiat </w:t>
      </w:r>
      <w:r w:rsidRPr="00716EB9">
        <w:rPr>
          <w:rFonts w:cstheme="minorHAnsi"/>
          <w:color w:val="000000"/>
        </w:rPr>
        <w:t>proves that the Creature was made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, as well. Teach us, then, that there is no freedom excep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doing, out of love, what thou didst do in the Annunciatio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amely, saying Yes to what Jesus asks.</w:t>
      </w:r>
    </w:p>
    <w:p w14:paraId="69A4B2D9" w14:textId="194828CE" w:rsidR="00173AAE" w:rsidRDefault="00173AAE" w:rsidP="00626103">
      <w:pPr>
        <w:spacing w:before="60" w:after="60" w:line="240" w:lineRule="auto"/>
        <w:ind w:firstLine="288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9F3091" w14:textId="30ACA0E1" w:rsidR="00506B65" w:rsidRDefault="0059005A" w:rsidP="00626103">
      <w:pPr>
        <w:pStyle w:val="Heading2"/>
        <w:spacing w:before="60" w:after="60" w:line="240" w:lineRule="auto"/>
        <w:ind w:firstLine="288"/>
      </w:pPr>
      <w:bookmarkStart w:id="4" w:name="_Toc71724220"/>
      <w:r w:rsidRPr="00716EB9">
        <w:lastRenderedPageBreak/>
        <w:t>CHAPTER 3</w:t>
      </w:r>
      <w:r w:rsidR="00506B65">
        <w:t xml:space="preserve">: </w:t>
      </w:r>
      <w:r w:rsidRPr="00716EB9">
        <w:t>The Song of the Woman: The Visitatio</w:t>
      </w:r>
      <w:r w:rsidR="00C629D4" w:rsidRPr="00716EB9">
        <w:t>n</w:t>
      </w:r>
      <w:bookmarkEnd w:id="4"/>
    </w:p>
    <w:p w14:paraId="1E62D02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ne of the most beautiful moments in history was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hen pregnancy met pregnancy when </w:t>
      </w:r>
      <w:r w:rsidR="0061263A" w:rsidRPr="00716EB9">
        <w:rPr>
          <w:rFonts w:cstheme="minorHAnsi"/>
          <w:color w:val="000000"/>
        </w:rPr>
        <w:t>child bearers</w:t>
      </w:r>
      <w:r w:rsidRPr="00716EB9">
        <w:rPr>
          <w:rFonts w:cstheme="minorHAnsi"/>
          <w:color w:val="000000"/>
        </w:rPr>
        <w:t xml:space="preserve"> became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rst heralds of the King of Kings. All pagan religions beg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the teachings of adults, but Christianity begins with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irth of a Child. From that day to this, Christians have e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en the defenders of the family and the love of generation.</w:t>
      </w:r>
      <w:r w:rsidR="00C67A0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f we ever sat down to write out what we would expect the</w:t>
      </w:r>
      <w:r w:rsidR="0061263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nfinite God to do, certainly the last thing we would expec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be to see Him imprisoned in a carnal ciborium for ni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nths; and the next to last thing we would expect is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"greatest man ever born of woman" while yet in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ther's womb, would salute the yet imprisoned God-man.</w:t>
      </w:r>
    </w:p>
    <w:p w14:paraId="2973EDA4" w14:textId="46CC435D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ut this is precisely what took place in the Visitation.</w:t>
      </w:r>
      <w:r w:rsidR="00C67A0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t the Annunciation the archangel told Mary that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usin, Elizabeth, was about to become the mother of Joh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Baptist. Mary was then a young girl, but her cousin </w:t>
      </w:r>
      <w:r w:rsidR="0061263A" w:rsidRPr="00716EB9">
        <w:rPr>
          <w:rFonts w:cstheme="minorHAnsi"/>
          <w:color w:val="000000"/>
        </w:rPr>
        <w:t>was</w:t>
      </w:r>
      <w:r w:rsidR="00173AA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''advanced in years," that is, quite beyond the normal ag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 xml:space="preserve">onceiving. "See, moreover, how it fares with thy </w:t>
      </w:r>
      <w:r w:rsidR="0061263A" w:rsidRPr="00716EB9">
        <w:rPr>
          <w:rFonts w:cstheme="minorHAnsi"/>
          <w:color w:val="000000"/>
        </w:rPr>
        <w:t>cousin</w:t>
      </w:r>
      <w:r w:rsidR="0061263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lizabeth; she is old, yet she too has conceived a son;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was reproached with barrenness is now in her six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 xml:space="preserve">onth, to prove that nothing is impossible with God. </w:t>
      </w:r>
      <w:r w:rsidR="00FC5852" w:rsidRPr="00716EB9">
        <w:rPr>
          <w:rFonts w:cstheme="minorHAnsi"/>
          <w:color w:val="000000"/>
        </w:rPr>
        <w:t>And</w:t>
      </w:r>
      <w:r w:rsidR="00FC5852">
        <w:rPr>
          <w:rFonts w:cstheme="minorHAnsi"/>
          <w:color w:val="000000"/>
        </w:rPr>
        <w:t xml:space="preserve"> </w:t>
      </w:r>
      <w:r w:rsidR="00FC5852" w:rsidRPr="00716EB9">
        <w:rPr>
          <w:rFonts w:cstheme="minorHAnsi"/>
          <w:color w:val="000000"/>
        </w:rPr>
        <w:t>Mary</w:t>
      </w:r>
      <w:r w:rsidRPr="00716EB9">
        <w:rPr>
          <w:rFonts w:cstheme="minorHAnsi"/>
          <w:color w:val="000000"/>
        </w:rPr>
        <w:t xml:space="preserve"> said, 'Behold the handmaid of the Lord, let it be d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to me according to thy word.' And with that the angel lef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." (Luke 1:36-38)</w:t>
      </w:r>
    </w:p>
    <w:p w14:paraId="7A9C8BA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The birth of Christ is without regard to </w:t>
      </w:r>
      <w:r w:rsidR="0061263A" w:rsidRPr="00716EB9">
        <w:rPr>
          <w:rFonts w:cstheme="minorHAnsi"/>
          <w:color w:val="000000"/>
        </w:rPr>
        <w:t>man,</w:t>
      </w:r>
      <w:r w:rsidRPr="00716EB9">
        <w:rPr>
          <w:rFonts w:cstheme="minorHAnsi"/>
          <w:color w:val="000000"/>
        </w:rPr>
        <w:t xml:space="preserve"> the birth of</w:t>
      </w:r>
      <w:r w:rsidR="0061263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ohn the Baptist is without regard to age! "Nothing is impossib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God." The Scripture continues the story: "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days that followed, Mary rose up and went with all hast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a city of Juda, in the hill country where Zachary dwelt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entering in she gave Elizabeth greeting. No sooner had</w:t>
      </w:r>
      <w:r w:rsidR="0061263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lizabeth heard Mary's greeting, than the child leaped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womb; and Elizabeth herself was filled with the Holy</w:t>
      </w:r>
      <w:r w:rsidR="0061263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host; so that she cried out with a loud voice, "Blessed a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ou among women and blessed is the fruit of thy womb.</w:t>
      </w:r>
      <w:r w:rsidR="00173AA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How have I deserved to be thus visited by the mother of </w:t>
      </w:r>
      <w:r w:rsidR="0061263A" w:rsidRPr="00716EB9">
        <w:rPr>
          <w:rFonts w:cstheme="minorHAnsi"/>
          <w:color w:val="000000"/>
        </w:rPr>
        <w:t>me</w:t>
      </w:r>
      <w:r w:rsidR="0061263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ord? Why, as soon as ever the voice of thy greeting sound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my ears, the child in my womb leaped for joy. Blessed ar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ou for thy believing; the message that was brought to the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the Lord shall have fulfillment." (Luke 1:39-45)</w:t>
      </w:r>
      <w:r w:rsidR="00173AAE">
        <w:rPr>
          <w:rFonts w:cstheme="minorHAnsi"/>
          <w:color w:val="000000"/>
        </w:rPr>
        <w:t xml:space="preserve"> </w:t>
      </w:r>
    </w:p>
    <w:p w14:paraId="1B6CEEE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Mary "went with all haste"; she is always in a hurry to d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ood. With deliberate speed she becomes the first nurse of</w:t>
      </w:r>
      <w:r w:rsidR="0061263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ian civilization. The woman hastens to meet a woman.</w:t>
      </w:r>
    </w:p>
    <w:p w14:paraId="5148526E" w14:textId="62A62882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y serve best their neighbor who bear the Christ with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ir hearts and souls. Bearing in herself the Secret of Salvation,</w:t>
      </w:r>
      <w:r w:rsidR="0061263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y journeys five days from Nazareth to the c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Hebron where, according to tradition, rested the ashe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founders of the people of God, Abraham, Isaac, and Jacob.</w:t>
      </w:r>
    </w:p>
    <w:p w14:paraId="07A91E3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The </w:t>
      </w:r>
      <w:r w:rsidR="0061263A" w:rsidRPr="00716EB9">
        <w:rPr>
          <w:rFonts w:cstheme="minorHAnsi"/>
          <w:i/>
          <w:iCs/>
          <w:color w:val="000000"/>
        </w:rPr>
        <w:t>terraced fields</w:t>
      </w:r>
      <w:r w:rsidRPr="00716EB9">
        <w:rPr>
          <w:rFonts w:cstheme="minorHAnsi"/>
          <w:i/>
          <w:iCs/>
          <w:color w:val="000000"/>
        </w:rPr>
        <w:t xml:space="preserve"> of Jud</w:t>
      </w:r>
      <w:r w:rsidR="00C629D4" w:rsidRPr="00716EB9">
        <w:rPr>
          <w:rFonts w:cstheme="minorHAnsi"/>
          <w:i/>
          <w:iCs/>
          <w:color w:val="000000"/>
        </w:rPr>
        <w:t>a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p</w:t>
      </w:r>
      <w:r w:rsidRPr="00716EB9">
        <w:rPr>
          <w:rFonts w:cstheme="minorHAnsi"/>
          <w:i/>
          <w:iCs/>
          <w:color w:val="000000"/>
        </w:rPr>
        <w:t>regnant with see</w:t>
      </w:r>
      <w:r w:rsidR="00C629D4" w:rsidRPr="00716EB9">
        <w:rPr>
          <w:rFonts w:cstheme="minorHAnsi"/>
          <w:i/>
          <w:iCs/>
          <w:color w:val="000000"/>
        </w:rPr>
        <w:t>d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c</w:t>
      </w:r>
      <w:r w:rsidRPr="00716EB9">
        <w:rPr>
          <w:rFonts w:cstheme="minorHAnsi"/>
          <w:i/>
          <w:iCs/>
          <w:color w:val="000000"/>
        </w:rPr>
        <w:t>alled out to he</w:t>
      </w:r>
      <w:r w:rsidR="00C629D4" w:rsidRPr="00716EB9">
        <w:rPr>
          <w:rFonts w:cstheme="minorHAnsi"/>
          <w:i/>
          <w:iCs/>
          <w:color w:val="000000"/>
        </w:rPr>
        <w:t>r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a</w:t>
      </w:r>
      <w:r w:rsidRPr="00716EB9">
        <w:rPr>
          <w:rFonts w:cstheme="minorHAnsi"/>
          <w:i/>
          <w:iCs/>
          <w:color w:val="000000"/>
        </w:rPr>
        <w:t>s she passed</w:t>
      </w:r>
      <w:r w:rsidR="00C629D4" w:rsidRPr="00716EB9">
        <w:rPr>
          <w:rFonts w:cstheme="minorHAnsi"/>
          <w:i/>
          <w:iCs/>
          <w:color w:val="000000"/>
        </w:rPr>
        <w:t>,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p</w:t>
      </w:r>
      <w:r w:rsidRPr="00716EB9">
        <w:rPr>
          <w:rFonts w:cstheme="minorHAnsi"/>
          <w:i/>
          <w:iCs/>
          <w:color w:val="000000"/>
        </w:rPr>
        <w:t>raising the Chil</w:t>
      </w:r>
      <w:r w:rsidR="00C629D4" w:rsidRPr="00716EB9">
        <w:rPr>
          <w:rFonts w:cstheme="minorHAnsi"/>
          <w:i/>
          <w:iCs/>
          <w:color w:val="000000"/>
        </w:rPr>
        <w:t>d</w:t>
      </w:r>
      <w:r w:rsidRPr="00716EB9">
        <w:rPr>
          <w:rFonts w:cstheme="minorHAnsi"/>
          <w:color w:val="000000"/>
        </w:rPr>
        <w:t xml:space="preserve"> </w:t>
      </w:r>
      <w:r w:rsidRPr="00716EB9">
        <w:rPr>
          <w:rFonts w:cstheme="minorHAnsi"/>
          <w:i/>
          <w:iCs/>
          <w:color w:val="000000"/>
        </w:rPr>
        <w:t>she was yet to bear</w:t>
      </w:r>
      <w:r w:rsidR="00C629D4" w:rsidRPr="00716EB9">
        <w:rPr>
          <w:rFonts w:cstheme="minorHAnsi"/>
          <w:i/>
          <w:iCs/>
          <w:color w:val="000000"/>
        </w:rPr>
        <w:t>,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i</w:t>
      </w:r>
      <w:r w:rsidRPr="00716EB9">
        <w:rPr>
          <w:rFonts w:cstheme="minorHAnsi"/>
          <w:i/>
          <w:iCs/>
          <w:color w:val="000000"/>
        </w:rPr>
        <w:t>nvoking His Blessin</w:t>
      </w:r>
      <w:r w:rsidR="00C629D4" w:rsidRPr="00716EB9">
        <w:rPr>
          <w:rFonts w:cstheme="minorHAnsi"/>
          <w:i/>
          <w:iCs/>
          <w:color w:val="000000"/>
        </w:rPr>
        <w:t>g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o</w:t>
      </w:r>
      <w:r w:rsidRPr="00716EB9">
        <w:rPr>
          <w:rFonts w:cstheme="minorHAnsi"/>
          <w:i/>
          <w:iCs/>
          <w:color w:val="000000"/>
        </w:rPr>
        <w:t>n their expectancy.</w:t>
      </w:r>
      <w:r w:rsidR="00173AAE">
        <w:rPr>
          <w:rFonts w:cstheme="minorHAnsi"/>
          <w:i/>
          <w:iCs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(Calvin Le Compte, </w:t>
      </w:r>
      <w:r w:rsidRPr="00716EB9">
        <w:rPr>
          <w:rFonts w:cstheme="minorHAnsi"/>
          <w:i/>
          <w:iCs/>
          <w:color w:val="000000"/>
        </w:rPr>
        <w:t>I Sing of a Maiden</w:t>
      </w:r>
      <w:r w:rsidRPr="00716EB9">
        <w:rPr>
          <w:rFonts w:cstheme="minorHAnsi"/>
          <w:color w:val="000000"/>
        </w:rPr>
        <w:t>, Macmillan, 1949)</w:t>
      </w:r>
      <w:r w:rsidR="00173AA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She gave Elizabeth greeting"; springtime served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utumn. She, who is to bear Him Who will say: "I came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be ministered unto but to minister" now ministers un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cousin who bears only His trumpet and His voice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lderness. Nothing so provokes the service of the needy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onsciousness of one's own unworthiness when visited b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grace of God, </w:t>
      </w:r>
      <w:r w:rsidR="0061263A" w:rsidRPr="00716EB9">
        <w:rPr>
          <w:rFonts w:cstheme="minorHAnsi"/>
          <w:color w:val="000000"/>
        </w:rPr>
        <w:t>the</w:t>
      </w:r>
      <w:r w:rsidRPr="00716EB9">
        <w:rPr>
          <w:rFonts w:cstheme="minorHAnsi"/>
          <w:color w:val="000000"/>
        </w:rPr>
        <w:t xml:space="preserve"> handmaid of the Lord become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ndmaid of Elizabeth.</w:t>
      </w:r>
      <w:r w:rsidR="00173AA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n hearing the woman's greeting, the child whom Elizabe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ore within her "leaped in her womb." The Old Testam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s here meeting the New </w:t>
      </w:r>
      <w:r w:rsidR="0061263A" w:rsidRPr="00716EB9">
        <w:rPr>
          <w:rFonts w:cstheme="minorHAnsi"/>
          <w:color w:val="000000"/>
        </w:rPr>
        <w:t>Testament,</w:t>
      </w:r>
      <w:r w:rsidRPr="00716EB9">
        <w:rPr>
          <w:rFonts w:cstheme="minorHAnsi"/>
          <w:color w:val="000000"/>
        </w:rPr>
        <w:t xml:space="preserve"> the shadow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ssolve with joy before the substance. All the longings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xpectations of thousands of years as to Him Who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 xml:space="preserve">e the </w:t>
      </w:r>
      <w:r w:rsidR="0061263A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 xml:space="preserve"> are now fulfilled in this one ecstatic mom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hen John the Baptist greets Christ, the Son of the </w:t>
      </w:r>
      <w:r w:rsidR="00F67213" w:rsidRPr="00716EB9">
        <w:rPr>
          <w:rFonts w:cstheme="minorHAnsi"/>
          <w:color w:val="000000"/>
        </w:rPr>
        <w:t>Living</w:t>
      </w:r>
      <w:r w:rsidR="00F67213">
        <w:rPr>
          <w:rFonts w:cstheme="minorHAnsi"/>
          <w:color w:val="000000"/>
        </w:rPr>
        <w:t xml:space="preserve"> God</w:t>
      </w:r>
      <w:r w:rsidRPr="00716EB9">
        <w:rPr>
          <w:rFonts w:cstheme="minorHAnsi"/>
          <w:color w:val="000000"/>
        </w:rPr>
        <w:t>.</w:t>
      </w:r>
    </w:p>
    <w:p w14:paraId="3D4EDA6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Mary is present at three births: at the birth of John the</w:t>
      </w:r>
      <w:r w:rsidR="0061263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aptist, at the birth of her own Divine Son, and at the</w:t>
      </w:r>
      <w:r w:rsidR="0061263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birth" of John, the Evangelist, at the foot of the Cross,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aster saluted him: "Behold thy mother!" Mary, the</w:t>
      </w:r>
      <w:r w:rsidR="0061263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Woman, presided at the three great moments of life: at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irth on the occasion of the Visitation, at a marriage at the</w:t>
      </w:r>
      <w:r w:rsidR="0061263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riage Feast of Cana, and at a Death, or surrender of Lif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t the Crucifixion of her Divine Son</w:t>
      </w:r>
      <w:r w:rsidR="002B271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The child leaped in her womb, and Elizabeth herself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illed with the Holy Ghost." A Pentecost came before </w:t>
      </w:r>
      <w:r w:rsidR="002B2715" w:rsidRPr="00716EB9">
        <w:rPr>
          <w:rFonts w:cstheme="minorHAnsi"/>
          <w:color w:val="000000"/>
        </w:rPr>
        <w:t>Pentecost</w:t>
      </w:r>
      <w:r w:rsidRPr="00716EB9">
        <w:rPr>
          <w:rFonts w:cstheme="minorHAnsi"/>
          <w:color w:val="000000"/>
        </w:rPr>
        <w:t xml:space="preserve">. The physical body of Christ within Mary now </w:t>
      </w:r>
      <w:r w:rsidR="0061263A" w:rsidRPr="00716EB9">
        <w:rPr>
          <w:rFonts w:cstheme="minorHAnsi"/>
          <w:color w:val="000000"/>
        </w:rPr>
        <w:t>fills.</w:t>
      </w:r>
      <w:r w:rsidR="0061263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John the </w:t>
      </w:r>
      <w:r w:rsidRPr="00716EB9">
        <w:rPr>
          <w:rFonts w:cstheme="minorHAnsi"/>
          <w:color w:val="000000"/>
        </w:rPr>
        <w:lastRenderedPageBreak/>
        <w:t>Baptist with the Spirit of Christ; thirty-three years lat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ystical Body of Christ, His Church, will be filled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Holy Spirit, as Mary, too, will be in the midst of the</w:t>
      </w:r>
      <w:r w:rsidR="0061263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Apostles abiding in prayer. John is sanctified by Jesus. </w:t>
      </w:r>
      <w:r w:rsidR="00F81D12" w:rsidRPr="00716EB9">
        <w:rPr>
          <w:rFonts w:cstheme="minorHAnsi"/>
          <w:color w:val="000000"/>
        </w:rPr>
        <w:t>So,</w:t>
      </w:r>
      <w:r w:rsidR="002B271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esus is not as John - not man alone, but God, as well.</w:t>
      </w:r>
    </w:p>
    <w:p w14:paraId="2034F38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second part of the second most beautiful prayer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world, the </w:t>
      </w:r>
      <w:r w:rsidRPr="00716EB9">
        <w:rPr>
          <w:rFonts w:cstheme="minorHAnsi"/>
          <w:i/>
          <w:iCs/>
          <w:color w:val="000000"/>
        </w:rPr>
        <w:t>Hail Mary</w:t>
      </w:r>
      <w:r w:rsidRPr="00716EB9">
        <w:rPr>
          <w:rFonts w:cstheme="minorHAnsi"/>
          <w:color w:val="000000"/>
        </w:rPr>
        <w:t>, is now about to be written;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rst part was spoken by an angel: "Hail (Mary) full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race; the Lord is with Thee; blessed art thou among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en." (Luke 1:28)</w:t>
      </w:r>
    </w:p>
    <w:p w14:paraId="1B9B183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Now Elizabeth adds the second part in a "loud voice</w:t>
      </w:r>
      <w:r w:rsidR="00031BD3" w:rsidRPr="00716EB9">
        <w:rPr>
          <w:rFonts w:cstheme="minorHAnsi"/>
          <w:color w:val="000000"/>
        </w:rPr>
        <w:t>”</w:t>
      </w:r>
      <w:r w:rsidR="002B271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Blessed art thou among women and blessed is the fruit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y womb (Jesus)" Old age is here not jealous of youth 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ivilege, for Elizabeth makes the first public proclam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Mary is the Mother of God: "How have I deserved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thus visited by the mother of my Lord?" She learned it le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Mary's lips than from the Spirit of God nestling over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omb. Mary received the Spirit of God through an </w:t>
      </w:r>
      <w:r w:rsidR="00031BD3" w:rsidRPr="00716EB9">
        <w:rPr>
          <w:rFonts w:cstheme="minorHAnsi"/>
          <w:color w:val="000000"/>
        </w:rPr>
        <w:t>angel.</w:t>
      </w:r>
    </w:p>
    <w:p w14:paraId="155C1C2E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Elizabeth was the first to receive it through Mary.</w:t>
      </w:r>
      <w:r w:rsidR="002B271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ousin-nurse at birth, Mother-nurse at death. There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 xml:space="preserve">othing Mary has that is for herself alone - not even </w:t>
      </w:r>
      <w:r w:rsidR="00031BD3" w:rsidRPr="00716EB9">
        <w:rPr>
          <w:rFonts w:cstheme="minorHAnsi"/>
          <w:color w:val="000000"/>
        </w:rPr>
        <w:t>her</w:t>
      </w:r>
      <w:r w:rsidR="00031BD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n. Before He is born, her Son belongs to others. No soon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es she have the Divine Host within herself than she ris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the Communion rail of Nazareth to visit the aged and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ke her young. Elizabeth would never live to see her s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 xml:space="preserve">ose his head to the dancing stepdaughter of Herod, </w:t>
      </w:r>
      <w:r w:rsidR="00C3581E" w:rsidRPr="00716EB9">
        <w:rPr>
          <w:rFonts w:cstheme="minorHAnsi"/>
          <w:color w:val="000000"/>
        </w:rPr>
        <w:t>but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y would live and die at once in seeing her Son taste death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death might be no more.</w:t>
      </w:r>
    </w:p>
    <w:p w14:paraId="5F9ECE44" w14:textId="27FC4E7F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omas Merton has compared John the Baptist in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ther's womb to the contemplative, such as the Trappis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or John the Baptist as the first "Anchorite" lives for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secret.</w:t>
      </w:r>
    </w:p>
    <w:p w14:paraId="6A5C0089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Why do you fly from the drowned shores of Galilee,</w:t>
      </w:r>
    </w:p>
    <w:p w14:paraId="668D6EF2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From the sands and the lavender water?</w:t>
      </w:r>
    </w:p>
    <w:p w14:paraId="5AE61853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Why do you leave the ordinary world, Virgin of Nazareth,</w:t>
      </w:r>
    </w:p>
    <w:p w14:paraId="483FFCE5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he yellow fishing boats, the farms,</w:t>
      </w:r>
    </w:p>
    <w:p w14:paraId="59D5C7BD" w14:textId="01645A4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The wine smelling yards and low </w:t>
      </w:r>
      <w:r w:rsidR="00031BD3" w:rsidRPr="00716EB9">
        <w:rPr>
          <w:rFonts w:cstheme="minorHAnsi"/>
          <w:i/>
          <w:iCs/>
          <w:color w:val="000000"/>
        </w:rPr>
        <w:t>cellars.</w:t>
      </w:r>
    </w:p>
    <w:p w14:paraId="795C82BC" w14:textId="7EC512D9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Or the </w:t>
      </w:r>
      <w:r w:rsidR="00031BD3" w:rsidRPr="00716EB9">
        <w:rPr>
          <w:rFonts w:cstheme="minorHAnsi"/>
          <w:i/>
          <w:iCs/>
          <w:color w:val="000000"/>
        </w:rPr>
        <w:t>oil press</w:t>
      </w:r>
      <w:r w:rsidRPr="00716EB9">
        <w:rPr>
          <w:rFonts w:cstheme="minorHAnsi"/>
          <w:i/>
          <w:iCs/>
          <w:color w:val="000000"/>
        </w:rPr>
        <w:t>, and the women by the well?</w:t>
      </w:r>
    </w:p>
    <w:p w14:paraId="6D1067C5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Why do you fly those markets,</w:t>
      </w:r>
    </w:p>
    <w:p w14:paraId="2969EBFA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hose suburban gardens,</w:t>
      </w:r>
    </w:p>
    <w:p w14:paraId="5F8E8F97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he trumpets of the jealous lilies,</w:t>
      </w:r>
    </w:p>
    <w:p w14:paraId="7B276F6A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Leaving them all, lovely among the lemon trees?</w:t>
      </w:r>
    </w:p>
    <w:p w14:paraId="32EA345D" w14:textId="4F937C82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You have trusted no </w:t>
      </w:r>
      <w:r w:rsidR="00031BD3" w:rsidRPr="00716EB9">
        <w:rPr>
          <w:rFonts w:cstheme="minorHAnsi"/>
          <w:i/>
          <w:iCs/>
          <w:color w:val="000000"/>
        </w:rPr>
        <w:t>town.</w:t>
      </w:r>
    </w:p>
    <w:p w14:paraId="5DE79B31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With the news behind your eyes.</w:t>
      </w:r>
    </w:p>
    <w:p w14:paraId="1939849D" w14:textId="4A1DFA12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You have drowned Gabriel's word in thoughts like </w:t>
      </w:r>
      <w:r w:rsidR="00031BD3" w:rsidRPr="00716EB9">
        <w:rPr>
          <w:rFonts w:cstheme="minorHAnsi"/>
          <w:i/>
          <w:iCs/>
          <w:color w:val="000000"/>
        </w:rPr>
        <w:t>seas.</w:t>
      </w:r>
    </w:p>
    <w:p w14:paraId="4EA13E65" w14:textId="53C7B049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And turned toward the stone </w:t>
      </w:r>
      <w:r w:rsidR="00031BD3" w:rsidRPr="00716EB9">
        <w:rPr>
          <w:rFonts w:cstheme="minorHAnsi"/>
          <w:i/>
          <w:iCs/>
          <w:color w:val="000000"/>
        </w:rPr>
        <w:t>mountain.</w:t>
      </w:r>
    </w:p>
    <w:p w14:paraId="1AE38DD9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o the treeless places.</w:t>
      </w:r>
    </w:p>
    <w:p w14:paraId="26C5798D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Virgin of God, why are your clothes like sails?</w:t>
      </w:r>
    </w:p>
    <w:p w14:paraId="00D4E726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he day Our Lady, full of Christ,</w:t>
      </w:r>
    </w:p>
    <w:p w14:paraId="02B456E1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Entered the dooryard of her relative</w:t>
      </w:r>
    </w:p>
    <w:p w14:paraId="5B75A072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Did not her steps, light steps, lay on the paving leaves like gold?</w:t>
      </w:r>
    </w:p>
    <w:p w14:paraId="4A992F48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Did not her eyes grey as doves</w:t>
      </w:r>
    </w:p>
    <w:p w14:paraId="31E84FCF" w14:textId="1EC0250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Alight like the peace of a new world upon that house</w:t>
      </w:r>
      <w:r w:rsidR="00C629D4" w:rsidRPr="00716EB9">
        <w:rPr>
          <w:rFonts w:cstheme="minorHAnsi"/>
          <w:i/>
          <w:iCs/>
          <w:color w:val="000000"/>
        </w:rPr>
        <w:t>,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u</w:t>
      </w:r>
      <w:r w:rsidRPr="00716EB9">
        <w:rPr>
          <w:rFonts w:cstheme="minorHAnsi"/>
          <w:i/>
          <w:iCs/>
          <w:color w:val="000000"/>
        </w:rPr>
        <w:t>pon miraculous Elizabeth?</w:t>
      </w:r>
    </w:p>
    <w:p w14:paraId="384A7711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Her salutation</w:t>
      </w:r>
    </w:p>
    <w:p w14:paraId="1BC689DD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Sings in the stone valley like a Charterhouse bell:</w:t>
      </w:r>
    </w:p>
    <w:p w14:paraId="2AA3B017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And the unborn saint John</w:t>
      </w:r>
    </w:p>
    <w:p w14:paraId="64A71CCC" w14:textId="773C7AC1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Wakes in his </w:t>
      </w:r>
      <w:r w:rsidR="00031BD3" w:rsidRPr="00716EB9">
        <w:rPr>
          <w:rFonts w:cstheme="minorHAnsi"/>
          <w:i/>
          <w:iCs/>
          <w:color w:val="000000"/>
        </w:rPr>
        <w:t>mother’s</w:t>
      </w:r>
      <w:r w:rsidRPr="00716EB9">
        <w:rPr>
          <w:rFonts w:cstheme="minorHAnsi"/>
          <w:i/>
          <w:iCs/>
          <w:color w:val="000000"/>
        </w:rPr>
        <w:t xml:space="preserve"> body,</w:t>
      </w:r>
    </w:p>
    <w:p w14:paraId="7A08B205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Bounds with the echoes of discovery.</w:t>
      </w:r>
    </w:p>
    <w:p w14:paraId="3AA269F2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Sing in your cell, small anchorite!</w:t>
      </w:r>
    </w:p>
    <w:p w14:paraId="03C733C5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How did you see her in the eyeless dark?</w:t>
      </w:r>
    </w:p>
    <w:p w14:paraId="0C19D1A7" w14:textId="40DA4F36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lastRenderedPageBreak/>
        <w:t>What secret syllable</w:t>
      </w:r>
    </w:p>
    <w:p w14:paraId="558CB946" w14:textId="5ABD80ED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Woke your young faith to the mad </w:t>
      </w:r>
      <w:r w:rsidR="00031BD3" w:rsidRPr="00716EB9">
        <w:rPr>
          <w:rFonts w:cstheme="minorHAnsi"/>
          <w:i/>
          <w:iCs/>
          <w:color w:val="000000"/>
        </w:rPr>
        <w:t>truth.</w:t>
      </w:r>
    </w:p>
    <w:p w14:paraId="12ACA8D2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hat an unborn baby could be washed in the Spirit of God?</w:t>
      </w:r>
    </w:p>
    <w:p w14:paraId="04D53378" w14:textId="509F079F" w:rsidR="0059005A" w:rsidRPr="00716EB9" w:rsidRDefault="00031BD3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Oh,</w:t>
      </w:r>
      <w:r w:rsidR="0059005A" w:rsidRPr="00716EB9">
        <w:rPr>
          <w:rFonts w:cstheme="minorHAnsi"/>
          <w:i/>
          <w:iCs/>
          <w:color w:val="000000"/>
        </w:rPr>
        <w:t xml:space="preserve"> burning joy!</w:t>
      </w:r>
    </w:p>
    <w:p w14:paraId="02243865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What seas of life were planted by that voice!</w:t>
      </w:r>
    </w:p>
    <w:p w14:paraId="42943E34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With what new sense</w:t>
      </w:r>
    </w:p>
    <w:p w14:paraId="4C231D9E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Did your wise heart receive her Sacrament,</w:t>
      </w:r>
    </w:p>
    <w:p w14:paraId="7A34273D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And know her cloister Christ?</w:t>
      </w:r>
    </w:p>
    <w:p w14:paraId="3DD23E21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You need no eloquence, wild bairn,</w:t>
      </w:r>
    </w:p>
    <w:p w14:paraId="45A65247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Exulting in your heritage,</w:t>
      </w:r>
    </w:p>
    <w:p w14:paraId="18AF42EA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Jour ecstasy is your apostolate,</w:t>
      </w:r>
    </w:p>
    <w:p w14:paraId="16A6CBAC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For whom to kick is contemplata tradere</w:t>
      </w:r>
    </w:p>
    <w:p w14:paraId="17E055F6" w14:textId="46F58964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Your joy is the </w:t>
      </w:r>
      <w:r w:rsidR="00031BD3" w:rsidRPr="00716EB9">
        <w:rPr>
          <w:rFonts w:cstheme="minorHAnsi"/>
          <w:i/>
          <w:iCs/>
          <w:color w:val="000000"/>
        </w:rPr>
        <w:t>vocation.</w:t>
      </w:r>
    </w:p>
    <w:p w14:paraId="144E74FE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Of Mother Church's hidden children</w:t>
      </w:r>
    </w:p>
    <w:p w14:paraId="20EAF7B6" w14:textId="40A162FE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Those who by vow lie buried in the cloister or the </w:t>
      </w:r>
      <w:r w:rsidR="00031BD3" w:rsidRPr="00716EB9">
        <w:rPr>
          <w:rFonts w:cstheme="minorHAnsi"/>
          <w:i/>
          <w:iCs/>
          <w:color w:val="000000"/>
        </w:rPr>
        <w:t>hermitage.</w:t>
      </w:r>
    </w:p>
    <w:p w14:paraId="712DC6DF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he speechless Trappist, or the grey, granite Carthusian,</w:t>
      </w:r>
    </w:p>
    <w:p w14:paraId="04335D57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he quiet Carmelite, the barefoot Clare</w:t>
      </w:r>
    </w:p>
    <w:p w14:paraId="41907DB1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Planted in the night of contemplation,</w:t>
      </w:r>
    </w:p>
    <w:p w14:paraId="5F32B3C9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Sealed in the dark and waiting to be born.</w:t>
      </w:r>
    </w:p>
    <w:p w14:paraId="3728009C" w14:textId="0F3F404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Night is our diocese and silence </w:t>
      </w:r>
      <w:r w:rsidR="009E52B6" w:rsidRPr="00716EB9">
        <w:rPr>
          <w:rFonts w:cstheme="minorHAnsi"/>
          <w:i/>
          <w:iCs/>
          <w:color w:val="000000"/>
        </w:rPr>
        <w:t>are</w:t>
      </w:r>
      <w:r w:rsidRPr="00716EB9">
        <w:rPr>
          <w:rFonts w:cstheme="minorHAnsi"/>
          <w:i/>
          <w:iCs/>
          <w:color w:val="000000"/>
        </w:rPr>
        <w:t xml:space="preserve"> our ministry</w:t>
      </w:r>
    </w:p>
    <w:p w14:paraId="14AC2B4E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Poverty our charity and helplessness our tongue-tied sermon.</w:t>
      </w:r>
    </w:p>
    <w:p w14:paraId="2C05FF84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Beyond the scope of sight or sound we dwell upon the air</w:t>
      </w:r>
    </w:p>
    <w:p w14:paraId="7D283CEC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Seeking the world's gain in an unthinkable experience.</w:t>
      </w:r>
    </w:p>
    <w:p w14:paraId="0BB61F00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Waiting upon the first far drums of Christ the Conqueror,</w:t>
      </w:r>
    </w:p>
    <w:p w14:paraId="64D000D0" w14:textId="77777777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Planted like sentinels upon the world's frontier.</w:t>
      </w:r>
    </w:p>
    <w:p w14:paraId="3F103993" w14:textId="60A28593" w:rsidR="0059005A" w:rsidRPr="00716EB9" w:rsidRDefault="0059005A" w:rsidP="00FC5852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(Thomas Merton, "The Quickening of St. John the Baptist," from </w:t>
      </w:r>
      <w:r w:rsidRPr="00716EB9">
        <w:rPr>
          <w:rFonts w:cstheme="minorHAnsi"/>
          <w:i/>
          <w:iCs/>
          <w:color w:val="000000"/>
        </w:rPr>
        <w:t>The</w:t>
      </w:r>
      <w:r w:rsidR="009E52B6">
        <w:rPr>
          <w:rFonts w:cstheme="minorHAnsi"/>
          <w:i/>
          <w:iCs/>
          <w:color w:val="000000"/>
        </w:rPr>
        <w:t xml:space="preserve"> </w:t>
      </w:r>
      <w:r w:rsidRPr="00716EB9">
        <w:rPr>
          <w:rFonts w:cstheme="minorHAnsi"/>
          <w:i/>
          <w:iCs/>
          <w:color w:val="000000"/>
        </w:rPr>
        <w:t>Tears of the Blind Lions</w:t>
      </w:r>
      <w:r w:rsidRPr="00716EB9">
        <w:rPr>
          <w:rFonts w:cstheme="minorHAnsi"/>
          <w:color w:val="000000"/>
        </w:rPr>
        <w:t>)</w:t>
      </w:r>
    </w:p>
    <w:p w14:paraId="060A9CB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Elizabeth, describing how the God-man hidden within</w:t>
      </w:r>
    </w:p>
    <w:p w14:paraId="7C4B79E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Mary worked on her soul and the new life within her o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ody, exclaimed: "Why, as soon as ever the voice of thy greet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ounded in my ears, the child in my womb leaped </w:t>
      </w:r>
      <w:r w:rsidR="009E52B6" w:rsidRPr="00716EB9">
        <w:rPr>
          <w:rFonts w:cstheme="minorHAnsi"/>
          <w:color w:val="000000"/>
        </w:rPr>
        <w:t>for</w:t>
      </w:r>
      <w:r w:rsidR="009E52B6">
        <w:rPr>
          <w:rFonts w:cstheme="minorHAnsi"/>
          <w:color w:val="000000"/>
        </w:rPr>
        <w:t xml:space="preserve"> </w:t>
      </w:r>
      <w:r w:rsidR="009E52B6" w:rsidRPr="00716EB9">
        <w:rPr>
          <w:rFonts w:cstheme="minorHAnsi"/>
          <w:color w:val="000000"/>
        </w:rPr>
        <w:t>joy</w:t>
      </w:r>
      <w:r w:rsidRPr="00716EB9">
        <w:rPr>
          <w:rFonts w:cstheme="minorHAnsi"/>
          <w:color w:val="000000"/>
        </w:rPr>
        <w:t>. Blessed art thou for thy believing; the message that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rought to thee from the Lord shall have fulfillment." (Luke</w:t>
      </w:r>
      <w:r w:rsidR="009E52B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1:44, 45) Eve had believed the serpent; Elizabeth n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aises Mary for blotting out the ruin of Eve by believ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God.</w:t>
      </w:r>
    </w:p>
    <w:p w14:paraId="1D1F266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But no sooner did an unborn child leap with joy in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ison house of flesh than a song leaped with joy to Mary'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ps. To sing a song is to possess one's soul. Maria, the sist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Moses, sang after the miraculous crossing of the Red Sea.</w:t>
      </w:r>
    </w:p>
    <w:p w14:paraId="3FA2640E" w14:textId="76906928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Deborah sang after the defeat of the Canaanites. Where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berty is, there the free sing. Elizabeth's husband sang the</w:t>
      </w:r>
      <w:r w:rsidR="002B271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i/>
          <w:iCs/>
          <w:color w:val="000000"/>
        </w:rPr>
        <w:t xml:space="preserve">Benedictus </w:t>
      </w:r>
      <w:r w:rsidRPr="00716EB9">
        <w:rPr>
          <w:rFonts w:cstheme="minorHAnsi"/>
          <w:color w:val="000000"/>
        </w:rPr>
        <w:t>to usher in the New Order, for Our Lord came</w:t>
      </w:r>
      <w:r w:rsidR="002B271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not to destroy the law but to fulfill it." Yet only as a Mirro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n whom Elizabeth sees reflected the unborn Emmanuel, </w:t>
      </w:r>
      <w:r w:rsidR="00031BD3" w:rsidRPr="00716EB9">
        <w:rPr>
          <w:rFonts w:cstheme="minorHAnsi"/>
          <w:color w:val="000000"/>
        </w:rPr>
        <w:t>does.</w:t>
      </w:r>
    </w:p>
    <w:p w14:paraId="07D72B6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Mary glow with the song of those future days when He al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all be the Light of the World. Mary smiles through tear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j</w:t>
      </w:r>
      <w:r w:rsidRPr="00716EB9">
        <w:rPr>
          <w:rFonts w:cstheme="minorHAnsi"/>
          <w:color w:val="000000"/>
        </w:rPr>
        <w:t>oy, and she makes rainbow of a song. At least until the</w:t>
      </w:r>
      <w:r w:rsidR="00031BD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irth, the Woman shall have mirth. After those nine months</w:t>
      </w:r>
      <w:r w:rsidR="00031BD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, Who is sheathed within her flesh, would say: "I come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bring peace, but the sword" (Matt. 10:34)</w:t>
      </w:r>
    </w:p>
    <w:p w14:paraId="558BB8A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The </w:t>
      </w:r>
      <w:r w:rsidRPr="00716EB9">
        <w:rPr>
          <w:rFonts w:cstheme="minorHAnsi"/>
          <w:i/>
          <w:iCs/>
          <w:color w:val="000000"/>
        </w:rPr>
        <w:t xml:space="preserve">Magnificat </w:t>
      </w:r>
      <w:r w:rsidRPr="00716EB9">
        <w:rPr>
          <w:rFonts w:cstheme="minorHAnsi"/>
          <w:color w:val="000000"/>
        </w:rPr>
        <w:t>is the hymn of a mother with a Child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at once the "Ancient of Days" Like a great artist, who h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nished a painting in a few months, Mary could say: "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ow short a time, and yet it is my life," so the song spra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Mary's lips, like a jet in a few seconds - and yet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a lifetime in composing it.</w:t>
      </w:r>
      <w:r w:rsidR="002B271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he gathered up the soul melodies of her people - a so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David, a song above all which Hannah sang centuri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fore at the door of the tabernacle of Shiloh, when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 xml:space="preserve">rought her infant son </w:t>
      </w:r>
      <w:r w:rsidRPr="00716EB9">
        <w:rPr>
          <w:rFonts w:cstheme="minorHAnsi"/>
          <w:color w:val="000000"/>
        </w:rPr>
        <w:lastRenderedPageBreak/>
        <w:t>Samuel, "to lend him to the Lord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ng as He liveth." (1 Sam. 1:28) But Mary makes thei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ords and her own refer not to the past, but to the futur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n the Law of Fear will give way to the Law of Love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n another life, another kingdom, will arise in a tower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light of sanctity and praise.</w:t>
      </w:r>
    </w:p>
    <w:p w14:paraId="48E38E1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"My soul magnifies the Lord; My spirit has found joy </w:t>
      </w:r>
      <w:r w:rsidR="00031BD3" w:rsidRPr="00716EB9">
        <w:rPr>
          <w:rFonts w:cstheme="minorHAnsi"/>
          <w:color w:val="000000"/>
        </w:rPr>
        <w:t>in</w:t>
      </w:r>
      <w:r w:rsidR="00031BD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God, </w:t>
      </w:r>
      <w:r w:rsidR="00031BD3">
        <w:rPr>
          <w:rFonts w:cstheme="minorHAnsi"/>
          <w:color w:val="000000"/>
        </w:rPr>
        <w:t>W</w:t>
      </w:r>
      <w:r w:rsidR="00031BD3" w:rsidRPr="00716EB9">
        <w:rPr>
          <w:rFonts w:cstheme="minorHAnsi"/>
          <w:color w:val="000000"/>
        </w:rPr>
        <w:t>ho</w:t>
      </w:r>
      <w:r w:rsidRPr="00716EB9">
        <w:rPr>
          <w:rFonts w:cstheme="minorHAnsi"/>
          <w:color w:val="000000"/>
        </w:rPr>
        <w:t xml:space="preserve"> is my </w:t>
      </w:r>
      <w:r w:rsidR="00031BD3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>." The faces of women had be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eiled for centuries, and the faces of men were veiled, too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sense that men hid themselves from God. But n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the veil of sin is lifted, the woman stands upright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oks at the face of God, to praise Him. When the Divi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nters into the human, then the soul thinks less of ask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an of loving Him. The lover seeks no favors from the </w:t>
      </w:r>
      <w:r w:rsidR="00031BD3" w:rsidRPr="00716EB9">
        <w:rPr>
          <w:rFonts w:cstheme="minorHAnsi"/>
          <w:color w:val="000000"/>
        </w:rPr>
        <w:t>beloved.</w:t>
      </w:r>
    </w:p>
    <w:p w14:paraId="6D489B0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Mary has no petitions, but only praise. As the sou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omes detached from things and is conscious of itself and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s destiny, it knows itself only in God. The egotist magnifi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mself; but Mary magnifies the Lord. The carnal think first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ody, and the mediocre think of God as an afterthought. In</w:t>
      </w:r>
      <w:r w:rsidR="002B271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y nothing takes precedence over Him Who is God the</w:t>
      </w:r>
      <w:r w:rsidR="002B271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Creator, the Lord of history, and the </w:t>
      </w:r>
      <w:r w:rsidR="00031BD3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 xml:space="preserve"> of mankind.</w:t>
      </w:r>
      <w:r w:rsidR="002B271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hen our friends praise us for our deeds, we thank the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their kindness. When Elizabeth extols Mary, Mary glorifi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God. Mary receives praise as a mirror receives light:</w:t>
      </w:r>
      <w:r w:rsidR="002B271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he stores it not, nor even acknowledges it, but makes it pa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her to God to Whom is due all praise, all honor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nksgiving. The shortened form of this song is: "</w:t>
      </w:r>
      <w:r w:rsidR="00031BD3" w:rsidRPr="00716EB9">
        <w:rPr>
          <w:rFonts w:cstheme="minorHAnsi"/>
          <w:color w:val="000000"/>
        </w:rPr>
        <w:t>Thank</w:t>
      </w:r>
      <w:r w:rsidR="002B271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God." Her whole personality is to be at the service of </w:t>
      </w:r>
      <w:r w:rsidR="00031BD3" w:rsidRPr="00716EB9">
        <w:rPr>
          <w:rFonts w:cstheme="minorHAnsi"/>
          <w:color w:val="000000"/>
        </w:rPr>
        <w:t>her</w:t>
      </w:r>
      <w:r w:rsidR="002B271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. Too often do men praise God with our tongues, whi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ur hearts are far from Him. "Words go up, but though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main below" - But it was the soul and spirit of Mary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her lips, which overflowed in words, because the secre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Love within had already burst its bonds.</w:t>
      </w:r>
      <w:r w:rsidR="002B2715">
        <w:rPr>
          <w:rFonts w:cstheme="minorHAnsi"/>
          <w:color w:val="000000"/>
        </w:rPr>
        <w:t xml:space="preserve"> </w:t>
      </w:r>
      <w:r w:rsidR="00031BD3" w:rsidRPr="00716EB9">
        <w:rPr>
          <w:rFonts w:cstheme="minorHAnsi"/>
          <w:color w:val="000000"/>
        </w:rPr>
        <w:t>Why</w:t>
      </w:r>
      <w:r w:rsidRPr="00716EB9">
        <w:rPr>
          <w:rFonts w:cstheme="minorHAnsi"/>
          <w:color w:val="000000"/>
        </w:rPr>
        <w:t xml:space="preserve"> magnify God, Who cannot become less by subtrac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ough our atheism, or greater by the addition of ou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aise? It is true not in Himself does God change statu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ough our recognition, any more than, because a simplet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cks the beauty of a Raphael, the painting loses its beauty.</w:t>
      </w:r>
      <w:r w:rsidR="002B271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ut, in us, God is capable of increase and decrease as we a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rs or sinners. As our ego inflates, the need of God seem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be less; as our ego deflates, the need of God appears in i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rue hunger.</w:t>
      </w:r>
    </w:p>
    <w:p w14:paraId="26A1582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love of God is reflected in the soul of the just, a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 xml:space="preserve">ight of the sun is magnified by a mirror. </w:t>
      </w:r>
      <w:r w:rsidR="00031BD3" w:rsidRPr="00716EB9">
        <w:rPr>
          <w:rFonts w:cstheme="minorHAnsi"/>
          <w:color w:val="000000"/>
        </w:rPr>
        <w:t>So,</w:t>
      </w:r>
      <w:r w:rsidRPr="00716EB9">
        <w:rPr>
          <w:rFonts w:cstheme="minorHAnsi"/>
          <w:color w:val="000000"/>
        </w:rPr>
        <w:t xml:space="preserve"> Mary's Son is the</w:t>
      </w:r>
      <w:r w:rsidR="00031BD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Sun; for she is the moon. She is the nest - He the </w:t>
      </w:r>
      <w:r w:rsidR="00031BD3" w:rsidRPr="00716EB9">
        <w:rPr>
          <w:rFonts w:cstheme="minorHAnsi"/>
          <w:color w:val="000000"/>
        </w:rPr>
        <w:t>Fledgling.</w:t>
      </w:r>
      <w:r w:rsidR="002B271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Who will fly to a higher Tree and will then call her </w:t>
      </w:r>
      <w:r w:rsidR="00C67A0D" w:rsidRPr="00716EB9">
        <w:rPr>
          <w:rFonts w:cstheme="minorHAnsi"/>
          <w:color w:val="000000"/>
        </w:rPr>
        <w:t>home</w:t>
      </w:r>
      <w:r w:rsidR="00C67A0D">
        <w:rPr>
          <w:rFonts w:cstheme="minorHAnsi"/>
          <w:color w:val="000000"/>
        </w:rPr>
        <w:t>.</w:t>
      </w:r>
    </w:p>
    <w:p w14:paraId="2689B3F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She calls Him her Lord or </w:t>
      </w:r>
      <w:r w:rsidR="00031BD3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>. Even though she is preserv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ee from the stain of original sin, for it is due entire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merits of the Passion and Death of her Divine</w:t>
      </w:r>
      <w:r w:rsidR="002B271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n. In herself she is nothing, and she has nothing. He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verything! Because He has looked graciously upon the lowline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His handmaid - Because He Who is Mighty,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se name is Holy, has wrought these wonders for me.</w:t>
      </w:r>
    </w:p>
    <w:p w14:paraId="77D4DE5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proud end in despair, and the last act of despair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icide or the taking of one's life, which is no longer bearable.</w:t>
      </w:r>
      <w:r w:rsidR="002B271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humble are necessarily the joyful; for where t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no pride, there can be no self-centeredness, making jo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mpossible.</w:t>
      </w:r>
    </w:p>
    <w:p w14:paraId="3DE63547" w14:textId="3DA67FEF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Mary's song has this double note; her spirit rejoices </w:t>
      </w:r>
      <w:r w:rsidR="00031BD3" w:rsidRPr="00716EB9">
        <w:rPr>
          <w:rFonts w:cstheme="minorHAnsi"/>
          <w:color w:val="000000"/>
        </w:rPr>
        <w:t>because</w:t>
      </w:r>
      <w:r w:rsidR="00031BD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 has looked down on her lowliness. A box that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lled with sand cannot be filled with gold; a soul that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rsting with its own ego can never be filled with God. T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no limit on God's part to His possession of a soul; it i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ul alone which can limit His welcome, as a window curta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 xml:space="preserve">imits the light. The </w:t>
      </w:r>
      <w:r w:rsidR="00FC5852" w:rsidRPr="00716EB9">
        <w:rPr>
          <w:rFonts w:cstheme="minorHAnsi"/>
          <w:color w:val="000000"/>
        </w:rPr>
        <w:t>emptier</w:t>
      </w:r>
      <w:r w:rsidRPr="00716EB9">
        <w:rPr>
          <w:rFonts w:cstheme="minorHAnsi"/>
          <w:color w:val="000000"/>
        </w:rPr>
        <w:t xml:space="preserve"> the soul is of self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reater the room in it for God. The larger the emptines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nest, the bigger the bird that can be housed therein. T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an intrinsic relation between the humility of Mary and the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ncarnation of the Son of God within. She whom the heave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uld not contain now tabernacles the King of the Heavens,</w:t>
      </w:r>
      <w:r w:rsidR="002B271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tself. The Most High looks on the lowliness of His handmaid.</w:t>
      </w:r>
    </w:p>
    <w:p w14:paraId="06955BA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Mary's self-emptying, alone, would not have been enough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 xml:space="preserve">ad not He Who is her God, her Lord and </w:t>
      </w:r>
      <w:r w:rsidR="00031BD3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 xml:space="preserve"> "</w:t>
      </w:r>
      <w:r w:rsidR="005F7020" w:rsidRPr="00716EB9">
        <w:rPr>
          <w:rFonts w:cstheme="minorHAnsi"/>
          <w:color w:val="000000"/>
        </w:rPr>
        <w:t>humbled.</w:t>
      </w:r>
      <w:r w:rsidR="002B271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mself." Though the cup be empty, it cannot hold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cean. People are like sponges. As each sponge can hold on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 much water and then reaches a point of saturation, s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very person can hold only so much of honor. After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turation point is reached, instead of the man's wearing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 xml:space="preserve">urple, </w:t>
      </w:r>
      <w:r w:rsidRPr="00716EB9">
        <w:rPr>
          <w:rFonts w:cstheme="minorHAnsi"/>
          <w:color w:val="000000"/>
        </w:rPr>
        <w:lastRenderedPageBreak/>
        <w:t>the purple wears the man. It is always after the hon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accepted that the recipient moans in false humility: "Lord,</w:t>
      </w:r>
      <w:r w:rsidR="00031BD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 am not worthy."</w:t>
      </w:r>
      <w:r w:rsidR="002B271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ut here, after the honor is received, Mary, instead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tanding on her privilege, becomes a servant-nurse of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ged cousin and, in the midst of that service, sings a so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which she calls herself the Lord's handmaid or bett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till the bondwoman of God, a slave who is simply His proper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one who has no personal will except His own.</w:t>
      </w:r>
      <w:r w:rsidR="002B271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elflessness is shown as the true self. "There was no ro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inn," because the inn was filled. There was room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table, because there were no egos there only an o</w:t>
      </w:r>
      <w:r w:rsidR="00C629D4" w:rsidRPr="00716EB9">
        <w:rPr>
          <w:rFonts w:cstheme="minorHAnsi"/>
          <w:color w:val="000000"/>
        </w:rPr>
        <w:t>x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an ass.</w:t>
      </w:r>
      <w:r w:rsidR="002B2715">
        <w:rPr>
          <w:rFonts w:cstheme="minorHAnsi"/>
          <w:color w:val="000000"/>
        </w:rPr>
        <w:t xml:space="preserve"> </w:t>
      </w:r>
    </w:p>
    <w:p w14:paraId="3E81072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God looked over the world for an empty heart but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lonely heart - a heart that was empty like a flute on </w:t>
      </w:r>
      <w:r w:rsidR="005C1D6B" w:rsidRPr="00716EB9">
        <w:rPr>
          <w:rFonts w:cstheme="minorHAnsi"/>
          <w:color w:val="000000"/>
        </w:rPr>
        <w:t>which</w:t>
      </w:r>
      <w:r w:rsidR="005C1D6B">
        <w:rPr>
          <w:rFonts w:cstheme="minorHAnsi"/>
          <w:color w:val="000000"/>
        </w:rPr>
        <w:t xml:space="preserve"> </w:t>
      </w:r>
      <w:r w:rsidR="005C1D6B" w:rsidRPr="00716EB9">
        <w:rPr>
          <w:rFonts w:cstheme="minorHAnsi"/>
          <w:color w:val="000000"/>
        </w:rPr>
        <w:t>He</w:t>
      </w:r>
      <w:r w:rsidRPr="00716EB9">
        <w:rPr>
          <w:rFonts w:cstheme="minorHAnsi"/>
          <w:color w:val="000000"/>
        </w:rPr>
        <w:t xml:space="preserve"> might pipe a tune - not lonely like an empty abys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is filled by death. And the emptiest heart He c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ind was the heart of a Lady. Since there was no </w:t>
      </w:r>
      <w:r w:rsidR="00031BD3" w:rsidRPr="00716EB9">
        <w:rPr>
          <w:rFonts w:cstheme="minorHAnsi"/>
          <w:color w:val="000000"/>
        </w:rPr>
        <w:t>self-there</w:t>
      </w:r>
      <w:r w:rsidRPr="00716EB9">
        <w:rPr>
          <w:rFonts w:cstheme="minorHAnsi"/>
          <w:color w:val="000000"/>
        </w:rPr>
        <w:t>,</w:t>
      </w:r>
      <w:r w:rsidR="00031BD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filled it with His very Self.</w:t>
      </w:r>
      <w:r w:rsidR="00031BD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Behold, from this day forward, all generations will cou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 blessed!' These are Miraculous words. How can we expla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m, except by the Divinity of her Son? How c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s country girl, coming from the despised village of Nazare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wrapped in anonymity by Judean mountains, forese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future generations how painters like Michelangelo and</w:t>
      </w:r>
      <w:r w:rsidR="00031BD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Raphael; poets, like Sedulius, Cynewulf, Jacopone da Todi,</w:t>
      </w:r>
      <w:r w:rsidR="00031BD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aucer, Thompson, and Wordsworth; theologians, like</w:t>
      </w:r>
      <w:r w:rsidR="005F0E4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phrem, Bonaventure, and Aquinas, the obscure of litt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illages and the learned and the great would pour out thei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aise of her in an unending stream, as the world's first lov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say of their impoverished rhymes:</w:t>
      </w:r>
      <w:r w:rsidR="002B2715">
        <w:rPr>
          <w:rFonts w:cstheme="minorHAnsi"/>
          <w:color w:val="000000"/>
        </w:rPr>
        <w:t xml:space="preserve"> </w:t>
      </w:r>
    </w:p>
    <w:p w14:paraId="36249B0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And men looked up at the woman made for the </w:t>
      </w:r>
      <w:r w:rsidR="005F0E4E" w:rsidRPr="00716EB9">
        <w:rPr>
          <w:rFonts w:cstheme="minorHAnsi"/>
          <w:color w:val="000000"/>
        </w:rPr>
        <w:t>morning.</w:t>
      </w:r>
      <w:r w:rsidR="002B271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hen the stars were young,</w:t>
      </w:r>
      <w:r w:rsidR="00C3581E">
        <w:rPr>
          <w:rFonts w:cstheme="minorHAnsi"/>
          <w:color w:val="000000"/>
        </w:rPr>
        <w:t xml:space="preserve"> </w:t>
      </w:r>
      <w:r w:rsidR="009E52B6" w:rsidRPr="00716EB9">
        <w:rPr>
          <w:rFonts w:cstheme="minorHAnsi"/>
          <w:color w:val="000000"/>
        </w:rPr>
        <w:t>for</w:t>
      </w:r>
      <w:r w:rsidRPr="00716EB9">
        <w:rPr>
          <w:rFonts w:cstheme="minorHAnsi"/>
          <w:color w:val="000000"/>
        </w:rPr>
        <w:t xml:space="preserve"> whom, </w:t>
      </w:r>
      <w:r w:rsidR="005F7020" w:rsidRPr="00716EB9">
        <w:rPr>
          <w:rFonts w:cstheme="minorHAnsi"/>
          <w:color w:val="000000"/>
        </w:rPr>
        <w:t>ruder</w:t>
      </w:r>
      <w:r w:rsidRPr="00716EB9">
        <w:rPr>
          <w:rFonts w:cstheme="minorHAnsi"/>
          <w:color w:val="000000"/>
        </w:rPr>
        <w:t xml:space="preserve"> than a </w:t>
      </w:r>
      <w:r w:rsidR="005F0E4E" w:rsidRPr="00716EB9">
        <w:rPr>
          <w:rFonts w:cstheme="minorHAnsi"/>
          <w:color w:val="000000"/>
        </w:rPr>
        <w:t>beggar’s</w:t>
      </w:r>
      <w:r w:rsidRPr="00716EB9">
        <w:rPr>
          <w:rFonts w:cstheme="minorHAnsi"/>
          <w:color w:val="000000"/>
        </w:rPr>
        <w:t xml:space="preserve"> rhyme in the gutter,</w:t>
      </w:r>
      <w:r w:rsidR="00C3581E">
        <w:rPr>
          <w:rFonts w:cstheme="minorHAnsi"/>
          <w:color w:val="000000"/>
        </w:rPr>
        <w:t xml:space="preserve"> </w:t>
      </w:r>
      <w:r w:rsidR="009E52B6" w:rsidRPr="00716EB9">
        <w:rPr>
          <w:rFonts w:cstheme="minorHAnsi"/>
          <w:color w:val="000000"/>
        </w:rPr>
        <w:t>these</w:t>
      </w:r>
      <w:r w:rsidRPr="00716EB9">
        <w:rPr>
          <w:rFonts w:cstheme="minorHAnsi"/>
          <w:color w:val="000000"/>
        </w:rPr>
        <w:t xml:space="preserve"> songs are </w:t>
      </w:r>
      <w:r w:rsidR="005F0E4E" w:rsidRPr="00716EB9">
        <w:rPr>
          <w:rFonts w:cstheme="minorHAnsi"/>
          <w:color w:val="000000"/>
        </w:rPr>
        <w:t>sung.</w:t>
      </w:r>
      <w:r w:rsidR="002B2715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r Son will later give the law explaining her immort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 xml:space="preserve">emembrance: "He that </w:t>
      </w:r>
      <w:r w:rsidR="005F0E4E" w:rsidRPr="00716EB9">
        <w:rPr>
          <w:rFonts w:cstheme="minorHAnsi"/>
          <w:color w:val="000000"/>
        </w:rPr>
        <w:t>humbled</w:t>
      </w:r>
      <w:r w:rsidRPr="00716EB9">
        <w:rPr>
          <w:rFonts w:cstheme="minorHAnsi"/>
          <w:color w:val="000000"/>
        </w:rPr>
        <w:t xml:space="preserve"> himself, shall be exalted."</w:t>
      </w:r>
    </w:p>
    <w:p w14:paraId="345DB2DE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Humility before God is compensated for by glory bef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n. Mary had taken the vow of virginity and, seemingl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us prevented her beauty from passing on to other generations.</w:t>
      </w:r>
      <w:r w:rsidR="00F6721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nd yet now through the power of God she se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self as the mother of countless generations, without e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easing to be a Virgin. All generations who lost the favor of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 by eating the forbidden fruit will now exalt her, becaus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 xml:space="preserve"> through her they enter once again into the possession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Tree of Life. Within three months Mary has had her eight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eatitudes:</w:t>
      </w:r>
    </w:p>
    <w:p w14:paraId="2CFB51DD" w14:textId="355C6364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1. "Blessed art thou because full of grace," said the </w:t>
      </w:r>
      <w:r w:rsidR="005F0E4E" w:rsidRPr="00716EB9">
        <w:rPr>
          <w:rFonts w:cstheme="minorHAnsi"/>
          <w:color w:val="000000"/>
        </w:rPr>
        <w:t>Archangel</w:t>
      </w:r>
      <w:r w:rsidR="005F0E4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abriel.</w:t>
      </w:r>
    </w:p>
    <w:p w14:paraId="146D1F93" w14:textId="362016FD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2. "Blessed art thou for thou shalt conceive in thy wom</w:t>
      </w:r>
      <w:r w:rsidR="00C629D4" w:rsidRPr="00716EB9">
        <w:rPr>
          <w:rFonts w:cstheme="minorHAnsi"/>
          <w:color w:val="000000"/>
        </w:rPr>
        <w:t>b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on of the Most High, God."</w:t>
      </w:r>
    </w:p>
    <w:p w14:paraId="4876363C" w14:textId="5D8BD1AD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3. "Blessed art thou, Virgin Mother, for "the Holy Spir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ll come upon thee, and the power of the Most Hig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all overshadow thee."</w:t>
      </w:r>
    </w:p>
    <w:p w14:paraId="2644ED86" w14:textId="450871D2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4. "Blessed art thou for doing God's Will: "Be it done un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 according to Thy Word."</w:t>
      </w:r>
    </w:p>
    <w:p w14:paraId="3D58FD54" w14:textId="7361EFA6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5. "Blessed art thou for </w:t>
      </w:r>
      <w:r w:rsidR="00F67213" w:rsidRPr="00716EB9">
        <w:rPr>
          <w:rFonts w:cstheme="minorHAnsi"/>
          <w:color w:val="000000"/>
        </w:rPr>
        <w:t>believing,”</w:t>
      </w:r>
      <w:r w:rsidRPr="00716EB9">
        <w:rPr>
          <w:rFonts w:cstheme="minorHAnsi"/>
          <w:color w:val="000000"/>
        </w:rPr>
        <w:t xml:space="preserve"> said Elizabeth.</w:t>
      </w:r>
    </w:p>
    <w:p w14:paraId="19FB5C94" w14:textId="77777777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6. "Blessed is the fruit of thy womb (Jesus)" added Elizabeth.</w:t>
      </w:r>
    </w:p>
    <w:p w14:paraId="5B1B642B" w14:textId="77777777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7. "Blessed art thou among women."</w:t>
      </w:r>
    </w:p>
    <w:p w14:paraId="2DB78B19" w14:textId="0A4A149F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8. "Blessed art thou, for the message that was brought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e from the Lord shall have fulfillment."</w:t>
      </w:r>
    </w:p>
    <w:p w14:paraId="6B7D330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Lowliness and exaltation are one in her; lowliness becaus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j</w:t>
      </w:r>
      <w:r w:rsidRPr="00716EB9">
        <w:rPr>
          <w:rFonts w:cstheme="minorHAnsi"/>
          <w:color w:val="000000"/>
        </w:rPr>
        <w:t>udging herself to be unworthy of being the Mother of Our</w:t>
      </w:r>
      <w:r w:rsidR="005F0E4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ord, she took the vow of virginity; exalted because Go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oking upon what Mary believed was her nothingness, o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re created a world out of "nothing."</w:t>
      </w:r>
      <w:r w:rsidR="00F67213">
        <w:rPr>
          <w:rFonts w:cstheme="minorHAnsi"/>
          <w:color w:val="000000"/>
        </w:rPr>
        <w:t xml:space="preserve"> </w:t>
      </w:r>
    </w:p>
    <w:p w14:paraId="4ACDD15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lessedness is happiness. Mary had everything that c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ke a person truly happy. For to be happy, three thing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re required: to have everything one wants; to have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ited in one person who is loved with all the ardor of one'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ul; and to know that this is possessed without sin. M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 xml:space="preserve">ad all </w:t>
      </w:r>
      <w:r w:rsidR="009E52B6" w:rsidRPr="00716EB9">
        <w:rPr>
          <w:rFonts w:cstheme="minorHAnsi"/>
          <w:color w:val="000000"/>
        </w:rPr>
        <w:t>three</w:t>
      </w:r>
      <w:r w:rsidR="009E52B6">
        <w:rPr>
          <w:rFonts w:cstheme="minorHAnsi"/>
          <w:color w:val="000000"/>
        </w:rPr>
        <w:t xml:space="preserve"> </w:t>
      </w:r>
      <w:r w:rsidR="009E52B6" w:rsidRPr="00716EB9">
        <w:rPr>
          <w:rFonts w:cstheme="minorHAnsi"/>
          <w:color w:val="000000"/>
        </w:rPr>
        <w:t>If</w:t>
      </w:r>
      <w:r w:rsidRPr="00716EB9">
        <w:rPr>
          <w:rFonts w:cstheme="minorHAnsi"/>
          <w:color w:val="000000"/>
        </w:rPr>
        <w:t xml:space="preserve"> her Divine Son had not intended that His Mother sh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honored where He is adored, He would never have permit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se prophetic words of hers to have had fulfillment</w:t>
      </w:r>
      <w:r w:rsidR="00F6721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would have nudged the hands of the artists at their canva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have stopped the lips of the poets, and would h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zen our fingers as we told our beads.</w:t>
      </w:r>
    </w:p>
    <w:p w14:paraId="07D8F52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>How quickly the great men and women are forgotte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how few of their names are remembered at all! A guideboo</w:t>
      </w:r>
      <w:r w:rsidR="00C629D4" w:rsidRPr="00716EB9">
        <w:rPr>
          <w:rFonts w:cstheme="minorHAnsi"/>
          <w:color w:val="000000"/>
        </w:rPr>
        <w:t>k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s necessary for us to identify the dead in </w:t>
      </w:r>
      <w:r w:rsidR="005F0E4E" w:rsidRPr="00716EB9">
        <w:rPr>
          <w:rFonts w:cstheme="minorHAnsi"/>
          <w:color w:val="000000"/>
        </w:rPr>
        <w:t>Westminster</w:t>
      </w:r>
      <w:r w:rsidR="00F67213">
        <w:rPr>
          <w:rFonts w:cstheme="minorHAnsi"/>
          <w:color w:val="000000"/>
        </w:rPr>
        <w:t xml:space="preserve"> </w:t>
      </w:r>
      <w:r w:rsidR="005F0E4E" w:rsidRPr="00716EB9">
        <w:rPr>
          <w:rFonts w:cstheme="minorHAnsi"/>
          <w:color w:val="000000"/>
        </w:rPr>
        <w:t>Abbey:</w:t>
      </w:r>
      <w:r w:rsidRPr="00716EB9">
        <w:rPr>
          <w:rFonts w:cstheme="minorHAnsi"/>
          <w:color w:val="000000"/>
        </w:rPr>
        <w:t xml:space="preserve"> few are the citizens who know their World Wa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 xml:space="preserve">eroes, after whom the streets were named. But here </w:t>
      </w:r>
      <w:r w:rsidR="005F0E4E" w:rsidRPr="00716EB9">
        <w:rPr>
          <w:rFonts w:cstheme="minorHAnsi"/>
          <w:color w:val="000000"/>
        </w:rPr>
        <w:t>in Mary</w:t>
      </w:r>
      <w:r w:rsidRPr="00716EB9">
        <w:rPr>
          <w:rFonts w:cstheme="minorHAnsi"/>
          <w:color w:val="000000"/>
        </w:rPr>
        <w:t xml:space="preserve"> is a young girl, obscure and unknown, in an outpost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Roman Empire; she who affirms that the law of forgetfulne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ll be suspended in her favor, and she prophesi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before a single Gospel has been written, before the Son of</w:t>
      </w:r>
      <w:r w:rsidR="005F0E4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 has seen the light of day in the flesh.</w:t>
      </w:r>
      <w:r w:rsidR="00F6721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"He has mercy upon those who </w:t>
      </w:r>
      <w:r w:rsidR="005F7020" w:rsidRPr="00716EB9">
        <w:rPr>
          <w:rFonts w:cstheme="minorHAnsi"/>
          <w:color w:val="000000"/>
        </w:rPr>
        <w:t>earn</w:t>
      </w:r>
      <w:r w:rsidRPr="00716EB9">
        <w:rPr>
          <w:rFonts w:cstheme="minorHAnsi"/>
          <w:color w:val="000000"/>
        </w:rPr>
        <w:t xml:space="preserve"> Him, from gener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generation; He has done valiantly with the strength of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rm driving the proud astray in the conceit of their </w:t>
      </w:r>
      <w:r w:rsidR="005F0E4E" w:rsidRPr="00716EB9">
        <w:rPr>
          <w:rFonts w:cstheme="minorHAnsi"/>
          <w:color w:val="000000"/>
        </w:rPr>
        <w:t>hearts.</w:t>
      </w:r>
      <w:r w:rsidR="00F6721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He has put down the mighty from their </w:t>
      </w:r>
      <w:r w:rsidR="005F7020" w:rsidRPr="00716EB9">
        <w:rPr>
          <w:rFonts w:cstheme="minorHAnsi"/>
          <w:color w:val="000000"/>
        </w:rPr>
        <w:t>seat and</w:t>
      </w:r>
      <w:r w:rsidRPr="00716EB9">
        <w:rPr>
          <w:rFonts w:cstheme="minorHAnsi"/>
          <w:color w:val="000000"/>
        </w:rPr>
        <w:t xml:space="preserve"> exalted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wly; He has filed the hungry with good things, and s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rich away empty handed; He has protected His </w:t>
      </w:r>
      <w:r w:rsidR="005F0E4E" w:rsidRPr="00716EB9">
        <w:rPr>
          <w:rFonts w:cstheme="minorHAnsi"/>
          <w:color w:val="000000"/>
        </w:rPr>
        <w:t>servant.</w:t>
      </w:r>
      <w:r w:rsidR="009E52B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srael, keeping His merciful design in remembrance, accord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promise which He made to our forefathers, Abraha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his posterity for evermore."</w:t>
      </w:r>
    </w:p>
    <w:p w14:paraId="2A59D8CD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This part of the </w:t>
      </w:r>
      <w:r w:rsidRPr="00716EB9">
        <w:rPr>
          <w:rFonts w:cstheme="minorHAnsi"/>
          <w:i/>
          <w:iCs/>
          <w:color w:val="000000"/>
        </w:rPr>
        <w:t xml:space="preserve">Magnificat </w:t>
      </w:r>
      <w:r w:rsidRPr="00716EB9">
        <w:rPr>
          <w:rFonts w:cstheme="minorHAnsi"/>
          <w:color w:val="000000"/>
        </w:rPr>
        <w:t>is the most revolutionary docum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5F0E4E" w:rsidRPr="00716EB9">
        <w:rPr>
          <w:rFonts w:cstheme="minorHAnsi"/>
          <w:color w:val="000000"/>
        </w:rPr>
        <w:t>ever written;</w:t>
      </w:r>
      <w:r w:rsidRPr="00716EB9">
        <w:rPr>
          <w:rFonts w:cstheme="minorHAnsi"/>
          <w:color w:val="000000"/>
        </w:rPr>
        <w:t xml:space="preserve"> a thousand times more revolutionary th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ything Karl Marx wrote. Relating these to the preced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erses, it is suggestive to compare Mary's Revolution with the</w:t>
      </w:r>
      <w:r w:rsidR="005F0E4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Revolution of Marx and Communism.</w:t>
      </w:r>
    </w:p>
    <w:p w14:paraId="15CC473B" w14:textId="29407F21" w:rsidR="005F0E4E" w:rsidRDefault="005F0E4E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</w:p>
    <w:p w14:paraId="2B11F97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THE PHILOSOPHY OF REVOLUTION</w:t>
      </w:r>
    </w:p>
    <w:p w14:paraId="770DF610" w14:textId="53DEF2B5" w:rsidR="00F6721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Mar</w:t>
      </w:r>
      <w:r w:rsidR="00C629D4" w:rsidRPr="00716EB9">
        <w:rPr>
          <w:rFonts w:cstheme="minorHAnsi"/>
          <w:b/>
          <w:bCs/>
          <w:color w:val="000000"/>
        </w:rPr>
        <w:t>y</w:t>
      </w:r>
    </w:p>
    <w:p w14:paraId="13C2FA31" w14:textId="6DA5CD27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Mary begins with the soul and God. "My soul magnifies the</w:t>
      </w:r>
      <w:r w:rsidR="005F0E4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Lord; my spirit has found joy in God Who is my </w:t>
      </w:r>
      <w:r w:rsidR="005F0E4E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>."</w:t>
      </w:r>
    </w:p>
    <w:p w14:paraId="01852A1D" w14:textId="3678A93F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whole universe revolves around these two realities: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ul aspiring to an infinity of happiness which God al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n supply.</w:t>
      </w:r>
    </w:p>
    <w:p w14:paraId="6CAD549A" w14:textId="77777777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Marx</w:t>
      </w:r>
    </w:p>
    <w:p w14:paraId="6EF15795" w14:textId="04A441B4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Marx ended the first of his books with the words: "I hat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l the gods." For Communism there is only matter endow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its own inner contradiction which begets movement.</w:t>
      </w:r>
    </w:p>
    <w:p w14:paraId="6AA03F4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Since there is only matter, there is no soul. The belie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each man has value, "is founded," said Marx, "on the</w:t>
      </w:r>
      <w:r w:rsidR="005F0E4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ian illusion that every man has a soul."</w:t>
      </w:r>
    </w:p>
    <w:p w14:paraId="0AF9CD6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re is no God, because a belief in God alienates 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himself and makes him subject to someone outside self.</w:t>
      </w:r>
      <w:r w:rsidR="00C67A0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re is no God, but man. "Religion is the Opium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ople."</w:t>
      </w:r>
    </w:p>
    <w:p w14:paraId="2E6D3F6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THE FUTURE OF REVOLUTION</w:t>
      </w:r>
    </w:p>
    <w:p w14:paraId="3CB41098" w14:textId="2C4A034C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Mary</w:t>
      </w:r>
    </w:p>
    <w:p w14:paraId="368786E4" w14:textId="137AED80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"All generations will count me blessed." She will be 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xception to the law of forgetfulness, because the Lord of</w:t>
      </w:r>
      <w:r w:rsidR="005F0E4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ory has willed that she be venerated through the centuries.</w:t>
      </w:r>
      <w:r w:rsidR="00C67A0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tory is Providentially determined. The progress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all of civilizations </w:t>
      </w:r>
      <w:r w:rsidR="00FC5852" w:rsidRPr="00716EB9">
        <w:rPr>
          <w:rFonts w:cstheme="minorHAnsi"/>
          <w:color w:val="000000"/>
        </w:rPr>
        <w:t>are</w:t>
      </w:r>
      <w:r w:rsidRPr="00716EB9">
        <w:rPr>
          <w:rFonts w:cstheme="minorHAnsi"/>
          <w:color w:val="000000"/>
        </w:rPr>
        <w:t xml:space="preserve"> due to the determined moral ordering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 life. Peace is the tranquility of order, and order impli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j</w:t>
      </w:r>
      <w:r w:rsidRPr="00716EB9">
        <w:rPr>
          <w:rFonts w:cstheme="minorHAnsi"/>
          <w:color w:val="000000"/>
        </w:rPr>
        <w:t>ustice to God and neighbor. Peace fails when each man seek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s own and forgets the love of God and neighbor.</w:t>
      </w:r>
    </w:p>
    <w:p w14:paraId="1B7C4189" w14:textId="3025D5CB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Marx</w:t>
      </w:r>
    </w:p>
    <w:p w14:paraId="4DE41EE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History is dialectically determined. It is not God, nor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y men live that decides the progress and decay of civilizatio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a law of class conflict which continues until Communis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akes over and classes no longer exist. The future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termined by matter. The present generation and a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past can look to a remote future where they will da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 the grave of their ancestors. Certain classes are destin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be the funeral pyre to light future generations, lift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lenched fists over the corpse of Lenin.</w:t>
      </w:r>
    </w:p>
    <w:p w14:paraId="7315CC1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FEAR AND REVOLUTION</w:t>
      </w:r>
    </w:p>
    <w:p w14:paraId="029CA9F8" w14:textId="438226C2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Mary</w:t>
      </w:r>
    </w:p>
    <w:p w14:paraId="6B10ABA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>"He has mercy upon those who fear Him, from generation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 xml:space="preserve">eneration." Fear is here understood as filial, namely,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rinking from hurting one who is loved. Such is the fea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son has for a devoted father, and the fear a Christian has of</w:t>
      </w:r>
      <w:r w:rsidR="005F0E4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. Fear is here related to love.</w:t>
      </w:r>
    </w:p>
    <w:p w14:paraId="654A50A0" w14:textId="2642C873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Marx</w:t>
      </w:r>
    </w:p>
    <w:p w14:paraId="6ED5CE5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Communism is founded not on filial but on servile fear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ind of fear a slave has for a tyrant, a worker has for a dictator.</w:t>
      </w:r>
      <w:r w:rsidR="00C67A0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fear begotten by the revolution is a compuls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eurosis, born not of love but power. A revolution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stroys filial fear of God always ends in the creation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rvile fear of man.</w:t>
      </w:r>
    </w:p>
    <w:p w14:paraId="3DCF79D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TECHNIQUE OF REVOLUTION</w:t>
      </w:r>
    </w:p>
    <w:p w14:paraId="40FC307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oth Mary and Marx advocate the exaltation of the poor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throning of the proud, the emptying of the rich in favor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cially disinherited, but they differ in their technique.</w:t>
      </w:r>
    </w:p>
    <w:p w14:paraId="3412B00B" w14:textId="5B82B8E6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Mary</w:t>
      </w:r>
    </w:p>
    <w:p w14:paraId="74A83F6C" w14:textId="7595F68F" w:rsidR="005A4064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Violence is necessary. "The Kingdom of Heaven suff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iolence." But the violence must be against self, again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s selfishness, greed, lust, and pride.</w:t>
      </w:r>
      <w:r w:rsidR="005A406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sword that strikes must be thrust inward to rid onesel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all that would make one despise </w:t>
      </w:r>
      <w:r w:rsidR="005A4064" w:rsidRPr="00716EB9">
        <w:rPr>
          <w:rFonts w:cstheme="minorHAnsi"/>
          <w:color w:val="000000"/>
        </w:rPr>
        <w:t>neighbor. The</w:t>
      </w:r>
      <w:r w:rsidRPr="00716EB9">
        <w:rPr>
          <w:rFonts w:cstheme="minorHAnsi"/>
          <w:color w:val="000000"/>
        </w:rPr>
        <w:t xml:space="preserve"> transfer of wealth, which makes for the prosper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poor, is inspired by an inner charity which loves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neighbor.</w:t>
      </w:r>
      <w:r w:rsidR="005A406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n has nothing to lose but the chains of sin, which darke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s intellect and weakens his will. By throwing off s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ough the merits of Christ, man becomes a child of Go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 heir of Heaven, enjoying inner peace in this life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ven amidst its trials, and an ultimate and final ecstasy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 in heaven.</w:t>
      </w:r>
    </w:p>
    <w:p w14:paraId="5F967FE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b/>
          <w:bCs/>
          <w:color w:val="000000"/>
        </w:rPr>
        <w:t>Mar</w:t>
      </w:r>
      <w:r w:rsidR="00C629D4" w:rsidRPr="00716EB9">
        <w:rPr>
          <w:rFonts w:cstheme="minorHAnsi"/>
          <w:b/>
          <w:bCs/>
          <w:color w:val="000000"/>
        </w:rPr>
        <w:t>x</w:t>
      </w:r>
      <w:r w:rsidR="00C629D4">
        <w:rPr>
          <w:rFonts w:cstheme="minorHAnsi"/>
          <w:b/>
          <w:bCs/>
          <w:color w:val="000000"/>
        </w:rPr>
        <w:t xml:space="preserve"> </w:t>
      </w:r>
      <w:r w:rsidRPr="00716EB9">
        <w:rPr>
          <w:rFonts w:cstheme="minorHAnsi"/>
          <w:color w:val="000000"/>
        </w:rPr>
        <w:t>Violence is necessary. But the violence must be again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eighbor, against those who own, who believe in God, and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mocracy. Egotism must be disguised as social justice.</w:t>
      </w:r>
      <w:r w:rsidR="005A406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sword that strikes must be thrust outward to rid socie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all that would despise a revolution based on hate.</w:t>
      </w:r>
      <w:r w:rsidR="005A406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The transfer of wealth takes place through "violent </w:t>
      </w:r>
      <w:r w:rsidR="005F0E4E" w:rsidRPr="00716EB9">
        <w:rPr>
          <w:rFonts w:cstheme="minorHAnsi"/>
          <w:color w:val="000000"/>
        </w:rPr>
        <w:t>confiscation.</w:t>
      </w:r>
      <w:r w:rsidRPr="00716EB9">
        <w:rPr>
          <w:rFonts w:cstheme="minorHAnsi"/>
          <w:color w:val="000000"/>
        </w:rPr>
        <w:t>"</w:t>
      </w:r>
      <w:r w:rsidR="005A406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nd the shifting of booty and loot from one man's pocke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another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n has nothing to lose but the chains which bind him to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 and to property. Thanks, then, to atheism and socialism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 will be restored to himself as the true god.</w:t>
      </w:r>
      <w:r w:rsidR="005A406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It is remarkable how Mary begins her </w:t>
      </w:r>
      <w:r w:rsidRPr="00716EB9">
        <w:rPr>
          <w:rFonts w:cstheme="minorHAnsi"/>
          <w:i/>
          <w:iCs/>
          <w:color w:val="000000"/>
        </w:rPr>
        <w:t xml:space="preserve">Magnificat </w:t>
      </w:r>
      <w:r w:rsidRPr="00716EB9">
        <w:rPr>
          <w:rFonts w:cstheme="minorHAnsi"/>
          <w:color w:val="000000"/>
        </w:rPr>
        <w:t>with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rsonal experiences, and soon passes on to identify hersel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the whole human race. She looks ahead and sees w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effect of the birth of Her Son will be to the world, h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will improve the whole condition of human life, how it w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ee the oppressed, feed the hungry, and assist the helpless.</w:t>
      </w:r>
    </w:p>
    <w:p w14:paraId="6908D1D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nd when she said these words, her Son was not yet born although one would think, from the joy of the song, that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as already in her arms. She is singing here a song of pu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aith about something certain to happen because God w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ke it come true, and not predicting the mere revolu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blind material forces.</w:t>
      </w:r>
    </w:p>
    <w:p w14:paraId="152CB1A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re is an intrinsic antagonism between her revolu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any other, because hers is based on the true psycholog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human nature. Hers is based on the existence of an immen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nt, so serious and so imperative that every hone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art must crave for its satisfaction. Happy are they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xperience, within themselves, the expelling of pride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gotism, and in whom spiritual hunger is fed - who discove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fore it is too late, that they are poor, and nake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blind, and who seek to clothe themselves with the raim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grace which her Son brings.</w:t>
      </w:r>
    </w:p>
    <w:p w14:paraId="47A49ED3" w14:textId="126704B8" w:rsidR="005F0E4E" w:rsidRDefault="005F0E4E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</w:p>
    <w:p w14:paraId="392A9A31" w14:textId="77777777" w:rsidR="00F67213" w:rsidRDefault="00F67213" w:rsidP="00626103">
      <w:pPr>
        <w:spacing w:before="60" w:after="60" w:line="240" w:lineRule="auto"/>
        <w:ind w:firstLine="288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20C765F1" w14:textId="77777777" w:rsidR="00626103" w:rsidRDefault="0059005A" w:rsidP="00626103">
      <w:pPr>
        <w:pStyle w:val="Heading2"/>
        <w:spacing w:before="60" w:after="60" w:line="240" w:lineRule="auto"/>
        <w:ind w:firstLine="288"/>
      </w:pPr>
      <w:bookmarkStart w:id="5" w:name="_Toc71724221"/>
      <w:r w:rsidRPr="009E52B6">
        <w:lastRenderedPageBreak/>
        <w:t>CHAPTER 4</w:t>
      </w:r>
      <w:r w:rsidR="00F67213" w:rsidRPr="009E52B6">
        <w:t xml:space="preserve"> </w:t>
      </w:r>
      <w:r w:rsidRPr="009E52B6">
        <w:t>When Did Belief in the Virgin Birth Begin?</w:t>
      </w:r>
      <w:bookmarkEnd w:id="5"/>
      <w:r w:rsidR="00F67213" w:rsidRPr="009E52B6">
        <w:t xml:space="preserve"> </w:t>
      </w:r>
    </w:p>
    <w:p w14:paraId="0B30B2B7" w14:textId="77777777" w:rsidR="00626103" w:rsidRDefault="00FB7D1E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I</w:t>
      </w:r>
      <w:r w:rsidR="0059005A" w:rsidRPr="00716EB9">
        <w:rPr>
          <w:rFonts w:cstheme="minorHAnsi"/>
          <w:color w:val="000000"/>
        </w:rPr>
        <w:t>n the study of law one of the most important subjects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="0059005A" w:rsidRPr="00716EB9">
        <w:rPr>
          <w:rFonts w:cstheme="minorHAnsi"/>
          <w:color w:val="000000"/>
        </w:rPr>
        <w:t xml:space="preserve">vidence. One of the reasons why so few have arrived at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ruth in which they believe absolutely is that they have forgott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he importance of proof. Evidence is one of the importa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="0059005A" w:rsidRPr="00716EB9">
        <w:rPr>
          <w:rFonts w:cstheme="minorHAnsi"/>
          <w:color w:val="000000"/>
        </w:rPr>
        <w:t>ivisions of theology. No belief can be accep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="0059005A" w:rsidRPr="00716EB9">
        <w:rPr>
          <w:rFonts w:cstheme="minorHAnsi"/>
          <w:color w:val="000000"/>
        </w:rPr>
        <w:t>ithout proof or a "motive of credibility." One might sa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hat the greatest skeptics are the Christians, for they w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="0059005A" w:rsidRPr="00716EB9">
        <w:rPr>
          <w:rFonts w:cstheme="minorHAnsi"/>
          <w:color w:val="000000"/>
        </w:rPr>
        <w:t>ot believe in the Resurrection until they see the crucifi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="0059005A" w:rsidRPr="00716EB9">
        <w:rPr>
          <w:rFonts w:cstheme="minorHAnsi"/>
          <w:color w:val="000000"/>
        </w:rPr>
        <w:t xml:space="preserve">nd dead Man arise from the grave by the Power of </w:t>
      </w:r>
      <w:r w:rsidR="005F0E4E" w:rsidRPr="00716EB9">
        <w:rPr>
          <w:rFonts w:cstheme="minorHAnsi"/>
          <w:color w:val="000000"/>
        </w:rPr>
        <w:t>God</w:t>
      </w:r>
      <w:r w:rsidR="005F0E4E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Himself. One could take any doctrine of Christianity as 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="0059005A" w:rsidRPr="00716EB9">
        <w:rPr>
          <w:rFonts w:cstheme="minorHAnsi"/>
          <w:color w:val="000000"/>
        </w:rPr>
        <w:t>xample of proof and of evidence, but we will take 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="0059005A" w:rsidRPr="00716EB9">
        <w:rPr>
          <w:rFonts w:cstheme="minorHAnsi"/>
          <w:color w:val="000000"/>
        </w:rPr>
        <w:t xml:space="preserve">hich the modern world has rejected for the last 300 </w:t>
      </w:r>
      <w:r w:rsidR="005F0E4E" w:rsidRPr="00716EB9">
        <w:rPr>
          <w:rFonts w:cstheme="minorHAnsi"/>
          <w:color w:val="000000"/>
        </w:rPr>
        <w:t>years.</w:t>
      </w:r>
      <w:r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(after believing in it for the first 1600 years), namely, the</w:t>
      </w:r>
      <w:r w:rsidR="005F0E4E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Virgin Birth of Jesus from His Mother Mary, who is a Virgin</w:t>
      </w:r>
      <w:r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Before adducing our evidence, it is important to realiz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hat the Church, which is the Mystical Body of Christ, do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="0059005A" w:rsidRPr="00716EB9">
        <w:rPr>
          <w:rFonts w:cstheme="minorHAnsi"/>
          <w:color w:val="000000"/>
        </w:rPr>
        <w:t>ot derive its belief from the Scriptures alone. This will co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="0059005A" w:rsidRPr="00716EB9">
        <w:rPr>
          <w:rFonts w:cstheme="minorHAnsi"/>
          <w:color w:val="000000"/>
        </w:rPr>
        <w:t>s a surprise to those who, whenever they hear of a particular</w:t>
      </w:r>
      <w:r w:rsidR="005F0E4E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Christian teaching, ask: "Is it in the Bible?" The Church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="0059005A" w:rsidRPr="00716EB9">
        <w:rPr>
          <w:rFonts w:cstheme="minorHAnsi"/>
          <w:color w:val="000000"/>
        </w:rPr>
        <w:t>pread throughout the entire Roman Empire before a sing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="0059005A" w:rsidRPr="00716EB9">
        <w:rPr>
          <w:rFonts w:cstheme="minorHAnsi"/>
          <w:color w:val="000000"/>
        </w:rPr>
        <w:t>ook of the New Testament was written. There were alread</w:t>
      </w:r>
      <w:r w:rsidR="00C629D4" w:rsidRPr="00716EB9">
        <w:rPr>
          <w:rFonts w:cstheme="minorHAnsi"/>
          <w:color w:val="000000"/>
        </w:rPr>
        <w:t>y</w:t>
      </w:r>
      <w:r w:rsidR="0059005A" w:rsidRPr="00716EB9">
        <w:rPr>
          <w:rFonts w:cstheme="minorHAnsi"/>
          <w:color w:val="000000"/>
        </w:rPr>
        <w:t xml:space="preserve"> many martyrs in the Church before there were either Gospel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="0059005A" w:rsidRPr="00716EB9">
        <w:rPr>
          <w:rFonts w:cstheme="minorHAnsi"/>
          <w:color w:val="000000"/>
        </w:rPr>
        <w:t>r Epistles. An authoritative and recognized ministry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="0059005A" w:rsidRPr="00716EB9">
        <w:rPr>
          <w:rFonts w:cstheme="minorHAnsi"/>
          <w:color w:val="000000"/>
        </w:rPr>
        <w:t>arrying on the Lord's work at His command, speaking in</w:t>
      </w:r>
      <w:r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His Name as witnesses of what they had seen, before any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="0059005A" w:rsidRPr="00716EB9">
        <w:rPr>
          <w:rFonts w:cstheme="minorHAnsi"/>
          <w:color w:val="000000"/>
        </w:rPr>
        <w:t>ecided to write a single line of the New Testament.</w:t>
      </w:r>
      <w:r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To the early followers of Our Lord, and to us, the author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="0059005A" w:rsidRPr="00716EB9">
        <w:rPr>
          <w:rFonts w:cstheme="minorHAnsi"/>
          <w:color w:val="000000"/>
        </w:rPr>
        <w:t>f the Apostles was equal to the authority of Christ,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="0059005A" w:rsidRPr="00716EB9">
        <w:rPr>
          <w:rFonts w:cstheme="minorHAnsi"/>
          <w:color w:val="000000"/>
        </w:rPr>
        <w:t>ense that it was the continuation of His teaching. Our L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="0059005A" w:rsidRPr="00716EB9">
        <w:rPr>
          <w:rFonts w:cstheme="minorHAnsi"/>
          <w:color w:val="000000"/>
        </w:rPr>
        <w:t>aid: "He that heareth you, heareth me." The Apostles fir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aught and then later on, two and only two of the twel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="0059005A" w:rsidRPr="00716EB9">
        <w:rPr>
          <w:rFonts w:cstheme="minorHAnsi"/>
          <w:color w:val="000000"/>
        </w:rPr>
        <w:t>eft a Gospel. To His Apostles Our Lord said: "Going, therefor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each ye all nations, baptizing them in the name of the</w:t>
      </w:r>
      <w:r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Father, and of the Son, and of the Holy Ghost; teach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hem to observe all things whatsoever I have command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="0059005A" w:rsidRPr="00716EB9">
        <w:rPr>
          <w:rFonts w:cstheme="minorHAnsi"/>
          <w:color w:val="000000"/>
        </w:rPr>
        <w:t>ou; and behold I am with you all days even to the consumm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="0059005A" w:rsidRPr="00716EB9">
        <w:rPr>
          <w:rFonts w:cstheme="minorHAnsi"/>
          <w:color w:val="000000"/>
        </w:rPr>
        <w:t>f the world." (Matt. 28:19, 20) And again He said:</w:t>
      </w:r>
      <w:r>
        <w:rPr>
          <w:rFonts w:cstheme="minorHAnsi"/>
          <w:color w:val="000000"/>
        </w:rPr>
        <w:t xml:space="preserve"> </w:t>
      </w:r>
    </w:p>
    <w:p w14:paraId="7713188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"As the Father hath sent me, I also send you." (John 20:21)</w:t>
      </w:r>
      <w:r w:rsidR="00FB7D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Apostles were the nucleus of the Church, the new</w:t>
      </w:r>
      <w:r w:rsidR="005F0E4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srael, the first visible manifestation of Christ's Mystical</w:t>
      </w:r>
      <w:r w:rsidR="005F0E4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ody. That is why on Pentecost they chose one out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mmunity of 120 to take the place of Judas. The success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d to be an eyewitness of the Gospel events; that wa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bsolute condition of being an Apostle. The Church was 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rganic body of cohesion, the source of unity and author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Peter presiding because he was Divinely appointed.</w:t>
      </w:r>
      <w:r w:rsidR="00FB7D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t would still be almost twenty-five years before the first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Gospels would be written; hence those who isolate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ingle text from the Bible from this apostolic tradition, 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tudy it apart from it, are living and thinking in a vacuum.</w:t>
      </w:r>
      <w:r w:rsidR="00FB7D1E">
        <w:rPr>
          <w:rFonts w:cstheme="minorHAnsi"/>
          <w:color w:val="000000"/>
        </w:rPr>
        <w:t xml:space="preserve"> </w:t>
      </w:r>
    </w:p>
    <w:p w14:paraId="6F31446D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Gospels need tradition as the lungs need air, and a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yes light, and as the plant the earth! The Good Book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second, and not first. When </w:t>
      </w:r>
      <w:r w:rsidR="005F0E4E" w:rsidRPr="00716EB9">
        <w:rPr>
          <w:rFonts w:cstheme="minorHAnsi"/>
          <w:color w:val="000000"/>
        </w:rPr>
        <w:t>finally,</w:t>
      </w:r>
      <w:r w:rsidRPr="00716EB9">
        <w:rPr>
          <w:rFonts w:cstheme="minorHAnsi"/>
          <w:color w:val="000000"/>
        </w:rPr>
        <w:t xml:space="preserve"> the Gospels were writte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y were the mere secretarial reports of what was alread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lieved.</w:t>
      </w:r>
      <w:r w:rsidR="00FB7D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Pick up the Gospel of Luke, which was written someti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fore the year 67, and read the opening lines: "For as mu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many have taken hand to set forth in order, a narr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things that have been accomplished among us: Accord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they have delivered them unto us, who from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ginning were eye-witnesses and ministers of the Word: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emed good to me also, having diligently attained to a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ngs from the beginning, to write to thee in order, mo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xcellent Theophilus, that thou mayest know the truth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ose words in which thou hast been instructed." (Luke</w:t>
      </w:r>
      <w:r w:rsidR="005F0E4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1:1-4) Luke did not write to Theophilus to tell him someth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rand new about someone who died over thirty-fou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Pr="00716EB9">
        <w:rPr>
          <w:rFonts w:cstheme="minorHAnsi"/>
          <w:color w:val="000000"/>
        </w:rPr>
        <w:t>ears before. Theophilus, like every other member of the</w:t>
      </w:r>
      <w:r w:rsidR="005F0E4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postolic Church in the Roman Empire, already knew ab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iracle of the loaves and fishes, about the Resurrectio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nd the Virgin Birth. It is similar to this. If we pick up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story book which tells us that in 1914 World War I bega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does not create that belief in us, it just confirms what w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ready know. So, too, the Gospels set down in a more systemati</w:t>
      </w:r>
      <w:r w:rsidR="00C629D4" w:rsidRPr="00716EB9">
        <w:rPr>
          <w:rFonts w:cstheme="minorHAnsi"/>
          <w:color w:val="000000"/>
        </w:rPr>
        <w:t>c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y what was already believed. If we had lived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first twenty-five years of the Church, how would w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answered the question: "How can I know what I am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lieve?" We could not have said, "I will look in the Bible."</w:t>
      </w:r>
      <w:r w:rsidR="00FB7D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or there was no New Testament Bible then. We would h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lastRenderedPageBreak/>
        <w:t>b</w:t>
      </w:r>
      <w:r w:rsidRPr="00716EB9">
        <w:rPr>
          <w:rFonts w:cstheme="minorHAnsi"/>
          <w:color w:val="000000"/>
        </w:rPr>
        <w:t>elieved what the Apostolic Church was teaching and, unti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invention of printing, it would have been difficult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y of us to have made ourselves so-called infallible privat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terpreters of the book.</w:t>
      </w:r>
    </w:p>
    <w:p w14:paraId="35994E9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Never once did Our Lord tell these witnesses of His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rite. He Himself only wrote once in His life, and that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 the sand. But He did tell them to preach in His Name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be witnesses to Him to the end of the earth, until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summation of time. Hence those who take this or that tex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ut of the Bible to prove something are isolating it from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storical atmosphere in which it arose, and from the w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mouth which passed Christ's truth. If there are three perso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n a room, there are also in it six legs and six </w:t>
      </w:r>
      <w:r w:rsidR="00532FE6" w:rsidRPr="00716EB9">
        <w:rPr>
          <w:rFonts w:cstheme="minorHAnsi"/>
          <w:color w:val="000000"/>
        </w:rPr>
        <w:t>arms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they never create a problem because they are related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physical organism. But if we found one arm outside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or, it would be a tremendous problem, because it is isola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rom the organic whole. </w:t>
      </w:r>
      <w:r w:rsidR="00532FE6" w:rsidRPr="00716EB9">
        <w:rPr>
          <w:rFonts w:cstheme="minorHAnsi"/>
          <w:color w:val="000000"/>
        </w:rPr>
        <w:t>So,</w:t>
      </w:r>
      <w:r w:rsidRPr="00716EB9">
        <w:rPr>
          <w:rFonts w:cstheme="minorHAnsi"/>
          <w:color w:val="000000"/>
        </w:rPr>
        <w:t xml:space="preserve"> it is with certain Christi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ruths, which are isolated from the whole - for example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ctrine of penance if it is isolated from original sin. It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ly in the light of the circle of truth that the segment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ircle have a meaning.</w:t>
      </w:r>
    </w:p>
    <w:p w14:paraId="14E3735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When </w:t>
      </w:r>
      <w:r w:rsidR="00532FE6" w:rsidRPr="00716EB9">
        <w:rPr>
          <w:rFonts w:cstheme="minorHAnsi"/>
          <w:color w:val="000000"/>
        </w:rPr>
        <w:t>finally,</w:t>
      </w:r>
      <w:r w:rsidRPr="00716EB9">
        <w:rPr>
          <w:rFonts w:cstheme="minorHAnsi"/>
          <w:color w:val="000000"/>
        </w:rPr>
        <w:t xml:space="preserve"> the Gospels were written, they recorded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radition; they did not create it. It was already there. Aft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</w:t>
      </w:r>
      <w:r w:rsidR="00532FE6" w:rsidRPr="00716EB9">
        <w:rPr>
          <w:rFonts w:cstheme="minorHAnsi"/>
          <w:color w:val="000000"/>
        </w:rPr>
        <w:t>while man</w:t>
      </w:r>
      <w:r w:rsidRPr="00716EB9">
        <w:rPr>
          <w:rFonts w:cstheme="minorHAnsi"/>
          <w:color w:val="000000"/>
        </w:rPr>
        <w:t xml:space="preserve"> had decided to put in writing this living tradi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voice, which explains the beginning of the Gospel of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uke: "That thou mayest know the truth of those words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thou hast been instructed." The Gospels did not star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hurch; the Church started the Gospels. The Church di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come out of the Gospels, the Gospels came out of the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urch.</w:t>
      </w:r>
    </w:p>
    <w:p w14:paraId="5EDB118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Church preceded the New Testament, not the New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estament the Church. First there was not a Constitution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United States, and then Americans, who in the light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Constitution decided to form a government and a nation.</w:t>
      </w:r>
    </w:p>
    <w:p w14:paraId="3FCFF9C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The Founding Fathers preceded the Foundation; </w:t>
      </w:r>
      <w:r w:rsidR="00532FE6" w:rsidRPr="00716EB9">
        <w:rPr>
          <w:rFonts w:cstheme="minorHAnsi"/>
          <w:color w:val="000000"/>
        </w:rPr>
        <w:t>so,</w:t>
      </w:r>
      <w:r w:rsidRPr="00716EB9">
        <w:rPr>
          <w:rFonts w:cstheme="minorHAnsi"/>
          <w:color w:val="000000"/>
        </w:rPr>
        <w:t xml:space="preserve"> th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 xml:space="preserve"> Mystical Body of Christ preceded the reports written lat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inspired secretaries. And incidentally, how do we kn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Bible is inspired? It does not say so! Matthew does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clude his Gospel saying: "Be sure to read Mark; he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nspired, too,'' Furthermore, the Bible is not a book. It is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llection of seventy-two books in all. It is worth open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Bible to see if we have them all and have not been cheated.</w:t>
      </w:r>
    </w:p>
    <w:p w14:paraId="3D5C0E7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se widely scattered books cannot bear witness to thei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wn inspiration. It is only by something outside the Bib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we know it is inspired. We will not go into that poi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w, but it is worth looking into.</w:t>
      </w:r>
    </w:p>
    <w:p w14:paraId="051FF7C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When </w:t>
      </w:r>
      <w:r w:rsidR="00532FE6" w:rsidRPr="00716EB9">
        <w:rPr>
          <w:rFonts w:cstheme="minorHAnsi"/>
          <w:color w:val="000000"/>
        </w:rPr>
        <w:t>finally,</w:t>
      </w:r>
      <w:r w:rsidRPr="00716EB9">
        <w:rPr>
          <w:rFonts w:cstheme="minorHAnsi"/>
          <w:color w:val="000000"/>
        </w:rPr>
        <w:t xml:space="preserve"> the Gospels were written, they did not pr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at Christians believed; nor did they initiate that belief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y merely recorded in a systematic manner what they alread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new. Men did not believe in the Crucifixion beca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Gospels said there was a Crucifixion; they wrote dow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tory of the Crucifixion, because they already believ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it. The Church did not come to believe in the Virgin Birth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ause the Gospels tell us there is a Virgin Birth; it was beca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living word of God in His Mystical Body alread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lieved it, that they set it down in the Gospels.</w:t>
      </w:r>
    </w:p>
    <w:p w14:paraId="49E741B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 second fact to be remembered is that this Mystical Bod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Christ has a memory, as we have a memory. If our physic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 xml:space="preserve">ife extends back forty-five years, we can remember </w:t>
      </w:r>
      <w:r w:rsidR="00532FE6" w:rsidRPr="00716EB9">
        <w:rPr>
          <w:rFonts w:cstheme="minorHAnsi"/>
          <w:color w:val="000000"/>
        </w:rPr>
        <w:t>two</w:t>
      </w:r>
      <w:r w:rsidR="00FB7D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orld Wars. We speak of them as a living witness, not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books written, but from having lived through them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ybe through having fought in them. We may later 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read the books about these two World Wars. Yet the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re not the beginning of our knowledge, but only a recall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r a deepening of what we already knew. In like manne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ur Lord is the Head of the new humanity, the new fellowship, or the spiritual organism which St. Paul calls His Mystical</w:t>
      </w:r>
      <w:r w:rsidR="00FB7D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ody. To this Mystical Body Christ is associated, first in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Apostles, and then in all who believed in Him through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enturies. This Body, too, has a memory, reaching bac</w:t>
      </w:r>
      <w:r w:rsidR="00C629D4" w:rsidRPr="00716EB9">
        <w:rPr>
          <w:rFonts w:cstheme="minorHAnsi"/>
          <w:color w:val="000000"/>
        </w:rPr>
        <w:t>k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Christ. It knows that the Resurrection is true, because i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hurch, was there. The cells of our body change eve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ven years, but we are the same personality. The cell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ystical Body which we are, too, may change eve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fty or sixty years; yet it is still Christ that lives in that Body.</w:t>
      </w:r>
      <w:r w:rsidR="00FB7D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Church knows that Christ rose from the dead and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pirit descended on the Apostles on Pentecost, beca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Church </w:t>
      </w:r>
      <w:r w:rsidRPr="00716EB9">
        <w:rPr>
          <w:rFonts w:cstheme="minorHAnsi"/>
          <w:color w:val="000000"/>
        </w:rPr>
        <w:lastRenderedPageBreak/>
        <w:t>was there from the beginning. The Church h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memory of over 1900 years, and this memory is called Tradition.</w:t>
      </w:r>
    </w:p>
    <w:p w14:paraId="2514BA9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Apostles' Creed, which was an accepted formul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Church around the year 100 and which summed u</w:t>
      </w:r>
      <w:r w:rsidR="00C629D4" w:rsidRPr="00716EB9">
        <w:rPr>
          <w:rFonts w:cstheme="minorHAnsi"/>
          <w:color w:val="000000"/>
        </w:rPr>
        <w:t>p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Apostles' teaching, is as follows:</w:t>
      </w:r>
    </w:p>
    <w:p w14:paraId="3652394B" w14:textId="47D081EA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I believe in God, the Father Almighty, the Creator of Heav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earth; and in Jesus Christ, His only Son, Our Lord,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conceived by the Holy Ghost, born of the Virgin Mary, suffer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der Pontius Pilate, was crucified, died and was buried.</w:t>
      </w:r>
      <w:r w:rsidR="00FB7D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descended into hell; the third day He arose again from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 xml:space="preserve">ead. He ascended into Heaven, </w:t>
      </w:r>
      <w:r w:rsidR="00532FE6" w:rsidRPr="00716EB9">
        <w:rPr>
          <w:rFonts w:cstheme="minorHAnsi"/>
          <w:color w:val="000000"/>
        </w:rPr>
        <w:t>sixtieth</w:t>
      </w:r>
      <w:r w:rsidRPr="00716EB9">
        <w:rPr>
          <w:rFonts w:cstheme="minorHAnsi"/>
          <w:color w:val="000000"/>
        </w:rPr>
        <w:t xml:space="preserve"> at the right Hand of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, the Father Almighty, from whence He shall come to judg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living and the dead.</w:t>
      </w:r>
      <w:r w:rsidR="00FB7D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 believe in the Holy Ghost, the Holy Catholic Church, the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ommunion of Saints, the forgiveness of sins, the resurrec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body, and the life everlasting. Amen.</w:t>
      </w:r>
    </w:p>
    <w:p w14:paraId="63E8749A" w14:textId="124C5CF9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Note the words: "Conceived by the Holy Ghost, born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Virgin Mary." The truths expressed in the Creed w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ssential for entrance into the Church. Everyone who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aptized early into Christ's Mystical Body believed in eac</w:t>
      </w:r>
      <w:r w:rsidR="00C629D4" w:rsidRPr="00716EB9">
        <w:rPr>
          <w:rFonts w:cstheme="minorHAnsi"/>
          <w:color w:val="000000"/>
        </w:rPr>
        <w:t>h</w:t>
      </w:r>
      <w:r w:rsidR="00FB7D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of these truths. The Virgin Birth was as much an </w:t>
      </w:r>
      <w:r w:rsidR="00532FE6" w:rsidRPr="00716EB9">
        <w:rPr>
          <w:rFonts w:cstheme="minorHAnsi"/>
          <w:color w:val="000000"/>
        </w:rPr>
        <w:t>accepted</w:t>
      </w:r>
      <w:r w:rsidR="00FB7D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ruth as the Resurrection in the first Christian centuries.</w:t>
      </w:r>
      <w:r w:rsidR="00FB7D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re is not one single quotation of the Gospels in the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reed. The early members of the Church were recording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arly Christian tradition, of which the Gospels were only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terary expression. There are also several volumes of writing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within the first hundred years of the life of Our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ord; for example, the writing of St. Clement, one of the successo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St. Peter, who wrote in the year 92; and </w:t>
      </w:r>
      <w:r w:rsidR="00FC5852" w:rsidRPr="00716EB9">
        <w:rPr>
          <w:rFonts w:cstheme="minorHAnsi"/>
          <w:color w:val="000000"/>
        </w:rPr>
        <w:t>also</w:t>
      </w:r>
      <w:r w:rsidR="00FB7D1E" w:rsidRPr="00716EB9">
        <w:rPr>
          <w:rFonts w:cstheme="minorHAnsi"/>
          <w:color w:val="000000"/>
        </w:rPr>
        <w:t>, Polycarp</w:t>
      </w:r>
      <w:r w:rsidRPr="00716EB9">
        <w:rPr>
          <w:rFonts w:cstheme="minorHAnsi"/>
          <w:color w:val="000000"/>
        </w:rPr>
        <w:t>, the Bishop of Smyrna, one of the successors of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John the Evangelist; and Irenaeus, who names the </w:t>
      </w:r>
      <w:r w:rsidR="00532FE6" w:rsidRPr="00716EB9">
        <w:rPr>
          <w:rFonts w:cstheme="minorHAnsi"/>
          <w:color w:val="000000"/>
        </w:rPr>
        <w:t>twelve</w:t>
      </w:r>
      <w:r w:rsidR="00FB7D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ishops of Rome; and Ignatius of Antioch, who said that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nted to be "ground like wheat between the jaws of lio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o be a living bread for His </w:t>
      </w:r>
      <w:r w:rsidR="00B777A4" w:rsidRPr="00716EB9">
        <w:rPr>
          <w:rFonts w:cstheme="minorHAnsi"/>
          <w:color w:val="000000"/>
        </w:rPr>
        <w:t>Savior. “Many</w:t>
      </w:r>
      <w:r w:rsidRPr="00716EB9">
        <w:rPr>
          <w:rFonts w:cstheme="minorHAnsi"/>
          <w:color w:val="000000"/>
        </w:rPr>
        <w:t xml:space="preserve"> of these writers do not quote the Gospels. We have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1500 lines from Clement, and yet only two texts of his a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the New Testament; he was recording the Christian belief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ccepted by the witnesses of Christ. Polycarp quotes the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spel only three times, for he lived on familiar terms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y who had seen Our Lord, and he wrote what he kne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had learned from the Apostles. Ignatius of Antioch (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ved within seventy years of the Life of Our Lord) wrote:</w:t>
      </w:r>
    </w:p>
    <w:p w14:paraId="6D1EDD8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"Our God, Jesus Christ was conceived of the Holy Ghost . . .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nd was truly born of a Virgin."</w:t>
      </w:r>
    </w:p>
    <w:p w14:paraId="539F012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re is a double evidence from which we can draw,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earn true Christian teaching: one is the revealed Word of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 in the Scriptures - the other is the continuous teach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Church from the very beginning, that is, its liv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mory. Just as lawyers, in proving a point, use not only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are statement of law, but also the way the courts h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derstood and interpreted that law; so too, the Scriptur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re not a dead letter, but are living and breathing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autiful context of a spiritual fellowship.</w:t>
      </w:r>
      <w:r w:rsidR="00FB7D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In the year 108, there were still many </w:t>
      </w:r>
      <w:r w:rsidR="00B777A4" w:rsidRPr="00716EB9">
        <w:rPr>
          <w:rFonts w:cstheme="minorHAnsi"/>
          <w:color w:val="000000"/>
        </w:rPr>
        <w:t>livings</w:t>
      </w:r>
      <w:r w:rsidRPr="00716EB9">
        <w:rPr>
          <w:rFonts w:cstheme="minorHAnsi"/>
          <w:color w:val="000000"/>
        </w:rPr>
        <w:t xml:space="preserve"> who had be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oys when Our Lord was crucified who, as young m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w and conversed with the Apostles before they w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rtyred and who, in scattered parts of the Roman Empir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re already familiar with the Christian tradi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assed on through the Church. Some of the other Apostl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re not martyred until later - John did not die until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Pr="00716EB9">
        <w:rPr>
          <w:rFonts w:cstheme="minorHAnsi"/>
          <w:color w:val="000000"/>
        </w:rPr>
        <w:t>ear 100. Some of these early writers were closer to Joh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other Apostles than we are to World War I. And t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uch is certain: if the Apostles, who lived with Our L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who heard Him speak on the open hills and in the temple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- who listened to Him preach on the Kingdom of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ty days after His Resurrection - did not teach the Virgin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irth, no one else would have taught it. It was too unusu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 idea for men to make up; it would have been ordinari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oo difficult for acceptance if it had not come from </w:t>
      </w:r>
      <w:r w:rsidR="00532FE6" w:rsidRPr="00716EB9">
        <w:rPr>
          <w:rFonts w:cstheme="minorHAnsi"/>
          <w:color w:val="000000"/>
        </w:rPr>
        <w:t>Christ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mself!</w:t>
      </w:r>
      <w:r w:rsidR="00FB7D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one man who might be most inclined to doubt the historic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act of the Virgin Birth on natural grounds (beca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 was a physician) was the second Evangelist, St. Luke.</w:t>
      </w:r>
      <w:r w:rsidR="00FB7D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nd yet he tells us the most about it. From the beginning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ur Lord had many enemies. Certain aspects of His teach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re denied by heretics, but there was one teaching that n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arly heretic denied, and that was that He was born of a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Virgin. One would think that this should have been the doctri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rst attacked; but the Virgin Birth was accepted b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lievers and early heretics alike. It would have been sil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ry to convince anyone of the Virgin Birth if he did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ready believe in the Divinity of Christ; that is why, probably, it would have been unwise for Mary to speak of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lastRenderedPageBreak/>
        <w:t>u</w:t>
      </w:r>
      <w:r w:rsidRPr="00716EB9">
        <w:rPr>
          <w:rFonts w:cstheme="minorHAnsi"/>
          <w:color w:val="000000"/>
        </w:rPr>
        <w:t>ntil after the Resurrection, although Joseph, Elizabeth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obably John the Baptist already knew of it and, ne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e say, the Son of God Himself, </w:t>
      </w:r>
      <w:r w:rsidR="005C1D6B" w:rsidRPr="00716EB9">
        <w:rPr>
          <w:rFonts w:cstheme="minorHAnsi"/>
          <w:color w:val="000000"/>
        </w:rPr>
        <w:t>who</w:t>
      </w:r>
      <w:r w:rsidRPr="00716EB9">
        <w:rPr>
          <w:rFonts w:cstheme="minorHAnsi"/>
          <w:color w:val="000000"/>
        </w:rPr>
        <w:t xml:space="preserve"> brought it all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ass</w:t>
      </w:r>
      <w:r w:rsidR="005C1D6B" w:rsidRPr="00716EB9">
        <w:rPr>
          <w:rFonts w:cstheme="minorHAnsi"/>
          <w:color w:val="000000"/>
        </w:rPr>
        <w:t>. . ..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One-texters" say that the Bible speaks of Our Lord as hav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rethren; therefore, they conclude, He was not born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Virgin. But this claim can be answered. When a preac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n a pulpit addresses his congregation, "My dear </w:t>
      </w:r>
      <w:r w:rsidR="00532FE6" w:rsidRPr="00716EB9">
        <w:rPr>
          <w:rFonts w:cstheme="minorHAnsi"/>
          <w:color w:val="000000"/>
        </w:rPr>
        <w:t>brethren.</w:t>
      </w:r>
      <w:r w:rsidRPr="00716EB9">
        <w:rPr>
          <w:rFonts w:cstheme="minorHAnsi"/>
          <w:color w:val="000000"/>
        </w:rPr>
        <w:t>"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t does not mean that everyone in the Church has the sa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ther. Secondly, the word "brother" is used in Sacred Scriptu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wide sense, to cover not only one's relatives b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iends; for example, Abraham calls Lot his brother: "Pra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et us have no strife between us two, between my shepherd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ine; are we not brethren?" (Gen. 13:8) But Lot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a brother. Thirdly, several who are mentioned as broth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Christ, such as James and Joseph, are indicated elsew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the sons of another Mary, the sister of the mother of Jesu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wife of Cleophas! "And meanwhile his mother, and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ther's sister, Mary, the wife of Cleophas, and Mary Magdalen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d taken their stand beside the Cross of Jesus."</w:t>
      </w:r>
      <w:r w:rsidR="00FB7D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(John 19:25) Fourthly, James who is particularly mention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the brother of Jesus: "But I did not see any of the 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postles, except James, the Lord's brother" (Gal. 1:19),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gularly named in the enumeration of the Apostles, a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n of another father, Alphaeus (Matt. 10:3; Mark 3:18;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uke 6:15).</w:t>
      </w:r>
    </w:p>
    <w:p w14:paraId="0A222254" w14:textId="54261275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so-called "brethren" of Our Lord are nowhere mention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Scripture as the sons and daughters of Josep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Mary. Our Blessed Lord Himself used the term "</w:t>
      </w:r>
      <w:r w:rsidR="00532FE6" w:rsidRPr="00716EB9">
        <w:rPr>
          <w:rFonts w:cstheme="minorHAnsi"/>
          <w:color w:val="000000"/>
        </w:rPr>
        <w:t>brethren.</w:t>
      </w:r>
      <w:r w:rsidRPr="00716EB9">
        <w:rPr>
          <w:rFonts w:cstheme="minorHAnsi"/>
          <w:color w:val="000000"/>
        </w:rPr>
        <w:t>"</w:t>
      </w:r>
      <w:r w:rsidR="00FB7D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n a large sense. "For one is your Master; and all yo</w:t>
      </w:r>
      <w:r w:rsidR="00C629D4" w:rsidRPr="00716EB9">
        <w:rPr>
          <w:rFonts w:cstheme="minorHAnsi"/>
          <w:color w:val="000000"/>
        </w:rPr>
        <w:t>u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re brethren." (Matt. 23:8) "And stretching forth His h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wards His Disciples He said: 'Behold . . . my brethren."</w:t>
      </w:r>
      <w:r w:rsidR="00FB7D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(Matt. 12:49) Nowhere in Scripture is it said that Josep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d begotten brothers and sisters of Jesus, as nowhere do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say that Mary had other children besides Her Divine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n.</w:t>
      </w:r>
    </w:p>
    <w:p w14:paraId="2038139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Gospel of St. John assumes the Virgin Birth. W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s can be born twice: once of our parents, and onc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Holy Spirit, given to us by Our Lord in Baptism. This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at Our Lord meant when He told the old man Nicodemu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he must be born again, the first birth being of the flesh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econd of the spirit. What makes us Christian is t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cond birth through Baptism. But notice how it relates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Virgin Birth of Our Lord. St. John, in the beginning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s Gospel, says that Our Lord gave us the "power to beco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ons of God." Then he tells us that this happens b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birth. But he immediately distinguishes, saying that it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like a human birth, because there is in it neither bloo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r sex, nor human will, but solely the power of God. T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tatement of St. John assumes a common knowledge of the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Virgin Birth. But how could any Christian understand su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birth, if it had not already happened? No one, who a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nd of the first century read the beginning of the Gospel of</w:t>
      </w:r>
      <w:r w:rsidR="00C3581E">
        <w:rPr>
          <w:rFonts w:cstheme="minorHAnsi"/>
          <w:color w:val="000000"/>
        </w:rPr>
        <w:t xml:space="preserve"> </w:t>
      </w:r>
      <w:r w:rsidR="00532FE6" w:rsidRPr="00716EB9">
        <w:rPr>
          <w:rFonts w:cstheme="minorHAnsi"/>
          <w:color w:val="000000"/>
        </w:rPr>
        <w:t>St. John</w:t>
      </w:r>
      <w:r w:rsidRPr="00716EB9">
        <w:rPr>
          <w:rFonts w:cstheme="minorHAnsi"/>
          <w:color w:val="000000"/>
        </w:rPr>
        <w:t xml:space="preserve"> was amazed that he should speak of a new gener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out sex. For by this time, the whole Christian wor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new that that is how Christianity had come into being.</w:t>
      </w:r>
    </w:p>
    <w:p w14:paraId="7FD48B1E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Virgin Birth is God's idea, not man's. No one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thought of it, if it had never happened. No pagan relig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s any idea of it; their myths are of the union of god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women, who bore children following a sexual union.</w:t>
      </w:r>
      <w:r w:rsidR="00FB7D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ll the love stories of Zeus and the other gods were of t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nthropomorphic character. Nothing could be fur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the truth than to represent these births as "virgin births."</w:t>
      </w:r>
      <w:r w:rsidR="00FB7D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t Paul also implies the Virgin Birth of Christ by the us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different word for "birth." Speaking of the earthly orig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Son of the God, he writes: "That Gospel, promis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ng ago by means of His prophets in the holy scriptures tell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s of his Son, descended, in respect of his human birth,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line of David, but, in respect of the sanctified spirit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His, marked out miraculously as the Son of God by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surrection from the dead; Our Lord Jesus Christ." (Rom.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1:1-4) "Then God sent out his Son on a mission to us.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ok birth from a woman, took birth as a subject of the law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 as to ransom those who were subject to the law, and ma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 xml:space="preserve">s sons by adoption." </w:t>
      </w:r>
      <w:r w:rsidR="00C3581E" w:rsidRPr="00716EB9">
        <w:rPr>
          <w:rFonts w:cstheme="minorHAnsi"/>
          <w:color w:val="000000"/>
        </w:rPr>
        <w:t>(Gal</w:t>
      </w:r>
      <w:r w:rsidRPr="00716EB9">
        <w:rPr>
          <w:rFonts w:cstheme="minorHAnsi"/>
          <w:color w:val="000000"/>
        </w:rPr>
        <w:t xml:space="preserve"> 4:4, 5) "He dispossessed Himself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ook the nature of a slave, fashioned in the likenes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n, and presenting himself to us in human form." (Phil.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2:7) Whenever St. Paul describes the early incarnation of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ur Lord, he never uses the ordinary word to describe birth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word is used in every other New Testament passage:</w:t>
      </w:r>
    </w:p>
    <w:p w14:paraId="08A047C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 xml:space="preserve">namely, the verb </w:t>
      </w:r>
      <w:r w:rsidR="00532FE6" w:rsidRPr="00716EB9">
        <w:rPr>
          <w:rFonts w:cstheme="minorHAnsi"/>
          <w:i/>
          <w:iCs/>
          <w:color w:val="000000"/>
        </w:rPr>
        <w:t>Gennaro</w:t>
      </w:r>
      <w:r w:rsidRPr="00716EB9">
        <w:rPr>
          <w:rFonts w:cstheme="minorHAnsi"/>
          <w:color w:val="000000"/>
        </w:rPr>
        <w:t>. But in the four instances w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 touches on the temporal beginnings of the Son of Go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 xml:space="preserve">e uses an entirely different word, </w:t>
      </w:r>
      <w:r w:rsidRPr="00716EB9">
        <w:rPr>
          <w:rFonts w:cstheme="minorHAnsi"/>
          <w:i/>
          <w:iCs/>
          <w:color w:val="000000"/>
        </w:rPr>
        <w:t>genemenos</w:t>
      </w:r>
      <w:r w:rsidRPr="00716EB9">
        <w:rPr>
          <w:rFonts w:cstheme="minorHAnsi"/>
          <w:color w:val="000000"/>
        </w:rPr>
        <w:t>, which com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rom an entirely different verb </w:t>
      </w:r>
      <w:r w:rsidRPr="00716EB9">
        <w:rPr>
          <w:rFonts w:cstheme="minorHAnsi"/>
          <w:i/>
          <w:iCs/>
          <w:color w:val="000000"/>
        </w:rPr>
        <w:t>ginomai</w:t>
      </w:r>
      <w:r w:rsidRPr="00716EB9">
        <w:rPr>
          <w:rFonts w:cstheme="minorHAnsi"/>
          <w:color w:val="000000"/>
        </w:rPr>
        <w:t>.</w:t>
      </w:r>
    </w:p>
    <w:p w14:paraId="63E1339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Never once does he employ the word </w:t>
      </w:r>
      <w:r w:rsidRPr="00716EB9">
        <w:rPr>
          <w:rFonts w:cstheme="minorHAnsi"/>
          <w:i/>
          <w:iCs/>
          <w:color w:val="000000"/>
        </w:rPr>
        <w:t xml:space="preserve">gennao </w:t>
      </w:r>
      <w:r w:rsidRPr="00716EB9">
        <w:rPr>
          <w:rFonts w:cstheme="minorHAnsi"/>
          <w:color w:val="000000"/>
        </w:rPr>
        <w:t>of Our L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His Mother, the word meaning to be born, which is us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oughout the New Testament; but when he speaks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 xml:space="preserve">oming of Our Lord, he uses a form of the verb </w:t>
      </w:r>
      <w:r w:rsidRPr="00716EB9">
        <w:rPr>
          <w:rFonts w:cstheme="minorHAnsi"/>
          <w:i/>
          <w:iCs/>
          <w:color w:val="000000"/>
        </w:rPr>
        <w:t>ginoma</w:t>
      </w:r>
      <w:r w:rsidR="00C629D4" w:rsidRPr="00716EB9">
        <w:rPr>
          <w:rFonts w:cstheme="minorHAnsi"/>
          <w:i/>
          <w:iCs/>
          <w:color w:val="000000"/>
        </w:rPr>
        <w:t>i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means "to come into existence," "to become." In 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 xml:space="preserve">assage (Gal. 4:23, 24, 29) he uses the verb "to be </w:t>
      </w:r>
      <w:r w:rsidR="00532FE6" w:rsidRPr="00716EB9">
        <w:rPr>
          <w:rFonts w:cstheme="minorHAnsi"/>
          <w:color w:val="000000"/>
        </w:rPr>
        <w:t>born.</w:t>
      </w:r>
      <w:r w:rsidRPr="00716EB9">
        <w:rPr>
          <w:rFonts w:cstheme="minorHAnsi"/>
          <w:color w:val="000000"/>
        </w:rPr>
        <w:t>"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ree times, to describe the birth of Ismael and Jacob, b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fuses to use it in the same chapter and context for the bir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f Christ. The New Testament thirty-three times speak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birth of a child, and in each instance uses the w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g</w:t>
      </w:r>
      <w:r w:rsidRPr="00716EB9">
        <w:rPr>
          <w:rFonts w:cstheme="minorHAnsi"/>
          <w:i/>
          <w:iCs/>
          <w:color w:val="000000"/>
        </w:rPr>
        <w:t>ennao</w:t>
      </w:r>
      <w:r w:rsidRPr="00716EB9">
        <w:rPr>
          <w:rFonts w:cstheme="minorHAnsi"/>
          <w:color w:val="000000"/>
        </w:rPr>
        <w:t>, but it is never once used by St. Paul to describe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irth of Christ. St. Paul absolutely avoids saying Our L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born in the usual way. Our Lord was born into the hu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amily; He was not born of it. God formed Adam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rst man, without the seed of a man; so why should we shrin</w:t>
      </w:r>
      <w:r w:rsidR="00C629D4" w:rsidRPr="00716EB9">
        <w:rPr>
          <w:rFonts w:cstheme="minorHAnsi"/>
          <w:color w:val="000000"/>
        </w:rPr>
        <w:t>k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the thought that the new Adam would also be form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out the seed of a man? As Adam was made of the earth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to which God breathed a living soul, so the body of Chri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formed in the flesh of Mary by the Holy Spirit. So firm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ooted was the Virgin Birth in Christian tradition that n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early Apologists ever had to defend the Virgin Birth.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t was believed in even by heretics, as surely as the Crucifixio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ause it stood on the same footing as a historical fact.</w:t>
      </w:r>
    </w:p>
    <w:p w14:paraId="512C6AA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re are two birth stories in the Gospel: those of Jesu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of John the Baptist. But notice the different stress 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ach story. The Gospel story of John the Baptist centers 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father, Zachary. The Gospel story of the birth of Jesu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enters on the mother, Mary. In each instance, there w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fficulties from the scientific point of view. Zachary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 old man, and his wife had long since passed the ag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aring children. "And Zachary said to the angel: 'By w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ign am I to be assured of this? I am an old man now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y wife is far advanced in age." (Luke 1:18) "But M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id to the angel, 'How can that be, since I have no knowledg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man?' " (Luke 1:34) Mary was a Virgin with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ow of virginity. The power of God had to operate in bo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ses, with Zachary doubting, and Mary accepting. For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ubt, Zachary was made dumb for a time.</w:t>
      </w:r>
      <w:r w:rsidR="00FB7D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No one ever makes a fuss against Zachary and Elizabe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aring "the greatest man ever born of woman" but some d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uss about the Virgin Birth. This is not because of the hu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fficulties, for to God these are surmountable. The re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 xml:space="preserve">eason for incredulity </w:t>
      </w:r>
      <w:r w:rsidR="00532FE6" w:rsidRPr="00716EB9">
        <w:rPr>
          <w:rFonts w:cstheme="minorHAnsi"/>
          <w:color w:val="000000"/>
        </w:rPr>
        <w:t>is</w:t>
      </w:r>
      <w:r w:rsidRPr="00716EB9">
        <w:rPr>
          <w:rFonts w:cstheme="minorHAnsi"/>
          <w:color w:val="000000"/>
        </w:rPr>
        <w:t xml:space="preserve"> the attack on the Virgin Birth is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ubtle attack on the Divinity of Christ. He who believes </w:t>
      </w:r>
      <w:r w:rsidR="00532FE6" w:rsidRPr="00716EB9">
        <w:rPr>
          <w:rFonts w:cstheme="minorHAnsi"/>
          <w:color w:val="000000"/>
        </w:rPr>
        <w:t>that.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ur Lord is true God and true man never is troubled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Virgin Birth.</w:t>
      </w:r>
    </w:p>
    <w:p w14:paraId="5771F65A" w14:textId="518407CF" w:rsidR="00532FE6" w:rsidRDefault="00532FE6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</w:p>
    <w:p w14:paraId="5723E1D7" w14:textId="77777777" w:rsidR="008301CA" w:rsidRDefault="008301CA" w:rsidP="00626103">
      <w:pPr>
        <w:spacing w:before="60" w:after="60" w:line="240" w:lineRule="auto"/>
        <w:ind w:firstLine="288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1DA67FDA" w14:textId="77777777" w:rsidR="00626103" w:rsidRDefault="0059005A" w:rsidP="00626103">
      <w:pPr>
        <w:pStyle w:val="Heading2"/>
        <w:spacing w:before="60" w:after="60" w:line="240" w:lineRule="auto"/>
        <w:ind w:firstLine="288"/>
      </w:pPr>
      <w:bookmarkStart w:id="6" w:name="_Toc71724222"/>
      <w:r w:rsidRPr="00B777A4">
        <w:lastRenderedPageBreak/>
        <w:t xml:space="preserve">CHAPTER </w:t>
      </w:r>
      <w:r w:rsidR="00B777A4" w:rsidRPr="00B777A4">
        <w:t>5: All</w:t>
      </w:r>
      <w:r w:rsidR="008301CA" w:rsidRPr="00B777A4">
        <w:t xml:space="preserve"> Mothers Are Alike </w:t>
      </w:r>
      <w:r w:rsidR="008301CA" w:rsidRPr="005C1D6B">
        <w:t>Save</w:t>
      </w:r>
      <w:r w:rsidR="008301CA" w:rsidRPr="00B777A4">
        <w:t xml:space="preserve"> One</w:t>
      </w:r>
      <w:bookmarkEnd w:id="6"/>
      <w:r w:rsidR="008301CA" w:rsidRPr="00B777A4">
        <w:t xml:space="preserve"> </w:t>
      </w:r>
    </w:p>
    <w:p w14:paraId="2F87A1D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No mother whose son has won distinction for himself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ither in a profession or in the field of battle, believes tha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spect paid her for being his mother detracts from the hon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r dignity which is paid her son. Why, then, do some mind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nk that any reverence paid to the Mother of Jesus detrac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His Power and Divinity? We know the false rejoind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ose who say that Catholics "adore" Mary or make her a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goddess," but that is a lie. Since no reader of these pag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be guilty of such nonsense, it shall be ignored.</w:t>
      </w:r>
    </w:p>
    <w:p w14:paraId="1729847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ere does this coldness, forgetfulness, and, at the leas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difference to the Blessed Mother start? From a failure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alize that her Son, Jesus, is the Eternal Son of God.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ment I put Our Divine Lord on the same level with Julius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aesar or Karl Marx, with Buddha or Charles Darwin,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, as a mere man among men, then the thought of speci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verence to His Mother as different from our mothers becom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ositively repellent. Each famous man has his mothe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o. Each person can say: "I have my mother, and mine is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ood or better than yours." That is why little is written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thers of any great men because each mother was considered</w:t>
      </w:r>
      <w:r w:rsidR="00532FE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best mother by her son. No one mother of a mort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s entitled to more love than any other mother. </w:t>
      </w:r>
      <w:r w:rsidR="00C91FF3" w:rsidRPr="00716EB9">
        <w:rPr>
          <w:rFonts w:cstheme="minorHAnsi"/>
          <w:color w:val="000000"/>
        </w:rPr>
        <w:t>Therefore,</w:t>
      </w:r>
      <w:r w:rsidRPr="00716EB9">
        <w:rPr>
          <w:rFonts w:cstheme="minorHAnsi"/>
          <w:color w:val="000000"/>
        </w:rPr>
        <w:t xml:space="preserve"> n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ns and daughters should be required to single out some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lse's mother as the Mother of mothers.</w:t>
      </w:r>
    </w:p>
    <w:p w14:paraId="4AD31E9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ur Lord described John the Baptist as "the greatest 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 xml:space="preserve">ver born of woman." Suppose that a cult </w:t>
      </w:r>
      <w:r w:rsidR="00C91FF3" w:rsidRPr="00716EB9">
        <w:rPr>
          <w:rFonts w:cstheme="minorHAnsi"/>
          <w:color w:val="000000"/>
        </w:rPr>
        <w:t>was</w:t>
      </w:r>
      <w:r w:rsidRPr="00716EB9">
        <w:rPr>
          <w:rFonts w:cstheme="minorHAnsi"/>
          <w:color w:val="000000"/>
        </w:rPr>
        <w:t xml:space="preserve"> started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onor his mother Elizabeth as superior to any other mother?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ho among us would not rebel against it as excessive? Everyth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ritics would say of such exaggeration would be we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aken, for the simple reason that John the Baptist is only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. If Our Lord is just another man, or another ethical reforme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r another sociologist, then we share, even with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st bigoted, the resentment against thinking that the</w:t>
      </w:r>
      <w:r w:rsidR="00C91FF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 of Jesus is different from any other mother.</w:t>
      </w:r>
    </w:p>
    <w:p w14:paraId="03707167" w14:textId="2ECB5D9D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Fourth Commandment says: "Honor thy father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y mother." It says nothing about honoring Gandhi's m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r Napoleon's father. But the Commandment to honor ou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ather does not preclude adoring the Heavenly Father. I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Heavenly Father sends His Divine Son to this earth, th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ommandment to honor our earthly mother does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eclude venerating the Mother of the Son of God.</w:t>
      </w:r>
    </w:p>
    <w:p w14:paraId="45458D2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If Mary were only the Mother of another man, then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uld not also be our mother, because the ties of the flesh a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o exclusive. Flesh allows only one mother. The step betwe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mother and a stepmother is long, and few there a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can make it. But Spirit allows another mother. Since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y is the Mother of God, then she can be the Mother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veryone whom Christ redeemed.</w:t>
      </w:r>
    </w:p>
    <w:p w14:paraId="3BE0CC9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key to understanding Mary is this: We do not star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Mary. We start with Christ, the Son of the Living God!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less we think of Him, the less we think of her; the m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 think of Him, the more we think of her; the more w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dore His Divinity, the more we venerate her Motherhood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less we adore His Divinity, the less reason we have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specting her. We could even resent hearing her name, i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 had become so perverse as not to believe in Christ the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n of God. Never will it be found that anyone who real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 xml:space="preserve">oves Our Lord as a Divine </w:t>
      </w:r>
      <w:r w:rsidR="00C91FF3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 xml:space="preserve"> dislikes Mary. Tho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dislike any devotion to Mary are those who deny His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ivinity, or who find fault with Our Lord because of what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says about Hell, divorce, and Judgment.</w:t>
      </w:r>
    </w:p>
    <w:p w14:paraId="6ED4BC3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It is on account of Our Divine Lord that Mary receives speci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ttention, and not on account of herself. Left to herself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motherhood would dissolve into humanity. But wh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en in the light of His Divinity, she becomes unique. Our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ord is God Who became Man. Never before or since did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ternity become time in a woman, nor did Omnipotence ta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n the bonds of flesh in a maid. It is her Son who makes </w:t>
      </w:r>
      <w:r w:rsidR="00C91FF3" w:rsidRPr="00716EB9">
        <w:rPr>
          <w:rFonts w:cstheme="minorHAnsi"/>
          <w:color w:val="000000"/>
        </w:rPr>
        <w:t>her.</w:t>
      </w:r>
      <w:r w:rsidR="00C91FF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hood different.</w:t>
      </w:r>
    </w:p>
    <w:p w14:paraId="46E5A1B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 Catholic boy from a parochial school was telling a Univers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 xml:space="preserve">rofessor who lived next door about the </w:t>
      </w:r>
      <w:r w:rsidR="00C91FF3" w:rsidRPr="00716EB9">
        <w:rPr>
          <w:rFonts w:cstheme="minorHAnsi"/>
          <w:color w:val="000000"/>
        </w:rPr>
        <w:t>Blessed</w:t>
      </w:r>
      <w:r w:rsidR="00C91FF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. The professor scoffed at the boy, saying: "But t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no difference between her and my mother" The boy answered:</w:t>
      </w:r>
    </w:p>
    <w:p w14:paraId="516A1B2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>"That's what you say, but there's a heck of a lot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fference between the sons."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at is the answer. It is because Our Lord is so differ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other sons that we set His Mother apart from all mothers.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ecause He had an Eternal Generation in the bosom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Father as the Son of God, and a temporal generation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womb of Mary as the Son of Man, His coming created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new set of relationships. She is not a private person; a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ther mothers are. We did not make her different; we found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fferent. We did not choose Mary; He did.</w:t>
      </w:r>
      <w:r w:rsidR="00C91FF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ut why was there a Virgin Birth? Because Christ is the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n of God, we cannot be as indifferent to the circumstanc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His Birth as we would be to the birth of the butcher or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aker. If Mary told the Apostles after Pentecost about His</w:t>
      </w:r>
      <w:r w:rsidR="00C91FF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Virgin Birth, it must have made a difference; if the Apostl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ut it in their Creed and teaching, it must have made a difference.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nce Christ is accepted as the Son of God, there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mmediate interest not only in His prehistory, which Joh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scribes in the Prologue of his Gospel, but also in His histo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particularly in His Birth.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s the Virgin Birth fitting and becoming? The challenge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ur faith in the Virgin Birth is not related by anyone </w:t>
      </w:r>
      <w:r w:rsidR="00C91FF3" w:rsidRPr="00716EB9">
        <w:rPr>
          <w:rFonts w:cstheme="minorHAnsi"/>
          <w:color w:val="000000"/>
        </w:rPr>
        <w:t>(excep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Jewish Talmud) to sinfulness on Mary's part. The challeng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cerns the physical possibility of a miraculous proce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life. By keeping His Mother absolutely stainless, He has preven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doubts about His divine paternity from being su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they would wound her heart, her womanly heart. It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mpossible for us to imagine or feel, even to a slight degre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vast ocean of love of Christ for His Mother. Yet if even w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re faced with the problem of keeping the miasmic brea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scandal from our own mothers, what would we not do?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nd is it therefore hard to believe that the omnipotent S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God would do all in His power to protect His Own Mother?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ith this in mind, there are many conclusions apparent.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No great triumphant leader makes his entrance int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 xml:space="preserve">ity over dust-covered roads, when he could come on a </w:t>
      </w:r>
      <w:r w:rsidR="00C91FF3" w:rsidRPr="00716EB9">
        <w:rPr>
          <w:rFonts w:cstheme="minorHAnsi"/>
          <w:color w:val="000000"/>
        </w:rPr>
        <w:t>flower strew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venue. Had Infinite Purity chosen any other por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[</w:t>
      </w:r>
      <w:r w:rsidRPr="00716EB9">
        <w:rPr>
          <w:rFonts w:cstheme="minorHAnsi"/>
          <w:color w:val="000000"/>
        </w:rPr>
        <w:t>62] of entrance into humanity but that of human purity, it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created a tremendous difficulty namely, how could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sinless, if He was born of sin-laden humanity? If a brus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pped in black becomes black, and if cloth takes o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lor of the dye, would not He, in the eyes of the world, h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so partaken of the guilt in which all humanity shared? If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came to this earth through the wheatfield of moral weakness,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certainly would have some chaff hanging o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arment of His human nature.</w:t>
      </w:r>
    </w:p>
    <w:p w14:paraId="30B64CC9" w14:textId="727A1AFC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Putting the problem in another way: How could God beco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 and yet be a sinless man and the Head of the new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umanity? First of all, He had to be a perfect man in ord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act in our name, to plead our defense, and to pay our debt.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f I am arrested for speeding, you cannot walk into the courtro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nd </w:t>
      </w:r>
      <w:r w:rsidR="00C91FF3" w:rsidRPr="00716EB9">
        <w:rPr>
          <w:rFonts w:cstheme="minorHAnsi"/>
          <w:color w:val="000000"/>
        </w:rPr>
        <w:t>say,</w:t>
      </w:r>
      <w:r w:rsidRPr="00716EB9">
        <w:rPr>
          <w:rFonts w:cstheme="minorHAnsi"/>
          <w:color w:val="000000"/>
        </w:rPr>
        <w:t xml:space="preserve"> "Judge, forget it, I will take the blame" If I</w:t>
      </w:r>
      <w:r w:rsidR="00C91FF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m drowning, I cannot save anyone else who is drowning</w:t>
      </w:r>
      <w:r w:rsidR="008301CA">
        <w:rPr>
          <w:rFonts w:cstheme="minorHAnsi"/>
          <w:color w:val="000000"/>
        </w:rPr>
        <w:t xml:space="preserve">, </w:t>
      </w:r>
      <w:r w:rsidRPr="00716EB9">
        <w:rPr>
          <w:rFonts w:cstheme="minorHAnsi"/>
          <w:color w:val="000000"/>
        </w:rPr>
        <w:t>Unless Our Lord is outside the sin-current of humanity,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 xml:space="preserve">annot be Our </w:t>
      </w:r>
      <w:r w:rsidR="00C91FF3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>. "If the blind lead the blind, then bo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all into the pit," said Our Lord. If He was to be the new</w:t>
      </w:r>
      <w:r w:rsidR="00C91FF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dam, the new Head of Humanity, the Founder of a ne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rporation or Mystical Body of regenerated humanity, as</w:t>
      </w:r>
      <w:r w:rsidR="00C91FF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dam was the head of fallen humanity, then He also had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different from all other men. He had to be absolutely perfec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inless, the Holy of Holies, all that God ever conceiv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 to be.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uch is the problem: How could God become man and ye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sinless man without original sin? How, in the language of</w:t>
      </w:r>
      <w:r w:rsidR="00C91FF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t. Paul, could He "be like unto us in all things save sin?"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ow could He be a man, by being born of a Woman?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uld be a sinless man by being born of a Virgin. The fir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[</w:t>
      </w:r>
      <w:r w:rsidRPr="00716EB9">
        <w:rPr>
          <w:rFonts w:cstheme="minorHAnsi"/>
          <w:color w:val="000000"/>
        </w:rPr>
        <w:t>63] statement is obvious; that He is born of a woman, then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ares in our humanity. But how would being born of a Virg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ke Him free from original sin?</w:t>
      </w:r>
    </w:p>
    <w:p w14:paraId="1A82A97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Now, it must never be thought that the Incarnation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been impossible without the Virgin Birth. Rash, indee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be the human mind to dictate to Almighty God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thods that He should use in coming to this earth. But o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Virgin Birth is revealed, then it is proper for us to inqui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to its fitness, as we are now doing. The Virgin Birth is importa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ause of its bearing upon the solidarity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 race in guilt. The human race became incorpora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first Adam by being born of the flesh; incorporation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new Adam, Christ, is by being born of the spirit, 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rough a Virgin Birth. Thanks to it, we see how Our </w:t>
      </w:r>
      <w:r w:rsidR="00C91FF3" w:rsidRPr="00716EB9">
        <w:rPr>
          <w:rFonts w:cstheme="minorHAnsi"/>
          <w:color w:val="000000"/>
        </w:rPr>
        <w:t>Blessed</w:t>
      </w:r>
      <w:r w:rsidR="00C91FF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Lord entered </w:t>
      </w:r>
      <w:r w:rsidR="00C91FF3" w:rsidRPr="00716EB9">
        <w:rPr>
          <w:rFonts w:cstheme="minorHAnsi"/>
          <w:color w:val="000000"/>
        </w:rPr>
        <w:t>into</w:t>
      </w:r>
      <w:r w:rsidRPr="00716EB9">
        <w:rPr>
          <w:rFonts w:cstheme="minorHAnsi"/>
          <w:color w:val="000000"/>
        </w:rPr>
        <w:t xml:space="preserve"> the sinful race from the outside. Therefor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pon Him the curse did not rest, save as He freely b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for those whom He redeemed by His Blood. Nowhere d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</w:t>
      </w:r>
      <w:r w:rsidRPr="00716EB9">
        <w:rPr>
          <w:rFonts w:cstheme="minorHAnsi"/>
          <w:color w:val="000000"/>
        </w:rPr>
        <w:lastRenderedPageBreak/>
        <w:t>New Testament writers argue from the Virgin Birth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Godhead of the Virgin-born. Rather do they argue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His sinless humanity.</w:t>
      </w:r>
    </w:p>
    <w:p w14:paraId="3AA5883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o sum up: in order that Jesus Christ might be a descenda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Adam, he had to be born of a daughter of Adam. Bu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ocess of generation and birth of any individual is invisible.</w:t>
      </w:r>
    </w:p>
    <w:p w14:paraId="3070719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only way to show that this process in the bir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Christ was miraculous was to have its invisible working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velop in a woman agreed by all to be incapable of hav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xperienced the process - a virgin. Joseph, the just man, sto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all humanity when in his heart he questioned the fidel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Mary. More than any other person he knew how cruel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to place that doubt even in the face of the most incontrovertible</w:t>
      </w:r>
      <w:r w:rsidR="00C91FF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vidence. He witnessed to Mary's immaculat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fe and her amiability even before her Son was born.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ubt was settled by Heaven itself. St. Joseph, more than an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ther human being on this earth, had a right to know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ircumstances surrounding the birth of Jesus. And just as an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sband is the prime witness of the fidelity of his wife, so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o, is Joseph in the case of Mary, his espoused; his testimon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stablishes for all men her virginity and the miraculous natu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generation and birth of her Son.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s Father Joseph Tennant points out, there is a type of t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iraculous birth in the story of Abraham and Sara. Wh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y journeyed down to Egypt, Abraham asked Sara to sa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she was his sister, rather than his wife, lest the Egyptia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ill him. The Pharaoh took her into his household. How lo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lived with the Egyptian king is not indicated, but so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pace of time, and the Pharaoh and his household were punish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ith a sickness because of it. He finally dismissed </w:t>
      </w:r>
      <w:r w:rsidR="00C91FF3" w:rsidRPr="00716EB9">
        <w:rPr>
          <w:rFonts w:cstheme="minorHAnsi"/>
          <w:color w:val="000000"/>
        </w:rPr>
        <w:t>both.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braham and Sara from his palace. There is no expression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vine wrath reported in this case. But after God had promis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Sara would bear a son whose father would be Abraham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was important that there be no doubt in Abraham'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ind or in anybody else's about the paternity of Sara's son.</w:t>
      </w:r>
    </w:p>
    <w:p w14:paraId="76EA6DC1" w14:textId="77777777" w:rsidR="00626103" w:rsidRDefault="00C91FF3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Sometime</w:t>
      </w:r>
      <w:r w:rsidR="0059005A" w:rsidRPr="00716EB9">
        <w:rPr>
          <w:rFonts w:cstheme="minorHAnsi"/>
          <w:color w:val="000000"/>
        </w:rPr>
        <w:t xml:space="preserve"> after the promise, in Gerara, there was dang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hat the king, Abimelech, would take her into his harem.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="0059005A" w:rsidRPr="00716EB9">
        <w:rPr>
          <w:rFonts w:cstheme="minorHAnsi"/>
          <w:color w:val="000000"/>
        </w:rPr>
        <w:t>hameful cowardice Abraham permitted it to be done. (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="0059005A" w:rsidRPr="00716EB9">
        <w:rPr>
          <w:rFonts w:cstheme="minorHAnsi"/>
          <w:color w:val="000000"/>
        </w:rPr>
        <w:t>as punished for this when God ordered him to sacrifice</w:t>
      </w:r>
      <w:r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Isaac.) But God intervened immediately by appearing to</w:t>
      </w:r>
      <w:r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Abimelech at night and threatening to wipe out his who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="0059005A" w:rsidRPr="00716EB9">
        <w:rPr>
          <w:rFonts w:cstheme="minorHAnsi"/>
          <w:color w:val="000000"/>
        </w:rPr>
        <w:t>ingdom if he dared to touch Sara. "And Abimelech forth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="0059005A" w:rsidRPr="00716EB9">
        <w:rPr>
          <w:rFonts w:cstheme="minorHAnsi"/>
          <w:color w:val="000000"/>
        </w:rPr>
        <w:t>ising up in the night . . . called for Abraham and said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="0059005A" w:rsidRPr="00716EB9">
        <w:rPr>
          <w:rFonts w:cstheme="minorHAnsi"/>
          <w:color w:val="000000"/>
        </w:rPr>
        <w:t>im, 'What hast thou done to us?'" It was not enough mere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to have protected Sara. Abraham had to know from the lip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="0059005A" w:rsidRPr="00716EB9">
        <w:rPr>
          <w:rFonts w:cstheme="minorHAnsi"/>
          <w:color w:val="000000"/>
        </w:rPr>
        <w:t>f Abimelech himself that Sara was untouched, just as Josep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="0059005A" w:rsidRPr="00716EB9">
        <w:rPr>
          <w:rFonts w:cstheme="minorHAnsi"/>
          <w:color w:val="000000"/>
        </w:rPr>
        <w:t>id in the case of Mary. And thus Isaac, the first of the "childr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="0059005A" w:rsidRPr="00716EB9">
        <w:rPr>
          <w:rFonts w:cstheme="minorHAnsi"/>
          <w:color w:val="000000"/>
        </w:rPr>
        <w:t>f promise" (Gal. 4:28) and of the miraculous seed of</w:t>
      </w:r>
      <w:r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braham</w:t>
      </w:r>
      <w:r w:rsidR="0059005A" w:rsidRPr="00716EB9">
        <w:rPr>
          <w:rFonts w:cstheme="minorHAnsi"/>
          <w:color w:val="000000"/>
        </w:rPr>
        <w:t xml:space="preserve"> was born.</w:t>
      </w:r>
    </w:p>
    <w:p w14:paraId="7623835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Mary was not sinless because she was a virgin, but the be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ign of her sinlessness was her virginity. Just as the Gospel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ove the humble humanity of Christ by naming among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cestors Lamech, the boastful murderer, Abraham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ward, Jacob, the liar, Judas, the adulterer, Ruth, the pagan,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avid, the murderer and adulterer, and many idolatrou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ings, showing that He was like to us in all things except si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, too, the same gospels disassociate Mary from all sin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rder to show her to be as much as possible, "in the imag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nd likeness of God." Mary was of the house of David, </w:t>
      </w:r>
      <w:r w:rsidR="00C91FF3" w:rsidRPr="00716EB9">
        <w:rPr>
          <w:rFonts w:cstheme="minorHAnsi"/>
          <w:color w:val="000000"/>
        </w:rPr>
        <w:t>but.</w:t>
      </w:r>
      <w:r w:rsidR="008301CA">
        <w:rPr>
          <w:rFonts w:cstheme="minorHAnsi"/>
          <w:color w:val="000000"/>
        </w:rPr>
        <w:t xml:space="preserve">  </w:t>
      </w:r>
      <w:r w:rsidRPr="00716EB9">
        <w:rPr>
          <w:rFonts w:cstheme="minorHAnsi"/>
          <w:color w:val="000000"/>
        </w:rPr>
        <w:t>Christ's relationship to that line is not given through Mar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through Joseph, His foster father. And it had to be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other of God was sinless in order that we might m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asily believe that she had flung before the face of the wor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an's greatest challenge to sin - the vow of virginity -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nd kept it and made it bear divine fruit.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e do not believe that Jesus is God because He was bor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a Virgin Mother, as the Apostles and Evangelists did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lieve it for that reason alone. We believe in the Divinity of</w:t>
      </w:r>
      <w:r w:rsidR="00C91FF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 because of the evidence of the Resurrection, the marve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Gospel portrait, the growth of the Church, the miracl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prophecies of Christ, the consonance of His doctrine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aspirations of the human heart. The Virgin Birth is ra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lated to the manhood of Christ, and His separateness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in that affected all men who are born of the union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 and woman. Far from treating the Virgin Birth as th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 xml:space="preserve"> dazzling mark of Divinity, the </w:t>
      </w:r>
      <w:r w:rsidRPr="00716EB9">
        <w:rPr>
          <w:rFonts w:cstheme="minorHAnsi"/>
          <w:i/>
          <w:iCs/>
          <w:color w:val="000000"/>
        </w:rPr>
        <w:t xml:space="preserve">Te Deum </w:t>
      </w:r>
      <w:r w:rsidRPr="00716EB9">
        <w:rPr>
          <w:rFonts w:cstheme="minorHAnsi"/>
          <w:color w:val="000000"/>
        </w:rPr>
        <w:t>regards it as Our</w:t>
      </w:r>
      <w:r w:rsidR="00C91FF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ord's sublime condescension to the lowly condition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ity:</w:t>
      </w:r>
    </w:p>
    <w:p w14:paraId="6F746C8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When thou </w:t>
      </w:r>
      <w:r w:rsidR="00C91FF3" w:rsidRPr="00716EB9">
        <w:rPr>
          <w:rFonts w:cstheme="minorHAnsi"/>
          <w:color w:val="000000"/>
        </w:rPr>
        <w:t>took Est</w:t>
      </w:r>
      <w:r w:rsidRPr="00716EB9">
        <w:rPr>
          <w:rFonts w:cstheme="minorHAnsi"/>
          <w:color w:val="000000"/>
        </w:rPr>
        <w:t xml:space="preserve"> upon Thee to deliver man:</w:t>
      </w:r>
    </w:p>
    <w:p w14:paraId="72A4747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>Thou didst not abhor the Virgin's womb.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Virgin Birth is the safeguard of the sinlessness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 nature which Our Blessed Lord assumed. The on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lvation that is given to men on this earth is in the Na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Him Who as God Himself entered the ranks of sinful men.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at no one should ever deny He was a man. He was bor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ke the rest of men from the womb of a Woman - a fact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 scandalized Marcion that he said: "A babe wrapped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waddling clothes is not the kind of a God that I will adore."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n the Incarnation, God the Son initiates the proces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re-creation of His own earlier and disordered creation b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ethod of clothing Himself with those very elemen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in it which had fallen into disarray. For the first ti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ince the Fall of Man, a completely perfected unit of human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created in the world. This humanity is united substantial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very Person of the Son of God.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hat do all denials of the Virgin Birth testify? Generall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subtle attempt to pull down the new order of human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e race of the second Adam into the unredeemed wor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old Adam. If a human father supplied the human natu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Christ, then Christ is not the new Adam. The Virgin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irth keeps the Divine initiative of Redemption to God Himself.</w:t>
      </w:r>
    </w:p>
    <w:p w14:paraId="6B2E8C7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If the initiation of the new order is given to man, th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is taken from God. Without the Virgin Birth Our L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be entangled in a sinful humanity. With it He is Incarnat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humanity without its sin. By getting rid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Virgin </w:t>
      </w:r>
      <w:r w:rsidR="00716DBB" w:rsidRPr="00716EB9">
        <w:rPr>
          <w:rFonts w:cstheme="minorHAnsi"/>
          <w:color w:val="000000"/>
        </w:rPr>
        <w:t>Birth,</w:t>
      </w:r>
      <w:r w:rsidRPr="00716EB9">
        <w:rPr>
          <w:rFonts w:cstheme="minorHAnsi"/>
          <w:color w:val="000000"/>
        </w:rPr>
        <w:t xml:space="preserve"> one seeks to get rid of the Divine Initiati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in the race of the new Adam. The early heretics doub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humanity of Our Lord, and so they denied that He ha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human mother. Modern agnostics doubt the true Divinit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 they add a human father to His parentage.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re is never any danger that men will think too mu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Mary; the danger is that they will think too little of </w:t>
      </w:r>
      <w:r w:rsidR="00716DBB" w:rsidRPr="00716EB9">
        <w:rPr>
          <w:rFonts w:cstheme="minorHAnsi"/>
          <w:color w:val="000000"/>
        </w:rPr>
        <w:t>Christ. Coldness</w:t>
      </w:r>
      <w:r w:rsidRPr="00716EB9">
        <w:rPr>
          <w:rFonts w:cstheme="minorHAnsi"/>
          <w:color w:val="000000"/>
        </w:rPr>
        <w:t xml:space="preserve"> toward Mary is a consequence of indifference to</w:t>
      </w:r>
      <w:r w:rsidR="00C91FF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. Any objections to calling her the "Mother of God"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undamentally an objection to the Deity of Christ. The consecra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hrase "</w:t>
      </w:r>
      <w:r w:rsidRPr="00716EB9">
        <w:rPr>
          <w:rFonts w:cstheme="minorHAnsi"/>
          <w:i/>
          <w:iCs/>
          <w:color w:val="000000"/>
        </w:rPr>
        <w:t>Theotokos</w:t>
      </w:r>
      <w:r w:rsidRPr="00716EB9">
        <w:rPr>
          <w:rFonts w:cstheme="minorHAnsi"/>
          <w:color w:val="000000"/>
        </w:rPr>
        <w:t>" "Mother of God," has ever since</w:t>
      </w:r>
      <w:r w:rsidR="00C91FF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432 been the touchstone of the Christian faith. It was not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hurch then had the intention of expanding Mariology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t was rather that it was concerned with </w:t>
      </w:r>
      <w:r w:rsidRPr="00716EB9">
        <w:rPr>
          <w:rFonts w:cstheme="minorHAnsi"/>
          <w:i/>
          <w:iCs/>
          <w:color w:val="000000"/>
        </w:rPr>
        <w:t xml:space="preserve">Christological </w:t>
      </w:r>
      <w:r w:rsidRPr="00716EB9">
        <w:rPr>
          <w:rFonts w:cstheme="minorHAnsi"/>
          <w:color w:val="000000"/>
        </w:rPr>
        <w:t>orthodoxy.</w:t>
      </w:r>
    </w:p>
    <w:p w14:paraId="5DCE802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s John of Damascus said: "This name contain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le mystery of the Incarnation." Once Christ is diminishe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ized, naturalized, there is no longer any use for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erm "Mother of God." It implies a twofold generation of the</w:t>
      </w:r>
      <w:r w:rsidR="00C91FF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ivine Word: one eternal in the bosom of the Father;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ther temporal in the womb of Mary. Mary therefore did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ar a "mere man," but the "true God." No new person ca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to the world when Mary opened the portals of the flesh, b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Eternal Son of God was made man. All that came in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ing was a new nature, or a human nature to a Person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xisted from all eternity. It was the Word, the Second Pers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Blessed Trinity Who became flesh and dwelt among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 xml:space="preserve">s. </w:t>
      </w:r>
      <w:r w:rsidRPr="00716EB9">
        <w:rPr>
          <w:rFonts w:cstheme="minorHAnsi"/>
          <w:i/>
          <w:iCs/>
          <w:color w:val="000000"/>
        </w:rPr>
        <w:t>Theanthropos</w:t>
      </w:r>
      <w:r w:rsidRPr="00716EB9">
        <w:rPr>
          <w:rFonts w:cstheme="minorHAnsi"/>
          <w:color w:val="000000"/>
        </w:rPr>
        <w:t xml:space="preserve">, or </w:t>
      </w:r>
      <w:r w:rsidR="00C91FF3" w:rsidRPr="00716EB9">
        <w:rPr>
          <w:rFonts w:cstheme="minorHAnsi"/>
          <w:color w:val="000000"/>
        </w:rPr>
        <w:t>Godman</w:t>
      </w:r>
      <w:r w:rsidRPr="00716EB9">
        <w:rPr>
          <w:rFonts w:cstheme="minorHAnsi"/>
          <w:color w:val="000000"/>
        </w:rPr>
        <w:t xml:space="preserve">, and </w:t>
      </w:r>
      <w:r w:rsidRPr="00716EB9">
        <w:rPr>
          <w:rFonts w:cstheme="minorHAnsi"/>
          <w:i/>
          <w:iCs/>
          <w:color w:val="000000"/>
        </w:rPr>
        <w:t>Theotokos</w:t>
      </w:r>
      <w:r w:rsidRPr="00716EB9">
        <w:rPr>
          <w:rFonts w:cstheme="minorHAnsi"/>
          <w:color w:val="000000"/>
        </w:rPr>
        <w:t>, or Mother of</w:t>
      </w:r>
      <w:r w:rsidR="00C91FF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, go together and fall together.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t will be discovered that so-called Christians who thin</w:t>
      </w:r>
      <w:r w:rsidR="00C629D4" w:rsidRPr="00716EB9">
        <w:rPr>
          <w:rFonts w:cstheme="minorHAnsi"/>
          <w:color w:val="000000"/>
        </w:rPr>
        <w:t>k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y believe in the Divinity of Christ, but do not believe in</w:t>
      </w:r>
      <w:r w:rsidR="00C3581E">
        <w:rPr>
          <w:rFonts w:cstheme="minorHAnsi"/>
          <w:color w:val="000000"/>
        </w:rPr>
        <w:t xml:space="preserve"> </w:t>
      </w:r>
      <w:r w:rsidR="00DF0209" w:rsidRPr="00716EB9">
        <w:rPr>
          <w:rFonts w:cstheme="minorHAnsi"/>
          <w:color w:val="000000"/>
        </w:rPr>
        <w:t>Mary as the Mother of God</w:t>
      </w:r>
      <w:r w:rsidRPr="00716EB9">
        <w:rPr>
          <w:rFonts w:cstheme="minorHAnsi"/>
          <w:color w:val="000000"/>
        </w:rPr>
        <w:t xml:space="preserve"> fall generally into four anci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heresies. They are </w:t>
      </w:r>
      <w:r w:rsidRPr="00716EB9">
        <w:rPr>
          <w:rFonts w:cstheme="minorHAnsi"/>
          <w:i/>
          <w:iCs/>
          <w:color w:val="000000"/>
        </w:rPr>
        <w:t>Adoptionists</w:t>
      </w:r>
      <w:r w:rsidRPr="00716EB9">
        <w:rPr>
          <w:rFonts w:cstheme="minorHAnsi"/>
          <w:color w:val="000000"/>
        </w:rPr>
        <w:t>, who believe that Christ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mere man, but after birth was adopted by God as His Son.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Or they are </w:t>
      </w:r>
      <w:r w:rsidRPr="00716EB9">
        <w:rPr>
          <w:rFonts w:cstheme="minorHAnsi"/>
          <w:i/>
          <w:iCs/>
          <w:color w:val="000000"/>
        </w:rPr>
        <w:t>Nestorians</w:t>
      </w:r>
      <w:r w:rsidRPr="00716EB9">
        <w:rPr>
          <w:rFonts w:cstheme="minorHAnsi"/>
          <w:color w:val="000000"/>
        </w:rPr>
        <w:t xml:space="preserve">, who held that Mary gave birth to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 xml:space="preserve">an who had only a close union with Divinity. Or they </w:t>
      </w:r>
      <w:r w:rsidR="00C3581E" w:rsidRPr="00716EB9">
        <w:rPr>
          <w:rFonts w:cstheme="minorHAnsi"/>
          <w:color w:val="000000"/>
        </w:rPr>
        <w:t>are.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i/>
          <w:iCs/>
          <w:color w:val="000000"/>
        </w:rPr>
        <w:t>Eutychians</w:t>
      </w:r>
      <w:r w:rsidRPr="00716EB9">
        <w:rPr>
          <w:rFonts w:cstheme="minorHAnsi"/>
          <w:color w:val="000000"/>
        </w:rPr>
        <w:t>, who denied the human nature of Christ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nce made Mary merely an instrument in a theophany. 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y are </w:t>
      </w:r>
      <w:r w:rsidRPr="00716EB9">
        <w:rPr>
          <w:rFonts w:cstheme="minorHAnsi"/>
          <w:i/>
          <w:iCs/>
          <w:color w:val="000000"/>
        </w:rPr>
        <w:t>Docetists</w:t>
      </w:r>
      <w:r w:rsidRPr="00716EB9">
        <w:rPr>
          <w:rFonts w:cstheme="minorHAnsi"/>
          <w:color w:val="000000"/>
        </w:rPr>
        <w:t xml:space="preserve">, holding that Christ's nature was only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hantom or an appearance. Those who are offended at revere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aid Mary, if they will analyze their thoughts, will disco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they are holding a Docetist or some similar anci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rror. Even if they profess the Divinity of Christ in His earth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xistence, such people shrink from affirming that His Human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Nature is glorified with Him at the right hand of the Fa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re He makes intercession for us. As some no longer thin</w:t>
      </w:r>
      <w:r w:rsidR="00C629D4" w:rsidRPr="00716EB9">
        <w:rPr>
          <w:rFonts w:cstheme="minorHAnsi"/>
          <w:color w:val="000000"/>
        </w:rPr>
        <w:t>k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Christ as God, so some no longer think of Christ as glorified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Man. If He is no longer Man, then Mary is no longer </w:t>
      </w:r>
      <w:r w:rsidR="005A4064" w:rsidRPr="00716EB9">
        <w:rPr>
          <w:rFonts w:cstheme="minorHAnsi"/>
          <w:color w:val="000000"/>
        </w:rPr>
        <w:t>His</w:t>
      </w:r>
      <w:r w:rsidR="005A4064">
        <w:rPr>
          <w:rFonts w:cstheme="minorHAnsi"/>
          <w:color w:val="000000"/>
        </w:rPr>
        <w:t xml:space="preserve"> Mother</w:t>
      </w:r>
      <w:r w:rsidRPr="00716EB9">
        <w:rPr>
          <w:rFonts w:cstheme="minorHAnsi"/>
          <w:color w:val="000000"/>
        </w:rPr>
        <w:t>. But if He is still Man, the relation of Mary to Hi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xtends beyond Bethlehem and Calvary even to His Mystical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ody the Church. No one, therefore, who thinks logical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bout Christ can understand such a question as: "Why do yo</w:t>
      </w:r>
      <w:r w:rsidR="00C629D4" w:rsidRPr="00716EB9">
        <w:rPr>
          <w:rFonts w:cstheme="minorHAnsi"/>
          <w:color w:val="000000"/>
        </w:rPr>
        <w:t>u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peak so often of His Mother?"</w:t>
      </w:r>
      <w:r w:rsidR="008301C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Virgin Birth, indeed, was a new type of generation.</w:t>
      </w:r>
    </w:p>
    <w:p w14:paraId="534DC3BE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>As our mind begets a thought without in any way destroy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ind, so Mary begot the Word within herself without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y way affecting her Virginity. There are various way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enerating: but the three principal ways are carnal, intellectual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Divine. The carnal is sexual, whether it be in animal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r in humans. Second is the generation of a thought with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ind. I take the idea of "fortitude." That thought, 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rd (for it is a word even before I pronounce it), does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xist in the outside world. It has neither weight, nor colo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nor longitude. Whence came it, then? It was begotten b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haste generation of the mind. This intellectual gener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s really a feeble image of the spiritual order of the </w:t>
      </w:r>
      <w:r w:rsidR="005F7020" w:rsidRPr="00716EB9">
        <w:rPr>
          <w:rFonts w:cstheme="minorHAnsi"/>
          <w:color w:val="000000"/>
        </w:rPr>
        <w:t>Eternal</w:t>
      </w:r>
      <w:r w:rsidR="00716DB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eneration of the Son by the Father. "In the beginning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ord, and the Word was with God, and the Word was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." God thinks a thought or a Word. But God does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nk many thoughts or words. He thinks only one W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reaches to the abyss of all that is known or can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nown. That Word is the perfect image of Himself as the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inker. Because it has been eternally generated, God the</w:t>
      </w:r>
      <w:r w:rsidR="00716DB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inker is called the Father, as the principle of generatio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e Word is called the Son as the term of generation.</w:t>
      </w:r>
      <w:r w:rsidR="00716DB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 willed that there be another kind of generation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be neither wholly intellectual nor wholly carnal, b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in the order of flesh would reflect His eternal gener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ime. God willed to take on a human nature like ou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wn through a Virgin, while conserving the Virginity of His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, and showing precisely that He is the Word of God.</w:t>
      </w:r>
    </w:p>
    <w:p w14:paraId="6A140CF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s our mind does not alter or destroy itself in the begett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a thought, so neither does the Virginal Body of Our Blessed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 go through any alteration in begetting Him, as the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n of God made man. The Word of God willed that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eneration in the order of the flesh and in time be eleva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as close a resemblance as possible to His Heavenly generation.</w:t>
      </w:r>
      <w:r w:rsidR="00716DB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 is a Mediator between God and humanity; Mary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ediatrix between Christ and us. Our Lord is a Mediat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tween God and man. A Mediator is like a bridge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ites two opposite banks of a river, except that here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ridge is between Heaven and earth. As you cannot touch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 xml:space="preserve">eiling without a stepladder acting as a mediator, so </w:t>
      </w:r>
      <w:r w:rsidR="00B777A4" w:rsidRPr="00716EB9">
        <w:rPr>
          <w:rFonts w:cstheme="minorHAnsi"/>
          <w:color w:val="000000"/>
        </w:rPr>
        <w:t>sinful</w:t>
      </w:r>
      <w:r w:rsidR="00B777A4">
        <w:rPr>
          <w:rFonts w:cstheme="minorHAnsi"/>
          <w:color w:val="000000"/>
        </w:rPr>
        <w:t xml:space="preserve"> </w:t>
      </w:r>
      <w:r w:rsidR="00B777A4" w:rsidRPr="00716EB9">
        <w:rPr>
          <w:rFonts w:cstheme="minorHAnsi"/>
          <w:color w:val="000000"/>
        </w:rPr>
        <w:t>man</w:t>
      </w:r>
      <w:r w:rsidRPr="00716EB9">
        <w:rPr>
          <w:rFonts w:cstheme="minorHAnsi"/>
          <w:color w:val="000000"/>
        </w:rPr>
        <w:t xml:space="preserve"> could not in justice reach God, except by One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diated, and was both God and Man. As Man, He could ac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our name, take on our sins; as one of us, He redeems u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 the Cross and gives us new life in His Resurrection. B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God, His Words, miracles, and death have an infinite valu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erefore He restores more than we lost. God beca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 without ceasing to be either God or man, and theref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our Mediator, Our Savior, Our Divine Lord.</w:t>
      </w:r>
    </w:p>
    <w:p w14:paraId="474C217D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s we study His Divine Life, seeing Him as the first refuge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rsecuted by a cruel government, working as a carpente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eaching and redeeming, we know that it all began when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ok on our human nature and became man. If He had ne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aken on our human flesh, we would never have heard His</w:t>
      </w:r>
      <w:r w:rsidR="00716DB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ermon on the Mount, nor have seen Him forgive those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ug His Hands and Feet with nails on the Cross. But the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oman gave our Lord His human nature. He asked her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ive Him a human life to give Him hands with which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less children, feet with which to go in search of stray sheep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yes with which to weep over dead friends, and a body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to suffer that He might give us a rebirth in freed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love.</w:t>
      </w:r>
      <w:r w:rsidR="00716DB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t was through her that He became the bridge between the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ivine and the human. If we take her away, then either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es not become man, or He that is born of her is a man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God. Without her we would no longer have Our Lord! I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 have a box in which we keep our money, we know that 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ng we must always give attention to is the key; we ne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nk that the key is the money, but we know that with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key we cannot get our money. Our Blessed Mother is li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key. Without her we can never get to Our Lord, because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came through her. She is not to be compared to Our Lor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or she is a creature and He is a Creator. But if we lose he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 cannot get to Him. That is why we pay so much atten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her; without her we could never understand how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ridge was built between Heaven and earth.</w:t>
      </w:r>
      <w:r w:rsidR="00716DB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t may be objected: "Our Lord is enough for me. I h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 need of her." But He needed her, whether we do or not.</w:t>
      </w:r>
      <w:r w:rsidR="00716DBB">
        <w:rPr>
          <w:rFonts w:cstheme="minorHAnsi"/>
          <w:color w:val="000000"/>
        </w:rPr>
        <w:t xml:space="preserve"> </w:t>
      </w:r>
      <w:r w:rsidR="00C3581E" w:rsidRPr="00716EB9">
        <w:rPr>
          <w:rFonts w:cstheme="minorHAnsi"/>
          <w:color w:val="000000"/>
        </w:rPr>
        <w:t>And</w:t>
      </w:r>
      <w:r w:rsidRPr="00716EB9">
        <w:rPr>
          <w:rFonts w:cstheme="minorHAnsi"/>
          <w:color w:val="000000"/>
        </w:rPr>
        <w:t xml:space="preserve"> what is more important, Our Blessed Lord gave us His</w:t>
      </w:r>
      <w:r w:rsidR="00C3581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Mother as our Mother. On that Friday men call Good, </w:t>
      </w:r>
      <w:r w:rsidR="005F7020" w:rsidRPr="00716EB9">
        <w:rPr>
          <w:rFonts w:cstheme="minorHAnsi"/>
          <w:color w:val="000000"/>
        </w:rPr>
        <w:t>when.</w:t>
      </w:r>
      <w:r w:rsidR="00716DB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was unfurled upon the Cross as the banner of salvation,</w:t>
      </w:r>
      <w:r w:rsidR="003B37D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looked down to the two most precious creatures He ha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 earth: His Mother and His beloved disciple, John.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 xml:space="preserve">ight before, at the </w:t>
      </w:r>
      <w:r w:rsidRPr="00716EB9">
        <w:rPr>
          <w:rFonts w:cstheme="minorHAnsi"/>
          <w:color w:val="000000"/>
        </w:rPr>
        <w:lastRenderedPageBreak/>
        <w:t>Last Supper, He had made His last W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estament giving us that which on dying no man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ver able to give, namely, Himself in the Holy Eucharist.</w:t>
      </w:r>
      <w:r w:rsidR="00716DBB">
        <w:rPr>
          <w:rFonts w:cstheme="minorHAnsi"/>
          <w:color w:val="000000"/>
        </w:rPr>
        <w:t xml:space="preserve"> </w:t>
      </w:r>
      <w:r w:rsidR="003B37D0" w:rsidRPr="00716EB9">
        <w:rPr>
          <w:rFonts w:cstheme="minorHAnsi"/>
          <w:color w:val="000000"/>
        </w:rPr>
        <w:t>Thus,</w:t>
      </w:r>
      <w:r w:rsidRPr="00716EB9">
        <w:rPr>
          <w:rFonts w:cstheme="minorHAnsi"/>
          <w:color w:val="000000"/>
        </w:rPr>
        <w:t xml:space="preserve"> He would be with us, as He said: "All days unt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summation of the world." Now in the darkening shadow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Calvary, He adds a codicil to His Will. There beneath the</w:t>
      </w:r>
      <w:r w:rsidR="003B37D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ross, not prostrate as the Gospel notes, "stood" His Mother.</w:t>
      </w:r>
      <w:r w:rsidR="00716DB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As a Son, He thought of His Mother; as a </w:t>
      </w:r>
      <w:r w:rsidR="003B37D0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>, He though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us. </w:t>
      </w:r>
      <w:r w:rsidR="005F7020" w:rsidRPr="00716EB9">
        <w:rPr>
          <w:rFonts w:cstheme="minorHAnsi"/>
          <w:color w:val="000000"/>
        </w:rPr>
        <w:t>So,</w:t>
      </w:r>
      <w:r w:rsidRPr="00716EB9">
        <w:rPr>
          <w:rFonts w:cstheme="minorHAnsi"/>
          <w:color w:val="000000"/>
        </w:rPr>
        <w:t xml:space="preserve"> He gave to us His Mother: "Behold thy mother."</w:t>
      </w:r>
      <w:r w:rsidR="00716DB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At </w:t>
      </w:r>
      <w:r w:rsidR="00716DBB" w:rsidRPr="00716EB9">
        <w:rPr>
          <w:rFonts w:cstheme="minorHAnsi"/>
          <w:color w:val="000000"/>
        </w:rPr>
        <w:t>last,</w:t>
      </w:r>
      <w:r w:rsidRPr="00716EB9">
        <w:rPr>
          <w:rFonts w:cstheme="minorHAnsi"/>
          <w:color w:val="000000"/>
        </w:rPr>
        <w:t xml:space="preserve"> we see illumined the Gospel's description of His</w:t>
      </w:r>
      <w:r w:rsidR="003B37D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irth, namely, Mary "brought forth her first born and lai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 xml:space="preserve">im in a manger." </w:t>
      </w:r>
      <w:r w:rsidRPr="00716EB9">
        <w:rPr>
          <w:rFonts w:cstheme="minorHAnsi"/>
          <w:i/>
          <w:iCs/>
          <w:color w:val="000000"/>
        </w:rPr>
        <w:t>Her first born</w:t>
      </w:r>
      <w:r w:rsidRPr="00716EB9">
        <w:rPr>
          <w:rFonts w:cstheme="minorHAnsi"/>
          <w:color w:val="000000"/>
        </w:rPr>
        <w:t>. St. Paul calls Him the "fir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orn of all creatures." Does that mean that she was to h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ther children? Most certainly! But not according to the flesh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Jesus was Her only Son. But she was to have other childr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the spirit. Of these John is the first, born at the foot of the</w:t>
      </w:r>
      <w:r w:rsidR="003B37D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ross, maybe Peter is the second, James, the third, and all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s the millionth and millionth of children. She gave birth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j</w:t>
      </w:r>
      <w:r w:rsidRPr="00716EB9">
        <w:rPr>
          <w:rFonts w:cstheme="minorHAnsi"/>
          <w:color w:val="000000"/>
        </w:rPr>
        <w:t>oy to Christ Who redeemed us, then she gave birth in sorr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us, whom Christ redeemed! Not by a mere figure of speech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not by a metaphor, but in virtue of Baptism did we beco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hildren of Mary, and brothers of Our Lord, Jesus Christ.</w:t>
      </w:r>
      <w:r w:rsidR="00716DB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Just as we do not shrink from the thought of God giving </w:t>
      </w:r>
      <w:r w:rsidR="005F7020" w:rsidRPr="00716EB9">
        <w:rPr>
          <w:rFonts w:cstheme="minorHAnsi"/>
          <w:color w:val="000000"/>
        </w:rPr>
        <w:t>us</w:t>
      </w:r>
      <w:r w:rsidR="003B37D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Father, so that we can pray: "Our Father," so neither d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 rebel when He gives us His Mother, so that we can pray:</w:t>
      </w:r>
    </w:p>
    <w:p w14:paraId="737A36C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"Our Mother." </w:t>
      </w:r>
      <w:r w:rsidR="005F7020" w:rsidRPr="00716EB9">
        <w:rPr>
          <w:rFonts w:cstheme="minorHAnsi"/>
          <w:color w:val="000000"/>
        </w:rPr>
        <w:t>Thus,</w:t>
      </w:r>
      <w:r w:rsidRPr="00716EB9">
        <w:rPr>
          <w:rFonts w:cstheme="minorHAnsi"/>
          <w:color w:val="000000"/>
        </w:rPr>
        <w:t xml:space="preserve"> the Fall of Man is undone through </w:t>
      </w:r>
      <w:r w:rsidR="005F7020" w:rsidRPr="00716EB9">
        <w:rPr>
          <w:rFonts w:cstheme="minorHAnsi"/>
          <w:color w:val="000000"/>
        </w:rPr>
        <w:t>another.</w:t>
      </w:r>
    </w:p>
    <w:p w14:paraId="6B6E1A2C" w14:textId="4EAD9000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ree, the Cross; Adam through another Adam, Christ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Eve through the new Eve, Mary.</w:t>
      </w:r>
    </w:p>
    <w:p w14:paraId="21A1B0D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orn of the Virgin Mary: this is a true statement not on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Christ, but of every Christian, although in a lesser way.</w:t>
      </w:r>
    </w:p>
    <w:p w14:paraId="453DECF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Every man is born of woman in the flesh as a member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ace of Adam. He is also born of the Woman in the Spirit i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 is of the redeemed race of Christ. As she formed Jesus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body, so she forms Jesus in our souls. In this one Wo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re Virginity and Motherhood united, as if God willed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ow us that both are necessary for the world. Things separa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other creatures are united in her. The Mother i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otector of the Virgin, and the Virgin is also the inspir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motherhood.</w:t>
      </w:r>
    </w:p>
    <w:p w14:paraId="0FF02B09" w14:textId="530A17BF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ne cannot go to a statue of a mother holding a bab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ck away the mother, and expect to have the babe. Tou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and you spoil Him. All other world religions are lost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yth and legend except Christianity. Christ is cut off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l the gods of paganism because He is tied to woman and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 xml:space="preserve">istory. "Born of the Virgin Mary; suffered under </w:t>
      </w:r>
      <w:r w:rsidR="005F7020" w:rsidRPr="00716EB9">
        <w:rPr>
          <w:rFonts w:cstheme="minorHAnsi"/>
          <w:color w:val="000000"/>
        </w:rPr>
        <w:t>Pontius</w:t>
      </w:r>
      <w:r w:rsidR="003B37D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Pilate." Coventry Patmore rightly calls Mary: "Our only </w:t>
      </w:r>
      <w:r w:rsidR="005F7020" w:rsidRPr="00716EB9">
        <w:rPr>
          <w:rFonts w:cstheme="minorHAnsi"/>
          <w:color w:val="000000"/>
        </w:rPr>
        <w:t>Savior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an abstract Christ." It is easier to understand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ek and humble heart of Christ by looking at His Mother.</w:t>
      </w:r>
    </w:p>
    <w:p w14:paraId="7919805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She holds all the great Truths of Christianity together, as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iece of wood holds a kite. Children wrap the string of a kit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round a </w:t>
      </w:r>
      <w:r w:rsidR="005F7020" w:rsidRPr="00716EB9">
        <w:rPr>
          <w:rFonts w:cstheme="minorHAnsi"/>
          <w:color w:val="000000"/>
        </w:rPr>
        <w:t>stick and</w:t>
      </w:r>
      <w:r w:rsidRPr="00716EB9">
        <w:rPr>
          <w:rFonts w:cstheme="minorHAnsi"/>
          <w:color w:val="000000"/>
        </w:rPr>
        <w:t xml:space="preserve"> release the string as the kite climbs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heavens. Mary is like that piece of wood. Around her w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rap all the precious strings of the great Truths of our holy</w:t>
      </w:r>
      <w:r w:rsidR="00716DB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aith - for example, the Incarnation, the Eucharist, the</w:t>
      </w:r>
      <w:r w:rsidR="003B37D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urch. No matter how far we get above the earth, as the kit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y, we always have need of Mary to hold the doctrine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reed together. If we threw away the stick, we would n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nger have the kite; if we threw away Mary, we would ne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Our Lord. He would be lost in the Heavens, like our runawa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ite, and that would be terrible, indeed, for us 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arth.</w:t>
      </w:r>
      <w:r w:rsidR="00716DB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y does not prevent our honoring Our Lord. Nothing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5F7020" w:rsidRPr="00716EB9">
        <w:rPr>
          <w:rFonts w:cstheme="minorHAnsi"/>
          <w:color w:val="000000"/>
        </w:rPr>
        <w:t>crueler</w:t>
      </w:r>
      <w:r w:rsidRPr="00716EB9">
        <w:rPr>
          <w:rFonts w:cstheme="minorHAnsi"/>
          <w:color w:val="000000"/>
        </w:rPr>
        <w:t xml:space="preserve"> than to say that she takes souls away from Christ.</w:t>
      </w:r>
      <w:r w:rsidR="00716DB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at could mean that Our Lord chose a mother who is selfish,</w:t>
      </w:r>
      <w:r w:rsidR="003B37D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Who is Love Itself. If she kept us from her Son, we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sown her! But is not she, who is the Mother of Jesus, go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nough for us sinners? We would never have had Our Divine</w:t>
      </w:r>
      <w:r w:rsidR="00716DB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ord if He had not chosen her.</w:t>
      </w:r>
      <w:r w:rsidR="00716DB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e pray to the Heavenly Father, "Give us this day ou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aily bread." Though we ask God for our daily bread, we d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hate the farmer nor the baker who help prepare it. Nei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es the mother who gives the bread to her child dispen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the Heavenly Provider. If the only charge Our Lord h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gainst us on Judgment day is that we loved His </w:t>
      </w:r>
      <w:r w:rsidR="005F7020" w:rsidRPr="00716EB9">
        <w:rPr>
          <w:rFonts w:cstheme="minorHAnsi"/>
          <w:color w:val="000000"/>
        </w:rPr>
        <w:t>Mother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n we shall be very happy!</w:t>
      </w:r>
    </w:p>
    <w:p w14:paraId="27CA67C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>As our love does not start with Mary, so neither does it sto</w:t>
      </w:r>
      <w:r w:rsidR="00C629D4" w:rsidRPr="00716EB9">
        <w:rPr>
          <w:rFonts w:cstheme="minorHAnsi"/>
          <w:color w:val="000000"/>
        </w:rPr>
        <w:t>p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Mary. Mary is a window through which our human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rst catches a glimpse of Divinity on earth. Or perhaps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more like a magnifying glass, that intensifies our lov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 xml:space="preserve">er Son, and makes our prayers </w:t>
      </w:r>
      <w:r w:rsidR="005F7020" w:rsidRPr="00716EB9">
        <w:rPr>
          <w:rFonts w:cstheme="minorHAnsi"/>
          <w:color w:val="000000"/>
        </w:rPr>
        <w:t>brighter</w:t>
      </w:r>
      <w:r w:rsidRPr="00716EB9">
        <w:rPr>
          <w:rFonts w:cstheme="minorHAnsi"/>
          <w:color w:val="000000"/>
        </w:rPr>
        <w:t xml:space="preserve"> and burning.</w:t>
      </w:r>
    </w:p>
    <w:p w14:paraId="3FC04EF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God, Who made the sun, also made the moon. The mo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es not take away from the brilliance of the sun. The moo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 xml:space="preserve"> would be only a burnt-out cinder floating in the immens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space, were it not for the sun. All its light is reflected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un. The Blessed Mother reflects her Divine Son; without</w:t>
      </w:r>
      <w:r w:rsidR="00716DB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m, she is nothing. With Him, she is the Mother of Men. 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ark nights we are grateful for the moon; when we see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hining, we know there must be a sun. </w:t>
      </w:r>
      <w:r w:rsidR="003B37D0" w:rsidRPr="00716EB9">
        <w:rPr>
          <w:rFonts w:cstheme="minorHAnsi"/>
          <w:color w:val="000000"/>
        </w:rPr>
        <w:t>So,</w:t>
      </w:r>
      <w:r w:rsidRPr="00716EB9">
        <w:rPr>
          <w:rFonts w:cstheme="minorHAnsi"/>
          <w:color w:val="000000"/>
        </w:rPr>
        <w:t xml:space="preserve"> in this dark night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orld when men turn their backs on Him Who is the Ligh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World, we look to Mary to guide their feet while w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wait the sunrise.</w:t>
      </w:r>
    </w:p>
    <w:p w14:paraId="33CF6B8D" w14:textId="1AFB8F97" w:rsidR="005F7020" w:rsidRDefault="005F7020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</w:p>
    <w:p w14:paraId="5EA034D5" w14:textId="77777777" w:rsidR="00716DBB" w:rsidRDefault="00716DBB" w:rsidP="00626103">
      <w:pPr>
        <w:spacing w:before="60" w:after="60" w:line="240" w:lineRule="auto"/>
        <w:ind w:firstLine="288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29EF8076" w14:textId="77777777" w:rsidR="00626103" w:rsidRDefault="0059005A" w:rsidP="00626103">
      <w:pPr>
        <w:pStyle w:val="Heading2"/>
        <w:spacing w:before="60" w:after="60" w:line="240" w:lineRule="auto"/>
        <w:ind w:firstLine="288"/>
      </w:pPr>
      <w:bookmarkStart w:id="7" w:name="_Toc71724223"/>
      <w:r w:rsidRPr="00B777A4">
        <w:lastRenderedPageBreak/>
        <w:t xml:space="preserve">CHAPTER </w:t>
      </w:r>
      <w:r w:rsidR="00A5441A" w:rsidRPr="00B777A4">
        <w:t>6:</w:t>
      </w:r>
      <w:r w:rsidR="00A5441A">
        <w:t xml:space="preserve"> </w:t>
      </w:r>
      <w:r w:rsidRPr="00B777A4">
        <w:t>The Virgin Mothe</w:t>
      </w:r>
      <w:r w:rsidR="00C629D4" w:rsidRPr="00B777A4">
        <w:t>r</w:t>
      </w:r>
      <w:bookmarkEnd w:id="7"/>
    </w:p>
    <w:p w14:paraId="3A378DBB" w14:textId="77777777" w:rsidR="00626103" w:rsidRDefault="00716DBB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 xml:space="preserve"> A woman can be a virgin in one of three ways: first, beca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="0059005A" w:rsidRPr="00716EB9">
        <w:rPr>
          <w:rFonts w:cstheme="minorHAnsi"/>
          <w:color w:val="000000"/>
        </w:rPr>
        <w:t>he never had a chance to marry. This could be involunt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="0059005A" w:rsidRPr="00716EB9">
        <w:rPr>
          <w:rFonts w:cstheme="minorHAnsi"/>
          <w:color w:val="000000"/>
        </w:rPr>
        <w:t>irginity (if she rebelled against her maidenhood), or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="0059005A" w:rsidRPr="00716EB9">
        <w:rPr>
          <w:rFonts w:cstheme="minorHAnsi"/>
          <w:color w:val="000000"/>
        </w:rPr>
        <w:t>ould be voluntary and meritorious (if she accepted it as</w:t>
      </w:r>
      <w:r w:rsidR="003B37D0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God's Holy Will). No one is saved because of virginity alone -</w:t>
      </w:r>
      <w:r w:rsidR="003B37D0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of the ten virgins in the Gospel, five were foolish women.</w:t>
      </w:r>
    </w:p>
    <w:p w14:paraId="74FC9F4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re are virgins in hell, but there is no one in hell who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ble. A woman can be a virgin a second way because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cided not to marry. This can be for social or economic reaso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, therefore, may have no religious value, but it c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so be meritorious, if it is done for a religious motive -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xample, the better to serve a sick member of a family, or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 xml:space="preserve">edicate oneself to neighbor for the love of God. Thirdly,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an can be a virgin because she made a vow or a promi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o God to keep herself pure for His sake although she has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ndred chances to marry.</w:t>
      </w:r>
    </w:p>
    <w:p w14:paraId="0EB7F6A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Mary was a virgin in the third way. She fell in love at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ery early age, and it was with God one of those beautifu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 xml:space="preserve">oves where the first love is the last love, and the last love </w:t>
      </w:r>
      <w:r w:rsidR="005F7020" w:rsidRPr="00716EB9">
        <w:rPr>
          <w:rFonts w:cstheme="minorHAnsi"/>
          <w:color w:val="000000"/>
        </w:rPr>
        <w:t>is.</w:t>
      </w:r>
      <w:r w:rsidR="00716DB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ternal Love. She must have been very wise, as well as go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as a young girl of fifteen or sixteen, to have made such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hoice. This alone made her very different from other wome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were anxious to bear children. When a married wo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d not have children in that time, it was considered sometime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wrongly, that God was angry with her.</w:t>
      </w:r>
      <w:r w:rsidR="00716DB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When Our Lady took the vow of virginity, she made </w:t>
      </w:r>
      <w:r w:rsidR="005F7020" w:rsidRPr="00716EB9">
        <w:rPr>
          <w:rFonts w:cstheme="minorHAnsi"/>
          <w:color w:val="000000"/>
        </w:rPr>
        <w:t>herself.</w:t>
      </w:r>
      <w:r w:rsidR="00716DB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queer" to some people, for there will always be so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terial-minded people who cannot understand why so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uls really love God. The Blessed Mother had a better cha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an most women to become the Mother of God; for </w:t>
      </w:r>
      <w:r w:rsidR="005F7020" w:rsidRPr="00716EB9">
        <w:rPr>
          <w:rFonts w:cstheme="minorHAnsi"/>
          <w:color w:val="000000"/>
        </w:rPr>
        <w:t>the Bible</w:t>
      </w:r>
      <w:r w:rsidRPr="00716EB9">
        <w:rPr>
          <w:rFonts w:cstheme="minorHAnsi"/>
          <w:color w:val="000000"/>
        </w:rPr>
        <w:t xml:space="preserve"> said that Our Lord would be born of the House of</w:t>
      </w:r>
      <w:r w:rsidR="005F70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avid, the great king who lived a thousand years before. And</w:t>
      </w:r>
      <w:r w:rsidR="005F70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y belonged to that royal family. Without doubt M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new the prophecy of Isaias which some had forgotte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 xml:space="preserve">amely, that the </w:t>
      </w:r>
      <w:r w:rsidR="005F7020" w:rsidRPr="00716EB9">
        <w:rPr>
          <w:rFonts w:cstheme="minorHAnsi"/>
          <w:color w:val="000000"/>
        </w:rPr>
        <w:t>Messiah</w:t>
      </w:r>
      <w:r w:rsidRPr="00716EB9">
        <w:rPr>
          <w:rFonts w:cstheme="minorHAnsi"/>
          <w:color w:val="000000"/>
        </w:rPr>
        <w:t xml:space="preserve"> would be born of a Virgin. But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more likely, from what she said later, that she consider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self too lowly for such dignity and took the vow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ope that, through her sacrifice and prayer, the coming of the</w:t>
      </w:r>
      <w:r w:rsidR="005F7020">
        <w:rPr>
          <w:rFonts w:cstheme="minorHAnsi"/>
          <w:color w:val="000000"/>
        </w:rPr>
        <w:t xml:space="preserve"> </w:t>
      </w:r>
      <w:r w:rsidR="005F7020" w:rsidRPr="00716EB9">
        <w:rPr>
          <w:rFonts w:cstheme="minorHAnsi"/>
          <w:color w:val="000000"/>
        </w:rPr>
        <w:t>Messiah</w:t>
      </w:r>
      <w:r w:rsidRPr="00716EB9">
        <w:rPr>
          <w:rFonts w:cstheme="minorHAnsi"/>
          <w:color w:val="000000"/>
        </w:rPr>
        <w:t xml:space="preserve"> might be hastened.</w:t>
      </w:r>
      <w:r w:rsidR="00716DBB">
        <w:rPr>
          <w:rFonts w:cstheme="minorHAnsi"/>
          <w:color w:val="000000"/>
        </w:rPr>
        <w:t xml:space="preserve"> </w:t>
      </w:r>
    </w:p>
    <w:p w14:paraId="76F31D5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How do we know that Mary took a vow? We know it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answer to the angel Gabriel. Out from the great whit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one of light came the angel to this beautiful girl kneel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prayer. This visit of the Angel to Mary is called the Annunci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ause it announced the first really good new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earth had heard in centuries. Yesterday's news was ab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fall of a man through a woman; today's news is abou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generation of man through a woman.</w:t>
      </w:r>
      <w:r w:rsidR="00716DB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n Angel salutes a woman! This would be a perversion of</w:t>
      </w:r>
      <w:r w:rsidR="005F70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aven's order, worse than men's worshipping animals, unless</w:t>
      </w:r>
      <w:r w:rsidR="005F70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y had been destined by God to be even greater tha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angels - yes, their very Queen! And </w:t>
      </w:r>
      <w:r w:rsidR="005F7020" w:rsidRPr="00716EB9">
        <w:rPr>
          <w:rFonts w:cstheme="minorHAnsi"/>
          <w:color w:val="000000"/>
        </w:rPr>
        <w:t>so,</w:t>
      </w:r>
      <w:r w:rsidRPr="00716EB9">
        <w:rPr>
          <w:rFonts w:cstheme="minorHAnsi"/>
          <w:color w:val="000000"/>
        </w:rPr>
        <w:t xml:space="preserve"> the Angel, who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ccustomed to </w:t>
      </w:r>
      <w:r w:rsidR="005F7020" w:rsidRPr="00716EB9">
        <w:rPr>
          <w:rFonts w:cstheme="minorHAnsi"/>
          <w:color w:val="000000"/>
        </w:rPr>
        <w:t>being</w:t>
      </w:r>
      <w:r w:rsidRPr="00716EB9">
        <w:rPr>
          <w:rFonts w:cstheme="minorHAnsi"/>
          <w:color w:val="000000"/>
        </w:rPr>
        <w:t xml:space="preserve"> honored by men, now honors the Woman.</w:t>
      </w:r>
      <w:r w:rsidR="00716DB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is Ambassador of God gives no order, but salutes her:</w:t>
      </w:r>
    </w:p>
    <w:p w14:paraId="464A2D6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"Hail, full of grace." "Hail" is our English translation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Greek </w:t>
      </w:r>
      <w:r w:rsidR="005F7020" w:rsidRPr="00716EB9">
        <w:rPr>
          <w:rFonts w:cstheme="minorHAnsi"/>
          <w:i/>
          <w:iCs/>
          <w:color w:val="000000"/>
        </w:rPr>
        <w:t>Chaired</w:t>
      </w:r>
      <w:r w:rsidRPr="00716EB9">
        <w:rPr>
          <w:rFonts w:cstheme="minorHAnsi"/>
          <w:i/>
          <w:iCs/>
          <w:color w:val="000000"/>
        </w:rPr>
        <w:t xml:space="preserve"> </w:t>
      </w:r>
      <w:r w:rsidRPr="00716EB9">
        <w:rPr>
          <w:rFonts w:cstheme="minorHAnsi"/>
          <w:color w:val="000000"/>
        </w:rPr>
        <w:t>and probably is the equivalent of the old</w:t>
      </w:r>
      <w:r w:rsidR="005F70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Aramaic formula </w:t>
      </w:r>
      <w:r w:rsidRPr="00716EB9">
        <w:rPr>
          <w:rFonts w:cstheme="minorHAnsi"/>
          <w:i/>
          <w:iCs/>
          <w:color w:val="000000"/>
        </w:rPr>
        <w:t>Shalom</w:t>
      </w:r>
      <w:r w:rsidRPr="00716EB9">
        <w:rPr>
          <w:rFonts w:cstheme="minorHAnsi"/>
          <w:color w:val="000000"/>
        </w:rPr>
        <w:t>, which meant "Rejoice" or "Pea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to you." "Full of grace" the rare word in the Greek of the</w:t>
      </w:r>
      <w:r w:rsidR="005F70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spel, signifies either "most gracious" or "full of virtue."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almost like a proper noun in which God's Emissary affirm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she is the object of His Divine Pleasure.</w:t>
      </w:r>
      <w:r w:rsidR="00716DB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t was less the flashing visit of the Heavenly Messeng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troubled the humble maid, than the startling greet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e unexpected tone of Divine praise. A short time lat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n she would visit her cousin, Elizabeth, she would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ked: "How is it that the Mother of my God should co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me?" But now it is Mary's turn to ask: "Why should the</w:t>
      </w:r>
      <w:r w:rsidR="005F70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ngel of my God come to me?" The angel hastens to assu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of the reason of the visit. She is to fulfill within hersel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which the prophet Isaias had announced seven centuri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fore: "A Virgin shall conceive, and bring forth a So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His Name shall be called 'Emmanuel' (God with us)."(Isaiah 7:14) Making clear allusion to that prophecy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gel says: "Thou shalt conceive in thy womb, and shal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ring forth a son; and thou shalt call his name, Jesus.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hall be </w:t>
      </w:r>
      <w:r w:rsidR="005F7020" w:rsidRPr="00716EB9">
        <w:rPr>
          <w:rFonts w:cstheme="minorHAnsi"/>
          <w:color w:val="000000"/>
        </w:rPr>
        <w:t>great and</w:t>
      </w:r>
      <w:r w:rsidRPr="00716EB9">
        <w:rPr>
          <w:rFonts w:cstheme="minorHAnsi"/>
          <w:color w:val="000000"/>
        </w:rPr>
        <w:t xml:space="preserve"> shall be called the Son of the Most High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e Lord God shall give unto him the throne of Davi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s father; and he shall reign in the house of Jacob forever."</w:t>
      </w:r>
      <w:r w:rsidR="005F70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(Luke 1:30-33)</w:t>
      </w:r>
    </w:p>
    <w:p w14:paraId="077AC173" w14:textId="67B92EED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>God was choosing her, not just because she was a Virgi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because of her humility. Later Mary herself declared t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s the reason: "He looked upon the lowliness of his handmaid."(Luke 1:48) So Mary was troubled. Nothing troubl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humble soul like praise, and here the praise comes from 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ngel of </w:t>
      </w:r>
      <w:r w:rsidR="0063657C" w:rsidRPr="00716EB9">
        <w:rPr>
          <w:rFonts w:cstheme="minorHAnsi"/>
          <w:color w:val="000000"/>
        </w:rPr>
        <w:t>God. This</w:t>
      </w:r>
      <w:r w:rsidRPr="00716EB9">
        <w:rPr>
          <w:rFonts w:cstheme="minorHAnsi"/>
          <w:color w:val="000000"/>
        </w:rPr>
        <w:t xml:space="preserve"> great honor created a problem for Mary who ha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 xml:space="preserve">owed to give her body as well as her soul to God. </w:t>
      </w:r>
      <w:r w:rsidR="005F7020" w:rsidRPr="00716EB9">
        <w:rPr>
          <w:rFonts w:cstheme="minorHAnsi"/>
          <w:color w:val="000000"/>
        </w:rPr>
        <w:t>Therefore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could never be a mother. As she put it: "I know not man.</w:t>
      </w:r>
      <w:r w:rsidR="005F70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 have willed not to know man."</w:t>
      </w:r>
    </w:p>
    <w:p w14:paraId="3C4B072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Bible never speaks of marriage in terms of sex, but as</w:t>
      </w:r>
      <w:r w:rsidR="005F70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knowledge," for example, "Joseph knew not Mary" (Matt.</w:t>
      </w:r>
      <w:r w:rsidR="005F70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1:19) "Adam knew Eve and she conceived." (Gen. 4:1)</w:t>
      </w:r>
    </w:p>
    <w:p w14:paraId="14722F1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reason it does this is in order to show how close a husb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wife should be: they are intended by God to be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lose as your mind and that thing which you know.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xample, you know that two plus two equals four, and yo</w:t>
      </w:r>
      <w:r w:rsidR="00C629D4" w:rsidRPr="00716EB9">
        <w:rPr>
          <w:rFonts w:cstheme="minorHAnsi"/>
          <w:color w:val="000000"/>
        </w:rPr>
        <w:t>u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nnot think of anything coming between your mind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. Your right arm is not united to your body so closely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ything which you know is united to your mind.</w:t>
      </w:r>
      <w:r w:rsidR="0063657C">
        <w:rPr>
          <w:rFonts w:cstheme="minorHAnsi"/>
          <w:color w:val="000000"/>
        </w:rPr>
        <w:t xml:space="preserve"> </w:t>
      </w:r>
    </w:p>
    <w:p w14:paraId="4C812F33" w14:textId="77777777" w:rsidR="00626103" w:rsidRDefault="005F7020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So,</w:t>
      </w:r>
      <w:r w:rsidR="0059005A" w:rsidRPr="00716EB9">
        <w:rPr>
          <w:rFonts w:cstheme="minorHAnsi"/>
          <w:color w:val="000000"/>
        </w:rPr>
        <w:t xml:space="preserve"> Mary says: "How shall this be, seeing I know not man?"</w:t>
      </w:r>
      <w:r w:rsidR="0063657C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 xml:space="preserve">Mary did not say: "I will never </w:t>
      </w:r>
      <w:r w:rsidRPr="00716EB9">
        <w:rPr>
          <w:rFonts w:cstheme="minorHAnsi"/>
          <w:color w:val="000000"/>
        </w:rPr>
        <w:t>marry;</w:t>
      </w:r>
      <w:r w:rsidR="0059005A" w:rsidRPr="00716EB9">
        <w:rPr>
          <w:rFonts w:cstheme="minorHAnsi"/>
          <w:color w:val="000000"/>
        </w:rPr>
        <w:t xml:space="preserve"> therefore, I can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="0059005A" w:rsidRPr="00716EB9">
        <w:rPr>
          <w:rFonts w:cstheme="minorHAnsi"/>
          <w:color w:val="000000"/>
        </w:rPr>
        <w:t>ecome the Mother of Jesus." That would have been disobedi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o the angel who asked her to become the M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="0059005A" w:rsidRPr="00716EB9">
        <w:rPr>
          <w:rFonts w:cstheme="minorHAnsi"/>
          <w:color w:val="000000"/>
        </w:rPr>
        <w:t>f Jesus. Neither did she say: "I do not want a husband, b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="0059005A" w:rsidRPr="00716EB9">
        <w:rPr>
          <w:rFonts w:cstheme="minorHAnsi"/>
          <w:color w:val="000000"/>
        </w:rPr>
        <w:t>et the Will of God be fulfilled," for that would have be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="0059005A" w:rsidRPr="00716EB9">
        <w:rPr>
          <w:rFonts w:cstheme="minorHAnsi"/>
          <w:color w:val="000000"/>
        </w:rPr>
        <w:t>ntrue to herself and her vow. Mary merely wanted to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="0059005A" w:rsidRPr="00716EB9">
        <w:rPr>
          <w:rFonts w:cstheme="minorHAnsi"/>
          <w:color w:val="000000"/>
        </w:rPr>
        <w:t>nlightened concerning her duty. The problem was not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="0059005A" w:rsidRPr="00716EB9">
        <w:rPr>
          <w:rFonts w:cstheme="minorHAnsi"/>
          <w:color w:val="000000"/>
        </w:rPr>
        <w:t>irginity. She was familiar enough with the prophecy of</w:t>
      </w:r>
      <w:r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Isaias to know that God would be born of a virgin. Mary'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="0059005A" w:rsidRPr="00716EB9">
        <w:rPr>
          <w:rFonts w:cstheme="minorHAnsi"/>
          <w:color w:val="000000"/>
        </w:rPr>
        <w:t xml:space="preserve">nly concern </w:t>
      </w:r>
      <w:r w:rsidR="003B37D0" w:rsidRPr="00716EB9">
        <w:rPr>
          <w:rFonts w:cstheme="minorHAnsi"/>
          <w:color w:val="000000"/>
        </w:rPr>
        <w:t>was</w:t>
      </w:r>
      <w:r w:rsidR="0059005A" w:rsidRPr="00716EB9">
        <w:rPr>
          <w:rFonts w:cstheme="minorHAnsi"/>
          <w:color w:val="000000"/>
        </w:rPr>
        <w:t xml:space="preserve"> that since up to this point in history motherho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="0059005A" w:rsidRPr="00716EB9">
        <w:rPr>
          <w:rFonts w:cstheme="minorHAnsi"/>
          <w:color w:val="000000"/>
        </w:rPr>
        <w:t xml:space="preserve">nd virginity had been </w:t>
      </w:r>
      <w:r w:rsidR="00331874" w:rsidRPr="00716EB9">
        <w:rPr>
          <w:rFonts w:cstheme="minorHAnsi"/>
          <w:color w:val="000000"/>
        </w:rPr>
        <w:t>irreconcilable</w:t>
      </w:r>
      <w:r w:rsidR="0059005A" w:rsidRPr="00716EB9">
        <w:rPr>
          <w:rFonts w:cstheme="minorHAnsi"/>
          <w:color w:val="000000"/>
        </w:rPr>
        <w:t>, how will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="0059005A" w:rsidRPr="00716EB9">
        <w:rPr>
          <w:rFonts w:cstheme="minorHAnsi"/>
          <w:color w:val="000000"/>
        </w:rPr>
        <w:t>rrange it? Her objection to the Virgin Birth was on the basi</w:t>
      </w:r>
      <w:r w:rsidR="00C629D4" w:rsidRPr="00716EB9">
        <w:rPr>
          <w:rFonts w:cstheme="minorHAnsi"/>
          <w:color w:val="000000"/>
        </w:rPr>
        <w:t>s</w:t>
      </w:r>
      <w:r w:rsidR="0063657C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 xml:space="preserve">of science. The solution certainly cannot be natural; </w:t>
      </w:r>
      <w:r w:rsidRPr="00716EB9">
        <w:rPr>
          <w:rFonts w:cstheme="minorHAnsi"/>
          <w:color w:val="000000"/>
        </w:rPr>
        <w:t>therefore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="0059005A" w:rsidRPr="00716EB9">
        <w:rPr>
          <w:rFonts w:cstheme="minorHAnsi"/>
          <w:color w:val="000000"/>
        </w:rPr>
        <w:t>t must be supernatural. God can do it, but how? Long bef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="0059005A" w:rsidRPr="00716EB9">
        <w:rPr>
          <w:rFonts w:cstheme="minorHAnsi"/>
          <w:color w:val="000000"/>
        </w:rPr>
        <w:t>odern biology put a query to the Virgin Birth, Mary ask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he scientific "How?" The angel answers that, in her cas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="0059005A" w:rsidRPr="00716EB9">
        <w:rPr>
          <w:rFonts w:cstheme="minorHAnsi"/>
          <w:color w:val="000000"/>
        </w:rPr>
        <w:t xml:space="preserve">irth will come without human love, but not without </w:t>
      </w:r>
      <w:r w:rsidRPr="00716EB9">
        <w:rPr>
          <w:rFonts w:cstheme="minorHAnsi"/>
          <w:color w:val="000000"/>
        </w:rPr>
        <w:t>Divine.</w:t>
      </w:r>
      <w:r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Love, for the Third Person of the Blessed Trinity, the Holy</w:t>
      </w:r>
      <w:r w:rsidR="00331874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Spirit, Who is the Love of God, will descend into her, and</w:t>
      </w:r>
      <w:r w:rsidR="00331874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 xml:space="preserve">He that will be born of her will be "the Son of </w:t>
      </w:r>
      <w:r w:rsidR="00331874" w:rsidRPr="00716EB9">
        <w:rPr>
          <w:rFonts w:cstheme="minorHAnsi"/>
          <w:color w:val="000000"/>
        </w:rPr>
        <w:t>God. “Mary</w:t>
      </w:r>
      <w:r w:rsidR="0059005A" w:rsidRPr="00716EB9">
        <w:rPr>
          <w:rFonts w:cstheme="minorHAnsi"/>
          <w:color w:val="000000"/>
        </w:rPr>
        <w:t xml:space="preserve"> saw at once that this allowed her to keep her vow.</w:t>
      </w:r>
      <w:r w:rsidR="0063657C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All she wanted, anyway, was to love God. At this momen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="0059005A" w:rsidRPr="00716EB9">
        <w:rPr>
          <w:rFonts w:cstheme="minorHAnsi"/>
          <w:color w:val="000000"/>
        </w:rPr>
        <w:t>hen the Spirit of Love ravished her soul, so that she conceiv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he Christ within, there must have come to her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="0059005A" w:rsidRPr="00716EB9">
        <w:rPr>
          <w:rFonts w:cstheme="minorHAnsi"/>
          <w:color w:val="000000"/>
        </w:rPr>
        <w:t>ulfillment of those ecstatic ravishments that creatures see</w:t>
      </w:r>
      <w:r w:rsidR="00C629D4" w:rsidRPr="00716EB9">
        <w:rPr>
          <w:rFonts w:cstheme="minorHAnsi"/>
          <w:color w:val="000000"/>
        </w:rPr>
        <w:t>k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="0059005A" w:rsidRPr="00716EB9">
        <w:rPr>
          <w:rFonts w:cstheme="minorHAnsi"/>
          <w:color w:val="000000"/>
        </w:rPr>
        <w:t>n the flesh but which they never quite attain. The flesh in i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="0059005A" w:rsidRPr="00716EB9">
        <w:rPr>
          <w:rFonts w:cstheme="minorHAnsi"/>
          <w:color w:val="000000"/>
        </w:rPr>
        <w:t>eaks of love when it becomes united to other flesh falls bac</w:t>
      </w:r>
      <w:r w:rsidR="00C629D4" w:rsidRPr="00716EB9">
        <w:rPr>
          <w:rFonts w:cstheme="minorHAnsi"/>
          <w:color w:val="000000"/>
        </w:rPr>
        <w:t>k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="0059005A" w:rsidRPr="00716EB9">
        <w:rPr>
          <w:rFonts w:cstheme="minorHAnsi"/>
          <w:color w:val="000000"/>
        </w:rPr>
        <w:t>pon itself with satiety, but here in this union of human l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="0059005A" w:rsidRPr="00716EB9">
        <w:rPr>
          <w:rFonts w:cstheme="minorHAnsi"/>
          <w:color w:val="000000"/>
        </w:rPr>
        <w:t>ith Divine Love there is no throwback to self, but only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="0059005A" w:rsidRPr="00716EB9">
        <w:rPr>
          <w:rFonts w:cstheme="minorHAnsi"/>
          <w:color w:val="000000"/>
        </w:rPr>
        <w:t>heer delight of the ecstasy of the spirit. In flesh-love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="0059005A" w:rsidRPr="00716EB9">
        <w:rPr>
          <w:rFonts w:cstheme="minorHAnsi"/>
          <w:color w:val="000000"/>
        </w:rPr>
        <w:t>cstasy is first in the body and then indirectly in the soul</w:t>
      </w:r>
      <w:r w:rsidR="00331874">
        <w:rPr>
          <w:rFonts w:cstheme="minorHAnsi"/>
          <w:color w:val="000000"/>
        </w:rPr>
        <w:t xml:space="preserve"> </w:t>
      </w:r>
      <w:r w:rsidR="0063657C" w:rsidRPr="00716EB9">
        <w:rPr>
          <w:rFonts w:cstheme="minorHAnsi"/>
          <w:color w:val="000000"/>
        </w:rPr>
        <w:t>in</w:t>
      </w:r>
      <w:r w:rsidR="0059005A" w:rsidRPr="00716EB9">
        <w:rPr>
          <w:rFonts w:cstheme="minorHAnsi"/>
          <w:color w:val="000000"/>
        </w:rPr>
        <w:t xml:space="preserve"> this Spirit-love, it was Mary's soul that was first ravish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="0059005A" w:rsidRPr="00716EB9">
        <w:rPr>
          <w:rFonts w:cstheme="minorHAnsi"/>
          <w:color w:val="000000"/>
        </w:rPr>
        <w:t>nd, then, not by human love but by God. The love of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="0059005A" w:rsidRPr="00716EB9">
        <w:rPr>
          <w:rFonts w:cstheme="minorHAnsi"/>
          <w:color w:val="000000"/>
        </w:rPr>
        <w:t>ould so inflame her heart, her body, her soul that when Jesu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="0059005A" w:rsidRPr="00716EB9">
        <w:rPr>
          <w:rFonts w:cstheme="minorHAnsi"/>
          <w:color w:val="000000"/>
        </w:rPr>
        <w:t>as born the world could truly say of Him: "This is a Chi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="0059005A" w:rsidRPr="00716EB9">
        <w:rPr>
          <w:rFonts w:cstheme="minorHAnsi"/>
          <w:color w:val="000000"/>
        </w:rPr>
        <w:t>f Love."</w:t>
      </w:r>
    </w:p>
    <w:p w14:paraId="7D47E17E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eing told how Divine Love will supplant human lov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how she can be a Mother while remaining a Virgin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reat mystery of generation, Mary now gives her consent: "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done unto me according to Thy Word," that is, as God in</w:t>
      </w:r>
      <w:r w:rsidR="0033187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Wisdom wills it, so do I. And at that moment the W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conceived in her: "The Word became Flesh and dwel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mongst us." Before the Fall, it was woman who came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[</w:t>
      </w:r>
      <w:r w:rsidRPr="00716EB9">
        <w:rPr>
          <w:rFonts w:cstheme="minorHAnsi"/>
          <w:color w:val="000000"/>
        </w:rPr>
        <w:t>80] man in the ecstasy of sleep. Now it is man who com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a woman in the ecstasy of the Spirit.</w:t>
      </w:r>
    </w:p>
    <w:p w14:paraId="7BF0CEA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ne of the most beautiful lessons in the world emerg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the Annunciation, namely, the vocation of woman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preme religious values. Mary is here recapturing woman'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ocation from the beginning, namely, to be to humanity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arer of the Divine. Every mother is this when she giv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irth to a child, for the soul of every child is infused by God.</w:t>
      </w:r>
      <w:r w:rsidR="0063657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She thus becomes a coworker with Divinity; she bears </w:t>
      </w:r>
      <w:r w:rsidR="00331874" w:rsidRPr="00716EB9">
        <w:rPr>
          <w:rFonts w:cstheme="minorHAnsi"/>
          <w:color w:val="000000"/>
        </w:rPr>
        <w:t>what.</w:t>
      </w:r>
      <w:r w:rsidR="0033187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 alone can give. As the priest in the order of Redemptio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t the moment of Consecration, brings the crucified </w:t>
      </w:r>
      <w:r w:rsidR="00331874" w:rsidRPr="00716EB9">
        <w:rPr>
          <w:rFonts w:cstheme="minorHAnsi"/>
          <w:color w:val="000000"/>
        </w:rPr>
        <w:t>Savio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altar, so the mother in the order of creation bring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pirit which issues from the Hand of God to the cradl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arth. With such thoughts in mind, Leon Bloy once said: "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re a woman is holy, the more she becomes a woman."</w:t>
      </w:r>
      <w:r w:rsidR="0063657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hy? It is not that women are naturally more religiou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n men. This statement is merely a rationalization made b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n who have fallen from their ideals. Man and woman ea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a specific mission under God to complement one another.</w:t>
      </w:r>
      <w:r w:rsidR="0063657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Each, too, has its symbol in </w:t>
      </w:r>
      <w:r w:rsidRPr="00716EB9">
        <w:rPr>
          <w:rFonts w:cstheme="minorHAnsi"/>
          <w:color w:val="000000"/>
        </w:rPr>
        <w:lastRenderedPageBreak/>
        <w:t>the lower order. Man ma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likened to the animal in his acquisitiveness, mobility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itiative. Woman may be likened to the flower, which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xed between Heaven and earth; she is like the earth in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aring of life; she is like the Heaven in her aspirations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lossom upward to the Divine. The mark of man is initiative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 xml:space="preserve">ut the mark of woman is cooperation. Man talks about </w:t>
      </w:r>
      <w:r w:rsidR="00331874" w:rsidRPr="00716EB9">
        <w:rPr>
          <w:rFonts w:cstheme="minorHAnsi"/>
          <w:color w:val="000000"/>
        </w:rPr>
        <w:t>freedom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an about sympathy, love, sacrifice. Man cooperat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nature; woman cooperates with God. Man was call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ill the earth, to "rule over the earth"; woman to be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arer of a life that comes from God. The hidden wish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very woman in history, the secret desire of every feminin</w:t>
      </w:r>
      <w:r w:rsidR="00C629D4" w:rsidRPr="00716EB9">
        <w:rPr>
          <w:rFonts w:cstheme="minorHAnsi"/>
          <w:color w:val="000000"/>
        </w:rPr>
        <w:t>e</w:t>
      </w:r>
      <w:r w:rsidR="0063657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art, is fulfilled in that instant when Mary says: "</w:t>
      </w:r>
      <w:r w:rsidR="00331874" w:rsidRPr="00716EB9">
        <w:rPr>
          <w:rFonts w:cstheme="minorHAnsi"/>
          <w:i/>
          <w:iCs/>
          <w:color w:val="000000"/>
        </w:rPr>
        <w:t>Fiat.</w:t>
      </w:r>
      <w:r w:rsidRPr="00716EB9">
        <w:rPr>
          <w:rFonts w:cstheme="minorHAnsi"/>
          <w:color w:val="000000"/>
        </w:rPr>
        <w:t>"</w:t>
      </w:r>
      <w:r w:rsidR="0063657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Be it done unto me according to Thy Word."</w:t>
      </w:r>
    </w:p>
    <w:p w14:paraId="4EF45E3D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Here is cooperation at its best. Here is the essenc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anhood - acceptance, resignation, submission: "Be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ne unto me." Whether it be the unmarried daughter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 xml:space="preserve">ares for the mother with her </w:t>
      </w:r>
      <w:r w:rsidRPr="00716EB9">
        <w:rPr>
          <w:rFonts w:cstheme="minorHAnsi"/>
          <w:i/>
          <w:iCs/>
          <w:color w:val="000000"/>
        </w:rPr>
        <w:t xml:space="preserve">Fiat </w:t>
      </w:r>
      <w:r w:rsidRPr="00716EB9">
        <w:rPr>
          <w:rFonts w:cstheme="minorHAnsi"/>
          <w:color w:val="000000"/>
        </w:rPr>
        <w:t>of surrender to service, 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ife who accepts the husband in the unity of the flesh, 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saint who accepts little crosses proffered by her </w:t>
      </w:r>
      <w:r w:rsidR="00331874" w:rsidRPr="00716EB9">
        <w:rPr>
          <w:rFonts w:cstheme="minorHAnsi"/>
          <w:color w:val="000000"/>
        </w:rPr>
        <w:t>Savio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r this Unique Woman whose soul submits to the Divine</w:t>
      </w:r>
      <w:r w:rsidR="0033187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ystery of mothering God made man - there is present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 xml:space="preserve">arying degrees the beautiful picture of Woman in her </w:t>
      </w:r>
      <w:r w:rsidR="00331874" w:rsidRPr="00716EB9">
        <w:rPr>
          <w:rFonts w:cstheme="minorHAnsi"/>
          <w:color w:val="000000"/>
        </w:rPr>
        <w:t>sublime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ocation making the Total Gift, accepting a Divi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signment, being submissive for heaven's holy purposes.</w:t>
      </w:r>
      <w:r w:rsidR="0033187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Mary calls herself </w:t>
      </w:r>
      <w:r w:rsidRPr="00716EB9">
        <w:rPr>
          <w:rFonts w:cstheme="minorHAnsi"/>
          <w:i/>
          <w:iCs/>
          <w:color w:val="000000"/>
        </w:rPr>
        <w:t>ancilla Domini</w:t>
      </w:r>
      <w:r w:rsidRPr="00716EB9">
        <w:rPr>
          <w:rFonts w:cstheme="minorHAnsi"/>
          <w:color w:val="000000"/>
        </w:rPr>
        <w:t>, the handmaid of the Lord.</w:t>
      </w:r>
      <w:r w:rsidR="0063657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Not to be this for any woman lowers her dignity. Woman'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happiest moments are when she is unable to give; her mo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llish moments are when she refuses to give. Tragedy stalk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n woman is forced by economic or social circumstanc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o busy herself in those </w:t>
      </w:r>
      <w:r w:rsidR="00331874" w:rsidRPr="00716EB9">
        <w:rPr>
          <w:rFonts w:cstheme="minorHAnsi"/>
          <w:color w:val="000000"/>
        </w:rPr>
        <w:t>materiality’s</w:t>
      </w:r>
      <w:r w:rsidRPr="00716EB9">
        <w:rPr>
          <w:rFonts w:cstheme="minorHAnsi"/>
          <w:color w:val="000000"/>
        </w:rPr>
        <w:t xml:space="preserve"> which hamper or da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p the outpouring of that specific quality of surrender to</w:t>
      </w:r>
      <w:r w:rsidR="0033187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ivine Purpose which makes her a woman. Denied an outle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the bursting need of giving, she feels a deeper sens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mptiness than a man, precisely because of the greater depth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her fountain of love.</w:t>
      </w:r>
      <w:r w:rsidR="0063657C">
        <w:rPr>
          <w:rFonts w:cstheme="minorHAnsi"/>
          <w:color w:val="000000"/>
        </w:rPr>
        <w:t xml:space="preserve"> </w:t>
      </w:r>
    </w:p>
    <w:p w14:paraId="3DB194CE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For a woman to be the Collaborator with the Divine whether it be helping the missions, visiting the sick aft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siness hours, freely offering services to hospitals or mother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children - is to enjoy that equilibrium of spir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is the essence of sanity. Liturgy speaks of woman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ulfilling </w:t>
      </w:r>
      <w:r w:rsidR="00331874" w:rsidRPr="00716EB9">
        <w:rPr>
          <w:rFonts w:cstheme="minorHAnsi"/>
          <w:i/>
          <w:iCs/>
          <w:color w:val="000000"/>
        </w:rPr>
        <w:t>mysterious</w:t>
      </w:r>
      <w:r w:rsidRPr="00716EB9">
        <w:rPr>
          <w:rFonts w:cstheme="minorHAnsi"/>
          <w:i/>
          <w:iCs/>
          <w:color w:val="000000"/>
        </w:rPr>
        <w:t xml:space="preserve"> </w:t>
      </w:r>
      <w:r w:rsidR="00331874" w:rsidRPr="00716EB9">
        <w:rPr>
          <w:rFonts w:cstheme="minorHAnsi"/>
          <w:i/>
          <w:iCs/>
          <w:color w:val="000000"/>
        </w:rPr>
        <w:t>caritas’s</w:t>
      </w:r>
      <w:r w:rsidRPr="00716EB9">
        <w:rPr>
          <w:rFonts w:cstheme="minorHAnsi"/>
          <w:color w:val="000000"/>
        </w:rPr>
        <w:t>: the mystery of love. And l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 xml:space="preserve">oes not mean to have, to own, to possess, </w:t>
      </w:r>
      <w:r w:rsidR="00331874" w:rsidRPr="00716EB9">
        <w:rPr>
          <w:rFonts w:cstheme="minorHAnsi"/>
          <w:color w:val="000000"/>
        </w:rPr>
        <w:t>it</w:t>
      </w:r>
      <w:r w:rsidRPr="00716EB9">
        <w:rPr>
          <w:rFonts w:cstheme="minorHAnsi"/>
          <w:color w:val="000000"/>
        </w:rPr>
        <w:t xml:space="preserve"> means to be ha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[</w:t>
      </w:r>
      <w:r w:rsidRPr="00716EB9">
        <w:rPr>
          <w:rFonts w:cstheme="minorHAnsi"/>
          <w:color w:val="000000"/>
        </w:rPr>
        <w:t>82] to be owned, to be possessed. It is the giving of self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other. A woman may love God mediately through creature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r she may love God immediately, as Mary did, but to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ppy she must bring the Divine to the human. The explosi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volt of woman against her alleged inequalities with man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t bottom a protest against the restraints of a bourgeois civiliz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out faith, one which has chained her God-giv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alents.</w:t>
      </w:r>
    </w:p>
    <w:p w14:paraId="6B7D47E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at every woman wants in the "mystery of love" is no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stial burst, but the soul. Man is driven by love of pleasure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an by the pleasure of love, by its meaning and the enrichm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soul it grants. In this beautiful moment of the Annunciation,</w:t>
      </w:r>
      <w:r w:rsidR="0033187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Woman reaches her </w:t>
      </w:r>
      <w:r w:rsidR="00331874" w:rsidRPr="00716EB9">
        <w:rPr>
          <w:rFonts w:cstheme="minorHAnsi"/>
          <w:color w:val="000000"/>
        </w:rPr>
        <w:t>sublimes</w:t>
      </w:r>
      <w:r w:rsidRPr="00716EB9">
        <w:rPr>
          <w:rFonts w:cstheme="minorHAnsi"/>
          <w:color w:val="000000"/>
        </w:rPr>
        <w:t xml:space="preserve"> fulfillment for</w:t>
      </w:r>
      <w:r w:rsidR="0033187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's sake. As the earth submits to the exigency of the se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the sake of the harvest, as the nurse submits to the exigenci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wounded for the sake of the healing, as the wif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bmits to the exigencies of the flesh for the sake of the chil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 Mary submits to the exigencies of the Divine Will for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ke of the Redemption of the World.</w:t>
      </w:r>
      <w:r w:rsidR="0063657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losely allied with this submission is sacrifice. For submiss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s not passivity, but action - the action of </w:t>
      </w:r>
      <w:r w:rsidR="00331874" w:rsidRPr="00716EB9">
        <w:rPr>
          <w:rFonts w:cstheme="minorHAnsi"/>
          <w:color w:val="000000"/>
        </w:rPr>
        <w:t>self-forgetfulness</w:t>
      </w:r>
      <w:r w:rsidRPr="00716EB9">
        <w:rPr>
          <w:rFonts w:cstheme="minorHAnsi"/>
          <w:color w:val="000000"/>
        </w:rPr>
        <w:t>.</w:t>
      </w:r>
    </w:p>
    <w:p w14:paraId="3CC0B51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oman is capable of greater sacrifices th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, partly because her love is less intermittent, and als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ause she is unhappy without total and complete dedication.</w:t>
      </w:r>
      <w:r w:rsidR="0063657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oman is made for the sacred. She is heaven's instrum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 earth. Mary is the prototype, the pattern-Wo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fulfills in herself the deepest aspirations of the heart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very daughter of Eve.</w:t>
      </w:r>
      <w:r w:rsidR="0063657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Virginity and maternity are not so irreconcilable as it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eem. Every virgin yearns to become a mother, either physically </w:t>
      </w:r>
      <w:r w:rsidR="00331874" w:rsidRPr="00716EB9">
        <w:rPr>
          <w:rFonts w:cstheme="minorHAnsi"/>
          <w:color w:val="000000"/>
        </w:rPr>
        <w:t>or</w:t>
      </w:r>
      <w:r w:rsidRPr="00716EB9">
        <w:rPr>
          <w:rFonts w:cstheme="minorHAnsi"/>
          <w:color w:val="000000"/>
        </w:rPr>
        <w:t xml:space="preserve"> spiritually, for unless she creates, mothers, nurse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fosters life, her heart is as uneasy and awkward as a gia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ip in shallow waters. She has the vocation of generat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fe, either in the flesh or in the spirit through conversion.</w:t>
      </w:r>
      <w:r w:rsidR="0063657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re is nothing in professional life which necessarily harde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woman. If such a woman does become hardened, </w:t>
      </w:r>
      <w:r w:rsidRPr="00716EB9">
        <w:rPr>
          <w:rFonts w:cstheme="minorHAnsi"/>
          <w:color w:val="000000"/>
        </w:rPr>
        <w:lastRenderedPageBreak/>
        <w:t>it is beca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is denied those specifically creative God-like functio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out which she cannot be happy.</w:t>
      </w:r>
    </w:p>
    <w:p w14:paraId="6F81ED2E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On the other hand, every wife and mother </w:t>
      </w:r>
      <w:r w:rsidR="00F81D12" w:rsidRPr="00716EB9">
        <w:rPr>
          <w:rFonts w:cstheme="minorHAnsi"/>
          <w:color w:val="000000"/>
        </w:rPr>
        <w:t>strive</w:t>
      </w:r>
      <w:r w:rsidRPr="00716EB9">
        <w:rPr>
          <w:rFonts w:cstheme="minorHAnsi"/>
          <w:color w:val="000000"/>
        </w:rPr>
        <w:t xml:space="preserve"> for spiritu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irginity in that she would like to take back what she h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iven, that she might offer it all over again, only this ti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re deeply, more piously, more divinely. There is someth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complete about virginity, something ungiven, unsurrendere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ept back. There is something lost in all motherhood:</w:t>
      </w:r>
    </w:p>
    <w:p w14:paraId="31ED23CB" w14:textId="77777777" w:rsidR="00626103" w:rsidRDefault="00B777A4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</w:t>
      </w:r>
      <w:r w:rsidR="0059005A" w:rsidRPr="00716EB9">
        <w:rPr>
          <w:rFonts w:cstheme="minorHAnsi"/>
          <w:color w:val="000000"/>
        </w:rPr>
        <w:t>omething given, something taken and someth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="0059005A" w:rsidRPr="00716EB9">
        <w:rPr>
          <w:rFonts w:cstheme="minorHAnsi"/>
          <w:color w:val="000000"/>
        </w:rPr>
        <w:t>rrecoverable.</w:t>
      </w:r>
      <w:r w:rsidR="0063657C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 xml:space="preserve">But in the </w:t>
      </w:r>
      <w:r w:rsidR="00331874" w:rsidRPr="00716EB9">
        <w:rPr>
          <w:rFonts w:cstheme="minorHAnsi"/>
          <w:color w:val="000000"/>
        </w:rPr>
        <w:t>Woman,</w:t>
      </w:r>
      <w:r w:rsidR="0059005A" w:rsidRPr="00716EB9">
        <w:rPr>
          <w:rFonts w:cstheme="minorHAnsi"/>
          <w:color w:val="000000"/>
        </w:rPr>
        <w:t xml:space="preserve"> there was realized physically and spiritual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="0059005A" w:rsidRPr="00716EB9">
        <w:rPr>
          <w:rFonts w:cstheme="minorHAnsi"/>
          <w:color w:val="000000"/>
        </w:rPr>
        <w:t>hat every woman desires physically. In Mary, t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="0059005A" w:rsidRPr="00716EB9">
        <w:rPr>
          <w:rFonts w:cstheme="minorHAnsi"/>
          <w:color w:val="000000"/>
        </w:rPr>
        <w:t>as nothing unsurrendered, nothing lost; there was a harve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="0059005A" w:rsidRPr="00716EB9">
        <w:rPr>
          <w:rFonts w:cstheme="minorHAnsi"/>
          <w:color w:val="000000"/>
        </w:rPr>
        <w:t>ithout the loss of the bud; an autumn in an eternal spring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="0059005A" w:rsidRPr="00716EB9">
        <w:rPr>
          <w:rFonts w:cstheme="minorHAnsi"/>
          <w:color w:val="000000"/>
        </w:rPr>
        <w:t xml:space="preserve"> submission without a spoliation. Virgin and Mother!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="0059005A" w:rsidRPr="00716EB9">
        <w:rPr>
          <w:rFonts w:cstheme="minorHAnsi"/>
          <w:color w:val="000000"/>
        </w:rPr>
        <w:t>nly melody that fell from the violin of God's creation with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 xml:space="preserve">he breaking of a </w:t>
      </w:r>
      <w:r w:rsidR="00331874" w:rsidRPr="00716EB9">
        <w:rPr>
          <w:rFonts w:cstheme="minorHAnsi"/>
          <w:color w:val="000000"/>
        </w:rPr>
        <w:t>string! Woman</w:t>
      </w:r>
      <w:r w:rsidR="0059005A" w:rsidRPr="00716EB9">
        <w:rPr>
          <w:rFonts w:cstheme="minorHAnsi"/>
          <w:color w:val="000000"/>
        </w:rPr>
        <w:t xml:space="preserve"> has a mission to give life. The Life which is to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="0059005A" w:rsidRPr="00716EB9">
        <w:rPr>
          <w:rFonts w:cstheme="minorHAnsi"/>
          <w:color w:val="000000"/>
        </w:rPr>
        <w:t>orn of Mary comes without the spark of love of a hu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="0059005A" w:rsidRPr="00716EB9">
        <w:rPr>
          <w:rFonts w:cstheme="minorHAnsi"/>
          <w:color w:val="000000"/>
        </w:rPr>
        <w:t>pouse, but with the Flame of Love of the Holy Spirit. T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="0059005A" w:rsidRPr="00716EB9">
        <w:rPr>
          <w:rFonts w:cstheme="minorHAnsi"/>
          <w:color w:val="000000"/>
        </w:rPr>
        <w:t xml:space="preserve">an be no birth without </w:t>
      </w:r>
      <w:r w:rsidR="00331874" w:rsidRPr="00716EB9">
        <w:rPr>
          <w:rFonts w:cstheme="minorHAnsi"/>
          <w:color w:val="000000"/>
        </w:rPr>
        <w:t>love,</w:t>
      </w:r>
      <w:r w:rsidR="0059005A" w:rsidRPr="00716EB9">
        <w:rPr>
          <w:rFonts w:cstheme="minorHAnsi"/>
          <w:color w:val="000000"/>
        </w:rPr>
        <w:t xml:space="preserve"> but the meaning of the </w:t>
      </w:r>
      <w:r w:rsidR="00331874" w:rsidRPr="00716EB9">
        <w:rPr>
          <w:rFonts w:cstheme="minorHAnsi"/>
          <w:color w:val="000000"/>
        </w:rPr>
        <w:t>Virgin.</w:t>
      </w:r>
      <w:r w:rsidR="0063657C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 xml:space="preserve">Birth is Divine Love acting without benefit of the flesh. As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="0059005A" w:rsidRPr="00716EB9">
        <w:rPr>
          <w:rFonts w:cstheme="minorHAnsi"/>
          <w:color w:val="000000"/>
        </w:rPr>
        <w:t>esult, He Whom the Heavens could not contain she n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="0059005A" w:rsidRPr="00716EB9">
        <w:rPr>
          <w:rFonts w:cstheme="minorHAnsi"/>
          <w:color w:val="000000"/>
        </w:rPr>
        <w:t xml:space="preserve">ontains within herself. This was the beginning of the Propagation </w:t>
      </w:r>
      <w:r w:rsidR="003B37D0" w:rsidRPr="00716EB9">
        <w:rPr>
          <w:rFonts w:cstheme="minorHAnsi"/>
          <w:color w:val="000000"/>
        </w:rPr>
        <w:t>of</w:t>
      </w:r>
      <w:r w:rsidR="0059005A" w:rsidRPr="00716EB9">
        <w:rPr>
          <w:rFonts w:cstheme="minorHAnsi"/>
          <w:color w:val="000000"/>
        </w:rPr>
        <w:t xml:space="preserve"> the Faith in Christ Jesus Our Lord, for in Her</w:t>
      </w:r>
      <w:r w:rsidR="00331874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Virgin body is celebrated, as in a new Eden, the nuptials of</w:t>
      </w:r>
      <w:r w:rsidR="0063657C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God and man.</w:t>
      </w:r>
      <w:r w:rsidR="0063657C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Because in this one Woman, Virginity and Motherhood a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="0059005A" w:rsidRPr="00716EB9">
        <w:rPr>
          <w:rFonts w:cstheme="minorHAnsi"/>
          <w:color w:val="000000"/>
        </w:rPr>
        <w:t>nited, it must be that God willed to show how both are necess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="0059005A" w:rsidRPr="00716EB9">
        <w:rPr>
          <w:rFonts w:cstheme="minorHAnsi"/>
          <w:color w:val="000000"/>
        </w:rPr>
        <w:t>or the world. What are separated in other creatur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="0059005A" w:rsidRPr="00716EB9">
        <w:rPr>
          <w:rFonts w:cstheme="minorHAnsi"/>
          <w:color w:val="000000"/>
        </w:rPr>
        <w:t>re united in her. The Mother is the protectress of the Virgi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="0059005A" w:rsidRPr="00716EB9">
        <w:rPr>
          <w:rFonts w:cstheme="minorHAnsi"/>
          <w:color w:val="000000"/>
        </w:rPr>
        <w:t>nd the Virgin is the inspiration of motherhood. With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="0059005A" w:rsidRPr="00716EB9">
        <w:rPr>
          <w:rFonts w:cstheme="minorHAnsi"/>
          <w:color w:val="000000"/>
        </w:rPr>
        <w:t>others, there would be no virgins in the next generation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="0059005A" w:rsidRPr="00716EB9">
        <w:rPr>
          <w:rFonts w:cstheme="minorHAnsi"/>
          <w:color w:val="000000"/>
        </w:rPr>
        <w:t>ithout the virgins, mothers would forget the sublime ide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hat lies beyond the flesh. They complement one another, li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he sun and the rain. Without the sun there would be n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="0059005A" w:rsidRPr="00716EB9">
        <w:rPr>
          <w:rFonts w:cstheme="minorHAnsi"/>
          <w:color w:val="000000"/>
        </w:rPr>
        <w:t>louds, and without the clouds there would be no rain.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="0059005A" w:rsidRPr="00716EB9">
        <w:rPr>
          <w:rFonts w:cstheme="minorHAnsi"/>
          <w:color w:val="000000"/>
        </w:rPr>
        <w:t>louds, like mothers, surrender something in fecundating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="0059005A" w:rsidRPr="00716EB9">
        <w:rPr>
          <w:rFonts w:cstheme="minorHAnsi"/>
          <w:color w:val="000000"/>
        </w:rPr>
        <w:t>arth; but the sun, like a virgin, recoups and recovers that lo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="0059005A" w:rsidRPr="00716EB9">
        <w:rPr>
          <w:rFonts w:cstheme="minorHAnsi"/>
          <w:color w:val="000000"/>
        </w:rPr>
        <w:t>y drawing the gentle drops back again into heaven. H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="0059005A" w:rsidRPr="00716EB9">
        <w:rPr>
          <w:rFonts w:cstheme="minorHAnsi"/>
          <w:color w:val="000000"/>
        </w:rPr>
        <w:t>eautiful to think that He Who is generated without a m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="0059005A" w:rsidRPr="00716EB9">
        <w:rPr>
          <w:rFonts w:cstheme="minorHAnsi"/>
          <w:color w:val="000000"/>
        </w:rPr>
        <w:t>n Heaven is now born without a father on earth! Can w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="0059005A" w:rsidRPr="00716EB9">
        <w:rPr>
          <w:rFonts w:cstheme="minorHAnsi"/>
          <w:color w:val="000000"/>
        </w:rPr>
        <w:t>magine a little bird building the very nest in which it is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="0059005A" w:rsidRPr="00716EB9">
        <w:rPr>
          <w:rFonts w:cstheme="minorHAnsi"/>
          <w:color w:val="000000"/>
        </w:rPr>
        <w:t>e hatched? It is clearly impossible, because the bird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="0059005A" w:rsidRPr="00716EB9">
        <w:rPr>
          <w:rFonts w:cstheme="minorHAnsi"/>
          <w:color w:val="000000"/>
        </w:rPr>
        <w:t>ave to exist before it could build its own nest. But that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="0059005A" w:rsidRPr="00716EB9">
        <w:rPr>
          <w:rFonts w:cstheme="minorHAnsi"/>
          <w:color w:val="000000"/>
        </w:rPr>
        <w:t xml:space="preserve">hat happened, in a sense, with God, when he chose Mary </w:t>
      </w:r>
      <w:r w:rsidR="00331874" w:rsidRPr="00716EB9">
        <w:rPr>
          <w:rFonts w:cstheme="minorHAnsi"/>
          <w:color w:val="000000"/>
        </w:rPr>
        <w:t>as.</w:t>
      </w:r>
      <w:r w:rsidR="00331874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His Mother: He thought of Her from all eternity - He made</w:t>
      </w:r>
      <w:r w:rsidR="00331874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His Mother as the very nest from which He would be born.</w:t>
      </w:r>
      <w:r w:rsidR="0063657C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We have often heard friends and relatives say of a child:</w:t>
      </w:r>
    </w:p>
    <w:p w14:paraId="45E21D8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"You look like your father," </w:t>
      </w:r>
      <w:r w:rsidR="00331874" w:rsidRPr="00716EB9">
        <w:rPr>
          <w:rFonts w:cstheme="minorHAnsi"/>
          <w:color w:val="000000"/>
        </w:rPr>
        <w:t>or</w:t>
      </w:r>
      <w:r w:rsidRPr="00716EB9">
        <w:rPr>
          <w:rFonts w:cstheme="minorHAnsi"/>
          <w:color w:val="000000"/>
        </w:rPr>
        <w:t xml:space="preserve"> "You look like your mother."</w:t>
      </w:r>
      <w:r w:rsidR="00331874">
        <w:rPr>
          <w:rFonts w:cstheme="minorHAnsi"/>
          <w:color w:val="000000"/>
        </w:rPr>
        <w:t xml:space="preserve"> </w:t>
      </w:r>
      <w:r w:rsidR="00331874" w:rsidRPr="00716EB9">
        <w:rPr>
          <w:rFonts w:cstheme="minorHAnsi"/>
          <w:color w:val="000000"/>
        </w:rPr>
        <w:t>Or</w:t>
      </w:r>
      <w:r w:rsidRPr="00716EB9">
        <w:rPr>
          <w:rFonts w:cstheme="minorHAnsi"/>
          <w:color w:val="000000"/>
        </w:rPr>
        <w:t xml:space="preserve"> "You get your blue eyes from your mother's side," or "Yo</w:t>
      </w:r>
      <w:r w:rsidR="00C629D4" w:rsidRPr="00716EB9">
        <w:rPr>
          <w:rFonts w:cstheme="minorHAnsi"/>
          <w:color w:val="000000"/>
        </w:rPr>
        <w:t>u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et your smartness from your father's side." Well, Our L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d no earthly father's side. Where did Our Lord get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331874" w:rsidRPr="00716EB9">
        <w:rPr>
          <w:rFonts w:cstheme="minorHAnsi"/>
          <w:color w:val="000000"/>
        </w:rPr>
        <w:t>beautiful</w:t>
      </w:r>
      <w:r w:rsidRPr="00716EB9">
        <w:rPr>
          <w:rFonts w:cstheme="minorHAnsi"/>
          <w:color w:val="000000"/>
        </w:rPr>
        <w:t xml:space="preserve"> face, His strong Body, His clean Blood, His sensiti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uth, His delicate fingers? He got them from His mother's side. Where did He get His Divinity, His Divine Mi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at knows all things even our most secret thoughts, and </w:t>
      </w:r>
      <w:r w:rsidR="00331874" w:rsidRPr="00716EB9">
        <w:rPr>
          <w:rFonts w:cstheme="minorHAnsi"/>
          <w:color w:val="000000"/>
        </w:rPr>
        <w:t>His</w:t>
      </w:r>
      <w:r w:rsidR="0033187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ivine Power over life and death? He got these from His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avenly Father's side. It is a terrible thing for men not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now their father, but it is even more terrible not to kn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ir Heavenly Mother. And the greatest compliment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n be paid to a true Christian is: "You took after your Father'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ide in grace, but in your humanity, you took after your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's side."</w:t>
      </w:r>
    </w:p>
    <w:p w14:paraId="3868D5F9" w14:textId="7182E6EE" w:rsidR="005757C3" w:rsidRDefault="005757C3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</w:p>
    <w:p w14:paraId="57E95158" w14:textId="77777777" w:rsidR="0063657C" w:rsidRDefault="0063657C" w:rsidP="00626103">
      <w:pPr>
        <w:spacing w:before="60" w:after="60" w:line="240" w:lineRule="auto"/>
        <w:ind w:firstLine="288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618FAFCD" w14:textId="77777777" w:rsidR="00626103" w:rsidRDefault="0059005A" w:rsidP="00626103">
      <w:pPr>
        <w:pStyle w:val="Heading2"/>
        <w:spacing w:before="60" w:after="60" w:line="240" w:lineRule="auto"/>
        <w:ind w:firstLine="288"/>
      </w:pPr>
      <w:bookmarkStart w:id="8" w:name="_Toc71724224"/>
      <w:r w:rsidRPr="00B777A4">
        <w:lastRenderedPageBreak/>
        <w:t>CHAPTER 7</w:t>
      </w:r>
      <w:r w:rsidR="00A5441A">
        <w:t>:</w:t>
      </w:r>
      <w:r w:rsidR="0063657C" w:rsidRPr="00B777A4">
        <w:t xml:space="preserve"> </w:t>
      </w:r>
      <w:r w:rsidRPr="00B777A4">
        <w:t>The World's Happiest Marriag</w:t>
      </w:r>
      <w:r w:rsidR="00C629D4" w:rsidRPr="00B777A4">
        <w:t>e</w:t>
      </w:r>
      <w:bookmarkEnd w:id="8"/>
      <w:r w:rsidR="00C629D4" w:rsidRPr="00B777A4">
        <w:t xml:space="preserve"> </w:t>
      </w:r>
    </w:p>
    <w:p w14:paraId="30ECBC1D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It is very difficult for the </w:t>
      </w:r>
      <w:r w:rsidR="005757C3" w:rsidRPr="00716EB9">
        <w:rPr>
          <w:rFonts w:cstheme="minorHAnsi"/>
          <w:color w:val="000000"/>
        </w:rPr>
        <w:t>unspiritual minded</w:t>
      </w:r>
      <w:r w:rsidRPr="00716EB9">
        <w:rPr>
          <w:rFonts w:cstheme="minorHAnsi"/>
          <w:color w:val="000000"/>
        </w:rPr>
        <w:t xml:space="preserve"> to think of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olden mean between marriage and being alone. They thin</w:t>
      </w:r>
      <w:r w:rsidR="00C629D4" w:rsidRPr="00716EB9">
        <w:rPr>
          <w:rFonts w:cstheme="minorHAnsi"/>
          <w:color w:val="000000"/>
        </w:rPr>
        <w:t>k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a person is either tied up with someone in wedded lif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r else that he lives in solitude. The two are not exclusive,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re is such a thing as a combination of marriage and solitud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at is absolute virginity with wedded life, in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re is a union of the soul of one with another and yet 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bsolute separateness of body. Only the joys of the spirit a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5757C3" w:rsidRPr="00716EB9">
        <w:rPr>
          <w:rFonts w:cstheme="minorHAnsi"/>
          <w:color w:val="000000"/>
        </w:rPr>
        <w:t>shared,</w:t>
      </w:r>
      <w:r w:rsidRPr="00716EB9">
        <w:rPr>
          <w:rFonts w:cstheme="minorHAnsi"/>
          <w:color w:val="000000"/>
        </w:rPr>
        <w:t xml:space="preserve"> never the pleasures of the flesh.</w:t>
      </w:r>
      <w:r w:rsidR="00A5441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oday the vow of virginity is taken only outside of hu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spousals or marriage, but among some Jews and among so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reat Christian saints, the vow of virginity was sometim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aken along with espousals. Marriage then became the fra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to which the picture of virginity was placed. Marriage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ke a sea on which the bark of carnal union never sailed, b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e from which one fished the sustenance for life.</w:t>
      </w:r>
      <w:r w:rsidR="00A5441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re are some marriages where there is no unity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lesh, because the flesh has already been sated and dulled.</w:t>
      </w:r>
    </w:p>
    <w:p w14:paraId="72553BD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Some partners abandon passion only because passion h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bandoned them. But there are also marriages wherein, aft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unity of the flesh, couples have mutually pledged to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 sacrifice of the thrill of unity in the flesh for the sak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greater ecstasies of the spirit. Beyond both of these, t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a true marriage where the exercise of the right to another'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ody is annulled and even the desire of it; such is the marriag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wo persons with the vow of virginity. It is one th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give up the pleasures of married life because one is jad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them, and quite another to give up the pleasures bef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y are ever experienced. Here the marriage is of the hear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not of the flesh; it is a marriage such as the stars hav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se light unites in the atmosphere although the sta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mselves do not; a marriage like the flowers in the gard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springtime, who give forth perfume, although they themselv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 not touch; a marriage like an orchestration, w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great melody is produced but where one instrument is with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tact with the other. Such a marriage was actually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ype of marriage which took place between the </w:t>
      </w:r>
      <w:r w:rsidR="005757C3" w:rsidRPr="00716EB9">
        <w:rPr>
          <w:rFonts w:cstheme="minorHAnsi"/>
          <w:color w:val="000000"/>
        </w:rPr>
        <w:t>Blessed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 and St Joseph, one in which the right to another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rrendered for a higher purpose. The marriage bond do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necessarily imply carnal union. As St. Augustine says:</w:t>
      </w:r>
    </w:p>
    <w:p w14:paraId="61EC918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"The basis of married love is the attachment of hearts."</w:t>
      </w:r>
      <w:r w:rsidR="0063657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First, then, we will inquire why there should have been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rriage at all, since both Mary and Joseph had take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ow of virginity, and secondly, we will seek to underst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haracter of Joseph himself.</w:t>
      </w:r>
    </w:p>
    <w:p w14:paraId="10AC40B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first reason for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spousal was that it kept the Blessed Mother covered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onor until the time came for her to reveal the Virgin Birth.</w:t>
      </w:r>
      <w:r w:rsidR="0063657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e do not know exactly when she revealed the fact, but it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kely that it was done shortly after the Resurrection. T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no point in talking about the Virgin Birth until Our L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d given the final proof of His Divinity. In any case, t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re only a few who really knew it: the mother herself, St.</w:t>
      </w:r>
      <w:r w:rsidR="0063657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oseph, Elizabeth, her cousin, and, of course, Our Blessed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Lord. So far as public appearances went, it was thought </w:t>
      </w:r>
      <w:r w:rsidR="005757C3" w:rsidRPr="00716EB9">
        <w:rPr>
          <w:rFonts w:cstheme="minorHAnsi"/>
          <w:color w:val="000000"/>
        </w:rPr>
        <w:t>that</w:t>
      </w:r>
      <w:r w:rsidR="003B37D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Our Blessed Lord was the son of Joseph. </w:t>
      </w:r>
      <w:r w:rsidR="005757C3" w:rsidRPr="00716EB9">
        <w:rPr>
          <w:rFonts w:cstheme="minorHAnsi"/>
          <w:color w:val="000000"/>
        </w:rPr>
        <w:t>Thus,</w:t>
      </w:r>
      <w:r w:rsidRPr="00716EB9">
        <w:rPr>
          <w:rFonts w:cstheme="minorHAnsi"/>
          <w:color w:val="000000"/>
        </w:rPr>
        <w:t xml:space="preserve"> the reput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Blessed Mother was conserved; if Mary had become a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 without a spouse, it would have exposed the myste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Christ's birth to ridicule, and would have become a scand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weak.</w:t>
      </w:r>
    </w:p>
    <w:p w14:paraId="686B416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 second reason for the marriage was that Joseph c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ar witness to the purity of Mary. This involved, both for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y and for Joseph, the greatest sorrow this side of Calvary.</w:t>
      </w:r>
      <w:r w:rsidR="0063657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very privilege of grace has to be paid for, and so Mary and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oseph had to pay for theirs. Mary did not tell Joseph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was conceived by the Spirit of Love, because the Ange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d not bid her do so. The Blessed Mother once revealed to a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aint: "Outside of Golgotha, I never suffered such inten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gony as in those days when, despite myself, I brought wor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Joseph, who was so just." The sorrow of Joseph came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inexplicable. On the one hand, he knew that Mary ha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aken the vow of virginity, as he had done. It seemed impossib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believe her guilty, because of her goodness. But, 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other hand, because of her condition, how could he belie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therwise? Joseph suffered then what the mystics h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lled "the dark night of the soul." Mary had to pay for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onor, particularly at the end of her life, but Joseph had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 xml:space="preserve">ay for his at the </w:t>
      </w:r>
      <w:r w:rsidRPr="00716EB9">
        <w:rPr>
          <w:rFonts w:cstheme="minorHAnsi"/>
          <w:color w:val="000000"/>
        </w:rPr>
        <w:lastRenderedPageBreak/>
        <w:t>beginning. Because Joseph had kept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ow, he was naturally surprised when he heard that M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with child. The surprise that Joseph felt was like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Mary at the Annunciation: "How shall this be, seeing I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know not man?" Mary wanted then to know how she c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both a virgin and a mother; Joseph wanted to kn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ow he could be a virgin and a father. It took an Angel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reassure them both that God had found a way. No hu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nowledge of science can explain such a thing. Only tho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listen to angels' voices can pierce that mystery. As Josep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d a mind to put Mary away secretly, the Gospel lift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eil of the mystery to him: "But hardly had the thought co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o his mind, when an angel of the Lord appeared to him in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ream, and said, 'Joseph, son of David, do not be afraid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ake thy wife Mary to thyself, for it is by the power of the</w:t>
      </w:r>
      <w:r w:rsidR="0063657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oly Ghost that she has conceived this child; and she w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ar a son, whom thou shalt call Jesus, for he is to save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ople from their sins'." (Matt 1:20, 21)</w:t>
      </w:r>
      <w:r w:rsidR="0063657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oseph's worries were overcome by a revelation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gnity of Christ's Virgin Birth and of the nature of His miss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amely, to save us from our sins. The very word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angel: "Do not be afraid to take thy wife Mary to </w:t>
      </w:r>
      <w:r w:rsidR="005757C3" w:rsidRPr="00716EB9">
        <w:rPr>
          <w:rFonts w:cstheme="minorHAnsi"/>
          <w:color w:val="000000"/>
        </w:rPr>
        <w:t>thyself.</w:t>
      </w:r>
      <w:r w:rsidRPr="00716EB9">
        <w:rPr>
          <w:rFonts w:cstheme="minorHAnsi"/>
          <w:color w:val="000000"/>
        </w:rPr>
        <w:t>"</w:t>
      </w:r>
      <w:r w:rsidR="0063657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eem to support the view that Joseph already believ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a miracle had taken place in Mary and that that was wh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 "feared" to bring her into his own house. It is unlikely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y man told of a Virgin Birth would ever have credited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f there had not already been in his heart a belief in the</w:t>
      </w:r>
      <w:r w:rsidR="005757C3">
        <w:rPr>
          <w:rFonts w:cstheme="minorHAnsi"/>
          <w:color w:val="000000"/>
        </w:rPr>
        <w:t xml:space="preserve"> </w:t>
      </w:r>
      <w:r w:rsidR="005757C3" w:rsidRPr="00716EB9">
        <w:rPr>
          <w:rFonts w:cstheme="minorHAnsi"/>
          <w:color w:val="000000"/>
        </w:rPr>
        <w:t>Messiah</w:t>
      </w:r>
      <w:r w:rsidRPr="00716EB9">
        <w:rPr>
          <w:rFonts w:cstheme="minorHAnsi"/>
          <w:color w:val="000000"/>
        </w:rPr>
        <w:t xml:space="preserve">, Christ, </w:t>
      </w:r>
      <w:r w:rsidR="003B37D0" w:rsidRPr="00716EB9">
        <w:rPr>
          <w:rFonts w:cstheme="minorHAnsi"/>
          <w:color w:val="000000"/>
        </w:rPr>
        <w:t>who</w:t>
      </w:r>
      <w:r w:rsidRPr="00716EB9">
        <w:rPr>
          <w:rFonts w:cstheme="minorHAnsi"/>
          <w:color w:val="000000"/>
        </w:rPr>
        <w:t xml:space="preserve"> was to come. Joseph knew that the </w:t>
      </w:r>
      <w:r w:rsidR="005757C3" w:rsidRPr="00716EB9">
        <w:rPr>
          <w:rFonts w:cstheme="minorHAnsi"/>
          <w:color w:val="000000"/>
        </w:rPr>
        <w:t>Messia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be born of the family of David, and he himself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at family. He also knew of the prophecies concerning the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ild, even the one of Isaias that He would be born of a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Virgin. If Joseph had not already been described as a ju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, the message of the angel and the honor that was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me to Mary would have been enough to have inspir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reat purity in him. For if a modern father were told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e day his son would be President of the United States,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inspire a changed attitude toward his wife, the m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child. In like manner, all anxiety and anguish now leav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 xml:space="preserve"> Joseph, as his soul is filled with reverence and awe for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 of Mary's secret.</w:t>
      </w:r>
    </w:p>
    <w:p w14:paraId="6998CCF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That brings us to the second interesting question </w:t>
      </w:r>
      <w:r w:rsidR="005757C3" w:rsidRPr="00716EB9">
        <w:rPr>
          <w:rFonts w:cstheme="minorHAnsi"/>
          <w:color w:val="000000"/>
        </w:rPr>
        <w:t>concerning.</w:t>
      </w:r>
      <w:r w:rsidR="0063657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oseph. Was he old or young? Most of the statues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ictures which we see of Joseph today represent him as 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ld man with a gray beard, one who took Mary and her v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der his protection with somewhat the same detachment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doctor would pick up a baby girl in a nursery. We have,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urse, no historical evidence whatever concerning the ag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Joseph. Some apocryphal accounts picture him as an o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; Fathers of the Church, after the fourth century, follow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s legend rather rigidly. The painter, Guido Reni, di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 when he pictured Joseph as an old man with white hair.</w:t>
      </w:r>
      <w:r w:rsidR="0063657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ut when one searches for the reasons why Christian ar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ould have pictured Joseph as aged, we discover that it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order better to safeguard the virginity of Mary. Somehow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assumption had crept in that senility was a better protect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virginity than adolescence. Art thus, unconsciousl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de Joseph a spouse, chaste and pure by age, rather th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virtue. But this is like assuming that the best way to sh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a man would never steal is to picture him without hands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also forgets that old men can have unlawful desires, as we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s young men. It was the old men in the garden who </w:t>
      </w:r>
      <w:r w:rsidR="005757C3" w:rsidRPr="00716EB9">
        <w:rPr>
          <w:rFonts w:cstheme="minorHAnsi"/>
          <w:color w:val="000000"/>
        </w:rPr>
        <w:t>tempted.</w:t>
      </w:r>
      <w:r w:rsidR="0063657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usanna. But more than that, to make Joseph out as old portray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us a man who had little vital energy left, rather th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e who, having it, kept it in chains for God's sake and for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holy purposes. To make Joseph appear pure only beca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s flesh had aged is like glorifying a mountain stream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s dried. The Church will not ordain a man to his priestho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has not his vital powers. She wants men who have someth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ame, rather than those who are tame because the</w:t>
      </w:r>
      <w:r w:rsidR="00C629D4" w:rsidRPr="00716EB9">
        <w:rPr>
          <w:rFonts w:cstheme="minorHAnsi"/>
          <w:color w:val="000000"/>
        </w:rPr>
        <w:t>y</w:t>
      </w:r>
      <w:r w:rsidRPr="00716EB9">
        <w:rPr>
          <w:rFonts w:cstheme="minorHAnsi"/>
          <w:color w:val="000000"/>
        </w:rPr>
        <w:t xml:space="preserve"> have no energy to be wild. It should be no different with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. Furthermore, it is reasonable to believe that Our L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ould prefer, for a foster father, someone who had made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acrifice rather than someone who was forced to it. </w:t>
      </w:r>
    </w:p>
    <w:p w14:paraId="3A7D4FB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re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added historical fact that the Jews frowned on a disproportionat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rriage between what Shakespeare calls "crabb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ge and youth"; the Talmud admits a disproportionate marriag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ly for widows or widowers. Finally, it seems hard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ossible that God would have attached a young mother, probab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bout sixteen or seventeen years of age, to an old man.</w:t>
      </w:r>
      <w:r w:rsidR="00F2661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f He did not disdain to give His Mother to a young man,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ohn, at the foot of the Cross, then why should He have giv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an old man at the crib? A woman's love always determin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ay a man loves: she is the silent educator of his viri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 xml:space="preserve">owers. </w:t>
      </w:r>
      <w:r w:rsidRPr="00716EB9">
        <w:rPr>
          <w:rFonts w:cstheme="minorHAnsi"/>
          <w:color w:val="000000"/>
        </w:rPr>
        <w:lastRenderedPageBreak/>
        <w:t>Since Mary is what might be called a "virginizer"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Pr="00716EB9">
        <w:rPr>
          <w:rFonts w:cstheme="minorHAnsi"/>
          <w:color w:val="000000"/>
        </w:rPr>
        <w:t>oung men as well as women, and the greatest inspiration of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ian purity, should she not logically have begun by inspir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virginizing the first youth whom she had probab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ver met - Joseph, the Just? It was not by diminish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s power to love, but by elevating it, that she would h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 xml:space="preserve">er first conquest, and in her own spouse, the man who was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, and not a mere senile watchman!</w:t>
      </w:r>
      <w:r w:rsidR="00F2661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oseph was probably a young man, strong, virile, athletic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ndsome, chaste, and disciplined; the kind of man one se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metimes shepherding sheep, or piloting a plane, or work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t a carpenter's bench. Instead of being a man incapabl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ing, he must have been on fire with love. Just as we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ive very little credit to the Blessed Mother if she had tak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vow of virginity after having been an old maid for fif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Pr="00716EB9">
        <w:rPr>
          <w:rFonts w:cstheme="minorHAnsi"/>
          <w:color w:val="000000"/>
        </w:rPr>
        <w:t>ears, so neither could we give much credit to a Joseph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ame her spouse because he was advanced in years. Youn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 xml:space="preserve"> girls in those days, like Mary, took vows to love God uniquel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so did young men, of whom Joseph was one so preemin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to be called the "just." Instead, then, of be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ried fruit to be served on the table of the King, he was ra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blossom filled with promise and power. He was not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vening of life but in its morning, bubbling over with energ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trength, and controlled passion.</w:t>
      </w:r>
    </w:p>
    <w:p w14:paraId="5D9F1FB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Mary and Joseph brought to their espousals not only thei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ows of virginity, but also two hearts with greater torrent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 than had ever before coursed through human breasts. N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sband and wife ever loved one another so much as Josep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Mary. Their marriage was not like that of others, beca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right to the body was surrendered; in normal marriage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ity in the flesh is the symbol of its consummatio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nd the ecstasy which accompanies a consummation is only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etaste of the joy that comes to the soul when it attains un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God through grace. If there is satiety and fed-up-ness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rriage, it is because it falls short of what it was meant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veal, or because the inner Divine Mystery was not seen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act. But in the case of Mary and Joseph, there was no ne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symbol of the unity of flesh, since they already possess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Divinity. Why pursue the shadow when they ha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ubstance? Mary and Joseph needed no consumm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flesh for, in the beautiful language of Leo XIII: "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summation of their love was in Jesus." Why bother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flickering candles of the flesh, when the Light of the Wor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s their love? Truly He is </w:t>
      </w:r>
      <w:r w:rsidRPr="00716EB9">
        <w:rPr>
          <w:rFonts w:cstheme="minorHAnsi"/>
          <w:i/>
          <w:iCs/>
          <w:color w:val="000000"/>
        </w:rPr>
        <w:t>Jesu, voluptas cordium</w:t>
      </w:r>
      <w:r w:rsidRPr="00716EB9">
        <w:rPr>
          <w:rFonts w:cstheme="minorHAnsi"/>
          <w:color w:val="000000"/>
        </w:rPr>
        <w:t>. When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s the sweet voluptuousness of hearts, there is not even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ought of the flesh. As husband and wife standing over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radle of their newborn life forget, for the moment, the ne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one another, so Mary and Joseph, in their possession of Go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 xml:space="preserve"> in their family, hardly knew that they had bodies. L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sually makes husband and wife one; in the case of M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Joseph, it was not their combined loves but Jesus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de them one. No deeper love ever beat under the roof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orld since the beginning, nor will it ever beat, even un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end. They did not go to God through love of one another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ather, because they went first to God, they had a deep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ure love one for another. To those who ridicule such holiness,</w:t>
      </w:r>
      <w:r w:rsidR="00F2661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esterton wrote:</w:t>
      </w:r>
    </w:p>
    <w:p w14:paraId="698A1AC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at Christ from this creative purity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ame forth your sterile appetites to scorn</w:t>
      </w:r>
      <w:r w:rsidR="003B37D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Lo! in her house Life without Lust was </w:t>
      </w:r>
      <w:r w:rsidR="005757C3" w:rsidRPr="00716EB9">
        <w:rPr>
          <w:rFonts w:cstheme="minorHAnsi"/>
          <w:color w:val="000000"/>
        </w:rPr>
        <w:t>born</w:t>
      </w:r>
      <w:r w:rsidR="003B37D0">
        <w:rPr>
          <w:rFonts w:cstheme="minorHAnsi"/>
          <w:color w:val="000000"/>
        </w:rPr>
        <w:t xml:space="preserve"> </w:t>
      </w:r>
      <w:r w:rsidR="005757C3" w:rsidRPr="00716EB9">
        <w:rPr>
          <w:rFonts w:cstheme="minorHAnsi"/>
          <w:color w:val="000000"/>
        </w:rPr>
        <w:t>So,</w:t>
      </w:r>
      <w:r w:rsidRPr="00716EB9">
        <w:rPr>
          <w:rFonts w:cstheme="minorHAnsi"/>
          <w:color w:val="000000"/>
        </w:rPr>
        <w:t xml:space="preserve"> in your house Lust without Life shall die</w:t>
      </w:r>
      <w:r w:rsidR="003B37D0">
        <w:rPr>
          <w:rFonts w:cstheme="minorHAnsi"/>
          <w:color w:val="000000"/>
        </w:rPr>
        <w:t xml:space="preserve"> </w:t>
      </w:r>
      <w:r w:rsidR="00F26617" w:rsidRPr="00716EB9">
        <w:rPr>
          <w:rFonts w:cstheme="minorHAnsi"/>
          <w:color w:val="000000"/>
        </w:rPr>
        <w:t>in</w:t>
      </w:r>
      <w:r w:rsidRPr="00716EB9">
        <w:rPr>
          <w:rFonts w:cstheme="minorHAnsi"/>
          <w:color w:val="000000"/>
        </w:rPr>
        <w:t xml:space="preserve"> a flesh-marriage, the body first leads the soul, and the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ater, comes a more reposed state, when the soul lead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 xml:space="preserve">ody. At this point, both partners go to God. But in a </w:t>
      </w:r>
      <w:r w:rsidR="005757C3" w:rsidRPr="00716EB9">
        <w:rPr>
          <w:rFonts w:cstheme="minorHAnsi"/>
          <w:color w:val="000000"/>
        </w:rPr>
        <w:t>spirit marriag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is God Who possesses both body and soul from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ginning. Neither has a right to the other's body, for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longs to the Creator through the vow. Mary and Joseph thu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mbined solitude and espousal through the spiritual magi</w:t>
      </w:r>
      <w:r w:rsidR="00C629D4" w:rsidRPr="00716EB9">
        <w:rPr>
          <w:rFonts w:cstheme="minorHAnsi"/>
          <w:color w:val="000000"/>
        </w:rPr>
        <w:t>c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virginity along with togetherness. Joseph renounced patern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flesh, and yet found it in the spirit, as the fost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ather of Our Lord; Mary renounced maternity, and yet fou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in her virginity, as the closed garden through which no 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ould pass except the Light of the World Who would brea</w:t>
      </w:r>
      <w:r w:rsidR="00C629D4" w:rsidRPr="00716EB9">
        <w:rPr>
          <w:rFonts w:cstheme="minorHAnsi"/>
          <w:color w:val="000000"/>
        </w:rPr>
        <w:t>k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hing in His coming any more than light break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ndow by coming into the room.</w:t>
      </w:r>
    </w:p>
    <w:p w14:paraId="675E84BD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How much more beautiful Mary and Joseph become wh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e see in their lives what might be called the first </w:t>
      </w:r>
      <w:r w:rsidR="005757C3" w:rsidRPr="00716EB9">
        <w:rPr>
          <w:rFonts w:cstheme="minorHAnsi"/>
          <w:color w:val="000000"/>
        </w:rPr>
        <w:t>Divine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Romance! No human heart is moved by the love of the ol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 xml:space="preserve"> for the young; but who is not moved by the love of the you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the young, when their bond is the Ancient of Days,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God? In both Mary and Joseph, there was youth, beaut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nd promise. God loves cascading cataracts and </w:t>
      </w:r>
      <w:r w:rsidRPr="00716EB9">
        <w:rPr>
          <w:rFonts w:cstheme="minorHAnsi"/>
          <w:color w:val="000000"/>
        </w:rPr>
        <w:lastRenderedPageBreak/>
        <w:t>bellow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terfalls, but He loves them better, not when they overfl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drown His flowers, but when they are harnessed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ridled to light a city and to slake the thirst of a child. In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oseph and Mary, we do not find one controlled waterfall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e dried-up lake, but rather two youths who, before the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new the beauty of the one and the handsome strength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other, willed to surrender these things for Jesus.</w:t>
      </w:r>
      <w:r w:rsidR="00F2661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eaning over the manger crib of the Infant Jesus, the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re not age and youth, but youth and youth, the consecr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beauty in a maid and the surrender of strong comeliness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man. If the Ancient of Days turned back eternity and beca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Pr="00716EB9">
        <w:rPr>
          <w:rFonts w:cstheme="minorHAnsi"/>
          <w:color w:val="000000"/>
        </w:rPr>
        <w:t>oung again; if the condition of entering Heaven is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reborn and to become young again, then, to all young marri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uples: here is your model, your prototype, your Divine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maginal. From these two spouses, who loved as no couple 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arth has ever loved, learn that it takes not two to love, b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ee: you and you and Jesus. Do you not speak of "our love</w:t>
      </w:r>
      <w:r w:rsidR="005757C3" w:rsidRPr="00716EB9">
        <w:rPr>
          <w:rFonts w:cstheme="minorHAnsi"/>
          <w:color w:val="000000"/>
        </w:rPr>
        <w:t>”?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s something distinct from the love of each one of you?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, outside of both of you, and which is more than the addi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your two loves, is the love of God.</w:t>
      </w:r>
    </w:p>
    <w:p w14:paraId="059979E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Married </w:t>
      </w:r>
      <w:r w:rsidR="00F26617" w:rsidRPr="00716EB9">
        <w:rPr>
          <w:rFonts w:cstheme="minorHAnsi"/>
          <w:color w:val="000000"/>
        </w:rPr>
        <w:t>couple’s</w:t>
      </w:r>
      <w:r w:rsidRPr="00716EB9">
        <w:rPr>
          <w:rFonts w:cstheme="minorHAnsi"/>
          <w:color w:val="000000"/>
        </w:rPr>
        <w:t xml:space="preserve"> ought to say the Rosary together ea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ight, for their common prayer is more than the separat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ayers of each. When the child comes, they should say it bef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rib, as Joseph and Mary prayed there. In this earthly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rinity of Child, Mother, and foster father, there were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wo hearts with but a single thought, but one great Heart in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the other two poured themselves out as conflu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[</w:t>
      </w:r>
      <w:r w:rsidRPr="00716EB9">
        <w:rPr>
          <w:rFonts w:cstheme="minorHAnsi"/>
          <w:color w:val="000000"/>
        </w:rPr>
        <w:t>95] streams. As trustees of carnal wealth, husband and wife w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e that the flames of love have been given to them not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corch the flesh, but to solder life. And children will ask, </w:t>
      </w:r>
      <w:r w:rsidR="005757C3" w:rsidRPr="00716EB9">
        <w:rPr>
          <w:rFonts w:cstheme="minorHAnsi"/>
          <w:color w:val="000000"/>
        </w:rPr>
        <w:t>If</w:t>
      </w:r>
      <w:r w:rsidR="003B37D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Who is the Son of God made Himself subject to His paren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reparation for the sins of pride, then how shall the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scape the sweet necessity of obeying their parents who st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place of God? Democracy put man on a pedestal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eminism put woman on a pedestal. But neither democrac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r feminism could live a generation out unless a Child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ut onto a pedestal. This is the significance of the marrying of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oseph and Mary.</w:t>
      </w:r>
    </w:p>
    <w:p w14:paraId="1AD302C1" w14:textId="301736AE" w:rsidR="005757C3" w:rsidRDefault="005757C3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</w:p>
    <w:p w14:paraId="04375A4E" w14:textId="77777777" w:rsidR="00F26617" w:rsidRDefault="00F26617" w:rsidP="00626103">
      <w:pPr>
        <w:spacing w:before="60" w:after="60" w:line="240" w:lineRule="auto"/>
        <w:ind w:firstLine="288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71C19A1E" w14:textId="77777777" w:rsidR="00626103" w:rsidRDefault="0059005A" w:rsidP="00626103">
      <w:pPr>
        <w:pStyle w:val="Heading2"/>
        <w:spacing w:before="60" w:after="60" w:line="240" w:lineRule="auto"/>
        <w:ind w:firstLine="288"/>
      </w:pPr>
      <w:bookmarkStart w:id="9" w:name="_Toc71724225"/>
      <w:r w:rsidRPr="00B777A4">
        <w:lastRenderedPageBreak/>
        <w:t>CHAPTER 8</w:t>
      </w:r>
      <w:r w:rsidR="00B777A4">
        <w:t>:</w:t>
      </w:r>
      <w:r w:rsidR="00F26617" w:rsidRPr="00B777A4">
        <w:t xml:space="preserve"> </w:t>
      </w:r>
      <w:r w:rsidRPr="00B777A4">
        <w:t>Obedience and Lov</w:t>
      </w:r>
      <w:r w:rsidR="00C629D4" w:rsidRPr="00B777A4">
        <w:t>e</w:t>
      </w:r>
      <w:bookmarkEnd w:id="9"/>
      <w:r w:rsidR="00C629D4" w:rsidRPr="00B777A4">
        <w:t xml:space="preserve"> </w:t>
      </w:r>
    </w:p>
    <w:p w14:paraId="2BE067E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On the eleventh day of </w:t>
      </w:r>
      <w:r w:rsidR="003B37D0" w:rsidRPr="00716EB9">
        <w:rPr>
          <w:rFonts w:cstheme="minorHAnsi"/>
          <w:color w:val="000000"/>
        </w:rPr>
        <w:t>February</w:t>
      </w:r>
      <w:r w:rsidRPr="00716EB9">
        <w:rPr>
          <w:rFonts w:cstheme="minorHAnsi"/>
          <w:color w:val="000000"/>
        </w:rPr>
        <w:t xml:space="preserve"> 1895, on the forty-fir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niversary of the revelation of Our Lady at Lourdes, M.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aures spoke as follows in the French Chamber of Deputies:</w:t>
      </w:r>
    </w:p>
    <w:p w14:paraId="6743B30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"The most priceless good conquered by man through all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fferings and struggles, and despite all his prejudices, i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dea that there is no sacred truth; that all truth which do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come from us is a lie ... if God Himself ever appear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fore men, the first duty of man would be to refuse obedie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o consider Him as an equal with us, not as a Mast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Whom we should submit."</w:t>
      </w:r>
    </w:p>
    <w:p w14:paraId="26FA774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is affirmation of man as against God is not new, excep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its verbiage. From the very beginning, man was a rebe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gainst his Divine destiny; consider the steward, who pretend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be the master of the vineyard, and then kill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ssengers of the Lord - the prodigal son who demands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are of the substance, and then squanders it. Man has ac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us in the past, and now the revolution is again in full swing.</w:t>
      </w:r>
      <w:r w:rsidR="00F2661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 modern writer, explaining why he became a Communis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swered that one must go back to the garden of Eden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derstand the real reason. There Satan tempted man, promis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"he would be like unto God." This desire of me</w:t>
      </w:r>
      <w:r w:rsidR="00C629D4" w:rsidRPr="00716EB9">
        <w:rPr>
          <w:rFonts w:cstheme="minorHAnsi"/>
          <w:color w:val="000000"/>
        </w:rPr>
        <w:t>n</w:t>
      </w:r>
      <w:r w:rsidR="00B777A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o deny his dependence on his Creator and to set himsel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p as an absolute is the basic cause of men's becoming Communists.</w:t>
      </w:r>
      <w:r w:rsidR="00F26617">
        <w:rPr>
          <w:rFonts w:cstheme="minorHAnsi"/>
          <w:color w:val="000000"/>
        </w:rPr>
        <w:t xml:space="preserve"> </w:t>
      </w:r>
    </w:p>
    <w:p w14:paraId="2C78CBE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y are, fundamentally, already in revolt against</w:t>
      </w:r>
      <w:r w:rsidR="003B37D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, and Communism gives the social pattern for that rebellion.</w:t>
      </w:r>
    </w:p>
    <w:p w14:paraId="29BC50D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The copy or the carbon then tries to be the </w:t>
      </w:r>
      <w:r w:rsidR="005757C3" w:rsidRPr="00716EB9">
        <w:rPr>
          <w:rFonts w:cstheme="minorHAnsi"/>
          <w:color w:val="000000"/>
        </w:rPr>
        <w:t>original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it could never strive to be the original unless it was alread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scious that it was a carbon. Man is the shadow,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be the substance; the pendulum, who would sw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out being suspended from the clock; the painting,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deny that an artist's hand ever touched it. The mo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aring of all sins is that of self-deification, and it is possib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ly because of a Divine Creation - for who would want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God unless he had come from the hands of God?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 "I" was not made for the "I" alone, but for God'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rvice. The man, therefore, who refuses to seek the perfec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his personality, namely, God, must do one of tw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ngs: he must either inflate himself into an infinity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dentify himself in a fantastic swelling with the dimensio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God; or else, he must suffer a terrible emptiness and voi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ithin his ego, which is the beginning of despair. </w:t>
      </w:r>
      <w:r w:rsidR="005757C3" w:rsidRPr="00716EB9">
        <w:rPr>
          <w:rFonts w:cstheme="minorHAnsi"/>
          <w:color w:val="000000"/>
        </w:rPr>
        <w:t>Thus,</w:t>
      </w:r>
      <w:r w:rsidRPr="00716EB9">
        <w:rPr>
          <w:rFonts w:cstheme="minorHAnsi"/>
          <w:color w:val="000000"/>
        </w:rPr>
        <w:t xml:space="preserve"> t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pride at one end of the mystical self and hopelessness a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ther. The will which breaks away from God always becom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 assertive will that will tread anything, ruthlessly, underfoot.</w:t>
      </w:r>
    </w:p>
    <w:p w14:paraId="131B77C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ll that a will that is divorced from God cares ab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s power. Nietzsche's will-to-power is synonymous with </w:t>
      </w:r>
      <w:r w:rsidR="003B37D0" w:rsidRPr="00716EB9">
        <w:rPr>
          <w:rFonts w:cstheme="minorHAnsi"/>
          <w:color w:val="000000"/>
        </w:rPr>
        <w:t>atheism</w:t>
      </w:r>
      <w:r w:rsidR="003B37D0">
        <w:rPr>
          <w:rFonts w:cstheme="minorHAnsi"/>
          <w:color w:val="000000"/>
        </w:rPr>
        <w:t>,</w:t>
      </w:r>
      <w:r w:rsidR="003B37D0" w:rsidRPr="00716EB9">
        <w:rPr>
          <w:rFonts w:cstheme="minorHAnsi"/>
          <w:color w:val="000000"/>
        </w:rPr>
        <w:t xml:space="preserve"> -</w:t>
      </w:r>
      <w:r w:rsidRPr="00716EB9">
        <w:rPr>
          <w:rFonts w:cstheme="minorHAnsi"/>
          <w:color w:val="000000"/>
        </w:rPr>
        <w:t xml:space="preserve"> not the mental atheism of the sophomore, who know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smattering of science and of comparative religion, but 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theism of the will, which sets itself up as God. Through a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ages, and until the consummation of time, there will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ose who will shriek before the Pilates of this world: "W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ll not have this Man rule over us!"</w:t>
      </w:r>
    </w:p>
    <w:p w14:paraId="6A6562AC" w14:textId="38759D2C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ehind this rebellion or disobedience of God, there a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wo basic assumptions. The first is, that the intelligence inven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r originates truth, and that it does not discover or fi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. In the nineteenth century it was very common for materialis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believe that they originated the laws of nature beca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y discovered them. They forgot that the scienti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, actually, a proofreader of the book of Nature, and not i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uthor. The second assumption is that subordination to an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mplies subjection. This implies a denial of all degre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hierarchy in nature and in creation, and the reduc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mankind to an egalitarianism, in which each man is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od.</w:t>
      </w:r>
    </w:p>
    <w:p w14:paraId="393BCE0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is philosophy of pride assumes that independence mu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an the want of any form of dependence. But independe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conditioned upon dependence. Our Declaration of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ndependence affirms certain basic freedoms, such as the righ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o life, to liberty, and to the pursuit of happiness. But in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evious sentence it ascribes this independence to the fac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all of these are the endowments of a Creator. Beca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 is dependent on God, he is not dependent on a State.</w:t>
      </w:r>
    </w:p>
    <w:p w14:paraId="444BFBD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>But once dependence on God is lost, then the State tak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ver the attributes of Divinity and, being material in i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tructure, crushes the last vestige of the human spirit.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rrect this false deification of man, it is important once m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investigate the meaning of obedience.</w:t>
      </w:r>
    </w:p>
    <w:p w14:paraId="1A99B08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bedience does not mean the execution of orders that a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iven by a drill sergeant. It springs, rather, from the l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an order, and love of Him who gave it. The merit of obedie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less in the act than in the love; the submission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votion, and the service which obedience implies are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 xml:space="preserve">orn of servitude, but are rather </w:t>
      </w:r>
      <w:r w:rsidR="00F26617" w:rsidRPr="00716EB9">
        <w:rPr>
          <w:rFonts w:cstheme="minorHAnsi"/>
          <w:color w:val="000000"/>
        </w:rPr>
        <w:t>affects</w:t>
      </w:r>
      <w:r w:rsidRPr="00716EB9">
        <w:rPr>
          <w:rFonts w:cstheme="minorHAnsi"/>
          <w:color w:val="000000"/>
        </w:rPr>
        <w:t xml:space="preserve"> that spring fro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 xml:space="preserve"> and are unified by love. Obedience is servility only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ose who have not understood the spontaneity of love.</w:t>
      </w:r>
    </w:p>
    <w:p w14:paraId="7B6F3D6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o comprehend obedience, one must study it between tw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reat moments. The first moment was when a woman mad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 act of obedience to the Will of God: "Be it done unto 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ccording to Thy Word." The other moment was when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oman asked man to be obedient to God: "Do </w:t>
      </w:r>
      <w:r w:rsidR="005757C3" w:rsidRPr="00716EB9">
        <w:rPr>
          <w:rFonts w:cstheme="minorHAnsi"/>
          <w:color w:val="000000"/>
        </w:rPr>
        <w:t>whatever.</w:t>
      </w:r>
      <w:r w:rsidR="00F2661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tells you." Between these historical facts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tory told by Luke: "And after they had performed a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ngs according to the law of the Lord, they returned into</w:t>
      </w:r>
      <w:r w:rsidR="003B37D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alilee to their city Nazareth. And the Child grew and beca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trong, full of wisdom and the grace of God was in Him</w:t>
      </w:r>
      <w:r w:rsidR="003B37D0" w:rsidRPr="00716EB9">
        <w:rPr>
          <w:rFonts w:cstheme="minorHAnsi"/>
          <w:color w:val="000000"/>
        </w:rPr>
        <w:t>. . ..</w:t>
      </w:r>
      <w:r w:rsidR="00F2661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nd he went down with them and came to Nazareth and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bject to them, and His mother kept all these words in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art. Jesus advanced in wisdom and age and grace with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 and men" (Luke 2:39, 40, 51, 52)</w:t>
      </w:r>
    </w:p>
    <w:p w14:paraId="438DB33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For the reparation of the pride of men, Our Blessed L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bled Himself in obedience to His parents: "And he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bject to them." It was God who was subject to man. God,</w:t>
      </w:r>
      <w:r w:rsidR="005757C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hom the principalities and powers obey, subjected Himsel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only to Mary, but to Joseph, too, because of Mary.</w:t>
      </w:r>
      <w:r w:rsidR="00F2661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ur Blessed Lord Himself said that He came "not to be minister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to, but to minister." Now He makes Himsel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rvant not only of His parents, but even of the communit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later on the townspeople will speak of Him as the Son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arpenter. This humility, abstraction made from His</w:t>
      </w:r>
      <w:r w:rsidR="003D648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Divinity, was exactly contrary to what one would expect of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 destined to become the reformer of the human race.</w:t>
      </w:r>
      <w:r w:rsidR="00F2661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nd yet, what did this carpenter do during these thirty yea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His obscurity? He made a coffin for the pagan world;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ashioned a yoke for the modern world; and He fashioned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Cross upon which He would be adored. He gave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upreme lesson of that virtue which is the foundation of </w:t>
      </w:r>
      <w:r w:rsidR="003D6481" w:rsidRPr="00716EB9">
        <w:rPr>
          <w:rFonts w:cstheme="minorHAnsi"/>
          <w:color w:val="000000"/>
        </w:rPr>
        <w:t>all.</w:t>
      </w:r>
      <w:r w:rsidR="00F2661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Christianity humility, submission, and a hidden life as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eparation for duty.</w:t>
      </w:r>
    </w:p>
    <w:p w14:paraId="65B7296B" w14:textId="7593D635" w:rsidR="0059005A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ur Lord spent three hours in redeeming, three yea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eaching, and thirty years in obeying, in order that a rebelliou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oud, and diabolically independent world might lear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value of obedience. Home life is the God-appoin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raining ground of human character, for from the home lif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child springs the maturity of manhood, either for go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r for evil. The only recorded acts of Our Blessed Lord'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hildhood are acts of obedience to God, His Heavenly Fathe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also to Mary and Joseph. He thus show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pecial duty of childhood and of youth: to obey parents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vice-regents of God. He, the great God Whom the Heave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earth could not contain, submitted Himself to His parents.</w:t>
      </w:r>
      <w:r w:rsidR="00F2661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f He was sent on a message to a neighbor, it wa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reat Sender of the Apostles who delivered the message. If</w:t>
      </w:r>
      <w:r w:rsidR="003D648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oseph ever bade Him search for a tool that was lost, it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isdom of God and the Shepherd in search of lost soul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was actually doing the seeking. If Joseph taught Hi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rpentry, He Who was taught was One Who had carpenter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universe, and Who would one day be put to death b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embers of His own profession. If He made a yoke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oxen of a neighbor, it was He Who would call Himself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Pr="00716EB9">
        <w:rPr>
          <w:rFonts w:cstheme="minorHAnsi"/>
          <w:color w:val="000000"/>
        </w:rPr>
        <w:t>oke for men and yet a burden that would be light. If the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ade Him work in a little plot of garden ground, to tra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reepers or water the flowers, it was He, Who was the great</w:t>
      </w:r>
      <w:r w:rsidR="00F2661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resser of the vineyard of His Church, Who took in h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aterpot and the gardening tools. All men may pond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ell the hint of a child subject to His parents, that no Heavenly </w:t>
      </w:r>
      <w:r w:rsidR="003D6481" w:rsidRPr="00716EB9">
        <w:rPr>
          <w:rFonts w:cstheme="minorHAnsi"/>
          <w:color w:val="000000"/>
        </w:rPr>
        <w:t>call</w:t>
      </w:r>
      <w:r w:rsidRPr="00716EB9">
        <w:rPr>
          <w:rFonts w:cstheme="minorHAnsi"/>
          <w:color w:val="000000"/>
        </w:rPr>
        <w:t xml:space="preserve"> is ever to be trusted which bids one neglec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bvious duties that lie near to hand.</w:t>
      </w:r>
      <w:r w:rsidR="00F2661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re is an Oriental proverb which says: "The first deiti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the child has to acknowledge are his parents."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nother says </w:t>
      </w:r>
      <w:r w:rsidR="003D6481" w:rsidRPr="00716EB9">
        <w:rPr>
          <w:rFonts w:cstheme="minorHAnsi"/>
          <w:color w:val="000000"/>
        </w:rPr>
        <w:t>that</w:t>
      </w:r>
      <w:r w:rsidRPr="00716EB9">
        <w:rPr>
          <w:rFonts w:cstheme="minorHAnsi"/>
          <w:color w:val="000000"/>
        </w:rPr>
        <w:t xml:space="preserve"> "Obedient children are as ambrosia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gods." The parent is to the child God's representative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in order that parents may not have a responsibility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ll be too heavy for them, God gives each child a soul, as s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 xml:space="preserve">uch clay which their hands can </w:t>
      </w:r>
      <w:r w:rsidR="003D6481" w:rsidRPr="00716EB9">
        <w:rPr>
          <w:rFonts w:cstheme="minorHAnsi"/>
          <w:color w:val="000000"/>
        </w:rPr>
        <w:t>mold</w:t>
      </w:r>
      <w:r w:rsidRPr="00716EB9">
        <w:rPr>
          <w:rFonts w:cstheme="minorHAnsi"/>
          <w:color w:val="000000"/>
        </w:rPr>
        <w:t xml:space="preserve"> in the way of </w:t>
      </w:r>
      <w:r w:rsidRPr="00716EB9">
        <w:rPr>
          <w:rFonts w:cstheme="minorHAnsi"/>
          <w:color w:val="000000"/>
        </w:rPr>
        <w:lastRenderedPageBreak/>
        <w:t>tru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love. Whenever a child is given to parents, a crown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de for it in Heaven; and woe to those parents if that chi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not reared with a sense of responsibility to acquire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rown!</w:t>
      </w:r>
      <w:r w:rsidR="00F2661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lthough the words, "He was subject to them," apply especial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at period of Our Lord's life between the find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Temple and the Marriage Feast of Cana, neverthele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y are also a true description of His course in after years.</w:t>
      </w:r>
    </w:p>
    <w:p w14:paraId="35AB3F24" w14:textId="176CD49B" w:rsidR="00626103" w:rsidRDefault="00F26617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His whole life was one of subjection and submission. He sai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hat He had come to do His Father's Will, and now He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="0059005A" w:rsidRPr="00716EB9">
        <w:rPr>
          <w:rFonts w:cstheme="minorHAnsi"/>
          <w:color w:val="000000"/>
        </w:rPr>
        <w:t>beying it, for it was His Father's Will that He have Mary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="0059005A" w:rsidRPr="00716EB9">
        <w:rPr>
          <w:rFonts w:cstheme="minorHAnsi"/>
          <w:color w:val="000000"/>
        </w:rPr>
        <w:t xml:space="preserve"> Mother and Joseph as a foster father. Later on, He submit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o receiving John's Baptism, although He had n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="0059005A" w:rsidRPr="00716EB9">
        <w:rPr>
          <w:rFonts w:cstheme="minorHAnsi"/>
          <w:color w:val="000000"/>
        </w:rPr>
        <w:t>eed of it. He also submitted to paying the tax for the suppor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="0059005A" w:rsidRPr="00716EB9">
        <w:rPr>
          <w:rFonts w:cstheme="minorHAnsi"/>
          <w:color w:val="000000"/>
        </w:rPr>
        <w:t>f the Temple, although He, as the only begotten Son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he Father, was rightfully exempt from that tax. He bad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he Jews submit themselves to the Romans who had conquer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 xml:space="preserve">hem, and to render unto Caesar the things that </w:t>
      </w:r>
      <w:r w:rsidR="003D6481" w:rsidRPr="00716EB9">
        <w:rPr>
          <w:rFonts w:cstheme="minorHAnsi"/>
          <w:color w:val="000000"/>
        </w:rPr>
        <w:t>are</w:t>
      </w:r>
      <w:r w:rsidR="003B37D0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Caesar's. He bade His disciples observe and do all that the</w:t>
      </w:r>
      <w:r w:rsidR="003D6481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Scribes and Pharisees enjoined, because they sat in Moses'</w:t>
      </w:r>
      <w:r w:rsidR="003D6481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Chair and held a position of authority; finally, He beca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="0059005A" w:rsidRPr="00716EB9">
        <w:rPr>
          <w:rFonts w:cstheme="minorHAnsi"/>
          <w:color w:val="000000"/>
        </w:rPr>
        <w:t>bedient under the sentence of death, drinking with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utmost meekness even to the dregs the cup of suffer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="0059005A" w:rsidRPr="00716EB9">
        <w:rPr>
          <w:rFonts w:cstheme="minorHAnsi"/>
          <w:color w:val="000000"/>
        </w:rPr>
        <w:t>hich His Father had appointed to Him.</w:t>
      </w:r>
      <w:r>
        <w:rPr>
          <w:rFonts w:cstheme="minorHAnsi"/>
          <w:color w:val="000000"/>
        </w:rPr>
        <w:t xml:space="preserve"> </w:t>
      </w:r>
    </w:p>
    <w:p w14:paraId="386F00D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at adds particular emphasis to the fact of His obedie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that Our Blessed Lord was subject to parents s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uch His inferiors even as a creature is far below a Creator.</w:t>
      </w:r>
    </w:p>
    <w:p w14:paraId="1975054E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ne day the sun in the Heavens, in obedience to the voic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Man, stopped in its course. So, obedient to the voice of</w:t>
      </w:r>
      <w:r w:rsidR="003D648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Mary, the Light of the World submitted for thirty years </w:t>
      </w:r>
      <w:r w:rsidR="003D6481">
        <w:rPr>
          <w:rFonts w:cstheme="minorHAnsi"/>
          <w:color w:val="000000"/>
        </w:rPr>
        <w:t>–</w:t>
      </w:r>
      <w:r w:rsidRPr="00716EB9">
        <w:rPr>
          <w:rFonts w:cstheme="minorHAnsi"/>
          <w:color w:val="000000"/>
        </w:rPr>
        <w:t xml:space="preserve"> I</w:t>
      </w:r>
      <w:r w:rsidR="003D648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ight almost say that it stopped in full midday to illumin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mbrace, and enrich her for all eternity.</w:t>
      </w:r>
    </w:p>
    <w:p w14:paraId="2E1263D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Apostles had the advantage of only three years' teach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prepare themselves for the establishment of His kingdom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the Blessed Mother had the advantage of thir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Pr="00716EB9">
        <w:rPr>
          <w:rFonts w:cstheme="minorHAnsi"/>
          <w:color w:val="000000"/>
        </w:rPr>
        <w:t>ears. When one tries to imagine how much insight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spiration would come from catching only a moment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limpse of Wisdom Incarnate, one is appalled to think h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uch inspiration and wisdom Mary must have received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years of communing with her Divine Son. She must h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 xml:space="preserve">een instructed in the Paternity of </w:t>
      </w:r>
      <w:r w:rsidR="003D6481" w:rsidRPr="00716EB9">
        <w:rPr>
          <w:rFonts w:cstheme="minorHAnsi"/>
          <w:color w:val="000000"/>
        </w:rPr>
        <w:t>God and</w:t>
      </w:r>
      <w:r w:rsidRPr="00716EB9">
        <w:rPr>
          <w:rFonts w:cstheme="minorHAnsi"/>
          <w:color w:val="000000"/>
        </w:rPr>
        <w:t xml:space="preserve"> learned h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Person of the Father could not be born nor proceed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thers, but how He was rather the origin of all else.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ust have understood, too, the eternal generation of the</w:t>
      </w:r>
      <w:r w:rsidR="00F2661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n by the Father, as being not inferior but equal in Divin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Eternity. She must have understood, too, how the Holy</w:t>
      </w:r>
      <w:r w:rsidR="003D648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pirit, the Third Person, proceeded from the Father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on as from one principle, by an act of Will, equal t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ther Persons in the Divine Nature. If Our Blessed L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fter His Resurrection could so inspire the disciples of Emmau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interpretation of Scripture, then what must h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en the thirty years' rehearsal of the Scriptures to His</w:t>
      </w:r>
      <w:r w:rsidR="003D648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, as He explained to her how she was to be the ne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 Eve, and how she was to share In His work of Redemp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ginning at Cana and ending at the Cross? Let those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nk that the Church pays too much attention to Mary gi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ed to the fact that Our Blessed Lord Himself gave ten tim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much of His life to her as He gave to His Apostles.</w:t>
      </w:r>
      <w:r w:rsidR="00F2661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f the mere touch of the hem of His garment could cu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woman suffering with an issue of blood, then the hu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ind can hardly contemplate what thirty years of reside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the eternal Logos of God must have done for a hu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ind. After the years of companioning with Philip, Our</w:t>
      </w:r>
      <w:r w:rsidR="003D648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lessed Lord said to him, somewhat impatiently, at the Last</w:t>
      </w:r>
      <w:r w:rsidR="003D648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upper: "Have I been with you all this time and still yo</w:t>
      </w:r>
      <w:r w:rsidR="00C629D4" w:rsidRPr="00716EB9">
        <w:rPr>
          <w:rFonts w:cstheme="minorHAnsi"/>
          <w:color w:val="000000"/>
        </w:rPr>
        <w:t>u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 not understand?" How much greater an understand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His mysteries He must therefore have expected of His</w:t>
      </w:r>
      <w:r w:rsidR="003D648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, who had suffered with Him during all His hidd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fe!</w:t>
      </w:r>
    </w:p>
    <w:p w14:paraId="0279DC22" w14:textId="39593350" w:rsidR="0059005A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Returning again to the idea of His obedience: </w:t>
      </w:r>
      <w:r w:rsidR="003D6481" w:rsidRPr="00716EB9">
        <w:rPr>
          <w:rFonts w:cstheme="minorHAnsi"/>
          <w:color w:val="000000"/>
        </w:rPr>
        <w:t>The</w:t>
      </w:r>
      <w:r w:rsidRPr="00716EB9">
        <w:rPr>
          <w:rFonts w:cstheme="minorHAnsi"/>
          <w:color w:val="000000"/>
        </w:rPr>
        <w:t xml:space="preserve"> Gospe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dicates immediately three effects of Our Lord's submiss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obedience, namely, growth in age and grace and wisdom.</w:t>
      </w:r>
    </w:p>
    <w:p w14:paraId="53D7492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first effect of obedience is age, or bodily perfection.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verse of this truth is that disobedience to nature destroy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odily health - disobedience to God's law spoils spiritu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alth. By submitting Himself to the laws of human development,</w:t>
      </w:r>
      <w:r w:rsidR="003D648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consented to an unfolding which in childho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ould exhibit a perfect child; in youth, a perfect youth;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manhood, a perfect man. It was the unfolding of a perfec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lastRenderedPageBreak/>
        <w:t>b</w:t>
      </w:r>
      <w:r w:rsidRPr="00716EB9">
        <w:rPr>
          <w:rFonts w:cstheme="minorHAnsi"/>
          <w:color w:val="000000"/>
        </w:rPr>
        <w:t>ud in a perfect flower. Whatever age one accepts as the 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which the body reaches its natural perfection, the fac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that it lasts only a short time; then begins the decline.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oon begins to lessen as soon as it reaches its fullness, s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o the human body grows to its peak of development, an</w:t>
      </w:r>
      <w:r w:rsidR="00C629D4" w:rsidRPr="00716EB9">
        <w:rPr>
          <w:rFonts w:cstheme="minorHAnsi"/>
          <w:color w:val="000000"/>
        </w:rPr>
        <w:t>d</w:t>
      </w:r>
      <w:r w:rsidR="00A5441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n begins its age. If thirty-three be taken as the ag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ull bodily growth and development, it would seem that Our</w:t>
      </w:r>
      <w:r w:rsidR="003D648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lessed Lord's ardent love for humanity waited until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ge, when He had attained perfect growth and vigor, in ord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He might offer His life in sacrifice at its very fullness.</w:t>
      </w:r>
    </w:p>
    <w:p w14:paraId="52E32D7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s the act of His Will was total and complete, so the hu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ature which He would sacrifice on the Cross would not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nting in anything for its perfect oblation. Obedience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law of nature produces physical maturity; obedience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law of parents produces mental maturity; obedience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ill of the Heavenly Father produces spiritual maturity.</w:t>
      </w:r>
    </w:p>
    <w:p w14:paraId="68C2874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ur Blessed Lord, therefore, as the Lamb of God, submitted</w:t>
      </w:r>
      <w:r w:rsidR="003D648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mself to the shepherding of His Mother so that</w:t>
      </w:r>
      <w:r w:rsidR="003D648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might be physically perfect and without stain for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reat day of His sacrifice on which He would be offered with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pening His mouth.</w:t>
      </w:r>
    </w:p>
    <w:p w14:paraId="0ADB4FE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flower that is planted in the right place to absorb 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earth and atmosphere the nutritive forces that it need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ll grow. It toils not, neither does it spin, and yet its invisib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chinery captures the sunbeams and converts the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to flowers and fruit for the welfare of man. So, childr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 xml:space="preserve">laced in the right environment grow in age, too. Place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ter wheel in a stream, and it turns; place it in the rock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it does not move. So long as we are in the wrong plac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e cannot grow. The secret of the growth of Our Lord is </w:t>
      </w:r>
      <w:r w:rsidR="003D6481" w:rsidRPr="00716EB9">
        <w:rPr>
          <w:rFonts w:cstheme="minorHAnsi"/>
          <w:color w:val="000000"/>
        </w:rPr>
        <w:t>that.</w:t>
      </w:r>
    </w:p>
    <w:p w14:paraId="5F86430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He started in the right place; He was bathed with the warm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e light and the refreshment of a home that was dedica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God. One cannot put a bomb under a child and ma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a man. Each thing has its own appointed law of growth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ovided its roots are properly fixed. All growth is silent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re is not a word out of the home of Nazareth in thes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 xml:space="preserve"> eighteen long years between the Finding in the Temp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e Marriage Feast. Thus, when nature is baptized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ullness of the powers of spring, there is hardly a rustle.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le movement takes place secretly and silently, for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ew world comes up like the sound of a trumpet. The greate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 xml:space="preserve">oral structures grow from day to day without </w:t>
      </w:r>
      <w:r w:rsidR="003D6481" w:rsidRPr="00716EB9">
        <w:rPr>
          <w:rFonts w:cstheme="minorHAnsi"/>
          <w:color w:val="000000"/>
        </w:rPr>
        <w:t>noise.</w:t>
      </w:r>
    </w:p>
    <w:p w14:paraId="7A5BAFCD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God's kingdoms come without observation. </w:t>
      </w:r>
    </w:p>
    <w:p w14:paraId="47E75BDB" w14:textId="77777777" w:rsidR="00626103" w:rsidRDefault="003D6481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So,</w:t>
      </w:r>
      <w:r w:rsidR="0059005A" w:rsidRPr="00716EB9">
        <w:rPr>
          <w:rFonts w:cstheme="minorHAnsi"/>
          <w:color w:val="000000"/>
        </w:rPr>
        <w:t xml:space="preserve"> Our Blessed</w:t>
      </w:r>
      <w:r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Lord stayed in His place, did His carpentry, was obedi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o His parents, accepted the restraints of His position, met</w:t>
      </w:r>
      <w:r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His cares with a transcendent disdain, drank in the sunligh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="0059005A" w:rsidRPr="00716EB9">
        <w:rPr>
          <w:rFonts w:cstheme="minorHAnsi"/>
          <w:color w:val="000000"/>
        </w:rPr>
        <w:t>f His Father's</w:t>
      </w:r>
      <w:r w:rsidR="00074D84">
        <w:rPr>
          <w:rFonts w:cstheme="minorHAnsi"/>
          <w:color w:val="000000"/>
        </w:rPr>
        <w:t xml:space="preserve"> </w:t>
      </w:r>
      <w:r w:rsidR="00B777A4" w:rsidRPr="00B777A4">
        <w:rPr>
          <w:rFonts w:cstheme="minorHAnsi"/>
          <w:color w:val="000000"/>
        </w:rPr>
        <w:t xml:space="preserve">Either refers to Christ's foster father St. Joseph, or if to God the Father, then not in a literal sense, for God, knowing all things, does not have faith. </w:t>
      </w:r>
      <w:r w:rsidR="0059005A" w:rsidRPr="00716EB9">
        <w:rPr>
          <w:rFonts w:cstheme="minorHAnsi"/>
          <w:color w:val="000000"/>
        </w:rPr>
        <w:t>There was no hurry, no impatience, no quick matur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="0059005A" w:rsidRPr="00716EB9">
        <w:rPr>
          <w:rFonts w:cstheme="minorHAnsi"/>
          <w:color w:val="000000"/>
        </w:rPr>
        <w:t xml:space="preserve">f power, no marring of strength by haste. </w:t>
      </w:r>
      <w:r w:rsidRPr="00716EB9">
        <w:rPr>
          <w:rFonts w:cstheme="minorHAnsi"/>
          <w:color w:val="000000"/>
        </w:rPr>
        <w:t>When</w:t>
      </w:r>
      <w:r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Perseus told Pallas Athena that he was ready to go forth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="0059005A" w:rsidRPr="00716EB9">
        <w:rPr>
          <w:rFonts w:cstheme="minorHAnsi"/>
          <w:color w:val="000000"/>
        </w:rPr>
        <w:t>oung as he was, against the fabled monster Medusa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="0059005A" w:rsidRPr="00716EB9">
        <w:rPr>
          <w:rFonts w:cstheme="minorHAnsi"/>
          <w:color w:val="000000"/>
        </w:rPr>
        <w:t>trange lady smiled and said: "Not yet; you are too young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="0059005A" w:rsidRPr="00716EB9">
        <w:rPr>
          <w:rFonts w:cstheme="minorHAnsi"/>
          <w:color w:val="000000"/>
        </w:rPr>
        <w:t>nd too unskilled; for this is Medusa, the mother of a monstrou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="0059005A" w:rsidRPr="00716EB9">
        <w:rPr>
          <w:rFonts w:cstheme="minorHAnsi"/>
          <w:color w:val="000000"/>
        </w:rPr>
        <w:t>rood. Return to your home and do the work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="0059005A" w:rsidRPr="00716EB9">
        <w:rPr>
          <w:rFonts w:cstheme="minorHAnsi"/>
          <w:color w:val="000000"/>
        </w:rPr>
        <w:t>waits you there. You must play the man in that before I c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hink you worthy to go in search of Medusa." If it is hur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hat enfeebles us, it is the silent obedience to God's law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="0059005A" w:rsidRPr="00716EB9">
        <w:rPr>
          <w:rFonts w:cstheme="minorHAnsi"/>
          <w:color w:val="000000"/>
        </w:rPr>
        <w:t>erves to strengthen us.</w:t>
      </w:r>
    </w:p>
    <w:p w14:paraId="6BADF86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In addition to the growth in age, which is the fruit of obedienc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Gospel also indicates that there was a growth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race and wisdom, too. These are both properties of the soul.</w:t>
      </w:r>
      <w:r w:rsidR="00074D8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s His human body grew in stature to fair and comely proportion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 His human intelligence and experimental knowledg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folded gradually into full blossom. Growth in wisd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grace or fervor for God imply that the person who grow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s, at a more advanced age, wiser than when he was young - he knows </w:t>
      </w:r>
      <w:r w:rsidR="003D6481" w:rsidRPr="00716EB9">
        <w:rPr>
          <w:rFonts w:cstheme="minorHAnsi"/>
          <w:color w:val="000000"/>
        </w:rPr>
        <w:t>something,</w:t>
      </w:r>
      <w:r w:rsidRPr="00716EB9">
        <w:rPr>
          <w:rFonts w:cstheme="minorHAnsi"/>
          <w:color w:val="000000"/>
        </w:rPr>
        <w:t xml:space="preserve"> and he understands something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 did not know and understand before. But how could t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in His case, since He is the Son of God? Was He not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ven when He was a child? And how can God be ignorant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ything or fail to understand anything? How could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 xml:space="preserve">row in wisdom? Our Lord, even when He was a child, </w:t>
      </w:r>
      <w:r w:rsidR="003D6481" w:rsidRPr="00716EB9">
        <w:rPr>
          <w:rFonts w:cstheme="minorHAnsi"/>
          <w:color w:val="000000"/>
        </w:rPr>
        <w:t>was.</w:t>
      </w:r>
      <w:r w:rsidR="003B37D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Everlasting </w:t>
      </w:r>
      <w:r w:rsidR="003D6481" w:rsidRPr="00716EB9">
        <w:rPr>
          <w:rFonts w:cstheme="minorHAnsi"/>
          <w:color w:val="000000"/>
        </w:rPr>
        <w:t>God:</w:t>
      </w:r>
      <w:r w:rsidRPr="00716EB9">
        <w:rPr>
          <w:rFonts w:cstheme="minorHAnsi"/>
          <w:color w:val="000000"/>
        </w:rPr>
        <w:t xml:space="preserve"> but it is also true that He was "manifest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flesh." He became really and </w:t>
      </w:r>
      <w:r w:rsidRPr="00716EB9">
        <w:rPr>
          <w:rFonts w:cstheme="minorHAnsi"/>
          <w:color w:val="000000"/>
        </w:rPr>
        <w:lastRenderedPageBreak/>
        <w:t>truly, and for our sake, 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fant, a child, and a man. He did not merely seem to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; He actually was human. In order that He might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ally and truly a man, He consented, in His wonderful condescensio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to call into exercise those powers which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 xml:space="preserve">ad as God. It is not too difficult for us to understand how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rson, having strength, may refrain from using it. For exampl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father can gently pick up a child, or a giant can tur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pages of a book. In like manner, a man may have stro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good eyesight, but he need not use it farther than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leases. He may shut his eyes altogether; in that case he w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e nothing. He may only half open the eyes - in that case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ill see only dimly and confusedly. Or he may live in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ungeon, where there are only a few straggling rays of ligh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pierce the gloom</w:t>
      </w:r>
      <w:r w:rsidR="003B37D0">
        <w:rPr>
          <w:rFonts w:cstheme="minorHAnsi"/>
          <w:color w:val="000000"/>
        </w:rPr>
        <w:t xml:space="preserve"> </w:t>
      </w:r>
      <w:r w:rsidR="003B37D0" w:rsidRPr="00716EB9">
        <w:rPr>
          <w:rFonts w:cstheme="minorHAnsi"/>
          <w:color w:val="000000"/>
        </w:rPr>
        <w:t>So,</w:t>
      </w:r>
      <w:r w:rsidRPr="00716EB9">
        <w:rPr>
          <w:rFonts w:cstheme="minorHAnsi"/>
          <w:color w:val="000000"/>
        </w:rPr>
        <w:t xml:space="preserve"> with Our Blessed Lord He had in His Divine natu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l wisdom and power; yet when He made His appeara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mong us as man, He did grow in that experimental knowledg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comes from living and doing certain things.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me into our dark nature, just as a free man might come 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light of day into a dungeon and consent to be shut up.</w:t>
      </w:r>
    </w:p>
    <w:p w14:paraId="4856BF9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For a man in a prison may have the power to walk many mil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 xml:space="preserve">ut the dungeon will permit him to walk only a few </w:t>
      </w:r>
      <w:r w:rsidR="00556296" w:rsidRPr="00716EB9">
        <w:rPr>
          <w:rFonts w:cstheme="minorHAnsi"/>
          <w:color w:val="000000"/>
        </w:rPr>
        <w:t>paces, He</w:t>
      </w:r>
      <w:r w:rsidRPr="00716EB9">
        <w:rPr>
          <w:rFonts w:cstheme="minorHAnsi"/>
          <w:color w:val="000000"/>
        </w:rPr>
        <w:t xml:space="preserve"> may have the power to see many miles, but his vision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limited to the prison walls. </w:t>
      </w:r>
      <w:r w:rsidR="00556296" w:rsidRPr="00716EB9">
        <w:rPr>
          <w:rFonts w:cstheme="minorHAnsi"/>
          <w:color w:val="000000"/>
        </w:rPr>
        <w:t>So,</w:t>
      </w:r>
      <w:r w:rsidRPr="00716EB9">
        <w:rPr>
          <w:rFonts w:cstheme="minorHAnsi"/>
          <w:color w:val="000000"/>
        </w:rPr>
        <w:t xml:space="preserve"> Our Blessed Lord took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 xml:space="preserve">ature like ours in all things save </w:t>
      </w:r>
      <w:r w:rsidR="00556296" w:rsidRPr="00716EB9">
        <w:rPr>
          <w:rFonts w:cstheme="minorHAnsi"/>
          <w:color w:val="000000"/>
        </w:rPr>
        <w:t>sin and</w:t>
      </w:r>
      <w:r w:rsidRPr="00716EB9">
        <w:rPr>
          <w:rFonts w:cstheme="minorHAnsi"/>
          <w:color w:val="000000"/>
        </w:rPr>
        <w:t xml:space="preserve"> accommodated Himsel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feebleness of that nature - limited Himself, if w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 xml:space="preserve">ay use the expression, to the </w:t>
      </w:r>
      <w:r w:rsidR="00556296" w:rsidRPr="00716EB9">
        <w:rPr>
          <w:rFonts w:cstheme="minorHAnsi"/>
          <w:color w:val="000000"/>
        </w:rPr>
        <w:t>walls</w:t>
      </w:r>
      <w:r w:rsidRPr="00716EB9">
        <w:rPr>
          <w:rFonts w:cstheme="minorHAnsi"/>
          <w:color w:val="000000"/>
        </w:rPr>
        <w:t xml:space="preserve"> of it. That is why Our</w:t>
      </w:r>
      <w:r w:rsidR="0055629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lessed Lord never worked a miracle in His own behalf. Tak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pon Himself a human nature, He subjected Himself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s limitations. But what is most interesting is that the subjec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His Blessed Mother is associated with growth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sdom and favor with God. It is in His human natu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Our Blessed Lord gives us a perfect example of obedience.</w:t>
      </w:r>
    </w:p>
    <w:p w14:paraId="60581CC9" w14:textId="0C2025CC" w:rsidR="00556296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is leads us to a forgotten aspect of obedience to law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amely, that intelligence is related to obedience. It is on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obedience that we grow in wisdom. A scientist who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now the laws of nature must sit passively before nature.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y not dictate to nature its laws, nor may he impose his ow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telligence upon nature; rather, the more passive he is bef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 xml:space="preserve">ature, the more nature will reveal its secrets. </w:t>
      </w:r>
    </w:p>
    <w:p w14:paraId="000DB4E3" w14:textId="7D358DC4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nd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would play golf well must know how to hold the club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right, for here, too, wisdom is related to obedience.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re we obey the inherent laws of anything, the more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ng reveals itself to us. To obey God's laws because the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re the ordinance of an All-wise and an All-loving God i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st means to discover the wisdom and the beauty of life.</w:t>
      </w:r>
    </w:p>
    <w:p w14:paraId="7FA2498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ne whole Psalm of the Scriptures, Psalm 118, is devo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idea that in obedience to the ordinance of God, we gr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intelligence. Our Blessed Lord, developing this idea later 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His Life, said: "if any man will do the will of my Fathe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 shall know of the doctrine, whether it be of God 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ther I speak of myself." Because obedience is the secre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perfection and wisdom (which Our Lord revealed by </w:t>
      </w:r>
      <w:r w:rsidR="00A5441A" w:rsidRPr="00716EB9">
        <w:rPr>
          <w:rFonts w:cstheme="minorHAnsi"/>
          <w:color w:val="000000"/>
        </w:rPr>
        <w:t>being</w:t>
      </w:r>
      <w:r w:rsidR="00A5441A">
        <w:rPr>
          <w:rFonts w:cstheme="minorHAnsi"/>
          <w:color w:val="000000"/>
        </w:rPr>
        <w:t xml:space="preserve"> </w:t>
      </w:r>
      <w:r w:rsidR="00A5441A" w:rsidRPr="00716EB9">
        <w:rPr>
          <w:rFonts w:cstheme="minorHAnsi"/>
          <w:color w:val="000000"/>
        </w:rPr>
        <w:t>subject</w:t>
      </w:r>
      <w:r w:rsidRPr="00716EB9">
        <w:rPr>
          <w:rFonts w:cstheme="minorHAnsi"/>
          <w:color w:val="000000"/>
        </w:rPr>
        <w:t xml:space="preserve"> to His parents), He insisted in His great upheav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values that: "Unless you become converted and become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ttle children, you shall not enter the Kingdom of Heaven."</w:t>
      </w:r>
      <w:r w:rsidR="00074D8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(Matt. 18:3) The great gates of the Kingdom, which are resista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o the poundings and the </w:t>
      </w:r>
      <w:r w:rsidR="00556296" w:rsidRPr="00716EB9">
        <w:rPr>
          <w:rFonts w:cstheme="minorHAnsi"/>
          <w:color w:val="000000"/>
        </w:rPr>
        <w:t>thumping</w:t>
      </w:r>
      <w:r w:rsidRPr="00716EB9">
        <w:rPr>
          <w:rFonts w:cstheme="minorHAnsi"/>
          <w:color w:val="000000"/>
        </w:rPr>
        <w:t xml:space="preserve"> of the might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ll swing back at the simple touch of a child. No old peop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ver enter the Kingdom of Heaven - certainly not those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grown old in their own conceit. Childlikeness, with i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ccompanying obedience, is an indispensable qualific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membership in His community. Christianity began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orship of a Babe, and only by the continued recogni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childlikeness will men be recognized as children of God.</w:t>
      </w:r>
    </w:p>
    <w:p w14:paraId="5BBAAD7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ut childlikeness is not childishness. To be childish is to reta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maturity what should have been discarded a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556296" w:rsidRPr="00716EB9">
        <w:rPr>
          <w:rFonts w:cstheme="minorHAnsi"/>
          <w:color w:val="000000"/>
        </w:rPr>
        <w:t>threshold</w:t>
      </w:r>
      <w:r w:rsidRPr="00716EB9">
        <w:rPr>
          <w:rFonts w:cstheme="minorHAnsi"/>
          <w:color w:val="000000"/>
        </w:rPr>
        <w:t xml:space="preserve"> of manhood. Childlikeness, on the contrary, impli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with the mental breadth and practical strength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sdom of maturity there is associated the humility, trustfulnes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pontaneity, and obedience of the child. It i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oud, and the prigs, and the bullies who make social lif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fficult - the people who love the first places, who insi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ways on their own right, who refuse to serve unless the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n be chairmen, who throw their weight around whe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fair means or by foul. Against all of these Our Blessed</w:t>
      </w:r>
      <w:r w:rsidR="0055629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ord sets Himself: first of all, by being obedient to His parent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nd then, at the end </w:t>
      </w:r>
      <w:r w:rsidRPr="00716EB9">
        <w:rPr>
          <w:rFonts w:cstheme="minorHAnsi"/>
          <w:color w:val="000000"/>
        </w:rPr>
        <w:lastRenderedPageBreak/>
        <w:t>of His life, by taking a towel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hing the feet of His disciples. "So it is that the Son of</w:t>
      </w:r>
      <w:r w:rsidR="00074D8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n did not come to have service done him; he came to ser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thers, and to give his life as a ransom for the lives of many."</w:t>
      </w:r>
      <w:r w:rsidR="00E350A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(Matt 20:28)</w:t>
      </w:r>
    </w:p>
    <w:p w14:paraId="464CCF6E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at makes the obedience of this Child all the more impressi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that He is the Son of God. He Who is the Genera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 xml:space="preserve"> of humanity, becomes a Soldier in the ranks; the K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teps from His throne, and plays the role of peasant. If He Who</w:t>
      </w:r>
      <w:r w:rsidR="0055629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s the Son of God makes Himself subject to His Mother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ster father in reparation for the sins of pride, then how sha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hildren escape the sweet necessity of obedience to those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re their lawfully constituted superiors? The Fourth Commandment,</w:t>
      </w:r>
      <w:r w:rsidR="00E350A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"Thou shalt honor thy father and thy </w:t>
      </w:r>
      <w:r w:rsidR="00E350A0" w:rsidRPr="00716EB9">
        <w:rPr>
          <w:rFonts w:cstheme="minorHAnsi"/>
          <w:color w:val="000000"/>
        </w:rPr>
        <w:t>mother,” has</w:t>
      </w:r>
      <w:r w:rsidRPr="00716EB9">
        <w:rPr>
          <w:rFonts w:cstheme="minorHAnsi"/>
          <w:color w:val="000000"/>
        </w:rPr>
        <w:t xml:space="preserve"> been broken by every generation since the dawn of man.</w:t>
      </w:r>
      <w:r w:rsidR="00074D84">
        <w:rPr>
          <w:rFonts w:cstheme="minorHAnsi"/>
          <w:color w:val="000000"/>
        </w:rPr>
        <w:t xml:space="preserve">  </w:t>
      </w:r>
      <w:r w:rsidRPr="00716EB9">
        <w:rPr>
          <w:rFonts w:cstheme="minorHAnsi"/>
          <w:color w:val="000000"/>
        </w:rPr>
        <w:t>At Nazareth, children were taught obedience by Him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ally is the Commandment. In this particular instance, w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hild is Divine, one might think that He at least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reserved for Himself the right of "self-expression." M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Joseph, it seems, could have, with great propriety, open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first "progressive school" in the history of Christian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which the child could do whatever He pleased: for the</w:t>
      </w:r>
      <w:r w:rsidR="0055629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ild could never have displeased. And yet Our Lord says:</w:t>
      </w:r>
    </w:p>
    <w:p w14:paraId="66C4564D" w14:textId="239C82A6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"And He who sent me is with me: He has not left me all alon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ince what I do is always what pleases Him." (John 8:29)</w:t>
      </w:r>
      <w:r w:rsidR="00074D8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ut there is no evidence that Jesus limited Mary and</w:t>
      </w:r>
      <w:r w:rsidR="00E350A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oseph to the mere nominal right to command. The Gospe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ys: "He lived there in subjection to them." Two great miracl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humility and exaltation are involved - God obeying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an, and a woman commanding her God. The very fac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He makes Himself subject endows her with power. B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s long span of voluntary obedience, He revealed that the</w:t>
      </w:r>
      <w:r w:rsidR="0055629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ourth Commandment is the bedrock of family life. For, look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t it in a larger way, how could the primal sin of disobedie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gainst God be undone, except by the obedience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lesh of the very God Who was defied? The first revolt in</w:t>
      </w:r>
      <w:r w:rsidR="0055629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's universe of peace was the thunderbolt of Lucifer: "I</w:t>
      </w:r>
      <w:r w:rsidR="0055629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will not obey!" Eden caught up the echo, and down the </w:t>
      </w:r>
      <w:r w:rsidR="00A5441A" w:rsidRPr="00716EB9">
        <w:rPr>
          <w:rFonts w:cstheme="minorHAnsi"/>
          <w:color w:val="000000"/>
        </w:rPr>
        <w:t>ages</w:t>
      </w:r>
      <w:r w:rsidR="00A5441A">
        <w:rPr>
          <w:rFonts w:cstheme="minorHAnsi"/>
          <w:color w:val="000000"/>
        </w:rPr>
        <w:t xml:space="preserve"> </w:t>
      </w:r>
      <w:r w:rsidR="00A5441A" w:rsidRPr="00716EB9">
        <w:rPr>
          <w:rFonts w:cstheme="minorHAnsi"/>
          <w:color w:val="000000"/>
        </w:rPr>
        <w:t>its</w:t>
      </w:r>
      <w:r w:rsidRPr="00716EB9">
        <w:rPr>
          <w:rFonts w:cstheme="minorHAnsi"/>
          <w:color w:val="000000"/>
        </w:rPr>
        <w:t xml:space="preserve"> infraction traveled, winging its way into the nook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revices of every family where there were gathered a fathe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mother, and a child.</w:t>
      </w:r>
      <w:r w:rsidR="00074D8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y making Himself subject to Mary and Joseph, the Divine</w:t>
      </w:r>
      <w:r w:rsidR="0055629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ild proclaims authority in the home and in public life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a power granted by God Himself. From this follow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uty of obedience, for the sake of God and of one's conscience.</w:t>
      </w:r>
    </w:p>
    <w:p w14:paraId="7BE0A916" w14:textId="685597ED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s later on He would tell Pilate that the civil authorities exercis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 power except that given them from above, so n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His obedience He bears witness to the solemn truth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 xml:space="preserve">arents exercise their authority in the name of God. </w:t>
      </w:r>
      <w:r w:rsidR="00556296" w:rsidRPr="00716EB9">
        <w:rPr>
          <w:rFonts w:cstheme="minorHAnsi"/>
          <w:color w:val="000000"/>
        </w:rPr>
        <w:t>Thus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arents have the most sacred claim on their children, beca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ir first responsibility is to God. "Every soul must be submissi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its lawful superiors; authority comes from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ly, and all authorities that hold sway are of his ordinance."</w:t>
      </w:r>
      <w:r w:rsidR="00E350A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(Rom. 13:1)</w:t>
      </w:r>
      <w:r w:rsidR="00074D8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f the parents surrender their legitimate authority and prim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sponsibility to the children, the State takes up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lack. When obedience in conscience in the home vanishe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will be supplanted by obedience by the force of the State.</w:t>
      </w:r>
    </w:p>
    <w:p w14:paraId="2653E08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glory of the ego which infects the twentieth century is s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uch social nonsense. The divine glory of the State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now taking the ego's place is a social nuisance. Believers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go-consciousness and collective consciousness may rega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ility and obedience as a vice, but it is the stuff of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omes are made. When in the one family of the world, w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e might legitimately excuse "child-worship," for here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hild is God, one finds on the contrary child-obedience, th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et no one deny that obedience is the cornerstone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ome. Obedience in the home is the foundation of obedie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n the commonwealth, for in each instance, conscience </w:t>
      </w:r>
      <w:r w:rsidR="00E350A0" w:rsidRPr="00716EB9">
        <w:rPr>
          <w:rFonts w:cstheme="minorHAnsi"/>
          <w:color w:val="000000"/>
        </w:rPr>
        <w:t>submits</w:t>
      </w:r>
      <w:r w:rsidRPr="00716EB9">
        <w:rPr>
          <w:rFonts w:cstheme="minorHAnsi"/>
          <w:color w:val="000000"/>
        </w:rPr>
        <w:t xml:space="preserve"> to a trustee of God's authority. If it be true tha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rld has lost its respect for authority, it is only because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st it first in the home. By a peculiar paradox, as the ho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ses its authority, the authority of the State becomes tyrannical.</w:t>
      </w:r>
      <w:r w:rsidR="00074D8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me moderns would swell their ego into infinity; b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t Nazareth Infinity stoops down to earth to shrink int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bedience of a child.</w:t>
      </w:r>
    </w:p>
    <w:p w14:paraId="7ECD004A" w14:textId="0BBE807D" w:rsidR="00556296" w:rsidRDefault="00556296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</w:p>
    <w:p w14:paraId="5AA64918" w14:textId="77777777" w:rsidR="00626103" w:rsidRDefault="0059005A" w:rsidP="00626103">
      <w:pPr>
        <w:pStyle w:val="Heading2"/>
        <w:spacing w:before="60" w:after="60" w:line="240" w:lineRule="auto"/>
        <w:ind w:firstLine="288"/>
      </w:pPr>
      <w:bookmarkStart w:id="10" w:name="_Toc71724226"/>
      <w:r w:rsidRPr="00074D84">
        <w:lastRenderedPageBreak/>
        <w:t xml:space="preserve">CHAPTER </w:t>
      </w:r>
      <w:r w:rsidR="00074D84" w:rsidRPr="00074D84">
        <w:t>9 The</w:t>
      </w:r>
      <w:r w:rsidRPr="00074D84">
        <w:t xml:space="preserve"> Marriage Feast at Can</w:t>
      </w:r>
      <w:r w:rsidR="00C629D4" w:rsidRPr="00074D84">
        <w:t>a</w:t>
      </w:r>
      <w:bookmarkEnd w:id="10"/>
    </w:p>
    <w:p w14:paraId="4D39040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 Everyone is interested in a marriage. If the human hear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es not have enough love in its heart, it seeks out those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re in love. The most famous marriage in history was at Cana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ause Our Blessed Lord was present there.</w:t>
      </w:r>
      <w:r w:rsidR="00074D8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 marriage in the East was always a time of great rejoicing.</w:t>
      </w:r>
    </w:p>
    <w:p w14:paraId="4FC8FEF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bridegroom went to the home of the bride, and in tho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556296" w:rsidRPr="00716EB9">
        <w:rPr>
          <w:rFonts w:cstheme="minorHAnsi"/>
          <w:color w:val="000000"/>
        </w:rPr>
        <w:t>days,</w:t>
      </w:r>
      <w:r w:rsidRPr="00716EB9">
        <w:rPr>
          <w:rFonts w:cstheme="minorHAnsi"/>
          <w:color w:val="000000"/>
        </w:rPr>
        <w:t xml:space="preserve"> it was never the bride who kept the bridegroom waiting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rather the bridegroom, as in the parable, who kep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ride waiting. The bride was veiled, from head to foot,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ymbolize her subjection as a wife. Both partners fasted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le day before the marriage and confessed their sins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ayer as on the Day of Atonement. Ceremonies began 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wilight, for it was a custom in Palestine, no less than in</w:t>
      </w:r>
      <w:r w:rsidR="0055629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reece:</w:t>
      </w:r>
    </w:p>
    <w:p w14:paraId="18E613BA" w14:textId="1F5D0D03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o bear away</w:t>
      </w:r>
    </w:p>
    <w:p w14:paraId="670872E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he bride from home at blushing shut of day.</w:t>
      </w:r>
    </w:p>
    <w:p w14:paraId="4126AAB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Cana marriage is the only occasion in Sacred Scriptu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re Mary, the Mother of Jesus, is mentioned before Him.</w:t>
      </w:r>
      <w:r w:rsidR="005153B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t is very likely that it was one of her relatives who was be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rried, and possible that she was present at the wedd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before Him. It is a beautiful and a consoling thought </w:t>
      </w:r>
      <w:r w:rsidR="00556296" w:rsidRPr="00716EB9">
        <w:rPr>
          <w:rFonts w:cstheme="minorHAnsi"/>
          <w:color w:val="000000"/>
        </w:rPr>
        <w:t>that.</w:t>
      </w:r>
      <w:r w:rsidR="005153B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Our Blessed Lord, </w:t>
      </w:r>
      <w:r w:rsidR="00556296" w:rsidRPr="00716EB9">
        <w:rPr>
          <w:rFonts w:cstheme="minorHAnsi"/>
          <w:color w:val="000000"/>
        </w:rPr>
        <w:t>who</w:t>
      </w:r>
      <w:r w:rsidRPr="00716EB9">
        <w:rPr>
          <w:rFonts w:cstheme="minorHAnsi"/>
          <w:color w:val="000000"/>
        </w:rPr>
        <w:t xml:space="preserve"> came to teach, sacrifice, and urge us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ake up our cross daily, should have begun His public life b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sisting at a marriage feast.</w:t>
      </w:r>
      <w:r w:rsidR="005153B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metimes these Eastern marriages lasted for seven day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in the case of the poorer people, for only two. Whate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the case, at Cana, at some period of the entertainm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ine suddenly ran out. This was very embarrassing beca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passionate devotion of the Eastern people to hospitalit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556296" w:rsidRPr="00716EB9">
        <w:rPr>
          <w:rFonts w:cstheme="minorHAnsi"/>
          <w:color w:val="000000"/>
        </w:rPr>
        <w:t>and</w:t>
      </w:r>
      <w:r w:rsidRPr="00716EB9">
        <w:rPr>
          <w:rFonts w:cstheme="minorHAnsi"/>
          <w:color w:val="000000"/>
        </w:rPr>
        <w:t xml:space="preserve"> because of the mortification it offered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edded pair. It is permitted us to conjecture why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ne should have failed. This was a wine country, and it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ery likely that the host laid in an abundant supply. The explan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the deficiency is probably the fact that Our</w:t>
      </w:r>
      <w:r w:rsidR="0055629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lessed Lord did not come alone. He brought with Him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sciples, and this apparently threw a heavy burden up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tore of wine. Our Lord and His disciples had alread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 xml:space="preserve">een journeying for three days and had covered </w:t>
      </w:r>
      <w:r w:rsidR="00556296" w:rsidRPr="00716EB9">
        <w:rPr>
          <w:rFonts w:cstheme="minorHAnsi"/>
          <w:color w:val="000000"/>
        </w:rPr>
        <w:t>ninety</w:t>
      </w:r>
      <w:r w:rsidRPr="00716EB9">
        <w:rPr>
          <w:rFonts w:cstheme="minorHAnsi"/>
          <w:color w:val="000000"/>
        </w:rPr>
        <w:t xml:space="preserve"> miles. The disciples were thus so hungry, and s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rsty, that it was a wonder that the food did not give out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ll as the wine. Since wine was a symbol of mirth and heal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people, it was important that their need be filled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 old Hebrew proverb put it: "Where wine is wanting, docto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ive."</w:t>
      </w:r>
      <w:r w:rsidR="00A5441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ne of the most amazing features of this marriage is that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not the wine servant, whose business it was to servi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wine, who noticed the shortage, but rather Our </w:t>
      </w:r>
      <w:r w:rsidR="00556296" w:rsidRPr="00716EB9">
        <w:rPr>
          <w:rFonts w:cstheme="minorHAnsi"/>
          <w:color w:val="000000"/>
        </w:rPr>
        <w:t>Blessed</w:t>
      </w:r>
      <w:r w:rsidR="0055629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. (She notes our needs before we ourselves feel them)</w:t>
      </w:r>
      <w:r w:rsidR="002C0BA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he made a very simple prayer to her Divine Son abou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mpty wine pots when she said: "They have no wine." Hidd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n the words was not only a consciousness of the </w:t>
      </w:r>
      <w:r w:rsidR="00A5441A" w:rsidRPr="00716EB9">
        <w:rPr>
          <w:rFonts w:cstheme="minorHAnsi"/>
          <w:color w:val="000000"/>
        </w:rPr>
        <w:t>power</w:t>
      </w:r>
      <w:r w:rsidR="00A5441A">
        <w:rPr>
          <w:rFonts w:cstheme="minorHAnsi"/>
          <w:color w:val="000000"/>
        </w:rPr>
        <w:t xml:space="preserve"> </w:t>
      </w:r>
      <w:r w:rsidR="00A5441A" w:rsidRPr="00716EB9">
        <w:rPr>
          <w:rFonts w:cstheme="minorHAnsi"/>
          <w:color w:val="000000"/>
        </w:rPr>
        <w:t>of</w:t>
      </w:r>
      <w:r w:rsidRPr="00716EB9">
        <w:rPr>
          <w:rFonts w:cstheme="minorHAnsi"/>
          <w:color w:val="000000"/>
        </w:rPr>
        <w:t xml:space="preserve"> her Divine Son, but also an expression of her desi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remedy an awkward situation. Perhaps the Blessed M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d already seen Our Lord work many miracles in secre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though He had not yet worked a single one in public.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f there had not already been a consciousness of the tru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He was the Son of the Omnipotent God, she would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asked for a miracle. Some of the greatest miracles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orld have similarly been done through the influence of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ther: "The hand that rocks the cradle is the hand that rul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orld."</w:t>
      </w:r>
      <w:r w:rsidR="005153B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answer of Our Blessed Lord was, "Woman what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to me? My hour is not yet come."</w:t>
      </w:r>
      <w:r w:rsidR="005153B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Note that Our Lord said: "My hour is not yet come."</w:t>
      </w:r>
      <w:r w:rsidR="005153B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henever Our Blessed Lord used that expression, "hour,"</w:t>
      </w:r>
      <w:r w:rsidR="002C0BA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t was in relation to His Passion and His Death. For exampl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night that Judas crossed the brook of Cedron to </w:t>
      </w:r>
      <w:r w:rsidR="002C0BA3" w:rsidRPr="00716EB9">
        <w:rPr>
          <w:rFonts w:cstheme="minorHAnsi"/>
          <w:color w:val="000000"/>
        </w:rPr>
        <w:t>blister.</w:t>
      </w:r>
      <w:r w:rsidR="005153B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lips with a kiss, Our Lord said: "This is your hour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powers of darkness." A few hours before, when sea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t His Last Supper on earth and anticipating His Death,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id: "Father, the hour is come. Glorify Thy Son with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lory that He had with Thee before the foundations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orld were laid." Earlier, when a crowd attempted to </w:t>
      </w:r>
      <w:r w:rsidR="002C0BA3" w:rsidRPr="00716EB9">
        <w:rPr>
          <w:rFonts w:cstheme="minorHAnsi"/>
          <w:color w:val="000000"/>
        </w:rPr>
        <w:t>take</w:t>
      </w:r>
      <w:r w:rsidR="002C0BA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Life by stoning, Scriptures say: "His hour was not ye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me." Our Blessed Lord was obviously, at Cana, saying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hour in which He was to reveal Himself had not yet co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ccording to His Father's appointment. And yet, implicit in</w:t>
      </w:r>
      <w:r w:rsidR="002C0BA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Mary's statement was a request that He </w:t>
      </w:r>
      <w:r w:rsidR="00E350A0" w:rsidRPr="00716EB9">
        <w:rPr>
          <w:rFonts w:cstheme="minorHAnsi"/>
          <w:color w:val="000000"/>
        </w:rPr>
        <w:t>begin</w:t>
      </w:r>
      <w:r w:rsidRPr="00716EB9">
        <w:rPr>
          <w:rFonts w:cstheme="minorHAnsi"/>
          <w:color w:val="000000"/>
        </w:rPr>
        <w:t xml:space="preserve"> it.</w:t>
      </w:r>
      <w:r w:rsidR="005153B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Scriptures tell us: "So in Cana of Galilee, Jesus </w:t>
      </w:r>
      <w:r w:rsidRPr="00716EB9">
        <w:rPr>
          <w:rFonts w:cstheme="minorHAnsi"/>
          <w:i/>
          <w:iCs/>
          <w:color w:val="000000"/>
        </w:rPr>
        <w:t xml:space="preserve">began </w:t>
      </w:r>
      <w:r w:rsidRPr="00716EB9">
        <w:rPr>
          <w:rFonts w:cstheme="minorHAnsi"/>
          <w:color w:val="000000"/>
        </w:rPr>
        <w:t>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iracles, and made known the glory that was within Him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o that His disciples learned to believe </w:t>
      </w:r>
      <w:r w:rsidRPr="00716EB9">
        <w:rPr>
          <w:rFonts w:cstheme="minorHAnsi"/>
          <w:color w:val="000000"/>
        </w:rPr>
        <w:lastRenderedPageBreak/>
        <w:t>in Him." (John 2:11) In our own language, Our Lord was saying to His</w:t>
      </w:r>
      <w:r w:rsidR="002C0BA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lessed Mother: "My dear Mother, do you realize that yo</w:t>
      </w:r>
      <w:r w:rsidR="00C629D4" w:rsidRPr="00716EB9">
        <w:rPr>
          <w:rFonts w:cstheme="minorHAnsi"/>
          <w:color w:val="000000"/>
        </w:rPr>
        <w:t>u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re asking me to proclaim my Divinity - to appear before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rld as the Son of God, and to prove my Divinity by m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rks and my miracles? The moment that I do this, I beg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royal road to the Cross. When I am no longer know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mong men as the son of the carpenter, but as the Son of</w:t>
      </w:r>
      <w:r w:rsidR="002C0BA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, that will be my first step toward Calvary. My hour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yet come; but would you have me anticipate it? Is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Pr="00716EB9">
        <w:rPr>
          <w:rFonts w:cstheme="minorHAnsi"/>
          <w:color w:val="000000"/>
        </w:rPr>
        <w:t>our will that I go to the Cross? If I do this, your relationshi</w:t>
      </w:r>
      <w:r w:rsidR="00C629D4" w:rsidRPr="00716EB9">
        <w:rPr>
          <w:rFonts w:cstheme="minorHAnsi"/>
          <w:color w:val="000000"/>
        </w:rPr>
        <w:t>p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me changes. You are now my mother. You are known everyw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our little village, as the "Mother of Jesus." But if I</w:t>
      </w:r>
      <w:r w:rsidR="002C0BA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appear now as the </w:t>
      </w:r>
      <w:r w:rsidR="002C0BA3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 xml:space="preserve"> of men, and begin the work of</w:t>
      </w:r>
      <w:r w:rsidR="002C0BA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Redemption, </w:t>
      </w:r>
      <w:r w:rsidRPr="00716EB9">
        <w:rPr>
          <w:rFonts w:cstheme="minorHAnsi"/>
          <w:i/>
          <w:iCs/>
          <w:color w:val="000000"/>
        </w:rPr>
        <w:t xml:space="preserve">your </w:t>
      </w:r>
      <w:r w:rsidRPr="00716EB9">
        <w:rPr>
          <w:rFonts w:cstheme="minorHAnsi"/>
          <w:color w:val="000000"/>
        </w:rPr>
        <w:t>role will change too. Once I undertake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lvation of mankind, you will not only be my mother, b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Pr="00716EB9">
        <w:rPr>
          <w:rFonts w:cstheme="minorHAnsi"/>
          <w:color w:val="000000"/>
        </w:rPr>
        <w:t>ou will also be the mother of everyone whom I redeem. I</w:t>
      </w:r>
      <w:r w:rsidR="005153B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m the Head of humanity; as soon as I save the body of human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Pr="00716EB9">
        <w:rPr>
          <w:rFonts w:cstheme="minorHAnsi"/>
          <w:color w:val="000000"/>
        </w:rPr>
        <w:t>ou, who are the mother of the Head, become als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other of the body. You will then be the universal mothe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new Eve, as I am the new Adam.</w:t>
      </w:r>
      <w:r w:rsidR="00F81D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To indicate the role that you will play in Redemption, I</w:t>
      </w:r>
      <w:r w:rsidR="002C0BA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now bestow upon you that title of universal motherhood; I</w:t>
      </w:r>
      <w:r w:rsidR="002C0BA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call you </w:t>
      </w:r>
      <w:r w:rsidRPr="00716EB9">
        <w:rPr>
          <w:rFonts w:cstheme="minorHAnsi"/>
          <w:i/>
          <w:iCs/>
          <w:color w:val="000000"/>
        </w:rPr>
        <w:t>Woman</w:t>
      </w:r>
      <w:r w:rsidRPr="00716EB9">
        <w:rPr>
          <w:rFonts w:cstheme="minorHAnsi"/>
          <w:color w:val="000000"/>
        </w:rPr>
        <w:t>. It was to you that I referred when I sai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Satan that I would put enmity between him and the</w:t>
      </w:r>
      <w:r w:rsidR="002C0BA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oman, between his brood of evil and your seed, Which I</w:t>
      </w:r>
      <w:r w:rsidR="002C0BA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m. That great title of Woman I dignify you with now. And</w:t>
      </w:r>
      <w:r w:rsidR="002C0BA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 shall dignify you with it again when my hour comes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n I am unfurled upon the Cross, like a wounded eagle.</w:t>
      </w:r>
    </w:p>
    <w:p w14:paraId="51622E1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e are in this work of Redemption together. What is you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mine. From this hour on, we are not just Mary and Jesu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e are the new Adam and the new Eve, beginning a ne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ity, changing the water of sin into the wine of life. Know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l this, my dear Mother, is it your will that I anticipat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ross and that I go to Calvary?"</w:t>
      </w:r>
      <w:r w:rsidR="005153B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ur Blessed Lord was presenting to Mary not merely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hoice of asking for a miracle or not; rather He was asking i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would send Him to His death. He had made it quit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 xml:space="preserve">lain that the world would not tolerate His Divinity that </w:t>
      </w:r>
      <w:r w:rsidR="002C0BA3" w:rsidRPr="00716EB9">
        <w:rPr>
          <w:rFonts w:cstheme="minorHAnsi"/>
          <w:color w:val="000000"/>
        </w:rPr>
        <w:t>if</w:t>
      </w:r>
      <w:r w:rsidR="002C0BA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He turned water into wine, </w:t>
      </w:r>
      <w:r w:rsidR="002C0BA3" w:rsidRPr="00716EB9">
        <w:rPr>
          <w:rFonts w:cstheme="minorHAnsi"/>
          <w:color w:val="000000"/>
        </w:rPr>
        <w:t>someday</w:t>
      </w:r>
      <w:r w:rsidRPr="00716EB9">
        <w:rPr>
          <w:rFonts w:cstheme="minorHAnsi"/>
          <w:color w:val="000000"/>
        </w:rPr>
        <w:t xml:space="preserve"> wine would be chang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to blood. The answer of Mary was one of complete cooper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Redemption of Our Blessed Lord, as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poke for the last time in Sacred Scripture. Turning t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ne steward she said, "Do whatever He tells you."(John 2:5) What a magnificent valedictory! As Our</w:t>
      </w:r>
      <w:r w:rsidR="002C0BA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lessed Lord had said that He had come on earth to do His</w:t>
      </w:r>
      <w:r w:rsidR="002C0BA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ather's Will, so Mary bade us do the Will of her Divine Son.</w:t>
      </w:r>
      <w:r w:rsidR="005153B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Do whatever He tells you." The waterpo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re filled, are brought to Our Blessed Lord, and then,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gnificent lines of the poet, Richard Crashaw, "The unconsciou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ters saw their God, and blushed."</w:t>
      </w:r>
    </w:p>
    <w:p w14:paraId="4076D3E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first lesson from Cana is: "Aid yourself and Heav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ll aid you." Our Lord could have produced wine out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hing, as He had made the world from nothing, but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lled that the wine servants bring their pots and fill the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water. We must not expect God to transform us with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ur bringing something to be transformed. In vain d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 say: "O Lord, help me overcome my evil habits or le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 be sober, pure, and honest." What good are these pray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less we bring at least our own efforts? God will, indee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ke us peaceful and happy again, but only on condition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 bring the water of our own feeble efforts. We are not t</w:t>
      </w:r>
      <w:r w:rsidR="00C629D4" w:rsidRPr="00716EB9">
        <w:rPr>
          <w:rFonts w:cstheme="minorHAnsi"/>
          <w:color w:val="000000"/>
        </w:rPr>
        <w:t>o</w:t>
      </w:r>
      <w:r w:rsidR="005153B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remain passive, while awaiting the manifestation of God'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ower; there must be the indispensable gesture of our ow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 xml:space="preserve">iberty, even though it brings to God something as </w:t>
      </w:r>
      <w:r w:rsidR="00550E5D" w:rsidRPr="00716EB9">
        <w:rPr>
          <w:rFonts w:cstheme="minorHAnsi"/>
          <w:color w:val="000000"/>
        </w:rPr>
        <w:t>unaspirate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the routine waters of our insipid lives! Collaboration with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 is essential if we are to become the sons of God.</w:t>
      </w:r>
    </w:p>
    <w:p w14:paraId="50604DE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second lesson of Cana is that Mary intercedes to ga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s what we need, without our always knowing our needs.</w:t>
      </w:r>
      <w:r w:rsidR="005153B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Neither the wine steward nor the diners knew that the wi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failing; therefore, they could not ask for help. In li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ner, if we do not know what our soul needs, how can w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 xml:space="preserve">ut such needs in our prayers? </w:t>
      </w:r>
      <w:r w:rsidR="00550E5D" w:rsidRPr="00716EB9">
        <w:rPr>
          <w:rFonts w:cstheme="minorHAnsi"/>
          <w:color w:val="000000"/>
        </w:rPr>
        <w:t>Often,</w:t>
      </w:r>
      <w:r w:rsidRPr="00716EB9">
        <w:rPr>
          <w:rFonts w:cstheme="minorHAnsi"/>
          <w:color w:val="000000"/>
        </w:rPr>
        <w:t xml:space="preserve"> we do not know what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 xml:space="preserve">ital to our lives: St. James tells us that we do not ask </w:t>
      </w:r>
      <w:r w:rsidR="00550E5D" w:rsidRPr="00716EB9">
        <w:rPr>
          <w:rFonts w:cstheme="minorHAnsi"/>
          <w:color w:val="000000"/>
        </w:rPr>
        <w:t>aright but</w:t>
      </w:r>
      <w:r w:rsidRPr="00716EB9">
        <w:rPr>
          <w:rFonts w:cstheme="minorHAnsi"/>
          <w:color w:val="000000"/>
        </w:rPr>
        <w:t xml:space="preserve"> seek to satisfy only our carnal and egotistic desires.</w:t>
      </w:r>
    </w:p>
    <w:p w14:paraId="116163E2" w14:textId="77777777" w:rsidR="00626103" w:rsidRDefault="00550E5D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Surely,</w:t>
      </w:r>
      <w:r w:rsidR="0059005A" w:rsidRPr="00716EB9">
        <w:rPr>
          <w:rFonts w:cstheme="minorHAnsi"/>
          <w:color w:val="000000"/>
        </w:rPr>
        <w:t xml:space="preserve"> we could go to Our Lord, as the wine steward,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he diners could have gone to Our Lord. But they did not go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="0059005A" w:rsidRPr="00716EB9">
        <w:rPr>
          <w:rFonts w:cstheme="minorHAnsi"/>
          <w:color w:val="000000"/>
        </w:rPr>
        <w:t>nd some of us would not go at all; or, if we did go, w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="0059005A" w:rsidRPr="00716EB9">
        <w:rPr>
          <w:rFonts w:cstheme="minorHAnsi"/>
          <w:color w:val="000000"/>
        </w:rPr>
        <w:t>ould not always ask for the right thing. There are so fe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="0059005A" w:rsidRPr="00716EB9">
        <w:rPr>
          <w:rFonts w:cstheme="minorHAnsi"/>
          <w:color w:val="000000"/>
        </w:rPr>
        <w:t>f us who know the reason for our unhappiness. We pray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="0059005A" w:rsidRPr="00716EB9">
        <w:rPr>
          <w:rFonts w:cstheme="minorHAnsi"/>
          <w:color w:val="000000"/>
        </w:rPr>
        <w:t>ealth, to "break the bank,"' to win the Irish Sweepstakes; w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="0059005A" w:rsidRPr="00716EB9">
        <w:rPr>
          <w:rFonts w:cstheme="minorHAnsi"/>
          <w:color w:val="000000"/>
        </w:rPr>
        <w:t>sk for peace of mind, and then dash off to a psychoanalyti</w:t>
      </w:r>
      <w:r w:rsidR="00C629D4" w:rsidRPr="00716EB9">
        <w:rPr>
          <w:rFonts w:cstheme="minorHAnsi"/>
          <w:color w:val="000000"/>
        </w:rPr>
        <w:t>c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lastRenderedPageBreak/>
        <w:t>c</w:t>
      </w:r>
      <w:r w:rsidR="0059005A" w:rsidRPr="00716EB9">
        <w:rPr>
          <w:rFonts w:cstheme="minorHAnsi"/>
          <w:color w:val="000000"/>
        </w:rPr>
        <w:t>ouch - when we should ask for peace of soul, be on our kne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="0059005A" w:rsidRPr="00716EB9">
        <w:rPr>
          <w:rFonts w:cstheme="minorHAnsi"/>
          <w:color w:val="000000"/>
        </w:rPr>
        <w:t xml:space="preserve">emoaning our sins and asking pardon. </w:t>
      </w:r>
      <w:r w:rsidRPr="00716EB9">
        <w:rPr>
          <w:rFonts w:cstheme="minorHAnsi"/>
          <w:color w:val="000000"/>
        </w:rPr>
        <w:t>So,</w:t>
      </w:r>
      <w:r w:rsidR="0059005A" w:rsidRPr="00716EB9">
        <w:rPr>
          <w:rFonts w:cstheme="minorHAnsi"/>
          <w:color w:val="000000"/>
        </w:rPr>
        <w:t xml:space="preserve"> few of us kn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hat we need God. We are at the end of our strength and ev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="0059005A" w:rsidRPr="00716EB9">
        <w:rPr>
          <w:rFonts w:cstheme="minorHAnsi"/>
          <w:color w:val="000000"/>
        </w:rPr>
        <w:t>f our hope; and we do not know that we ought to be ask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="0059005A" w:rsidRPr="00716EB9">
        <w:rPr>
          <w:rFonts w:cstheme="minorHAnsi"/>
          <w:color w:val="000000"/>
        </w:rPr>
        <w:t>or Divine strength and Divine Love.</w:t>
      </w:r>
      <w:r w:rsidR="005153BC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That is where devotion to Mary comes in. The people 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he table did not know what they needed to mainta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j</w:t>
      </w:r>
      <w:r w:rsidR="0059005A" w:rsidRPr="00716EB9">
        <w:rPr>
          <w:rFonts w:cstheme="minorHAnsi"/>
          <w:color w:val="000000"/>
        </w:rPr>
        <w:t>oy of the marriage feast, even when the Lord was in thei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="0059005A" w:rsidRPr="00716EB9">
        <w:rPr>
          <w:rFonts w:cstheme="minorHAnsi"/>
          <w:color w:val="000000"/>
        </w:rPr>
        <w:t>idst. There are many of us who would not come to Our</w:t>
      </w:r>
      <w:r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Lord, unless we had someone who knows our needs bett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han we know ourselves, and who will ask Our Lord for us.</w:t>
      </w:r>
      <w:r w:rsidR="005153BC">
        <w:rPr>
          <w:rFonts w:cstheme="minorHAnsi"/>
          <w:color w:val="000000"/>
        </w:rPr>
        <w:t xml:space="preserve"> </w:t>
      </w:r>
    </w:p>
    <w:p w14:paraId="4C4CB10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is role of Mary makes her acceptable to everyone.</w:t>
      </w:r>
      <w:r w:rsidR="005153B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ose at the marriage table did not need to know she was the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 of the Son of God in order to receive the benefit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Divine Son. But one thing is certain - no one will e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ll on her without being heard, nor without being final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ed to her Divine Son, Jesus Christ, for Whose Sake she al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xists for Whose Sake she was made pure and for Whose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ake she was given to us.</w:t>
      </w:r>
    </w:p>
    <w:p w14:paraId="7815577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Marriage Feast of Cana also reveals how Mary mak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p for our battered and weak wills; she does this by substitut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self for us. It is very hard for us to receive a Divine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avor unless we desire it. Until we love and serve God, w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re inert and dead. It is impossible for most of us to ask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soul-healing, for so few of us know that we are wounded.</w:t>
      </w:r>
    </w:p>
    <w:p w14:paraId="155CBF0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Mary comes into this crisis of life, to substitute for us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me way that a mother substitutes for a sick child. The chi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nnot tell the mother its need. There may be a pin prick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, it may be hungry, or it may be sick. The child may cr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it is as vague a complaint as our own adult cries wh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 are unhappy and fearful, worried and frustrated.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ther in such a circumstance carries the child to the doctor.</w:t>
      </w:r>
      <w:r w:rsidR="005153B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mother thus puts herself in the place of the chi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does not have the knowledge to know what is best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550E5D" w:rsidRPr="00716EB9">
        <w:rPr>
          <w:rFonts w:cstheme="minorHAnsi"/>
          <w:color w:val="000000"/>
        </w:rPr>
        <w:t>it or</w:t>
      </w:r>
      <w:r w:rsidRPr="00716EB9">
        <w:rPr>
          <w:rFonts w:cstheme="minorHAnsi"/>
          <w:color w:val="000000"/>
        </w:rPr>
        <w:t xml:space="preserve"> </w:t>
      </w:r>
      <w:r w:rsidR="00550E5D" w:rsidRPr="00716EB9">
        <w:rPr>
          <w:rFonts w:cstheme="minorHAnsi"/>
          <w:color w:val="000000"/>
        </w:rPr>
        <w:t>cannot</w:t>
      </w:r>
      <w:r w:rsidRPr="00716EB9">
        <w:rPr>
          <w:rFonts w:cstheme="minorHAnsi"/>
          <w:color w:val="000000"/>
        </w:rPr>
        <w:t xml:space="preserve"> to do anything to help itself. She "doubles,"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as it were, for the freedom of the child. </w:t>
      </w:r>
      <w:r w:rsidR="00550E5D" w:rsidRPr="00716EB9">
        <w:rPr>
          <w:rFonts w:cstheme="minorHAnsi"/>
          <w:color w:val="000000"/>
        </w:rPr>
        <w:t>Thus,</w:t>
      </w:r>
      <w:r w:rsidRPr="00716EB9">
        <w:rPr>
          <w:rFonts w:cstheme="minorHAnsi"/>
          <w:color w:val="000000"/>
        </w:rPr>
        <w:t xml:space="preserve"> does the m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spose the child to receive what is best for it. And a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 xml:space="preserve">other knows the needs better than the babe, so the </w:t>
      </w:r>
      <w:r w:rsidR="00550E5D" w:rsidRPr="00716EB9">
        <w:rPr>
          <w:rFonts w:cstheme="minorHAnsi"/>
          <w:color w:val="000000"/>
        </w:rPr>
        <w:t>Blessed</w:t>
      </w:r>
      <w:r w:rsidR="00E350A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Mother understands our cries and </w:t>
      </w:r>
      <w:r w:rsidR="00550E5D" w:rsidRPr="00716EB9">
        <w:rPr>
          <w:rFonts w:cstheme="minorHAnsi"/>
          <w:color w:val="000000"/>
        </w:rPr>
        <w:t>worries and</w:t>
      </w:r>
      <w:r w:rsidRPr="00716EB9">
        <w:rPr>
          <w:rFonts w:cstheme="minorHAnsi"/>
          <w:color w:val="000000"/>
        </w:rPr>
        <w:t xml:space="preserve"> knows the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tter than we know ourselves. As the baby needs the docto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 the Blessed Mother knows we need her Divine Son. As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ur Lord mediates between us and the Heavenly Father, s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Blessed Mother mediates between us and Our Divine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ord. She fills our empty pots, she supplies the elixir of lif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prevents the joys of life from ebbing away. Mary is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ur salvation - let us not be absurd on that. The mother is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doctor, and neither is Mary the </w:t>
      </w:r>
      <w:r w:rsidR="00550E5D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>. But Mary bring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 xml:space="preserve">s to the </w:t>
      </w:r>
      <w:r w:rsidR="00550E5D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>!</w:t>
      </w:r>
    </w:p>
    <w:p w14:paraId="32347B2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ree years now pass, and all that Our Blessed Lord told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Mother at Cana is fulfilled. The hour is come, the wi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s changed to blood. He has worked His miracles and m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crucified Him. Unfurled on either side of Him, as if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ut Him in their class, are two thieves. The world w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low only the mediocre to live. It hates the very wicked, li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thieves, because they disturb its possessions and security.</w:t>
      </w:r>
      <w:r w:rsidR="005153B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t also hates the Divinely Good, it hates Our Blessed Lor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ause He disturbs its conscience, its heart, and its evi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sires.</w:t>
      </w:r>
    </w:p>
    <w:p w14:paraId="01A9A12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ur Blessed Lord now looks down from His Cross t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wo most beloved creatures that He has on earth, John and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His Blessed Mother. He picks up the refrain of </w:t>
      </w:r>
      <w:r w:rsidR="00550E5D" w:rsidRPr="00716EB9">
        <w:rPr>
          <w:rFonts w:cstheme="minorHAnsi"/>
          <w:color w:val="000000"/>
        </w:rPr>
        <w:t>Cana an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ddresses Our Blessed Mother with the same title He g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at the marriage feast. He calls her, "Woman." It i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cond Annunciation. With a gesture of His dust-filled ey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His thorn-crowned head, He looks longingly at her,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d sent Him willingly to the Cross, who is now stand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neath it as a cooperator in His Redemption and He says:</w:t>
      </w:r>
    </w:p>
    <w:p w14:paraId="3F7E0B6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"Behold thy son." Then, turning to John, He does not call </w:t>
      </w:r>
      <w:r w:rsidR="00550E5D" w:rsidRPr="00716EB9">
        <w:rPr>
          <w:rFonts w:cstheme="minorHAnsi"/>
          <w:color w:val="000000"/>
        </w:rPr>
        <w:t>him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ohn; to do that would have been to address him as the s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Zebedee and no one else. But in his anonymity, John stand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all of us - Our Lord thus says to His beloved disciple:</w:t>
      </w:r>
      <w:r w:rsidR="005153B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Behold thy mother."</w:t>
      </w:r>
      <w:r w:rsidR="005153B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re is the answer, after all these years, to the mysteriou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words in the Gospel of the Incarnation which stated </w:t>
      </w:r>
      <w:r w:rsidR="00550E5D" w:rsidRPr="00716EB9">
        <w:rPr>
          <w:rFonts w:cstheme="minorHAnsi"/>
          <w:color w:val="000000"/>
        </w:rPr>
        <w:t>that.</w:t>
      </w:r>
      <w:r w:rsidR="005153B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ur Blessed Mother laid her "first born" in the manger. Did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an that Our Blessed Mother was to have other children?</w:t>
      </w:r>
      <w:r w:rsidR="005153B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t certainly did, but not according to the flesh. Our Divine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Lord and </w:t>
      </w:r>
      <w:r w:rsidR="00550E5D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 xml:space="preserve"> Jesus Christ is the only Son of Our Blessed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lastRenderedPageBreak/>
        <w:t>Mother by the flesh. But Our Lady was to have other childre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according to the flesh, but according to the spirit!</w:t>
      </w:r>
    </w:p>
    <w:p w14:paraId="5B972083" w14:textId="639753FD" w:rsidR="00550E5D" w:rsidRDefault="00550E5D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</w:p>
    <w:p w14:paraId="123A7C42" w14:textId="77777777" w:rsidR="005153BC" w:rsidRDefault="005153BC" w:rsidP="00626103">
      <w:pPr>
        <w:spacing w:before="60" w:after="60" w:line="240" w:lineRule="auto"/>
        <w:ind w:firstLine="288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5CE5C22A" w14:textId="77777777" w:rsidR="00626103" w:rsidRDefault="0059005A" w:rsidP="00626103">
      <w:pPr>
        <w:pStyle w:val="Heading2"/>
        <w:spacing w:before="60" w:after="60" w:line="240" w:lineRule="auto"/>
        <w:ind w:firstLine="288"/>
      </w:pPr>
      <w:bookmarkStart w:id="11" w:name="_Toc71724227"/>
      <w:r w:rsidRPr="005153BC">
        <w:lastRenderedPageBreak/>
        <w:t>CHAPTER 11</w:t>
      </w:r>
      <w:r w:rsidR="005153BC" w:rsidRPr="005153BC">
        <w:t xml:space="preserve"> </w:t>
      </w:r>
      <w:r w:rsidRPr="005153BC">
        <w:t>Love and Sorro</w:t>
      </w:r>
      <w:r w:rsidR="00C629D4" w:rsidRPr="005153BC">
        <w:t>w</w:t>
      </w:r>
      <w:bookmarkEnd w:id="11"/>
      <w:r w:rsidR="00C629D4" w:rsidRPr="005153BC">
        <w:t xml:space="preserve"> </w:t>
      </w:r>
    </w:p>
    <w:p w14:paraId="1A1EF15B" w14:textId="77777777" w:rsidR="00626103" w:rsidRDefault="00550E5D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Pleasure</w:t>
      </w:r>
      <w:r w:rsidR="0059005A" w:rsidRPr="00716EB9">
        <w:rPr>
          <w:rFonts w:cstheme="minorHAnsi"/>
          <w:color w:val="000000"/>
        </w:rPr>
        <w:t xml:space="preserve"> is the bait God uses to make creatures recogniz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heir destiny, whether it be that of eating for the sake of the individu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E350A0" w:rsidRPr="00716EB9">
        <w:rPr>
          <w:rFonts w:cstheme="minorHAnsi"/>
          <w:color w:val="000000"/>
        </w:rPr>
        <w:t>health or</w:t>
      </w:r>
      <w:r w:rsidR="0059005A" w:rsidRPr="00716EB9">
        <w:rPr>
          <w:rFonts w:cstheme="minorHAnsi"/>
          <w:color w:val="000000"/>
        </w:rPr>
        <w:t xml:space="preserve"> mating for the sake of society. God also pu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="0059005A" w:rsidRPr="00716EB9">
        <w:rPr>
          <w:rFonts w:cstheme="minorHAnsi"/>
          <w:color w:val="000000"/>
        </w:rPr>
        <w:t xml:space="preserve"> limit on pleasure; one of these is a "fed-up-ness,"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="0059005A" w:rsidRPr="00716EB9">
        <w:rPr>
          <w:rFonts w:cstheme="minorHAnsi"/>
          <w:color w:val="000000"/>
        </w:rPr>
        <w:t>omes from nature, the other is that of the woman, who is mo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="0059005A" w:rsidRPr="00716EB9">
        <w:rPr>
          <w:rFonts w:cstheme="minorHAnsi"/>
          <w:color w:val="000000"/>
        </w:rPr>
        <w:t>easonable when man is most irrational. In this domain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="0059005A" w:rsidRPr="00716EB9">
        <w:rPr>
          <w:rFonts w:cstheme="minorHAnsi"/>
          <w:color w:val="000000"/>
        </w:rPr>
        <w:t>lesh, man is liberty, woman, the law.</w:t>
      </w:r>
      <w:r w:rsidR="005153B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f</w:t>
      </w:r>
      <w:r w:rsidR="0059005A" w:rsidRPr="00716EB9">
        <w:rPr>
          <w:rFonts w:cstheme="minorHAnsi"/>
          <w:color w:val="000000"/>
        </w:rPr>
        <w:t xml:space="preserve"> then, a woman is not taught carnal pleasure by the ma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wo effects will follow: first, her restraining power will creat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="0059005A" w:rsidRPr="00716EB9">
        <w:rPr>
          <w:rFonts w:cstheme="minorHAnsi"/>
          <w:color w:val="000000"/>
        </w:rPr>
        <w:t>ontinency and purity. Since pleasure is outgoing, she w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="0059005A" w:rsidRPr="00716EB9">
        <w:rPr>
          <w:rFonts w:cstheme="minorHAnsi"/>
          <w:color w:val="000000"/>
        </w:rPr>
        <w:t>ecome more inward and self-possessed, as if hugging a gre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="0059005A" w:rsidRPr="00716EB9">
        <w:rPr>
          <w:rFonts w:cstheme="minorHAnsi"/>
          <w:color w:val="000000"/>
        </w:rPr>
        <w:t>ecret to her heart. Desire is anticipation, pleasure is participatio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="0059005A" w:rsidRPr="00716EB9">
        <w:rPr>
          <w:rFonts w:cstheme="minorHAnsi"/>
          <w:color w:val="000000"/>
        </w:rPr>
        <w:t>ut purity is emancipation. The second effect is jus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="0059005A" w:rsidRPr="00716EB9">
        <w:rPr>
          <w:rFonts w:cstheme="minorHAnsi"/>
          <w:color w:val="000000"/>
        </w:rPr>
        <w:t>pposite, namely, sorrow. She who lives without pleasure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="0059005A" w:rsidRPr="00716EB9">
        <w:rPr>
          <w:rFonts w:cstheme="minorHAnsi"/>
          <w:color w:val="000000"/>
        </w:rPr>
        <w:t>nly gives up something, she receives something - it may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="0059005A" w:rsidRPr="00716EB9">
        <w:rPr>
          <w:rFonts w:cstheme="minorHAnsi"/>
          <w:color w:val="000000"/>
        </w:rPr>
        <w:t>he hatred of those who see in her the enemy of the flesh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="0059005A" w:rsidRPr="00716EB9">
        <w:rPr>
          <w:rFonts w:cstheme="minorHAnsi"/>
          <w:color w:val="000000"/>
        </w:rPr>
        <w:t>hether they be man or woman. Such is the story of virgi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="0059005A" w:rsidRPr="00716EB9">
        <w:rPr>
          <w:rFonts w:cstheme="minorHAnsi"/>
          <w:color w:val="000000"/>
        </w:rPr>
        <w:t>ike Agatha, Cecilia, Susanna and, in our day, Maria Goretti.</w:t>
      </w:r>
      <w:r w:rsidR="005153BC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As the sun hardens mud, so purity provokes those who are alread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="0059005A" w:rsidRPr="00716EB9">
        <w:rPr>
          <w:rFonts w:cstheme="minorHAnsi"/>
          <w:color w:val="000000"/>
        </w:rPr>
        <w:t>inners to hardness of heart, persecution, and violence.</w:t>
      </w:r>
      <w:r w:rsidR="005153BC">
        <w:rPr>
          <w:rFonts w:cstheme="minorHAnsi"/>
          <w:color w:val="000000"/>
        </w:rPr>
        <w:t xml:space="preserve"> </w:t>
      </w:r>
    </w:p>
    <w:p w14:paraId="0810350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The day Mary declared: "I know not man" she not </w:t>
      </w:r>
      <w:r w:rsidR="005153BC" w:rsidRPr="00716EB9">
        <w:rPr>
          <w:rFonts w:cstheme="minorHAnsi"/>
          <w:color w:val="000000"/>
        </w:rPr>
        <w:t>only</w:t>
      </w:r>
      <w:r w:rsidR="005153BC">
        <w:rPr>
          <w:rFonts w:cstheme="minorHAnsi"/>
          <w:color w:val="000000"/>
        </w:rPr>
        <w:t xml:space="preserve"> </w:t>
      </w:r>
      <w:r w:rsidR="005153BC" w:rsidRPr="00716EB9">
        <w:rPr>
          <w:rFonts w:cstheme="minorHAnsi"/>
          <w:color w:val="000000"/>
        </w:rPr>
        <w:t>affirmed</w:t>
      </w:r>
      <w:r w:rsidRPr="00716EB9">
        <w:rPr>
          <w:rFonts w:cstheme="minorHAnsi"/>
          <w:color w:val="000000"/>
        </w:rPr>
        <w:t xml:space="preserve"> that she was untaught by pleasures, but she als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rought her soul to such a focused inwardness for God's sa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she became a Virgin - not only through the absenc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, but also through the presence of God. The secret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kept was no other than the Word! Bereft of the pleasur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body but not of all joys, she could sing to her cousin,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lizabeth: "My soul doth rejoice in the Lord."</w:t>
      </w:r>
      <w:r w:rsidR="005153B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n the other hand, Mary was also a Woman of Sorrow.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 God immediately and uniquely makes a woman hated.</w:t>
      </w:r>
      <w:r w:rsidR="00AE5D6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day she brought her Babe, her Divine Love, to the Templ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old priest Simeon told her that a sword her soul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ierce. The hour the Roman sergeant ran the spear into the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art of Christ, he pierced two hearts with one blow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art of the God-man for Whom Mary gave up the knowledg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pleasure, and the heart of Mary, who gave her beauty to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 and not to man.</w:t>
      </w:r>
    </w:p>
    <w:p w14:paraId="40AF9088" w14:textId="301DF36C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No one in the world can carry God in his heart without 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nner joy, and an outer sorrow; without singing a </w:t>
      </w:r>
      <w:r w:rsidRPr="00716EB9">
        <w:rPr>
          <w:rFonts w:cstheme="minorHAnsi"/>
          <w:i/>
          <w:iCs/>
          <w:color w:val="000000"/>
        </w:rPr>
        <w:t>Magnifica</w:t>
      </w:r>
      <w:r w:rsidR="00C629D4" w:rsidRPr="00716EB9">
        <w:rPr>
          <w:rFonts w:cstheme="minorHAnsi"/>
          <w:i/>
          <w:iCs/>
          <w:color w:val="000000"/>
        </w:rPr>
        <w:t>t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ose who share the secret, and without feeling the thru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a sword from those who want freedom of the flesh with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law. Love and sorrow often go together. In carnal lov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body swallows the </w:t>
      </w:r>
      <w:r w:rsidR="00550E5D" w:rsidRPr="00716EB9">
        <w:rPr>
          <w:rFonts w:cstheme="minorHAnsi"/>
          <w:color w:val="000000"/>
        </w:rPr>
        <w:t>soul,</w:t>
      </w:r>
      <w:r w:rsidRPr="00716EB9">
        <w:rPr>
          <w:rFonts w:cstheme="minorHAnsi"/>
          <w:color w:val="000000"/>
        </w:rPr>
        <w:t xml:space="preserve"> in spiritual love, the soul envelop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body. The sorrow of the first is never to be satisfied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e who wants to drink the ocean of love is unhappy i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mited to a mere cup with which to drink. The sorrow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cond love is never being able to do enough for the beloved.</w:t>
      </w:r>
      <w:r w:rsidR="00AE5D6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n the human love of marriage, the joys of love are a prepaym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its duties, responsibilities, and, sometimes, its sorrows.</w:t>
      </w:r>
    </w:p>
    <w:p w14:paraId="51A3204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ecause the crosses lie ahead in human love, there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Transfiguration beforehand, when the face of love seem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o shine as the sun, and the garments are as white as </w:t>
      </w:r>
      <w:r w:rsidR="00AE5D61" w:rsidRPr="00716EB9">
        <w:rPr>
          <w:rFonts w:cstheme="minorHAnsi"/>
          <w:color w:val="000000"/>
        </w:rPr>
        <w:t>snow</w:t>
      </w:r>
      <w:r w:rsidR="00AE5D61">
        <w:rPr>
          <w:rFonts w:cstheme="minorHAnsi"/>
          <w:color w:val="000000"/>
        </w:rPr>
        <w:t xml:space="preserve"> t</w:t>
      </w:r>
      <w:r w:rsidR="00AE5D61" w:rsidRPr="00716EB9">
        <w:rPr>
          <w:rFonts w:cstheme="minorHAnsi"/>
          <w:color w:val="000000"/>
        </w:rPr>
        <w:t>here</w:t>
      </w:r>
      <w:r w:rsidRPr="00716EB9">
        <w:rPr>
          <w:rFonts w:cstheme="minorHAnsi"/>
          <w:color w:val="000000"/>
        </w:rPr>
        <w:t xml:space="preserve"> are those who, like Peter, would wish to capitalize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j</w:t>
      </w:r>
      <w:r w:rsidRPr="00716EB9">
        <w:rPr>
          <w:rFonts w:cstheme="minorHAnsi"/>
          <w:color w:val="000000"/>
        </w:rPr>
        <w:t>oys and to make a permanent tabernacle of love on the mountaintop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ecstasy. But there is always the Lord, speak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rough the conscience and saying that to capture love in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 xml:space="preserve">ermanent form one </w:t>
      </w:r>
      <w:r w:rsidRPr="00716EB9">
        <w:rPr>
          <w:rFonts w:cstheme="minorHAnsi"/>
          <w:i/>
          <w:iCs/>
          <w:color w:val="000000"/>
        </w:rPr>
        <w:t xml:space="preserve">must </w:t>
      </w:r>
      <w:r w:rsidRPr="00716EB9">
        <w:rPr>
          <w:rFonts w:cstheme="minorHAnsi"/>
          <w:color w:val="000000"/>
        </w:rPr>
        <w:t>pass through a Calvary. The ear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ransports of love are an advance, an anticipation, of the re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ransports that are to come when one has mounted to a hig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gree of love through the bearing of a Cross.</w:t>
      </w:r>
    </w:p>
    <w:p w14:paraId="015DFF9B" w14:textId="70CF0942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at most human love forgets is that love implies responsibility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ne may not fool with the levers of the heart in the </w:t>
      </w:r>
      <w:r w:rsidR="00AE5D61" w:rsidRPr="00716EB9">
        <w:rPr>
          <w:rFonts w:cstheme="minorHAnsi"/>
          <w:color w:val="000000"/>
        </w:rPr>
        <w:t>vei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ope of escaping duties, fidelity, and sacrifice for the beloved.</w:t>
      </w:r>
      <w:r w:rsidR="00AE5D6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-called birth control, which assists in neither birth nor control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based on the philosophy that love is without obligations.</w:t>
      </w:r>
    </w:p>
    <w:p w14:paraId="40ED9F0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real problem is how to make humans realize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credness of love how to induce mothers to see a Messiahshi</w:t>
      </w:r>
      <w:r w:rsidR="00C629D4" w:rsidRPr="00716EB9">
        <w:rPr>
          <w:rFonts w:cstheme="minorHAnsi"/>
          <w:color w:val="000000"/>
        </w:rPr>
        <w:t>p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begetting of children. The best way to achieve t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surely be to bring forward the example of a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OMAN WHO WOULD ACCEPT THE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RESPONSIBILITES OF LOVE WITHOUT THE</w:t>
      </w:r>
      <w:r w:rsidR="00AE5D6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PREPAYMENT OF PLEASURE - one who would say: "I w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 it all for nothing! I will accept the bearing of a child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sponsibility of his education, a share in His world mission,"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ithout even asking for the ecstasies of the flesh. Such i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 xml:space="preserve">ole of the Blessed Mother. She undertook marriage, birth,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hare in </w:t>
      </w:r>
      <w:r w:rsidRPr="00716EB9">
        <w:rPr>
          <w:rFonts w:cstheme="minorHAnsi"/>
          <w:color w:val="000000"/>
        </w:rPr>
        <w:lastRenderedPageBreak/>
        <w:t>the Agony, all for the love of God, not asking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itial joys to prepare her for those trials. The best way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vince mankind that it must take the medicine which cur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to take it oneself and without the sugar coating, yet ne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nce because of its bitterness. The Sisters of Charity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oor sections of our cities, the missionaries caring for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ictims of leprosy - these give inspiration to all social workers.</w:t>
      </w:r>
    </w:p>
    <w:p w14:paraId="641C121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The former </w:t>
      </w:r>
      <w:r w:rsidR="00AE5D61" w:rsidRPr="00716EB9">
        <w:rPr>
          <w:rFonts w:cstheme="minorHAnsi"/>
          <w:color w:val="000000"/>
        </w:rPr>
        <w:t>does</w:t>
      </w:r>
      <w:r w:rsidRPr="00716EB9">
        <w:rPr>
          <w:rFonts w:cstheme="minorHAnsi"/>
          <w:color w:val="000000"/>
        </w:rPr>
        <w:t xml:space="preserve"> their work for nothing except the lov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God, and thus they keep before the world the ideal of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sinterested affection for the hungry and the sick.</w:t>
      </w:r>
      <w:r w:rsidR="00AE5D6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n the Annunciation, God told Mary, through an angel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she would conceive without the benefit of human affec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its joys - that is, with no payment of pleasure to herself.</w:t>
      </w:r>
      <w:r w:rsidR="00AE5D6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he thus dissociated carnal joys and social responsibilities.</w:t>
      </w:r>
      <w:r w:rsidR="00E350A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r sacrifice was a rebuke to those who would snare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usic by breaking the lute, pick up the violins of life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ever produce a tune, lift a chisel to marble and yet ne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ring forth a statue. But it also gave courage to those who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rdens are heavier than their pleasures - to those who h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hildren destined for death when they are hardly launch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 the sea of life, to those who find their love's surrender betray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even despised. If Our Lord allowed Mary to suff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trials that even the most grieved mother could suffer -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uch as to have her Son pursued by the totalitarian soldiers 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wo years of age, to be a refugee in a foreign country, to poi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a Father's business which would end in death, to be arres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alsely, to be condemned by His own people, and to suffer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aking-off in the prime of life - it was in order to convi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thers with sorrows that trials without pleasures can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vercome, and that the final issues of life are not solved 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low. If the Father gave His Son a Cross and the M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sword, then somehow sorrow does fit into the Divine Plan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fe. If Divine Innocence and His Mother, who was a sinle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 xml:space="preserve">reature, both underwent agonies, it cannot be that life is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nare and a mockery, but rather it is made clear that love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rrow often go together in this life, and that only in the nex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fe is sorrow left behind</w:t>
      </w:r>
      <w:r w:rsidR="00AE5D6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ians are the only people in history who know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tory of the Universe has a happy ending. The Apostl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id not discover this until after the Resurrection, and th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y went through the ancient world shouting and scream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excitement of the good news. Mary knew it for a lo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ime, and in the </w:t>
      </w:r>
      <w:r w:rsidRPr="00716EB9">
        <w:rPr>
          <w:rFonts w:cstheme="minorHAnsi"/>
          <w:i/>
          <w:iCs/>
          <w:color w:val="000000"/>
        </w:rPr>
        <w:t xml:space="preserve">Magnificat </w:t>
      </w:r>
      <w:r w:rsidRPr="00716EB9">
        <w:rPr>
          <w:rFonts w:cstheme="minorHAnsi"/>
          <w:color w:val="000000"/>
        </w:rPr>
        <w:t>sang about it, even before Our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ord was born</w:t>
      </w:r>
      <w:r w:rsidR="00AE5D6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reat is the sorrow of a woman when her husband abando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 xml:space="preserve">is responsibility to </w:t>
      </w:r>
      <w:r w:rsidR="00550E5D" w:rsidRPr="00716EB9">
        <w:rPr>
          <w:rFonts w:cstheme="minorHAnsi"/>
          <w:color w:val="000000"/>
        </w:rPr>
        <w:t>her and</w:t>
      </w:r>
      <w:r w:rsidRPr="00716EB9">
        <w:rPr>
          <w:rFonts w:cstheme="minorHAnsi"/>
          <w:color w:val="000000"/>
        </w:rPr>
        <w:t xml:space="preserve"> seeks what he calls "</w:t>
      </w:r>
      <w:r w:rsidR="00550E5D" w:rsidRPr="00716EB9">
        <w:rPr>
          <w:rFonts w:cstheme="minorHAnsi"/>
          <w:color w:val="000000"/>
        </w:rPr>
        <w:t>freedom.</w:t>
      </w:r>
      <w:r w:rsidRPr="00716EB9">
        <w:rPr>
          <w:rFonts w:cstheme="minorHAnsi"/>
          <w:color w:val="000000"/>
        </w:rPr>
        <w:t>"</w:t>
      </w:r>
      <w:r w:rsidR="00AE5D6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rom what is his own flesh and blood. What the wo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eels in such abandonment is akin to what the Church feel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heresy. Whenever, through history, those who are the memb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her Mystical Body isolate themselves from her fles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blood, not only do they suffer in their isolation, but the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urch suffers still more. The irresponsibility of love i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urce of life's greatest tragedies, and as the Church suff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re than the heretic, so the woman probably suffers m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n the erring man. She stands as the "other half of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, a constant reminder to him and to society that what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j</w:t>
      </w:r>
      <w:r w:rsidRPr="00716EB9">
        <w:rPr>
          <w:rFonts w:cstheme="minorHAnsi"/>
          <w:color w:val="000000"/>
        </w:rPr>
        <w:t>oined together has, by a perverse will, been rent asunder.</w:t>
      </w:r>
    </w:p>
    <w:p w14:paraId="13167B8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husband may have left his spouse to teach another wo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leasure; but the wife remains as the unfinished symphon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lamoring for spiritual understanding. A civilization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 longer stands before God in reverence and responsibil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s also renounced and denounced the dignity of woman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oman who submits and shares in such a divorce of responsibil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love stands in such a civilization either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mirage or a pillar of salt.</w:t>
      </w:r>
    </w:p>
    <w:p w14:paraId="179ACEA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world is not shocked at seeing love and sorrow link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rm in arm, when love is not perfect; but it is less prepar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see immaculate love and sorrow in the same company.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rue Christians should not be scandalized at this, since Our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ord is described as the Man of Sorrows. He Who came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is earth to bear a Cross might conceivably drag it through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Mother's heart. Scripture suggests that He schooled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sciplined her in sorrow. There is an expression used toda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ways in a bad sense, but which, if used in the right sens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uld apply to the relations between Our Lord and His Blessed</w:t>
      </w:r>
      <w:r w:rsidR="00AE5D6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, and that is "alienation of affections." He begins detaching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mself from His Mother, seemingly alienating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ffections with growing unconcern only to reveal at the ve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nd that what He was doing was introducing her throug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rrow to a new and deeper dimension of love.</w:t>
      </w:r>
    </w:p>
    <w:p w14:paraId="7C0358A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>There are two great periods in the relations of Jesus and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y, the first extending from the Crib to Cana, and the secon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Cana to the Cross. In the first, she is the M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Jesus; in the second, she begins to be the Mother of a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m Jesus would redeem in other words to become the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 of men.</w:t>
      </w:r>
      <w:r w:rsidR="00AE5D6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rom Bethlehem to Cana, Mary has Jesus as a mother h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son; she even calls Him familiarly, at the age of twelve,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Son," as if that were her usual mode of address. He is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during those thirty years, fleeing in her arms to Egyp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ving at Nazareth, and being subject to her. He is hers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is His, and even at the very moment when they walk in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edding feast, her name is mentioned first: "Mary, the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 of Jesus, was there."</w:t>
      </w:r>
      <w:r w:rsidR="00AE5D61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ut from Cana on, there is a growing detachment, which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y helps to bring on herself. She induced her Son to work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first miracle, as He changed her name from Mother to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oman, the significance of which will not become clear unti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ross. Readers of Genesis will recall how God promis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at Satan would be crushed through the power of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oman. When Our Lord tells Mary that they are both involved </w:t>
      </w:r>
      <w:r w:rsidR="00AE5D61" w:rsidRPr="00716EB9">
        <w:rPr>
          <w:rFonts w:cstheme="minorHAnsi"/>
          <w:color w:val="000000"/>
        </w:rPr>
        <w:t>in</w:t>
      </w:r>
      <w:r w:rsidR="00AE5D61">
        <w:rPr>
          <w:rFonts w:cstheme="minorHAnsi"/>
          <w:color w:val="000000"/>
        </w:rPr>
        <w:t xml:space="preserve"> </w:t>
      </w:r>
      <w:r w:rsidR="00AE5D61" w:rsidRPr="00716EB9">
        <w:rPr>
          <w:rFonts w:cstheme="minorHAnsi"/>
          <w:color w:val="000000"/>
        </w:rPr>
        <w:t>the</w:t>
      </w:r>
      <w:r w:rsidRPr="00716EB9">
        <w:rPr>
          <w:rFonts w:cstheme="minorHAnsi"/>
          <w:color w:val="000000"/>
        </w:rPr>
        <w:t xml:space="preserve"> manifestation of His Divinity, she practical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nds Him to the Cross by asking for the first of the miracl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nd, by implication, His Death. A year or more later, as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voted Mother, she follows Him in His preaching. It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nounced to Our Lord that His Mother is seeking Him.</w:t>
      </w:r>
    </w:p>
    <w:p w14:paraId="77B45EC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ur Lord with seeming unconcern, turns to the crowd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ks: "Who is my Mother?" (Matt. 12:48) Then, reveal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great Christian mystery that relationship is not depend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 flesh and blood but on union with Divine Nature throug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race, He adds: "If anyone does the will of my Father who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heaven, he is my brother, and sister, and mother." (Matt.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12:50)</w:t>
      </w:r>
    </w:p>
    <w:p w14:paraId="2AC1B1D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ties that bind us to one another are less of race th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obedience to the Will of God. From that text originated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itles of "Father" "Mother," "Brother," and "Sister," as us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oughout the Church to imply that our relations are in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 rather than in human generation. He Who called His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, "Woman," is now telling us and her that we can ent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new family with her, as He has already taught us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1D2ED6" w:rsidRPr="00716EB9">
        <w:rPr>
          <w:rFonts w:cstheme="minorHAnsi"/>
          <w:color w:val="000000"/>
        </w:rPr>
        <w:t>enter</w:t>
      </w:r>
      <w:r w:rsidRPr="00716EB9">
        <w:rPr>
          <w:rFonts w:cstheme="minorHAnsi"/>
          <w:color w:val="000000"/>
        </w:rPr>
        <w:t xml:space="preserve"> new bonds with His Own Heavenly Father. If w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n call God "Our Father," then we can call her "Our Mother,"</w:t>
      </w:r>
      <w:r w:rsidR="00550E5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f we do the Will of the Father.</w:t>
      </w:r>
    </w:p>
    <w:p w14:paraId="40548962" w14:textId="5DA5552E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mystery comes to an end at Calvary when, from the</w:t>
      </w:r>
      <w:r w:rsidR="001D2ED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ross, Our Lord now hearkens back to Cana and again us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ord "Woman," the title of universal motherhood. Speak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her of all of us who will be redeemed by His Precious</w:t>
      </w:r>
      <w:r w:rsidR="001D2ED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lood, He says: "Behold thy Son." Finally, to John who, unname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tood for us, He said: "Behold thy Mother." She becom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ur Mother the moment she loses Her Divine Son.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ystery is now solved. What seemed an alienation of affec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in reality a deepening of affection. No love eve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 xml:space="preserve"> mounts to a higher level without death to a lower one. M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 xml:space="preserve">ies to the love of Jesus at </w:t>
      </w:r>
      <w:r w:rsidR="001D2ED6" w:rsidRPr="00716EB9">
        <w:rPr>
          <w:rFonts w:cstheme="minorHAnsi"/>
          <w:color w:val="000000"/>
        </w:rPr>
        <w:t>Cana and</w:t>
      </w:r>
      <w:r w:rsidRPr="00716EB9">
        <w:rPr>
          <w:rFonts w:cstheme="minorHAnsi"/>
          <w:color w:val="000000"/>
        </w:rPr>
        <w:t xml:space="preserve"> recovers Jesus again at</w:t>
      </w:r>
      <w:r w:rsidR="001D2ED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alvary with His Mystical Body whom He redeemed. It wa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the moment, a poor exchange, giving up her Divine S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win us; but in reality, she did not win us apart from Him.</w:t>
      </w:r>
    </w:p>
    <w:p w14:paraId="4610B786" w14:textId="485BE94D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n that day when she came to Him preaching, He began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rge the Divine Maternity into the new motherhood of a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n; at Calvary He caused her to love men as He loved them.</w:t>
      </w:r>
      <w:r w:rsidR="001D2ED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t was a new love, or perhaps the same love expanded o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ider area of humanity. But it was not without its sorrow.</w:t>
      </w:r>
    </w:p>
    <w:p w14:paraId="40F5D8E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It cost Mary something to have us as sons. She could beget</w:t>
      </w:r>
      <w:r w:rsidR="001D2ED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esus in joy in a stable, but she could beget us only on Calvar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ly in labors great enough to make her Queen of Martyrs.</w:t>
      </w:r>
    </w:p>
    <w:p w14:paraId="15E6616E" w14:textId="63D01656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The </w:t>
      </w:r>
      <w:r w:rsidRPr="00716EB9">
        <w:rPr>
          <w:rFonts w:cstheme="minorHAnsi"/>
          <w:i/>
          <w:iCs/>
          <w:color w:val="000000"/>
        </w:rPr>
        <w:t xml:space="preserve">Fiat </w:t>
      </w:r>
      <w:r w:rsidRPr="00716EB9">
        <w:rPr>
          <w:rFonts w:cstheme="minorHAnsi"/>
          <w:color w:val="000000"/>
        </w:rPr>
        <w:t>she pronounced when she became the M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God now becomes another Fiat, like unto Creation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mmensity of what she brought forth. It was also a Fiat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 enlarged her affections as to increase her pains. The bitterne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Eve's curse - that she would bring forth her childr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n sorrow - is now fulfilled, and not by the opening of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b, but by the piercing of a heart, as Simeon had foretold.</w:t>
      </w:r>
    </w:p>
    <w:p w14:paraId="310691D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It was the greatest of all honors to be the Mother of Christ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it was also a great honor to be the Mother of Christians.</w:t>
      </w:r>
    </w:p>
    <w:p w14:paraId="3A6652B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re was no room in the inn for that first birth; but M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d the whole world for her second.</w:t>
      </w:r>
      <w:r w:rsidR="00A5441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re, at last, is the answer to the query, "Did Mary h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ther children besides </w:t>
      </w:r>
      <w:r w:rsidR="001D2ED6" w:rsidRPr="00716EB9">
        <w:rPr>
          <w:rFonts w:cstheme="minorHAnsi"/>
          <w:color w:val="000000"/>
        </w:rPr>
        <w:t>Jesus?</w:t>
      </w:r>
      <w:r w:rsidRPr="00716EB9">
        <w:rPr>
          <w:rFonts w:cstheme="minorHAnsi"/>
          <w:color w:val="000000"/>
        </w:rPr>
        <w:t>" She certainly did. Millions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illions of them! But not according to the flesh. He alone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 xml:space="preserve">orn of her flesh; the rest of us were </w:t>
      </w:r>
      <w:r w:rsidRPr="00716EB9">
        <w:rPr>
          <w:rFonts w:cstheme="minorHAnsi"/>
          <w:color w:val="000000"/>
        </w:rPr>
        <w:lastRenderedPageBreak/>
        <w:t>born of her spirit.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Annunciation tied her up with Divinity before the com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Her Divine Son, so this word from the Cross tied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 xml:space="preserve">p with all humanity until His Second Coming. She was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ild of that chosen section of humanity called "the se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Abraham," the scion of that long line of royalty and king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hand on to her Divine Son the "throne of His Father</w:t>
      </w:r>
      <w:r w:rsidR="001D2ED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avid." But, as the new Eve, she hands on to her So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itage of the whole human race, from the day of Ada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til now; and through her Son she breaks the boundarie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limited blessing to the seed of Abraham, and pours it 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pon every nation, race, and peoples. Her moment in histo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the "fullness of time"; this phrase meant tha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 race had at last produced a representative worthy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oming the chosen vessel of the Son of God. "One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mes into his property while he is still a child has no m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berty than one of the servants, though all the estate is his."</w:t>
      </w:r>
      <w:r w:rsidR="001D2ED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(Gal. 4:1)</w:t>
      </w:r>
    </w:p>
    <w:p w14:paraId="73FF1AC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ur Lord is not immersed in history, but Mary is. He com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earth from outside time; she is within time. He is the suprahistorical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, the historical. He is the Eternal in time,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the House of the Eternal in time. She is the final meet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lace of all humanity and all history. Or, as Coventry Patm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ys:</w:t>
      </w:r>
    </w:p>
    <w:p w14:paraId="14297F3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i/>
          <w:iCs/>
          <w:color w:val="000000"/>
        </w:rPr>
        <w:t>Knot of the cord</w:t>
      </w:r>
      <w:r w:rsidR="001D2ED6">
        <w:rPr>
          <w:rFonts w:cstheme="minorHAnsi"/>
          <w:i/>
          <w:iCs/>
          <w:color w:val="000000"/>
        </w:rPr>
        <w:t xml:space="preserve"> </w:t>
      </w:r>
      <w:r w:rsidRPr="00716EB9">
        <w:rPr>
          <w:rFonts w:cstheme="minorHAnsi"/>
          <w:i/>
          <w:iCs/>
          <w:color w:val="000000"/>
        </w:rPr>
        <w:t>Which binds together all and all unto their Lord.</w:t>
      </w:r>
      <w:r w:rsidR="00A5441A">
        <w:rPr>
          <w:rFonts w:cstheme="minorHAnsi"/>
          <w:i/>
          <w:iCs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At the end of the </w:t>
      </w:r>
      <w:r w:rsidR="001D2ED6" w:rsidRPr="00716EB9">
        <w:rPr>
          <w:rFonts w:cstheme="minorHAnsi"/>
          <w:color w:val="000000"/>
        </w:rPr>
        <w:t>story</w:t>
      </w:r>
      <w:r w:rsidRPr="00716EB9">
        <w:rPr>
          <w:rFonts w:cstheme="minorHAnsi"/>
          <w:color w:val="000000"/>
        </w:rPr>
        <w:t xml:space="preserve"> of love and sorrow, we see that l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eeds a constant purification, and this happens only throug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rrow. Love that is not nourished on sacrifice becomes trit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anal, and commonplace. It takes the other for granted, mak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 more professions of love because it has sounded no ne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pths. Our Lord would not have His Mother's love on 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lane of ecstasy while on this earth; He would universalize i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xpand it, make it Catholic. But to do this, He had to se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r Seven swords of sorrow which enlarged her l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the Son of Man to the sons of men.</w:t>
      </w:r>
      <w:r w:rsidR="00A5441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ithout this deepening, love falls into one of two dangers:</w:t>
      </w:r>
    </w:p>
    <w:p w14:paraId="7805BC3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contempt </w:t>
      </w:r>
      <w:r w:rsidRPr="00716EB9">
        <w:rPr>
          <w:rFonts w:cstheme="minorHAnsi"/>
          <w:color w:val="000000"/>
        </w:rPr>
        <w:t xml:space="preserve">or </w:t>
      </w:r>
      <w:r w:rsidRPr="00716EB9">
        <w:rPr>
          <w:rFonts w:cstheme="minorHAnsi"/>
          <w:i/>
          <w:iCs/>
          <w:color w:val="000000"/>
        </w:rPr>
        <w:t xml:space="preserve">pity </w:t>
      </w:r>
      <w:r w:rsidRPr="00716EB9">
        <w:rPr>
          <w:rFonts w:cstheme="minorHAnsi"/>
          <w:color w:val="000000"/>
        </w:rPr>
        <w:t xml:space="preserve">- </w:t>
      </w:r>
      <w:r w:rsidRPr="00716EB9">
        <w:rPr>
          <w:rFonts w:cstheme="minorHAnsi"/>
          <w:i/>
          <w:iCs/>
          <w:color w:val="000000"/>
        </w:rPr>
        <w:t xml:space="preserve">contempt </w:t>
      </w:r>
      <w:r w:rsidRPr="00716EB9">
        <w:rPr>
          <w:rFonts w:cstheme="minorHAnsi"/>
          <w:color w:val="000000"/>
        </w:rPr>
        <w:t>because the other no long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 xml:space="preserve">leases the ego, </w:t>
      </w:r>
      <w:r w:rsidRPr="00716EB9">
        <w:rPr>
          <w:rFonts w:cstheme="minorHAnsi"/>
          <w:i/>
          <w:iCs/>
          <w:color w:val="000000"/>
        </w:rPr>
        <w:t xml:space="preserve">pity </w:t>
      </w:r>
      <w:r w:rsidRPr="00716EB9">
        <w:rPr>
          <w:rFonts w:cstheme="minorHAnsi"/>
          <w:color w:val="000000"/>
        </w:rPr>
        <w:t>because the other is worthy of some consider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out love. Had Our Divine Lord not called</w:t>
      </w:r>
      <w:r w:rsidR="001D2ED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y into the fellowship of His suffering, had she be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spensed from Calvary because of her Majesty as His Mothe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he would have had </w:t>
      </w:r>
      <w:r w:rsidRPr="00716EB9">
        <w:rPr>
          <w:rFonts w:cstheme="minorHAnsi"/>
          <w:i/>
          <w:iCs/>
          <w:color w:val="000000"/>
        </w:rPr>
        <w:t xml:space="preserve">contempt </w:t>
      </w:r>
      <w:r w:rsidRPr="00716EB9">
        <w:rPr>
          <w:rFonts w:cstheme="minorHAnsi"/>
          <w:color w:val="000000"/>
        </w:rPr>
        <w:t>for those who took the lif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her only Son, and only </w:t>
      </w:r>
      <w:r w:rsidRPr="00716EB9">
        <w:rPr>
          <w:rFonts w:cstheme="minorHAnsi"/>
          <w:i/>
          <w:iCs/>
          <w:color w:val="000000"/>
        </w:rPr>
        <w:t xml:space="preserve">pity </w:t>
      </w:r>
      <w:r w:rsidRPr="00716EB9">
        <w:rPr>
          <w:rFonts w:cstheme="minorHAnsi"/>
          <w:color w:val="000000"/>
        </w:rPr>
        <w:t>for us who had no such blessing.</w:t>
      </w:r>
      <w:r w:rsidR="00A5441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ut because He first identified Himself with our hu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ature at Bethlehem, later with our daily tasks at Nazare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with our misunderstandings at Galilee and Jerusalem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nally with our tears and blood and agonies at Calvary,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ave to us His Mother and, to all of us, the lesson that l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ust embrace mankind or suffocate in the narrowness of i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go. Summoned by Him, to share His daily Cross, her l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xpanded with His own and reached such, a peak of univers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dentification that His Ascension was paralleled by her Assumption.</w:t>
      </w:r>
      <w:r w:rsidR="00A5441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He, </w:t>
      </w:r>
      <w:r w:rsidR="001D2ED6" w:rsidRPr="00716EB9">
        <w:rPr>
          <w:rFonts w:cstheme="minorHAnsi"/>
          <w:color w:val="000000"/>
        </w:rPr>
        <w:t>who</w:t>
      </w:r>
      <w:r w:rsidRPr="00716EB9">
        <w:rPr>
          <w:rFonts w:cstheme="minorHAnsi"/>
          <w:color w:val="000000"/>
        </w:rPr>
        <w:t xml:space="preserve"> inspired her to stand at the foot of the</w:t>
      </w:r>
      <w:r w:rsidR="001D2ED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ross as an active participant in its redemption, would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remiss in crowning such love with union with Him w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 would be without sorrow, or where sorrow would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wallowed up in joy.</w:t>
      </w:r>
      <w:r w:rsidR="00A5441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ove never becomes a cult without a death. How oft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es even human love come into the full consciousnes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other's devotedness, until the death of the partner? Histo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omes legend after death, and love becomes adoration.</w:t>
      </w:r>
      <w:r w:rsidR="00A5441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ne no longer keeps any memory of the other's fault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r what was left undone; all is surrounded in an aureol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aise. The ennui of life fades away; the quarrels that hur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 evaporate, or else they are transformed into souveni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affection. The dead are always more beautiful than the living.</w:t>
      </w:r>
      <w:r w:rsidR="00A5441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n the case of Mary, we have no memories of her imperfectio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ading away, for she was "blessed among women"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we do have such a deepening of love as to produce a cult.</w:t>
      </w:r>
      <w:r w:rsidR="00A5441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He, </w:t>
      </w:r>
      <w:r w:rsidR="001D2ED6" w:rsidRPr="00716EB9">
        <w:rPr>
          <w:rFonts w:cstheme="minorHAnsi"/>
          <w:color w:val="000000"/>
        </w:rPr>
        <w:t>who</w:t>
      </w:r>
      <w:r w:rsidRPr="00716EB9">
        <w:rPr>
          <w:rFonts w:cstheme="minorHAnsi"/>
          <w:color w:val="000000"/>
        </w:rPr>
        <w:t xml:space="preserve"> sacrificed Himself for us, thought so much of His</w:t>
      </w:r>
      <w:r w:rsidR="001D2ED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eath that He left a Memorial of it and ordered its re-enactm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what is today known as the Mass. His love, that die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ame adoration in the Eucharist. Why, then, should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who gave Him that Body with which He could die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Blood which He could pour forth, be remembered,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adoration, but in veneration, and as long as time endures?</w:t>
      </w:r>
      <w:r w:rsidR="00A5441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But </w:t>
      </w:r>
      <w:r w:rsidR="001D2ED6" w:rsidRPr="00716EB9">
        <w:rPr>
          <w:rFonts w:cstheme="minorHAnsi"/>
          <w:color w:val="000000"/>
        </w:rPr>
        <w:t>if,</w:t>
      </w:r>
      <w:r w:rsidRPr="00716EB9">
        <w:rPr>
          <w:rFonts w:cstheme="minorHAnsi"/>
          <w:color w:val="000000"/>
        </w:rPr>
        <w:t xml:space="preserve"> along with the God Who is the Man of Sorrows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entered into His Glory, there is a creature, a Woman of</w:t>
      </w:r>
      <w:r w:rsidR="001D2ED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rrows who accompanied Him into that glory, then w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ll have an inspiration to love </w:t>
      </w:r>
      <w:r w:rsidRPr="00716EB9">
        <w:rPr>
          <w:rFonts w:cstheme="minorHAnsi"/>
          <w:i/>
          <w:iCs/>
          <w:color w:val="000000"/>
        </w:rPr>
        <w:t xml:space="preserve">through </w:t>
      </w:r>
      <w:r w:rsidRPr="00716EB9">
        <w:rPr>
          <w:rFonts w:cstheme="minorHAnsi"/>
          <w:color w:val="000000"/>
        </w:rPr>
        <w:t xml:space="preserve">a cross and </w:t>
      </w:r>
      <w:r w:rsidRPr="00716EB9">
        <w:rPr>
          <w:rFonts w:cstheme="minorHAnsi"/>
          <w:i/>
          <w:iCs/>
          <w:color w:val="000000"/>
        </w:rPr>
        <w:t xml:space="preserve">with </w:t>
      </w:r>
      <w:r w:rsidRPr="00716EB9">
        <w:rPr>
          <w:rFonts w:cstheme="minorHAnsi"/>
          <w:color w:val="000000"/>
        </w:rPr>
        <w:t>i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we, too, may reign with Christ</w:t>
      </w:r>
      <w:r w:rsidR="001D2ED6">
        <w:rPr>
          <w:rFonts w:cstheme="minorHAnsi"/>
          <w:color w:val="000000"/>
        </w:rPr>
        <w:t>.</w:t>
      </w:r>
    </w:p>
    <w:p w14:paraId="27B1065B" w14:textId="17036350" w:rsidR="001D2ED6" w:rsidRDefault="001D2ED6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</w:p>
    <w:p w14:paraId="54D62433" w14:textId="77777777" w:rsidR="00626103" w:rsidRDefault="0059005A" w:rsidP="00626103">
      <w:pPr>
        <w:pStyle w:val="Heading2"/>
        <w:spacing w:before="60" w:after="60" w:line="240" w:lineRule="auto"/>
        <w:ind w:firstLine="288"/>
      </w:pPr>
      <w:bookmarkStart w:id="12" w:name="_Toc71724228"/>
      <w:r w:rsidRPr="00716EB9">
        <w:lastRenderedPageBreak/>
        <w:t>CHAPTER 11</w:t>
      </w:r>
      <w:r w:rsidR="00A5441A">
        <w:t xml:space="preserve">: </w:t>
      </w:r>
      <w:r w:rsidRPr="00716EB9">
        <w:t>The Assumption and the Modern Worl</w:t>
      </w:r>
      <w:r w:rsidR="00C629D4" w:rsidRPr="00716EB9">
        <w:t>d</w:t>
      </w:r>
      <w:bookmarkEnd w:id="12"/>
      <w:r w:rsidR="00C629D4">
        <w:t xml:space="preserve"> </w:t>
      </w:r>
    </w:p>
    <w:p w14:paraId="0B8FA1FD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 The definition of the Immaculate Conception was mad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n the Modern World was born. Within five years of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ate, and within six months of the apparition of Lourdes where</w:t>
      </w:r>
      <w:r w:rsidR="001D2ED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y said, "I am the Immaculate Conception." Charles Darw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rote his </w:t>
      </w:r>
      <w:r w:rsidRPr="00716EB9">
        <w:rPr>
          <w:rFonts w:cstheme="minorHAnsi"/>
          <w:i/>
          <w:iCs/>
          <w:color w:val="000000"/>
        </w:rPr>
        <w:t>Origin of Species</w:t>
      </w:r>
      <w:r w:rsidRPr="00716EB9">
        <w:rPr>
          <w:rFonts w:cstheme="minorHAnsi"/>
          <w:color w:val="000000"/>
        </w:rPr>
        <w:t>, Karl Marx completed his</w:t>
      </w:r>
      <w:r w:rsidR="001D2ED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i/>
          <w:iCs/>
          <w:color w:val="000000"/>
        </w:rPr>
        <w:t xml:space="preserve">Introduction to the Critique of the Philosophy of Hegel </w:t>
      </w:r>
      <w:r w:rsidRPr="00716EB9">
        <w:rPr>
          <w:rFonts w:cstheme="minorHAnsi"/>
          <w:color w:val="000000"/>
        </w:rPr>
        <w:t>("</w:t>
      </w:r>
      <w:r w:rsidR="001D2ED6" w:rsidRPr="00716EB9">
        <w:rPr>
          <w:rFonts w:cstheme="minorHAnsi"/>
          <w:color w:val="000000"/>
        </w:rPr>
        <w:t>Religio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the opium of the people"), and John Stuart M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 xml:space="preserve">ublished his </w:t>
      </w:r>
      <w:r w:rsidRPr="00716EB9">
        <w:rPr>
          <w:rFonts w:cstheme="minorHAnsi"/>
          <w:i/>
          <w:iCs/>
          <w:color w:val="000000"/>
        </w:rPr>
        <w:t>Essay on Liberty</w:t>
      </w:r>
      <w:r w:rsidRPr="00716EB9">
        <w:rPr>
          <w:rFonts w:cstheme="minorHAnsi"/>
          <w:color w:val="000000"/>
        </w:rPr>
        <w:t>. At the moment the spirit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orld was drawing up a philosophy that would issue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wo World Wars in twenty-one years, and the threat 'of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rd, the Church came forward to challenge the falsity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new philosophy. Darwin took man's mind off his Divine</w:t>
      </w:r>
      <w:r w:rsidR="001D2ED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rigin and fastened it on an unlimited future when he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ome a kind of God. Marx was so impressed with this ide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inevitable progress that he asked Darwin if he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ccept a dedication of one of his books. Then, following Feuerbach,</w:t>
      </w:r>
      <w:r w:rsidR="001D2ED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x affirmed not a bourgeois atheism of the intellec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an atheism of the will, in which man hates God beca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 is God. Mill reduced the freedom of the new man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 xml:space="preserve">icense and the right to do whatever he pleases, thus preparing </w:t>
      </w:r>
      <w:r w:rsidR="00E350A0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chaos of conflicting egotisms, which the wor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solve by Totalitarianism.</w:t>
      </w:r>
      <w:r w:rsidR="00D3719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f these philosophers were right, and if man is natural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ood and capable of deification through his own efforts, th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follows that everyone is immaculately conceived. The</w:t>
      </w:r>
      <w:r w:rsidR="001D2ED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urch arose in protest and affirmed that only one hu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rson in all the world is immaculately conceived, that 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prone to sin, and that freedom is best preserved whe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ke Mary, a creature answers Fiat to the Divine Will.</w:t>
      </w:r>
    </w:p>
    <w:p w14:paraId="3ED35E1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dogma of the Immaculate Conception wilted and kill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false optimism of the inevitable and necessary progre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man without God. Humbled in his Darwinian-Marxian-Milli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ide, modern man saw his doctrine of progress evaporate.</w:t>
      </w:r>
    </w:p>
    <w:p w14:paraId="5E40D2B9" w14:textId="0F413393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interval between the Napoleonic and Franco-Prussian</w:t>
      </w:r>
      <w:r w:rsidR="00E350A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ars was fifty-five years; the interval between the Franco-Prussian War and World War I was forty-three years;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terval between World Wars I and II, twenty-one years.</w:t>
      </w:r>
      <w:r w:rsidR="00D3719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ifty-five, forty-three, twenty-one, and a Korean War fi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Pr="00716EB9">
        <w:rPr>
          <w:rFonts w:cstheme="minorHAnsi"/>
          <w:color w:val="000000"/>
        </w:rPr>
        <w:t xml:space="preserve">ears after World War II is hardly progress. </w:t>
      </w:r>
      <w:r w:rsidR="00D3719A" w:rsidRPr="00716EB9">
        <w:rPr>
          <w:rFonts w:cstheme="minorHAnsi"/>
          <w:color w:val="000000"/>
        </w:rPr>
        <w:t>Man,</w:t>
      </w:r>
      <w:r w:rsidRPr="00716EB9">
        <w:rPr>
          <w:rFonts w:cstheme="minorHAnsi"/>
          <w:color w:val="000000"/>
        </w:rPr>
        <w:t xml:space="preserve"> final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w that he was not naturally good. Once having boasted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 came from the beast, he now found himself to be act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a beast.</w:t>
      </w:r>
      <w:r w:rsidR="00D3719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n came the reaction. The Optimistic Man who boas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his immaculate conception now became the Pessimistic</w:t>
      </w:r>
      <w:r w:rsidR="001D2ED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n who could see within himself nothing but a bundl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bidinous, dark, cavernous drives. As in the definition of the</w:t>
      </w:r>
      <w:r w:rsidR="001D2ED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mmaculate Conception, the Church had to remind the wor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perfection is not biologically inevitable, so now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finition of the Assumption, it has to give hope to the creatu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despair. Modern despair is the effect of a disappoin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donism and centers principally around Sex and Death. T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 these two ideas, which preoccupy the modern mind, the</w:t>
      </w:r>
      <w:r w:rsidR="00D3719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ssumption is indirectly related.</w:t>
      </w:r>
      <w:r w:rsidR="00D3719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primacy of Sex is to a great extent due to Sigmund</w:t>
      </w:r>
      <w:r w:rsidR="001D2ED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reud, whose basic principle in his own words is: "Hu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ctions and customs derive from sexual impulses, and fundamentall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 wishes are unsatisfied sexual desires</w:t>
      </w:r>
      <w:r w:rsidR="00D67FEA" w:rsidRPr="00716EB9">
        <w:rPr>
          <w:rFonts w:cstheme="minorHAnsi"/>
          <w:color w:val="000000"/>
        </w:rPr>
        <w:t>. . .. Consciously</w:t>
      </w:r>
      <w:r w:rsidRPr="00716EB9">
        <w:rPr>
          <w:rFonts w:cstheme="minorHAnsi"/>
          <w:color w:val="000000"/>
        </w:rPr>
        <w:t xml:space="preserve"> or unconsciously, we all wish to unite with ou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thers and kill our fathers, as Oedipus did - unless we a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emale, in which case we wish to unite with our fathers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urder our mothers." The other major concern of moder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ought is Death. The beautiful philosophy of being is reduc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o </w:t>
      </w:r>
      <w:r w:rsidRPr="00716EB9">
        <w:rPr>
          <w:rFonts w:cstheme="minorHAnsi"/>
          <w:i/>
          <w:iCs/>
          <w:color w:val="000000"/>
        </w:rPr>
        <w:t>Dasein</w:t>
      </w:r>
      <w:r w:rsidR="00D67FEA">
        <w:rPr>
          <w:rStyle w:val="FootnoteReference"/>
          <w:rFonts w:cstheme="minorHAnsi"/>
          <w:i/>
          <w:iCs/>
          <w:color w:val="000000"/>
        </w:rPr>
        <w:footnoteReference w:id="2"/>
      </w:r>
      <w:r w:rsidRPr="00716EB9">
        <w:rPr>
          <w:rFonts w:cstheme="minorHAnsi"/>
          <w:color w:val="000000"/>
        </w:rPr>
        <w:t xml:space="preserve">, which is only </w:t>
      </w:r>
      <w:r w:rsidRPr="00716EB9">
        <w:rPr>
          <w:rFonts w:cstheme="minorHAnsi"/>
          <w:i/>
          <w:iCs/>
          <w:color w:val="000000"/>
        </w:rPr>
        <w:t>in-der-Welt-sein</w:t>
      </w:r>
      <w:r w:rsidRPr="00716EB9">
        <w:rPr>
          <w:rFonts w:cstheme="minorHAnsi"/>
          <w:color w:val="000000"/>
        </w:rPr>
        <w:t>. There is n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eedom, no spirit, and no personality. Freedom is for death.</w:t>
      </w:r>
      <w:r w:rsidR="00D67FE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iberty is contingency threatened with complete destruction.</w:t>
      </w:r>
    </w:p>
    <w:p w14:paraId="0902C1B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future is nothing but a projection of death. The ai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existence is to look death in the eye.</w:t>
      </w:r>
      <w:r w:rsidR="00D67FE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ean-Paul Sartre passes from a phenomenology of sexual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at which he calls "nausea," or a brazen confront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nothingness, toward which existence tends. Nothing preced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; nothing follows man. Whatever is opposite hi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a negation of his ego, and therefore nothingness. God crea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orld out of nothingness; Sartre creates nothingne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ut of the world and the despairing human heart. "Man is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seless passion."</w:t>
      </w:r>
    </w:p>
    <w:p w14:paraId="2262A50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>Agnosticism and Pride were the twin errors the Chur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d to meet in the Doctrine of the Immaculate Conception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w it is the despair resulting from Sex and Death it has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et in this hour. When the Agnostics of the last centu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me in contact with the world and its three libidos, the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ame libertines. But when pleasure diminished and mad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ngry where most it satisfied, the agnostics, who had become libertines by attaching themselves to the world, n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gan in disgust to withdraw themselves from the world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ame philosophers of Existentialism. Philosophers like Sartr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Heidegger, and others are born of a detachm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the world, not as the Christian ascetic, because he loves</w:t>
      </w:r>
      <w:r w:rsidR="001D2ED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, but because they are disgusted with the world. The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ome contemplatives, not to enjoy God, but to wallow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ir despair, to make a philosophy out of it, to be braz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bout their boredom, and to make death the center of thei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stiny. The new contemplatives are in the monasterie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jaded, which are built not along the waters of Siloe, b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ong the dark banks of the Styx.</w:t>
      </w:r>
    </w:p>
    <w:p w14:paraId="60B2707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se two basic ideas of modern thought, Sex and Death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re not unrelated. Freud himself hinted at the union of Ero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anatos. Sex brings death, first of all because in sex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ther person is possessed, or annihilated, or ignored for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ke of pleasure. But this subjection implies a compress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a destruction of life for the sake of the Eros. Secondl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ath is a shadow which is cast over sex. Sex seeks pleasur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since it assumes that this life is all, every pleasure is season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only with a diminishing return, but also with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ought that death will end pleasure forever. Eros is Thanatos.</w:t>
      </w:r>
      <w:r w:rsidR="00D67FE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Sex is </w:t>
      </w:r>
      <w:r w:rsidR="00D67FEA" w:rsidRPr="00716EB9">
        <w:rPr>
          <w:rFonts w:cstheme="minorHAnsi"/>
          <w:color w:val="000000"/>
        </w:rPr>
        <w:t>Death. From</w:t>
      </w:r>
      <w:r w:rsidRPr="00716EB9">
        <w:rPr>
          <w:rFonts w:cstheme="minorHAnsi"/>
          <w:color w:val="000000"/>
        </w:rPr>
        <w:t xml:space="preserve"> a philosophical point of view, the Doctrine of the Assump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ets the Eros-Thanatos philosophy head on, b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fting humanity from the darkness of Sex and Death t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ght of Love and Life. These are the two philosophical pilla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 which rests the belief in the Assumption.</w:t>
      </w:r>
    </w:p>
    <w:p w14:paraId="1100C5FE" w14:textId="624EBDEE" w:rsidR="00D67FEA" w:rsidRPr="0067318C" w:rsidRDefault="0067318C" w:rsidP="0067318C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i/>
          <w:iCs/>
          <w:color w:val="000000"/>
        </w:rPr>
        <w:t xml:space="preserve">1. </w:t>
      </w:r>
      <w:r w:rsidR="0059005A" w:rsidRPr="0067318C">
        <w:rPr>
          <w:rFonts w:cstheme="minorHAnsi"/>
          <w:i/>
          <w:iCs/>
          <w:color w:val="000000"/>
        </w:rPr>
        <w:t>Love</w:t>
      </w:r>
      <w:r w:rsidR="0059005A" w:rsidRPr="0067318C">
        <w:rPr>
          <w:rFonts w:cstheme="minorHAnsi"/>
          <w:color w:val="000000"/>
        </w:rPr>
        <w:t>. The Assumption affirms not Sex but Love. St.</w:t>
      </w:r>
      <w:r w:rsidR="009F2750" w:rsidRPr="0067318C">
        <w:rPr>
          <w:rFonts w:cstheme="minorHAnsi"/>
          <w:color w:val="000000"/>
        </w:rPr>
        <w:t xml:space="preserve"> </w:t>
      </w:r>
      <w:r w:rsidR="0059005A" w:rsidRPr="0067318C">
        <w:rPr>
          <w:rFonts w:cstheme="minorHAnsi"/>
          <w:color w:val="000000"/>
        </w:rPr>
        <w:t>Thomas in his inquiry into the effects of love mentions ecstas</w:t>
      </w:r>
      <w:r w:rsidR="00C629D4" w:rsidRPr="0067318C">
        <w:rPr>
          <w:rFonts w:cstheme="minorHAnsi"/>
          <w:color w:val="000000"/>
        </w:rPr>
        <w:t>y a</w:t>
      </w:r>
      <w:r w:rsidR="0059005A" w:rsidRPr="0067318C">
        <w:rPr>
          <w:rFonts w:cstheme="minorHAnsi"/>
          <w:color w:val="000000"/>
        </w:rPr>
        <w:t xml:space="preserve">s one of them. In ecstasy one is "lifted out of his body," </w:t>
      </w:r>
      <w:r w:rsidR="00D67FEA" w:rsidRPr="0067318C">
        <w:rPr>
          <w:rFonts w:cstheme="minorHAnsi"/>
          <w:color w:val="000000"/>
        </w:rPr>
        <w:t>an experience</w:t>
      </w:r>
      <w:r w:rsidR="0059005A" w:rsidRPr="0067318C">
        <w:rPr>
          <w:rFonts w:cstheme="minorHAnsi"/>
          <w:color w:val="000000"/>
        </w:rPr>
        <w:t xml:space="preserve"> which poets and authors and orators have fel</w:t>
      </w:r>
      <w:r w:rsidR="00C629D4" w:rsidRPr="0067318C">
        <w:rPr>
          <w:rFonts w:cstheme="minorHAnsi"/>
          <w:color w:val="000000"/>
        </w:rPr>
        <w:t>t i</w:t>
      </w:r>
      <w:r w:rsidR="0059005A" w:rsidRPr="0067318C">
        <w:rPr>
          <w:rFonts w:cstheme="minorHAnsi"/>
          <w:color w:val="000000"/>
        </w:rPr>
        <w:t>n a mild form when in common parlance, "they were carrie</w:t>
      </w:r>
      <w:r w:rsidR="00C629D4" w:rsidRPr="0067318C">
        <w:rPr>
          <w:rFonts w:cstheme="minorHAnsi"/>
          <w:color w:val="000000"/>
        </w:rPr>
        <w:t>d a</w:t>
      </w:r>
      <w:r w:rsidR="0059005A" w:rsidRPr="0067318C">
        <w:rPr>
          <w:rFonts w:cstheme="minorHAnsi"/>
          <w:color w:val="000000"/>
        </w:rPr>
        <w:t>way by their subject."</w:t>
      </w:r>
      <w:r w:rsidR="00D67FEA" w:rsidRPr="0067318C">
        <w:rPr>
          <w:rFonts w:cstheme="minorHAnsi"/>
          <w:color w:val="000000"/>
        </w:rPr>
        <w:t xml:space="preserve"> </w:t>
      </w:r>
      <w:r w:rsidR="0059005A" w:rsidRPr="0067318C">
        <w:rPr>
          <w:rFonts w:cstheme="minorHAnsi"/>
          <w:color w:val="000000"/>
        </w:rPr>
        <w:t xml:space="preserve"> On a higher level, the spiritual phenomeno</w:t>
      </w:r>
      <w:r w:rsidR="00C629D4" w:rsidRPr="0067318C">
        <w:rPr>
          <w:rFonts w:cstheme="minorHAnsi"/>
          <w:color w:val="000000"/>
        </w:rPr>
        <w:t>n o</w:t>
      </w:r>
      <w:r w:rsidR="0059005A" w:rsidRPr="0067318C">
        <w:rPr>
          <w:rFonts w:cstheme="minorHAnsi"/>
          <w:color w:val="000000"/>
        </w:rPr>
        <w:t>f levitation is due to such an intense love of Go</w:t>
      </w:r>
      <w:r w:rsidR="00C629D4" w:rsidRPr="0067318C">
        <w:rPr>
          <w:rFonts w:cstheme="minorHAnsi"/>
          <w:color w:val="000000"/>
        </w:rPr>
        <w:t>d t</w:t>
      </w:r>
      <w:r w:rsidR="0059005A" w:rsidRPr="0067318C">
        <w:rPr>
          <w:rFonts w:cstheme="minorHAnsi"/>
          <w:color w:val="000000"/>
        </w:rPr>
        <w:t>hat saints are literally lifted off the earth. Love, like fire</w:t>
      </w:r>
      <w:r w:rsidR="00C629D4" w:rsidRPr="0067318C">
        <w:rPr>
          <w:rFonts w:cstheme="minorHAnsi"/>
          <w:color w:val="000000"/>
        </w:rPr>
        <w:t>, b</w:t>
      </w:r>
      <w:r w:rsidR="0059005A" w:rsidRPr="0067318C">
        <w:rPr>
          <w:rFonts w:cstheme="minorHAnsi"/>
          <w:color w:val="000000"/>
        </w:rPr>
        <w:t>urns upward, since it is basically desire. It seeks to becom</w:t>
      </w:r>
      <w:r w:rsidR="00C629D4" w:rsidRPr="0067318C">
        <w:rPr>
          <w:rFonts w:cstheme="minorHAnsi"/>
          <w:color w:val="000000"/>
        </w:rPr>
        <w:t>e m</w:t>
      </w:r>
      <w:r w:rsidR="0059005A" w:rsidRPr="0067318C">
        <w:rPr>
          <w:rFonts w:cstheme="minorHAnsi"/>
          <w:color w:val="000000"/>
        </w:rPr>
        <w:t>ore and more united with the object that is loved. Ou</w:t>
      </w:r>
      <w:r w:rsidR="00C629D4" w:rsidRPr="0067318C">
        <w:rPr>
          <w:rFonts w:cstheme="minorHAnsi"/>
          <w:color w:val="000000"/>
        </w:rPr>
        <w:t>r s</w:t>
      </w:r>
      <w:r w:rsidR="0059005A" w:rsidRPr="0067318C">
        <w:rPr>
          <w:rFonts w:cstheme="minorHAnsi"/>
          <w:color w:val="000000"/>
        </w:rPr>
        <w:t>ensate experiences are familiar with the earthly law of gravitatio</w:t>
      </w:r>
      <w:r w:rsidR="00C629D4" w:rsidRPr="0067318C">
        <w:rPr>
          <w:rFonts w:cstheme="minorHAnsi"/>
          <w:color w:val="000000"/>
        </w:rPr>
        <w:t>n w</w:t>
      </w:r>
      <w:r w:rsidR="0059005A" w:rsidRPr="0067318C">
        <w:rPr>
          <w:rFonts w:cstheme="minorHAnsi"/>
          <w:color w:val="000000"/>
        </w:rPr>
        <w:t>hich draws material bodies to the earth.</w:t>
      </w:r>
    </w:p>
    <w:p w14:paraId="5381F825" w14:textId="1921661D" w:rsidR="00626103" w:rsidRPr="0067318C" w:rsidRDefault="0067318C" w:rsidP="0067318C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. </w:t>
      </w:r>
      <w:r w:rsidR="0059005A" w:rsidRPr="0067318C">
        <w:rPr>
          <w:rFonts w:cstheme="minorHAnsi"/>
          <w:color w:val="000000"/>
        </w:rPr>
        <w:t>But in additio</w:t>
      </w:r>
      <w:r w:rsidR="00C629D4" w:rsidRPr="0067318C">
        <w:rPr>
          <w:rFonts w:cstheme="minorHAnsi"/>
          <w:color w:val="000000"/>
        </w:rPr>
        <w:t>n t</w:t>
      </w:r>
      <w:r w:rsidR="0059005A" w:rsidRPr="0067318C">
        <w:rPr>
          <w:rFonts w:cstheme="minorHAnsi"/>
          <w:color w:val="000000"/>
        </w:rPr>
        <w:t>o terrestrial gravitation, there is a law of spiritual gravitation</w:t>
      </w:r>
      <w:r w:rsidR="00C629D4" w:rsidRPr="0067318C">
        <w:rPr>
          <w:rFonts w:cstheme="minorHAnsi"/>
          <w:color w:val="000000"/>
        </w:rPr>
        <w:t>, w</w:t>
      </w:r>
      <w:r w:rsidR="0059005A" w:rsidRPr="0067318C">
        <w:rPr>
          <w:rFonts w:cstheme="minorHAnsi"/>
          <w:color w:val="000000"/>
        </w:rPr>
        <w:t>hich increases as we get closer to God. This "</w:t>
      </w:r>
      <w:r w:rsidR="009F2750" w:rsidRPr="0067318C">
        <w:rPr>
          <w:rFonts w:cstheme="minorHAnsi"/>
          <w:color w:val="000000"/>
        </w:rPr>
        <w:t>pull-on</w:t>
      </w:r>
      <w:r w:rsidR="0059005A" w:rsidRPr="0067318C">
        <w:rPr>
          <w:rFonts w:cstheme="minorHAnsi"/>
          <w:color w:val="000000"/>
        </w:rPr>
        <w:t xml:space="preserve"> our hearts by the Spirit of God is always present, and it i</w:t>
      </w:r>
      <w:r w:rsidR="00C629D4" w:rsidRPr="0067318C">
        <w:rPr>
          <w:rFonts w:cstheme="minorHAnsi"/>
          <w:color w:val="000000"/>
        </w:rPr>
        <w:t>s o</w:t>
      </w:r>
      <w:r w:rsidR="0059005A" w:rsidRPr="0067318C">
        <w:rPr>
          <w:rFonts w:cstheme="minorHAnsi"/>
          <w:color w:val="000000"/>
        </w:rPr>
        <w:t xml:space="preserve">nly our refusing wills and the weakness of our bodies as </w:t>
      </w:r>
      <w:r w:rsidR="00C629D4" w:rsidRPr="0067318C">
        <w:rPr>
          <w:rFonts w:cstheme="minorHAnsi"/>
          <w:color w:val="000000"/>
        </w:rPr>
        <w:t>a r</w:t>
      </w:r>
      <w:r w:rsidR="0059005A" w:rsidRPr="0067318C">
        <w:rPr>
          <w:rFonts w:cstheme="minorHAnsi"/>
          <w:color w:val="000000"/>
        </w:rPr>
        <w:t>esult of sin which keep us earth-bound. Some souls becom</w:t>
      </w:r>
      <w:r w:rsidR="00C629D4" w:rsidRPr="0067318C">
        <w:rPr>
          <w:rFonts w:cstheme="minorHAnsi"/>
          <w:color w:val="000000"/>
        </w:rPr>
        <w:t>e i</w:t>
      </w:r>
      <w:r w:rsidR="0059005A" w:rsidRPr="0067318C">
        <w:rPr>
          <w:rFonts w:cstheme="minorHAnsi"/>
          <w:color w:val="000000"/>
        </w:rPr>
        <w:t>mpatient with the restraining body; St. Paul asks to be delivere</w:t>
      </w:r>
      <w:r w:rsidR="00C629D4" w:rsidRPr="0067318C">
        <w:rPr>
          <w:rFonts w:cstheme="minorHAnsi"/>
          <w:color w:val="000000"/>
        </w:rPr>
        <w:t>d f</w:t>
      </w:r>
      <w:r w:rsidR="0059005A" w:rsidRPr="0067318C">
        <w:rPr>
          <w:rFonts w:cstheme="minorHAnsi"/>
          <w:color w:val="000000"/>
        </w:rPr>
        <w:t>rom its prison house.</w:t>
      </w:r>
    </w:p>
    <w:p w14:paraId="37F0CFF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If God exerts a gravitational pull on all souls, given the inten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 of Our Lord for His Blessed Mother which descende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e intense love of Mary for Her Lord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cended, there is created a suspicion that love at this stag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be so great as "to pull the body with it." Given fur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 immunity from original sin, there would not be in the</w:t>
      </w:r>
      <w:r w:rsidR="009F275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ody of Our Lady the dichotomy, tension, and opposi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exists in us between body and soul. If the distant mo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ves all the surging tides of earth, then the love of M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Jesus and the love of Jesus for Mary should result in su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 ecstasy as "to lift her out of this world."</w:t>
      </w:r>
    </w:p>
    <w:p w14:paraId="4039275D" w14:textId="3C1976D6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Love in its nature is an Ascension in Christ and an Assump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Mary. So closely are Love and the Assump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lated that a few years ago the writer, when instructing a</w:t>
      </w:r>
      <w:r w:rsidR="009F2750">
        <w:rPr>
          <w:rFonts w:cstheme="minorHAnsi"/>
          <w:color w:val="000000"/>
        </w:rPr>
        <w:t xml:space="preserve"> </w:t>
      </w:r>
      <w:r w:rsidR="009F2750" w:rsidRPr="00716EB9">
        <w:rPr>
          <w:rFonts w:cstheme="minorHAnsi"/>
          <w:color w:val="000000"/>
        </w:rPr>
        <w:t>Chinese lady</w:t>
      </w:r>
      <w:r w:rsidRPr="00716EB9">
        <w:rPr>
          <w:rFonts w:cstheme="minorHAnsi"/>
          <w:color w:val="000000"/>
        </w:rPr>
        <w:t xml:space="preserve"> found that the one truth in Christianity whic</w:t>
      </w:r>
      <w:r w:rsidR="00C629D4" w:rsidRPr="00716EB9">
        <w:rPr>
          <w:rFonts w:cstheme="minorHAnsi"/>
          <w:color w:val="000000"/>
        </w:rPr>
        <w:t>h</w:t>
      </w:r>
      <w:r w:rsidR="00D67FE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as easiest for her to believe was the Assumption.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rsonally knew a saintly soul who lived on a mat in the wood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m thousands of people visited to receive her blessing.</w:t>
      </w:r>
      <w:r w:rsidR="00D67FE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ne day, according to the belief of all who knew the sain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was "assumed" into heaven. The explanation the conver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Confucianism gave was: "Her love was so great that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 xml:space="preserve">ody followed her soul." One thing is certain: </w:t>
      </w:r>
      <w:r w:rsidR="009F2750" w:rsidRPr="00716EB9">
        <w:rPr>
          <w:rFonts w:cstheme="minorHAnsi"/>
          <w:color w:val="000000"/>
        </w:rPr>
        <w:t>The</w:t>
      </w:r>
      <w:r w:rsidRPr="00716EB9">
        <w:rPr>
          <w:rFonts w:cstheme="minorHAnsi"/>
          <w:color w:val="000000"/>
        </w:rPr>
        <w:t xml:space="preserve"> Assump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easy to understand if one loves God deeply, but it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rd to understand if one loves not.</w:t>
      </w:r>
      <w:r w:rsidR="00D67FE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Plato in his Symposium, reflecting the Grecian view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levation of love, says that love of the flesh should lead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 of the spirit. The true meaning of love is that it leads to</w:t>
      </w:r>
      <w:r w:rsidR="009F275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God. Once the </w:t>
      </w:r>
      <w:r w:rsidRPr="00716EB9">
        <w:rPr>
          <w:rFonts w:cstheme="minorHAnsi"/>
          <w:color w:val="000000"/>
        </w:rPr>
        <w:lastRenderedPageBreak/>
        <w:t>earthly love has fulfilled its task, it disappear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the symbol gives way to reality. The Assumption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the killing of the Eros, but its transfiguration through</w:t>
      </w:r>
      <w:r w:rsidR="009F275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gape. It does not say that love in a body is wrong, but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es hold that it can be so right, when it is Godward,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beauty of the body itself is enhanced.</w:t>
      </w:r>
    </w:p>
    <w:p w14:paraId="7341FC9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ur Age of Carnality which loves the Body Beautiful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 xml:space="preserve">ifted out of its despair, born of the Electra and Oedipus </w:t>
      </w:r>
      <w:r w:rsidR="009F2750" w:rsidRPr="00716EB9">
        <w:rPr>
          <w:rFonts w:cstheme="minorHAnsi"/>
          <w:color w:val="000000"/>
        </w:rPr>
        <w:t>insect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a Body that is Beautiful because it is a Temple of</w:t>
      </w:r>
      <w:r w:rsidR="009F275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, a Gate through which the Word of Heaven passed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arth, a Tower of Ivory up which climbed Divine Love to ki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pon the lips of His Mother a Mystic Rose. With one stro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an infallible dogmatic pen, the Church lifts the sacredne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love out of sex without denying the role of the body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. Here is one body that reflects in its uncounted hue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reative love of God. To a world that worships the body, the</w:t>
      </w:r>
      <w:r w:rsidR="009F275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urch now says: "There are two bodies in heaven, one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lorified human nature of Jesus, the other the assumed hu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ature of Mary. Love is the secret of the Ascension o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 one and of the Assumption of the other, for Love crav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ity with its Beloved. The Son returns to the Father in the un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Divine Nature; and Mary returns to Jesus in the unity of hu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ature. Her nuptial flight is the event to which our who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eneration moves."</w:t>
      </w:r>
    </w:p>
    <w:p w14:paraId="558B56C8" w14:textId="53644AB8" w:rsidR="00626103" w:rsidRPr="0067318C" w:rsidRDefault="0067318C" w:rsidP="0067318C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i/>
          <w:iCs/>
          <w:color w:val="000000"/>
        </w:rPr>
        <w:t xml:space="preserve">3. </w:t>
      </w:r>
      <w:r w:rsidR="0059005A" w:rsidRPr="0067318C">
        <w:rPr>
          <w:rFonts w:cstheme="minorHAnsi"/>
          <w:i/>
          <w:iCs/>
          <w:color w:val="000000"/>
        </w:rPr>
        <w:t>Life</w:t>
      </w:r>
      <w:r w:rsidR="0059005A" w:rsidRPr="0067318C">
        <w:rPr>
          <w:rFonts w:cstheme="minorHAnsi"/>
          <w:color w:val="000000"/>
        </w:rPr>
        <w:t>. Life is the second philosophical pillar on which the</w:t>
      </w:r>
      <w:r w:rsidR="009F2750" w:rsidRPr="0067318C">
        <w:rPr>
          <w:rFonts w:cstheme="minorHAnsi"/>
          <w:color w:val="000000"/>
        </w:rPr>
        <w:t xml:space="preserve"> </w:t>
      </w:r>
      <w:r w:rsidR="0059005A" w:rsidRPr="0067318C">
        <w:rPr>
          <w:rFonts w:cstheme="minorHAnsi"/>
          <w:color w:val="000000"/>
        </w:rPr>
        <w:t>Assumption rests. Life is unitive; death is divisive. Goodnes</w:t>
      </w:r>
      <w:r w:rsidR="00C629D4" w:rsidRPr="0067318C">
        <w:rPr>
          <w:rFonts w:cstheme="minorHAnsi"/>
          <w:color w:val="000000"/>
        </w:rPr>
        <w:t>s i</w:t>
      </w:r>
      <w:r w:rsidR="0059005A" w:rsidRPr="0067318C">
        <w:rPr>
          <w:rFonts w:cstheme="minorHAnsi"/>
          <w:color w:val="000000"/>
        </w:rPr>
        <w:t>s the food of life, as evil is the food of death. Errant sex impulse</w:t>
      </w:r>
      <w:r w:rsidR="00C629D4" w:rsidRPr="0067318C">
        <w:rPr>
          <w:rFonts w:cstheme="minorHAnsi"/>
          <w:color w:val="000000"/>
        </w:rPr>
        <w:t>s a</w:t>
      </w:r>
      <w:r w:rsidR="0059005A" w:rsidRPr="0067318C">
        <w:rPr>
          <w:rFonts w:cstheme="minorHAnsi"/>
          <w:color w:val="000000"/>
        </w:rPr>
        <w:t xml:space="preserve">re the symbol of the body's division from God as </w:t>
      </w:r>
      <w:r w:rsidR="00C629D4" w:rsidRPr="0067318C">
        <w:rPr>
          <w:rFonts w:cstheme="minorHAnsi"/>
          <w:color w:val="000000"/>
        </w:rPr>
        <w:t>a r</w:t>
      </w:r>
      <w:r w:rsidR="0059005A" w:rsidRPr="0067318C">
        <w:rPr>
          <w:rFonts w:cstheme="minorHAnsi"/>
          <w:color w:val="000000"/>
        </w:rPr>
        <w:t>esult of original sin. Death is the last stroke of that division.</w:t>
      </w:r>
      <w:r w:rsidR="00D67FEA" w:rsidRPr="0067318C">
        <w:rPr>
          <w:rFonts w:cstheme="minorHAnsi"/>
          <w:color w:val="000000"/>
        </w:rPr>
        <w:t xml:space="preserve"> </w:t>
      </w:r>
      <w:r w:rsidR="0059005A" w:rsidRPr="0067318C">
        <w:rPr>
          <w:rFonts w:cstheme="minorHAnsi"/>
          <w:color w:val="000000"/>
        </w:rPr>
        <w:t xml:space="preserve">Wherever there is sin, there is multiplicity: </w:t>
      </w:r>
      <w:r w:rsidR="00E350A0" w:rsidRPr="0067318C">
        <w:rPr>
          <w:rFonts w:cstheme="minorHAnsi"/>
          <w:color w:val="000000"/>
        </w:rPr>
        <w:t>The</w:t>
      </w:r>
      <w:r w:rsidR="0059005A" w:rsidRPr="0067318C">
        <w:rPr>
          <w:rFonts w:cstheme="minorHAnsi"/>
          <w:color w:val="000000"/>
        </w:rPr>
        <w:t xml:space="preserve"> Devil says,</w:t>
      </w:r>
      <w:r w:rsidR="009F2750" w:rsidRPr="0067318C">
        <w:rPr>
          <w:rFonts w:cstheme="minorHAnsi"/>
          <w:color w:val="000000"/>
        </w:rPr>
        <w:t xml:space="preserve"> </w:t>
      </w:r>
      <w:r w:rsidR="0059005A" w:rsidRPr="0067318C">
        <w:rPr>
          <w:rFonts w:cstheme="minorHAnsi"/>
          <w:color w:val="000000"/>
        </w:rPr>
        <w:t>"My name is Legion; there are many of us." (Mark 5:9) Bu</w:t>
      </w:r>
      <w:r w:rsidR="00C629D4" w:rsidRPr="0067318C">
        <w:rPr>
          <w:rFonts w:cstheme="minorHAnsi"/>
          <w:color w:val="000000"/>
        </w:rPr>
        <w:t>t l</w:t>
      </w:r>
      <w:r w:rsidR="0059005A" w:rsidRPr="0067318C">
        <w:rPr>
          <w:rFonts w:cstheme="minorHAnsi"/>
          <w:color w:val="000000"/>
        </w:rPr>
        <w:t>ife is immanent activity. The higher the life, the more immanen</w:t>
      </w:r>
      <w:r w:rsidR="00C629D4" w:rsidRPr="0067318C">
        <w:rPr>
          <w:rFonts w:cstheme="minorHAnsi"/>
          <w:color w:val="000000"/>
        </w:rPr>
        <w:t>t i</w:t>
      </w:r>
      <w:r w:rsidR="0059005A" w:rsidRPr="0067318C">
        <w:rPr>
          <w:rFonts w:cstheme="minorHAnsi"/>
          <w:color w:val="000000"/>
        </w:rPr>
        <w:t>s the activity, says St. Thomas. The plant drops it</w:t>
      </w:r>
      <w:r w:rsidR="00C629D4" w:rsidRPr="0067318C">
        <w:rPr>
          <w:rFonts w:cstheme="minorHAnsi"/>
          <w:color w:val="000000"/>
        </w:rPr>
        <w:t>s f</w:t>
      </w:r>
      <w:r w:rsidR="0059005A" w:rsidRPr="0067318C">
        <w:rPr>
          <w:rFonts w:cstheme="minorHAnsi"/>
          <w:color w:val="000000"/>
        </w:rPr>
        <w:t>ruit from a tree, the animal drops its kind for a separate existence</w:t>
      </w:r>
      <w:r w:rsidR="00C629D4" w:rsidRPr="0067318C">
        <w:rPr>
          <w:rFonts w:cstheme="minorHAnsi"/>
          <w:color w:val="000000"/>
        </w:rPr>
        <w:t>, b</w:t>
      </w:r>
      <w:r w:rsidR="0059005A" w:rsidRPr="0067318C">
        <w:rPr>
          <w:rFonts w:cstheme="minorHAnsi"/>
          <w:color w:val="000000"/>
        </w:rPr>
        <w:t xml:space="preserve">ut the spiritual mind of man begets the fruit of </w:t>
      </w:r>
      <w:r w:rsidR="00C629D4" w:rsidRPr="0067318C">
        <w:rPr>
          <w:rFonts w:cstheme="minorHAnsi"/>
          <w:color w:val="000000"/>
        </w:rPr>
        <w:t>a t</w:t>
      </w:r>
      <w:r w:rsidR="0059005A" w:rsidRPr="0067318C">
        <w:rPr>
          <w:rFonts w:cstheme="minorHAnsi"/>
          <w:color w:val="000000"/>
        </w:rPr>
        <w:t>hought which remains united to the mind, although distinc</w:t>
      </w:r>
      <w:r w:rsidR="00C629D4" w:rsidRPr="0067318C">
        <w:rPr>
          <w:rFonts w:cstheme="minorHAnsi"/>
          <w:color w:val="000000"/>
        </w:rPr>
        <w:t>t f</w:t>
      </w:r>
      <w:r w:rsidR="0059005A" w:rsidRPr="0067318C">
        <w:rPr>
          <w:rFonts w:cstheme="minorHAnsi"/>
          <w:color w:val="000000"/>
        </w:rPr>
        <w:t>rom it. Hence intelligence and life are intimately related.</w:t>
      </w:r>
      <w:r w:rsidR="00197C1C" w:rsidRPr="0067318C">
        <w:rPr>
          <w:rFonts w:cstheme="minorHAnsi"/>
          <w:color w:val="000000"/>
        </w:rPr>
        <w:t xml:space="preserve"> </w:t>
      </w:r>
      <w:r w:rsidR="0059005A" w:rsidRPr="0067318C">
        <w:rPr>
          <w:rFonts w:cstheme="minorHAnsi"/>
          <w:i/>
          <w:iCs/>
          <w:color w:val="000000"/>
        </w:rPr>
        <w:t xml:space="preserve">Da mihi intellectum et </w:t>
      </w:r>
      <w:r w:rsidR="00E350A0" w:rsidRPr="0067318C">
        <w:rPr>
          <w:rFonts w:cstheme="minorHAnsi"/>
          <w:i/>
          <w:iCs/>
          <w:color w:val="000000"/>
        </w:rPr>
        <w:t>vivam</w:t>
      </w:r>
      <w:r w:rsidR="00E350A0" w:rsidRPr="0067318C">
        <w:rPr>
          <w:rFonts w:cstheme="minorHAnsi"/>
          <w:color w:val="000000"/>
        </w:rPr>
        <w:t xml:space="preserve">. </w:t>
      </w:r>
      <w:r w:rsidR="00197C1C">
        <w:rPr>
          <w:rStyle w:val="FootnoteReference"/>
          <w:rFonts w:cstheme="minorHAnsi"/>
          <w:color w:val="000000"/>
        </w:rPr>
        <w:footnoteReference w:id="3"/>
      </w:r>
      <w:r w:rsidR="0059005A" w:rsidRPr="0067318C">
        <w:rPr>
          <w:rFonts w:cstheme="minorHAnsi"/>
          <w:color w:val="000000"/>
        </w:rPr>
        <w:t xml:space="preserve"> God is perfect life because o</w:t>
      </w:r>
      <w:r w:rsidR="00C629D4" w:rsidRPr="0067318C">
        <w:rPr>
          <w:rFonts w:cstheme="minorHAnsi"/>
          <w:color w:val="000000"/>
        </w:rPr>
        <w:t>f p</w:t>
      </w:r>
      <w:r w:rsidR="0059005A" w:rsidRPr="0067318C">
        <w:rPr>
          <w:rFonts w:cstheme="minorHAnsi"/>
          <w:color w:val="000000"/>
        </w:rPr>
        <w:t>erfect inner intellectual activity. There is no extrinsicism, n</w:t>
      </w:r>
      <w:r w:rsidR="00C629D4" w:rsidRPr="0067318C">
        <w:rPr>
          <w:rFonts w:cstheme="minorHAnsi"/>
          <w:color w:val="000000"/>
        </w:rPr>
        <w:t>o d</w:t>
      </w:r>
      <w:r w:rsidR="0059005A" w:rsidRPr="0067318C">
        <w:rPr>
          <w:rFonts w:cstheme="minorHAnsi"/>
          <w:color w:val="000000"/>
        </w:rPr>
        <w:t>ependence, no necessary outgoing on the part of God.</w:t>
      </w:r>
      <w:r w:rsidR="00197C1C" w:rsidRPr="0067318C">
        <w:rPr>
          <w:rFonts w:cstheme="minorHAnsi"/>
          <w:color w:val="000000"/>
        </w:rPr>
        <w:t xml:space="preserve"> </w:t>
      </w:r>
      <w:r w:rsidR="0059005A" w:rsidRPr="0067318C">
        <w:rPr>
          <w:rFonts w:cstheme="minorHAnsi"/>
          <w:color w:val="000000"/>
        </w:rPr>
        <w:t>Since the imperfection of life comes from remoteness t</w:t>
      </w:r>
      <w:r w:rsidR="00C629D4" w:rsidRPr="0067318C">
        <w:rPr>
          <w:rFonts w:cstheme="minorHAnsi"/>
          <w:color w:val="000000"/>
        </w:rPr>
        <w:t>o t</w:t>
      </w:r>
      <w:r w:rsidR="0059005A" w:rsidRPr="0067318C">
        <w:rPr>
          <w:rFonts w:cstheme="minorHAnsi"/>
          <w:color w:val="000000"/>
        </w:rPr>
        <w:t>he source of life and because of sin, it follows that the creatur</w:t>
      </w:r>
      <w:r w:rsidR="00C629D4" w:rsidRPr="0067318C">
        <w:rPr>
          <w:rFonts w:cstheme="minorHAnsi"/>
          <w:color w:val="000000"/>
        </w:rPr>
        <w:t>e w</w:t>
      </w:r>
      <w:r w:rsidR="0059005A" w:rsidRPr="0067318C">
        <w:rPr>
          <w:rFonts w:cstheme="minorHAnsi"/>
          <w:color w:val="000000"/>
        </w:rPr>
        <w:t>ho is preserved from original sin is immune from tha</w:t>
      </w:r>
      <w:r w:rsidR="00C629D4" w:rsidRPr="0067318C">
        <w:rPr>
          <w:rFonts w:cstheme="minorHAnsi"/>
          <w:color w:val="000000"/>
        </w:rPr>
        <w:t>t p</w:t>
      </w:r>
      <w:r w:rsidR="0059005A" w:rsidRPr="0067318C">
        <w:rPr>
          <w:rFonts w:cstheme="minorHAnsi"/>
          <w:color w:val="000000"/>
        </w:rPr>
        <w:t>sychological division which sin begets. The Immaculate</w:t>
      </w:r>
      <w:r w:rsidR="009F2750" w:rsidRPr="0067318C">
        <w:rPr>
          <w:rFonts w:cstheme="minorHAnsi"/>
          <w:color w:val="000000"/>
        </w:rPr>
        <w:t xml:space="preserve"> </w:t>
      </w:r>
      <w:r w:rsidR="0059005A" w:rsidRPr="0067318C">
        <w:rPr>
          <w:rFonts w:cstheme="minorHAnsi"/>
          <w:color w:val="000000"/>
        </w:rPr>
        <w:t>Conception guarantees a highly integrated and unified life.</w:t>
      </w:r>
      <w:r w:rsidR="00197C1C" w:rsidRPr="0067318C">
        <w:rPr>
          <w:rFonts w:cstheme="minorHAnsi"/>
          <w:color w:val="000000"/>
        </w:rPr>
        <w:t xml:space="preserve"> </w:t>
      </w:r>
      <w:r w:rsidR="0059005A" w:rsidRPr="0067318C">
        <w:rPr>
          <w:rFonts w:cstheme="minorHAnsi"/>
          <w:color w:val="000000"/>
        </w:rPr>
        <w:t>The purity of such a life is threefold: a physical purity whic</w:t>
      </w:r>
      <w:r w:rsidR="00C629D4" w:rsidRPr="0067318C">
        <w:rPr>
          <w:rFonts w:cstheme="minorHAnsi"/>
          <w:color w:val="000000"/>
        </w:rPr>
        <w:t>h i</w:t>
      </w:r>
      <w:r w:rsidR="0059005A" w:rsidRPr="0067318C">
        <w:rPr>
          <w:rFonts w:cstheme="minorHAnsi"/>
          <w:color w:val="000000"/>
        </w:rPr>
        <w:t>s integrity of body; a mental purity without any desire fo</w:t>
      </w:r>
      <w:r w:rsidR="00C629D4" w:rsidRPr="0067318C">
        <w:rPr>
          <w:rFonts w:cstheme="minorHAnsi"/>
          <w:color w:val="000000"/>
        </w:rPr>
        <w:t>r a</w:t>
      </w:r>
      <w:r w:rsidR="0059005A" w:rsidRPr="0067318C">
        <w:rPr>
          <w:rFonts w:cstheme="minorHAnsi"/>
          <w:color w:val="000000"/>
        </w:rPr>
        <w:t xml:space="preserve"> division of love, which love of creatures apart from Go</w:t>
      </w:r>
      <w:r w:rsidR="00C629D4" w:rsidRPr="0067318C">
        <w:rPr>
          <w:rFonts w:cstheme="minorHAnsi"/>
          <w:color w:val="000000"/>
        </w:rPr>
        <w:t>d w</w:t>
      </w:r>
      <w:r w:rsidR="0059005A" w:rsidRPr="0067318C">
        <w:rPr>
          <w:rFonts w:cstheme="minorHAnsi"/>
          <w:color w:val="000000"/>
        </w:rPr>
        <w:t>ould imply; and finally, a psychological purity which i</w:t>
      </w:r>
      <w:r w:rsidR="00C629D4" w:rsidRPr="0067318C">
        <w:rPr>
          <w:rFonts w:cstheme="minorHAnsi"/>
          <w:color w:val="000000"/>
        </w:rPr>
        <w:t>s i</w:t>
      </w:r>
      <w:r w:rsidR="0059005A" w:rsidRPr="0067318C">
        <w:rPr>
          <w:rFonts w:cstheme="minorHAnsi"/>
          <w:color w:val="000000"/>
        </w:rPr>
        <w:t>mmunity from the uprising of concupiscence, the sign an</w:t>
      </w:r>
      <w:r w:rsidR="00C629D4" w:rsidRPr="0067318C">
        <w:rPr>
          <w:rFonts w:cstheme="minorHAnsi"/>
          <w:color w:val="000000"/>
        </w:rPr>
        <w:t>d [</w:t>
      </w:r>
      <w:r w:rsidR="0059005A" w:rsidRPr="0067318C">
        <w:rPr>
          <w:rFonts w:cstheme="minorHAnsi"/>
          <w:color w:val="000000"/>
        </w:rPr>
        <w:t>139] symbol of our weakness and diversity. This triple purit</w:t>
      </w:r>
      <w:r w:rsidR="00C629D4" w:rsidRPr="0067318C">
        <w:rPr>
          <w:rFonts w:cstheme="minorHAnsi"/>
          <w:color w:val="000000"/>
        </w:rPr>
        <w:t>y i</w:t>
      </w:r>
      <w:r w:rsidR="0059005A" w:rsidRPr="0067318C">
        <w:rPr>
          <w:rFonts w:cstheme="minorHAnsi"/>
          <w:color w:val="000000"/>
        </w:rPr>
        <w:t>s the essence of the most highly unified creature whom thi</w:t>
      </w:r>
      <w:r w:rsidR="00C629D4" w:rsidRPr="0067318C">
        <w:rPr>
          <w:rFonts w:cstheme="minorHAnsi"/>
          <w:color w:val="000000"/>
        </w:rPr>
        <w:t>s w</w:t>
      </w:r>
      <w:r w:rsidR="0059005A" w:rsidRPr="0067318C">
        <w:rPr>
          <w:rFonts w:cstheme="minorHAnsi"/>
          <w:color w:val="000000"/>
        </w:rPr>
        <w:t>orld has ever seen.</w:t>
      </w:r>
      <w:r w:rsidR="00197C1C" w:rsidRPr="0067318C">
        <w:rPr>
          <w:rFonts w:cstheme="minorHAnsi"/>
          <w:color w:val="000000"/>
        </w:rPr>
        <w:t xml:space="preserve"> </w:t>
      </w:r>
      <w:r w:rsidR="0059005A" w:rsidRPr="0067318C">
        <w:rPr>
          <w:rFonts w:cstheme="minorHAnsi"/>
          <w:color w:val="000000"/>
        </w:rPr>
        <w:t>Added to this intense life in Mary, which is free from th</w:t>
      </w:r>
      <w:r w:rsidR="00C629D4" w:rsidRPr="0067318C">
        <w:rPr>
          <w:rFonts w:cstheme="minorHAnsi"/>
          <w:color w:val="000000"/>
        </w:rPr>
        <w:t>e d</w:t>
      </w:r>
      <w:r w:rsidR="0059005A" w:rsidRPr="0067318C">
        <w:rPr>
          <w:rFonts w:cstheme="minorHAnsi"/>
          <w:color w:val="000000"/>
        </w:rPr>
        <w:t>ivision caused by sin, there is still a higher degree of lif</w:t>
      </w:r>
      <w:r w:rsidR="00C629D4" w:rsidRPr="0067318C">
        <w:rPr>
          <w:rFonts w:cstheme="minorHAnsi"/>
          <w:color w:val="000000"/>
        </w:rPr>
        <w:t>e b</w:t>
      </w:r>
      <w:r w:rsidR="0059005A" w:rsidRPr="0067318C">
        <w:rPr>
          <w:rFonts w:cstheme="minorHAnsi"/>
          <w:color w:val="000000"/>
        </w:rPr>
        <w:t>ecause of her Divine Motherhood. Through her portals Eternit</w:t>
      </w:r>
      <w:r w:rsidR="00C629D4" w:rsidRPr="0067318C">
        <w:rPr>
          <w:rFonts w:cstheme="minorHAnsi"/>
          <w:color w:val="000000"/>
        </w:rPr>
        <w:t>y b</w:t>
      </w:r>
      <w:r w:rsidR="0059005A" w:rsidRPr="0067318C">
        <w:rPr>
          <w:rFonts w:cstheme="minorHAnsi"/>
          <w:color w:val="000000"/>
        </w:rPr>
        <w:t>ecame young and appeared as a Child; through her, a</w:t>
      </w:r>
      <w:r w:rsidR="00C629D4" w:rsidRPr="0067318C">
        <w:rPr>
          <w:rFonts w:cstheme="minorHAnsi"/>
          <w:color w:val="000000"/>
        </w:rPr>
        <w:t>s t</w:t>
      </w:r>
      <w:r w:rsidR="0059005A" w:rsidRPr="0067318C">
        <w:rPr>
          <w:rFonts w:cstheme="minorHAnsi"/>
          <w:color w:val="000000"/>
        </w:rPr>
        <w:t>o another Moses, not the tables of the Law, but the Logo</w:t>
      </w:r>
      <w:r w:rsidR="00C629D4" w:rsidRPr="0067318C">
        <w:rPr>
          <w:rFonts w:cstheme="minorHAnsi"/>
          <w:color w:val="000000"/>
        </w:rPr>
        <w:t>s w</w:t>
      </w:r>
      <w:r w:rsidR="0059005A" w:rsidRPr="0067318C">
        <w:rPr>
          <w:rFonts w:cstheme="minorHAnsi"/>
          <w:color w:val="000000"/>
        </w:rPr>
        <w:t xml:space="preserve">as given and written on her own heart; through her, not </w:t>
      </w:r>
      <w:r w:rsidR="00C629D4" w:rsidRPr="0067318C">
        <w:rPr>
          <w:rFonts w:cstheme="minorHAnsi"/>
          <w:color w:val="000000"/>
        </w:rPr>
        <w:t>a m</w:t>
      </w:r>
      <w:r w:rsidR="0059005A" w:rsidRPr="0067318C">
        <w:rPr>
          <w:rFonts w:cstheme="minorHAnsi"/>
          <w:color w:val="000000"/>
        </w:rPr>
        <w:t>anna which men eat and die, but the Eucharist descends</w:t>
      </w:r>
      <w:r w:rsidR="00C629D4" w:rsidRPr="0067318C">
        <w:rPr>
          <w:rFonts w:cstheme="minorHAnsi"/>
          <w:color w:val="000000"/>
        </w:rPr>
        <w:t>, w</w:t>
      </w:r>
      <w:r w:rsidR="0059005A" w:rsidRPr="0067318C">
        <w:rPr>
          <w:rFonts w:cstheme="minorHAnsi"/>
          <w:color w:val="000000"/>
        </w:rPr>
        <w:t>hich if a man eats, he will never die. But if those who commun</w:t>
      </w:r>
      <w:r w:rsidR="00C629D4" w:rsidRPr="0067318C">
        <w:rPr>
          <w:rFonts w:cstheme="minorHAnsi"/>
          <w:color w:val="000000"/>
        </w:rPr>
        <w:t>e w</w:t>
      </w:r>
      <w:r w:rsidR="0059005A" w:rsidRPr="0067318C">
        <w:rPr>
          <w:rFonts w:cstheme="minorHAnsi"/>
          <w:color w:val="000000"/>
        </w:rPr>
        <w:t>ith the Bread of Life never die, then what shall w</w:t>
      </w:r>
      <w:r w:rsidR="00C629D4" w:rsidRPr="0067318C">
        <w:rPr>
          <w:rFonts w:cstheme="minorHAnsi"/>
          <w:color w:val="000000"/>
        </w:rPr>
        <w:t>e s</w:t>
      </w:r>
      <w:r w:rsidR="0059005A" w:rsidRPr="0067318C">
        <w:rPr>
          <w:rFonts w:cstheme="minorHAnsi"/>
          <w:color w:val="000000"/>
        </w:rPr>
        <w:t>ay of her who was the first living Ciborium of that Eucharist</w:t>
      </w:r>
      <w:r w:rsidR="00C629D4" w:rsidRPr="0067318C">
        <w:rPr>
          <w:rFonts w:cstheme="minorHAnsi"/>
          <w:color w:val="000000"/>
        </w:rPr>
        <w:t>, a</w:t>
      </w:r>
      <w:r w:rsidR="0059005A" w:rsidRPr="0067318C">
        <w:rPr>
          <w:rFonts w:cstheme="minorHAnsi"/>
          <w:color w:val="000000"/>
        </w:rPr>
        <w:t>nd who on Christmas day opened it at the communion rai</w:t>
      </w:r>
      <w:r w:rsidR="00C629D4" w:rsidRPr="0067318C">
        <w:rPr>
          <w:rFonts w:cstheme="minorHAnsi"/>
          <w:color w:val="000000"/>
        </w:rPr>
        <w:t>l o</w:t>
      </w:r>
      <w:r w:rsidR="0059005A" w:rsidRPr="0067318C">
        <w:rPr>
          <w:rFonts w:cstheme="minorHAnsi"/>
          <w:color w:val="000000"/>
        </w:rPr>
        <w:t xml:space="preserve">f </w:t>
      </w:r>
      <w:r w:rsidR="009F2750" w:rsidRPr="0067318C">
        <w:rPr>
          <w:rFonts w:cstheme="minorHAnsi"/>
          <w:color w:val="000000"/>
        </w:rPr>
        <w:t>Bethlehem</w:t>
      </w:r>
      <w:r w:rsidR="0059005A" w:rsidRPr="0067318C">
        <w:rPr>
          <w:rFonts w:cstheme="minorHAnsi"/>
          <w:color w:val="000000"/>
        </w:rPr>
        <w:t xml:space="preserve"> to say to Wise Men and Shepherds: "Behol</w:t>
      </w:r>
      <w:r w:rsidR="00C629D4" w:rsidRPr="0067318C">
        <w:rPr>
          <w:rFonts w:cstheme="minorHAnsi"/>
          <w:color w:val="000000"/>
        </w:rPr>
        <w:t>d t</w:t>
      </w:r>
      <w:r w:rsidR="0059005A" w:rsidRPr="0067318C">
        <w:rPr>
          <w:rFonts w:cstheme="minorHAnsi"/>
          <w:color w:val="000000"/>
        </w:rPr>
        <w:t>he Lamb of God Who takes away the sins of the world"?</w:t>
      </w:r>
    </w:p>
    <w:p w14:paraId="08B2FED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Here there is not just a life free from the division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rings death, but a life united with Eternal Life. Shall she,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garden in which grew the lily of divine sinlessness and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d rose of the passion of redemption, be delivered over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eeds and be forgotten by the Heavenly Gardener?</w:t>
      </w:r>
    </w:p>
    <w:p w14:paraId="03D5675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ould not one communion preserved in grace through lif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nsure a heavenly immortality? Then shall not she, in who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b was celebrated the nuptials of eternity and time,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re of eternity than time? As she carried Him for ni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nths, there was fulfilled in another way the law of life:</w:t>
      </w:r>
    </w:p>
    <w:p w14:paraId="1057B5A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"And they shall be two in one </w:t>
      </w:r>
      <w:r w:rsidR="009F2750" w:rsidRPr="00716EB9">
        <w:rPr>
          <w:rFonts w:cstheme="minorHAnsi"/>
          <w:color w:val="000000"/>
        </w:rPr>
        <w:t>flesh.</w:t>
      </w:r>
      <w:r w:rsidRPr="00716EB9">
        <w:rPr>
          <w:rFonts w:cstheme="minorHAnsi"/>
          <w:color w:val="000000"/>
        </w:rPr>
        <w:t>"</w:t>
      </w:r>
      <w:r w:rsidR="00197C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No grown men and women would like to see the home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they were reared subjected to the violent destruc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a bomb, even though they no longer lived in it. </w:t>
      </w:r>
      <w:r w:rsidRPr="00716EB9">
        <w:rPr>
          <w:rFonts w:cstheme="minorHAnsi"/>
          <w:color w:val="000000"/>
        </w:rPr>
        <w:lastRenderedPageBreak/>
        <w:t>Nei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ould Omnipotence, </w:t>
      </w:r>
      <w:r w:rsidR="00197C1C" w:rsidRPr="00716EB9">
        <w:rPr>
          <w:rFonts w:cstheme="minorHAnsi"/>
          <w:color w:val="000000"/>
        </w:rPr>
        <w:t>who</w:t>
      </w:r>
      <w:r w:rsidRPr="00716EB9">
        <w:rPr>
          <w:rFonts w:cstheme="minorHAnsi"/>
          <w:color w:val="000000"/>
        </w:rPr>
        <w:t xml:space="preserve"> tabernacled Himself within Mar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onsent to see His fleshly home subjected to the dissolu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tomb. If grown men love to go back to their hom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n they reach the fullness of life, and become more consciou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debt they owe their mothers, then shall not</w:t>
      </w:r>
      <w:r w:rsidR="009F275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ivine Life go back in search of His living cradle and ta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"flesh-girt paradise" to Heaven with Him, there to be</w:t>
      </w:r>
      <w:r w:rsidR="009F275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</w:t>
      </w:r>
      <w:r w:rsidR="009F2750" w:rsidRPr="00716EB9">
        <w:rPr>
          <w:rFonts w:cstheme="minorHAnsi"/>
          <w:color w:val="000000"/>
        </w:rPr>
        <w:t>garnered</w:t>
      </w:r>
      <w:r w:rsidRPr="00716EB9">
        <w:rPr>
          <w:rFonts w:cstheme="minorHAnsi"/>
          <w:color w:val="000000"/>
        </w:rPr>
        <w:t xml:space="preserve"> by the Adam new"?</w:t>
      </w:r>
      <w:r w:rsidR="00197C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n this Doctrine of the Assumption, the Church meet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spair of the world in a second way. It affirms the beau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life as against death. When wars, sex, and sin multip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discords of men, and death threatens on every side, the</w:t>
      </w:r>
      <w:r w:rsidR="009F275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urch bids us lift up our hearts to the life that ha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mmortality of the Life which nourished it. Feuerbach sai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a man is what he eats. He was more right than he knew.</w:t>
      </w:r>
      <w:r w:rsidR="00197C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at the food of earth, and one dies; eat the Eucharist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e lives eternally. She, who is the mother of the Eucharis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scapes the decomposition of death.</w:t>
      </w:r>
    </w:p>
    <w:p w14:paraId="114E234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Assumption challenges the nothingness of the Mortici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hilosophers in a new way. The greatest task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piritual leaders today is to save mankind from despair, in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Sex and Fear of Death have cast it. The world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sed to say, "Why worry about the next world, when w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ve in this one?" has finally learned the hard way that, b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thinking about the next life, one cannot even enjoy t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fe. When optimism completely breaks down and becom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ssimism, the Church holds forth the promise of hope.</w:t>
      </w:r>
    </w:p>
    <w:p w14:paraId="617AAF1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reatened as we are by war on all sides, with death ab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be rained from the sky by Promethean fires, the Chur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fines a Truth that has Life at its center. Like a kind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ther whose sons are going off to war, she strokes our head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nd says: "You will come back alive, as Mary came </w:t>
      </w:r>
      <w:r w:rsidR="00A8421A" w:rsidRPr="00716EB9">
        <w:rPr>
          <w:rFonts w:cstheme="minorHAnsi"/>
          <w:color w:val="000000"/>
        </w:rPr>
        <w:t>back</w:t>
      </w:r>
      <w:r w:rsidR="00A8421A">
        <w:rPr>
          <w:rFonts w:cstheme="minorHAnsi"/>
          <w:color w:val="000000"/>
        </w:rPr>
        <w:t xml:space="preserve"> </w:t>
      </w:r>
      <w:r w:rsidR="00A8421A" w:rsidRPr="00716EB9">
        <w:rPr>
          <w:rFonts w:cstheme="minorHAnsi"/>
          <w:color w:val="000000"/>
        </w:rPr>
        <w:t>again</w:t>
      </w:r>
      <w:r w:rsidRPr="00716EB9">
        <w:rPr>
          <w:rFonts w:cstheme="minorHAnsi"/>
          <w:color w:val="000000"/>
        </w:rPr>
        <w:t xml:space="preserve"> after walking down the valley of Death." As the wor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ears defeat by death, the Church sings the defeat of death.</w:t>
      </w:r>
      <w:r w:rsidR="00A8421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s not this the harbinger of a better world, as the refrain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fe rings out amidst the clamors of the philosopher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ath?</w:t>
      </w:r>
    </w:p>
    <w:p w14:paraId="13F1D28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s Communism teaches that man has only a body, but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soul, so the Church answers: "Then let us begin with a</w:t>
      </w:r>
      <w:r w:rsidR="009F275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ody." As the mystical body of the anti-Christ gathers arou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tabernacle doors of the cadaver of Lenin, periodical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lled with wax to give the illusion of immortality to tho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deny immorality, the Mystical Body of Christ bid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spairing to gaze on the two most serious wounds ear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ver received: the empty tomb of Christ and the empty tom</w:t>
      </w:r>
      <w:r w:rsidR="00C629D4" w:rsidRPr="00716EB9">
        <w:rPr>
          <w:rFonts w:cstheme="minorHAnsi"/>
          <w:color w:val="000000"/>
        </w:rPr>
        <w:t>b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Mary. In 1854 the Church spoke of the Soul in the Immaculate</w:t>
      </w:r>
      <w:r w:rsidR="009F275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onception. In 1950 its language was about the</w:t>
      </w:r>
      <w:r w:rsidR="009671A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Body: </w:t>
      </w:r>
      <w:r w:rsidR="009F2750" w:rsidRPr="00716EB9">
        <w:rPr>
          <w:rFonts w:cstheme="minorHAnsi"/>
          <w:color w:val="000000"/>
        </w:rPr>
        <w:t>The</w:t>
      </w:r>
      <w:r w:rsidRPr="00716EB9">
        <w:rPr>
          <w:rFonts w:cstheme="minorHAnsi"/>
          <w:color w:val="000000"/>
        </w:rPr>
        <w:t xml:space="preserve"> Mystical Body, the Eucharist, and the Assumption.</w:t>
      </w:r>
    </w:p>
    <w:p w14:paraId="578470B8" w14:textId="7E840EA9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ith deft dogmatic strokes the Church is repeating</w:t>
      </w:r>
      <w:r w:rsidR="009F275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Paul's truth to another pagan age: "Your bodies are mea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the Lord." There is nothing in a body to beget despair.</w:t>
      </w:r>
      <w:r w:rsidR="00A8421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n is related to Nothingness, as the Philosophers of Decadentis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each, but only in his origin, not in his destiny. The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ut Nothingness as the end; the Church puts it at the beginning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or man was created </w:t>
      </w:r>
      <w:r w:rsidRPr="00716EB9">
        <w:rPr>
          <w:rFonts w:cstheme="minorHAnsi"/>
          <w:i/>
          <w:iCs/>
          <w:color w:val="000000"/>
        </w:rPr>
        <w:t>ex nihilo</w:t>
      </w:r>
      <w:r w:rsidRPr="00716EB9">
        <w:rPr>
          <w:rFonts w:cstheme="minorHAnsi"/>
          <w:color w:val="000000"/>
        </w:rPr>
        <w:t>.</w:t>
      </w:r>
      <w:r w:rsidR="00A8421A">
        <w:rPr>
          <w:rStyle w:val="FootnoteReference"/>
          <w:rFonts w:cstheme="minorHAnsi"/>
          <w:color w:val="000000"/>
        </w:rPr>
        <w:footnoteReference w:id="4"/>
      </w:r>
      <w:r w:rsidRPr="00716EB9">
        <w:rPr>
          <w:rFonts w:cstheme="minorHAnsi"/>
          <w:color w:val="000000"/>
        </w:rPr>
        <w:t xml:space="preserve"> The modern man ge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ack to nothingness through despair; the Christian know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hingness only through self-negation, which is humility.</w:t>
      </w:r>
    </w:p>
    <w:p w14:paraId="09D1917D" w14:textId="6E21E76E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more that the pagan "nothings" himself, the closer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ets to the hell of despair and suicide. The more the Christian</w:t>
      </w:r>
      <w:r w:rsidR="009F275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nothings" himself, the closer he gets to God. Mary w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 deep down into Nothingness that she became exalted.</w:t>
      </w:r>
      <w:r w:rsidR="00A8421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i/>
          <w:iCs/>
          <w:color w:val="000000"/>
        </w:rPr>
        <w:t>Respexit humilitatem ancillae suae</w:t>
      </w:r>
      <w:r w:rsidRPr="00716EB9">
        <w:rPr>
          <w:rFonts w:cstheme="minorHAnsi"/>
          <w:color w:val="000000"/>
        </w:rPr>
        <w:t>.</w:t>
      </w:r>
      <w:r w:rsidR="00A8421A">
        <w:rPr>
          <w:rStyle w:val="FootnoteReference"/>
          <w:rFonts w:cstheme="minorHAnsi"/>
          <w:color w:val="000000"/>
        </w:rPr>
        <w:footnoteReference w:id="5"/>
      </w:r>
      <w:r w:rsidRPr="00716EB9">
        <w:rPr>
          <w:rFonts w:cstheme="minorHAnsi"/>
          <w:color w:val="000000"/>
        </w:rPr>
        <w:t xml:space="preserve"> And her exaltation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so her Assumption.</w:t>
      </w:r>
      <w:r w:rsidR="00A8421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oming back to the beginning ... to Eros and Thanatos:</w:t>
      </w:r>
    </w:p>
    <w:p w14:paraId="3A57FE3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Sex and Death, said Freud, are related. They are related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s sense: Eros as egotistic love leads to the death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ul. But the world need not live under that curse. The Assump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ives Eros a new meaning. Love does lead to death.</w:t>
      </w:r>
      <w:r w:rsidR="00A8421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here there is love, there is self-forgetfulness, and the maximu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self-forgetfulness is the surrender of life. "Great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 than this no man has, that he lay down his life for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iends." (John 15:13) Our Lord's love led to His death.</w:t>
      </w:r>
      <w:r w:rsidR="00A8421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Mary's love led to her transfixion with seven swords. </w:t>
      </w:r>
      <w:r w:rsidRPr="00716EB9">
        <w:rPr>
          <w:rFonts w:cstheme="minorHAnsi"/>
          <w:color w:val="000000"/>
        </w:rPr>
        <w:lastRenderedPageBreak/>
        <w:t>Great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 xml:space="preserve">ove than this no woman has, that she </w:t>
      </w:r>
      <w:r w:rsidR="009F2750" w:rsidRPr="00716EB9">
        <w:rPr>
          <w:rFonts w:cstheme="minorHAnsi"/>
          <w:color w:val="000000"/>
        </w:rPr>
        <w:t>stands</w:t>
      </w:r>
      <w:r w:rsidRPr="00716EB9">
        <w:rPr>
          <w:rFonts w:cstheme="minorHAnsi"/>
          <w:color w:val="000000"/>
        </w:rPr>
        <w:t xml:space="preserve"> beneath the</w:t>
      </w:r>
      <w:r w:rsidR="009F275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ross of her Son to share, in her own way, in the Redemp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world.</w:t>
      </w:r>
    </w:p>
    <w:p w14:paraId="6B1E57B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ithin three decades the definition of the Assumption w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ure the pessimism and despair of the modern world. Freu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did so much to develop this pessimism, took as his motto:</w:t>
      </w:r>
    </w:p>
    <w:p w14:paraId="42F6C66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"If I cannot move the Gods on high, I shall set all hell in 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proar" That uproar which he created will now be stilled b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Lady as powerful as an "army drawn up in battle array."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ge of the "body beautiful" will now become the age of the</w:t>
      </w:r>
      <w:r w:rsidR="009F275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ssumption.</w:t>
      </w:r>
      <w:r w:rsidR="00A8421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n Mary there is a triple transition. In the Annunci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 pass from the holiness of the Old Testament to the holine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Christ. At Pentecost we pass from the holiness of the</w:t>
      </w:r>
      <w:r w:rsidR="009F275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torical Christ to the holiness of the Mystical Christ or His</w:t>
      </w:r>
      <w:r w:rsidR="009F275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ody, which is the Church. Mary here receives the Spirit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second time. The first overshadowing was to give birth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Head of the Church; this second overshadowing is to gi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irth to His Body as she is in the midst of the Apostles abid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prayer. The third transition is the Assumption, as she becom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first human person to realize the historical destin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f the faithful as members of Christ's Mystical Bod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yond time, beyond death, and beyond judgment.</w:t>
      </w:r>
    </w:p>
    <w:p w14:paraId="07C5E2D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Mary is always in the vanguard of humanity. She is compar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Wisdom, presiding at Creation; she is announc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the Woman who will conquer Satan, as the Virgin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ll conceive. She becomes the first person since the Fall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a unique and unrepeatable kind of union with God;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thers the infant Christ in Bethlehem; she mothers the</w:t>
      </w:r>
      <w:r w:rsidR="009F275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ystical Christ at Jerusalem; and now, by her Assumptio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goes ahead like her Son to prepare a place for us.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articipates in the glory of Her Son, reigns with Him, presid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t His Side over the destinies of the Church in tim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intercedes for us, to Him, as He, in His turn, interced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Heavenly Father.</w:t>
      </w:r>
    </w:p>
    <w:p w14:paraId="47A114B1" w14:textId="10257353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dam came before Eve chronologically. The new Adam,</w:t>
      </w:r>
      <w:r w:rsidR="009F275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, comes after the new Eve, Mary, chronologically, althoug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xistentially He preceded her as the Creator a creature.</w:t>
      </w:r>
      <w:r w:rsidR="00A8421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y stressing for the moment only the time element, M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ways seems to be the Advent of what is in store for man.</w:t>
      </w:r>
      <w:r w:rsidR="00A8421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he anticipates Christ for nine months, as she bears Heav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in her; she anticipates His Passion at Cana, and His</w:t>
      </w:r>
      <w:r w:rsidR="009F275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urch at Pentecost. Now, in the last great Doctrine of the</w:t>
      </w:r>
      <w:r w:rsidR="009F275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ssumption, she anticipates heavenly glory, and the defini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mes at a time when men think of it least.</w:t>
      </w:r>
    </w:p>
    <w:p w14:paraId="74F69DA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ne wonders if this could not be the last of the great Truth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Mary to be defined by the Church, </w:t>
      </w:r>
      <w:r w:rsidR="009F2750" w:rsidRPr="00716EB9">
        <w:rPr>
          <w:rFonts w:cstheme="minorHAnsi"/>
          <w:color w:val="000000"/>
        </w:rPr>
        <w:t>anything</w:t>
      </w:r>
      <w:r w:rsidRPr="00716EB9">
        <w:rPr>
          <w:rFonts w:cstheme="minorHAnsi"/>
          <w:color w:val="000000"/>
        </w:rPr>
        <w:t xml:space="preserve"> else migh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em to be an anticlimax after she is declared to be in heave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 xml:space="preserve">ody and soul. But </w:t>
      </w:r>
      <w:r w:rsidR="009F2750" w:rsidRPr="00716EB9">
        <w:rPr>
          <w:rFonts w:cstheme="minorHAnsi"/>
          <w:color w:val="000000"/>
        </w:rPr>
        <w:t>actually,</w:t>
      </w:r>
      <w:r w:rsidRPr="00716EB9">
        <w:rPr>
          <w:rFonts w:cstheme="minorHAnsi"/>
          <w:color w:val="000000"/>
        </w:rPr>
        <w:t xml:space="preserve"> there is one other truth left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defined, and that is that she is the Mediatrix, under Her</w:t>
      </w:r>
      <w:r w:rsidR="00A8421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n, of all graces. As St. Paul speaks of the Ascension of Our</w:t>
      </w:r>
      <w:r w:rsidR="009F275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ord as the prelude to His intercession for us, so we, fittingly</w:t>
      </w:r>
      <w:r w:rsidR="00C629D4" w:rsidRPr="00716EB9">
        <w:rPr>
          <w:rFonts w:cstheme="minorHAnsi"/>
          <w:color w:val="000000"/>
        </w:rPr>
        <w:t>,</w:t>
      </w:r>
      <w:r w:rsidRPr="00716EB9">
        <w:rPr>
          <w:rFonts w:cstheme="minorHAnsi"/>
          <w:color w:val="000000"/>
        </w:rPr>
        <w:t xml:space="preserve"> should speak of the Assumption of Our Lady as a prelud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her intercession for us. First, the place, heaven; then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unction, intercession. The nature of her role is not to call</w:t>
      </w:r>
      <w:r w:rsidR="009F275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r Son's attention to some need, in an emergency unnotic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Him, nor is it to "win" a difficult consent. Rather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s to unite herself to His compassionate Mercy and give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 voice to His Infinite Love. The main ministry of M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to incline men's hearts to obedience to the Will of Her</w:t>
      </w:r>
      <w:r w:rsidR="0070452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ivine Son. Her last recorded words at Cana are still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rds in the Assumption: "Do whatever He shall say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Pr="00716EB9">
        <w:rPr>
          <w:rFonts w:cstheme="minorHAnsi"/>
          <w:color w:val="000000"/>
        </w:rPr>
        <w:t>ou." Added to these is the Christian prayer writt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Francis Thompson to the daughter of the ancient Eve:</w:t>
      </w:r>
    </w:p>
    <w:p w14:paraId="01864CD2" w14:textId="4D9C019C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he celestial traitress play,</w:t>
      </w:r>
    </w:p>
    <w:p w14:paraId="183DBF3A" w14:textId="25CCFF30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And all mankind to bliss </w:t>
      </w:r>
      <w:r w:rsidR="00704527" w:rsidRPr="00716EB9">
        <w:rPr>
          <w:rFonts w:cstheme="minorHAnsi"/>
          <w:i/>
          <w:iCs/>
          <w:color w:val="000000"/>
        </w:rPr>
        <w:t>betray.</w:t>
      </w:r>
    </w:p>
    <w:p w14:paraId="13DDCA9F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With sacrosanct cajoleries,</w:t>
      </w:r>
    </w:p>
    <w:p w14:paraId="3EB2FDBB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And starry treachery of your eyes,</w:t>
      </w:r>
    </w:p>
    <w:p w14:paraId="259824C4" w14:textId="77777777" w:rsidR="00626103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empt us back to Paradise.</w:t>
      </w:r>
    </w:p>
    <w:p w14:paraId="58C739C9" w14:textId="77777777" w:rsidR="00626103" w:rsidRDefault="00626103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</w:p>
    <w:p w14:paraId="5DE58AFF" w14:textId="77777777" w:rsidR="00A8421A" w:rsidRDefault="00A8421A" w:rsidP="00626103">
      <w:pPr>
        <w:spacing w:before="60" w:after="60" w:line="240" w:lineRule="auto"/>
        <w:ind w:firstLine="288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2C3CD7D4" w14:textId="76A61E4E" w:rsidR="0059005A" w:rsidRPr="00716EB9" w:rsidRDefault="0059005A" w:rsidP="00626103">
      <w:pPr>
        <w:pStyle w:val="Heading2"/>
        <w:spacing w:before="60" w:after="60" w:line="240" w:lineRule="auto"/>
        <w:ind w:firstLine="288"/>
      </w:pPr>
      <w:bookmarkStart w:id="13" w:name="_Toc71724229"/>
      <w:r w:rsidRPr="00716EB9">
        <w:lastRenderedPageBreak/>
        <w:t>PART II</w:t>
      </w:r>
      <w:bookmarkEnd w:id="13"/>
    </w:p>
    <w:p w14:paraId="2BB5DB9D" w14:textId="77777777" w:rsidR="00626103" w:rsidRDefault="0059005A" w:rsidP="00626103">
      <w:pPr>
        <w:pStyle w:val="Heading2"/>
        <w:spacing w:before="60" w:after="60" w:line="240" w:lineRule="auto"/>
        <w:ind w:firstLine="288"/>
      </w:pPr>
      <w:bookmarkStart w:id="14" w:name="_Toc71724230"/>
      <w:r w:rsidRPr="00716EB9">
        <w:t>The World the Woman Loves</w:t>
      </w:r>
      <w:bookmarkEnd w:id="14"/>
    </w:p>
    <w:p w14:paraId="52716BD8" w14:textId="00F8A3C5" w:rsidR="00626103" w:rsidRDefault="0059005A" w:rsidP="00626103">
      <w:pPr>
        <w:pStyle w:val="Heading2"/>
        <w:spacing w:before="60" w:after="60" w:line="240" w:lineRule="auto"/>
        <w:ind w:firstLine="288"/>
      </w:pPr>
      <w:bookmarkStart w:id="15" w:name="_Toc71724231"/>
      <w:r w:rsidRPr="00716EB9">
        <w:t xml:space="preserve">CHAPTER </w:t>
      </w:r>
      <w:r w:rsidR="000F1D0F" w:rsidRPr="00716EB9">
        <w:t>12</w:t>
      </w:r>
      <w:r w:rsidR="000F1D0F">
        <w:t xml:space="preserve"> Man</w:t>
      </w:r>
      <w:r w:rsidRPr="00716EB9">
        <w:t xml:space="preserve"> and Woma</w:t>
      </w:r>
      <w:r w:rsidR="00C629D4" w:rsidRPr="00716EB9">
        <w:t>n</w:t>
      </w:r>
      <w:bookmarkEnd w:id="15"/>
      <w:r w:rsidR="00C629D4">
        <w:t xml:space="preserve"> </w:t>
      </w:r>
    </w:p>
    <w:p w14:paraId="00CA565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In human love there are two poles: man and woman. In Divi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 there are two poles: God and man. From this differenc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nite in the first instance, infinite in the second, ari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ajor tensions of Me. The difference in the God-man relationshi</w:t>
      </w:r>
      <w:r w:rsidR="00C629D4" w:rsidRPr="00716EB9">
        <w:rPr>
          <w:rFonts w:cstheme="minorHAnsi"/>
          <w:color w:val="000000"/>
        </w:rPr>
        <w:t>p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tween Eastern religions and Christianity is that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East man moves toward God; in Christianity, God mov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rst toward man. The Eastern way fails because man can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 xml:space="preserve">ift himself by his own bootstraps. Grass does not become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anana, through its own efforts. If carbon and phosphates a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live in man, man must come down to them, and elevat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m to himself. </w:t>
      </w:r>
      <w:r w:rsidR="00704527" w:rsidRPr="00716EB9">
        <w:rPr>
          <w:rFonts w:cstheme="minorHAnsi"/>
          <w:color w:val="000000"/>
        </w:rPr>
        <w:t>So,</w:t>
      </w:r>
      <w:r w:rsidRPr="00716EB9">
        <w:rPr>
          <w:rFonts w:cstheme="minorHAnsi"/>
          <w:color w:val="000000"/>
        </w:rPr>
        <w:t xml:space="preserve"> if man is to share the Divine Nature,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ust come down to man. This is the Incarnation.</w:t>
      </w:r>
    </w:p>
    <w:p w14:paraId="1B8C6EB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first difference in the man-woman relationship can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derstood in terms of a philosophical distinction betwe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i</w:t>
      </w:r>
      <w:r w:rsidRPr="00716EB9">
        <w:rPr>
          <w:rFonts w:cstheme="minorHAnsi"/>
          <w:i/>
          <w:iCs/>
          <w:color w:val="000000"/>
        </w:rPr>
        <w:t xml:space="preserve">ntelligence </w:t>
      </w:r>
      <w:r w:rsidRPr="00716EB9">
        <w:rPr>
          <w:rFonts w:cstheme="minorHAnsi"/>
          <w:color w:val="000000"/>
        </w:rPr>
        <w:t xml:space="preserve">and </w:t>
      </w:r>
      <w:r w:rsidRPr="00716EB9">
        <w:rPr>
          <w:rFonts w:cstheme="minorHAnsi"/>
          <w:i/>
          <w:iCs/>
          <w:color w:val="000000"/>
        </w:rPr>
        <w:t xml:space="preserve">reason </w:t>
      </w:r>
      <w:r w:rsidRPr="00716EB9">
        <w:rPr>
          <w:rFonts w:cstheme="minorHAnsi"/>
          <w:color w:val="000000"/>
        </w:rPr>
        <w:t>which St. Thomas Aquinas make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which has saved his followers from falling into errors li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ose of Henri Bergson. Intelligence is higher than reason.</w:t>
      </w:r>
    </w:p>
    <w:p w14:paraId="48062CA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The angels have intelligence, but they have no reason. </w:t>
      </w:r>
      <w:r w:rsidRPr="00716EB9">
        <w:rPr>
          <w:rFonts w:cstheme="minorHAnsi"/>
          <w:i/>
          <w:iCs/>
          <w:color w:val="000000"/>
        </w:rPr>
        <w:t>Intelligenc</w:t>
      </w:r>
      <w:r w:rsidR="00C629D4" w:rsidRPr="00716EB9">
        <w:rPr>
          <w:rFonts w:cstheme="minorHAnsi"/>
          <w:i/>
          <w:iCs/>
          <w:color w:val="000000"/>
        </w:rPr>
        <w:t>e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immediacy of understanding and, in the doma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knowledge, is best explained in terms of "seeing." When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 xml:space="preserve">ind says, "I see," he means that he grasps and comprehends. </w:t>
      </w:r>
      <w:r w:rsidRPr="00716EB9">
        <w:rPr>
          <w:rFonts w:cstheme="minorHAnsi"/>
          <w:i/>
          <w:iCs/>
          <w:color w:val="000000"/>
        </w:rPr>
        <w:t>Reason</w:t>
      </w:r>
      <w:r w:rsidRPr="00716EB9">
        <w:rPr>
          <w:rFonts w:cstheme="minorHAnsi"/>
          <w:color w:val="000000"/>
        </w:rPr>
        <w:t>, however, is slower. It is mediate, rather than immediate.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It makes no </w:t>
      </w:r>
      <w:r w:rsidR="00704527" w:rsidRPr="00716EB9">
        <w:rPr>
          <w:rFonts w:cstheme="minorHAnsi"/>
          <w:color w:val="000000"/>
        </w:rPr>
        <w:t>leap but</w:t>
      </w:r>
      <w:r w:rsidRPr="00716EB9">
        <w:rPr>
          <w:rFonts w:cstheme="minorHAnsi"/>
          <w:color w:val="000000"/>
        </w:rPr>
        <w:t xml:space="preserve"> takes steps. These steps in a reason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ocess are threefold: major, minor, conclusion.</w:t>
      </w:r>
      <w:r w:rsidR="009671A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pplying the distinction to man and woman, it is general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rue that man's nature is more rational and woman'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re intellectual. The latter is what is generally meant b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tuition. The woman is slower to love, because love, for he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ust be surrounded by a totality of sentiments, affection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guarantees. The man is more impulsive, wanting pleasur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satisfactions, sometimes outside of their due relationship.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or the woman, there must be a vital bond of relationshi</w:t>
      </w:r>
      <w:r w:rsidR="00C629D4" w:rsidRPr="00716EB9">
        <w:rPr>
          <w:rFonts w:cstheme="minorHAnsi"/>
          <w:color w:val="000000"/>
        </w:rPr>
        <w:t>p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tween herself and the one she loves. The man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 xml:space="preserve">ore on the periphery and </w:t>
      </w:r>
      <w:r w:rsidR="00704527" w:rsidRPr="00716EB9">
        <w:rPr>
          <w:rFonts w:cstheme="minorHAnsi"/>
          <w:color w:val="000000"/>
        </w:rPr>
        <w:t>rim and</w:t>
      </w:r>
      <w:r w:rsidRPr="00716EB9">
        <w:rPr>
          <w:rFonts w:cstheme="minorHAnsi"/>
          <w:color w:val="000000"/>
        </w:rPr>
        <w:t xml:space="preserve"> does not see her who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rsonality involved in his pleasures. The woman wants unit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an, pleasure,</w:t>
      </w:r>
      <w:r w:rsidR="0070452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n the more rational side, the man often stands complete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wildered at a "woman's reasons." They are difficult for hi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follow, because they are not capable of being broken dow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alyzed, torn apart. They come as a "whole piece"; her conclusio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btrude without any apparent basis. Arguments see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leave her cold. This is not to say who is right, for ei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pproach could be right under different circumstances.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trial of Our Blessed Lord the intuitive woman, Claudia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right, and her practical husband, Pilate, was wrong.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centrated on public opinion as a politician; she concentra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 justice, for the Divine Prisoner in her eyes was a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"just man". This immediacy of conclusion can often make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an very wrong as it did in the case of the wife of Zebede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n she urged Our Lord to allow her sons to sit at his righ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left side when He came into the Kingdom. Little did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ee that a chalice of suffering had to be drunk first, for Divine Reason and Law </w:t>
      </w:r>
      <w:r w:rsidR="00704527" w:rsidRPr="00716EB9">
        <w:rPr>
          <w:rFonts w:cstheme="minorHAnsi"/>
          <w:color w:val="000000"/>
        </w:rPr>
        <w:t>lies</w:t>
      </w:r>
      <w:r w:rsidRPr="00716EB9">
        <w:rPr>
          <w:rFonts w:cstheme="minorHAnsi"/>
          <w:color w:val="000000"/>
        </w:rPr>
        <w:t xml:space="preserve"> dictated that "no one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crowned unless he had struggled."</w:t>
      </w:r>
    </w:p>
    <w:p w14:paraId="2CA4DE95" w14:textId="757FEF24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 second difference is between reigning and governing.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 governs the home, but the woman reigns. Governm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related to justice; reigning is related to love. Instead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 and woman being opposites, in the sense of contrarie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y more properly complement one another as their Creat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tended when He said: "It is not good for man to be alone."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n the old Greek legend referred to by Plato, he stated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original creature was a composite of man and woman an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some great crime against God, this creature was divide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ach going its separate way but neither destined to be happ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til they were reunited in the Elysian fields.</w:t>
      </w:r>
    </w:p>
    <w:p w14:paraId="1B59C85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The Book of Genesis reveals that original sin did create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ension between man and woman, which tension is solved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inciple by man and woman in the New Testament becoming</w:t>
      </w:r>
      <w:r w:rsidR="0070452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one flesh" and a symbol of the unity of Christ and His</w:t>
      </w:r>
      <w:r w:rsidR="0070452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urch. This harmony, then, should exist between man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an, in which each fills up, at the store of the other,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r her lacking measure in quiet and motion.</w:t>
      </w:r>
    </w:p>
    <w:p w14:paraId="57AAD34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>The man is normally more serene than the woman, m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bsorbent of the daily shocks of life, less disturbed by trifles.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ut, on the other hand, in great crises of life, it is the wo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, because of her gentle power of reigning, can give gre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solation to man in his troubles. When he is remorseful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d, and disquieted, she brings comfort and assurance. A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rface of the ocean is agitated and troubled, but the gre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pths are calm, so in the really great catastrophes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ffect the soul, the woman is the depth and man the surface.</w:t>
      </w:r>
    </w:p>
    <w:p w14:paraId="5A00AF5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third difference is that the woman finds less repo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mediocrity than man. The more a person is attached t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practical, the concrete, the monetary, and the material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re his soul becomes indifferent to great values and, in particula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Tremendous Lover. Nothing so dulls the sou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counting, and only what is material can be counted.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an is more idealistic, less content over a long period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ime with the material, and more quickly disillusioned ab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carnal. She is more </w:t>
      </w:r>
      <w:r w:rsidRPr="00716EB9">
        <w:rPr>
          <w:rFonts w:cstheme="minorHAnsi"/>
          <w:i/>
          <w:iCs/>
          <w:color w:val="000000"/>
        </w:rPr>
        <w:t xml:space="preserve">amphibious </w:t>
      </w:r>
      <w:r w:rsidRPr="00716EB9">
        <w:rPr>
          <w:rFonts w:cstheme="minorHAnsi"/>
          <w:color w:val="000000"/>
        </w:rPr>
        <w:t>than man, in the sense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moves with great facility in the two zones of matter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pirit. The oft-repeated suggestion that woman is more religiou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n man has some basis in truth, but only in the sen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her nature is more readily disposed toward the ideal.</w:t>
      </w:r>
    </w:p>
    <w:p w14:paraId="0239C70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The woman has a greater measure of the Eternal and man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reater measure of Time, but both are essential for an incarnation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 xml:space="preserve">niverse, in which Eternity embraces Time in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table of Bethlehem. When there is descent into an equ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 xml:space="preserve">egree of vice, there is always a greater scandal caused by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an than the man. Nothing seems more a profanation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acred than a drunken woman. The so-called "doub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tandard," which does not exist and which has no ethic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undation, is actually based on the unconscious impuls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 to regard woman as the preserver of ideals, even wh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 fails to live up to them.</w:t>
      </w:r>
    </w:p>
    <w:p w14:paraId="7545D46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re never can be a Giver without a Gift. This sugges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fourth difference. Man is generally the giver, woma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ift. The man has; the woman is. Man has a sentiment; wo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sentiment. Man is afraid of dying; woman is afraid of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ving. She is unhappy unless she makes the double gift: fir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herself to man, then of herself to posterity, in the for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children. This quality of immolation, because it involv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holeness of self, makes a woman seem less heroic th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man. The man concentrates his passions of love into grea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 focal points. When there is a sudden outburst of love, su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on a battlefield, he is immediately crowned the hero.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an, however, identifies love with existence and scatt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self-oblation through life. By multiplying her sacrifice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seems to be less of a hero. Her daily dissipation of vit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nergies in the service of others makes no one act seem outstanding.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t may well be that the woman is capable of great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crifice than man, not only because she is gift, which i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me as surrender, but also because seeing ends rather th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ans, and destinies rather than the present, she see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arl of great price for which lesser fields may be sacrificed.</w:t>
      </w:r>
    </w:p>
    <w:p w14:paraId="0BD4628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se differences are not irreconcilable opposites; rathe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y are complementary qualities. Adam needed a helpmat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Eve was made "flesh of his flesh and bone of his bone."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functional differences corresponded with certain psychi</w:t>
      </w:r>
      <w:r w:rsidR="00C629D4" w:rsidRPr="00716EB9">
        <w:rPr>
          <w:rFonts w:cstheme="minorHAnsi"/>
          <w:color w:val="000000"/>
        </w:rPr>
        <w:t>c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character differences, which made the body of one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lation to another like the violin and the bow, and the spir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one to another like the poem and meter.</w:t>
      </w:r>
      <w:r w:rsidR="00CC5C12">
        <w:rPr>
          <w:rFonts w:cstheme="minorHAnsi"/>
          <w:color w:val="000000"/>
        </w:rPr>
        <w:t xml:space="preserve"> </w:t>
      </w:r>
    </w:p>
    <w:p w14:paraId="6D327C5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re is no such problem as, "Which is the more valuable?"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or in the Scriptures husband and wife are related, one to anothe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Christ and His Church. The Incarnation meant</w:t>
      </w:r>
      <w:r w:rsidR="0070452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's taking unto Himself a human nature as a spouse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ffering and sacrificing Himself for it, that it might be unspot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holy; so husband and wife are bound together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union unbreakable except by death. But there is a proble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is purely relative, namely, "Which stands up bett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n a crisis - man or woman?" One can discuss this in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ries of historical crises, but without arriving at any decision.</w:t>
      </w:r>
    </w:p>
    <w:p w14:paraId="60B2DB52" w14:textId="592CCEB8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best way to arrive at a conclusion is to go to the greate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risis the world ever faced, namely, the Crucifixion of Our</w:t>
      </w:r>
      <w:r w:rsidR="0070452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Divine Lord. When we come to this great drama of </w:t>
      </w:r>
      <w:r w:rsidR="000F1D0F" w:rsidRPr="00716EB9">
        <w:rPr>
          <w:rFonts w:cstheme="minorHAnsi"/>
          <w:color w:val="000000"/>
        </w:rPr>
        <w:t>Calvary,</w:t>
      </w:r>
      <w:r w:rsidR="000F1D0F">
        <w:rPr>
          <w:rFonts w:cstheme="minorHAnsi"/>
          <w:color w:val="000000"/>
        </w:rPr>
        <w:t xml:space="preserve"> </w:t>
      </w:r>
      <w:r w:rsidR="000F1D0F" w:rsidRPr="00716EB9">
        <w:rPr>
          <w:rFonts w:cstheme="minorHAnsi"/>
          <w:color w:val="000000"/>
        </w:rPr>
        <w:t>there</w:t>
      </w:r>
      <w:r w:rsidRPr="00716EB9">
        <w:rPr>
          <w:rFonts w:cstheme="minorHAnsi"/>
          <w:color w:val="000000"/>
        </w:rPr>
        <w:t xml:space="preserve"> is one fact that stands out very clearly: men failed.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udas, who had eaten at His table, lifted up his heel against</w:t>
      </w:r>
      <w:r w:rsidR="0070452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m, sold Him for thirty pieces of silver, and then blistered</w:t>
      </w:r>
      <w:r w:rsidR="0070452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lips with a kiss, suggesting that all betrayals of Divin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re so </w:t>
      </w:r>
      <w:r w:rsidRPr="00716EB9">
        <w:rPr>
          <w:rFonts w:cstheme="minorHAnsi"/>
          <w:color w:val="000000"/>
        </w:rPr>
        <w:lastRenderedPageBreak/>
        <w:t>terrible that they must be prefaced by some mark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steem and affection. Pilate, the typical time-serving politicia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fraid of incurring the hatred of his government if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leased a man whom he already admitted was innocent, sentenced</w:t>
      </w:r>
      <w:r w:rsidR="0070452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m to death. Annas and Caiphas resorted to illeg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 xml:space="preserve">ight trials and false </w:t>
      </w:r>
      <w:r w:rsidR="00704527" w:rsidRPr="00716EB9">
        <w:rPr>
          <w:rFonts w:cstheme="minorHAnsi"/>
          <w:color w:val="000000"/>
        </w:rPr>
        <w:t>witnesses and</w:t>
      </w:r>
      <w:r w:rsidRPr="00716EB9">
        <w:rPr>
          <w:rFonts w:cstheme="minorHAnsi"/>
          <w:color w:val="000000"/>
        </w:rPr>
        <w:t xml:space="preserve"> rent their garments as i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candalized at His Divinity. The three chosen Apostles,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d witnessed the Transfiguration, and, therefore, w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ought strong enough to endure the scandal of seeing the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hepherd struck, slept in a moment of greatest need, beca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y were unworried and untroubled. On the way to Calvar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stranger, interested only in the drama of a man going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xecution, was forced and compelled to offer Him a help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nd. On Calvary itself, there is only one of the twelve</w:t>
      </w:r>
      <w:r w:rsidR="0070452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postles present, John, and one wonders if even he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been there had it not been for the presence of the M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Jesus.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On the other hand, there is not a single instance of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an's failing Him. At the trial, the only voice that is rais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His defense is the voice of a woman. Braving the fury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urt officials, she breaks into the Judgment Hall and bid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husband, Pilate, not to condemn the "just man." O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y to Calvary, although a man is forced to help carry the</w:t>
      </w:r>
      <w:r w:rsidR="0070452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ross, the pious women of Jerusalem, ignoring the mocke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soldiers and bystanders, console Him with word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ympathy. One of them wipes His face with a towel, an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ever after, has the name of Veronica, which means "</w:t>
      </w:r>
      <w:r w:rsidR="00893968" w:rsidRPr="00716EB9">
        <w:rPr>
          <w:rFonts w:cstheme="minorHAnsi"/>
          <w:color w:val="000000"/>
        </w:rPr>
        <w:t>true</w:t>
      </w:r>
      <w:r w:rsidR="00893968">
        <w:rPr>
          <w:rFonts w:cstheme="minorHAnsi"/>
          <w:color w:val="000000"/>
        </w:rPr>
        <w:t xml:space="preserve"> </w:t>
      </w:r>
      <w:r w:rsidR="00893968" w:rsidRPr="00716EB9">
        <w:rPr>
          <w:rFonts w:cstheme="minorHAnsi"/>
          <w:color w:val="000000"/>
        </w:rPr>
        <w:t>image</w:t>
      </w:r>
      <w:r w:rsidRPr="00716EB9">
        <w:rPr>
          <w:rFonts w:cstheme="minorHAnsi"/>
          <w:color w:val="000000"/>
        </w:rPr>
        <w:t xml:space="preserve">," for it was His image the </w:t>
      </w:r>
      <w:r w:rsidR="00704527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 xml:space="preserve"> left on her towel.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n Calvary itself, there are three women present, and the na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each is Mary: Mary of Magdala, who is forever at His fee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will be there again on Easter morn; Mary of Cleopha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other of James and John; and Mary, the Mother of</w:t>
      </w:r>
      <w:r w:rsidR="0070452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esus - the three types of souls forever to be found benea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ross of Christ: penitence, motherhood, and virginity.</w:t>
      </w:r>
    </w:p>
    <w:p w14:paraId="3063B66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is is the greatest crisis this earth ever staged, and wom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d not fail. May not this be the key to the crisis of our hour?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en have been ruling the world, and the world is still collapsing.</w:t>
      </w:r>
    </w:p>
    <w:p w14:paraId="6A4E4E9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ose very qualities in which man, apparently, sh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re the ones that today seem to be evaporating. The first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s peculiar powers, reason, is gradually being abdicated,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hilosophy rejects first principles, as law ignores the Eternal</w:t>
      </w:r>
      <w:r w:rsidR="0070452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Reason behind all ordinances and legislation, and as psycholog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bstitutes for reason the dark, cavernous instinc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subterranean libido. The second of his powers, governing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s gradually vanishing, as democracy becomes </w:t>
      </w:r>
      <w:r w:rsidR="00CC5C12" w:rsidRPr="00716EB9">
        <w:rPr>
          <w:rFonts w:cstheme="minorHAnsi"/>
          <w:color w:val="000000"/>
        </w:rPr>
        <w:t>aristocrac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numbers and polls decide what is right and wrong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nd as people degenerate into masses who are no longer </w:t>
      </w:r>
      <w:r w:rsidR="00704527" w:rsidRPr="00716EB9">
        <w:rPr>
          <w:rFonts w:cstheme="minorHAnsi"/>
          <w:color w:val="000000"/>
        </w:rPr>
        <w:t>self-determine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rsonalities, but groups moved by alien and extrinsi</w:t>
      </w:r>
      <w:r w:rsidR="00C629D4" w:rsidRPr="00716EB9">
        <w:rPr>
          <w:rFonts w:cstheme="minorHAnsi"/>
          <w:color w:val="000000"/>
        </w:rPr>
        <w:t>c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ces of propaganda. The third of his powers, dedic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temporal and the material, has become so perver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the material, in the shape of an atom, is used to annihilat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human, and even to bring the world to a point w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ime itself may cease in the dissolution of the world as "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substantial pageant faded." His fourth attribute, that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ing the giver, has in its forgetfulness of God made him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aker; assuming that this world is all, he feels he ought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et all he can out of it, before he dies like an animal.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is does not mean that woman has kept her qualitie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ul untarnished; she would be the first to admit that sh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o, has failed to live up to her ideals. When the bow is broke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violin cannot give forth its chords. Woman has be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sisting on "equality" with man, not in the spiritual sens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only as the right to be a competitor with him in the economi</w:t>
      </w:r>
      <w:r w:rsidR="00C629D4" w:rsidRPr="00716EB9">
        <w:rPr>
          <w:rFonts w:cstheme="minorHAnsi"/>
          <w:color w:val="000000"/>
        </w:rPr>
        <w:t>c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eld. Admitting, then, only one difference, namely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ocreation of species, which is often stifled for economic reason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no longer receives either minor or major respec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her "equal" man. He no longer gives her a seat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rowded train; since she is his equal in doing a man's work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re is no reason why she should not be an Amazon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ight with man in war and be bombed with man in </w:t>
      </w:r>
      <w:r w:rsidR="00CC5C12" w:rsidRPr="00716EB9">
        <w:rPr>
          <w:rFonts w:cstheme="minorHAnsi"/>
          <w:color w:val="000000"/>
        </w:rPr>
        <w:t>Nagasaki. Totalitarian</w:t>
      </w:r>
      <w:r w:rsidRPr="00716EB9">
        <w:rPr>
          <w:rFonts w:cstheme="minorHAnsi"/>
          <w:color w:val="000000"/>
        </w:rPr>
        <w:t xml:space="preserve"> war, which makes no distinction of combata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civilian, of soldier and mother, is a direct conseque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a philosophy in which woman abdicated her peculiar superior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even the right to protest against the demoralization.</w:t>
      </w:r>
    </w:p>
    <w:p w14:paraId="2BC0AFD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is is not to condemn women's place in economic lif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only to condemn the failure to live up to those creati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inspiring functions which are specifically feminine.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n this time of trouble, there must be a hearkening bac</w:t>
      </w:r>
      <w:r w:rsidR="00C629D4" w:rsidRPr="00716EB9">
        <w:rPr>
          <w:rFonts w:cstheme="minorHAnsi"/>
          <w:color w:val="000000"/>
        </w:rPr>
        <w:t>k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a woman. In the Crisis of the Fall of man, it was to a Wo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her seed that God promised relief from the catastrophe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crisis of a world when many, blessed with Revelatio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lastRenderedPageBreak/>
        <w:t>f</w:t>
      </w:r>
      <w:r w:rsidRPr="00716EB9">
        <w:rPr>
          <w:rFonts w:cstheme="minorHAnsi"/>
          <w:color w:val="000000"/>
        </w:rPr>
        <w:t>orgot it and the Gentiles abandoned Reason, it was to a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oman that an angel was sent, to offer the fulfillment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omise that the seed would be Word made flesh, Our Divine</w:t>
      </w:r>
      <w:r w:rsidR="0070452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Lord and </w:t>
      </w:r>
      <w:r w:rsidR="00704527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 xml:space="preserve"> Jesus Christ. It is a historical fact tha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never the world has been in danger of collapse, t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s been re-emphasis of devotion to the Woman, who is not</w:t>
      </w:r>
      <w:r w:rsidR="0070452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alvation but who renders it by bringing her children bac</w:t>
      </w:r>
      <w:r w:rsidR="00C629D4" w:rsidRPr="00716EB9">
        <w:rPr>
          <w:rFonts w:cstheme="minorHAnsi"/>
          <w:color w:val="000000"/>
        </w:rPr>
        <w:t>k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gain to Christ.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 More important still, the modern world needs, above a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ngs else, the restoration of the image of man. Modern politic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Monopolistic Capitalism through Socialism to Communism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the destruction of the image of man. Capitalis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de man a "hand" whose business it was to produce weal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or the employer; Communism made man a "tool" without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ul, without freedom, without rights, whose task it was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ke money for the State. Communism, from an economi</w:t>
      </w:r>
      <w:r w:rsidR="00C629D4" w:rsidRPr="00716EB9">
        <w:rPr>
          <w:rFonts w:cstheme="minorHAnsi"/>
          <w:color w:val="000000"/>
        </w:rPr>
        <w:t>c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oint of view, is rotted Capitalism. Freudianism reduced the</w:t>
      </w:r>
      <w:r w:rsidR="0070452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ivine image of man to a sex organ, which explained his ment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ocesses, his taboos, his religion, his God, and his Super-Ego. Modern education denied, first, that he had a soul, th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he had a mind, finally that he had a consciousness.</w:t>
      </w:r>
    </w:p>
    <w:p w14:paraId="62FB263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major problem of the world is the restoration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mage of man. Every time a child is born into the world, t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a restoration of the human image, but only from the physic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oint of view. The surcease from the tragedy can co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nly from the restoration of the </w:t>
      </w:r>
      <w:r w:rsidRPr="00716EB9">
        <w:rPr>
          <w:rFonts w:cstheme="minorHAnsi"/>
          <w:i/>
          <w:iCs/>
          <w:color w:val="000000"/>
        </w:rPr>
        <w:t xml:space="preserve">spiritual </w:t>
      </w:r>
      <w:r w:rsidRPr="00716EB9">
        <w:rPr>
          <w:rFonts w:cstheme="minorHAnsi"/>
          <w:color w:val="000000"/>
        </w:rPr>
        <w:t xml:space="preserve">image of man, as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reature made to the image and likeness of God and destin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e day, through the human will in cooperation with God'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race, to become a child of God and an heir of the Kingd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Heaven. The image of man that was first ruined in the revol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gainst God in Eden was restored when the Wo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rought forth a Man a perfect man without sin, but a 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rsonally united with God. He is the pattern of the ne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ace of men, who would be called Christians. If the imag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man was restored through a Woman, in the beginning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n shall not the Woman again be summoned by the Merc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God, to recall us once again to that original pattern?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is would seem to be the reason for the frequent revelatio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Blessed Mother in modern times at Salett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ourdes, and Fatima. The very emergence of woman in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political, economic, and social life of the world sugges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the world needs a continuity which she alone can supply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while man is more closely related to things, she i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otector and defender of life. She cannot look at a limp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g, a flower overhanging a vase, without her heart and mi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soul going out to it, as if to bear witness that she h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en appointed by God as the very guardian and custodi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life. Although contemporary literature associates her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ivolity and allurement, her instincts find repose only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eservation of vitality. Her very body commits her t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rama of existence and links her in some way with the rhyth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cosmos. In her arms, life takes its first breath, and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arms, life wants to die. The word most often used by soldi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ying on the battlefields is "Mother." The woman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children is "at home" and man is "at home" with her.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oman restores the physical image, but it is the spiritu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mage that must be restored, both for man and woman. T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 xml:space="preserve">an be done by the Eternal Feminine: </w:t>
      </w:r>
      <w:r w:rsidR="00704527" w:rsidRPr="00716EB9">
        <w:rPr>
          <w:rFonts w:cstheme="minorHAnsi"/>
          <w:color w:val="000000"/>
        </w:rPr>
        <w:t>The</w:t>
      </w:r>
      <w:r w:rsidRPr="00716EB9">
        <w:rPr>
          <w:rFonts w:cstheme="minorHAnsi"/>
          <w:color w:val="000000"/>
        </w:rPr>
        <w:t xml:space="preserve"> Woman who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lessed above all women. Through the centuries woman h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en saying: "My Hour is not yet come," but now, "The Hou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come." Mankind will find its way back again to God throug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oman who will gather up and restore the broken fragmen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image. This she will do in three ways.</w:t>
      </w:r>
      <w:r w:rsidR="009671A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i/>
          <w:iCs/>
          <w:color w:val="000000"/>
        </w:rPr>
        <w:t xml:space="preserve">By restoring constancy in love. </w:t>
      </w:r>
      <w:r w:rsidRPr="00716EB9">
        <w:rPr>
          <w:rFonts w:cstheme="minorHAnsi"/>
          <w:color w:val="000000"/>
        </w:rPr>
        <w:t>Love today is fickle, althoug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was meant to be permanent. Love has only tw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rds in its vocabulary: "You" and "Always." "You," beca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 is unique. "Always," because love is enduring. Love ne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ys, "I will love you for two years and six days." Divorce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constancy, infidelity, temporality, the very fragment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heart. But how shall constancy return except throug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[</w:t>
      </w:r>
      <w:r w:rsidRPr="00716EB9">
        <w:rPr>
          <w:rFonts w:cstheme="minorHAnsi"/>
          <w:color w:val="000000"/>
        </w:rPr>
        <w:t>157] woman? A woman's love is less egotistic, less ephemer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an a man's. 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n has to struggle to be monogamous; a wo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akes this for granted. Because every woman promises on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at God can give, man is prone to seek the Infinite in a multiplic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finite. The woman, on the contrary, is m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voted and faithful to the one she loves on human terms. B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dern woman too often fails to give an example of this constancy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either lets her love degenerate into a jealous possessivenes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r she learns infidelity from law courts and psychiatrists.</w:t>
      </w:r>
    </w:p>
    <w:p w14:paraId="7A874A88" w14:textId="1A26F113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>There is need of The Woman, whose love was s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 xml:space="preserve">onstant that the </w:t>
      </w:r>
      <w:r w:rsidRPr="00716EB9">
        <w:rPr>
          <w:rFonts w:cstheme="minorHAnsi"/>
          <w:i/>
          <w:iCs/>
          <w:color w:val="000000"/>
        </w:rPr>
        <w:t xml:space="preserve">Fiat </w:t>
      </w:r>
      <w:r w:rsidRPr="00716EB9">
        <w:rPr>
          <w:rFonts w:cstheme="minorHAnsi"/>
          <w:color w:val="000000"/>
        </w:rPr>
        <w:t>to physical union with love in the</w:t>
      </w:r>
    </w:p>
    <w:p w14:paraId="6C1FD25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nnunciation became celestial union with it in the Assumption.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Woman, who leads all souls to Christ, and who attrac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ly to "betray" them to her Divine Son, will tea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rs that "What God hath joined together let no man p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under."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i/>
          <w:iCs/>
          <w:color w:val="000000"/>
        </w:rPr>
        <w:t xml:space="preserve">By restoring respect for personality. </w:t>
      </w:r>
      <w:r w:rsidR="009671AA" w:rsidRPr="00716EB9">
        <w:rPr>
          <w:rFonts w:cstheme="minorHAnsi"/>
          <w:color w:val="000000"/>
        </w:rPr>
        <w:t>Man</w:t>
      </w:r>
      <w:r w:rsidRPr="00716EB9">
        <w:rPr>
          <w:rFonts w:cstheme="minorHAnsi"/>
          <w:color w:val="000000"/>
        </w:rPr>
        <w:t xml:space="preserve"> generally speak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ings: woman generally speaks of persons. Since man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de to control nature and to rule over it, his principal concer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s with </w:t>
      </w:r>
      <w:r w:rsidR="00704527" w:rsidRPr="00716EB9">
        <w:rPr>
          <w:rFonts w:cstheme="minorHAnsi"/>
          <w:color w:val="000000"/>
        </w:rPr>
        <w:t>something</w:t>
      </w:r>
      <w:r w:rsidRPr="00716EB9">
        <w:rPr>
          <w:rFonts w:cstheme="minorHAnsi"/>
          <w:color w:val="000000"/>
        </w:rPr>
        <w:t xml:space="preserve">. Woman is closer to life, and its </w:t>
      </w:r>
      <w:r w:rsidR="009671AA" w:rsidRPr="00716EB9">
        <w:rPr>
          <w:rFonts w:cstheme="minorHAnsi"/>
          <w:color w:val="000000"/>
        </w:rPr>
        <w:t>prolongation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life centers more on personality. Even wh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alling from feminine heights, her gossip is about people.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ince the whole present political and economic world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auged to the destruction of personality, God in His Merc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trumpeting once more to The Woman to "make a man,"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make personality. The twentieth-century resurgenc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votion to Mary is God's way of pulling the world away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primacy of the economic to the primacy of the huma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the things to life and machines to men. The prais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oman in the crowd who heard Our Lord preaching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xclaimed: "Blessed is the womb that bore Thee and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reasts that nursed Thee" (Luke 11:27), was typical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eminine. And the answer of Our Lord was equally significant:</w:t>
      </w:r>
    </w:p>
    <w:p w14:paraId="5899EA1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"Blessed rather are those who hear the Word of God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eep it." (Luke 11:28) This, then, is what devotion to M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es in this troubled hour: it restores personality by inspir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to keep the Word of God.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i/>
          <w:iCs/>
          <w:color w:val="000000"/>
        </w:rPr>
        <w:t xml:space="preserve">By infusing the virtue of Purity into souls. </w:t>
      </w:r>
      <w:r w:rsidRPr="00716EB9">
        <w:rPr>
          <w:rFonts w:cstheme="minorHAnsi"/>
          <w:color w:val="000000"/>
        </w:rPr>
        <w:t>A man teach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woman pleasure; a woman teaches a man continence. 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the raging torrent of the cascading river; woman i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ank which keeps it within limits. Pleasure is the bait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 xml:space="preserve">ses to induce creatures to fulfill their heavenly infused </w:t>
      </w:r>
      <w:r w:rsidR="009671AA" w:rsidRPr="00716EB9">
        <w:rPr>
          <w:rFonts w:cstheme="minorHAnsi"/>
          <w:color w:val="000000"/>
        </w:rPr>
        <w:t>instincts.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- pleasure in eating, for the sake of the preserv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individual - pleasure in mating, for the sake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eservation of the species. But God puts a limit to each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event the riotous overflow. One is satiety, which com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nature itself and limits the pleasure of eating; the 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the woman who rarely confuses the pleasure of mat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the sanctity of marriage. During the weakness of hu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ature, the liberty of man can degenerate into licens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fidelity, and promiscuity as the love of woman can deca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to tyranny, possessiveness, and insane jealousy.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ince the abandonment of the Christian concept of marriag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oth man and woman have forgotten their mission.</w:t>
      </w:r>
    </w:p>
    <w:p w14:paraId="7B7F170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Purity has become identified with repression, instead of be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en as it really is - the reverence for preserving a myste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creativeness until God sanctions the use of that power.</w:t>
      </w:r>
      <w:r w:rsidR="00CC5C1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hile man is outgoing in his pleasure, womanly purity keep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s inward, channeled or even self-possessed, as if a gre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cret had to be hugged to the heart. There is no conflic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tween purity and carnal pleasure in blessed unions,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sire, pleasure, and purity each has its place.</w:t>
      </w:r>
      <w:r w:rsidR="00CC5C12">
        <w:rPr>
          <w:rFonts w:cstheme="minorHAnsi"/>
          <w:color w:val="000000"/>
        </w:rPr>
        <w:t xml:space="preserve"> </w:t>
      </w:r>
    </w:p>
    <w:p w14:paraId="69C6E93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Since woman today has failed to restrain man, we mu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ok to the Woman to restore purity. The Church proclaim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wo dogmas of purity for the Woman: one, the purity of sou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Immaculate Conception, the other, the purity of bod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Assumption. Purity is not glorified as ignorance;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n the Virgin Birth was announced to Mary, she said, "I</w:t>
      </w:r>
      <w:r w:rsidR="0070452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know not man." This meant not only that she was untaught b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leasures; it also implied that she had so brought her soul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cus on inwardness that she was a Virgin, not only throug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</w:t>
      </w:r>
      <w:r w:rsidRPr="00716EB9">
        <w:rPr>
          <w:rFonts w:cstheme="minorHAnsi"/>
          <w:i/>
          <w:iCs/>
          <w:color w:val="000000"/>
        </w:rPr>
        <w:t>absence of man</w:t>
      </w:r>
      <w:r w:rsidRPr="00716EB9">
        <w:rPr>
          <w:rFonts w:cstheme="minorHAnsi"/>
          <w:color w:val="000000"/>
        </w:rPr>
        <w:t xml:space="preserve">, but through the </w:t>
      </w:r>
      <w:r w:rsidRPr="00716EB9">
        <w:rPr>
          <w:rFonts w:cstheme="minorHAnsi"/>
          <w:i/>
          <w:iCs/>
          <w:color w:val="000000"/>
        </w:rPr>
        <w:t>Presence of God</w:t>
      </w:r>
      <w:r w:rsidRPr="00716EB9">
        <w:rPr>
          <w:rFonts w:cstheme="minorHAnsi"/>
          <w:color w:val="000000"/>
        </w:rPr>
        <w:t>. N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reater inspiration to purity has the world ever known than</w:t>
      </w:r>
      <w:r w:rsidR="0070452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i/>
          <w:iCs/>
          <w:color w:val="000000"/>
        </w:rPr>
        <w:t>The Woman</w:t>
      </w:r>
      <w:r w:rsidRPr="00716EB9">
        <w:rPr>
          <w:rFonts w:cstheme="minorHAnsi"/>
          <w:color w:val="000000"/>
        </w:rPr>
        <w:t>, whose own life was so pure that God cho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as His Mother. But she also understands human frail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so is prepared to lift souls out of the mire into peace,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t the Cross she chose as her companion the converted sinner</w:t>
      </w:r>
      <w:r w:rsidR="0070452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gdalene. Through all the centuries, to those who marry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loved, Mary teaches that they should marry to love. T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wed, she bids them all keep the secret of purity unti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 Annunciation, when God will send them a partner;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ose who, in carnal love, allow the body to swallow the soul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bids that the soul envelop the body. To the twentieth centur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its Freud and sex, she bids man to be made aga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o the God-like image through herself as </w:t>
      </w:r>
      <w:r w:rsidRPr="00716EB9">
        <w:rPr>
          <w:rFonts w:cstheme="minorHAnsi"/>
          <w:i/>
          <w:iCs/>
          <w:color w:val="000000"/>
        </w:rPr>
        <w:t xml:space="preserve">The Woman </w:t>
      </w:r>
      <w:r w:rsidRPr="00716EB9">
        <w:rPr>
          <w:rFonts w:cstheme="minorHAnsi"/>
          <w:color w:val="000000"/>
        </w:rPr>
        <w:t>whi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, in turn, with "traitorous trueness and loyal deceits" betray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s to Christ Who in His turn delivers us to the Fathe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God may be all in all.</w:t>
      </w:r>
    </w:p>
    <w:p w14:paraId="5D935F8B" w14:textId="77777777" w:rsidR="00626103" w:rsidRDefault="0059005A" w:rsidP="00626103">
      <w:pPr>
        <w:pStyle w:val="Heading2"/>
        <w:spacing w:before="60" w:after="60" w:line="240" w:lineRule="auto"/>
        <w:ind w:firstLine="288"/>
      </w:pPr>
      <w:bookmarkStart w:id="16" w:name="_Toc71724232"/>
      <w:r w:rsidRPr="00716EB9">
        <w:lastRenderedPageBreak/>
        <w:t xml:space="preserve">CHAPTER </w:t>
      </w:r>
      <w:r w:rsidR="00CC5C12" w:rsidRPr="00716EB9">
        <w:t>13</w:t>
      </w:r>
      <w:r w:rsidR="00CC5C12">
        <w:t xml:space="preserve"> The</w:t>
      </w:r>
      <w:r w:rsidRPr="00716EB9">
        <w:t xml:space="preserve"> Seven Laws of Lov</w:t>
      </w:r>
      <w:r w:rsidR="00C629D4" w:rsidRPr="00716EB9">
        <w:t>e</w:t>
      </w:r>
      <w:bookmarkEnd w:id="16"/>
      <w:r w:rsidR="00C629D4">
        <w:t xml:space="preserve"> </w:t>
      </w:r>
    </w:p>
    <w:p w14:paraId="21C54B1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Blessed Mother is recorded as speaking only sev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imes in Sacred Scripture. These seven words are here used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llustrate the seven laws of love.</w:t>
      </w:r>
    </w:p>
    <w:p w14:paraId="6DDEF7FE" w14:textId="77777777" w:rsidR="00626103" w:rsidRDefault="00821E28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>
        <w:rPr>
          <w:rFonts w:cstheme="minorHAnsi"/>
          <w:i/>
          <w:iCs/>
          <w:color w:val="000000"/>
        </w:rPr>
        <w:t>1.</w:t>
      </w:r>
      <w:r w:rsidR="0059005A" w:rsidRPr="00821E28">
        <w:rPr>
          <w:rFonts w:cstheme="minorHAnsi"/>
          <w:i/>
          <w:iCs/>
          <w:color w:val="000000"/>
        </w:rPr>
        <w:t>Love Is a Choice</w:t>
      </w:r>
      <w:r w:rsidR="0059005A" w:rsidRPr="00821E28">
        <w:rPr>
          <w:rFonts w:cstheme="minorHAnsi"/>
          <w:color w:val="000000"/>
        </w:rPr>
        <w:t xml:space="preserve">. Every act of love is an affirmation, </w:t>
      </w:r>
      <w:r w:rsidR="00C629D4" w:rsidRPr="00821E28">
        <w:rPr>
          <w:rFonts w:cstheme="minorHAnsi"/>
          <w:color w:val="000000"/>
        </w:rPr>
        <w:t>a p</w:t>
      </w:r>
      <w:r w:rsidR="0059005A" w:rsidRPr="00821E28">
        <w:rPr>
          <w:rFonts w:cstheme="minorHAnsi"/>
          <w:color w:val="000000"/>
        </w:rPr>
        <w:t>referment, a decision. But it is also a negation. "I love you"</w:t>
      </w:r>
      <w:r w:rsidR="00704527" w:rsidRPr="00821E28">
        <w:rPr>
          <w:rFonts w:cstheme="minorHAnsi"/>
          <w:color w:val="000000"/>
        </w:rPr>
        <w:t xml:space="preserve"> </w:t>
      </w:r>
      <w:r w:rsidR="0059005A" w:rsidRPr="00821E28">
        <w:rPr>
          <w:rFonts w:cstheme="minorHAnsi"/>
          <w:color w:val="000000"/>
        </w:rPr>
        <w:t>means that I do not love her. Because love is a choice, i</w:t>
      </w:r>
      <w:r w:rsidR="00C629D4" w:rsidRPr="00821E28">
        <w:rPr>
          <w:rFonts w:cstheme="minorHAnsi"/>
          <w:color w:val="000000"/>
        </w:rPr>
        <w:t>t m</w:t>
      </w:r>
      <w:r w:rsidR="0059005A" w:rsidRPr="00821E28">
        <w:rPr>
          <w:rFonts w:cstheme="minorHAnsi"/>
          <w:color w:val="000000"/>
        </w:rPr>
        <w:t>eans detachment from a previous mode of life, a breakin</w:t>
      </w:r>
      <w:r w:rsidR="00C629D4" w:rsidRPr="00821E28">
        <w:rPr>
          <w:rFonts w:cstheme="minorHAnsi"/>
          <w:color w:val="000000"/>
        </w:rPr>
        <w:t>g w</w:t>
      </w:r>
      <w:r w:rsidR="0059005A" w:rsidRPr="00821E28">
        <w:rPr>
          <w:rFonts w:cstheme="minorHAnsi"/>
          <w:color w:val="000000"/>
        </w:rPr>
        <w:t>ith old bonds. Hence the Old Testament law: "A man, therefore</w:t>
      </w:r>
      <w:r w:rsidR="00C629D4" w:rsidRPr="00821E28">
        <w:rPr>
          <w:rFonts w:cstheme="minorHAnsi"/>
          <w:color w:val="000000"/>
        </w:rPr>
        <w:t>, w</w:t>
      </w:r>
      <w:r w:rsidR="0059005A" w:rsidRPr="00821E28">
        <w:rPr>
          <w:rFonts w:cstheme="minorHAnsi"/>
          <w:color w:val="000000"/>
        </w:rPr>
        <w:t>ill leave his father and mother and will cling to hi</w:t>
      </w:r>
      <w:r w:rsidR="00C629D4" w:rsidRPr="00821E28">
        <w:rPr>
          <w:rFonts w:cstheme="minorHAnsi"/>
          <w:color w:val="000000"/>
        </w:rPr>
        <w:t>s w</w:t>
      </w:r>
      <w:r w:rsidR="0059005A" w:rsidRPr="00821E28">
        <w:rPr>
          <w:rFonts w:cstheme="minorHAnsi"/>
          <w:color w:val="000000"/>
        </w:rPr>
        <w:t>ife</w:t>
      </w:r>
      <w:r w:rsidR="00704527" w:rsidRPr="00821E28">
        <w:rPr>
          <w:rFonts w:cstheme="minorHAnsi"/>
          <w:color w:val="000000"/>
        </w:rPr>
        <w:t>. . ..</w:t>
      </w:r>
      <w:r w:rsidR="0059005A" w:rsidRPr="00821E28">
        <w:rPr>
          <w:rFonts w:cstheme="minorHAnsi"/>
          <w:color w:val="000000"/>
        </w:rPr>
        <w:t>" (Gen. 2:24) Along with detachment, there is als</w:t>
      </w:r>
      <w:r w:rsidR="00C629D4" w:rsidRPr="00821E28">
        <w:rPr>
          <w:rFonts w:cstheme="minorHAnsi"/>
          <w:color w:val="000000"/>
        </w:rPr>
        <w:t>o a</w:t>
      </w:r>
      <w:r w:rsidR="0059005A" w:rsidRPr="00821E28">
        <w:rPr>
          <w:rFonts w:cstheme="minorHAnsi"/>
          <w:color w:val="000000"/>
        </w:rPr>
        <w:t xml:space="preserve"> deep sense of attachment to the beloved. The desire in on</w:t>
      </w:r>
      <w:r w:rsidR="00C629D4" w:rsidRPr="00821E28">
        <w:rPr>
          <w:rFonts w:cstheme="minorHAnsi"/>
          <w:color w:val="000000"/>
        </w:rPr>
        <w:t>e i</w:t>
      </w:r>
      <w:r w:rsidR="0059005A" w:rsidRPr="00821E28">
        <w:rPr>
          <w:rFonts w:cstheme="minorHAnsi"/>
          <w:color w:val="000000"/>
        </w:rPr>
        <w:t>s met by a response on the part of the other. Courting lov</w:t>
      </w:r>
      <w:r w:rsidR="00C629D4" w:rsidRPr="00821E28">
        <w:rPr>
          <w:rFonts w:cstheme="minorHAnsi"/>
          <w:color w:val="000000"/>
        </w:rPr>
        <w:t>e n</w:t>
      </w:r>
      <w:r w:rsidR="0059005A" w:rsidRPr="00821E28">
        <w:rPr>
          <w:rFonts w:cstheme="minorHAnsi"/>
          <w:color w:val="000000"/>
        </w:rPr>
        <w:t>ever asks why one is loved. The only question love asks is,</w:t>
      </w:r>
      <w:r w:rsidR="00704527" w:rsidRPr="00821E28">
        <w:rPr>
          <w:rFonts w:cstheme="minorHAnsi"/>
          <w:color w:val="000000"/>
        </w:rPr>
        <w:t xml:space="preserve"> </w:t>
      </w:r>
      <w:r w:rsidR="0059005A" w:rsidRPr="00821E28">
        <w:rPr>
          <w:rFonts w:cstheme="minorHAnsi"/>
          <w:color w:val="000000"/>
        </w:rPr>
        <w:t>"How?" Love is never free from difficulties: "How shall w</w:t>
      </w:r>
      <w:r w:rsidR="00C629D4" w:rsidRPr="00821E28">
        <w:rPr>
          <w:rFonts w:cstheme="minorHAnsi"/>
          <w:color w:val="000000"/>
        </w:rPr>
        <w:t>e l</w:t>
      </w:r>
      <w:r w:rsidR="0059005A" w:rsidRPr="00821E28">
        <w:rPr>
          <w:rFonts w:cstheme="minorHAnsi"/>
          <w:color w:val="000000"/>
        </w:rPr>
        <w:t>ive? How can we support ourselves?"</w:t>
      </w:r>
    </w:p>
    <w:p w14:paraId="2D93C537" w14:textId="32AF49D6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God loves man even in his sin. But He would not intrud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 xml:space="preserve">pon human nature with His Love. </w:t>
      </w:r>
      <w:r w:rsidR="000F1D0F" w:rsidRPr="00716EB9">
        <w:rPr>
          <w:rFonts w:cstheme="minorHAnsi"/>
          <w:color w:val="000000"/>
        </w:rPr>
        <w:t>So,</w:t>
      </w:r>
      <w:r w:rsidRPr="00716EB9">
        <w:rPr>
          <w:rFonts w:cstheme="minorHAnsi"/>
          <w:color w:val="000000"/>
        </w:rPr>
        <w:t xml:space="preserve"> He woos one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reatures to detach herself, by an act of her will from sinfu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ity, and to attach herself to Him so intimately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might give Him a human nature to begin the new humanity.</w:t>
      </w:r>
      <w:r w:rsidR="00821E2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first woman made a choice which brought ruin; the</w:t>
      </w:r>
      <w:r w:rsidR="0070452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New Woman is asked to make a choice for man's restoration.</w:t>
      </w:r>
    </w:p>
    <w:p w14:paraId="37913A6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ut there was one difficulty standing in the way: "H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all this be, seeing I know not man?" But since Divine L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doing the courting, Divine Love shall also supply the mea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embodying Itself: He that is born of her will be conceiv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the Spirit of God's Love.</w:t>
      </w:r>
    </w:p>
    <w:p w14:paraId="73601A8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2. </w:t>
      </w:r>
      <w:r w:rsidRPr="00716EB9">
        <w:rPr>
          <w:rFonts w:cstheme="minorHAnsi"/>
          <w:i/>
          <w:iCs/>
          <w:color w:val="000000"/>
        </w:rPr>
        <w:t>Choice Ends in Identification with the Beloved</w:t>
      </w:r>
      <w:r w:rsidRPr="00716EB9">
        <w:rPr>
          <w:rFonts w:cstheme="minorHAnsi"/>
          <w:color w:val="000000"/>
        </w:rPr>
        <w:t>. All l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raves unity, the supplying of the lack of the self at the st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other. Once the will makes the choice, surrender follow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freedom is ours only to give away. "My will is mi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make it thine" is on the lips of every lover. Freedom exis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the sweet slavery of love. All love is passing from potenc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act, from choice to possession, from desire to unity,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urtship to marriage. Since the very beginning, love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poken of as making man and woman "two in one flesh." 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oul </w:t>
      </w:r>
      <w:r w:rsidR="00704527" w:rsidRPr="00716EB9">
        <w:rPr>
          <w:rFonts w:cstheme="minorHAnsi"/>
          <w:color w:val="000000"/>
        </w:rPr>
        <w:t>pass</w:t>
      </w:r>
      <w:r w:rsidRPr="00716EB9">
        <w:rPr>
          <w:rFonts w:cstheme="minorHAnsi"/>
          <w:color w:val="000000"/>
        </w:rPr>
        <w:t xml:space="preserve"> into another soul, and the body follows the sou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such unity as it can achieve. The difference between prostitu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love is that in the former there is the offering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body without the soul. True love demands that the w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love should precede the act of possession.</w:t>
      </w:r>
    </w:p>
    <w:p w14:paraId="7EAF569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After God had courted the soul of a </w:t>
      </w:r>
      <w:r w:rsidR="00704527" w:rsidRPr="00716EB9">
        <w:rPr>
          <w:rFonts w:cstheme="minorHAnsi"/>
          <w:color w:val="000000"/>
        </w:rPr>
        <w:t>creature and</w:t>
      </w:r>
      <w:r w:rsidRPr="00716EB9">
        <w:rPr>
          <w:rFonts w:cstheme="minorHAnsi"/>
          <w:color w:val="000000"/>
        </w:rPr>
        <w:t xml:space="preserve"> asked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supply Him with a human nature and when all difficulti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</w:t>
      </w:r>
      <w:r w:rsidRPr="00716EB9">
        <w:rPr>
          <w:rFonts w:cstheme="minorHAnsi"/>
          <w:i/>
          <w:iCs/>
          <w:color w:val="000000"/>
        </w:rPr>
        <w:t xml:space="preserve">how </w:t>
      </w:r>
      <w:r w:rsidRPr="00716EB9">
        <w:rPr>
          <w:rFonts w:cstheme="minorHAnsi"/>
          <w:color w:val="000000"/>
        </w:rPr>
        <w:t>her virginity could be preserved were cleared awa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re came the great act of surrender. </w:t>
      </w:r>
      <w:r w:rsidRPr="00716EB9">
        <w:rPr>
          <w:rFonts w:cstheme="minorHAnsi"/>
          <w:i/>
          <w:iCs/>
          <w:color w:val="000000"/>
        </w:rPr>
        <w:t>Fiat</w:t>
      </w:r>
      <w:r w:rsidRPr="00716EB9">
        <w:rPr>
          <w:rFonts w:cstheme="minorHAnsi"/>
          <w:color w:val="000000"/>
        </w:rPr>
        <w:t>. "Be it done un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 . . ." - surrender, resignation, and the celebration of the</w:t>
      </w:r>
      <w:r w:rsidR="00821E2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ivine Nuptials. In another sense, there were now two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ne flesh: </w:t>
      </w:r>
      <w:r w:rsidR="00704527" w:rsidRPr="00716EB9">
        <w:rPr>
          <w:rFonts w:cstheme="minorHAnsi"/>
          <w:color w:val="000000"/>
        </w:rPr>
        <w:t>The</w:t>
      </w:r>
      <w:r w:rsidRPr="00716EB9">
        <w:rPr>
          <w:rFonts w:cstheme="minorHAnsi"/>
          <w:color w:val="000000"/>
        </w:rPr>
        <w:t xml:space="preserve"> Divine and human natures of the Person of</w:t>
      </w:r>
      <w:r w:rsidR="00704527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 lived in the womb of Mary, God and man made One.</w:t>
      </w:r>
      <w:r w:rsidR="00821E2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n no person in this world was there ever such unity of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man as Mary experienced within her during the ni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nths in which she bore Him whom the Heavens c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not contain. Mary, who was already one with Him in min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now one with Him in Body, as Love reached its peak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thering the wandering word.</w:t>
      </w:r>
      <w:r w:rsidR="00821E28">
        <w:rPr>
          <w:rFonts w:cstheme="minorHAnsi"/>
          <w:color w:val="000000"/>
        </w:rPr>
        <w:t xml:space="preserve"> </w:t>
      </w:r>
    </w:p>
    <w:p w14:paraId="68ACD25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5E7344">
        <w:rPr>
          <w:rFonts w:cstheme="minorHAnsi"/>
          <w:i/>
          <w:iCs/>
          <w:color w:val="000000"/>
        </w:rPr>
        <w:t>Love Requires a Constant De-egotization</w:t>
      </w:r>
      <w:r w:rsidRPr="005E7344">
        <w:rPr>
          <w:rFonts w:cstheme="minorHAnsi"/>
          <w:color w:val="000000"/>
        </w:rPr>
        <w:t>. It is easy fo</w:t>
      </w:r>
      <w:r w:rsidR="00C629D4" w:rsidRPr="005E7344">
        <w:rPr>
          <w:rFonts w:cstheme="minorHAnsi"/>
          <w:color w:val="000000"/>
        </w:rPr>
        <w:t>r l</w:t>
      </w:r>
      <w:r w:rsidRPr="005E7344">
        <w:rPr>
          <w:rFonts w:cstheme="minorHAnsi"/>
          <w:color w:val="000000"/>
        </w:rPr>
        <w:t>ove to take the beloved for granted and to assume that wha</w:t>
      </w:r>
      <w:r w:rsidR="00C629D4" w:rsidRPr="005E7344">
        <w:rPr>
          <w:rFonts w:cstheme="minorHAnsi"/>
          <w:color w:val="000000"/>
        </w:rPr>
        <w:t>t w</w:t>
      </w:r>
      <w:r w:rsidRPr="005E7344">
        <w:rPr>
          <w:rFonts w:cstheme="minorHAnsi"/>
          <w:color w:val="000000"/>
        </w:rPr>
        <w:t>as freely offered for life needs no repurchasing. But lov</w:t>
      </w:r>
      <w:r w:rsidR="00C629D4" w:rsidRPr="005E7344">
        <w:rPr>
          <w:rFonts w:cstheme="minorHAnsi"/>
          <w:color w:val="000000"/>
        </w:rPr>
        <w:t>e c</w:t>
      </w:r>
      <w:r w:rsidRPr="005E7344">
        <w:rPr>
          <w:rFonts w:cstheme="minorHAnsi"/>
          <w:color w:val="000000"/>
        </w:rPr>
        <w:t>an be treated either as an antique that needs no care, or a</w:t>
      </w:r>
      <w:r w:rsidR="00C629D4" w:rsidRPr="005E7344">
        <w:rPr>
          <w:rFonts w:cstheme="minorHAnsi"/>
          <w:color w:val="000000"/>
        </w:rPr>
        <w:t>s a</w:t>
      </w:r>
      <w:r w:rsidRPr="005E7344">
        <w:rPr>
          <w:rFonts w:cstheme="minorHAnsi"/>
          <w:color w:val="000000"/>
        </w:rPr>
        <w:t xml:space="preserve"> flower that needs pruning. Love could become so possessiv</w:t>
      </w:r>
      <w:r w:rsidR="00C629D4" w:rsidRPr="005E7344">
        <w:rPr>
          <w:rFonts w:cstheme="minorHAnsi"/>
          <w:color w:val="000000"/>
        </w:rPr>
        <w:t>e t</w:t>
      </w:r>
      <w:r w:rsidRPr="005E7344">
        <w:rPr>
          <w:rFonts w:cstheme="minorHAnsi"/>
          <w:color w:val="000000"/>
        </w:rPr>
        <w:t>hat it would hardly be conscious of the rights of others: les</w:t>
      </w:r>
      <w:r w:rsidR="00C629D4" w:rsidRPr="005E7344">
        <w:rPr>
          <w:rFonts w:cstheme="minorHAnsi"/>
          <w:color w:val="000000"/>
        </w:rPr>
        <w:t>t l</w:t>
      </w:r>
      <w:r w:rsidRPr="005E7344">
        <w:rPr>
          <w:rFonts w:cstheme="minorHAnsi"/>
          <w:color w:val="000000"/>
        </w:rPr>
        <w:t>ove so degenerate into a mutual exchange of egotisms, ther</w:t>
      </w:r>
      <w:r w:rsidR="00C629D4" w:rsidRPr="005E7344">
        <w:rPr>
          <w:rFonts w:cstheme="minorHAnsi"/>
          <w:color w:val="000000"/>
        </w:rPr>
        <w:t>e m</w:t>
      </w:r>
      <w:r w:rsidRPr="005E7344">
        <w:rPr>
          <w:rFonts w:cstheme="minorHAnsi"/>
          <w:color w:val="000000"/>
        </w:rPr>
        <w:t>ust be a constant going out to others, an exteriorization, a</w:t>
      </w:r>
      <w:r w:rsidR="00C629D4" w:rsidRPr="005E7344">
        <w:rPr>
          <w:rFonts w:cstheme="minorHAnsi"/>
          <w:color w:val="000000"/>
        </w:rPr>
        <w:t>n i</w:t>
      </w:r>
      <w:r w:rsidRPr="005E7344">
        <w:rPr>
          <w:rFonts w:cstheme="minorHAnsi"/>
          <w:color w:val="000000"/>
        </w:rPr>
        <w:t>ncreased searching for the formation of an "us." Love of</w:t>
      </w:r>
      <w:r w:rsidR="00704527" w:rsidRPr="005E7344">
        <w:rPr>
          <w:rFonts w:cstheme="minorHAnsi"/>
          <w:color w:val="000000"/>
        </w:rPr>
        <w:t xml:space="preserve"> </w:t>
      </w:r>
      <w:r w:rsidRPr="005E7344">
        <w:rPr>
          <w:rFonts w:cstheme="minorHAnsi"/>
          <w:color w:val="000000"/>
        </w:rPr>
        <w:t>God is inseparable from love of neighbor. Words of love mus</w:t>
      </w:r>
      <w:r w:rsidR="00C629D4" w:rsidRPr="005E7344">
        <w:rPr>
          <w:rFonts w:cstheme="minorHAnsi"/>
          <w:color w:val="000000"/>
        </w:rPr>
        <w:t>t b</w:t>
      </w:r>
      <w:r w:rsidRPr="005E7344">
        <w:rPr>
          <w:rFonts w:cstheme="minorHAnsi"/>
          <w:color w:val="000000"/>
        </w:rPr>
        <w:t>e translated into action, and they must go beyond the mer</w:t>
      </w:r>
      <w:r w:rsidR="00C629D4" w:rsidRPr="005E7344">
        <w:rPr>
          <w:rFonts w:cstheme="minorHAnsi"/>
          <w:color w:val="000000"/>
        </w:rPr>
        <w:t>e b</w:t>
      </w:r>
      <w:r w:rsidRPr="005E7344">
        <w:rPr>
          <w:rFonts w:cstheme="minorHAnsi"/>
          <w:color w:val="000000"/>
        </w:rPr>
        <w:t>oundary of the home. The needs of neighbor may become s</w:t>
      </w:r>
      <w:r w:rsidR="00C629D4" w:rsidRPr="005E7344">
        <w:rPr>
          <w:rFonts w:cstheme="minorHAnsi"/>
          <w:color w:val="000000"/>
        </w:rPr>
        <w:t>o i</w:t>
      </w:r>
      <w:r w:rsidRPr="005E7344">
        <w:rPr>
          <w:rFonts w:cstheme="minorHAnsi"/>
          <w:color w:val="000000"/>
        </w:rPr>
        <w:t>mperative that one may have to sacrifice one's own comfor</w:t>
      </w:r>
      <w:r w:rsidR="00C629D4" w:rsidRPr="005E7344">
        <w:rPr>
          <w:rFonts w:cstheme="minorHAnsi"/>
          <w:color w:val="000000"/>
        </w:rPr>
        <w:t>t f</w:t>
      </w:r>
      <w:r w:rsidRPr="005E7344">
        <w:rPr>
          <w:rFonts w:cstheme="minorHAnsi"/>
          <w:color w:val="000000"/>
        </w:rPr>
        <w:t>or another. Love that does not expand to neighbor die</w:t>
      </w:r>
      <w:r w:rsidR="00C629D4" w:rsidRPr="005E7344">
        <w:rPr>
          <w:rFonts w:cstheme="minorHAnsi"/>
          <w:color w:val="000000"/>
        </w:rPr>
        <w:t>s o</w:t>
      </w:r>
      <w:r w:rsidRPr="005E7344">
        <w:rPr>
          <w:rFonts w:cstheme="minorHAnsi"/>
          <w:color w:val="000000"/>
        </w:rPr>
        <w:t>f its own too-much.</w:t>
      </w:r>
      <w:r w:rsidR="00821E28" w:rsidRPr="005E7344">
        <w:rPr>
          <w:rFonts w:cstheme="minorHAnsi"/>
          <w:color w:val="000000"/>
        </w:rPr>
        <w:t xml:space="preserve"> </w:t>
      </w:r>
      <w:r w:rsidRPr="005E7344">
        <w:rPr>
          <w:rFonts w:cstheme="minorHAnsi"/>
          <w:color w:val="000000"/>
        </w:rPr>
        <w:t>Mary obeys this third law of love, even in her pregnancy</w:t>
      </w:r>
      <w:r w:rsidR="00C629D4" w:rsidRPr="005E7344">
        <w:rPr>
          <w:rFonts w:cstheme="minorHAnsi"/>
          <w:color w:val="000000"/>
        </w:rPr>
        <w:t>, b</w:t>
      </w:r>
      <w:r w:rsidRPr="005E7344">
        <w:rPr>
          <w:rFonts w:cstheme="minorHAnsi"/>
          <w:color w:val="000000"/>
        </w:rPr>
        <w:t>y visiting a pregnant neighbor, an old woman who is alread</w:t>
      </w:r>
      <w:r w:rsidR="00C629D4" w:rsidRPr="005E7344">
        <w:rPr>
          <w:rFonts w:cstheme="minorHAnsi"/>
          <w:color w:val="000000"/>
        </w:rPr>
        <w:t>y s</w:t>
      </w:r>
      <w:r w:rsidRPr="005E7344">
        <w:rPr>
          <w:rFonts w:cstheme="minorHAnsi"/>
          <w:color w:val="000000"/>
        </w:rPr>
        <w:t>ix months with child. From that day to this, no one wh</w:t>
      </w:r>
      <w:r w:rsidR="00C629D4" w:rsidRPr="005E7344">
        <w:rPr>
          <w:rFonts w:cstheme="minorHAnsi"/>
          <w:color w:val="000000"/>
        </w:rPr>
        <w:t>o b</w:t>
      </w:r>
      <w:r w:rsidRPr="005E7344">
        <w:rPr>
          <w:rFonts w:cstheme="minorHAnsi"/>
          <w:color w:val="000000"/>
        </w:rPr>
        <w:t>oasts of his love of God may claim exemption from the la</w:t>
      </w:r>
      <w:r w:rsidR="00C629D4" w:rsidRPr="005E7344">
        <w:rPr>
          <w:rFonts w:cstheme="minorHAnsi"/>
          <w:color w:val="000000"/>
        </w:rPr>
        <w:t>w t</w:t>
      </w:r>
      <w:r w:rsidRPr="005E7344">
        <w:rPr>
          <w:rFonts w:cstheme="minorHAnsi"/>
          <w:color w:val="000000"/>
        </w:rPr>
        <w:t xml:space="preserve">o love his neighbor, too. Mary hastens - </w:t>
      </w:r>
      <w:r w:rsidRPr="005E7344">
        <w:rPr>
          <w:rFonts w:cstheme="minorHAnsi"/>
          <w:i/>
          <w:iCs/>
          <w:color w:val="000000"/>
        </w:rPr>
        <w:t xml:space="preserve">Maria festinans </w:t>
      </w:r>
      <w:r w:rsidRPr="005E7344">
        <w:rPr>
          <w:rFonts w:cstheme="minorHAnsi"/>
          <w:color w:val="000000"/>
        </w:rPr>
        <w:t>-</w:t>
      </w:r>
      <w:r w:rsidR="00EE1472" w:rsidRPr="005E7344">
        <w:rPr>
          <w:rFonts w:cstheme="minorHAnsi"/>
          <w:color w:val="000000"/>
        </w:rPr>
        <w:t xml:space="preserve"> </w:t>
      </w:r>
      <w:r w:rsidRPr="005E7344">
        <w:rPr>
          <w:rFonts w:cstheme="minorHAnsi"/>
          <w:color w:val="000000"/>
        </w:rPr>
        <w:t>across the hills to visit her cousin Elizabeth. Mary is presen</w:t>
      </w:r>
      <w:r w:rsidR="00C629D4" w:rsidRPr="005E7344">
        <w:rPr>
          <w:rFonts w:cstheme="minorHAnsi"/>
          <w:color w:val="000000"/>
        </w:rPr>
        <w:t>t a</w:t>
      </w:r>
      <w:r w:rsidRPr="005E7344">
        <w:rPr>
          <w:rFonts w:cstheme="minorHAnsi"/>
          <w:color w:val="000000"/>
        </w:rPr>
        <w:t xml:space="preserve">t a birth at this Visitation, </w:t>
      </w:r>
      <w:r w:rsidRPr="005E7344">
        <w:rPr>
          <w:rFonts w:cstheme="minorHAnsi"/>
          <w:color w:val="000000"/>
        </w:rPr>
        <w:lastRenderedPageBreak/>
        <w:t>as she will later attend a marriag</w:t>
      </w:r>
      <w:r w:rsidR="00C629D4" w:rsidRPr="005E7344">
        <w:rPr>
          <w:rFonts w:cstheme="minorHAnsi"/>
          <w:color w:val="000000"/>
        </w:rPr>
        <w:t>e a</w:t>
      </w:r>
      <w:r w:rsidRPr="005E7344">
        <w:rPr>
          <w:rFonts w:cstheme="minorHAnsi"/>
          <w:color w:val="000000"/>
        </w:rPr>
        <w:t>t Cana and a death on Calvary: the three major moments i</w:t>
      </w:r>
      <w:r w:rsidR="00C629D4" w:rsidRPr="005E7344">
        <w:rPr>
          <w:rFonts w:cstheme="minorHAnsi"/>
          <w:color w:val="000000"/>
        </w:rPr>
        <w:t>n t</w:t>
      </w:r>
      <w:r w:rsidRPr="005E7344">
        <w:rPr>
          <w:rFonts w:cstheme="minorHAnsi"/>
          <w:color w:val="000000"/>
        </w:rPr>
        <w:t>he life of a neighbor. Now, no sooner does an angel visit he</w:t>
      </w:r>
      <w:r w:rsidR="00C629D4" w:rsidRPr="005E7344">
        <w:rPr>
          <w:rFonts w:cstheme="minorHAnsi"/>
          <w:color w:val="000000"/>
        </w:rPr>
        <w:t>r t</w:t>
      </w:r>
      <w:r w:rsidRPr="005E7344">
        <w:rPr>
          <w:rFonts w:cstheme="minorHAnsi"/>
          <w:color w:val="000000"/>
        </w:rPr>
        <w:t>han she makes a visit to a woman in need. A woman is bes</w:t>
      </w:r>
      <w:r w:rsidR="00C629D4" w:rsidRPr="005E7344">
        <w:rPr>
          <w:rFonts w:cstheme="minorHAnsi"/>
          <w:color w:val="000000"/>
        </w:rPr>
        <w:t>t h</w:t>
      </w:r>
      <w:r w:rsidRPr="005E7344">
        <w:rPr>
          <w:rFonts w:cstheme="minorHAnsi"/>
          <w:color w:val="000000"/>
        </w:rPr>
        <w:t>elped by a woman, and the one woman who bears Love</w:t>
      </w:r>
      <w:r w:rsidR="00EE1472" w:rsidRPr="005E7344">
        <w:rPr>
          <w:rFonts w:cstheme="minorHAnsi"/>
          <w:color w:val="000000"/>
        </w:rPr>
        <w:t xml:space="preserve"> </w:t>
      </w:r>
      <w:r w:rsidRPr="005E7344">
        <w:rPr>
          <w:rFonts w:cstheme="minorHAnsi"/>
          <w:color w:val="000000"/>
        </w:rPr>
        <w:t>Divine within her casts such a spell over another woman wit</w:t>
      </w:r>
      <w:r w:rsidR="00C629D4" w:rsidRPr="005E7344">
        <w:rPr>
          <w:rFonts w:cstheme="minorHAnsi"/>
          <w:color w:val="000000"/>
        </w:rPr>
        <w:t>h c</w:t>
      </w:r>
      <w:r w:rsidRPr="005E7344">
        <w:rPr>
          <w:rFonts w:cstheme="minorHAnsi"/>
          <w:color w:val="000000"/>
        </w:rPr>
        <w:t>hild that John the Baptist leaps with joy in her womb. Th</w:t>
      </w:r>
      <w:r w:rsidR="00C629D4" w:rsidRPr="005E7344">
        <w:rPr>
          <w:rFonts w:cstheme="minorHAnsi"/>
          <w:color w:val="000000"/>
        </w:rPr>
        <w:t xml:space="preserve">e </w:t>
      </w:r>
      <w:r w:rsidRPr="005E7344">
        <w:rPr>
          <w:rFonts w:cstheme="minorHAnsi"/>
          <w:color w:val="000000"/>
        </w:rPr>
        <w:t>bearing of Christ is inseparable from the service of Christ.</w:t>
      </w:r>
      <w:r w:rsidR="005E7344" w:rsidRPr="005E7344">
        <w:rPr>
          <w:rFonts w:cstheme="minorHAnsi"/>
          <w:color w:val="000000"/>
        </w:rPr>
        <w:t xml:space="preserve"> </w:t>
      </w:r>
      <w:r w:rsidRPr="005E7344">
        <w:rPr>
          <w:rFonts w:cstheme="minorHAnsi"/>
          <w:color w:val="000000"/>
        </w:rPr>
        <w:t>God the Son had come to Mary not for her sake alone, bu</w:t>
      </w:r>
      <w:r w:rsidR="00C629D4" w:rsidRPr="005E7344">
        <w:rPr>
          <w:rFonts w:cstheme="minorHAnsi"/>
          <w:color w:val="000000"/>
        </w:rPr>
        <w:t>t f</w:t>
      </w:r>
      <w:r w:rsidRPr="005E7344">
        <w:rPr>
          <w:rFonts w:cstheme="minorHAnsi"/>
          <w:color w:val="000000"/>
        </w:rPr>
        <w:t>or the sake of the world. Love is social, or it ceases to b</w:t>
      </w:r>
      <w:r w:rsidR="00C629D4" w:rsidRPr="005E7344">
        <w:rPr>
          <w:rFonts w:cstheme="minorHAnsi"/>
          <w:color w:val="000000"/>
        </w:rPr>
        <w:t>e l</w:t>
      </w:r>
      <w:r w:rsidRPr="005E7344">
        <w:rPr>
          <w:rFonts w:cstheme="minorHAnsi"/>
          <w:color w:val="000000"/>
        </w:rPr>
        <w:t>ove.</w:t>
      </w:r>
    </w:p>
    <w:p w14:paraId="3E2374E8" w14:textId="77777777" w:rsidR="00626103" w:rsidRDefault="00893968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>
        <w:rPr>
          <w:rFonts w:cstheme="minorHAnsi"/>
          <w:i/>
          <w:iCs/>
          <w:color w:val="000000"/>
        </w:rPr>
        <w:t>4.</w:t>
      </w:r>
      <w:r w:rsidR="0059005A" w:rsidRPr="00893968">
        <w:rPr>
          <w:rFonts w:cstheme="minorHAnsi"/>
          <w:i/>
          <w:iCs/>
          <w:color w:val="000000"/>
        </w:rPr>
        <w:t>Love Is Inseparable from Joy</w:t>
      </w:r>
      <w:r w:rsidR="0059005A" w:rsidRPr="00893968">
        <w:rPr>
          <w:rFonts w:cstheme="minorHAnsi"/>
          <w:color w:val="000000"/>
        </w:rPr>
        <w:t>. A woman's greatest joy i</w:t>
      </w:r>
      <w:r w:rsidR="00C629D4" w:rsidRPr="00893968">
        <w:rPr>
          <w:rFonts w:cstheme="minorHAnsi"/>
          <w:color w:val="000000"/>
        </w:rPr>
        <w:t>s w</w:t>
      </w:r>
      <w:r w:rsidR="0059005A" w:rsidRPr="00893968">
        <w:rPr>
          <w:rFonts w:cstheme="minorHAnsi"/>
          <w:color w:val="000000"/>
        </w:rPr>
        <w:t>hen she brings a child into the world. The father's joy i</w:t>
      </w:r>
      <w:r w:rsidR="00C629D4" w:rsidRPr="00893968">
        <w:rPr>
          <w:rFonts w:cstheme="minorHAnsi"/>
          <w:color w:val="000000"/>
        </w:rPr>
        <w:t>s c</w:t>
      </w:r>
      <w:r w:rsidR="0059005A" w:rsidRPr="00893968">
        <w:rPr>
          <w:rFonts w:cstheme="minorHAnsi"/>
          <w:color w:val="000000"/>
        </w:rPr>
        <w:t>hanging a woman into a mother. Love cannot endure withou</w:t>
      </w:r>
      <w:r w:rsidR="00C629D4" w:rsidRPr="00893968">
        <w:rPr>
          <w:rFonts w:cstheme="minorHAnsi"/>
          <w:color w:val="000000"/>
        </w:rPr>
        <w:t>t j</w:t>
      </w:r>
      <w:r w:rsidR="0059005A" w:rsidRPr="00893968">
        <w:rPr>
          <w:rFonts w:cstheme="minorHAnsi"/>
          <w:color w:val="000000"/>
        </w:rPr>
        <w:t>oys, although these are sometimes given as prepayment</w:t>
      </w:r>
      <w:r w:rsidR="00C629D4" w:rsidRPr="00893968">
        <w:rPr>
          <w:rFonts w:cstheme="minorHAnsi"/>
          <w:color w:val="000000"/>
        </w:rPr>
        <w:t>s f</w:t>
      </w:r>
      <w:r w:rsidR="0059005A" w:rsidRPr="00893968">
        <w:rPr>
          <w:rFonts w:cstheme="minorHAnsi"/>
          <w:color w:val="000000"/>
        </w:rPr>
        <w:t>or later responsibilities. The joy of love goes out in two directions:</w:t>
      </w:r>
    </w:p>
    <w:p w14:paraId="52117CF2" w14:textId="490E2161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ne is horizontal, through the extension of love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family; the other is vertical, a mounting to God with ou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nks because He is the source of all love. The miser is devour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his gold, the saint by his God.</w:t>
      </w:r>
    </w:p>
    <w:p w14:paraId="10ECBE2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In moments of ecstasy, lovers ask where their love w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nd. Will it run out as feeble drops of rain upon the parch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nds of the desert without joy, or will it run like rivers t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a, and back again unto God? Love must seek an explan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its ecstasies and joys; it asks, "If the spark of l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so great, what must be the flame?"</w:t>
      </w:r>
      <w:r w:rsidR="005E7344">
        <w:rPr>
          <w:rFonts w:cstheme="minorHAnsi"/>
          <w:color w:val="000000"/>
        </w:rPr>
        <w:t xml:space="preserve"> </w:t>
      </w:r>
    </w:p>
    <w:p w14:paraId="360A8B7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ere the ecstasy of love comes from God, it is only natur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at its joy should break out into song, as it does in the </w:t>
      </w:r>
      <w:r w:rsidRPr="00716EB9">
        <w:rPr>
          <w:rFonts w:cstheme="minorHAnsi"/>
          <w:i/>
          <w:iCs/>
          <w:color w:val="000000"/>
        </w:rPr>
        <w:t>Magnifica</w:t>
      </w:r>
      <w:r w:rsidR="00C629D4" w:rsidRPr="00716EB9">
        <w:rPr>
          <w:rFonts w:cstheme="minorHAnsi"/>
          <w:i/>
          <w:iCs/>
          <w:color w:val="000000"/>
        </w:rPr>
        <w:t>t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Mary. Somehow Mary knows that her love will h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happy ending, even though there will be revolutions dethron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ighty and unseating the proud. This Que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Song now sings a different song from all other mothers. A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thers sing to their babes, but here is one mother who sing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 xml:space="preserve">efore the Babe is born. She says only a </w:t>
      </w:r>
      <w:r w:rsidRPr="00716EB9">
        <w:rPr>
          <w:rFonts w:cstheme="minorHAnsi"/>
          <w:i/>
          <w:iCs/>
          <w:color w:val="000000"/>
        </w:rPr>
        <w:t xml:space="preserve">Fiat </w:t>
      </w:r>
      <w:r w:rsidRPr="00716EB9">
        <w:rPr>
          <w:rFonts w:cstheme="minorHAnsi"/>
          <w:color w:val="000000"/>
        </w:rPr>
        <w:t>to an angel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says nothing to Joseph, but she chants verse upon ver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a song to God, </w:t>
      </w:r>
      <w:r w:rsidR="00EE1472" w:rsidRPr="00716EB9">
        <w:rPr>
          <w:rFonts w:cstheme="minorHAnsi"/>
          <w:color w:val="000000"/>
        </w:rPr>
        <w:t>who</w:t>
      </w:r>
      <w:r w:rsidRPr="00716EB9">
        <w:rPr>
          <w:rFonts w:cstheme="minorHAnsi"/>
          <w:color w:val="000000"/>
        </w:rPr>
        <w:t xml:space="preserve"> looked down on the humility of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ndmaid. As the infant leaped in the womb of Elizabeth, s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song leaped to Mary's lips; for if a human heart can so thr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[</w:t>
      </w:r>
      <w:r w:rsidRPr="00716EB9">
        <w:rPr>
          <w:rFonts w:cstheme="minorHAnsi"/>
          <w:color w:val="000000"/>
        </w:rPr>
        <w:t>164] to ecstasy, what joy did she know, who was in love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Great Heart of God!</w:t>
      </w:r>
    </w:p>
    <w:p w14:paraId="0190A558" w14:textId="77777777" w:rsidR="00626103" w:rsidRDefault="00893968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>
        <w:rPr>
          <w:rFonts w:cstheme="minorHAnsi"/>
          <w:i/>
          <w:iCs/>
          <w:color w:val="000000"/>
        </w:rPr>
        <w:t>5. Love</w:t>
      </w:r>
      <w:r w:rsidR="0059005A" w:rsidRPr="005E7344">
        <w:rPr>
          <w:rFonts w:cstheme="minorHAnsi"/>
          <w:i/>
          <w:iCs/>
          <w:color w:val="000000"/>
        </w:rPr>
        <w:t xml:space="preserve"> Is Inseparable from Sorrow</w:t>
      </w:r>
      <w:r w:rsidR="0059005A" w:rsidRPr="005E7344">
        <w:rPr>
          <w:rFonts w:cstheme="minorHAnsi"/>
          <w:color w:val="000000"/>
        </w:rPr>
        <w:t>. Because love, whic</w:t>
      </w:r>
      <w:r w:rsidR="00C629D4" w:rsidRPr="005E7344">
        <w:rPr>
          <w:rFonts w:cstheme="minorHAnsi"/>
          <w:color w:val="000000"/>
        </w:rPr>
        <w:t>h d</w:t>
      </w:r>
      <w:r w:rsidR="0059005A" w:rsidRPr="005E7344">
        <w:rPr>
          <w:rFonts w:cstheme="minorHAnsi"/>
          <w:color w:val="000000"/>
        </w:rPr>
        <w:t>emands the eternal for satisfaction, is compassed by time</w:t>
      </w:r>
      <w:r w:rsidR="00C629D4" w:rsidRPr="005E7344">
        <w:rPr>
          <w:rFonts w:cstheme="minorHAnsi"/>
          <w:color w:val="000000"/>
        </w:rPr>
        <w:t>, i</w:t>
      </w:r>
      <w:r w:rsidR="0059005A" w:rsidRPr="005E7344">
        <w:rPr>
          <w:rFonts w:cstheme="minorHAnsi"/>
          <w:color w:val="000000"/>
        </w:rPr>
        <w:t>t always knows some inadequacy and discontent. Trials, bereavements</w:t>
      </w:r>
      <w:r w:rsidR="00C629D4" w:rsidRPr="005E7344">
        <w:rPr>
          <w:rFonts w:cstheme="minorHAnsi"/>
          <w:color w:val="000000"/>
        </w:rPr>
        <w:t>, a</w:t>
      </w:r>
      <w:r w:rsidR="0059005A" w:rsidRPr="005E7344">
        <w:rPr>
          <w:rFonts w:cstheme="minorHAnsi"/>
          <w:color w:val="000000"/>
        </w:rPr>
        <w:t>nd even the changes and rhythms of love itsel</w:t>
      </w:r>
      <w:r w:rsidR="00C629D4" w:rsidRPr="005E7344">
        <w:rPr>
          <w:rFonts w:cstheme="minorHAnsi"/>
          <w:color w:val="000000"/>
        </w:rPr>
        <w:t>f p</w:t>
      </w:r>
      <w:r w:rsidR="0059005A" w:rsidRPr="005E7344">
        <w:rPr>
          <w:rFonts w:cstheme="minorHAnsi"/>
          <w:color w:val="000000"/>
        </w:rPr>
        <w:t>rove a strain even to the most devoted lover. Even when lov</w:t>
      </w:r>
      <w:r w:rsidR="00C629D4" w:rsidRPr="005E7344">
        <w:rPr>
          <w:rFonts w:cstheme="minorHAnsi"/>
          <w:color w:val="000000"/>
        </w:rPr>
        <w:t>e i</w:t>
      </w:r>
      <w:r w:rsidR="0059005A" w:rsidRPr="005E7344">
        <w:rPr>
          <w:rFonts w:cstheme="minorHAnsi"/>
          <w:color w:val="000000"/>
        </w:rPr>
        <w:t>s most intense, it often throws the lover back upon himself</w:t>
      </w:r>
      <w:r w:rsidR="00C629D4" w:rsidRPr="005E7344">
        <w:rPr>
          <w:rFonts w:cstheme="minorHAnsi"/>
          <w:color w:val="000000"/>
        </w:rPr>
        <w:t>, a</w:t>
      </w:r>
      <w:r w:rsidR="0059005A" w:rsidRPr="005E7344">
        <w:rPr>
          <w:rFonts w:cstheme="minorHAnsi"/>
          <w:color w:val="000000"/>
        </w:rPr>
        <w:t>nd he becomes conscious that, despite his desire to be on</w:t>
      </w:r>
      <w:r w:rsidR="00C629D4" w:rsidRPr="005E7344">
        <w:rPr>
          <w:rFonts w:cstheme="minorHAnsi"/>
          <w:color w:val="000000"/>
        </w:rPr>
        <w:t>e w</w:t>
      </w:r>
      <w:r w:rsidR="0059005A" w:rsidRPr="005E7344">
        <w:rPr>
          <w:rFonts w:cstheme="minorHAnsi"/>
          <w:color w:val="000000"/>
        </w:rPr>
        <w:t xml:space="preserve">ith the beloved, he is still distinct and separate. There is </w:t>
      </w:r>
      <w:r w:rsidR="00C629D4" w:rsidRPr="005E7344">
        <w:rPr>
          <w:rFonts w:cstheme="minorHAnsi"/>
          <w:color w:val="000000"/>
        </w:rPr>
        <w:t>a l</w:t>
      </w:r>
      <w:r w:rsidR="0059005A" w:rsidRPr="005E7344">
        <w:rPr>
          <w:rFonts w:cstheme="minorHAnsi"/>
          <w:color w:val="000000"/>
        </w:rPr>
        <w:t>imit to the total possession of another in his life. Every marriag</w:t>
      </w:r>
      <w:r w:rsidR="00C629D4" w:rsidRPr="005E7344">
        <w:rPr>
          <w:rFonts w:cstheme="minorHAnsi"/>
          <w:color w:val="000000"/>
        </w:rPr>
        <w:t>e p</w:t>
      </w:r>
      <w:r w:rsidR="0059005A" w:rsidRPr="005E7344">
        <w:rPr>
          <w:rFonts w:cstheme="minorHAnsi"/>
          <w:color w:val="000000"/>
        </w:rPr>
        <w:t>romises what God alone can give. The saints have the</w:t>
      </w:r>
      <w:r w:rsidR="00EE1472" w:rsidRPr="005E7344">
        <w:rPr>
          <w:rFonts w:cstheme="minorHAnsi"/>
          <w:color w:val="000000"/>
        </w:rPr>
        <w:t xml:space="preserve"> </w:t>
      </w:r>
      <w:r w:rsidR="0059005A" w:rsidRPr="005E7344">
        <w:rPr>
          <w:rFonts w:cstheme="minorHAnsi"/>
          <w:color w:val="000000"/>
        </w:rPr>
        <w:t>Dark Night of the soul, but all lovers have the Dark Night o</w:t>
      </w:r>
      <w:r w:rsidR="00C629D4" w:rsidRPr="005E7344">
        <w:rPr>
          <w:rFonts w:cstheme="minorHAnsi"/>
          <w:color w:val="000000"/>
        </w:rPr>
        <w:t>f t</w:t>
      </w:r>
      <w:r w:rsidR="0059005A" w:rsidRPr="005E7344">
        <w:rPr>
          <w:rFonts w:cstheme="minorHAnsi"/>
          <w:color w:val="000000"/>
        </w:rPr>
        <w:t>he body.</w:t>
      </w:r>
      <w:r w:rsidR="005E7344" w:rsidRPr="005E7344">
        <w:rPr>
          <w:rFonts w:cstheme="minorHAnsi"/>
          <w:color w:val="000000"/>
        </w:rPr>
        <w:t xml:space="preserve"> </w:t>
      </w:r>
      <w:r w:rsidR="0059005A" w:rsidRPr="005E7344">
        <w:rPr>
          <w:rFonts w:cstheme="minorHAnsi"/>
          <w:color w:val="000000"/>
        </w:rPr>
        <w:t>If Mary is to feel the sorrow of love, she must feel th</w:t>
      </w:r>
      <w:r w:rsidR="00C629D4" w:rsidRPr="005E7344">
        <w:rPr>
          <w:rFonts w:cstheme="minorHAnsi"/>
          <w:color w:val="000000"/>
        </w:rPr>
        <w:t>e s</w:t>
      </w:r>
      <w:r w:rsidR="0059005A" w:rsidRPr="005E7344">
        <w:rPr>
          <w:rFonts w:cstheme="minorHAnsi"/>
          <w:color w:val="000000"/>
        </w:rPr>
        <w:t>eparation from the Beloved which comes during the thre</w:t>
      </w:r>
      <w:r w:rsidR="00C629D4" w:rsidRPr="005E7344">
        <w:rPr>
          <w:rFonts w:cstheme="minorHAnsi"/>
          <w:color w:val="000000"/>
        </w:rPr>
        <w:t>e d</w:t>
      </w:r>
      <w:r w:rsidR="0059005A" w:rsidRPr="005E7344">
        <w:rPr>
          <w:rFonts w:cstheme="minorHAnsi"/>
          <w:color w:val="000000"/>
        </w:rPr>
        <w:t>ays' loss. Despite the will to be one with the Christ-love</w:t>
      </w:r>
      <w:r w:rsidR="00C629D4" w:rsidRPr="005E7344">
        <w:rPr>
          <w:rFonts w:cstheme="minorHAnsi"/>
          <w:color w:val="000000"/>
        </w:rPr>
        <w:t>, t</w:t>
      </w:r>
      <w:r w:rsidR="0059005A" w:rsidRPr="005E7344">
        <w:rPr>
          <w:rFonts w:cstheme="minorHAnsi"/>
          <w:color w:val="000000"/>
        </w:rPr>
        <w:t>here comes an estrangement, a separation, a change in mood</w:t>
      </w:r>
      <w:r w:rsidR="00C629D4" w:rsidRPr="005E7344">
        <w:rPr>
          <w:rFonts w:cstheme="minorHAnsi"/>
          <w:color w:val="000000"/>
        </w:rPr>
        <w:t>s a</w:t>
      </w:r>
      <w:r w:rsidR="0059005A" w:rsidRPr="005E7344">
        <w:rPr>
          <w:rFonts w:cstheme="minorHAnsi"/>
          <w:color w:val="000000"/>
        </w:rPr>
        <w:t>s she asks: "Son, why hast thou done so to us?" "Knowes</w:t>
      </w:r>
      <w:r w:rsidR="00C629D4" w:rsidRPr="005E7344">
        <w:rPr>
          <w:rFonts w:cstheme="minorHAnsi"/>
          <w:color w:val="000000"/>
        </w:rPr>
        <w:t>t t</w:t>
      </w:r>
      <w:r w:rsidR="0059005A" w:rsidRPr="005E7344">
        <w:rPr>
          <w:rFonts w:cstheme="minorHAnsi"/>
          <w:color w:val="000000"/>
        </w:rPr>
        <w:t>hou not that we have sought thee sorrowing?" The cours</w:t>
      </w:r>
      <w:r w:rsidR="00C629D4" w:rsidRPr="005E7344">
        <w:rPr>
          <w:rFonts w:cstheme="minorHAnsi"/>
          <w:color w:val="000000"/>
        </w:rPr>
        <w:t>e o</w:t>
      </w:r>
      <w:r w:rsidR="0059005A" w:rsidRPr="005E7344">
        <w:rPr>
          <w:rFonts w:cstheme="minorHAnsi"/>
          <w:color w:val="000000"/>
        </w:rPr>
        <w:t>f true love never runs smooth. Not even the most spiritua</w:t>
      </w:r>
      <w:r w:rsidR="00C629D4" w:rsidRPr="005E7344">
        <w:rPr>
          <w:rFonts w:cstheme="minorHAnsi"/>
          <w:color w:val="000000"/>
        </w:rPr>
        <w:t>l l</w:t>
      </w:r>
      <w:r w:rsidR="0059005A" w:rsidRPr="005E7344">
        <w:rPr>
          <w:rFonts w:cstheme="minorHAnsi"/>
          <w:color w:val="000000"/>
        </w:rPr>
        <w:t>ove is exempt from aridity, spiritual dryness, and a feelin</w:t>
      </w:r>
      <w:r w:rsidR="00C629D4" w:rsidRPr="005E7344">
        <w:rPr>
          <w:rFonts w:cstheme="minorHAnsi"/>
          <w:color w:val="000000"/>
        </w:rPr>
        <w:t>g t</w:t>
      </w:r>
      <w:r w:rsidR="0059005A" w:rsidRPr="005E7344">
        <w:rPr>
          <w:rFonts w:cstheme="minorHAnsi"/>
          <w:color w:val="000000"/>
        </w:rPr>
        <w:t>hat one has lost the Divine Presence. In humans the superabundanc</w:t>
      </w:r>
      <w:r w:rsidR="00C629D4" w:rsidRPr="005E7344">
        <w:rPr>
          <w:rFonts w:cstheme="minorHAnsi"/>
          <w:color w:val="000000"/>
        </w:rPr>
        <w:t>e o</w:t>
      </w:r>
      <w:r w:rsidR="0059005A" w:rsidRPr="005E7344">
        <w:rPr>
          <w:rFonts w:cstheme="minorHAnsi"/>
          <w:color w:val="000000"/>
        </w:rPr>
        <w:t xml:space="preserve">f love sometimes destroys love, so that after </w:t>
      </w:r>
      <w:r w:rsidR="00C629D4" w:rsidRPr="005E7344">
        <w:rPr>
          <w:rFonts w:cstheme="minorHAnsi"/>
          <w:color w:val="000000"/>
        </w:rPr>
        <w:t>a w</w:t>
      </w:r>
      <w:r w:rsidR="0059005A" w:rsidRPr="005E7344">
        <w:rPr>
          <w:rFonts w:cstheme="minorHAnsi"/>
          <w:color w:val="000000"/>
        </w:rPr>
        <w:t>hile love becomes a duty. In Divine Love the richness of</w:t>
      </w:r>
      <w:r w:rsidR="00EE1472" w:rsidRPr="005E7344">
        <w:rPr>
          <w:rFonts w:cstheme="minorHAnsi"/>
          <w:color w:val="000000"/>
        </w:rPr>
        <w:t xml:space="preserve"> </w:t>
      </w:r>
      <w:r w:rsidR="0059005A" w:rsidRPr="005E7344">
        <w:rPr>
          <w:rFonts w:cstheme="minorHAnsi"/>
          <w:color w:val="000000"/>
        </w:rPr>
        <w:t>Divinity and its superabundance creates a need, so that th</w:t>
      </w:r>
      <w:r w:rsidR="00C629D4" w:rsidRPr="005E7344">
        <w:rPr>
          <w:rFonts w:cstheme="minorHAnsi"/>
          <w:color w:val="000000"/>
        </w:rPr>
        <w:t>e a</w:t>
      </w:r>
      <w:r w:rsidR="0059005A" w:rsidRPr="005E7344">
        <w:rPr>
          <w:rFonts w:cstheme="minorHAnsi"/>
          <w:color w:val="000000"/>
        </w:rPr>
        <w:t>bsence of God, even for three days, causes the soul the greates</w:t>
      </w:r>
      <w:r w:rsidR="00C629D4" w:rsidRPr="005E7344">
        <w:rPr>
          <w:rFonts w:cstheme="minorHAnsi"/>
          <w:color w:val="000000"/>
        </w:rPr>
        <w:t>t a</w:t>
      </w:r>
      <w:r w:rsidR="0059005A" w:rsidRPr="005E7344">
        <w:rPr>
          <w:rFonts w:cstheme="minorHAnsi"/>
          <w:color w:val="000000"/>
        </w:rPr>
        <w:t>gony it can endure in this vale of tears.</w:t>
      </w:r>
    </w:p>
    <w:p w14:paraId="6B96DFB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6. </w:t>
      </w:r>
      <w:r w:rsidRPr="00716EB9">
        <w:rPr>
          <w:rFonts w:cstheme="minorHAnsi"/>
          <w:i/>
          <w:iCs/>
          <w:color w:val="000000"/>
        </w:rPr>
        <w:t>All Love, Before It Mounts to a Higher Level, Must Di</w:t>
      </w:r>
      <w:r w:rsidR="00C629D4" w:rsidRPr="00716EB9">
        <w:rPr>
          <w:rFonts w:cstheme="minorHAnsi"/>
          <w:i/>
          <w:iCs/>
          <w:color w:val="000000"/>
        </w:rPr>
        <w:t>e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t</w:t>
      </w:r>
      <w:r w:rsidRPr="00716EB9">
        <w:rPr>
          <w:rFonts w:cstheme="minorHAnsi"/>
          <w:i/>
          <w:iCs/>
          <w:color w:val="000000"/>
        </w:rPr>
        <w:t>o a Lower One</w:t>
      </w:r>
      <w:r w:rsidRPr="00716EB9">
        <w:rPr>
          <w:rFonts w:cstheme="minorHAnsi"/>
          <w:color w:val="000000"/>
        </w:rPr>
        <w:t>. There are no plains in the kingdom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. One is either going uphill or coming down. There i</w:t>
      </w:r>
      <w:r w:rsidR="00C629D4" w:rsidRPr="00716EB9">
        <w:rPr>
          <w:rFonts w:cstheme="minorHAnsi"/>
          <w:color w:val="000000"/>
        </w:rPr>
        <w:t>s</w:t>
      </w:r>
      <w:r w:rsidR="005E734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no certainty of increasing ecstasy. If there is no purificatio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fire of passion becomes the flicker of the sentiment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nally only the ashes of habit. No one is thirsty at the bord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a well. There is no such thing as loving too much; one ei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s madly or too little. Some wonder, in their satiety, if l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self is a snare and a delusion. The truth is that the law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 xml:space="preserve">ove must always </w:t>
      </w:r>
      <w:r w:rsidR="009671AA" w:rsidRPr="00716EB9">
        <w:rPr>
          <w:rFonts w:cstheme="minorHAnsi"/>
          <w:color w:val="000000"/>
        </w:rPr>
        <w:t>operate</w:t>
      </w:r>
      <w:r w:rsidRPr="00716EB9">
        <w:rPr>
          <w:rFonts w:cstheme="minorHAnsi"/>
          <w:color w:val="000000"/>
        </w:rPr>
        <w:t xml:space="preserve"> love that does not mount perishes.</w:t>
      </w:r>
    </w:p>
    <w:p w14:paraId="23C43FE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>The joys and the ecstasies, unless they are freshened by sacrific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ome mere friendships. Mediocrity is the penalty of a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ose who refuse to add sacrifice to their love, and thus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epare it for a wider horizon and a higher peak.</w:t>
      </w:r>
      <w:r w:rsidR="005E734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t the Marriage Feast of Cana, Mary had an opportun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keep the love of her Son only to herself alone. She had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hoice of continuing to be only the Mother of Jesus. But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new that she must not keep that love for herself alone und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penalty of never enjoying love to the fullest. If she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ave Jesus, she must lose Him. </w:t>
      </w:r>
      <w:r w:rsidR="009671AA" w:rsidRPr="00716EB9">
        <w:rPr>
          <w:rFonts w:cstheme="minorHAnsi"/>
          <w:color w:val="000000"/>
        </w:rPr>
        <w:t>So,</w:t>
      </w:r>
      <w:r w:rsidRPr="00716EB9">
        <w:rPr>
          <w:rFonts w:cstheme="minorHAnsi"/>
          <w:color w:val="000000"/>
        </w:rPr>
        <w:t xml:space="preserve"> she asked Him to work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rst miracle, to begin His public life, and to anticipate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h</w:t>
      </w:r>
      <w:r w:rsidRPr="00716EB9">
        <w:rPr>
          <w:rFonts w:cstheme="minorHAnsi"/>
          <w:i/>
          <w:iCs/>
          <w:color w:val="000000"/>
        </w:rPr>
        <w:t xml:space="preserve">our </w:t>
      </w:r>
      <w:r w:rsidRPr="00716EB9">
        <w:rPr>
          <w:rFonts w:cstheme="minorHAnsi"/>
          <w:color w:val="000000"/>
        </w:rPr>
        <w:t>- and that means His Passion and Death. At that momen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n she asked water to be changed into wine, she di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love of Jesus as her Son, and began to mount to that hig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 for all whom Jesus would redeem when He died on the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ross. Cana was the death of the mother-Son relationship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nd the beginning of that higher love involved in the </w:t>
      </w:r>
      <w:r w:rsidR="00EE1472" w:rsidRPr="00716EB9">
        <w:rPr>
          <w:rFonts w:cstheme="minorHAnsi"/>
          <w:color w:val="000000"/>
        </w:rPr>
        <w:t>Mother humanity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-redeemed relationship. And by giving u</w:t>
      </w:r>
      <w:r w:rsidR="00C629D4" w:rsidRPr="00716EB9">
        <w:rPr>
          <w:rFonts w:cstheme="minorHAnsi"/>
          <w:color w:val="000000"/>
        </w:rPr>
        <w:t>p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Son for the world, she eventually got Him back - ev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Assumption and the Coronation.</w:t>
      </w:r>
    </w:p>
    <w:p w14:paraId="29DA104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7. </w:t>
      </w:r>
      <w:r w:rsidRPr="00716EB9">
        <w:rPr>
          <w:rFonts w:cstheme="minorHAnsi"/>
          <w:i/>
          <w:iCs/>
          <w:color w:val="000000"/>
        </w:rPr>
        <w:t>The End of All Human Love Is Doing the Will of God</w:t>
      </w:r>
      <w:r w:rsidRPr="00716EB9">
        <w:rPr>
          <w:rFonts w:cstheme="minorHAnsi"/>
          <w:color w:val="000000"/>
        </w:rPr>
        <w:t>.</w:t>
      </w:r>
      <w:r w:rsidR="005E734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ven the most frivolous speak of love in terms of eternity.</w:t>
      </w:r>
      <w:r w:rsidR="005E734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ove is timeless. As true love develops, there are at first tw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s facing one another, seeking to possess one another.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[</w:t>
      </w:r>
      <w:r w:rsidRPr="00716EB9">
        <w:rPr>
          <w:rFonts w:cstheme="minorHAnsi"/>
          <w:color w:val="000000"/>
        </w:rPr>
        <w:t>166] love progresses, the two loves, instead of seeking one anothe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ek an object outside both. They both develop a pass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unity outside themselves, namely, in God. That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y, as a pure Christian love matures, a husband and spo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ome more and more religious as time goes on. At firs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ppiness consisted in doing the will of the other; the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ppiness consisted in doing the Will of God. True l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a religious act. If I love you as God wills that I love you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is the highest expression of love.</w:t>
      </w:r>
    </w:p>
    <w:p w14:paraId="30159B2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last words of Mary that were spoken in Sacred Scriptu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re the words of total abandonment to the Will of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. "Do whatever He tells you to do." As Dant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id: "In His Will is our peace." Love has no other destin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n to obey Christ. Our wills are ours only to give away.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 heart is torn between a sense of emptiness and a ne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being filled, like the waterpots of Cana. The emptine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mes from the fact that we are human. The power of fill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longs only to Him Who ordered the waterpots filled. Le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y heart should fail in being filled, Mary's last valedicto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: "Do whatever He tells you to do." The heart h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need of emptying and a need of being filled. The pow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emptying is human - emptying in the love of others -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ower of filling belongs only to God. Hence all perfect l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ust end on the note: "Not my will, but Thine be done, O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ord!"</w:t>
      </w:r>
    </w:p>
    <w:p w14:paraId="566ADE6C" w14:textId="2DAF106B" w:rsidR="00EE1472" w:rsidRDefault="00EE1472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</w:p>
    <w:p w14:paraId="625E42C1" w14:textId="77777777" w:rsidR="005E7344" w:rsidRDefault="005E7344" w:rsidP="00626103">
      <w:pPr>
        <w:spacing w:before="60" w:after="60" w:line="240" w:lineRule="auto"/>
        <w:ind w:firstLine="288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D3A5A1B" w14:textId="77777777" w:rsidR="00626103" w:rsidRDefault="0059005A" w:rsidP="00626103">
      <w:pPr>
        <w:pStyle w:val="Heading2"/>
        <w:spacing w:before="60" w:after="60" w:line="240" w:lineRule="auto"/>
        <w:ind w:firstLine="288"/>
      </w:pPr>
      <w:bookmarkStart w:id="17" w:name="_Toc71724233"/>
      <w:r w:rsidRPr="00716EB9">
        <w:lastRenderedPageBreak/>
        <w:t>CHAPTER 14</w:t>
      </w:r>
      <w:r w:rsidR="005E7344">
        <w:t xml:space="preserve"> </w:t>
      </w:r>
      <w:r w:rsidRPr="00716EB9">
        <w:t>Virginity and Lov</w:t>
      </w:r>
      <w:r w:rsidR="00C629D4" w:rsidRPr="00716EB9">
        <w:t>e</w:t>
      </w:r>
      <w:bookmarkEnd w:id="17"/>
      <w:r w:rsidR="00C629D4">
        <w:t xml:space="preserve"> </w:t>
      </w:r>
    </w:p>
    <w:p w14:paraId="3D6A456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ose who live by what Our Lord calls the "spirit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orld" are radically incapable of understanding anyth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ne by others out of the spirit of Christ, Who said, "I h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aken you out of the world, therefore the world will hate you."</w:t>
      </w:r>
      <w:r w:rsidR="005E734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(John 15:19) When the world hears of a young girl enter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onvent, it asks: "Was she disappointed in love?"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st answer to that inanity is: "Yes! But it was not a man'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 that disappointed her, but the world's love." Actuall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young girl enters the convent because she has fallen in love:</w:t>
      </w:r>
    </w:p>
    <w:p w14:paraId="683FC28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she is in love with Love Itself, which is God. The world c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derstand why one should love the sparks, but it can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derstand why one should love the Flame. It is comprehensib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one should love the flesh that fades and dies, but incomprehensib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one should love with "passionless pass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wild tranquility" the Love which is Eternal.</w:t>
      </w:r>
      <w:r w:rsidR="005E7344">
        <w:rPr>
          <w:rFonts w:cstheme="minorHAnsi"/>
          <w:color w:val="000000"/>
        </w:rPr>
        <w:t xml:space="preserve"> </w:t>
      </w:r>
    </w:p>
    <w:p w14:paraId="023ED8CE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nyone who knows the real philosophy of love should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confused at such a noble loving. There are three stag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love, and few there are </w:t>
      </w:r>
      <w:r w:rsidR="00EE1472" w:rsidRPr="00716EB9">
        <w:rPr>
          <w:rFonts w:cstheme="minorHAnsi"/>
          <w:color w:val="000000"/>
        </w:rPr>
        <w:t>whoever</w:t>
      </w:r>
      <w:r w:rsidRPr="00716EB9">
        <w:rPr>
          <w:rFonts w:cstheme="minorHAnsi"/>
          <w:color w:val="000000"/>
        </w:rPr>
        <w:t xml:space="preserve"> arrive at the third stage.</w:t>
      </w:r>
      <w:r w:rsidR="005E734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The first love is </w:t>
      </w:r>
      <w:r w:rsidRPr="00716EB9">
        <w:rPr>
          <w:rFonts w:cstheme="minorHAnsi"/>
          <w:i/>
          <w:iCs/>
          <w:color w:val="000000"/>
        </w:rPr>
        <w:t xml:space="preserve">digestive </w:t>
      </w:r>
      <w:r w:rsidRPr="00716EB9">
        <w:rPr>
          <w:rFonts w:cstheme="minorHAnsi"/>
          <w:color w:val="000000"/>
        </w:rPr>
        <w:t>love, the second is democratic lov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e third is sacrificial love. Digestive love centers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rson whom one loves. It assimilates persons, as the stomach assimilates food, using them as means to either i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wn pleasure or utility. Mere physical or sex love is digestive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flatters the other person for his possession, as the farm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attens livestock for the market. Its proffered gifts are only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baits," used as Trojan horses to win the other person over 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oment of its devouring. Those marriages which last on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few years, and end in divorce and remarriage, are found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 a love which is purely organic and glandular. Such love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Moloch which devours its victims. If the partners survi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gestion, it is only the carcass which is dismissed with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lancholy words: "We are no longer in love, but we are st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ood friends."</w:t>
      </w:r>
    </w:p>
    <w:p w14:paraId="422373D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Above digestive love is </w:t>
      </w:r>
      <w:r w:rsidRPr="00716EB9">
        <w:rPr>
          <w:rFonts w:cstheme="minorHAnsi"/>
          <w:i/>
          <w:iCs/>
          <w:color w:val="000000"/>
        </w:rPr>
        <w:t xml:space="preserve">democratic </w:t>
      </w:r>
      <w:r w:rsidRPr="00716EB9">
        <w:rPr>
          <w:rFonts w:cstheme="minorHAnsi"/>
          <w:color w:val="000000"/>
        </w:rPr>
        <w:t xml:space="preserve">love, in which there is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ciprocal devotion founded on natural honor, justice, comm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kes, and a sense of decency. Here the other person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reated with becoming respect and dignity. This stage deserv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name of love, which the first does not.</w:t>
      </w:r>
      <w:r w:rsidR="005E734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Over and above this is what might be called </w:t>
      </w:r>
      <w:r w:rsidRPr="00716EB9">
        <w:rPr>
          <w:rFonts w:cstheme="minorHAnsi"/>
          <w:i/>
          <w:iCs/>
          <w:color w:val="000000"/>
        </w:rPr>
        <w:t xml:space="preserve">sacral </w:t>
      </w:r>
      <w:r w:rsidRPr="00716EB9">
        <w:rPr>
          <w:rFonts w:cstheme="minorHAnsi"/>
          <w:color w:val="000000"/>
        </w:rPr>
        <w:t>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s</w:t>
      </w:r>
      <w:r w:rsidRPr="00716EB9">
        <w:rPr>
          <w:rFonts w:cstheme="minorHAnsi"/>
          <w:i/>
          <w:iCs/>
          <w:color w:val="000000"/>
        </w:rPr>
        <w:t xml:space="preserve">acrificial </w:t>
      </w:r>
      <w:r w:rsidRPr="00716EB9">
        <w:rPr>
          <w:rFonts w:cstheme="minorHAnsi"/>
          <w:color w:val="000000"/>
        </w:rPr>
        <w:t>love, in which the lover sacrifices himself for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loved, counts himself most free when he is a "slave" t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bject of his love, and desires even to immolate self tha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ther might be glorified. Gustave Thibon beautifully describ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se three loves. He calls them Indifference, Attachment,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etachment.</w:t>
      </w:r>
      <w:r w:rsidR="005E734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i/>
          <w:iCs/>
          <w:color w:val="000000"/>
        </w:rPr>
        <w:t xml:space="preserve">Indifference. </w:t>
      </w:r>
      <w:r w:rsidRPr="00716EB9">
        <w:rPr>
          <w:rFonts w:cstheme="minorHAnsi"/>
          <w:color w:val="000000"/>
        </w:rPr>
        <w:t>As far as I am concerned, you do not exist.</w:t>
      </w:r>
      <w:r w:rsidR="005E734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i/>
          <w:iCs/>
          <w:color w:val="000000"/>
        </w:rPr>
        <w:t xml:space="preserve">Attachment. </w:t>
      </w:r>
      <w:r w:rsidRPr="00716EB9">
        <w:rPr>
          <w:rFonts w:cstheme="minorHAnsi"/>
          <w:color w:val="000000"/>
        </w:rPr>
        <w:t>You exist, but this existence is based on ou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ciprocal relations. You exist in the measure that I posse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Pr="00716EB9">
        <w:rPr>
          <w:rFonts w:cstheme="minorHAnsi"/>
          <w:color w:val="000000"/>
        </w:rPr>
        <w:t>ou, and the moment I dispossess you, you no longer exist.</w:t>
      </w:r>
      <w:r w:rsidR="005E734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i/>
          <w:iCs/>
          <w:color w:val="000000"/>
        </w:rPr>
        <w:t xml:space="preserve">Detachment. </w:t>
      </w:r>
      <w:r w:rsidRPr="00716EB9">
        <w:rPr>
          <w:rFonts w:cstheme="minorHAnsi"/>
          <w:color w:val="000000"/>
        </w:rPr>
        <w:t>You exist for me absolutely, quite independ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my personal relations with you, and beyond anyth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Pr="00716EB9">
        <w:rPr>
          <w:rFonts w:cstheme="minorHAnsi"/>
          <w:color w:val="000000"/>
        </w:rPr>
        <w:t>ou could do for me. I adore you as a reflection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ivinity which can never be taken from me. And I h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 need to possess in order that you have existence for me.</w:t>
      </w:r>
    </w:p>
    <w:p w14:paraId="12C6E29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Consecrated virginity is the highest form of </w:t>
      </w:r>
      <w:r w:rsidRPr="00716EB9">
        <w:rPr>
          <w:rFonts w:cstheme="minorHAnsi"/>
          <w:i/>
          <w:iCs/>
          <w:color w:val="000000"/>
        </w:rPr>
        <w:t xml:space="preserve">sacral </w:t>
      </w:r>
      <w:r w:rsidRPr="00716EB9">
        <w:rPr>
          <w:rFonts w:cstheme="minorHAnsi"/>
          <w:color w:val="000000"/>
        </w:rPr>
        <w:t xml:space="preserve">or </w:t>
      </w:r>
      <w:r w:rsidRPr="00716EB9">
        <w:rPr>
          <w:rFonts w:cstheme="minorHAnsi"/>
          <w:i/>
          <w:iCs/>
          <w:color w:val="000000"/>
        </w:rPr>
        <w:t>sacrificia</w:t>
      </w:r>
      <w:r w:rsidR="00C629D4" w:rsidRPr="00716EB9">
        <w:rPr>
          <w:rFonts w:cstheme="minorHAnsi"/>
          <w:i/>
          <w:iCs/>
          <w:color w:val="000000"/>
        </w:rPr>
        <w:t>l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; it seeks nothing for itself, but only the will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loved. Pagans reverenced virginity, but they regarded it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most the exclusive power of woman, for purity was se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ly in its mechanical and physical effects. Christianity, o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trary, looks upon virginity as a surrender of sex and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 love for God.</w:t>
      </w:r>
    </w:p>
    <w:p w14:paraId="7116298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world makes the mistake of assuming that virginity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pposed to love, as poverty is opposed to wealth. Rathe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irginity is related to love, as a university education is rela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a grammar-school education. Virginity is the mounta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ak of love, as marriage is its hill. Simply because virgin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often associated with asceticism and penance, it is though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mean only the giving up of something. The true picture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asceticism is only the fence around the garden of virginity.</w:t>
      </w:r>
      <w:r w:rsidR="005E734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 guard must always be stationed around the Crown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ewels of England, not because England loves soldiers, b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ause it needs them to protect the jewels. So, the m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ecious the love, the greater the precautions to guard it.</w:t>
      </w:r>
      <w:r w:rsidR="005E734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ince no love is more precious than that of the soul in l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God, the soul must ever be on the watch against lio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lastRenderedPageBreak/>
        <w:t>w</w:t>
      </w:r>
      <w:r w:rsidRPr="00716EB9">
        <w:rPr>
          <w:rFonts w:cstheme="minorHAnsi"/>
          <w:color w:val="000000"/>
        </w:rPr>
        <w:t>ho would overrun its green pastures. The grating in a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armelite monastery is not to keep the sisters in, but to kee</w:t>
      </w:r>
      <w:r w:rsidR="00C629D4" w:rsidRPr="00716EB9">
        <w:rPr>
          <w:rFonts w:cstheme="minorHAnsi"/>
          <w:color w:val="000000"/>
        </w:rPr>
        <w:t>p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orld out.</w:t>
      </w:r>
    </w:p>
    <w:p w14:paraId="4F9C9C0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Married love, too, has its moments of renouncemen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ther they be dictated by nature or by the absence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loved. If nature imposes sacrifices and asceticism on marri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 by force, why should not grace freely suggest a virg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? What one does out of the exigencies of time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ther does out of the exigencies of eternity. Every act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 is an engagement for the future, but the virgin's vow cent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re on eternity than on time.</w:t>
      </w:r>
      <w:r w:rsidR="005E7344">
        <w:rPr>
          <w:rFonts w:cstheme="minorHAnsi"/>
          <w:color w:val="000000"/>
        </w:rPr>
        <w:t xml:space="preserve"> </w:t>
      </w:r>
    </w:p>
    <w:p w14:paraId="1249ABB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s virginity is not the opposite of love, neither is i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pposite of generation. The Christian blessing on virgin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d not abrogate the order of Genesis to "increase and multiply,"</w:t>
      </w:r>
      <w:r w:rsidR="005E734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or virginity, also, has its generation. Mary's consecr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virginity was unique in that it resulted in a physic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eneration - the Word made flesh. But it also set the patter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spiritual generation, for she begot the Christ-life. In li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ner, virgin love must not be barren but, like Paul, mu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y: "I have begotten you as most dear children in Christ."</w:t>
      </w:r>
    </w:p>
    <w:p w14:paraId="1BAF41B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en the woman in the crowd praised the Mother of Our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ord, He turned the praise to spiritual motherhood, and sai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she who did the will of His Father in heaven was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ther. Relationship was here lifted from the level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lesh to the spirit. To beget a body is blessed; to save a sou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more blessed, for such is the Father's Will. An idea thu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n transform a vital function, not by condemning it to sterilit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by elevating it to a new fecundity of the spirit. T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, therefore, seem to be implied in all virginity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ecessity of apostleship and the begetting of souls for Christ.</w:t>
      </w:r>
      <w:r w:rsidR="005E734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God, </w:t>
      </w:r>
      <w:r w:rsidR="00EE1472" w:rsidRPr="00716EB9">
        <w:rPr>
          <w:rFonts w:cstheme="minorHAnsi"/>
          <w:color w:val="000000"/>
        </w:rPr>
        <w:t>who</w:t>
      </w:r>
      <w:r w:rsidRPr="00716EB9">
        <w:rPr>
          <w:rFonts w:cstheme="minorHAnsi"/>
          <w:color w:val="000000"/>
        </w:rPr>
        <w:t xml:space="preserve"> hated the man who buried his talent in the groun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ll certainly despise those who pledge themselves to be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 with Him, and yet show no new life - converts or soul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ved through contemplation. Birth control, whether undertak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husband and wife, or by a virgin dedicated to Chris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reprehensible. On Judgment Day, God will ask all the marri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all virgins the same question: "Where are your children?"</w:t>
      </w:r>
    </w:p>
    <w:p w14:paraId="24FFF44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"Where are the fruits of your love, the torches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hould be kindled by the fires of your passion?" Virginity </w:t>
      </w:r>
      <w:r w:rsidR="005E7344" w:rsidRPr="00716EB9">
        <w:rPr>
          <w:rFonts w:cstheme="minorHAnsi"/>
          <w:color w:val="000000"/>
        </w:rPr>
        <w:t>is</w:t>
      </w:r>
      <w:r w:rsidR="005E7344">
        <w:rPr>
          <w:rFonts w:cstheme="minorHAnsi"/>
          <w:color w:val="000000"/>
        </w:rPr>
        <w:t xml:space="preserve"> </w:t>
      </w:r>
      <w:r w:rsidR="005E7344" w:rsidRPr="00716EB9">
        <w:rPr>
          <w:rFonts w:cstheme="minorHAnsi"/>
          <w:color w:val="000000"/>
        </w:rPr>
        <w:t>meant</w:t>
      </w:r>
      <w:r w:rsidRPr="00716EB9">
        <w:rPr>
          <w:rFonts w:cstheme="minorHAnsi"/>
          <w:color w:val="000000"/>
        </w:rPr>
        <w:t xml:space="preserve"> for generation as much as married love is; </w:t>
      </w:r>
      <w:r w:rsidR="005E7344" w:rsidRPr="00716EB9">
        <w:rPr>
          <w:rFonts w:cstheme="minorHAnsi"/>
          <w:color w:val="000000"/>
        </w:rPr>
        <w:t>otherwise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odel-Virgin would not have been the Mother of Chris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iving an example to others to be the mothers and fath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Christians. It is only love that can gain victory over love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ly the soul in love with God can overcome the body-sou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love with another body-soul.</w:t>
      </w:r>
      <w:r w:rsidR="005E734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re is an intrinsic relation between virginity and intelligence.</w:t>
      </w:r>
      <w:r w:rsidR="0089396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re is no doubt that, as St. Paul says, "The flesh militat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gainst the spirit." The sex-mad individual is alway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der psychological necessity to "rationalize" his conduc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is so obviously contrary to the dictates of conscience.</w:t>
      </w:r>
      <w:r w:rsidR="005E734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But this psychic tendency to "justify oneself" by making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reed to suit one's immoral behavior necessarily destroys reason.</w:t>
      </w:r>
      <w:r w:rsidR="005E734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urthermore, passion harms reason, even when it do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quote Freud to justify adultery. By its very nature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centration of vital energies in the centrality of the fles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ecessarily implies a diminution of those energies in the hig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alms of the spirit. In a more positive way, we may say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purer the love, the less the disturbances of the mind.</w:t>
      </w:r>
    </w:p>
    <w:p w14:paraId="01D9F88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ut since there can be no greater love than that of the sou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union with the Infinite, it follows that the mind free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xieties and fear should have the greatest clearness of intellectu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nsights. The concentration on </w:t>
      </w:r>
      <w:r w:rsidRPr="00716EB9">
        <w:rPr>
          <w:rFonts w:cstheme="minorHAnsi"/>
          <w:i/>
          <w:iCs/>
          <w:color w:val="000000"/>
        </w:rPr>
        <w:t>spiritual fecundit</w:t>
      </w:r>
      <w:r w:rsidR="00C629D4" w:rsidRPr="00716EB9">
        <w:rPr>
          <w:rFonts w:cstheme="minorHAnsi"/>
          <w:i/>
          <w:iCs/>
          <w:color w:val="000000"/>
        </w:rPr>
        <w:t>y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ould by its very nature produce a high degree of intellectu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ecundity. Here one speaks not of knowledge ab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t</w:t>
      </w:r>
      <w:r w:rsidRPr="00716EB9">
        <w:rPr>
          <w:rFonts w:cstheme="minorHAnsi"/>
          <w:i/>
          <w:iCs/>
          <w:color w:val="000000"/>
        </w:rPr>
        <w:t>hings</w:t>
      </w:r>
      <w:r w:rsidRPr="00716EB9">
        <w:rPr>
          <w:rFonts w:cstheme="minorHAnsi"/>
          <w:color w:val="000000"/>
        </w:rPr>
        <w:t>, for that depends on effort, but of judgment, counsel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cision which are the marks of a keen intelligence. One find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suggestion of this in Mary, whose virginity is associa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wisdom in the highest degree, not only because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wned it in her new right, but also because she begot Intelligence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tself in her flesh.</w:t>
      </w:r>
      <w:r w:rsidR="005E734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f God in His Wisdom chose, in one woman, to unite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Virginity and Motherhood, it must be that one is destined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llumine the other. Virginity illumines the homes of the marrie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marriage pays back its debt with the oblation of virgins.</w:t>
      </w:r>
      <w:r w:rsidR="005E734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gain, if marriage is ever to realize its dreams, it mu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oceed from the impulsion of instinct to those lofty ideal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 which virginity maintains. Married love that begi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the flesh guiding the spirit, under the inspiration of virginit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elevated to a point at which the spirit guide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 xml:space="preserve">ody. Carnal love, which by its nature implies </w:t>
      </w:r>
      <w:r w:rsidRPr="00716EB9">
        <w:rPr>
          <w:rFonts w:cstheme="minorHAnsi"/>
          <w:color w:val="000000"/>
        </w:rPr>
        <w:lastRenderedPageBreak/>
        <w:t>no inner purificatio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never mount above exhaustion and disgus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re there not that sacrificial oblation which virgins kee</w:t>
      </w:r>
      <w:r w:rsidR="00C629D4" w:rsidRPr="00716EB9">
        <w:rPr>
          <w:rFonts w:cstheme="minorHAnsi"/>
          <w:color w:val="000000"/>
        </w:rPr>
        <w:t>p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esh in the world. And even when people do not live up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ch ideals, they love to know that there are some who do.</w:t>
      </w:r>
    </w:p>
    <w:p w14:paraId="6F37A12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ough many married people tear up the photograph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at married love should be, it is a consolation to know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acrificial virgins are keeping the blueprints.</w:t>
      </w:r>
      <w:r w:rsidR="005E734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s sex-love centers in the ego, there is hope for happine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long as virgins still center their love in God. While fool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 what is only an image of their own desire, the redeem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humanity are loving Him, of Whom all love ought to be 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mage. When the sated hits bottom, and believes there is noth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re in the world worth loving, it is encouraging to kn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Madonna-love can point to them and say: "You have h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ly the bottom of your own egotism, but not the bott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real love."</w:t>
      </w:r>
      <w:r w:rsidR="005E7344">
        <w:rPr>
          <w:rFonts w:cstheme="minorHAnsi"/>
          <w:color w:val="000000"/>
        </w:rPr>
        <w:t xml:space="preserve"> </w:t>
      </w:r>
    </w:p>
    <w:p w14:paraId="6CA6137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Virgin-love of Christianity teaches the disillusion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rs that, instead of trying to make the infinite out of a success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finite loves, they should take the one finite l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y have and, by selflessness and charity, capture the Infinit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lready hidden within it. Promiscuity may be </w:t>
      </w:r>
      <w:r w:rsidR="002F48FB" w:rsidRPr="00716EB9">
        <w:rPr>
          <w:rFonts w:cstheme="minorHAnsi"/>
          <w:color w:val="000000"/>
        </w:rPr>
        <w:t>regarded</w:t>
      </w:r>
      <w:r w:rsidR="002F48FB">
        <w:rPr>
          <w:rFonts w:cstheme="minorHAnsi"/>
          <w:color w:val="000000"/>
        </w:rPr>
        <w:t xml:space="preserve"> </w:t>
      </w:r>
      <w:r w:rsidR="002F48FB" w:rsidRPr="00716EB9">
        <w:rPr>
          <w:rFonts w:cstheme="minorHAnsi"/>
          <w:color w:val="000000"/>
        </w:rPr>
        <w:t>as</w:t>
      </w:r>
      <w:r w:rsidRPr="00716EB9">
        <w:rPr>
          <w:rFonts w:cstheme="minorHAnsi"/>
          <w:color w:val="000000"/>
        </w:rPr>
        <w:t xml:space="preserve"> a misguided search for the Infinite, which is God.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avaricious soul wants "more and more," hoping that by add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z</w:t>
      </w:r>
      <w:r w:rsidRPr="00716EB9">
        <w:rPr>
          <w:rFonts w:cstheme="minorHAnsi"/>
          <w:color w:val="000000"/>
        </w:rPr>
        <w:t>eroes he can make the Infinite, so the carnal man wan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other wife or another husband, vainly believing that w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e lacks the other will supply. In vain does one change violi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prove the melody; in vain does one think that the infin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desire with which all love begins is anything but God, with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hose love the virgin started and ended.</w:t>
      </w:r>
    </w:p>
    <w:p w14:paraId="23433EA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No human being can live without dreams. He who dream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ly of the human and the carnal must one day he prepar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ither to see his dream die, or else he must die to the dream.</w:t>
      </w:r>
      <w:r w:rsidR="002F48F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Nothing is more pitiable than to see the thrice-divorced rea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omances, hoping to discover on a printed page what the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now they never found in life itself. The virgin dies to a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reams but one, and as time goes on her dream comes m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more true, until finally she wakes up to find herself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rms of the Beloved. It has been said of Mary that she dream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Christ before she conceived Him in her body. When Christian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lled Him the "Word made flesh," it meant that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as the Dream come true, Love becoming the Beloved. In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ble married love, one must love the other as the messeng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a transcendent love, that is, as a dream and an ideal.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hild that is born of that love is looked upon as the messeng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rom another world. But all this is a reflection of that </w:t>
      </w:r>
      <w:r w:rsidR="00EE1472" w:rsidRPr="00716EB9">
        <w:rPr>
          <w:rFonts w:cstheme="minorHAnsi"/>
          <w:color w:val="000000"/>
        </w:rPr>
        <w:t>virgin lov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deled in Mary, which surrenders all earthly love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 xml:space="preserve">ntil the Messenger is One sent by the Father, </w:t>
      </w:r>
      <w:r w:rsidR="00EE1472" w:rsidRPr="00716EB9">
        <w:rPr>
          <w:rFonts w:cstheme="minorHAnsi"/>
          <w:color w:val="000000"/>
        </w:rPr>
        <w:t>whose</w:t>
      </w:r>
      <w:r w:rsidRPr="00716EB9">
        <w:rPr>
          <w:rFonts w:cstheme="minorHAnsi"/>
          <w:color w:val="000000"/>
        </w:rPr>
        <w:t xml:space="preserve"> na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Christ. This is not barrenness but fecundity - not the abse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love, but </w:t>
      </w:r>
      <w:r w:rsidR="00EE1472" w:rsidRPr="00716EB9">
        <w:rPr>
          <w:rFonts w:cstheme="minorHAnsi"/>
          <w:color w:val="000000"/>
        </w:rPr>
        <w:t>it’s</w:t>
      </w:r>
      <w:r w:rsidRPr="00716EB9">
        <w:rPr>
          <w:rFonts w:cstheme="minorHAnsi"/>
          <w:color w:val="000000"/>
        </w:rPr>
        <w:t xml:space="preserve"> very ecstasy - not disappointment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, but its sweet ecstasy. And from that hour, wh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Virgin held Love Itself in her arms, all lovers will instinctive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er through stable doors to catch a glance of w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ll virgins envy most: falling in love with a First Love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the Alpha and the Omega - Christ, the Son of the Living God.</w:t>
      </w:r>
    </w:p>
    <w:p w14:paraId="2AFF9A1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s breathing requires atmosphere, so love requires a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osphere and a Mariasphere. That ideal love we see beyo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l creature love, and to which we instinctively tur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n flesh-love fails, is the same ideal that God had in His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art from all eternity - the Lady Whom He would call our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lessed "Mother." She is the one every man loves when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s a woman - whether he knows it or not. She is what eve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an wants to be, when she looks at herself. She i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an every man marries in his ideal; she is hidden as 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deal in the discontent of every woman with the carnal aggressivene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man; she is the secret desire every woman h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be honored and fostered. To know a woman in the hou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possession, a man must first have loved her in the exquisit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our of a dream. To be loved by man in the hour of possessio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woman must first want to be loved, fostered, and honor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an ideal. Beyond all human love is another love; that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other" is the image of the possible. It is that "possible"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very man and woman love when they love one another. That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possible" becomes real in the blueprint Love of Him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d before the world was made, and in that other l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we all love because she brings Christ to us and bring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s to Christ: Mary, the Immaculate Virgin, the Mother of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.</w:t>
      </w:r>
    </w:p>
    <w:p w14:paraId="2AC6534C" w14:textId="77777777" w:rsidR="00626103" w:rsidRDefault="00626103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</w:p>
    <w:p w14:paraId="76328CE6" w14:textId="77777777" w:rsidR="00626103" w:rsidRDefault="0059005A" w:rsidP="00626103">
      <w:pPr>
        <w:pStyle w:val="Heading2"/>
        <w:spacing w:before="60" w:after="60" w:line="240" w:lineRule="auto"/>
        <w:ind w:firstLine="288"/>
      </w:pPr>
      <w:bookmarkStart w:id="18" w:name="_Toc71724234"/>
      <w:r w:rsidRPr="00716EB9">
        <w:lastRenderedPageBreak/>
        <w:t xml:space="preserve">CHAPTER </w:t>
      </w:r>
      <w:r w:rsidR="002F48FB" w:rsidRPr="00716EB9">
        <w:t>15</w:t>
      </w:r>
      <w:r w:rsidR="002F48FB">
        <w:t xml:space="preserve"> Equity</w:t>
      </w:r>
      <w:r w:rsidRPr="00716EB9">
        <w:t xml:space="preserve"> and Equalit</w:t>
      </w:r>
      <w:r w:rsidR="00C629D4" w:rsidRPr="00716EB9">
        <w:t>y</w:t>
      </w:r>
      <w:bookmarkEnd w:id="18"/>
      <w:r w:rsidR="00C629D4">
        <w:t xml:space="preserve"> </w:t>
      </w:r>
    </w:p>
    <w:p w14:paraId="1A96C5C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two basic errors of both Communism and Historical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iberalism on the subject of women are: (1) that wom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re never emancipated until modern times, since relig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articularly kept them in servitude; (2) that equality mea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right of a woman to do a man's work.</w:t>
      </w:r>
      <w:r w:rsidR="002F48F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t is not true that women began to be emancipated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dern times and in proportion to the decline of religion.</w:t>
      </w:r>
    </w:p>
    <w:p w14:paraId="0EF400CD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oman's subjection began in the seventeenth century,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breakup of Christendom, and took on a positive form 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time of the Industrial Revolution. Under the Christi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ivilization women enjoyed rights, privileges, honors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gnities which have since been swallowed up by the machi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ge. No one has better dissipated the false idea than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Mary Beard in her scholarly work: Woman as Force in </w:t>
      </w:r>
      <w:r w:rsidR="00893968" w:rsidRPr="00716EB9">
        <w:rPr>
          <w:rFonts w:cstheme="minorHAnsi"/>
          <w:color w:val="000000"/>
        </w:rPr>
        <w:t>History. She</w:t>
      </w:r>
      <w:r w:rsidRPr="00716EB9">
        <w:rPr>
          <w:rFonts w:cstheme="minorHAnsi"/>
          <w:color w:val="000000"/>
        </w:rPr>
        <w:t xml:space="preserve"> points out that, of eighty-five guilds in Engl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uring the Middle Ages, seventy-two had women memb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 an equal basis with men, even in such professions as barb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sailors. They were probably as outspoken as me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or one of the rules of the guilds was that "the </w:t>
      </w:r>
      <w:r w:rsidR="00EE1472" w:rsidRPr="00716EB9">
        <w:rPr>
          <w:rFonts w:cstheme="minorHAnsi"/>
          <w:color w:val="000000"/>
        </w:rPr>
        <w:t>cistern</w:t>
      </w:r>
      <w:r w:rsidRPr="00716EB9">
        <w:rPr>
          <w:rFonts w:cstheme="minorHAnsi"/>
          <w:color w:val="000000"/>
        </w:rPr>
        <w:t xml:space="preserve">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ll as the brethren" may not engage in disorderly or contumaciou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bates. In Paris, there were fifteen guilds reserv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xclusively for women, while eighty of the Parisian guild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re mixed. Nothing is more erroneous historically tha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lief that it was our modern age which recognized wom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professions. The records of these Christian times reve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names of thousands upon thousands of women who influenc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ciety and whose names are now enrolled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talogue of saints - Catherine of Siena alone having lef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leven large volumes of her writings. Up to the seventeen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entury in England, women engaged in business, and perhap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ven more so than today; in fact, so many wives were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siness that it was provided by law that the husbands sh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be responsible for their debts. Between 1553 and 1640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en per cent of the publishing in England was done by women.</w:t>
      </w:r>
    </w:p>
    <w:p w14:paraId="4C33C90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ecause the homes had their own weaving, cooking, and laundr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has been estimated that women in pre-industrial day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re producing half the goods required by society. In the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iddle Ages women were as well-educated as men, and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not until the seventeenth century that women w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arred from education. Then, at the time of the Industrial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Revolution, all the activities and freedom of women w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urtailed, as the machine took over the business of produc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men moved into the factory. Then came a los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egal rights by women, which reached its fullness in Blackston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pronounced woman's "civil death" in law.</w:t>
      </w:r>
      <w:r w:rsidR="002F48F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s these disabilities continued, woman felt the loss of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eedom, and rightly so, because she felt she had been hur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man and robbed of her legal rights; and she fell int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rror of believing that she ought to proclaim herself equ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men, forgetful that a certain superiority was already h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ause of her functional difference from man. Equality th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me to mean, negatively, the destruction of all privileg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2F48FB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njoyed by specific persons or classes, and, positivel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bsolute and unconditioned sex equality with men. These ide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re incorporated into the first resolution for sex equal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assed in Seneca Falls, New York, in 1848: "Resolved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an is man's equal, was intended to be so by the Creato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e highest good of the race demands that she be recogniz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such."</w:t>
      </w:r>
    </w:p>
    <w:p w14:paraId="215B093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is brings us to the second error in the bourgeois-capitalisti</w:t>
      </w:r>
      <w:r w:rsidR="00C629D4" w:rsidRPr="00716EB9">
        <w:rPr>
          <w:rFonts w:cstheme="minorHAnsi"/>
          <w:color w:val="000000"/>
        </w:rPr>
        <w:t>c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ory of women, namely, the failure to make a distinc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 xml:space="preserve">etween </w:t>
      </w:r>
      <w:r w:rsidRPr="00716EB9">
        <w:rPr>
          <w:rFonts w:cstheme="minorHAnsi"/>
          <w:i/>
          <w:iCs/>
          <w:color w:val="000000"/>
        </w:rPr>
        <w:t xml:space="preserve">mathematical </w:t>
      </w:r>
      <w:r w:rsidRPr="00716EB9">
        <w:rPr>
          <w:rFonts w:cstheme="minorHAnsi"/>
          <w:color w:val="000000"/>
        </w:rPr>
        <w:t xml:space="preserve">and </w:t>
      </w:r>
      <w:r w:rsidRPr="00716EB9">
        <w:rPr>
          <w:rFonts w:cstheme="minorHAnsi"/>
          <w:i/>
          <w:iCs/>
          <w:color w:val="000000"/>
        </w:rPr>
        <w:t xml:space="preserve">proportional </w:t>
      </w:r>
      <w:r w:rsidRPr="00716EB9">
        <w:rPr>
          <w:rFonts w:cstheme="minorHAnsi"/>
          <w:color w:val="000000"/>
        </w:rPr>
        <w:t>equality. Mathematic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quality implies exactness of remuneration, for exampl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two men who work at the same job at the sa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actory should receive equal pay. Proportional equality mea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each should receive this pay according to his function.</w:t>
      </w:r>
      <w:r w:rsidR="002F48F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n a family, for example, all children should be cared for b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parents, but this does not mean that, because </w:t>
      </w:r>
      <w:r w:rsidR="00893968" w:rsidRPr="00716EB9">
        <w:rPr>
          <w:rFonts w:cstheme="minorHAnsi"/>
          <w:color w:val="000000"/>
        </w:rPr>
        <w:t>sixteen-year-old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y gets an evening gown with an organdy trim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arents should give seventeen-year-old Johnnie the sa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ng. Women, in seeking to regain some of the rights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ivileges they had in Christian civilization, thought of equal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mathematical terms or in terms of sex. Feeling themselv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vercome by a monster called "man," they identifi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eedom and equality with the right to do a man's job. A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psychological, social, and other advantages which w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culiar to women were ignored until the inanities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ourgeois world reached their climax in Communism, und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a woman is emancipated the moment she goes to wor</w:t>
      </w:r>
      <w:r w:rsidR="00C629D4" w:rsidRPr="00716EB9">
        <w:rPr>
          <w:rFonts w:cstheme="minorHAnsi"/>
          <w:color w:val="000000"/>
        </w:rPr>
        <w:t>k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n a mine. The result has been that woman's </w:t>
      </w:r>
      <w:r w:rsidRPr="00716EB9">
        <w:rPr>
          <w:rFonts w:cstheme="minorHAnsi"/>
          <w:color w:val="000000"/>
        </w:rPr>
        <w:lastRenderedPageBreak/>
        <w:t>imitation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 and her flight from motherhood has developed neuros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psychoses which have reached alarming proportions. The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ian civilization never stressed equality in a mathematic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ense, but only in the proportional sense, for equal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s wrong when it reduces the woman to a poor imitation of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. Once woman became man's mathematical equal, he n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nger gave her a seat in a bus, and no longer took off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 xml:space="preserve">at in an elevator. (In a New York subway </w:t>
      </w:r>
      <w:r w:rsidR="00EE1472" w:rsidRPr="00716EB9">
        <w:rPr>
          <w:rFonts w:cstheme="minorHAnsi"/>
          <w:color w:val="000000"/>
        </w:rPr>
        <w:t>recently,</w:t>
      </w:r>
      <w:r w:rsidRPr="00716EB9">
        <w:rPr>
          <w:rFonts w:cstheme="minorHAnsi"/>
          <w:color w:val="000000"/>
        </w:rPr>
        <w:t xml:space="preserve"> a 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ave a woman his seat and she fainted. When she revive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thanked him, and he fainted.)</w:t>
      </w:r>
      <w:r w:rsidR="002F48F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dern woman has been made equal with man, but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s not been made happy. She has been "emancipated," li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pendulum removed from a clock and now no longer free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wing, or like a flower which has been emancipated from i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oots. She has been cheapened in her search for mathematic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 xml:space="preserve">quality in two ways: by becoming a victim to man and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ictim to the machine. She became a victim to man by becom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ly the instrument of his pleasure and minister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o his needs in a sterile exchange of egotisms. She became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ictim to the machine by subordinating the creative princip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life to the production of nonliving things, which i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ssence of Communism.</w:t>
      </w:r>
      <w:r w:rsidR="002F48FB">
        <w:rPr>
          <w:rFonts w:cstheme="minorHAnsi"/>
          <w:color w:val="000000"/>
        </w:rPr>
        <w:t xml:space="preserve"> </w:t>
      </w:r>
    </w:p>
    <w:p w14:paraId="5C4BBC0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is is not a condemnation of a professional woman, beca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important question is not whether a woman find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avor in the eyes of a man, but whether she can satisfy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asic instincts of womanhood. The problem of a woman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ther certain God-given qualities, which are specifical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s, are given adequate and full expression. These qualiti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re principally devotion, sacrifice, and love. They need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ecessarily be expressed in a family, nor even in a convent.</w:t>
      </w:r>
    </w:p>
    <w:p w14:paraId="3463B4ED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y can find an outlet in the social world, in the care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ick, the poor, the ignorant in the </w:t>
      </w:r>
      <w:r w:rsidR="00EE1472" w:rsidRPr="00716EB9">
        <w:rPr>
          <w:rFonts w:cstheme="minorHAnsi"/>
          <w:color w:val="000000"/>
        </w:rPr>
        <w:t>seven-corporal</w:t>
      </w:r>
      <w:r w:rsidRPr="00716EB9">
        <w:rPr>
          <w:rFonts w:cstheme="minorHAnsi"/>
          <w:color w:val="000000"/>
        </w:rPr>
        <w:t xml:space="preserve"> work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rcy. It is sometimes said that the professional woman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 xml:space="preserve">ard. This may in a few instances be true, but if </w:t>
      </w:r>
      <w:r w:rsidR="002F48FB" w:rsidRPr="00716EB9">
        <w:rPr>
          <w:rFonts w:cstheme="minorHAnsi"/>
          <w:color w:val="000000"/>
        </w:rPr>
        <w:t>so,</w:t>
      </w:r>
      <w:r w:rsidRPr="00716EB9">
        <w:rPr>
          <w:rFonts w:cstheme="minorHAnsi"/>
          <w:color w:val="000000"/>
        </w:rPr>
        <w:t xml:space="preserve"> it is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ecause she is in a profession, but because she h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lienated her profession from contact with human beings in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y to satisfy the deeper cravings of her heart. It may very we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that the revolt against morality and the exaltation of sensuou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leasure as the purpose of life are due to the loss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piritual fulfillment of existence. Having been frustrated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sillusioned, such souls first become bored, then cynical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nally, suicidal.</w:t>
      </w:r>
    </w:p>
    <w:p w14:paraId="30FF856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solution lies in a return to the Christian concept, where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tress is placed not on </w:t>
      </w:r>
      <w:r w:rsidRPr="00716EB9">
        <w:rPr>
          <w:rFonts w:cstheme="minorHAnsi"/>
          <w:i/>
          <w:iCs/>
          <w:color w:val="000000"/>
        </w:rPr>
        <w:t xml:space="preserve">equality </w:t>
      </w:r>
      <w:r w:rsidRPr="00716EB9">
        <w:rPr>
          <w:rFonts w:cstheme="minorHAnsi"/>
          <w:color w:val="000000"/>
        </w:rPr>
        <w:t xml:space="preserve">but on </w:t>
      </w:r>
      <w:r w:rsidRPr="00716EB9">
        <w:rPr>
          <w:rFonts w:cstheme="minorHAnsi"/>
          <w:i/>
          <w:iCs/>
          <w:color w:val="000000"/>
        </w:rPr>
        <w:t>equity</w:t>
      </w:r>
      <w:r w:rsidRPr="00716EB9">
        <w:rPr>
          <w:rFonts w:cstheme="minorHAnsi"/>
          <w:color w:val="000000"/>
        </w:rPr>
        <w:t xml:space="preserve">. </w:t>
      </w:r>
      <w:r w:rsidRPr="00716EB9">
        <w:rPr>
          <w:rFonts w:cstheme="minorHAnsi"/>
          <w:i/>
          <w:iCs/>
          <w:color w:val="000000"/>
        </w:rPr>
        <w:t xml:space="preserve">Equality </w:t>
      </w:r>
      <w:r w:rsidRPr="00716EB9">
        <w:rPr>
          <w:rFonts w:cstheme="minorHAnsi"/>
          <w:color w:val="000000"/>
        </w:rPr>
        <w:t>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aw. It is mathematical, abstract, universal, indifferent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 xml:space="preserve">onditions, circumstances, and differences. </w:t>
      </w:r>
      <w:r w:rsidRPr="00716EB9">
        <w:rPr>
          <w:rFonts w:cstheme="minorHAnsi"/>
          <w:i/>
          <w:iCs/>
          <w:color w:val="000000"/>
        </w:rPr>
        <w:t xml:space="preserve">Equity </w:t>
      </w:r>
      <w:r w:rsidRPr="00716EB9">
        <w:rPr>
          <w:rFonts w:cstheme="minorHAnsi"/>
          <w:color w:val="000000"/>
        </w:rPr>
        <w:t>is lov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rcy, understanding, sympathy - it allows the consider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details, appeals, and even departures from fixed rul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the law has not yet embraced. In particular, it i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pplication of law to an individual person. Equity places i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liance on moral principles and is guided by an understand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motives of individual families which fall outsid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cope of the rigors of law. In the old English law of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Christian </w:t>
      </w:r>
      <w:r w:rsidR="00BE0AF8" w:rsidRPr="00716EB9">
        <w:rPr>
          <w:rFonts w:cstheme="minorHAnsi"/>
          <w:color w:val="000000"/>
        </w:rPr>
        <w:t>days,</w:t>
      </w:r>
      <w:r w:rsidRPr="00716EB9">
        <w:rPr>
          <w:rFonts w:cstheme="minorHAnsi"/>
          <w:color w:val="000000"/>
        </w:rPr>
        <w:t xml:space="preserve"> the subjects, in petitioning the court for extraordin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ivileges, asked them "for the love of God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way of charity." For that reason, the heads of cour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equity were the clergy, who drew their decisions from</w:t>
      </w:r>
      <w:r w:rsidR="00EE1472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anon Law, and in vain did civil lawyers, with their exact prescription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rgue against their opinions. The iron ring outsid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Cathedral door, which a pursued criminal might grasp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ave him what is known as the "right of sanctuary" and whi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iving him immunity from the prescriptions of civil law,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de him subject to the more merciful law of the Church.</w:t>
      </w:r>
      <w:r w:rsidR="002F48F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pplying this distinction to women, it is clear that equ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ather than equality should be the basis of all the femini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[</w:t>
      </w:r>
      <w:r w:rsidRPr="00716EB9">
        <w:rPr>
          <w:rFonts w:cstheme="minorHAnsi"/>
          <w:color w:val="000000"/>
        </w:rPr>
        <w:t>180] claims. Equity goes beyond equality by claiming superior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certain aspects of life. Equity is the perfection of equalit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its substitute. It has the advantages of recognizing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pecific difference between man and woman, which equal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es not have. As a matter of fact, men and women are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qual in sex; they are quite unequal, and it is only beca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y are unequal that they complement one another. Ea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s a superiority of function. Man and woman are equal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asmuch as they have the same rights and liberties, the sa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nal goal of life, and the same redemption by the Blood of</w:t>
      </w:r>
      <w:r w:rsidR="00BE0AF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Our Divine </w:t>
      </w:r>
      <w:r w:rsidR="00BE0AF8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 xml:space="preserve"> but they are different in function, li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lock and the key.</w:t>
      </w:r>
    </w:p>
    <w:p w14:paraId="126DD38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ne of the greatest of the Old Testament stories reveal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s difference. While the Jews were under Persian captivity,</w:t>
      </w:r>
      <w:r w:rsidR="00BE0AF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aman, the prime minister of King Ahasuerus, asked his mast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o slay the Jews because </w:t>
      </w:r>
      <w:r w:rsidRPr="00716EB9">
        <w:rPr>
          <w:rFonts w:cstheme="minorHAnsi"/>
          <w:color w:val="000000"/>
        </w:rPr>
        <w:lastRenderedPageBreak/>
        <w:t>they obeyed the law of God ra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n the Persian law. When the order went out that the Jew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re to be massacred, Esther was asked to approach the</w:t>
      </w:r>
      <w:r w:rsidR="00BE0AF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King to plead for her people. But there was a law that n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e should enter the King's presence under the penal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death, unless the King extended his </w:t>
      </w:r>
      <w:r w:rsidR="00BE0AF8" w:rsidRPr="00716EB9">
        <w:rPr>
          <w:rFonts w:cstheme="minorHAnsi"/>
          <w:color w:val="000000"/>
        </w:rPr>
        <w:t>scepter</w:t>
      </w:r>
      <w:r w:rsidRPr="00716EB9">
        <w:rPr>
          <w:rFonts w:cstheme="minorHAnsi"/>
          <w:color w:val="000000"/>
        </w:rPr>
        <w:t xml:space="preserve"> as a permiss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approach the throne. That was the law. But Es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aid: "I will go </w:t>
      </w:r>
      <w:r w:rsidR="00BE0AF8" w:rsidRPr="00716EB9">
        <w:rPr>
          <w:rFonts w:cstheme="minorHAnsi"/>
          <w:color w:val="000000"/>
        </w:rPr>
        <w:t>into</w:t>
      </w:r>
      <w:r w:rsidRPr="00716EB9">
        <w:rPr>
          <w:rFonts w:cstheme="minorHAnsi"/>
          <w:color w:val="000000"/>
        </w:rPr>
        <w:t xml:space="preserve"> the King, against the law, not be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lled, and expose myself to death and to danger." (Esther</w:t>
      </w:r>
      <w:r w:rsidR="002F48F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4:16) Esther fasted and prayed and then approached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rone. Would the </w:t>
      </w:r>
      <w:r w:rsidR="00BE0AF8" w:rsidRPr="00716EB9">
        <w:rPr>
          <w:rFonts w:cstheme="minorHAnsi"/>
          <w:color w:val="000000"/>
        </w:rPr>
        <w:t>scepter</w:t>
      </w:r>
      <w:r w:rsidRPr="00716EB9">
        <w:rPr>
          <w:rFonts w:cstheme="minorHAnsi"/>
          <w:color w:val="000000"/>
        </w:rPr>
        <w:t xml:space="preserve"> be lowered? The King held 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golden </w:t>
      </w:r>
      <w:r w:rsidR="00BE0AF8" w:rsidRPr="00716EB9">
        <w:rPr>
          <w:rFonts w:cstheme="minorHAnsi"/>
          <w:color w:val="000000"/>
        </w:rPr>
        <w:t>scepter</w:t>
      </w:r>
      <w:r w:rsidRPr="00716EB9">
        <w:rPr>
          <w:rFonts w:cstheme="minorHAnsi"/>
          <w:color w:val="000000"/>
        </w:rPr>
        <w:t>, and Esther drew near and kissed the to</w:t>
      </w:r>
      <w:r w:rsidR="00C629D4" w:rsidRPr="00716EB9">
        <w:rPr>
          <w:rFonts w:cstheme="minorHAnsi"/>
          <w:color w:val="000000"/>
        </w:rPr>
        <w:t>p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it, and the King said to her: "What do you want, Queen</w:t>
      </w:r>
      <w:r w:rsidR="00BE0AF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sther? What is your request?" (Esther 5:3)</w:t>
      </w:r>
    </w:p>
    <w:p w14:paraId="005C9B6E" w14:textId="77777777" w:rsidR="00626103" w:rsidRPr="0067318C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</w:rPr>
      </w:pPr>
      <w:r w:rsidRPr="00716EB9">
        <w:rPr>
          <w:rFonts w:cstheme="minorHAnsi"/>
          <w:color w:val="000000"/>
        </w:rPr>
        <w:t>This story has been interpreted through the Christian ag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s meaning that God will reserve to Himself the reign </w:t>
      </w:r>
      <w:r w:rsidR="00893968" w:rsidRPr="00716EB9">
        <w:rPr>
          <w:rFonts w:cstheme="minorHAnsi"/>
          <w:color w:val="000000"/>
        </w:rPr>
        <w:t>of</w:t>
      </w:r>
      <w:r w:rsidR="00893968">
        <w:rPr>
          <w:rFonts w:cstheme="minorHAnsi"/>
          <w:color w:val="000000"/>
        </w:rPr>
        <w:t xml:space="preserve"> </w:t>
      </w:r>
      <w:r w:rsidR="00893968" w:rsidRPr="00716EB9">
        <w:rPr>
          <w:rFonts w:cstheme="minorHAnsi"/>
          <w:color w:val="000000"/>
        </w:rPr>
        <w:t>justice</w:t>
      </w:r>
      <w:r w:rsidRPr="00716EB9">
        <w:rPr>
          <w:rFonts w:cstheme="minorHAnsi"/>
          <w:color w:val="000000"/>
        </w:rPr>
        <w:t xml:space="preserve"> and law, but to Mary, His Mother, will be give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ign of mercy. During the Christian ages, Our Blessed M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 xml:space="preserve">ore a title which has since been forgotten, namely, </w:t>
      </w:r>
      <w:r w:rsidRPr="00716EB9">
        <w:rPr>
          <w:rFonts w:cstheme="minorHAnsi"/>
          <w:i/>
          <w:iCs/>
          <w:color w:val="000000"/>
        </w:rPr>
        <w:t>Our Lad</w:t>
      </w:r>
      <w:r w:rsidR="00C629D4" w:rsidRPr="00716EB9">
        <w:rPr>
          <w:rFonts w:cstheme="minorHAnsi"/>
          <w:i/>
          <w:iCs/>
          <w:color w:val="000000"/>
        </w:rPr>
        <w:t>y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o</w:t>
      </w:r>
      <w:r w:rsidRPr="00716EB9">
        <w:rPr>
          <w:rFonts w:cstheme="minorHAnsi"/>
          <w:i/>
          <w:iCs/>
          <w:color w:val="000000"/>
        </w:rPr>
        <w:t>f Equity</w:t>
      </w:r>
      <w:r w:rsidRPr="00716EB9">
        <w:rPr>
          <w:rFonts w:cstheme="minorHAnsi"/>
          <w:color w:val="000000"/>
        </w:rPr>
        <w:t>. Henry Adams describes the Lady of Equity in the</w:t>
      </w:r>
      <w:r w:rsidR="00BE0AF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athedral of Chartres. Stretching through the nave of the</w:t>
      </w:r>
      <w:r w:rsidR="00BE0AF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urch are two sets of priceless stained-glass windows, the 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iven by Blanche of Castile, the other by her enemy, Pier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 Dreux, which seem to "carry on war across the very hear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cathedral." Over the main altar, however, sits the Virgin</w:t>
      </w:r>
      <w:r w:rsidR="00BE0AF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y, the Lady of Equity, with the Holy Child on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nees, presiding over the courts, listening serenely to ple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mercy in behalf of sinners. As Mary Beard beautiful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ut it: "The Virgin signified to the people moral, human 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e power, as against the stern mandates of God's law."</w:t>
      </w:r>
      <w:r w:rsidR="002F48FB">
        <w:rPr>
          <w:rFonts w:cstheme="minorHAnsi"/>
          <w:color w:val="000000"/>
        </w:rPr>
        <w:t xml:space="preserve">    </w:t>
      </w:r>
      <w:r w:rsidRPr="00716EB9">
        <w:rPr>
          <w:rFonts w:cstheme="minorHAnsi"/>
          <w:color w:val="000000"/>
        </w:rPr>
        <w:t>And we might add, this is the woman's special glory - merc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ity, understanding, and the intuition of human needs. Wh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en step down from the role of the Lady of Equity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prototype Esther and insist only on equality, they lo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ir greatest opportunity to change the world. Law h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roken down today. Jurists no longer believe in a Divine Judg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hind the law. Obligations are no longer sacred. Even pea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based upon the power of great nations, rather than on the</w:t>
      </w:r>
      <w:r w:rsidR="00BE0AF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ustice of God. The choice before women in this day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ollapse of justice is whether to equate themselves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n in rigid exactness, or to rally to Equity, to mercy and lov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iving to a cruel and lawless world something that equal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n never give.</w:t>
      </w:r>
      <w:r w:rsidR="002F48F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f women, in the full consciousness of their creativenes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y to the world: "It takes us twenty years to make a ma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we rebel against every generation snuffing out that manho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67318C">
        <w:rPr>
          <w:rFonts w:cstheme="minorHAnsi"/>
        </w:rPr>
        <w:t>i</w:t>
      </w:r>
      <w:r w:rsidRPr="0067318C">
        <w:rPr>
          <w:rFonts w:cstheme="minorHAnsi"/>
        </w:rPr>
        <w:t>n war," such an attitude will do more for the peace o</w:t>
      </w:r>
      <w:r w:rsidR="00C629D4" w:rsidRPr="0067318C">
        <w:rPr>
          <w:rFonts w:cstheme="minorHAnsi"/>
        </w:rPr>
        <w:t xml:space="preserve">f </w:t>
      </w:r>
      <w:r w:rsidRPr="0067318C">
        <w:rPr>
          <w:rFonts w:cstheme="minorHAnsi"/>
        </w:rPr>
        <w:t>the world than all the covenants and pacts. Where there i</w:t>
      </w:r>
      <w:r w:rsidR="00C629D4" w:rsidRPr="0067318C">
        <w:rPr>
          <w:rFonts w:cstheme="minorHAnsi"/>
        </w:rPr>
        <w:t>s e</w:t>
      </w:r>
      <w:r w:rsidRPr="0067318C">
        <w:rPr>
          <w:rFonts w:cstheme="minorHAnsi"/>
        </w:rPr>
        <w:t>quality there is justice, but there is no love. If man is th</w:t>
      </w:r>
      <w:r w:rsidR="00C629D4" w:rsidRPr="0067318C">
        <w:rPr>
          <w:rFonts w:cstheme="minorHAnsi"/>
        </w:rPr>
        <w:t>e e</w:t>
      </w:r>
      <w:r w:rsidRPr="0067318C">
        <w:rPr>
          <w:rFonts w:cstheme="minorHAnsi"/>
        </w:rPr>
        <w:t xml:space="preserve">qual of woman, then she has </w:t>
      </w:r>
      <w:r w:rsidR="00BE0AF8" w:rsidRPr="0067318C">
        <w:rPr>
          <w:rFonts w:cstheme="minorHAnsi"/>
        </w:rPr>
        <w:t>rights,</w:t>
      </w:r>
      <w:r w:rsidRPr="0067318C">
        <w:rPr>
          <w:rFonts w:cstheme="minorHAnsi"/>
        </w:rPr>
        <w:t xml:space="preserve"> but no heart ever live</w:t>
      </w:r>
      <w:r w:rsidR="00C629D4" w:rsidRPr="0067318C">
        <w:rPr>
          <w:rFonts w:cstheme="minorHAnsi"/>
        </w:rPr>
        <w:t>d o</w:t>
      </w:r>
      <w:r w:rsidRPr="0067318C">
        <w:rPr>
          <w:rFonts w:cstheme="minorHAnsi"/>
        </w:rPr>
        <w:t>nly on rights. All love demands inequality or superiority.</w:t>
      </w:r>
    </w:p>
    <w:p w14:paraId="1654DAA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67318C">
        <w:rPr>
          <w:rFonts w:cstheme="minorHAnsi"/>
        </w:rPr>
        <w:t>The lover is always on his knees; the beloved must always b</w:t>
      </w:r>
      <w:r w:rsidR="00C629D4" w:rsidRPr="0067318C">
        <w:rPr>
          <w:rFonts w:cstheme="minorHAnsi"/>
        </w:rPr>
        <w:t>e o</w:t>
      </w:r>
      <w:r w:rsidRPr="0067318C">
        <w:rPr>
          <w:rFonts w:cstheme="minorHAnsi"/>
        </w:rPr>
        <w:t>n a pedestal. Whether it be man or woman, the one mus</w:t>
      </w:r>
      <w:r w:rsidR="00C629D4" w:rsidRPr="0067318C">
        <w:rPr>
          <w:rFonts w:cstheme="minorHAnsi"/>
        </w:rPr>
        <w:t>t a</w:t>
      </w:r>
      <w:r w:rsidRPr="0067318C">
        <w:rPr>
          <w:rFonts w:cstheme="minorHAnsi"/>
        </w:rPr>
        <w:t>lways consider himself or herself as undeserving of the other.</w:t>
      </w:r>
      <w:r w:rsidR="002F48FB" w:rsidRPr="0067318C">
        <w:rPr>
          <w:rFonts w:cstheme="minorHAnsi"/>
        </w:rPr>
        <w:t xml:space="preserve"> </w:t>
      </w:r>
      <w:r w:rsidRPr="0067318C">
        <w:rPr>
          <w:rFonts w:cstheme="minorHAnsi"/>
        </w:rPr>
        <w:t xml:space="preserve">Even </w:t>
      </w:r>
      <w:r w:rsidRPr="00716EB9">
        <w:rPr>
          <w:rFonts w:cstheme="minorHAnsi"/>
          <w:color w:val="000000"/>
        </w:rPr>
        <w:t xml:space="preserve">God humbled Himself in His Love to win man, </w:t>
      </w:r>
      <w:r w:rsidR="00BE0AF8" w:rsidRPr="00716EB9">
        <w:rPr>
          <w:rFonts w:cstheme="minorHAnsi"/>
          <w:color w:val="000000"/>
        </w:rPr>
        <w:t>saying</w:t>
      </w:r>
      <w:r w:rsidR="00BE0AF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"came not to be served, but to serve." And man, in his tur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pproaches that loving </w:t>
      </w:r>
      <w:r w:rsidR="00BE0AF8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 xml:space="preserve"> in Communion with the words:</w:t>
      </w:r>
    </w:p>
    <w:p w14:paraId="055BE3E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"Lord, I am not worthy."</w:t>
      </w:r>
      <w:r w:rsidR="002F48F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s we said, professional careers do not of themselves defeminiz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omen; </w:t>
      </w:r>
      <w:r w:rsidR="002F48FB" w:rsidRPr="00716EB9">
        <w:rPr>
          <w:rFonts w:cstheme="minorHAnsi"/>
          <w:color w:val="000000"/>
        </w:rPr>
        <w:t>otherwise,</w:t>
      </w:r>
      <w:r w:rsidRPr="00716EB9">
        <w:rPr>
          <w:rFonts w:cstheme="minorHAnsi"/>
          <w:color w:val="000000"/>
        </w:rPr>
        <w:t xml:space="preserve"> the Church would not have rais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olitical women to sainthood, as in the cases of St. Elizabe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St. Clotilde. The unalterable fact is that no woman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 xml:space="preserve">appy unless she has someone for whom she can sacrifice </w:t>
      </w:r>
      <w:r w:rsidR="00615933" w:rsidRPr="00716EB9">
        <w:rPr>
          <w:rFonts w:cstheme="minorHAnsi"/>
          <w:color w:val="000000"/>
        </w:rPr>
        <w:t>herself.</w:t>
      </w:r>
      <w:r w:rsidR="002F48F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not in a servile way, but in the way of love. Added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devotedness is her love of creativeness. A man is afrai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dying, but a woman is afraid of not living. Life to a 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personal; life to a woman is otherness. She thinks less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erms of perpetuation of self and more in terms of perpetu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others - so much so, that in her devotedness she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illing to sacrifice herself for others. To the extent that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reer gives her no opportunity for either, she becom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feminized. If these qualities cannot be given an outle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a home and a family, they must nevertheless find other substitutio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works of charity, in the defense of virtuous living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nd in the defense of right, as other </w:t>
      </w:r>
      <w:r w:rsidR="00615933" w:rsidRPr="00716EB9">
        <w:rPr>
          <w:rFonts w:cstheme="minorHAnsi"/>
          <w:color w:val="000000"/>
        </w:rPr>
        <w:t>Claudius</w:t>
      </w:r>
      <w:r w:rsidRPr="00716EB9">
        <w:rPr>
          <w:rFonts w:cstheme="minorHAnsi"/>
          <w:color w:val="000000"/>
        </w:rPr>
        <w:t xml:space="preserve"> enlight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ir political husbands. Then woman's work as a mone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arner becomes a mere prelude and a condition for the displa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equity, which is her greatest glory.</w:t>
      </w:r>
      <w:r w:rsidR="002F48F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 The level of any civilization is the level of its womanhood.</w:t>
      </w:r>
    </w:p>
    <w:p w14:paraId="4D21E98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>This is because there is a basic difference between know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loving. In knowing something, we bring it down t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evel of our understanding. An abstract principle of physic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n be understood by an ordinary mind only by examples.</w:t>
      </w:r>
      <w:r w:rsidR="002F48FB">
        <w:rPr>
          <w:rFonts w:cstheme="minorHAnsi"/>
          <w:color w:val="000000"/>
        </w:rPr>
        <w:t xml:space="preserve"> </w:t>
      </w:r>
    </w:p>
    <w:p w14:paraId="3062033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ut in loving, we always go up to meet the demand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e loved. If we love music, we submit to its laws and disciplines.</w:t>
      </w:r>
      <w:r w:rsidR="002F48F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hen man loves woman, it follows that the nobl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oman, the nobler the love; the higher the demand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de by the woman, the more worthy a man must be.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why woman is the measure of the level of our civilization.</w:t>
      </w:r>
      <w:r w:rsidR="002F48F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t is for our age to decide whether woman shall claim equal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sex and the right to work at the same lathe with men, 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ther she will claim equity and give to the world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no man can give. In these pagan days, when wom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nt only to be equal with men, they have lost respect. In</w:t>
      </w:r>
      <w:r w:rsidR="002F48F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ian days, when men were strongest, woman was mo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 xml:space="preserve">espected. As the author of </w:t>
      </w:r>
      <w:r w:rsidRPr="00716EB9">
        <w:rPr>
          <w:rFonts w:cstheme="minorHAnsi"/>
          <w:i/>
          <w:iCs/>
          <w:color w:val="000000"/>
        </w:rPr>
        <w:t>Mont St. Michel and Chartre</w:t>
      </w:r>
      <w:r w:rsidR="00C629D4" w:rsidRPr="00716EB9">
        <w:rPr>
          <w:rFonts w:cstheme="minorHAnsi"/>
          <w:i/>
          <w:iCs/>
          <w:color w:val="000000"/>
        </w:rPr>
        <w:t>s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uts it; "The twelfth and thirteenth centuries were a peri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n men were at their strongest; never before or since h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y shown equal energy in such varied directions, or su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telligence in the direction of their energy; yet these marvel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history - these Plantagenets; these Scholastic philosophers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se architects of Rheims and Amiens; these Innocents, and</w:t>
      </w:r>
      <w:r w:rsidR="0061593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Robin Hoods, and Marco Polos; these crusaders who plan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ir enormous fortresses all over the Levant; these monk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made the wastes and barrens yield harvests all, with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pparent exception, bowed down before the woman."</w:t>
      </w:r>
      <w:r w:rsidR="00242A7D">
        <w:rPr>
          <w:rFonts w:cstheme="minorHAnsi"/>
          <w:color w:val="000000"/>
        </w:rPr>
        <w:t xml:space="preserve"> </w:t>
      </w:r>
    </w:p>
    <w:p w14:paraId="57FE678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Explain it who will! Without Mary, man has no hope excep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atheism, and for atheism the world was not ready. Hemm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ack on that side, men rushed like sheep to escape the butcher.</w:t>
      </w:r>
      <w:r w:rsidR="00242A7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nd were driven to Mary only too happy in finding protec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hope in a being who could understand the languag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y talked, and the excuses they had to offer. Thus, socie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vested in her care nearly its whole capital, spiritual, artistic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tellectual, and economical, even to the bulk of i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al and personal estate. As Abelard said of her: "After the</w:t>
      </w:r>
      <w:r w:rsidR="0061593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rinity you are our only hope . . . you are placed there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ur advocate; all of us who fear the wrath of the Judge, f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Judge's Mother who is logically compelled to interced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us and stands in the place of a mother to the guilty."</w:t>
      </w:r>
    </w:p>
    <w:p w14:paraId="1205BEC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Christianity does not ask the modern woman to be exclusive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Martha or a Mary; the choice is not between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ofessional career and contemplation, for the Church read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Gospel of Martha and Mary for Our Lady to symboliz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she combines both the speculative and the practical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rving of the Lord and the sitting at His Feet. If wo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ants to be a revolutionist, then </w:t>
      </w:r>
      <w:r w:rsidRPr="00716EB9">
        <w:rPr>
          <w:rFonts w:cstheme="minorHAnsi"/>
          <w:i/>
          <w:iCs/>
          <w:color w:val="000000"/>
        </w:rPr>
        <w:t xml:space="preserve">The Woman </w:t>
      </w:r>
      <w:r w:rsidRPr="00716EB9">
        <w:rPr>
          <w:rFonts w:cstheme="minorHAnsi"/>
          <w:color w:val="000000"/>
        </w:rPr>
        <w:t>is her guid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or she sang the most revolutionary song ever written </w:t>
      </w:r>
      <w:r w:rsidR="00615933">
        <w:rPr>
          <w:rFonts w:cstheme="minorHAnsi"/>
          <w:color w:val="000000"/>
        </w:rPr>
        <w:t>–</w:t>
      </w:r>
      <w:r w:rsidRPr="00716EB9">
        <w:rPr>
          <w:rFonts w:cstheme="minorHAnsi"/>
          <w:color w:val="000000"/>
        </w:rPr>
        <w:t xml:space="preserve"> the</w:t>
      </w:r>
      <w:r w:rsidR="0061593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i/>
          <w:iCs/>
          <w:color w:val="000000"/>
        </w:rPr>
        <w:t>Magnificat</w:t>
      </w:r>
      <w:r w:rsidRPr="00716EB9">
        <w:rPr>
          <w:rFonts w:cstheme="minorHAnsi"/>
          <w:color w:val="000000"/>
        </w:rPr>
        <w:t>, the burden of which was the abolition of principaliti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powers, and the exaltation of the humble.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reaks the shell of woman's isolation from the world and pu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an back into the wide ocean of humanity. She, who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osmopolitan Woman, gives us the Cosmopolitan Ma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which giving all generations shall call her blessed.</w:t>
      </w:r>
      <w:r w:rsidR="00242A7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he was the inspiration to womanhood, not because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laimed there was equality in sex (peculiarly enough, t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the one equality she ignored), but because of a transcende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function which made her superior to a man, inasmu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she could encompass a man, as Isaias foretold. Great m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 need, like Paul with a two-edged sword to cut away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onds that tie down the energies of the world - and m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ike Peter, who will let the broad stroke of their challeng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ing out on the shield of the world's hypocrisy - great m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ke John who, with a loud voice, will arouse the world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leek dream of unheroic repose. But we need women st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re; women like Mary of Cleophas, who will raise sons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ft up white hosts to a Heavenly Father; women like Magdalen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will take hold of the tangled threads of a seeming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recked and ruined life and weave out of them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autiful tapestry of saintliness and holiness; and wome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bove all, like Mary, the Lady of Equity, who will leave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ghts and glamours of the world for the shades and shadow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Cross, where saints are made. When women of t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ind return to save the world with equity, then we shall toa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m, we shall salute them, not as "the modern woman, o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ur superior and now our equal," but as the Christian woman -</w:t>
      </w:r>
      <w:r w:rsidR="00242A7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losest to the Cross on Good Friday, and first at the Tom</w:t>
      </w:r>
      <w:r w:rsidR="00C629D4" w:rsidRPr="00716EB9">
        <w:rPr>
          <w:rFonts w:cstheme="minorHAnsi"/>
          <w:color w:val="000000"/>
        </w:rPr>
        <w:t>b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 Easter morn.</w:t>
      </w:r>
    </w:p>
    <w:p w14:paraId="2F87BB72" w14:textId="77777777" w:rsidR="00626103" w:rsidRDefault="0059005A" w:rsidP="00626103">
      <w:pPr>
        <w:pStyle w:val="Heading2"/>
        <w:spacing w:before="60" w:after="60" w:line="240" w:lineRule="auto"/>
        <w:ind w:firstLine="288"/>
      </w:pPr>
      <w:bookmarkStart w:id="19" w:name="_Toc71724235"/>
      <w:r w:rsidRPr="00716EB9">
        <w:lastRenderedPageBreak/>
        <w:t xml:space="preserve">CHAPTER </w:t>
      </w:r>
      <w:r w:rsidR="00242A7D" w:rsidRPr="00716EB9">
        <w:t>16</w:t>
      </w:r>
      <w:r w:rsidR="00242A7D">
        <w:t xml:space="preserve"> The</w:t>
      </w:r>
      <w:r w:rsidRPr="00716EB9">
        <w:t xml:space="preserve"> Madonna of the Worl</w:t>
      </w:r>
      <w:r w:rsidR="00C629D4" w:rsidRPr="00716EB9">
        <w:t>d</w:t>
      </w:r>
      <w:bookmarkEnd w:id="19"/>
      <w:r w:rsidR="00C629D4">
        <w:t xml:space="preserve"> </w:t>
      </w:r>
    </w:p>
    <w:p w14:paraId="6E0663D7" w14:textId="77777777" w:rsidR="00626103" w:rsidRPr="000F1D0F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</w:rPr>
      </w:pPr>
      <w:r w:rsidRPr="00716EB9">
        <w:rPr>
          <w:rFonts w:cstheme="minorHAnsi"/>
          <w:color w:val="000000"/>
        </w:rPr>
        <w:t>From the Bantu tribes of Congo Africa comes this story.</w:t>
      </w:r>
      <w:r w:rsidR="00242A7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 Bantu mother believed that the evil spirits were disturb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child, although the child actually had only whoop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ugh. It never entered the mind of the woman to call o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ame of God although the Bantus had a name for God,</w:t>
      </w:r>
      <w:r w:rsidR="009671AA">
        <w:rPr>
          <w:rFonts w:cstheme="minorHAnsi"/>
          <w:color w:val="000000"/>
        </w:rPr>
        <w:t xml:space="preserve"> </w:t>
      </w:r>
      <w:r w:rsidRPr="000F1D0F">
        <w:rPr>
          <w:rFonts w:cstheme="minorHAnsi"/>
          <w:i/>
          <w:iCs/>
          <w:color w:val="000000"/>
        </w:rPr>
        <w:t>Nzakomiba</w:t>
      </w:r>
      <w:r w:rsidRPr="00716EB9">
        <w:rPr>
          <w:rFonts w:cstheme="minorHAnsi"/>
          <w:color w:val="000000"/>
        </w:rPr>
        <w:t>. God was utterly foreign to these people and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esumed to be totally disinterested in human woes. Thei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ig problem was how to avoid evil spirits. This is the basi</w:t>
      </w:r>
      <w:r w:rsidR="00C629D4" w:rsidRPr="00716EB9">
        <w:rPr>
          <w:rFonts w:cstheme="minorHAnsi"/>
          <w:color w:val="000000"/>
        </w:rPr>
        <w:t>c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 xml:space="preserve">haracteristic of missionary </w:t>
      </w:r>
      <w:r w:rsidRPr="000F1D0F">
        <w:rPr>
          <w:rFonts w:cstheme="minorHAnsi"/>
        </w:rPr>
        <w:t>lands; pagan peoples are mor</w:t>
      </w:r>
      <w:r w:rsidR="00C629D4" w:rsidRPr="000F1D0F">
        <w:rPr>
          <w:rFonts w:cstheme="minorHAnsi"/>
        </w:rPr>
        <w:t>e c</w:t>
      </w:r>
      <w:r w:rsidRPr="000F1D0F">
        <w:rPr>
          <w:rFonts w:cstheme="minorHAnsi"/>
        </w:rPr>
        <w:t>oncerned with pacifying devils than with loving God.</w:t>
      </w:r>
    </w:p>
    <w:p w14:paraId="25FC91F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Missionary Sister, who is a doctor, and who trea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cured the child, tried in vain to convince the wo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God is love. Her answer was an entirely different word:</w:t>
      </w:r>
    </w:p>
    <w:p w14:paraId="449DC6C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i/>
          <w:iCs/>
          <w:color w:val="000000"/>
        </w:rPr>
        <w:t>Eefee</w:t>
      </w:r>
      <w:r w:rsidRPr="00716EB9">
        <w:rPr>
          <w:rFonts w:cstheme="minorHAnsi"/>
          <w:color w:val="000000"/>
        </w:rPr>
        <w:t>. The Missionary Sister then said: "But God's love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 xml:space="preserve">ike that: </w:t>
      </w:r>
      <w:r w:rsidRPr="00716EB9">
        <w:rPr>
          <w:rFonts w:cstheme="minorHAnsi"/>
          <w:i/>
          <w:iCs/>
          <w:color w:val="000000"/>
        </w:rPr>
        <w:t>Nzakomb Acok-Eefee</w:t>
      </w:r>
      <w:r w:rsidRPr="00716EB9">
        <w:rPr>
          <w:rFonts w:cstheme="minorHAnsi"/>
          <w:color w:val="000000"/>
        </w:rPr>
        <w:t>. God has the same feel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love for us that a mother has for her children." In 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ords, </w:t>
      </w:r>
      <w:r w:rsidR="001E6166" w:rsidRPr="00716EB9">
        <w:rPr>
          <w:rFonts w:cstheme="minorHAnsi"/>
          <w:color w:val="000000"/>
        </w:rPr>
        <w:t>motherlove</w:t>
      </w:r>
      <w:r w:rsidRPr="00716EB9">
        <w:rPr>
          <w:rFonts w:cstheme="minorHAnsi"/>
          <w:color w:val="000000"/>
        </w:rPr>
        <w:t xml:space="preserve"> is the key to God's love. St. Augustin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was so devoted to his mother, St. Monica, must h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 xml:space="preserve">ad something like this in mind when he said: "Give me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 who has loved and I will tell him what God is."</w:t>
      </w:r>
    </w:p>
    <w:p w14:paraId="3F7422C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at brings up the question: Can religion do with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therhood? It certainly does not do without fatherhood,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ne of the most accurate descriptions of God is that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Giver and Provider of good things. But since motherho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as necessary as fatherhood in the natural order - perhap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 xml:space="preserve">ven more so - shall the devoted religious heart be without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an to love? In the animal kingdom, mothers are the fight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their offspring, whom paternity often abandons. 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human level, life would indeed be dull if through eve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at of its existence one could not look back in gratitude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mother who threw open the portals of life to give life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n sustained it by the one great, irreplaceable love of ea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hild's universe.</w:t>
      </w:r>
    </w:p>
    <w:p w14:paraId="4E82874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 wife is essentially a creature of time, for even while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1E6166" w:rsidRPr="00716EB9">
        <w:rPr>
          <w:rFonts w:cstheme="minorHAnsi"/>
          <w:color w:val="000000"/>
        </w:rPr>
        <w:t>lives,</w:t>
      </w:r>
      <w:r w:rsidRPr="00716EB9">
        <w:rPr>
          <w:rFonts w:cstheme="minorHAnsi"/>
          <w:color w:val="000000"/>
        </w:rPr>
        <w:t xml:space="preserve"> she can become a widow; but a mother is outside time.</w:t>
      </w:r>
      <w:r w:rsidR="00242A7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he dies, but she is still a mother. She is the image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ternal in time, the shadow of the infinite on the finite. Centuri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civilizations dissolve, but the mother is the giver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fe. Man works on this generation: a mother on the next.</w:t>
      </w:r>
      <w:r w:rsidR="00242A7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 man uses his life; a mother renews it.</w:t>
      </w:r>
      <w:r w:rsidR="00242A7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mother, too, is the preserver of equity in the worl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man is the guardian of justice. But justice would degenerat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to cruelty if it were not tempered by that mercifu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ppeal to excusing circumstances which only a mother c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ke. As man preserves law, so woman preserves equity 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spirit of kindness, gentleness, and sympathy,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empers the rigors of justice. Vergil opened his great poe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singing of "arms and a man" not of women. When wom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re reduced to bear arms, they lose that specific quality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emininity; then equity and mercy vanish from the earth.</w:t>
      </w:r>
    </w:p>
    <w:p w14:paraId="3F22918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Culture derives from woman - for had she not taught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hildren to talk, the great spiritual values of the world would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[</w:t>
      </w:r>
      <w:r w:rsidRPr="00716EB9">
        <w:rPr>
          <w:rFonts w:cstheme="minorHAnsi"/>
          <w:color w:val="000000"/>
        </w:rPr>
        <w:t>188] have passed from generation to generation. After nourish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ubstance of the body to which she gave birth,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n nourishes the child with the substance of her mind.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uardian of the values of the spirit, as protectress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rality of the young, she preserves culture which deals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urposes and ends, while man upholds civilization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als only with means.</w:t>
      </w:r>
      <w:r w:rsidR="00242A7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It is inconceivable that such love should be without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ototype Mother. When one sees tens of thousands of reprin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Murillo's "Immaculate Conception" one knows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re had to be the model portrait from which the copi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rived their impression. If fatherhood has its prototype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Heavenly Father, </w:t>
      </w:r>
      <w:r w:rsidR="009671AA" w:rsidRPr="00716EB9">
        <w:rPr>
          <w:rFonts w:cstheme="minorHAnsi"/>
          <w:color w:val="000000"/>
        </w:rPr>
        <w:t>who</w:t>
      </w:r>
      <w:r w:rsidRPr="00716EB9">
        <w:rPr>
          <w:rFonts w:cstheme="minorHAnsi"/>
          <w:color w:val="000000"/>
        </w:rPr>
        <w:t xml:space="preserve"> is the giver of all gifts, then certain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ch a beautiful thing as motherhood shall not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out some original Mother, whose traits of loveline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 xml:space="preserve">very mother </w:t>
      </w:r>
      <w:r w:rsidR="00893968" w:rsidRPr="00716EB9">
        <w:rPr>
          <w:rFonts w:cstheme="minorHAnsi"/>
          <w:color w:val="000000"/>
        </w:rPr>
        <w:t>copy</w:t>
      </w:r>
      <w:r w:rsidRPr="00716EB9">
        <w:rPr>
          <w:rFonts w:cstheme="minorHAnsi"/>
          <w:color w:val="000000"/>
        </w:rPr>
        <w:t xml:space="preserve"> in varying degrees. The respect show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woman looks to an ideal beyond each woman. As 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cient Chinese legend puts it: "If you speak to a woman, d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in pureness of heart. Say to yourself: 'Placed in this sinfu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rld, let me be pure as the spotless lily, unsoiled by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ire in which it grows.' Is she old? Regard her as your mother.</w:t>
      </w:r>
      <w:r w:rsidR="00242A7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s she honorable? Regard her as your sister. Is she of sma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ccount? As your younger sister. Is she a child? Then tre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with reverence and politeness."</w:t>
      </w:r>
    </w:p>
    <w:p w14:paraId="281378F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>Why did all pre-Christian people paint, sculpture, lyriciz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dream of an ideal woman, if they did not really belie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such a one ought to be? By making her mythical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egendary, they surrounded her with a mystery which too</w:t>
      </w:r>
      <w:r w:rsidR="00C629D4" w:rsidRPr="00716EB9">
        <w:rPr>
          <w:rFonts w:cstheme="minorHAnsi"/>
          <w:color w:val="000000"/>
        </w:rPr>
        <w:t>k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out of the realm of time and made her more heaven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n earthly. In all people is a longing of the heart for something</w:t>
      </w:r>
      <w:r w:rsidR="001E616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ly and divine, an ideal from which all motherho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scends like the rays from the sun.</w:t>
      </w:r>
    </w:p>
    <w:p w14:paraId="1E31AF5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full hope of Israel has been realized in the coming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essiah; but the full hope of the Gentiles has not ye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en fulfilled. The prophecy of Daniel that Christ would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</w:t>
      </w:r>
      <w:r w:rsidRPr="00716EB9">
        <w:rPr>
          <w:rFonts w:cstheme="minorHAnsi"/>
          <w:i/>
          <w:iCs/>
          <w:color w:val="000000"/>
        </w:rPr>
        <w:t xml:space="preserve">Expectatio Gentium </w:t>
      </w:r>
      <w:r w:rsidRPr="00716EB9">
        <w:rPr>
          <w:rFonts w:cstheme="minorHAnsi"/>
          <w:color w:val="000000"/>
        </w:rPr>
        <w:t>is so far fulfilled only in part. As</w:t>
      </w:r>
      <w:r w:rsidR="001E616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erusalem had the hour of its visitation and knew it not, s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 xml:space="preserve">very peoples and race and nation </w:t>
      </w:r>
      <w:r w:rsidR="009671AA" w:rsidRPr="00716EB9">
        <w:rPr>
          <w:rFonts w:cstheme="minorHAnsi"/>
          <w:color w:val="000000"/>
        </w:rPr>
        <w:t>have</w:t>
      </w:r>
      <w:r w:rsidRPr="00716EB9">
        <w:rPr>
          <w:rFonts w:cstheme="minorHAnsi"/>
          <w:color w:val="000000"/>
        </w:rPr>
        <w:t xml:space="preserve"> its appointed hour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race. Just as God in His Providence hid the continent of</w:t>
      </w:r>
      <w:r w:rsidR="00242A7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merica from the Old World for almost 1500 years after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irth, and then allowed the veil which hung before it to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ierced by the ships of Columbus, so He has kept a veil bef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y nations of the East so that in this hour His ship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grace might finally pierce its veil and reveal, in this lat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our, the undying strength of the Incarnation of the Son of</w:t>
      </w:r>
      <w:r w:rsidR="001E616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. The present crisis of the world is the opening of the</w:t>
      </w:r>
      <w:r w:rsidR="00242A7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ast to the potency of the Gospel of Christ. The practical</w:t>
      </w:r>
      <w:r w:rsidR="001E616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est, having lost faith in the Incarnation, has begun to belie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man does everything and God does nothing;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mpractical contemplative East, which has believed that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es everything and man does nothing, is soon to have its da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discovery that man can do all things in the God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trengthens him.</w:t>
      </w:r>
    </w:p>
    <w:p w14:paraId="55EA620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ut it is impossible to conceive that the East will have i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wn peculiar advent or coming of Christ without the sa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eparation that Israel once had in Mary. As there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been no advent of Christ in the flesh in His first com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out Mary, so there can be no coming of Christ in spir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mong the Gentiles without Mary's again preparing the way.</w:t>
      </w:r>
      <w:r w:rsidR="00242A7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s she was the instrument for the fulfillment of the hop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[</w:t>
      </w:r>
      <w:r w:rsidRPr="00716EB9">
        <w:rPr>
          <w:rFonts w:cstheme="minorHAnsi"/>
          <w:color w:val="000000"/>
        </w:rPr>
        <w:t>190] Israel, so she is the instrument for the fulfillment of the hop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pagans. Her role is to prepare for Jesus. This she di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hysically by giving Him a body which could conquer death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giving Him hands with which He could bless children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eet with which He could seek out the lost sheep. But as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 xml:space="preserve">repared His body, so she now prepares souls for His </w:t>
      </w:r>
      <w:r w:rsidR="00893968" w:rsidRPr="00716EB9">
        <w:rPr>
          <w:rFonts w:cstheme="minorHAnsi"/>
          <w:color w:val="000000"/>
        </w:rPr>
        <w:t>coming. As</w:t>
      </w:r>
      <w:r w:rsidRPr="00716EB9">
        <w:rPr>
          <w:rFonts w:cstheme="minorHAnsi"/>
          <w:color w:val="000000"/>
        </w:rPr>
        <w:t xml:space="preserve"> she was in Israel before Christ was born, so she is in China,</w:t>
      </w:r>
      <w:r w:rsidR="009671A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apan, and Oceania before Christ is born. She precedes Jesu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ontologically [in existence], but physically, in Israel, as His</w:t>
      </w:r>
      <w:r w:rsidR="001E616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, and spiritually, among the Gentiles, as the one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adies His tabernacle among men. There are not many who c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y "Our Father" in the strict sense of the term, for that impli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we are partakers in the Divine Nature and broth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Christ. God is not Our Father by the mere fact that w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re creatures; He is only our Creator. Fatherhood comes on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sharing in His nature through sanctifying grace. A liturgic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ifestation of this great truth is found in the way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the Our Father is recited in most of the ceremoni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Church. It is recited aloud in the Mass, because t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is assumed that all present are already made sons of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Baptism. But where the ceremony is one in which sanctify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race cannot be presumed among those present, the</w:t>
      </w:r>
      <w:r w:rsidR="009671A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urch recites the Our Father silently.</w:t>
      </w:r>
    </w:p>
    <w:p w14:paraId="386901D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us pagans, who have not yet been baptized either b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ter or desire, cannot say the Our Father, but they can sa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Hail Mary. As there is a grace that prepares for grac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 there is in all the pagan lands of the world the influence of</w:t>
      </w:r>
      <w:r w:rsidR="001E616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Mary, preparing for Christ. She is the spiritual "Trojan </w:t>
      </w:r>
      <w:r w:rsidR="009671AA" w:rsidRPr="00716EB9">
        <w:rPr>
          <w:rFonts w:cstheme="minorHAnsi"/>
          <w:color w:val="000000"/>
        </w:rPr>
        <w:t>horse.</w:t>
      </w:r>
      <w:r w:rsidRPr="00716EB9">
        <w:rPr>
          <w:rFonts w:cstheme="minorHAnsi"/>
          <w:color w:val="000000"/>
        </w:rPr>
        <w:t>"</w:t>
      </w:r>
      <w:r w:rsidR="00242A7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preparing for the assault of love by Her Divine Son, the "Fifth</w:t>
      </w:r>
      <w:r w:rsidR="001E616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olumn" working within the Gentiles, storming their citi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within, even when their Wise Men know it not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teaching muted tongues to sing her </w:t>
      </w:r>
      <w:r w:rsidRPr="00716EB9">
        <w:rPr>
          <w:rFonts w:cstheme="minorHAnsi"/>
          <w:i/>
          <w:iCs/>
          <w:color w:val="000000"/>
        </w:rPr>
        <w:t xml:space="preserve">Magnificat </w:t>
      </w:r>
      <w:r w:rsidRPr="00716EB9">
        <w:rPr>
          <w:rFonts w:cstheme="minorHAnsi"/>
          <w:color w:val="000000"/>
        </w:rPr>
        <w:t>before the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known Her Son.</w:t>
      </w:r>
      <w:r w:rsidR="00242A7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David of old spoke of Her as preparing for Israel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rst advent of Christ:</w:t>
      </w:r>
    </w:p>
    <w:p w14:paraId="6474B1A5" w14:textId="1BC03975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he queen stood on thy right hand, in gilded clothing; surrounde</w:t>
      </w:r>
      <w:r w:rsidR="00C629D4" w:rsidRPr="00716EB9">
        <w:rPr>
          <w:rFonts w:cstheme="minorHAnsi"/>
          <w:i/>
          <w:iCs/>
          <w:color w:val="000000"/>
        </w:rPr>
        <w:t>d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w</w:t>
      </w:r>
      <w:r w:rsidRPr="00716EB9">
        <w:rPr>
          <w:rFonts w:cstheme="minorHAnsi"/>
          <w:i/>
          <w:iCs/>
          <w:color w:val="000000"/>
        </w:rPr>
        <w:t>ith variety.</w:t>
      </w:r>
    </w:p>
    <w:p w14:paraId="24C07E5C" w14:textId="21A69EC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Hearken, O daughter, and see, and incline thy ear: and forget th</w:t>
      </w:r>
      <w:r w:rsidR="00C629D4" w:rsidRPr="00716EB9">
        <w:rPr>
          <w:rFonts w:cstheme="minorHAnsi"/>
          <w:i/>
          <w:iCs/>
          <w:color w:val="000000"/>
        </w:rPr>
        <w:t>y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p</w:t>
      </w:r>
      <w:r w:rsidRPr="00716EB9">
        <w:rPr>
          <w:rFonts w:cstheme="minorHAnsi"/>
          <w:i/>
          <w:iCs/>
          <w:color w:val="000000"/>
        </w:rPr>
        <w:t>eople and thy father's house.</w:t>
      </w:r>
    </w:p>
    <w:p w14:paraId="5F112430" w14:textId="07DE8A71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And the king shall greatly desire thy beauty; for He is the Lor</w:t>
      </w:r>
      <w:r w:rsidR="00C629D4" w:rsidRPr="00716EB9">
        <w:rPr>
          <w:rFonts w:cstheme="minorHAnsi"/>
          <w:i/>
          <w:iCs/>
          <w:color w:val="000000"/>
        </w:rPr>
        <w:t>d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t</w:t>
      </w:r>
      <w:r w:rsidRPr="00716EB9">
        <w:rPr>
          <w:rFonts w:cstheme="minorHAnsi"/>
          <w:i/>
          <w:iCs/>
          <w:color w:val="000000"/>
        </w:rPr>
        <w:t>hy God, and Him they shall adore.</w:t>
      </w:r>
    </w:p>
    <w:p w14:paraId="143B6AC2" w14:textId="2EF3BEB0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And the daughters of Tyre with gifts, even all the rich among th</w:t>
      </w:r>
      <w:r w:rsidR="00C629D4" w:rsidRPr="00716EB9">
        <w:rPr>
          <w:rFonts w:cstheme="minorHAnsi"/>
          <w:i/>
          <w:iCs/>
          <w:color w:val="000000"/>
        </w:rPr>
        <w:t>e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p</w:t>
      </w:r>
      <w:r w:rsidRPr="00716EB9">
        <w:rPr>
          <w:rFonts w:cstheme="minorHAnsi"/>
          <w:i/>
          <w:iCs/>
          <w:color w:val="000000"/>
        </w:rPr>
        <w:t>eople, shall entreat thy countenance.</w:t>
      </w:r>
    </w:p>
    <w:p w14:paraId="05F9857C" w14:textId="1C83AF89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All the glory of the king's daughter is within in golden borders</w:t>
      </w:r>
      <w:r w:rsidR="00C629D4" w:rsidRPr="00716EB9">
        <w:rPr>
          <w:rFonts w:cstheme="minorHAnsi"/>
          <w:i/>
          <w:iCs/>
          <w:color w:val="000000"/>
        </w:rPr>
        <w:t>,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c</w:t>
      </w:r>
      <w:r w:rsidRPr="00716EB9">
        <w:rPr>
          <w:rFonts w:cstheme="minorHAnsi"/>
          <w:i/>
          <w:iCs/>
          <w:color w:val="000000"/>
        </w:rPr>
        <w:t xml:space="preserve">lothed </w:t>
      </w:r>
      <w:r w:rsidR="001E6166" w:rsidRPr="00716EB9">
        <w:rPr>
          <w:rFonts w:cstheme="minorHAnsi"/>
          <w:i/>
          <w:iCs/>
          <w:color w:val="000000"/>
        </w:rPr>
        <w:t>roundabout</w:t>
      </w:r>
      <w:r w:rsidRPr="00716EB9">
        <w:rPr>
          <w:rFonts w:cstheme="minorHAnsi"/>
          <w:i/>
          <w:iCs/>
          <w:color w:val="000000"/>
        </w:rPr>
        <w:t xml:space="preserve"> with varieties.</w:t>
      </w:r>
    </w:p>
    <w:p w14:paraId="3CB8C1D1" w14:textId="38DA244F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lastRenderedPageBreak/>
        <w:t>After her shall virgins be brought to the king: her neighbors shal</w:t>
      </w:r>
      <w:r w:rsidR="00C629D4" w:rsidRPr="00716EB9">
        <w:rPr>
          <w:rFonts w:cstheme="minorHAnsi"/>
          <w:i/>
          <w:iCs/>
          <w:color w:val="000000"/>
        </w:rPr>
        <w:t>l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b</w:t>
      </w:r>
      <w:r w:rsidRPr="00716EB9">
        <w:rPr>
          <w:rFonts w:cstheme="minorHAnsi"/>
          <w:i/>
          <w:iCs/>
          <w:color w:val="000000"/>
        </w:rPr>
        <w:t>e brought to thee.</w:t>
      </w:r>
    </w:p>
    <w:p w14:paraId="1D354115" w14:textId="137A5E00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hey shall be brought with gladness and rejoicing: they shall b</w:t>
      </w:r>
      <w:r w:rsidR="00C629D4" w:rsidRPr="00716EB9">
        <w:rPr>
          <w:rFonts w:cstheme="minorHAnsi"/>
          <w:i/>
          <w:iCs/>
          <w:color w:val="000000"/>
        </w:rPr>
        <w:t>e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b</w:t>
      </w:r>
      <w:r w:rsidRPr="00716EB9">
        <w:rPr>
          <w:rFonts w:cstheme="minorHAnsi"/>
          <w:i/>
          <w:iCs/>
          <w:color w:val="000000"/>
        </w:rPr>
        <w:t>rought into the temple of the king.</w:t>
      </w:r>
    </w:p>
    <w:p w14:paraId="25E15E9C" w14:textId="6BED8862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From an unexpected quarter comes an equally poeti</w:t>
      </w:r>
      <w:r w:rsidR="00C629D4" w:rsidRPr="00716EB9">
        <w:rPr>
          <w:rFonts w:cstheme="minorHAnsi"/>
          <w:color w:val="000000"/>
        </w:rPr>
        <w:t>c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ribute to "The Veiled Glory of this Lampless Universe,"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ords of Percy Bysshe Shelley:</w:t>
      </w:r>
    </w:p>
    <w:p w14:paraId="51F7593E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Seraph of heaven! too gentle to be human,</w:t>
      </w:r>
    </w:p>
    <w:p w14:paraId="19277FCF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Veiling beneath that radiant form of Woman</w:t>
      </w:r>
    </w:p>
    <w:p w14:paraId="1B5EEB56" w14:textId="2568B730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All that is insupportable in </w:t>
      </w:r>
      <w:r w:rsidR="001E6166" w:rsidRPr="00716EB9">
        <w:rPr>
          <w:rFonts w:cstheme="minorHAnsi"/>
          <w:i/>
          <w:iCs/>
          <w:color w:val="000000"/>
        </w:rPr>
        <w:t>thee.</w:t>
      </w:r>
    </w:p>
    <w:p w14:paraId="2377127E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Of light, and love, and immortality!</w:t>
      </w:r>
    </w:p>
    <w:p w14:paraId="2A0D33DB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Sweet Benediction in the eternal Curse!</w:t>
      </w:r>
    </w:p>
    <w:p w14:paraId="578B285B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Veiled glory of this lampless Universe!</w:t>
      </w:r>
    </w:p>
    <w:p w14:paraId="1098160F" w14:textId="56FBADEC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Thou Moon beyond the clouds! Thou living </w:t>
      </w:r>
      <w:r w:rsidR="001E6166" w:rsidRPr="00716EB9">
        <w:rPr>
          <w:rFonts w:cstheme="minorHAnsi"/>
          <w:i/>
          <w:iCs/>
          <w:color w:val="000000"/>
        </w:rPr>
        <w:t>Worm.</w:t>
      </w:r>
    </w:p>
    <w:p w14:paraId="3592FF9D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Among the Dead! Thou Star above the Storm!</w:t>
      </w:r>
    </w:p>
    <w:p w14:paraId="6364EC6B" w14:textId="10DB3652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hou Wonder, and thou Beauty, and thou Terror!</w:t>
      </w:r>
    </w:p>
    <w:p w14:paraId="31CEC287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hou Harmony of Nature's art! thou Mirror</w:t>
      </w:r>
    </w:p>
    <w:p w14:paraId="64097FF8" w14:textId="6160B211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In whom, as in the </w:t>
      </w:r>
      <w:r w:rsidR="000F1D0F" w:rsidRPr="00716EB9">
        <w:rPr>
          <w:rFonts w:cstheme="minorHAnsi"/>
          <w:i/>
          <w:iCs/>
          <w:color w:val="000000"/>
        </w:rPr>
        <w:t>splendor</w:t>
      </w:r>
      <w:r w:rsidRPr="00716EB9">
        <w:rPr>
          <w:rFonts w:cstheme="minorHAnsi"/>
          <w:i/>
          <w:iCs/>
          <w:color w:val="000000"/>
        </w:rPr>
        <w:t xml:space="preserve"> of the Sun,</w:t>
      </w:r>
    </w:p>
    <w:p w14:paraId="5B7F3F82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All shapes look glorious which thou gazest on!</w:t>
      </w:r>
    </w:p>
    <w:p w14:paraId="3BB44614" w14:textId="561F1435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Ay, even the dim words which obscure thee </w:t>
      </w:r>
      <w:r w:rsidR="001E6166" w:rsidRPr="00716EB9">
        <w:rPr>
          <w:rFonts w:cstheme="minorHAnsi"/>
          <w:i/>
          <w:iCs/>
          <w:color w:val="000000"/>
        </w:rPr>
        <w:t>now.</w:t>
      </w:r>
    </w:p>
    <w:p w14:paraId="0DF13DAB" w14:textId="04217AF0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Flash, lightning-like, with unaccustomed </w:t>
      </w:r>
      <w:r w:rsidR="001E6166" w:rsidRPr="00716EB9">
        <w:rPr>
          <w:rFonts w:cstheme="minorHAnsi"/>
          <w:i/>
          <w:iCs/>
          <w:color w:val="000000"/>
        </w:rPr>
        <w:t>glow.</w:t>
      </w:r>
    </w:p>
    <w:p w14:paraId="7AD778C6" w14:textId="6E235376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I pray thee that thou blot from this sad </w:t>
      </w:r>
      <w:r w:rsidR="001E6166" w:rsidRPr="00716EB9">
        <w:rPr>
          <w:rFonts w:cstheme="minorHAnsi"/>
          <w:i/>
          <w:iCs/>
          <w:color w:val="000000"/>
        </w:rPr>
        <w:t>song.</w:t>
      </w:r>
    </w:p>
    <w:p w14:paraId="374131DA" w14:textId="7C8BB538" w:rsidR="0059005A" w:rsidRPr="00716EB9" w:rsidRDefault="001E6166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All</w:t>
      </w:r>
      <w:r w:rsidR="0059005A" w:rsidRPr="00716EB9">
        <w:rPr>
          <w:rFonts w:cstheme="minorHAnsi"/>
          <w:i/>
          <w:iCs/>
          <w:color w:val="000000"/>
        </w:rPr>
        <w:t xml:space="preserve"> its much mortality and wrong,</w:t>
      </w:r>
    </w:p>
    <w:p w14:paraId="5B223DA7" w14:textId="3B6365E5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With those clear drops, which start like sacred </w:t>
      </w:r>
      <w:r w:rsidR="001E6166" w:rsidRPr="00716EB9">
        <w:rPr>
          <w:rFonts w:cstheme="minorHAnsi"/>
          <w:i/>
          <w:iCs/>
          <w:color w:val="000000"/>
        </w:rPr>
        <w:t>dew.</w:t>
      </w:r>
    </w:p>
    <w:p w14:paraId="4BA4181E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From the twin lights thy sweet soul darkens through,</w:t>
      </w:r>
    </w:p>
    <w:p w14:paraId="713E18AD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Weeping, till sorrow becomes ecstasy:</w:t>
      </w:r>
    </w:p>
    <w:p w14:paraId="384B2259" w14:textId="77777777" w:rsidR="00626103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hen smile on it, so that it may not die.</w:t>
      </w:r>
    </w:p>
    <w:p w14:paraId="5F3352A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re is a beautiful legend of Kwan-yin, the Chinese Godde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Mercy, to whom so many pleadings have gone from</w:t>
      </w:r>
      <w:r w:rsidR="001E616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inese lips. According to legend, this princess lived in Chin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ndreds of years before Christ was born. Her father, the</w:t>
      </w:r>
      <w:r w:rsidR="001E616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King, wished her to marry. But, resolving upon a lif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irginity, she took refuge in a convent. Her angry fa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rned the convent and forced her to return to his palace.</w:t>
      </w:r>
    </w:p>
    <w:p w14:paraId="5582638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Given the alternative of death or marriage, she insisted 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vow of virginity, and so her father strangled her.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ody was brought to hell by a tiger. It was there she w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title "Goddess of Mercy." Her intercession for mercy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 great, and she so softened the hard hearts of hell, tha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ery devils ordered her to leave. They were afraid she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mpty hell. She then returned to the island of Pluto of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ast of Chekiang where, even to this day, pilgrims trave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her shrine. The Chinese have at times pictured her as wear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 her head the image of God, to Whose heaven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rings the faithful, although she herself refuses to ent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aven, so long as there is a single soul excluded.</w:t>
      </w:r>
      <w:r w:rsidR="00242A7D">
        <w:rPr>
          <w:rFonts w:cstheme="minorHAnsi"/>
          <w:color w:val="000000"/>
        </w:rPr>
        <w:t xml:space="preserve"> </w:t>
      </w:r>
      <w:r w:rsidR="001E6166" w:rsidRPr="00716EB9">
        <w:rPr>
          <w:rFonts w:cstheme="minorHAnsi"/>
          <w:color w:val="000000"/>
        </w:rPr>
        <w:t xml:space="preserve"> Western</w:t>
      </w:r>
      <w:r w:rsidRPr="00716EB9">
        <w:rPr>
          <w:rFonts w:cstheme="minorHAnsi"/>
          <w:color w:val="000000"/>
        </w:rPr>
        <w:t xml:space="preserve"> civilization, too, has its ideals. Homer, a thous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Pr="00716EB9">
        <w:rPr>
          <w:rFonts w:cstheme="minorHAnsi"/>
          <w:color w:val="000000"/>
        </w:rPr>
        <w:t>ears before Christ, threw into the stream of history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ystery of a woman faithful in sorrow and loneliness. Whi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husband, Ulysses, was away on his travels, Penelope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urted by many suitors. She told them she would marry 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m when she finished weaving a garment. But ea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ight she undid the stitches she had put in it during the da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us she remained faithful until her husband returned.</w:t>
      </w:r>
      <w:r w:rsidR="00242A7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No one who sang the song of Homer could understand wh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 glorified this sorrowful mother, as they could not underst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y, in another poem, he glorified a defeated hero.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not for a thousand years, until the day of a defeated her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 a Cross and a sorrowful Mother beneath it, that the wor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derstood the mysteries of Homer.</w:t>
      </w:r>
    </w:p>
    <w:p w14:paraId="094712C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instinct of all men to look for a mother in their relig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conspicuous, even in modern times, among non-Christi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oples. Our missionaries report the most extraordinary reac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se peoples as the Pilgrim statue of Our Lady of</w:t>
      </w:r>
      <w:r w:rsidR="001E616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atima was carried through the East. At the edge of Nepal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ee hundred Catholics were joined by three thousand</w:t>
      </w:r>
      <w:r w:rsidR="001E616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Hindus and Moslems, as four elephants carried the </w:t>
      </w:r>
      <w:r w:rsidRPr="00716EB9">
        <w:rPr>
          <w:rFonts w:cstheme="minorHAnsi"/>
          <w:color w:val="000000"/>
        </w:rPr>
        <w:lastRenderedPageBreak/>
        <w:t>statue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little Church for Rosary and Benediction. At Rajko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has hardly any faithful, unbelieving ministers of stat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high-ranking government officials came to pay veneration.</w:t>
      </w:r>
    </w:p>
    <w:p w14:paraId="12959D2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Mayor of Nadiad read a speech of welcome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tressed how proud he was to welcome the statue. For twel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ours the crowds, almost exclusively non-Christian, pass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ough the Church as Masses continued from two o'cloc</w:t>
      </w:r>
      <w:r w:rsidR="00C629D4" w:rsidRPr="00716EB9">
        <w:rPr>
          <w:rFonts w:cstheme="minorHAnsi"/>
          <w:color w:val="000000"/>
        </w:rPr>
        <w:t>k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morning until nine-thirty. As one old Indian put it:</w:t>
      </w:r>
    </w:p>
    <w:p w14:paraId="5217BE45" w14:textId="06A8BE35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"She has shown us that your religion is sincere; it is not li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urs. Your religion is a religion of love; ours is one of fear."</w:t>
      </w:r>
    </w:p>
    <w:p w14:paraId="7D1FCA7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t Patna, the Brahman Hindu governor of the provi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isited the Church and prayed before the statue of Our Lady.</w:t>
      </w:r>
      <w:r w:rsidR="00242A7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n one tiny village of Kesra Mec, more than 24,000 peop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me to see the statue. The Rajah sent two hundred and fif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upees and his wife sent a petition of prayers. Greetings w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ad in six languages at Hy Derabid Sind. At Karachi an excep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made by the Moslems to favor her; whenever the</w:t>
      </w:r>
      <w:r w:rsidR="00242A7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ians there hold a procession, they are obliged to cea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 xml:space="preserve">raying whenever they pass a mosque. But on this </w:t>
      </w:r>
      <w:r w:rsidR="001E6166" w:rsidRPr="00716EB9">
        <w:rPr>
          <w:rFonts w:cstheme="minorHAnsi"/>
          <w:color w:val="000000"/>
        </w:rPr>
        <w:t>occasion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y were permitted by the Moslems to pray before an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sque along their way.</w:t>
      </w:r>
      <w:r w:rsidR="00242A7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n Africa, the Mother plays an important role in trib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j</w:t>
      </w:r>
      <w:r w:rsidRPr="00716EB9">
        <w:rPr>
          <w:rFonts w:cstheme="minorHAnsi"/>
          <w:color w:val="000000"/>
        </w:rPr>
        <w:t>ustice. In Northwestern Uganda, where the White Fath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abor with astounding zeal and success, every major decisio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ven the celebration of the coronation of the King, must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bmitted to the Queen Mother. Anything she disapprov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put aside; her judgment is final. This is based on the assump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she knows her son: she knows what will plea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r displease him. When the Queen Mother comes t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alace of her son, the King, she rules in his stead. On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reasons why there were not two more martyrs among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amous martyrs of Uganda in Africa is because the pagan</w:t>
      </w:r>
      <w:r w:rsidR="001E616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Queen Mother interceded for them. When the son becomes</w:t>
      </w:r>
      <w:r w:rsidR="00242A7D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King, the son must sit on her lap before leaving for the ceremon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if to bear witness to the fact that he is her child.</w:t>
      </w:r>
    </w:p>
    <w:p w14:paraId="115DA8A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Queen Mother of the Batusti people in Rwanda is so influenti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mong her people that the colonial government tri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keep her at a distance from her son, King Mutari II; bo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re converts to the </w:t>
      </w:r>
      <w:r w:rsidR="00242A7D" w:rsidRPr="00716EB9">
        <w:rPr>
          <w:rFonts w:cstheme="minorHAnsi"/>
          <w:color w:val="000000"/>
        </w:rPr>
        <w:t>faith, India</w:t>
      </w:r>
      <w:r w:rsidRPr="00716EB9">
        <w:rPr>
          <w:rFonts w:cstheme="minorHAnsi"/>
          <w:color w:val="000000"/>
        </w:rPr>
        <w:t>, too, has had its history in which woman played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ole. Its peoples are descended from the Dravidians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arly barbaric tribes who intermingled with Aryan invad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bout 1500 years before Christ. In the Dravidic hymns, virgin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ke the Durgas and Kalis, were venerated. Hinduism beca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olytheistic, and a multiplicity of gods were adored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mong the Hindus the virgins were almost simultaneous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ymbols of sweetness and terror, a combination which is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o difficult to understand. There is sweetness where there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; there is also fear and terror, because that love is for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ghest alone and is intolerant of all that surrenders to le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n divinity.</w:t>
      </w:r>
      <w:r w:rsidR="00E46E20">
        <w:rPr>
          <w:rFonts w:cstheme="minorHAnsi"/>
          <w:color w:val="000000"/>
        </w:rPr>
        <w:t xml:space="preserve"> </w:t>
      </w:r>
      <w:r w:rsidR="00242A7D">
        <w:rPr>
          <w:rFonts w:cstheme="minorHAnsi"/>
          <w:color w:val="000000"/>
        </w:rPr>
        <w:t>be</w:t>
      </w:r>
      <w:r w:rsidRPr="00716EB9">
        <w:rPr>
          <w:rFonts w:cstheme="minorHAnsi"/>
          <w:color w:val="000000"/>
        </w:rPr>
        <w:t>cause of the want of authority and also because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lerant Pantheism in religion in India, the feminine princip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generated into something that seemed stupid to the Wester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ind, namely, the veneration of the Sacred Cow. Even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s decay of the feminine principle, there is to be detec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grain of truth. The cow to the Hindu fulfills many functions.</w:t>
      </w:r>
      <w:r w:rsidR="00E46E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Religiously, she is the symbol of the best gift that 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n give to the Brahmans; to kill a cow is one of the Hindu'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rst sins and can rarely be atoned by penance and purification.</w:t>
      </w:r>
      <w:r w:rsidR="00E46E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o the prince and peasant alike, the cow is his ho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ther. He would even have the cow present when he die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 that he may hold her tail as he breathes his last. Look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ack on his life, he is indebted to her for her milk and butter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his warmth, since it was her dung that was used as fuel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her dung that coated the walls of his dwelling; and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s sustenance, since it was the cow, again, that pulled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rt and plow.</w:t>
      </w:r>
      <w:r w:rsidR="00E46E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s one of the learned Hindu members said in the Legislative</w:t>
      </w:r>
      <w:r w:rsidR="001E616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ssembly; "Call it prejudice, call it passion, call i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ight of religion, but this is an undoubted fact, that in the</w:t>
      </w:r>
      <w:r w:rsidR="001E616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ndu mind nothing is so deep-rooted as the sanctity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[</w:t>
      </w:r>
      <w:r w:rsidRPr="00716EB9">
        <w:rPr>
          <w:rFonts w:cstheme="minorHAnsi"/>
          <w:color w:val="000000"/>
        </w:rPr>
        <w:t>196] cow." Though the Western world makes fun of this symbo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religion, it is nevertheless a kind of glorification of motherho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nd femininity in religion. When the Hindus come to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nowledge of how much the feminine principle in relig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ctually prepared for Christianity, they will reclaim the c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the symbol of the feminine, as the Jews use the lily and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ve and the ray of light. In one of the beautiful painting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Nativity by Alfred Thomas of Madras, India, a Madonna</w:t>
      </w:r>
      <w:r w:rsidR="00E46E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Mother is pictured in her saffron sari as she sits </w:t>
      </w:r>
      <w:r w:rsidR="001E6166" w:rsidRPr="00716EB9">
        <w:rPr>
          <w:rFonts w:cstheme="minorHAnsi"/>
          <w:color w:val="000000"/>
        </w:rPr>
        <w:t>cross-legge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pon the earth. There is a straw roof over her hea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upported from a growing tree trunk to </w:t>
      </w:r>
      <w:r w:rsidRPr="00716EB9">
        <w:rPr>
          <w:rFonts w:cstheme="minorHAnsi"/>
          <w:color w:val="000000"/>
        </w:rPr>
        <w:lastRenderedPageBreak/>
        <w:t>which the Sacred</w:t>
      </w:r>
      <w:r w:rsidR="001E616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ow is tethered. Other nations of the earth have used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on and the eagle as the symbols of their ideals; the Hind</w:t>
      </w:r>
      <w:r w:rsidR="00C629D4" w:rsidRPr="00716EB9">
        <w:rPr>
          <w:rFonts w:cstheme="minorHAnsi"/>
          <w:color w:val="000000"/>
        </w:rPr>
        <w:t>u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ople have taken the cow as the symbol of their religio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fully understanding its meaning until Christianity giv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m the true feminine principle: </w:t>
      </w:r>
      <w:r w:rsidR="00E46E20" w:rsidRPr="00716EB9">
        <w:rPr>
          <w:rFonts w:cstheme="minorHAnsi"/>
          <w:color w:val="000000"/>
        </w:rPr>
        <w:t>The</w:t>
      </w:r>
      <w:r w:rsidRPr="00716EB9">
        <w:rPr>
          <w:rFonts w:cstheme="minorHAnsi"/>
          <w:color w:val="000000"/>
        </w:rPr>
        <w:t xml:space="preserve"> Mother of God. If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amb can be used by the Holy Spirit as the symbol of Christ,</w:t>
      </w:r>
      <w:r w:rsidR="001E616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ho sacrificed Himself for the world, then one is wrong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wn upon the Indian for taking, as the symbol of his faith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 animal who gave him all that he needed for his life.</w:t>
      </w:r>
      <w:r w:rsidR="009671A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apan, too, has its feminine principle of religion. For centurie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Goddess of Mercy called Kwanon has been venerated.</w:t>
      </w:r>
      <w:r w:rsidR="00E46E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t is interesting that the Buddhists, who already kn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s Goddess of Mercy, and who have come to learn of the</w:t>
      </w:r>
      <w:r w:rsidR="009671AA">
        <w:rPr>
          <w:rFonts w:cstheme="minorHAnsi"/>
          <w:color w:val="000000"/>
        </w:rPr>
        <w:t xml:space="preserve"> </w:t>
      </w:r>
      <w:r w:rsidR="001E6166" w:rsidRPr="00716EB9">
        <w:rPr>
          <w:rFonts w:cstheme="minorHAnsi"/>
          <w:color w:val="000000"/>
        </w:rPr>
        <w:t>Blessed Mother</w:t>
      </w:r>
      <w:r w:rsidRPr="00716EB9">
        <w:rPr>
          <w:rFonts w:cstheme="minorHAnsi"/>
          <w:color w:val="000000"/>
        </w:rPr>
        <w:t xml:space="preserve"> have seen the first as the preparation for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cond. Becoming Christian, there is no need for such Buddhis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urn their back on Kwanon as evil; rather, the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ccept her as the far-off foreshadowing of the woman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not a Goddess, but the Mother of Mercy Itself. Very becomingl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Japanese artist Takahira Toda, who came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family of Buddhist priests, became a member of Christ'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[</w:t>
      </w:r>
      <w:r w:rsidRPr="00716EB9">
        <w:rPr>
          <w:rFonts w:cstheme="minorHAnsi"/>
          <w:color w:val="000000"/>
        </w:rPr>
        <w:t>197] Mystical Body after seeing the similarity between Kwan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e Virgin Mary. In his picture "The Visitation of Mary,"</w:t>
      </w:r>
      <w:r w:rsidR="001E616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reveals the typical Japanese Virgin, demure and solitar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has just felt within herself the full meaning of the word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pronounced to the angel, "Be it done unto me accord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y word." A painting of the Nativity by the Japane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rtist, Teresa Kimiko Koseki, pictures the babyhood of Our</w:t>
      </w:r>
      <w:r w:rsidR="001E616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ord, and here only one characteristic distinguishes the Japanese</w:t>
      </w:r>
      <w:r w:rsidR="001E616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donna from the countless other mothers of Jap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nd that is the halo of light above her head. In a </w:t>
      </w:r>
      <w:r w:rsidR="001E6166" w:rsidRPr="00716EB9">
        <w:rPr>
          <w:rFonts w:cstheme="minorHAnsi"/>
          <w:color w:val="000000"/>
        </w:rPr>
        <w:t xml:space="preserve">very </w:t>
      </w:r>
      <w:r w:rsidR="001E6166">
        <w:rPr>
          <w:rFonts w:cstheme="minorHAnsi"/>
          <w:color w:val="000000"/>
        </w:rPr>
        <w:t>extraordinar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ainting by Luke Hasegawa, the Blessed M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ppears standing, surrounded by a wire fence which ma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ither signify a fenced-in missionary compound or, perhap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home, where motherhood is best understood.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s enclosure the Madonna, towering almost as high a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untains in the background, looks down with affection up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ity and the harbor and the world of commerce not ye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scious, perhaps, that she is the true Kwanon for wh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Japanese have been longing for centuries.</w:t>
      </w:r>
    </w:p>
    <w:p w14:paraId="36EA3271" w14:textId="1A8EDF9A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erever the people are primitive, in the right sens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term, there is devotion to motherhood. The so-called</w:t>
      </w:r>
      <w:r w:rsidR="001E616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Dark Continent of Africa" has been close to nature an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refore, to birth; when Christianity began to reveal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ullness of the mystery of birth and life, Africa interpre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adonna and the Child in terms of its own native culture.</w:t>
      </w:r>
      <w:r w:rsidR="00E46E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y, who had predicted that all generations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ll her blessed, must have had it in mind that one day t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be a literal fulfillment of the words that are used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 xml:space="preserve">er in the liturgy: </w:t>
      </w:r>
      <w:r w:rsidRPr="00716EB9">
        <w:rPr>
          <w:rFonts w:cstheme="minorHAnsi"/>
          <w:i/>
          <w:iCs/>
          <w:color w:val="000000"/>
        </w:rPr>
        <w:t xml:space="preserve">Nigra sum sed formosa </w:t>
      </w:r>
      <w:r w:rsidRPr="00716EB9">
        <w:rPr>
          <w:rFonts w:cstheme="minorHAnsi"/>
          <w:color w:val="000000"/>
        </w:rPr>
        <w:t>"I am black b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autiful!" There is a legend to the effect that one of the</w:t>
      </w:r>
      <w:r w:rsidR="001E6166">
        <w:rPr>
          <w:rFonts w:cstheme="minorHAnsi"/>
          <w:color w:val="000000"/>
        </w:rPr>
        <w:t xml:space="preserve"> </w:t>
      </w:r>
      <w:r w:rsidR="000F1D0F">
        <w:rPr>
          <w:rFonts w:cstheme="minorHAnsi"/>
          <w:color w:val="000000"/>
        </w:rPr>
        <w:t>th</w:t>
      </w:r>
      <w:r w:rsidRPr="00716EB9">
        <w:rPr>
          <w:rFonts w:cstheme="minorHAnsi"/>
          <w:color w:val="000000"/>
        </w:rPr>
        <w:t>ree Wise Men was black. If this be so, then he, who ador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Virgin and her Babe under a flaming Orient star, n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covers the glory of his race in seeing the Mother and the</w:t>
      </w:r>
      <w:r w:rsidR="001E6166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ild portrayed as their own. Well, indeed, may the moth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Africa (who during the days of Colonial expansion sa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ir young sons snatched from their hands to become slav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another land) look forward to a Madonna who might s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m as she would save her own Son. A poetess has put up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lips of a black Madonna this evening prayer:</w:t>
      </w:r>
    </w:p>
    <w:p w14:paraId="18827C2C" w14:textId="511BE9EE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Unanswered yet, but not yet unheard,</w:t>
      </w:r>
    </w:p>
    <w:p w14:paraId="60E26FF6" w14:textId="3569AD30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O, God my prayer to You </w:t>
      </w:r>
      <w:r w:rsidR="001E6166" w:rsidRPr="00716EB9">
        <w:rPr>
          <w:rFonts w:cstheme="minorHAnsi"/>
          <w:i/>
          <w:iCs/>
          <w:color w:val="000000"/>
        </w:rPr>
        <w:t>unfurled.</w:t>
      </w:r>
    </w:p>
    <w:p w14:paraId="69EE113F" w14:textId="7777777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He's just a Negro boy they say,</w:t>
      </w:r>
    </w:p>
    <w:p w14:paraId="6D1898C4" w14:textId="7777777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Common, cheap and unlearned.</w:t>
      </w:r>
    </w:p>
    <w:p w14:paraId="63A99335" w14:textId="7777777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What difference if he never does return?</w:t>
      </w:r>
    </w:p>
    <w:p w14:paraId="7B8149C4" w14:textId="7777777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But, God, he is my only son,</w:t>
      </w:r>
    </w:p>
    <w:p w14:paraId="29F7EB86" w14:textId="7777777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He knew a Bethlehem like your Son, God!</w:t>
      </w:r>
    </w:p>
    <w:p w14:paraId="27134F52" w14:textId="7777777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No home like other little boys,</w:t>
      </w:r>
    </w:p>
    <w:p w14:paraId="2AD6B5E3" w14:textId="7777777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With now and then a precious toy.</w:t>
      </w:r>
    </w:p>
    <w:p w14:paraId="0A0C88AE" w14:textId="7777777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He was unwonted like your only Son,</w:t>
      </w:r>
    </w:p>
    <w:p w14:paraId="1DE42C11" w14:textId="3025C831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And lots of Herods sought the </w:t>
      </w:r>
      <w:r w:rsidR="009671AA" w:rsidRPr="00716EB9">
        <w:rPr>
          <w:rFonts w:cstheme="minorHAnsi"/>
          <w:i/>
          <w:iCs/>
          <w:color w:val="000000"/>
        </w:rPr>
        <w:t>life.</w:t>
      </w:r>
    </w:p>
    <w:p w14:paraId="557B4C22" w14:textId="7777777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Of my little black son.</w:t>
      </w:r>
    </w:p>
    <w:p w14:paraId="7624AAE3" w14:textId="7777777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lastRenderedPageBreak/>
        <w:t>He knew a flight like your son, God!</w:t>
      </w:r>
    </w:p>
    <w:p w14:paraId="77BCADF0" w14:textId="7777777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A flight from hunger and starvation,</w:t>
      </w:r>
    </w:p>
    <w:p w14:paraId="1C69CA8C" w14:textId="7777777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Sometimes from sickness and disease.</w:t>
      </w:r>
    </w:p>
    <w:p w14:paraId="218C282A" w14:textId="7777777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He knew abuse, distress, want and fear.</w:t>
      </w:r>
    </w:p>
    <w:p w14:paraId="18ED9BCB" w14:textId="7777777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He knew the love of a Madonna, too,</w:t>
      </w:r>
    </w:p>
    <w:p w14:paraId="6E7E67A0" w14:textId="7777777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Just like your little Son.</w:t>
      </w:r>
    </w:p>
    <w:p w14:paraId="025A5DC3" w14:textId="7777777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Must he, too, know a dark Gethsemane?</w:t>
      </w:r>
    </w:p>
    <w:p w14:paraId="5FCBC666" w14:textId="7777777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A Golgotha and a Calvary too?</w:t>
      </w:r>
    </w:p>
    <w:p w14:paraId="2787189E" w14:textId="7777777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If so then I like the Madonna Mary</w:t>
      </w:r>
    </w:p>
    <w:p w14:paraId="04C81C8D" w14:textId="7777777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Must help him bear his cross.</w:t>
      </w:r>
    </w:p>
    <w:p w14:paraId="0BFBF4B7" w14:textId="5E3C6DAC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Help me to pray: "not mine, but </w:t>
      </w:r>
      <w:r w:rsidR="009671AA" w:rsidRPr="00716EB9">
        <w:rPr>
          <w:rFonts w:cstheme="minorHAnsi"/>
          <w:i/>
          <w:iCs/>
          <w:color w:val="000000"/>
        </w:rPr>
        <w:t>thine.</w:t>
      </w:r>
      <w:r w:rsidRPr="00716EB9">
        <w:rPr>
          <w:rFonts w:cstheme="minorHAnsi"/>
          <w:i/>
          <w:iCs/>
          <w:color w:val="000000"/>
        </w:rPr>
        <w:t>"</w:t>
      </w:r>
    </w:p>
    <w:p w14:paraId="332E49FE" w14:textId="77777777" w:rsidR="00626103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Just like your only son.</w:t>
      </w:r>
    </w:p>
    <w:p w14:paraId="34876565" w14:textId="519DF0DE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ut no one, better than Gilbert K. Chesterton, glorifi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Black Virgin, who is as much the Africans' mother as an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ther peoples under the sun, and even more their m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n of those who would look upon the people of Africa as le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ble than themselves.</w:t>
      </w:r>
      <w:r w:rsidR="00E46E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n all thy thousand images we salute thee,</w:t>
      </w:r>
    </w:p>
    <w:p w14:paraId="5CE4A49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Claim and acclaim on all thy thousand </w:t>
      </w:r>
      <w:r w:rsidR="009671AA" w:rsidRPr="00716EB9">
        <w:rPr>
          <w:rFonts w:cstheme="minorHAnsi"/>
          <w:color w:val="000000"/>
        </w:rPr>
        <w:t>thrones.</w:t>
      </w:r>
      <w:r w:rsidR="00E46E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Hewn out of multi-colored rocks and </w:t>
      </w:r>
      <w:r w:rsidR="009671AA" w:rsidRPr="00716EB9">
        <w:rPr>
          <w:rFonts w:cstheme="minorHAnsi"/>
          <w:color w:val="000000"/>
        </w:rPr>
        <w:t>risen.</w:t>
      </w:r>
      <w:r w:rsidR="00E46E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tained with the stored-up sunsets in all tones -</w:t>
      </w:r>
      <w:r w:rsidR="00E46E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If in all tones and shades this </w:t>
      </w:r>
      <w:r w:rsidR="009671AA" w:rsidRPr="00716EB9">
        <w:rPr>
          <w:rFonts w:cstheme="minorHAnsi"/>
          <w:color w:val="000000"/>
        </w:rPr>
        <w:t>shade,</w:t>
      </w:r>
      <w:r w:rsidRPr="00716EB9">
        <w:rPr>
          <w:rFonts w:cstheme="minorHAnsi"/>
          <w:color w:val="000000"/>
        </w:rPr>
        <w:t xml:space="preserve"> I feel</w:t>
      </w:r>
      <w:r w:rsidR="00E46E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Come from the black cathedrals of </w:t>
      </w:r>
      <w:r w:rsidR="009671AA" w:rsidRPr="00716EB9">
        <w:rPr>
          <w:rFonts w:cstheme="minorHAnsi"/>
          <w:color w:val="000000"/>
        </w:rPr>
        <w:t>Castille.</w:t>
      </w:r>
    </w:p>
    <w:p w14:paraId="36290832" w14:textId="11D96AD8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Climbing these flat black stones of Catalonia,</w:t>
      </w:r>
    </w:p>
    <w:p w14:paraId="5F2C3908" w14:textId="043577AF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To thy most merciful face of </w:t>
      </w:r>
      <w:r w:rsidR="00E46E20" w:rsidRPr="00716EB9">
        <w:rPr>
          <w:rFonts w:cstheme="minorHAnsi"/>
          <w:color w:val="000000"/>
        </w:rPr>
        <w:t>night,</w:t>
      </w:r>
      <w:r w:rsidRPr="00716EB9">
        <w:rPr>
          <w:rFonts w:cstheme="minorHAnsi"/>
          <w:color w:val="000000"/>
        </w:rPr>
        <w:t xml:space="preserve"> I </w:t>
      </w:r>
      <w:r w:rsidR="00E46E20" w:rsidRPr="00716EB9">
        <w:rPr>
          <w:rFonts w:cstheme="minorHAnsi"/>
          <w:color w:val="000000"/>
        </w:rPr>
        <w:t>kneel.</w:t>
      </w:r>
      <w:r w:rsidR="00E46E20">
        <w:rPr>
          <w:rStyle w:val="FootnoteReference"/>
          <w:rFonts w:cstheme="minorHAnsi"/>
          <w:color w:val="000000"/>
        </w:rPr>
        <w:footnoteReference w:id="6"/>
      </w:r>
    </w:p>
    <w:p w14:paraId="4324339C" w14:textId="64F1A67E" w:rsidR="00626103" w:rsidRPr="0067318C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</w:rPr>
      </w:pPr>
      <w:r w:rsidRPr="000F1D0F">
        <w:rPr>
          <w:rFonts w:cstheme="minorHAnsi"/>
        </w:rPr>
        <w:t>Thus, whether one studies world history before or after</w:t>
      </w:r>
      <w:r w:rsidR="00876D8A" w:rsidRPr="000F1D0F">
        <w:rPr>
          <w:rFonts w:cstheme="minorHAnsi"/>
        </w:rPr>
        <w:t xml:space="preserve"> </w:t>
      </w:r>
      <w:r w:rsidRPr="000F1D0F">
        <w:rPr>
          <w:rFonts w:cstheme="minorHAnsi"/>
        </w:rPr>
        <w:t>Christ, there is always revealed a yearning in every huma</w:t>
      </w:r>
      <w:r w:rsidR="00C629D4" w:rsidRPr="000F1D0F">
        <w:rPr>
          <w:rFonts w:cstheme="minorHAnsi"/>
        </w:rPr>
        <w:t>n b</w:t>
      </w:r>
      <w:r w:rsidRPr="000F1D0F">
        <w:rPr>
          <w:rFonts w:cstheme="minorHAnsi"/>
        </w:rPr>
        <w:t>reast for ideal motherhood. Reaching out from the past to</w:t>
      </w:r>
      <w:r w:rsidR="00876D8A" w:rsidRPr="000F1D0F">
        <w:rPr>
          <w:rFonts w:cstheme="minorHAnsi"/>
        </w:rPr>
        <w:t xml:space="preserve"> </w:t>
      </w:r>
      <w:r w:rsidRPr="000F1D0F">
        <w:rPr>
          <w:rFonts w:cstheme="minorHAnsi"/>
        </w:rPr>
        <w:t>Mary, through ten thousand vaguely prophetic Judiths and</w:t>
      </w:r>
      <w:r w:rsidR="00876D8A" w:rsidRPr="000F1D0F">
        <w:rPr>
          <w:rFonts w:cstheme="minorHAnsi"/>
        </w:rPr>
        <w:t xml:space="preserve"> </w:t>
      </w:r>
      <w:r w:rsidRPr="000F1D0F">
        <w:rPr>
          <w:rFonts w:cstheme="minorHAnsi"/>
        </w:rPr>
        <w:t>Ruths, and looking back through the mists of the centuries</w:t>
      </w:r>
      <w:r w:rsidR="00C629D4" w:rsidRPr="000F1D0F">
        <w:rPr>
          <w:rFonts w:cstheme="minorHAnsi"/>
        </w:rPr>
        <w:t>, a</w:t>
      </w:r>
      <w:r w:rsidRPr="000F1D0F">
        <w:rPr>
          <w:rFonts w:cstheme="minorHAnsi"/>
        </w:rPr>
        <w:t xml:space="preserve">ll hearts come to rest in her. This is the ideal woman! She </w:t>
      </w:r>
      <w:r w:rsidR="00876D8A" w:rsidRPr="000F1D0F">
        <w:rPr>
          <w:rFonts w:cstheme="minorHAnsi"/>
        </w:rPr>
        <w:t xml:space="preserve">is </w:t>
      </w:r>
      <w:r w:rsidRPr="000F1D0F">
        <w:rPr>
          <w:rFonts w:cstheme="minorHAnsi"/>
        </w:rPr>
        <w:t>THE MOTHER. No wonder that an aged woman, seeing he</w:t>
      </w:r>
      <w:r w:rsidR="00C629D4" w:rsidRPr="000F1D0F">
        <w:rPr>
          <w:rFonts w:cstheme="minorHAnsi"/>
        </w:rPr>
        <w:t>r b</w:t>
      </w:r>
      <w:r w:rsidRPr="000F1D0F">
        <w:rPr>
          <w:rFonts w:cstheme="minorHAnsi"/>
        </w:rPr>
        <w:t xml:space="preserve">eauty cross the </w:t>
      </w:r>
      <w:r w:rsidR="00876D8A" w:rsidRPr="000F1D0F">
        <w:rPr>
          <w:rFonts w:cstheme="minorHAnsi"/>
        </w:rPr>
        <w:t>threshold</w:t>
      </w:r>
      <w:r w:rsidRPr="000F1D0F">
        <w:rPr>
          <w:rFonts w:cstheme="minorHAnsi"/>
        </w:rPr>
        <w:t>, cried out: "Blessed art tho</w:t>
      </w:r>
      <w:r w:rsidR="00C629D4" w:rsidRPr="000F1D0F">
        <w:rPr>
          <w:rFonts w:cstheme="minorHAnsi"/>
        </w:rPr>
        <w:t>u a</w:t>
      </w:r>
      <w:r w:rsidRPr="000F1D0F">
        <w:rPr>
          <w:rFonts w:cstheme="minorHAnsi"/>
        </w:rPr>
        <w:t>mongst women." And this young expectant Mother, far fro</w:t>
      </w:r>
      <w:r w:rsidR="00C629D4" w:rsidRPr="000F1D0F">
        <w:rPr>
          <w:rFonts w:cstheme="minorHAnsi"/>
        </w:rPr>
        <w:t>m r</w:t>
      </w:r>
      <w:r w:rsidRPr="000F1D0F">
        <w:rPr>
          <w:rFonts w:cstheme="minorHAnsi"/>
        </w:rPr>
        <w:t>epudiating this high estimate of her privilege, goes beyon</w:t>
      </w:r>
      <w:r w:rsidR="00C629D4" w:rsidRPr="000F1D0F">
        <w:rPr>
          <w:rFonts w:cstheme="minorHAnsi"/>
        </w:rPr>
        <w:t>d i</w:t>
      </w:r>
      <w:r w:rsidRPr="000F1D0F">
        <w:rPr>
          <w:rFonts w:cstheme="minorHAnsi"/>
        </w:rPr>
        <w:t>t, by anticipating the judgment of all time: "all generation</w:t>
      </w:r>
      <w:r w:rsidR="00C629D4" w:rsidRPr="000F1D0F">
        <w:rPr>
          <w:rFonts w:cstheme="minorHAnsi"/>
        </w:rPr>
        <w:t>s s</w:t>
      </w:r>
      <w:r w:rsidRPr="000F1D0F">
        <w:rPr>
          <w:rFonts w:cstheme="minorHAnsi"/>
        </w:rPr>
        <w:t>hall call me blessed." Surveying the future, this ideal Mothe</w:t>
      </w:r>
      <w:r w:rsidR="00C629D4" w:rsidRPr="000F1D0F">
        <w:rPr>
          <w:rFonts w:cstheme="minorHAnsi"/>
        </w:rPr>
        <w:t>r h</w:t>
      </w:r>
      <w:r w:rsidRPr="000F1D0F">
        <w:rPr>
          <w:rFonts w:cstheme="minorHAnsi"/>
        </w:rPr>
        <w:t>as no hesitation in proclaiming that the distant ages will rin</w:t>
      </w:r>
      <w:r w:rsidR="00C629D4" w:rsidRPr="000F1D0F">
        <w:rPr>
          <w:rFonts w:cstheme="minorHAnsi"/>
        </w:rPr>
        <w:t>g w</w:t>
      </w:r>
      <w:r w:rsidRPr="000F1D0F">
        <w:rPr>
          <w:rFonts w:cstheme="minorHAnsi"/>
        </w:rPr>
        <w:t xml:space="preserve">ith her praise. Women live only for a few years, and the </w:t>
      </w:r>
      <w:r w:rsidR="000F1D0F" w:rsidRPr="000F1D0F">
        <w:rPr>
          <w:rFonts w:cstheme="minorHAnsi"/>
        </w:rPr>
        <w:t>vast majority</w:t>
      </w:r>
      <w:r w:rsidRPr="000F1D0F">
        <w:rPr>
          <w:rFonts w:cstheme="minorHAnsi"/>
        </w:rPr>
        <w:t xml:space="preserve"> of the dead are not remembered at all. But Mar</w:t>
      </w:r>
      <w:r w:rsidR="00C629D4" w:rsidRPr="000F1D0F">
        <w:rPr>
          <w:rFonts w:cstheme="minorHAnsi"/>
        </w:rPr>
        <w:t>y i</w:t>
      </w:r>
      <w:r w:rsidRPr="000F1D0F">
        <w:rPr>
          <w:rFonts w:cstheme="minorHAnsi"/>
        </w:rPr>
        <w:t>s confident that she is the real exception to this rule. Darin</w:t>
      </w:r>
      <w:r w:rsidR="00C629D4" w:rsidRPr="000F1D0F">
        <w:rPr>
          <w:rFonts w:cstheme="minorHAnsi"/>
        </w:rPr>
        <w:t>g t</w:t>
      </w:r>
      <w:r w:rsidRPr="000F1D0F">
        <w:rPr>
          <w:rFonts w:cstheme="minorHAnsi"/>
        </w:rPr>
        <w:t>o predict that the law of forgetfulness will be suspended i</w:t>
      </w:r>
      <w:r w:rsidR="00C629D4" w:rsidRPr="000F1D0F">
        <w:rPr>
          <w:rFonts w:cstheme="minorHAnsi"/>
        </w:rPr>
        <w:t>n h</w:t>
      </w:r>
      <w:r w:rsidRPr="000F1D0F">
        <w:rPr>
          <w:rFonts w:cstheme="minorHAnsi"/>
        </w:rPr>
        <w:t>er favor, she proclaims her eternal remembrance, even befor</w:t>
      </w:r>
      <w:r w:rsidR="00C629D4" w:rsidRPr="000F1D0F">
        <w:rPr>
          <w:rFonts w:cstheme="minorHAnsi"/>
        </w:rPr>
        <w:t>e t</w:t>
      </w:r>
      <w:r w:rsidRPr="000F1D0F">
        <w:rPr>
          <w:rFonts w:cstheme="minorHAnsi"/>
        </w:rPr>
        <w:t>he Child by Whom she will be remembered has bee</w:t>
      </w:r>
      <w:r w:rsidR="00C629D4" w:rsidRPr="000F1D0F">
        <w:rPr>
          <w:rFonts w:cstheme="minorHAnsi"/>
        </w:rPr>
        <w:t>n b</w:t>
      </w:r>
      <w:r w:rsidRPr="000F1D0F">
        <w:rPr>
          <w:rFonts w:cstheme="minorHAnsi"/>
        </w:rPr>
        <w:t>orn. Our Lord has not yet worked a miracle; no Hand of</w:t>
      </w:r>
      <w:r w:rsidR="00876D8A" w:rsidRPr="000F1D0F">
        <w:rPr>
          <w:rFonts w:cstheme="minorHAnsi"/>
        </w:rPr>
        <w:t xml:space="preserve"> </w:t>
      </w:r>
      <w:r w:rsidRPr="000F1D0F">
        <w:rPr>
          <w:rFonts w:cstheme="minorHAnsi"/>
        </w:rPr>
        <w:t>His had been lifted over palsied limbs - He was but scarcel</w:t>
      </w:r>
      <w:r w:rsidR="00C629D4" w:rsidRPr="000F1D0F">
        <w:rPr>
          <w:rFonts w:cstheme="minorHAnsi"/>
        </w:rPr>
        <w:t>y v</w:t>
      </w:r>
      <w:r w:rsidRPr="000F1D0F">
        <w:rPr>
          <w:rFonts w:cstheme="minorHAnsi"/>
        </w:rPr>
        <w:t>eiled from the heavenly glory, and had only for a fe</w:t>
      </w:r>
      <w:r w:rsidR="00C629D4" w:rsidRPr="000F1D0F">
        <w:rPr>
          <w:rFonts w:cstheme="minorHAnsi"/>
        </w:rPr>
        <w:t>w m</w:t>
      </w:r>
      <w:r w:rsidRPr="000F1D0F">
        <w:rPr>
          <w:rFonts w:cstheme="minorHAnsi"/>
        </w:rPr>
        <w:t>onths been tabernacled within her - and yet this Woma</w:t>
      </w:r>
      <w:r w:rsidR="00C629D4" w:rsidRPr="000F1D0F">
        <w:rPr>
          <w:rFonts w:cstheme="minorHAnsi"/>
        </w:rPr>
        <w:t>n l</w:t>
      </w:r>
      <w:r w:rsidRPr="000F1D0F">
        <w:rPr>
          <w:rFonts w:cstheme="minorHAnsi"/>
        </w:rPr>
        <w:t>ooks down the long corridors of time. Seeing there the unknow</w:t>
      </w:r>
      <w:r w:rsidR="00C629D4" w:rsidRPr="000F1D0F">
        <w:rPr>
          <w:rFonts w:cstheme="minorHAnsi"/>
        </w:rPr>
        <w:t>n p</w:t>
      </w:r>
      <w:r w:rsidRPr="000F1D0F">
        <w:rPr>
          <w:rFonts w:cstheme="minorHAnsi"/>
        </w:rPr>
        <w:t>eople of Africa, Asia, China, Japan, she proclaim</w:t>
      </w:r>
      <w:r w:rsidR="00C629D4" w:rsidRPr="000F1D0F">
        <w:rPr>
          <w:rFonts w:cstheme="minorHAnsi"/>
        </w:rPr>
        <w:t>s w</w:t>
      </w:r>
      <w:r w:rsidRPr="000F1D0F">
        <w:rPr>
          <w:rFonts w:cstheme="minorHAnsi"/>
        </w:rPr>
        <w:t>ith absolute assurance: "From henceforth, all generation</w:t>
      </w:r>
      <w:r w:rsidR="00C629D4" w:rsidRPr="000F1D0F">
        <w:rPr>
          <w:rFonts w:cstheme="minorHAnsi"/>
        </w:rPr>
        <w:t>s s</w:t>
      </w:r>
      <w:r w:rsidRPr="000F1D0F">
        <w:rPr>
          <w:rFonts w:cstheme="minorHAnsi"/>
        </w:rPr>
        <w:t>hall call me blessed." Julia, the ill-used daughter of Augustu</w:t>
      </w:r>
      <w:r w:rsidR="00C629D4" w:rsidRPr="000F1D0F">
        <w:rPr>
          <w:rFonts w:cstheme="minorHAnsi"/>
        </w:rPr>
        <w:t>s a</w:t>
      </w:r>
      <w:r w:rsidRPr="000F1D0F">
        <w:rPr>
          <w:rFonts w:cstheme="minorHAnsi"/>
        </w:rPr>
        <w:t>nd wife of Tiberius; Octavia, the sister of Augustus whom</w:t>
      </w:r>
      <w:r w:rsidR="00876D8A" w:rsidRPr="000F1D0F">
        <w:rPr>
          <w:rFonts w:cstheme="minorHAnsi"/>
        </w:rPr>
        <w:t xml:space="preserve"> </w:t>
      </w:r>
      <w:r w:rsidRPr="000F1D0F">
        <w:rPr>
          <w:rFonts w:cstheme="minorHAnsi"/>
        </w:rPr>
        <w:t>Anthony divorced to marry Cleopatra - names once familia</w:t>
      </w:r>
      <w:r w:rsidR="00C629D4" w:rsidRPr="000F1D0F">
        <w:rPr>
          <w:rFonts w:cstheme="minorHAnsi"/>
        </w:rPr>
        <w:t>r t</w:t>
      </w:r>
      <w:r w:rsidRPr="000F1D0F">
        <w:rPr>
          <w:rFonts w:cstheme="minorHAnsi"/>
        </w:rPr>
        <w:t xml:space="preserve">o a people and a world - today receive </w:t>
      </w:r>
      <w:r w:rsidRPr="0067318C">
        <w:rPr>
          <w:rFonts w:cstheme="minorHAnsi"/>
        </w:rPr>
        <w:t>no tribute of praise.</w:t>
      </w:r>
    </w:p>
    <w:p w14:paraId="5532392F" w14:textId="77777777" w:rsidR="00626103" w:rsidRPr="0067318C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</w:rPr>
      </w:pPr>
      <w:r w:rsidRPr="0067318C">
        <w:rPr>
          <w:rFonts w:cstheme="minorHAnsi"/>
        </w:rPr>
        <w:t>But this lovely maiden, who lived in a little town in the fa</w:t>
      </w:r>
      <w:r w:rsidR="00C629D4" w:rsidRPr="0067318C">
        <w:rPr>
          <w:rFonts w:cstheme="minorHAnsi"/>
        </w:rPr>
        <w:t>r r</w:t>
      </w:r>
      <w:r w:rsidRPr="0067318C">
        <w:rPr>
          <w:rFonts w:cstheme="minorHAnsi"/>
        </w:rPr>
        <w:t>eaches of the Roman Empire, a town which was associate</w:t>
      </w:r>
      <w:r w:rsidR="00C629D4" w:rsidRPr="0067318C">
        <w:rPr>
          <w:rFonts w:cstheme="minorHAnsi"/>
        </w:rPr>
        <w:t>d w</w:t>
      </w:r>
      <w:r w:rsidRPr="0067318C">
        <w:rPr>
          <w:rFonts w:cstheme="minorHAnsi"/>
        </w:rPr>
        <w:t>ith reproach, is at this hour more honored and oftener born</w:t>
      </w:r>
      <w:r w:rsidR="00C629D4" w:rsidRPr="0067318C">
        <w:rPr>
          <w:rFonts w:cstheme="minorHAnsi"/>
        </w:rPr>
        <w:t>e i</w:t>
      </w:r>
      <w:r w:rsidRPr="0067318C">
        <w:rPr>
          <w:rFonts w:cstheme="minorHAnsi"/>
        </w:rPr>
        <w:t>n mind by civilized man than any other member of her se</w:t>
      </w:r>
      <w:r w:rsidR="00C629D4" w:rsidRPr="0067318C">
        <w:rPr>
          <w:rFonts w:cstheme="minorHAnsi"/>
        </w:rPr>
        <w:t>x w</w:t>
      </w:r>
      <w:r w:rsidRPr="0067318C">
        <w:rPr>
          <w:rFonts w:cstheme="minorHAnsi"/>
        </w:rPr>
        <w:t>ho ever lived. And she knew the reason why: "Because H</w:t>
      </w:r>
      <w:r w:rsidR="00C629D4" w:rsidRPr="0067318C">
        <w:rPr>
          <w:rFonts w:cstheme="minorHAnsi"/>
        </w:rPr>
        <w:t>e t</w:t>
      </w:r>
      <w:r w:rsidRPr="0067318C">
        <w:rPr>
          <w:rFonts w:cstheme="minorHAnsi"/>
        </w:rPr>
        <w:t>hat is Mighty has done great things to me, and Holy is His</w:t>
      </w:r>
      <w:r w:rsidR="00876D8A" w:rsidRPr="0067318C">
        <w:rPr>
          <w:rFonts w:cstheme="minorHAnsi"/>
        </w:rPr>
        <w:t xml:space="preserve"> </w:t>
      </w:r>
      <w:r w:rsidRPr="0067318C">
        <w:rPr>
          <w:rFonts w:cstheme="minorHAnsi"/>
        </w:rPr>
        <w:t>Name."</w:t>
      </w:r>
      <w:r w:rsidR="00E46E20" w:rsidRPr="0067318C">
        <w:rPr>
          <w:rFonts w:cstheme="minorHAnsi"/>
        </w:rPr>
        <w:t xml:space="preserve"> </w:t>
      </w:r>
      <w:r w:rsidRPr="0067318C">
        <w:rPr>
          <w:rFonts w:cstheme="minorHAnsi"/>
        </w:rPr>
        <w:t>As one searches for the reasons for this universal love of</w:t>
      </w:r>
      <w:r w:rsidR="00876D8A" w:rsidRPr="0067318C">
        <w:rPr>
          <w:rFonts w:cstheme="minorHAnsi"/>
        </w:rPr>
        <w:t xml:space="preserve"> </w:t>
      </w:r>
      <w:r w:rsidRPr="0067318C">
        <w:rPr>
          <w:rFonts w:cstheme="minorHAnsi"/>
        </w:rPr>
        <w:t>Mary among peoples who do not even know her Son, it is t</w:t>
      </w:r>
      <w:r w:rsidR="00C629D4" w:rsidRPr="0067318C">
        <w:rPr>
          <w:rFonts w:cstheme="minorHAnsi"/>
        </w:rPr>
        <w:t>o b</w:t>
      </w:r>
      <w:r w:rsidRPr="0067318C">
        <w:rPr>
          <w:rFonts w:cstheme="minorHAnsi"/>
        </w:rPr>
        <w:t>e found in four instincts deeply embedded in the huma</w:t>
      </w:r>
      <w:r w:rsidR="00C629D4" w:rsidRPr="0067318C">
        <w:rPr>
          <w:rFonts w:cstheme="minorHAnsi"/>
        </w:rPr>
        <w:t>n h</w:t>
      </w:r>
      <w:r w:rsidRPr="0067318C">
        <w:rPr>
          <w:rFonts w:cstheme="minorHAnsi"/>
        </w:rPr>
        <w:t>eart: affection for the beautiful; admiration for purity; reverenc</w:t>
      </w:r>
      <w:r w:rsidR="00C629D4" w:rsidRPr="0067318C">
        <w:rPr>
          <w:rFonts w:cstheme="minorHAnsi"/>
        </w:rPr>
        <w:t>e f</w:t>
      </w:r>
      <w:r w:rsidRPr="0067318C">
        <w:rPr>
          <w:rFonts w:cstheme="minorHAnsi"/>
        </w:rPr>
        <w:t>or a Queen; and love of a Mother. All of these com</w:t>
      </w:r>
      <w:r w:rsidR="00C629D4" w:rsidRPr="0067318C">
        <w:rPr>
          <w:rFonts w:cstheme="minorHAnsi"/>
        </w:rPr>
        <w:t>e t</w:t>
      </w:r>
      <w:r w:rsidRPr="0067318C">
        <w:rPr>
          <w:rFonts w:cstheme="minorHAnsi"/>
        </w:rPr>
        <w:t>o a focus in Mary.</w:t>
      </w:r>
      <w:r w:rsidR="00E46E20" w:rsidRPr="0067318C">
        <w:rPr>
          <w:rFonts w:cstheme="minorHAnsi"/>
        </w:rPr>
        <w:t xml:space="preserve"> </w:t>
      </w:r>
      <w:r w:rsidRPr="0067318C">
        <w:rPr>
          <w:rFonts w:cstheme="minorHAnsi"/>
          <w:i/>
          <w:iCs/>
        </w:rPr>
        <w:t>The beautiful</w:t>
      </w:r>
      <w:r w:rsidRPr="0067318C">
        <w:rPr>
          <w:rFonts w:cstheme="minorHAnsi"/>
        </w:rPr>
        <w:t xml:space="preserve">: he who has lost the love </w:t>
      </w:r>
      <w:r w:rsidRPr="0067318C">
        <w:rPr>
          <w:rFonts w:cstheme="minorHAnsi"/>
        </w:rPr>
        <w:lastRenderedPageBreak/>
        <w:t>of the beautiful ha</w:t>
      </w:r>
      <w:r w:rsidR="00C629D4" w:rsidRPr="0067318C">
        <w:rPr>
          <w:rFonts w:cstheme="minorHAnsi"/>
        </w:rPr>
        <w:t>s a</w:t>
      </w:r>
      <w:r w:rsidRPr="0067318C">
        <w:rPr>
          <w:rFonts w:cstheme="minorHAnsi"/>
        </w:rPr>
        <w:t xml:space="preserve">lready lost his soul. </w:t>
      </w:r>
      <w:r w:rsidRPr="0067318C">
        <w:rPr>
          <w:rFonts w:cstheme="minorHAnsi"/>
          <w:i/>
          <w:iCs/>
        </w:rPr>
        <w:t>Purity</w:t>
      </w:r>
      <w:r w:rsidRPr="0067318C">
        <w:rPr>
          <w:rFonts w:cstheme="minorHAnsi"/>
        </w:rPr>
        <w:t>: even those who fall from i</w:t>
      </w:r>
      <w:r w:rsidR="00C629D4" w:rsidRPr="0067318C">
        <w:rPr>
          <w:rFonts w:cstheme="minorHAnsi"/>
        </w:rPr>
        <w:t xml:space="preserve">t </w:t>
      </w:r>
      <w:r w:rsidRPr="0067318C">
        <w:rPr>
          <w:rFonts w:cstheme="minorHAnsi"/>
        </w:rPr>
        <w:t>always admire those who preserve the ideal, toward which</w:t>
      </w:r>
      <w:r w:rsidR="00C629D4" w:rsidRPr="0067318C">
        <w:rPr>
          <w:rFonts w:cstheme="minorHAnsi"/>
        </w:rPr>
        <w:t>, a</w:t>
      </w:r>
      <w:r w:rsidRPr="0067318C">
        <w:rPr>
          <w:rFonts w:cstheme="minorHAnsi"/>
        </w:rPr>
        <w:t xml:space="preserve">gain, they feebly aspire. </w:t>
      </w:r>
      <w:r w:rsidRPr="0067318C">
        <w:rPr>
          <w:rFonts w:cstheme="minorHAnsi"/>
          <w:i/>
          <w:iCs/>
        </w:rPr>
        <w:t>Queen</w:t>
      </w:r>
      <w:r w:rsidRPr="0067318C">
        <w:rPr>
          <w:rFonts w:cstheme="minorHAnsi"/>
        </w:rPr>
        <w:t>: the heart wants a love s</w:t>
      </w:r>
      <w:r w:rsidR="00C629D4" w:rsidRPr="0067318C">
        <w:rPr>
          <w:rFonts w:cstheme="minorHAnsi"/>
        </w:rPr>
        <w:t>o m</w:t>
      </w:r>
      <w:r w:rsidRPr="0067318C">
        <w:rPr>
          <w:rFonts w:cstheme="minorHAnsi"/>
        </w:rPr>
        <w:t>uch above itself that it can feel unworthy in its presenc</w:t>
      </w:r>
      <w:r w:rsidR="00C629D4" w:rsidRPr="0067318C">
        <w:rPr>
          <w:rFonts w:cstheme="minorHAnsi"/>
        </w:rPr>
        <w:t>e a</w:t>
      </w:r>
      <w:r w:rsidRPr="0067318C">
        <w:rPr>
          <w:rFonts w:cstheme="minorHAnsi"/>
        </w:rPr>
        <w:t>nd bow down before it in reverence. "I am not worthy," i</w:t>
      </w:r>
      <w:r w:rsidR="00C629D4" w:rsidRPr="0067318C">
        <w:rPr>
          <w:rFonts w:cstheme="minorHAnsi"/>
        </w:rPr>
        <w:t>s t</w:t>
      </w:r>
      <w:r w:rsidRPr="0067318C">
        <w:rPr>
          <w:rFonts w:cstheme="minorHAnsi"/>
        </w:rPr>
        <w:t xml:space="preserve">he language of all love. </w:t>
      </w:r>
      <w:r w:rsidRPr="0067318C">
        <w:rPr>
          <w:rFonts w:cstheme="minorHAnsi"/>
          <w:i/>
          <w:iCs/>
        </w:rPr>
        <w:t>Mothe</w:t>
      </w:r>
      <w:r w:rsidRPr="0067318C">
        <w:rPr>
          <w:rFonts w:cstheme="minorHAnsi"/>
        </w:rPr>
        <w:t>r: the origin of Me finds peac</w:t>
      </w:r>
      <w:r w:rsidR="00C629D4" w:rsidRPr="0067318C">
        <w:rPr>
          <w:rFonts w:cstheme="minorHAnsi"/>
        </w:rPr>
        <w:t>e a</w:t>
      </w:r>
      <w:r w:rsidRPr="0067318C">
        <w:rPr>
          <w:rFonts w:cstheme="minorHAnsi"/>
        </w:rPr>
        <w:t>gain only by a restoration to the embrace of a mother. Beautiful,</w:t>
      </w:r>
      <w:r w:rsidR="00876D8A" w:rsidRPr="0067318C">
        <w:rPr>
          <w:rFonts w:cstheme="minorHAnsi"/>
        </w:rPr>
        <w:t xml:space="preserve"> </w:t>
      </w:r>
      <w:r w:rsidRPr="0067318C">
        <w:rPr>
          <w:rFonts w:cstheme="minorHAnsi"/>
        </w:rPr>
        <w:t>Pure, Queen, Mother! Other women have had one o</w:t>
      </w:r>
      <w:r w:rsidR="00C629D4" w:rsidRPr="0067318C">
        <w:rPr>
          <w:rFonts w:cstheme="minorHAnsi"/>
        </w:rPr>
        <w:t>r m</w:t>
      </w:r>
      <w:r w:rsidRPr="0067318C">
        <w:rPr>
          <w:rFonts w:cstheme="minorHAnsi"/>
        </w:rPr>
        <w:t>ore of these instincts, but not all of them combined. Whe</w:t>
      </w:r>
      <w:r w:rsidR="00C629D4" w:rsidRPr="0067318C">
        <w:rPr>
          <w:rFonts w:cstheme="minorHAnsi"/>
        </w:rPr>
        <w:t>n t</w:t>
      </w:r>
      <w:r w:rsidRPr="0067318C">
        <w:rPr>
          <w:rFonts w:cstheme="minorHAnsi"/>
        </w:rPr>
        <w:t>he human heart sees Mary, it sees the realization and concretio</w:t>
      </w:r>
      <w:r w:rsidR="00C629D4" w:rsidRPr="0067318C">
        <w:rPr>
          <w:rFonts w:cstheme="minorHAnsi"/>
        </w:rPr>
        <w:t>n o</w:t>
      </w:r>
      <w:r w:rsidRPr="0067318C">
        <w:rPr>
          <w:rFonts w:cstheme="minorHAnsi"/>
        </w:rPr>
        <w:t xml:space="preserve">f all its </w:t>
      </w:r>
      <w:r w:rsidR="00876D8A" w:rsidRPr="0067318C">
        <w:rPr>
          <w:rFonts w:cstheme="minorHAnsi"/>
        </w:rPr>
        <w:t>desires,</w:t>
      </w:r>
      <w:r w:rsidRPr="0067318C">
        <w:rPr>
          <w:rFonts w:cstheme="minorHAnsi"/>
        </w:rPr>
        <w:t xml:space="preserve"> and it exclaims in the ecstasy of love:</w:t>
      </w:r>
    </w:p>
    <w:p w14:paraId="6712BD2A" w14:textId="77777777" w:rsidR="00626103" w:rsidRPr="0067318C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</w:rPr>
      </w:pPr>
      <w:r w:rsidRPr="0067318C">
        <w:rPr>
          <w:rFonts w:cstheme="minorHAnsi"/>
        </w:rPr>
        <w:t>"This is the Woman!"</w:t>
      </w:r>
    </w:p>
    <w:p w14:paraId="14515DBE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Mary, as the Madonna of the World, will play a speci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ole today in relieving the combined sorrows of the East and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est. In the East, there is fear; in the West, there is dread.</w:t>
      </w:r>
    </w:p>
    <w:p w14:paraId="017ADAE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people of the Eastern world who are not Christian h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religion based on the fear of the devil and evil spirits. T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very little practical cognizance of the good spirit there. In</w:t>
      </w:r>
      <w:r w:rsidR="00E46E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ibet, for example, the farmers plow their fields in a zigza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ashion to drive out the devil. Until recent years they immola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child to placate the evil spirit in the mountains.</w:t>
      </w:r>
    </w:p>
    <w:p w14:paraId="7953C31E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en they cross a mountain pass, they must still give a gif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devil but since they believe the devil is blind, the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ly throw a stone. Every tree that sways, every flower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es, and every disease that harms is caused by an evil spirit.</w:t>
      </w:r>
      <w:r w:rsidR="00E46E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ina, too, has its devils which have to be assuaged. T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a statue of a goddess in Shanghai with a hundred arms.</w:t>
      </w:r>
    </w:p>
    <w:p w14:paraId="1E9F650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More incense burns before that statue than any other. The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uddhist priest in the temple explains that her arms repres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engeance and that she must be often propitiated le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strike.</w:t>
      </w:r>
      <w:r w:rsidR="00E46E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ut in the West, in recent years, there has been less fea</w:t>
      </w:r>
      <w:r w:rsidR="00C629D4" w:rsidRPr="00716EB9">
        <w:rPr>
          <w:rFonts w:cstheme="minorHAnsi"/>
          <w:color w:val="000000"/>
        </w:rPr>
        <w:t>r</w:t>
      </w:r>
      <w:r w:rsidR="00E46E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an dread. This inner dread is due, in part, to modern man'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ss of faith, but above all to his hidden sense of guilt. Althoug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 denies sin, he cannot escape the effects of sin,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ppear on the outside as world wars, and on the inside as boredom.</w:t>
      </w:r>
    </w:p>
    <w:p w14:paraId="0E6BB12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Western man got rid of God in order to make </w:t>
      </w:r>
      <w:r w:rsidR="00876D8A" w:rsidRPr="00716EB9">
        <w:rPr>
          <w:rFonts w:cstheme="minorHAnsi"/>
          <w:color w:val="000000"/>
        </w:rPr>
        <w:t>himself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; and then he became bored with his own divinity. The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ast cannot yet understand the Incarnate Love of Jesus Chri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ause of its overemphasis on evil spirits. The West is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epared to accept it, because of its dread of penance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thical condition of its return. Those who have never known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, fear but those who have known Him and lost Him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read.</w:t>
      </w:r>
    </w:p>
    <w:p w14:paraId="310D9D9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Since men are unprepared for a revelation of the heaven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mage of </w:t>
      </w:r>
      <w:r w:rsidR="00876D8A" w:rsidRPr="00716EB9">
        <w:rPr>
          <w:rFonts w:cstheme="minorHAnsi"/>
          <w:color w:val="000000"/>
        </w:rPr>
        <w:t>Love,</w:t>
      </w:r>
      <w:r w:rsidRPr="00716EB9">
        <w:rPr>
          <w:rFonts w:cstheme="minorHAnsi"/>
          <w:color w:val="000000"/>
        </w:rPr>
        <w:t xml:space="preserve"> which is Christ Jesus Our Lord, God, in His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ercy, has prepared on earth an image of love which is not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ivine, but can lead to the Divine. Such is the role of His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. She can lift the fear, because her foot crushed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rpent of evil; she can do away with dread, because she sto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t the foot of the Cross when human guilt was washed awa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we were reborn in Christ.</w:t>
      </w:r>
      <w:r w:rsidR="00E46E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s Christ is the Mediator between God and man, so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the Mediatrix between Christ and us. She is the earth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inciple of love that leads to the Heavenly Principle of Love.</w:t>
      </w:r>
    </w:p>
    <w:p w14:paraId="64462DF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relation between her and God is something like the rel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tween rain and the earth. Rain falls from heaven, b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earth produces. Divinity comes from Heaven; the hu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ature of the Son of God comes from her. We speak of "m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arth" since it gives life through heaven's gift of the sun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n why not also recognize the Madonna of the World, si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gives us the Eternal Life of God?</w:t>
      </w:r>
    </w:p>
    <w:p w14:paraId="2F9A70C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ose who lack the faith are to be recommended particularly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o Mary, as a means to finding Christ, the Son of God.</w:t>
      </w:r>
      <w:r w:rsidR="00E46E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y, the Madonna of the World, exists where Christ is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Pr="00716EB9">
        <w:rPr>
          <w:rFonts w:cstheme="minorHAnsi"/>
          <w:color w:val="000000"/>
        </w:rPr>
        <w:t>et, and where the Mystical Body is not yet visible. For the</w:t>
      </w:r>
      <w:r w:rsidR="00E46E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astern people who suffer from fear of the evil spirits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the Western man who lives in dread, the answer must e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 xml:space="preserve">e </w:t>
      </w:r>
      <w:r w:rsidRPr="00716EB9">
        <w:rPr>
          <w:rFonts w:cstheme="minorHAnsi"/>
          <w:i/>
          <w:iCs/>
          <w:color w:val="000000"/>
        </w:rPr>
        <w:t>cherchez la femme</w:t>
      </w:r>
      <w:r w:rsidRPr="00716EB9">
        <w:rPr>
          <w:rFonts w:cstheme="minorHAnsi"/>
          <w:color w:val="000000"/>
        </w:rPr>
        <w:t>. Look to the woman who will lead yo</w:t>
      </w:r>
      <w:r w:rsidR="00C629D4" w:rsidRPr="00716EB9">
        <w:rPr>
          <w:rFonts w:cstheme="minorHAnsi"/>
          <w:color w:val="000000"/>
        </w:rPr>
        <w:t>u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God. The whole world may have to pass through the experie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Bantu woman. She did not know love of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til it was translated into Mother Love.</w:t>
      </w:r>
      <w:r w:rsidR="00E46E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esus may not yet be given an inn, in these lands, but M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among their people, preparing hearts for grace. She is grac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here there is no grace; </w:t>
      </w:r>
      <w:r w:rsidRPr="00716EB9">
        <w:rPr>
          <w:rFonts w:cstheme="minorHAnsi"/>
          <w:color w:val="000000"/>
        </w:rPr>
        <w:lastRenderedPageBreak/>
        <w:t>she is the Advent, where there is no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mas. In all lands where there is an ideal woman, 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re virgins are venerated, or where one lady is set ab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l ladies, the ground is fertile for accepting the Woman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prelude to embracing Christ. Where there is the prese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Jesus, there is the presence of His Mother; but where t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the absence of Jesus, either through the ignorance 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ckedness of men, there is still the presence of Mary. As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lled up the gap between the Ascension and Pentecost, so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filling up the gap between the ethical systems of the Ea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eir incorporation into the Mystical Body of her Divine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n. She is the fertile soil from which, in God's appointed tim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faith will flourish and bloom in the East. Although t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re few tabernacle lamps in India, Japan, and Africa, compar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total population, nevertheless I see, written o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gateways to all these nations, the words of the Gospel 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beginning of the public life of the </w:t>
      </w:r>
      <w:r w:rsidR="00876D8A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>: "And Mar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other of Jesus, was there."</w:t>
      </w:r>
      <w:r w:rsidR="00E46E20">
        <w:rPr>
          <w:rFonts w:cstheme="minorHAnsi"/>
          <w:color w:val="000000"/>
        </w:rPr>
        <w:t xml:space="preserve"> </w:t>
      </w:r>
    </w:p>
    <w:p w14:paraId="23D7B957" w14:textId="735F71B7" w:rsidR="00876D8A" w:rsidRDefault="00876D8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</w:p>
    <w:p w14:paraId="3E55AC69" w14:textId="77777777" w:rsidR="00E46E20" w:rsidRDefault="00E46E20" w:rsidP="00626103">
      <w:pPr>
        <w:spacing w:before="60" w:after="60" w:line="240" w:lineRule="auto"/>
        <w:ind w:firstLine="288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33CA114A" w14:textId="77777777" w:rsidR="00626103" w:rsidRDefault="0059005A" w:rsidP="00626103">
      <w:pPr>
        <w:pStyle w:val="Heading2"/>
        <w:spacing w:before="60" w:after="60" w:line="240" w:lineRule="auto"/>
        <w:ind w:firstLine="288"/>
      </w:pPr>
      <w:bookmarkStart w:id="20" w:name="_Toc71724236"/>
      <w:r w:rsidRPr="00716EB9">
        <w:lastRenderedPageBreak/>
        <w:t>CHAPTER 17</w:t>
      </w:r>
      <w:r w:rsidR="00E46E20">
        <w:t xml:space="preserve"> </w:t>
      </w:r>
      <w:r w:rsidRPr="00716EB9">
        <w:t>Mary and the Moslem</w:t>
      </w:r>
      <w:r w:rsidR="00C629D4" w:rsidRPr="00716EB9">
        <w:t>s</w:t>
      </w:r>
      <w:bookmarkEnd w:id="20"/>
      <w:r w:rsidR="00C629D4">
        <w:t xml:space="preserve"> </w:t>
      </w:r>
    </w:p>
    <w:p w14:paraId="0502F2A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Islam is the only great post-Christian religion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rld. Because it had its origin in the seventh century under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hammed, it was possible to unite within it some elemen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Christianity and of Judaism, along with particular custom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Arabia. Islam takes the doctrine of the unity of God,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Majesty and His Creative Power, and uses it, in part,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basis for the repudiation of Christ, the Son of God. Misunderstand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notion of the Trinity, Mohammed made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 a prophet, announcing him, just as, to Christians, Isaia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John the Baptist are prophets announcing Christ.</w:t>
      </w:r>
    </w:p>
    <w:p w14:paraId="4A0CC7F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Christian European West barely escaped destruc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t the hands of the Moslems. At one point they were stopp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ear Tours and at another point, later on in time, outsid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gates of Vienna. The Church throughout northern Afric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practically destroyed by Moslem power, and at the pres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our, the Moslems are beginning to rise again.</w:t>
      </w:r>
      <w:r w:rsidR="00E46E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f Islam is a heresy, as Hilaire Belloc believes it to b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is the only heresy that has never declined. Others have ha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moment of vigor, then gone into doctrinal decay at the dea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leader, and finally evaporated in a vague social movement.</w:t>
      </w:r>
      <w:r w:rsidR="00E46E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slam, on the contrary, has only had its first phase. There was never a time in which it declined, either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umbers, or in the devotion of its followers.</w:t>
      </w:r>
    </w:p>
    <w:p w14:paraId="6085218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missionary effort of the Church toward this group h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en, at least on the surface, a failure, for the Moslems are s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ar almost unconvertible. The reason is that for a follower of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hammed to become a Christian is much like a Christi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oming a Jew. The Moslems believe that they have the fin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definitive revelation of God to the world and that Chri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only a prophet announcing Mohammed, the last of God'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al prophets.</w:t>
      </w:r>
      <w:r w:rsidR="00E46E2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t the present time, the hatred of the Moslem countri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gainst the West is becoming a hatred against Christianity itself.</w:t>
      </w:r>
    </w:p>
    <w:p w14:paraId="2489F0E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lthough the statesmen have not yet taken it into accoun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re is still grave danger that the temporal power of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slam may return and, with it, the menace that it may sha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f a West which has ceased to be Christian, and affirm itsel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a great anti-Christian world power. Moslem writers say,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When the locust swarms darken vast countries, they bear 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ir wings these Arabic words: 'We are God's host, each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s has ninety-nine eggs, and if we had a hundred, we sh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ay waste the world with all that is in it.'"</w:t>
      </w:r>
    </w:p>
    <w:p w14:paraId="0121569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The problem is, </w:t>
      </w:r>
      <w:r w:rsidR="00876D8A" w:rsidRPr="00716EB9">
        <w:rPr>
          <w:rFonts w:cstheme="minorHAnsi"/>
          <w:color w:val="000000"/>
        </w:rPr>
        <w:t>how</w:t>
      </w:r>
      <w:r w:rsidRPr="00716EB9">
        <w:rPr>
          <w:rFonts w:cstheme="minorHAnsi"/>
          <w:color w:val="000000"/>
        </w:rPr>
        <w:t xml:space="preserve"> shall we prevent the hatching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ndredth egg? It is our firm belief that the fears some enterta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 xml:space="preserve">oncerning the Moslems are not to be realized, but </w:t>
      </w:r>
      <w:r w:rsidR="00876D8A" w:rsidRPr="00716EB9">
        <w:rPr>
          <w:rFonts w:cstheme="minorHAnsi"/>
          <w:color w:val="000000"/>
        </w:rPr>
        <w:t>that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slam, instead, will eventually be converted to Christian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in a way that even some of our missionaries ne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spect. It is our belief that this will happen not through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rect teaching of Christianity, but through a summoning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oslems to a veneration of the Mother of God. This i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 xml:space="preserve">ine of </w:t>
      </w:r>
      <w:r w:rsidR="00876D8A" w:rsidRPr="00716EB9">
        <w:rPr>
          <w:rFonts w:cstheme="minorHAnsi"/>
          <w:color w:val="000000"/>
        </w:rPr>
        <w:t>argument.</w:t>
      </w:r>
    </w:p>
    <w:p w14:paraId="75F3D0F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The Koran, which is the Bible of the Moslems, has </w:t>
      </w:r>
      <w:r w:rsidR="00876D8A" w:rsidRPr="00716EB9">
        <w:rPr>
          <w:rFonts w:cstheme="minorHAnsi"/>
          <w:color w:val="000000"/>
        </w:rPr>
        <w:t xml:space="preserve">many </w:t>
      </w:r>
      <w:r w:rsidRPr="00716EB9">
        <w:rPr>
          <w:rFonts w:cstheme="minorHAnsi"/>
          <w:color w:val="000000"/>
        </w:rPr>
        <w:t>passages concerning the Blessed Virgin. First of all, the Kor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lieves in her Immaculate Conception and, also, in her Virgin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irth. The third chapter of the Koran places the history of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y's family in a genealogy which goes back through Abraham,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Noah, and Adam. When one compares the Koran's descrip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birth of Mary with the apocryphal Gospel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birth of Mary, one is tempted to believe that Mohamm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ery much depended upon the latter. Both books descri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old age and the definite sterility of the mother of Mary.</w:t>
      </w:r>
    </w:p>
    <w:p w14:paraId="59FC157E" w14:textId="77042B08" w:rsidR="0059005A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en, however, she conceives, the mother of Mary is mad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say in the Koran: "O Lord, I vow and I consecrate to yo</w:t>
      </w:r>
      <w:r w:rsidR="00C629D4" w:rsidRPr="00716EB9">
        <w:rPr>
          <w:rFonts w:cstheme="minorHAnsi"/>
          <w:color w:val="000000"/>
        </w:rPr>
        <w:t>u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at is already within me. Accept it from me."</w:t>
      </w:r>
      <w:r w:rsidR="0093474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hen Mary is born, the mother says: "And I consecrate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all of her posterity under thy protection, O Lord, against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atan!"</w:t>
      </w:r>
    </w:p>
    <w:p w14:paraId="4EE1A8A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Koran passes over Joseph in the life of Mary, but the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slem tradition knows his name and has some familiar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him. In this tradition, Joseph is made to speak to Mar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is a virgin. As he inquired how she conceived Jesus with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father, Mary answered: "Do you not know that Go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n He created the wheat had no need of seed, and that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His Power made the trees grow without the help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ain? All that God had to do was to say. 'So be it, and it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ne."</w:t>
      </w:r>
    </w:p>
    <w:p w14:paraId="7E2E262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 xml:space="preserve">The Koran has also </w:t>
      </w:r>
      <w:r w:rsidR="00876D8A" w:rsidRPr="00716EB9">
        <w:rPr>
          <w:rFonts w:cstheme="minorHAnsi"/>
          <w:color w:val="000000"/>
        </w:rPr>
        <w:t>versed</w:t>
      </w:r>
      <w:r w:rsidRPr="00716EB9">
        <w:rPr>
          <w:rFonts w:cstheme="minorHAnsi"/>
          <w:color w:val="000000"/>
        </w:rPr>
        <w:t xml:space="preserve"> on the Annunciation, Visitatio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Nativity. Angels are pictured as accompanying the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lessed Mother and saying: "Oh, Mary, God has chosen yo</w:t>
      </w:r>
      <w:r w:rsidR="00C629D4" w:rsidRPr="00716EB9">
        <w:rPr>
          <w:rFonts w:cstheme="minorHAnsi"/>
          <w:color w:val="000000"/>
        </w:rPr>
        <w:t>u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purified you, and elected you above all the women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 xml:space="preserve">arth." In the nineteenth chapter of the Koran there are </w:t>
      </w:r>
      <w:r w:rsidR="0093474C" w:rsidRPr="00716EB9">
        <w:rPr>
          <w:rFonts w:cstheme="minorHAnsi"/>
          <w:color w:val="000000"/>
        </w:rPr>
        <w:t>forty-on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erses on Jesus and Mary. There is such a strong defen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the virginity of Mary here that the Koran, in the </w:t>
      </w:r>
      <w:r w:rsidR="0093474C" w:rsidRPr="00716EB9">
        <w:rPr>
          <w:rFonts w:cstheme="minorHAnsi"/>
          <w:color w:val="000000"/>
        </w:rPr>
        <w:t>fourth</w:t>
      </w:r>
      <w:r w:rsidR="0093474C">
        <w:rPr>
          <w:rFonts w:cstheme="minorHAnsi"/>
          <w:color w:val="000000"/>
        </w:rPr>
        <w:t xml:space="preserve"> </w:t>
      </w:r>
      <w:r w:rsidR="0093474C" w:rsidRPr="00716EB9">
        <w:rPr>
          <w:rFonts w:cstheme="minorHAnsi"/>
          <w:color w:val="000000"/>
        </w:rPr>
        <w:t>book</w:t>
      </w:r>
      <w:r w:rsidRPr="00716EB9">
        <w:rPr>
          <w:rFonts w:cstheme="minorHAnsi"/>
          <w:color w:val="000000"/>
        </w:rPr>
        <w:t>, attributes the condemnation of the Jews to thei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nstrous calumny against the Virgin Mary.</w:t>
      </w:r>
    </w:p>
    <w:p w14:paraId="21D321C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Mary, then, is for the Moslems the true </w:t>
      </w:r>
      <w:r w:rsidRPr="000F1D0F">
        <w:rPr>
          <w:rFonts w:cstheme="minorHAnsi"/>
          <w:i/>
          <w:iCs/>
          <w:color w:val="000000"/>
        </w:rPr>
        <w:t>Sayyida</w:t>
      </w:r>
      <w:r w:rsidRPr="00716EB9">
        <w:rPr>
          <w:rFonts w:cstheme="minorHAnsi"/>
          <w:color w:val="000000"/>
        </w:rPr>
        <w:t>, or Lady.</w:t>
      </w:r>
      <w:r w:rsidR="0093474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only possible serious rival to her in their creed would be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atima, the daughter of Mohammed himself. But after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ath of Fatima, Mohammed wrote: "Thou shalt be the mo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lessed of all the women in Paradise, after Mary." In a varia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text, Fatima is made to say: "I surpass all the wome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xcept Mary."</w:t>
      </w:r>
    </w:p>
    <w:p w14:paraId="5703AB2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is brings us to our second point, namely, why the Blessed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, in this twentieth century, should have revealed hersel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insignificant little village of Fatima, so that to a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uture generations she would be known as "Our Lady of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atima." Since nothing ever happens out of heaven excep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a finesse of all details, I believe that the Blessed Virg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 xml:space="preserve">hose to be known as "Our Lady of Fatima" as a pledge and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ign of hope to the Moslem people, and as an assurance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y, who show her so much respect, will one day accept her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ivine Son, too.</w:t>
      </w:r>
      <w:r w:rsidR="0093474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vidence to support these views is found in the historic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act that the Moslems occupied Portugal for centuries. A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ime when they were finally driven out, the last Moslem chie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d a beautiful daughter by the name of Fatima. A Catholi</w:t>
      </w:r>
      <w:r w:rsidR="00C629D4" w:rsidRPr="00716EB9">
        <w:rPr>
          <w:rFonts w:cstheme="minorHAnsi"/>
          <w:color w:val="000000"/>
        </w:rPr>
        <w:t>c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oy fell in love with her, and for him she not only stayed behi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n the Moslems left, but even embraced the faith.</w:t>
      </w:r>
    </w:p>
    <w:p w14:paraId="5E8A6AF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young husband was so much in love with her that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hanged the name of the town where he lived to Fatima. Thu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very place where Our Lady appeared in 1917 bears a historic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nection to Fatima, the daughter of Mohammed.</w:t>
      </w:r>
    </w:p>
    <w:p w14:paraId="7710F9F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final evidence of the relationship of Fatima to the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slems is the enthusiastic reception which the Moslems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[</w:t>
      </w:r>
      <w:r w:rsidR="00876D8A" w:rsidRPr="00716EB9">
        <w:rPr>
          <w:rFonts w:cstheme="minorHAnsi"/>
          <w:color w:val="000000"/>
        </w:rPr>
        <w:t>208] Africa</w:t>
      </w:r>
      <w:r w:rsidRPr="00716EB9">
        <w:rPr>
          <w:rFonts w:cstheme="minorHAnsi"/>
          <w:color w:val="000000"/>
        </w:rPr>
        <w:t xml:space="preserve"> and India and elsewhere gave to the Pilgrim statu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Our Lady of Fatima, as mentioned earlier. Moslems attend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hurch services in honor of Our Lady; they allowed religiou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ocessions and even prayers before their mosques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in Mozambique the Moslems, who were unconverte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gan to be Christian as soon as the statue of Our Lady of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atima was erected.</w:t>
      </w:r>
    </w:p>
    <w:p w14:paraId="5A201B82" w14:textId="7F36DEDE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Missionaries in the future will, more and more, see that thei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postolate among the Moslems will be successful in the measu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they preach Our Lady of Fatima. Mary is the adv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Christ, bringing Christ to the people before Christ Himsel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born. In any apologetic endeavor, it is always best to star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that which people already accept. Because the Moslem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a devotion to Mary, our missionaries should be satisfi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rely to expand and to develop that devotion, with the fu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alization that Our Blessed Lady will carry the Moslem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st of the way to her Divine Son. She is forever a "traitor"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ense that she will not accept any devotion for herself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will always bring anyone who is devoted to her to her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ivine Son. As those who lose devotion to her lose belief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Divinity of Christ, so those who intensify devotion to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radually acquire that belief.</w:t>
      </w:r>
    </w:p>
    <w:p w14:paraId="4DB851E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Many of our great missionaries in Africa have alread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roken down the bitter hatred and prejudices of the Moslem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gainst the Christians through their acts of charity, thei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chools and hospitals. It now remains to use another approach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amely, that of taking the forty-first chapter of the Koran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owing them that it was taken out of the Gospel of Luk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Mary could not be, even in their own eyes, the mo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lessed of all the women of heaven if she had not also borne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One Who was the </w:t>
      </w:r>
      <w:r w:rsidR="00876D8A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 xml:space="preserve"> of the world. If Judith and Es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of the Old Testament were </w:t>
      </w:r>
      <w:r w:rsidR="0015411B" w:rsidRPr="00716EB9">
        <w:rPr>
          <w:rFonts w:cstheme="minorHAnsi"/>
          <w:color w:val="000000"/>
        </w:rPr>
        <w:t>prefiguring</w:t>
      </w:r>
      <w:r w:rsidRPr="00716EB9">
        <w:rPr>
          <w:rFonts w:cstheme="minorHAnsi"/>
          <w:color w:val="000000"/>
        </w:rPr>
        <w:t xml:space="preserve"> of Mary, then it ma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 xml:space="preserve">ery well be that Fatima herself was a </w:t>
      </w:r>
      <w:r w:rsidR="00876D8A" w:rsidRPr="00716EB9">
        <w:rPr>
          <w:rFonts w:cstheme="minorHAnsi"/>
          <w:color w:val="000000"/>
        </w:rPr>
        <w:t>post figure</w:t>
      </w:r>
      <w:r w:rsidRPr="00716EB9">
        <w:rPr>
          <w:rFonts w:cstheme="minorHAnsi"/>
          <w:color w:val="000000"/>
        </w:rPr>
        <w:t xml:space="preserve"> of Mary!</w:t>
      </w:r>
    </w:p>
    <w:p w14:paraId="085E6B4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Moslems should be prepared to acknowledge that, if</w:t>
      </w:r>
      <w:r w:rsidR="00876D8A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atima must give way in honor to the Blessed Mother, it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ause she is different from all the other mothers of the wor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nd that without </w:t>
      </w:r>
      <w:r w:rsidR="0015411B" w:rsidRPr="00716EB9">
        <w:rPr>
          <w:rFonts w:cstheme="minorHAnsi"/>
          <w:color w:val="000000"/>
        </w:rPr>
        <w:t>Christ,</w:t>
      </w:r>
      <w:r w:rsidRPr="00716EB9">
        <w:rPr>
          <w:rFonts w:cstheme="minorHAnsi"/>
          <w:color w:val="000000"/>
        </w:rPr>
        <w:t xml:space="preserve"> she would be nothing.</w:t>
      </w:r>
    </w:p>
    <w:p w14:paraId="33F3D103" w14:textId="77777777" w:rsidR="00626103" w:rsidRDefault="0059005A" w:rsidP="00626103">
      <w:pPr>
        <w:pStyle w:val="Heading2"/>
        <w:spacing w:before="60" w:after="60" w:line="240" w:lineRule="auto"/>
        <w:ind w:firstLine="288"/>
      </w:pPr>
      <w:bookmarkStart w:id="21" w:name="_Toc71724237"/>
      <w:r w:rsidRPr="00716EB9">
        <w:lastRenderedPageBreak/>
        <w:t xml:space="preserve">CHAPTER </w:t>
      </w:r>
      <w:r w:rsidR="0093474C" w:rsidRPr="00716EB9">
        <w:t>18</w:t>
      </w:r>
      <w:r w:rsidR="0093474C">
        <w:t xml:space="preserve"> Roses</w:t>
      </w:r>
      <w:r w:rsidRPr="00716EB9">
        <w:t xml:space="preserve"> and Prayer</w:t>
      </w:r>
      <w:r w:rsidR="00C629D4" w:rsidRPr="00716EB9">
        <w:t>s</w:t>
      </w:r>
      <w:bookmarkEnd w:id="21"/>
      <w:r w:rsidR="00C629D4">
        <w:t xml:space="preserve"> </w:t>
      </w:r>
    </w:p>
    <w:p w14:paraId="211227C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No human who has ever sent roses to a friend in token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ffection, or ever received them with gladness, will be alien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tory of prayer. And a deep instinct in humanity makes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sociate roses with joy. Pagan peoples crowned their statu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roses as symbols of their own hearts. The faithful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arly Church substituted prayers for roses. In the days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arly martyrs - "early" because the Church has more marty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day than it had in the first four centuries - as the young virgi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rched over the sands of the Colosseum into the jaw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death, they clothed themselves in festive robes and w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 their heads a crown of roses, bedecked, fittingly, to mee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King of Kings in Whose name they would die. The faithful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t night, would gather up these crowns of roses and sa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ir prayers on them one prayer for each rose. Far awa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desert of Egypt the anchorites and hermits were als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unting their prayers, but in the form of little grains or pebbl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trung together into a crown - a practice which Mohamm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ok for his Moslems. From this custom of offering spiritu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ouquets arose a series of prayers known as the Rosar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Rosary means "crown of roses".</w:t>
      </w:r>
    </w:p>
    <w:p w14:paraId="2540B27A" w14:textId="2BA62CD1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Not always the same prayers were said on the Rosary.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Eastern Church there was a rosary called the Acathis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 (</w:t>
      </w:r>
      <w:r w:rsidRPr="00716EB9">
        <w:rPr>
          <w:rFonts w:cstheme="minorHAnsi"/>
          <w:i/>
          <w:iCs/>
          <w:color w:val="000000"/>
        </w:rPr>
        <w:t>Akathistos</w:t>
      </w:r>
      <w:r w:rsidRPr="00716EB9">
        <w:rPr>
          <w:rFonts w:cstheme="minorHAnsi"/>
          <w:color w:val="000000"/>
        </w:rPr>
        <w:t>), which is a liturgical hymn recited in any posi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xcept sitting. It combined a long series of invocations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other of Our Lord, held together by a scene from the</w:t>
      </w:r>
      <w:r w:rsidR="0093474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ife of Our Lord on which one meditated while saying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 xml:space="preserve">rayers. In the Western Church, St. Brigit of Ireland used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osary made up of the Hail Mary and the Our Father. Finall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Rosary as we know it today began to take shape.</w:t>
      </w:r>
    </w:p>
    <w:p w14:paraId="33AD79C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From the earliest days, the Church asked its faithful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 xml:space="preserve">ecite the one hundred and fifty Psalms of David, </w:t>
      </w:r>
      <w:r w:rsidR="00292534" w:rsidRPr="00716EB9">
        <w:rPr>
          <w:rFonts w:cstheme="minorHAnsi"/>
          <w:color w:val="000000"/>
        </w:rPr>
        <w:t>this</w:t>
      </w:r>
      <w:r w:rsidRPr="00716EB9">
        <w:rPr>
          <w:rFonts w:cstheme="minorHAnsi"/>
          <w:color w:val="000000"/>
        </w:rPr>
        <w:t xml:space="preserve"> cust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till prevails among priests, who recite some of these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Psalms every day. But it was not easy for anyone to memoriz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one hundred and fifty Psalms. Then, too, before the inven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printing, it was difficult to procure a book. That is wh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ertain important books like the Bible had to be chained li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elephone books; </w:t>
      </w:r>
      <w:r w:rsidR="0093474C" w:rsidRPr="00716EB9">
        <w:rPr>
          <w:rFonts w:cstheme="minorHAnsi"/>
          <w:color w:val="000000"/>
        </w:rPr>
        <w:t>otherwise,</w:t>
      </w:r>
      <w:r w:rsidRPr="00716EB9">
        <w:rPr>
          <w:rFonts w:cstheme="minorHAnsi"/>
          <w:color w:val="000000"/>
        </w:rPr>
        <w:t xml:space="preserve"> people would have run off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m. Incidentally, this gave rise to the stupid lie that the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urch would not allow anyone to read the Bible, because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chained. The fact is, it was chained so people could rea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. The telephone book is chained, too, but it is more consul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n any book in modern civilization!</w:t>
      </w:r>
    </w:p>
    <w:p w14:paraId="28A6A1B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people who could not read the one hundred and fifty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Psalms wanted to do something to make up for it. </w:t>
      </w:r>
      <w:r w:rsidR="0093474C" w:rsidRPr="00716EB9">
        <w:rPr>
          <w:rFonts w:cstheme="minorHAnsi"/>
          <w:color w:val="000000"/>
        </w:rPr>
        <w:t>So,</w:t>
      </w:r>
      <w:r w:rsidRPr="00716EB9">
        <w:rPr>
          <w:rFonts w:cstheme="minorHAnsi"/>
          <w:color w:val="000000"/>
        </w:rPr>
        <w:t xml:space="preserve"> the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ubstituted one hundred and fifty </w:t>
      </w:r>
      <w:r w:rsidRPr="00716EB9">
        <w:rPr>
          <w:rFonts w:cstheme="minorHAnsi"/>
          <w:i/>
          <w:iCs/>
          <w:color w:val="000000"/>
        </w:rPr>
        <w:t xml:space="preserve">Hail </w:t>
      </w:r>
      <w:r w:rsidR="00292534" w:rsidRPr="00716EB9">
        <w:rPr>
          <w:rFonts w:cstheme="minorHAnsi"/>
          <w:i/>
          <w:iCs/>
          <w:color w:val="000000"/>
        </w:rPr>
        <w:t>Mary’s</w:t>
      </w:r>
      <w:r w:rsidRPr="00716EB9">
        <w:rPr>
          <w:rFonts w:cstheme="minorHAnsi"/>
          <w:color w:val="000000"/>
        </w:rPr>
        <w:t>. They bro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p these one hundred and fifty, in the manner of the Acathis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to fifteen decades, or series of ten. Each part was to be sai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le meditating on a different aspect of the Life of Our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ord. To keep the decades separate, each one of them beg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ith the </w:t>
      </w:r>
      <w:r w:rsidRPr="00716EB9">
        <w:rPr>
          <w:rFonts w:cstheme="minorHAnsi"/>
          <w:i/>
          <w:iCs/>
          <w:color w:val="000000"/>
        </w:rPr>
        <w:t xml:space="preserve">Our Father </w:t>
      </w:r>
      <w:r w:rsidRPr="00716EB9">
        <w:rPr>
          <w:rFonts w:cstheme="minorHAnsi"/>
          <w:color w:val="000000"/>
        </w:rPr>
        <w:t>and ended with the Doxology of Prai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Trinity. St. Dominic, who died in 1221, received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Blessed Mother the command to preach and to populariz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is devotion for the good of souls, for conquest over evil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for the prosperity of Holy Mother Church and thus gave u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Rosary in its present classical form.</w:t>
      </w:r>
    </w:p>
    <w:p w14:paraId="78B8105D" w14:textId="2125226E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Practically all the prayers of the Rosary, as well as the detail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Life of Our Savior on which one meditates whi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ying it, are to be found in the Scriptures. The first part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</w:t>
      </w:r>
      <w:r w:rsidRPr="00716EB9">
        <w:rPr>
          <w:rFonts w:cstheme="minorHAnsi"/>
          <w:i/>
          <w:iCs/>
          <w:color w:val="000000"/>
        </w:rPr>
        <w:t xml:space="preserve">Hail Mary </w:t>
      </w:r>
      <w:r w:rsidRPr="00716EB9">
        <w:rPr>
          <w:rFonts w:cstheme="minorHAnsi"/>
          <w:color w:val="000000"/>
        </w:rPr>
        <w:t>is nothing but the words of the angel to Mary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next part, the words of Elizabeth to Mary on the occas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her visit. The only exception is the last part of the </w:t>
      </w:r>
      <w:r w:rsidRPr="00716EB9">
        <w:rPr>
          <w:rFonts w:cstheme="minorHAnsi"/>
          <w:i/>
          <w:iCs/>
          <w:color w:val="000000"/>
        </w:rPr>
        <w:t>Hail</w:t>
      </w:r>
      <w:r w:rsidR="00292534">
        <w:rPr>
          <w:rFonts w:cstheme="minorHAnsi"/>
          <w:i/>
          <w:iCs/>
          <w:color w:val="000000"/>
        </w:rPr>
        <w:t xml:space="preserve"> </w:t>
      </w:r>
      <w:r w:rsidRPr="00716EB9">
        <w:rPr>
          <w:rFonts w:cstheme="minorHAnsi"/>
          <w:i/>
          <w:iCs/>
          <w:color w:val="000000"/>
        </w:rPr>
        <w:t>Mary</w:t>
      </w:r>
      <w:r w:rsidRPr="00716EB9">
        <w:rPr>
          <w:rFonts w:cstheme="minorHAnsi"/>
          <w:color w:val="000000"/>
        </w:rPr>
        <w:t>, namely, "Holy Mary, Mother of God, pray for us sinner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w, and at the hour of our death. Amen." This was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troduced until the latter part of the Middle Ages. Since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izes upon the two decisive moments of life: "Now, and 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hour of our death," it suggests the spontaneous outcry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ople in a great calamity. The Black Death, which ravag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l Europe and wiped out one-third of its populatio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 xml:space="preserve">rompted the </w:t>
      </w:r>
      <w:r w:rsidR="00292534" w:rsidRPr="00716EB9">
        <w:rPr>
          <w:rFonts w:cstheme="minorHAnsi"/>
          <w:color w:val="000000"/>
        </w:rPr>
        <w:t>faithful</w:t>
      </w:r>
      <w:r w:rsidRPr="00716EB9">
        <w:rPr>
          <w:rFonts w:cstheme="minorHAnsi"/>
          <w:color w:val="000000"/>
        </w:rPr>
        <w:t xml:space="preserve"> to cry out to the Mother of Our Lord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otect them, at a time when the present moment and dea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re almost one.</w:t>
      </w:r>
    </w:p>
    <w:p w14:paraId="7FBC2A6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Black Death has ended. But now the Red Death of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ommunism is sweeping the earth. In keeping with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pirit of adding something to this prayer when evil is </w:t>
      </w:r>
      <w:r w:rsidR="00292534" w:rsidRPr="00716EB9">
        <w:rPr>
          <w:rFonts w:cstheme="minorHAnsi"/>
          <w:color w:val="000000"/>
        </w:rPr>
        <w:t>intensified, I</w:t>
      </w:r>
      <w:r w:rsidRPr="00716EB9">
        <w:rPr>
          <w:rFonts w:cstheme="minorHAnsi"/>
          <w:color w:val="000000"/>
        </w:rPr>
        <w:t xml:space="preserve"> find it interesting that, when the Blessed Mother appear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t Fatima in 1917 because of the great decline in moral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nd the advent of </w:t>
      </w:r>
      <w:r w:rsidRPr="00716EB9">
        <w:rPr>
          <w:rFonts w:cstheme="minorHAnsi"/>
          <w:color w:val="000000"/>
        </w:rPr>
        <w:lastRenderedPageBreak/>
        <w:t>godlessness, she asked that, after the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Glory be to the Father, Son and Holy Spirit," we add, "O my</w:t>
      </w:r>
      <w:r w:rsidR="0093474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esus, forgive us our sins, save us from the fires of Hell;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ead all souls to Heaven, especially those in most need of Th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rcy.”</w:t>
      </w:r>
      <w:r w:rsidR="0093474C">
        <w:rPr>
          <w:rFonts w:cstheme="minorHAnsi"/>
          <w:color w:val="000000"/>
        </w:rPr>
        <w:t xml:space="preserve"> </w:t>
      </w:r>
    </w:p>
    <w:p w14:paraId="1B2726B1" w14:textId="77777777" w:rsidR="00626103" w:rsidRDefault="0093474C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I</w:t>
      </w:r>
      <w:r w:rsidR="0059005A" w:rsidRPr="00716EB9">
        <w:rPr>
          <w:rFonts w:cstheme="minorHAnsi"/>
          <w:color w:val="000000"/>
        </w:rPr>
        <w:t>t is objected that there is much repetition in the Ros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="0059005A" w:rsidRPr="00716EB9">
        <w:rPr>
          <w:rFonts w:cstheme="minorHAnsi"/>
          <w:color w:val="000000"/>
        </w:rPr>
        <w:t xml:space="preserve">ecause the </w:t>
      </w:r>
      <w:r w:rsidR="0059005A" w:rsidRPr="00716EB9">
        <w:rPr>
          <w:rFonts w:cstheme="minorHAnsi"/>
          <w:i/>
          <w:iCs/>
          <w:color w:val="000000"/>
        </w:rPr>
        <w:t xml:space="preserve">Lord's Prayer </w:t>
      </w:r>
      <w:r w:rsidR="0059005A" w:rsidRPr="00716EB9">
        <w:rPr>
          <w:rFonts w:cstheme="minorHAnsi"/>
          <w:color w:val="000000"/>
        </w:rPr>
        <w:t xml:space="preserve">and the </w:t>
      </w:r>
      <w:r w:rsidR="0059005A" w:rsidRPr="00716EB9">
        <w:rPr>
          <w:rFonts w:cstheme="minorHAnsi"/>
          <w:i/>
          <w:iCs/>
          <w:color w:val="000000"/>
        </w:rPr>
        <w:t xml:space="preserve">Hail Mary </w:t>
      </w:r>
      <w:r w:rsidR="0059005A" w:rsidRPr="00716EB9">
        <w:rPr>
          <w:rFonts w:cstheme="minorHAnsi"/>
          <w:color w:val="000000"/>
        </w:rPr>
        <w:t>are said s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="0059005A" w:rsidRPr="00716EB9">
        <w:rPr>
          <w:rFonts w:cstheme="minorHAnsi"/>
          <w:color w:val="000000"/>
        </w:rPr>
        <w:t xml:space="preserve">ften; </w:t>
      </w:r>
      <w:r w:rsidR="00292534" w:rsidRPr="00716EB9">
        <w:rPr>
          <w:rFonts w:cstheme="minorHAnsi"/>
          <w:color w:val="000000"/>
        </w:rPr>
        <w:t>therefore,</w:t>
      </w:r>
      <w:r w:rsidR="0059005A" w:rsidRPr="00716EB9">
        <w:rPr>
          <w:rFonts w:cstheme="minorHAnsi"/>
          <w:color w:val="000000"/>
        </w:rPr>
        <w:t xml:space="preserve"> it is monotonous. That reminds me of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="0059005A" w:rsidRPr="00716EB9">
        <w:rPr>
          <w:rFonts w:cstheme="minorHAnsi"/>
          <w:color w:val="000000"/>
        </w:rPr>
        <w:t>oman who came to see me one evening after instructions.</w:t>
      </w:r>
      <w:r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 xml:space="preserve"> She said, "I would never become a Catholic. You say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="0059005A" w:rsidRPr="00716EB9">
        <w:rPr>
          <w:rFonts w:cstheme="minorHAnsi"/>
          <w:color w:val="000000"/>
        </w:rPr>
        <w:t>ame words in the Rosary over and over again, and anyone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="0059005A" w:rsidRPr="00716EB9">
        <w:rPr>
          <w:rFonts w:cstheme="minorHAnsi"/>
          <w:color w:val="000000"/>
        </w:rPr>
        <w:t>epeats the same words is never sincere. I would never belie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="0059005A" w:rsidRPr="00716EB9">
        <w:rPr>
          <w:rFonts w:cstheme="minorHAnsi"/>
          <w:color w:val="000000"/>
        </w:rPr>
        <w:t>nyone who repeated his words, and neither would God." I</w:t>
      </w:r>
      <w:r w:rsidR="00292534">
        <w:rPr>
          <w:rFonts w:cstheme="minorHAnsi"/>
          <w:color w:val="000000"/>
        </w:rPr>
        <w:t xml:space="preserve"> </w:t>
      </w:r>
      <w:r w:rsidR="0059005A" w:rsidRPr="00716EB9">
        <w:rPr>
          <w:rFonts w:cstheme="minorHAnsi"/>
          <w:color w:val="000000"/>
        </w:rPr>
        <w:t>asked her who the man was with her. She said he was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iancé</w:t>
      </w:r>
      <w:r w:rsidR="0059005A" w:rsidRPr="00716EB9">
        <w:rPr>
          <w:rFonts w:cstheme="minorHAnsi"/>
          <w:color w:val="000000"/>
        </w:rPr>
        <w:t>. I asked: "Does he love you?" "Certainly, he does."</w:t>
      </w:r>
    </w:p>
    <w:p w14:paraId="6137861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"But how do you know?" "He told me." "What did he say?"</w:t>
      </w:r>
    </w:p>
    <w:p w14:paraId="338CDA9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"He said: 'I love you'." "When did he tell you last?" "Ab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 hour ago." "Did he tell you before?" "Yes, last night."</w:t>
      </w:r>
    </w:p>
    <w:p w14:paraId="2D49E2A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"What did he say?" " 1 love you.' " "But never before?" "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ells me every night." I said: "Do not believe him. He is repeating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 is not sincere."</w:t>
      </w:r>
    </w:p>
    <w:p w14:paraId="6A84AD6E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beautiful truth is that there is no repetition in, "I l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Pr="00716EB9">
        <w:rPr>
          <w:rFonts w:cstheme="minorHAnsi"/>
          <w:color w:val="000000"/>
        </w:rPr>
        <w:t>ou." Because there is a new moment of time, another poi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space, the words do not mean the same as they did at an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ime or space. A mother says to her son: "You are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ood boy." She may have said it ten thousand times befor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each time it means something different; the whole personal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oes out to it anew, as a new historical circumsta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mmons forth a new outburst of affection. Love is ne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notonous in the uniformity of its expression. The mind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finitely variable in its language, but the heart is not.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art of a man, in the face of the woman he loves, is too po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ranslate the infinity of his affection into a different word.</w:t>
      </w:r>
      <w:r w:rsidR="0093474C">
        <w:rPr>
          <w:rFonts w:cstheme="minorHAnsi"/>
          <w:color w:val="000000"/>
        </w:rPr>
        <w:t xml:space="preserve"> </w:t>
      </w:r>
      <w:r w:rsidR="00292534" w:rsidRPr="00716EB9">
        <w:rPr>
          <w:rFonts w:cstheme="minorHAnsi"/>
          <w:color w:val="000000"/>
        </w:rPr>
        <w:t>So,</w:t>
      </w:r>
      <w:r w:rsidRPr="00716EB9">
        <w:rPr>
          <w:rFonts w:cstheme="minorHAnsi"/>
          <w:color w:val="000000"/>
        </w:rPr>
        <w:t xml:space="preserve"> the heart takes one expression, "I love you," and in say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over and over again, it never repeats. It is the only real new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universe. That is what we do when we say the Rosar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e are saying to God, the Trinity, to the Incarnate </w:t>
      </w:r>
      <w:r w:rsidR="00292534" w:rsidRPr="00716EB9">
        <w:rPr>
          <w:rFonts w:cstheme="minorHAnsi"/>
          <w:color w:val="000000"/>
        </w:rPr>
        <w:t>Savio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Blessed Mother: "I love you, I love you, I love you"</w:t>
      </w:r>
      <w:r w:rsidR="0093474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ach time it means something different because, at ea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cade, our mind is moving to a new demonstration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292534" w:rsidRPr="00716EB9">
        <w:rPr>
          <w:rFonts w:cstheme="minorHAnsi"/>
          <w:color w:val="000000"/>
        </w:rPr>
        <w:t>Savior’s</w:t>
      </w:r>
      <w:r w:rsidRPr="00716EB9">
        <w:rPr>
          <w:rFonts w:cstheme="minorHAnsi"/>
          <w:color w:val="000000"/>
        </w:rPr>
        <w:t xml:space="preserve"> love: for example, from the mystery of His L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willed to become one of us in His Incarnation, t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ther mystery of love when He suffered for us, and on t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ther mystery of His Love where He intercedes for us bef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Heavenly Father. And who shall forget that Our Lord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mself in the moment of His greatest agony repeated, thre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imes within an hour, the same prayer?</w:t>
      </w:r>
    </w:p>
    <w:p w14:paraId="0D9AF767" w14:textId="0689AB7E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beauty of the Rosary is that it is not merely a voc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 xml:space="preserve">rayer. It is also a mental prayer. One sometimes hears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ramatic presentation in which, while the human voice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peaking, there is a background of beautiful music, giv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ce and dignity to the words. The Rosary is like that. Whi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prayer is being said, the heart is not hearing music, b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is meditating on the Life of Christ all over again, applied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s own life and his own needs. As the wire holds the bead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gether, so meditation holds the prayers together. We oft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peak to people while our minds are thinking of someth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 xml:space="preserve">lse. But in the Rosary, we not only say prayers, </w:t>
      </w:r>
      <w:r w:rsidR="00292534" w:rsidRPr="00716EB9">
        <w:rPr>
          <w:rFonts w:cstheme="minorHAnsi"/>
          <w:color w:val="000000"/>
        </w:rPr>
        <w:t>but we also</w:t>
      </w:r>
      <w:r w:rsidRPr="00716EB9">
        <w:rPr>
          <w:rFonts w:cstheme="minorHAnsi"/>
          <w:color w:val="000000"/>
        </w:rPr>
        <w:t xml:space="preserve"> thin</w:t>
      </w:r>
      <w:r w:rsidR="00C629D4" w:rsidRPr="00716EB9">
        <w:rPr>
          <w:rFonts w:cstheme="minorHAnsi"/>
          <w:color w:val="000000"/>
        </w:rPr>
        <w:t>k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m. Bethlehem, Galilee, Nazareth, Jerusalem, Golgotha,</w:t>
      </w:r>
      <w:r w:rsidR="0093474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Calvary, Mount Olivet, Heaven - all </w:t>
      </w:r>
      <w:r w:rsidR="00292534" w:rsidRPr="00716EB9">
        <w:rPr>
          <w:rFonts w:cstheme="minorHAnsi"/>
          <w:color w:val="000000"/>
        </w:rPr>
        <w:t>these moves</w:t>
      </w:r>
      <w:r w:rsidRPr="00716EB9">
        <w:rPr>
          <w:rFonts w:cstheme="minorHAnsi"/>
          <w:color w:val="000000"/>
        </w:rPr>
        <w:t xml:space="preserve"> before ou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ind's eye as our lips pray. The stained-glass windows in a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urch invite the eye to dwell on thoughts about God. The</w:t>
      </w:r>
      <w:r w:rsidR="0093474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Rosary invites our fingers, our lips, and our heart in one va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ymphony of prayer, and for that reason is the greatest pray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ver composed by man. The Rosary has a special value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y groups: (1) the worried, (2) the intellectual and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learned, (3) the sick.</w:t>
      </w:r>
    </w:p>
    <w:p w14:paraId="79D1AF12" w14:textId="77777777" w:rsidR="00626103" w:rsidRDefault="0093474C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>
        <w:rPr>
          <w:rFonts w:cstheme="minorHAnsi"/>
          <w:i/>
          <w:iCs/>
          <w:color w:val="000000"/>
        </w:rPr>
        <w:t>1.</w:t>
      </w:r>
      <w:r w:rsidR="0059005A" w:rsidRPr="0093474C">
        <w:rPr>
          <w:rFonts w:cstheme="minorHAnsi"/>
          <w:i/>
          <w:iCs/>
          <w:color w:val="000000"/>
        </w:rPr>
        <w:t xml:space="preserve">The Worried. </w:t>
      </w:r>
      <w:r w:rsidR="0059005A" w:rsidRPr="0093474C">
        <w:rPr>
          <w:rFonts w:cstheme="minorHAnsi"/>
          <w:color w:val="000000"/>
        </w:rPr>
        <w:t>Worry is a want of harmony between th</w:t>
      </w:r>
      <w:r w:rsidR="00C629D4" w:rsidRPr="0093474C">
        <w:rPr>
          <w:rFonts w:cstheme="minorHAnsi"/>
          <w:color w:val="000000"/>
        </w:rPr>
        <w:t>e m</w:t>
      </w:r>
      <w:r w:rsidR="0059005A" w:rsidRPr="0093474C">
        <w:rPr>
          <w:rFonts w:cstheme="minorHAnsi"/>
          <w:color w:val="000000"/>
        </w:rPr>
        <w:t>ind and the body. Worried people invariably keep thei</w:t>
      </w:r>
      <w:r w:rsidR="00C629D4" w:rsidRPr="0093474C">
        <w:rPr>
          <w:rFonts w:cstheme="minorHAnsi"/>
          <w:color w:val="000000"/>
        </w:rPr>
        <w:t>r m</w:t>
      </w:r>
      <w:r w:rsidR="0059005A" w:rsidRPr="0093474C">
        <w:rPr>
          <w:rFonts w:cstheme="minorHAnsi"/>
          <w:color w:val="000000"/>
        </w:rPr>
        <w:t>inds too busy and their hands too idle. God intended tha</w:t>
      </w:r>
      <w:r w:rsidR="00C629D4" w:rsidRPr="0093474C">
        <w:rPr>
          <w:rFonts w:cstheme="minorHAnsi"/>
          <w:color w:val="000000"/>
        </w:rPr>
        <w:t xml:space="preserve">t </w:t>
      </w:r>
      <w:r w:rsidR="0059005A" w:rsidRPr="0093474C">
        <w:rPr>
          <w:rFonts w:cstheme="minorHAnsi"/>
          <w:color w:val="000000"/>
        </w:rPr>
        <w:t>the truths we have in our mind should work themselve</w:t>
      </w:r>
      <w:r w:rsidR="00C629D4" w:rsidRPr="0093474C">
        <w:rPr>
          <w:rFonts w:cstheme="minorHAnsi"/>
          <w:color w:val="000000"/>
        </w:rPr>
        <w:t>s o</w:t>
      </w:r>
      <w:r w:rsidR="0059005A" w:rsidRPr="0093474C">
        <w:rPr>
          <w:rFonts w:cstheme="minorHAnsi"/>
          <w:color w:val="000000"/>
        </w:rPr>
        <w:t>ut in action. "The Word became flesh" - such is the secret o</w:t>
      </w:r>
      <w:r w:rsidR="00C629D4" w:rsidRPr="0093474C">
        <w:rPr>
          <w:rFonts w:cstheme="minorHAnsi"/>
          <w:color w:val="000000"/>
        </w:rPr>
        <w:t>f a</w:t>
      </w:r>
      <w:r w:rsidR="0059005A" w:rsidRPr="0093474C">
        <w:rPr>
          <w:rFonts w:cstheme="minorHAnsi"/>
          <w:color w:val="000000"/>
        </w:rPr>
        <w:t xml:space="preserve"> happy life. But in mental distress, the thousand and on</w:t>
      </w:r>
      <w:r w:rsidR="00C629D4" w:rsidRPr="0093474C">
        <w:rPr>
          <w:rFonts w:cstheme="minorHAnsi"/>
          <w:color w:val="000000"/>
        </w:rPr>
        <w:t>e t</w:t>
      </w:r>
      <w:r w:rsidR="0059005A" w:rsidRPr="0093474C">
        <w:rPr>
          <w:rFonts w:cstheme="minorHAnsi"/>
          <w:color w:val="000000"/>
        </w:rPr>
        <w:t>houghts find no order or solace within and no escape without.</w:t>
      </w:r>
      <w:r w:rsidRPr="0093474C">
        <w:rPr>
          <w:rFonts w:cstheme="minorHAnsi"/>
          <w:color w:val="000000"/>
        </w:rPr>
        <w:t xml:space="preserve"> </w:t>
      </w:r>
      <w:r w:rsidR="0059005A" w:rsidRPr="0093474C">
        <w:rPr>
          <w:rFonts w:cstheme="minorHAnsi"/>
          <w:color w:val="000000"/>
        </w:rPr>
        <w:t>In order to overcome this mental indigestion, psychiatrist</w:t>
      </w:r>
      <w:r w:rsidR="00C629D4" w:rsidRPr="0093474C">
        <w:rPr>
          <w:rFonts w:cstheme="minorHAnsi"/>
          <w:color w:val="000000"/>
        </w:rPr>
        <w:t>s h</w:t>
      </w:r>
      <w:r w:rsidR="0059005A" w:rsidRPr="0093474C">
        <w:rPr>
          <w:rFonts w:cstheme="minorHAnsi"/>
          <w:color w:val="000000"/>
        </w:rPr>
        <w:t xml:space="preserve">ave taught soldiers suffering from war shock </w:t>
      </w:r>
      <w:r w:rsidR="0059005A" w:rsidRPr="0093474C">
        <w:rPr>
          <w:rFonts w:cstheme="minorHAnsi"/>
          <w:color w:val="000000"/>
        </w:rPr>
        <w:lastRenderedPageBreak/>
        <w:t>how t</w:t>
      </w:r>
      <w:r w:rsidR="00C629D4" w:rsidRPr="0093474C">
        <w:rPr>
          <w:rFonts w:cstheme="minorHAnsi"/>
          <w:color w:val="000000"/>
        </w:rPr>
        <w:t>o k</w:t>
      </w:r>
      <w:r w:rsidR="0059005A" w:rsidRPr="0093474C">
        <w:rPr>
          <w:rFonts w:cstheme="minorHAnsi"/>
          <w:color w:val="000000"/>
        </w:rPr>
        <w:t>nit and do handicrafts, in order that the pent-up energy o</w:t>
      </w:r>
      <w:r w:rsidR="00C629D4" w:rsidRPr="0093474C">
        <w:rPr>
          <w:rFonts w:cstheme="minorHAnsi"/>
          <w:color w:val="000000"/>
        </w:rPr>
        <w:t>f t</w:t>
      </w:r>
      <w:r w:rsidR="0059005A" w:rsidRPr="0093474C">
        <w:rPr>
          <w:rFonts w:cstheme="minorHAnsi"/>
          <w:color w:val="000000"/>
        </w:rPr>
        <w:t>heir minds might flow out through the busy extremities o</w:t>
      </w:r>
      <w:r w:rsidR="00C629D4" w:rsidRPr="0093474C">
        <w:rPr>
          <w:rFonts w:cstheme="minorHAnsi"/>
          <w:color w:val="000000"/>
        </w:rPr>
        <w:t>f t</w:t>
      </w:r>
      <w:r w:rsidR="0059005A" w:rsidRPr="0093474C">
        <w:rPr>
          <w:rFonts w:cstheme="minorHAnsi"/>
          <w:color w:val="000000"/>
        </w:rPr>
        <w:t>heir fingers.</w:t>
      </w:r>
    </w:p>
    <w:p w14:paraId="480A682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is is, indeed, helpful, but it is only a part of the cure. Worri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inner distress cannot be overcome by keeping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nds alone busy. There must be a contact with a new sour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Divine Energy and the development of confidence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rust in a Person Whose essence is Love. Could worried soul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taught the love of the Good Shepherd Who cares for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yward sheep, so that they would put themselves into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ew area of love all their fears and anxieties would banish.</w:t>
      </w:r>
      <w:r w:rsidR="0093474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ut that is difficult. Concentration is impossible whe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ind is troubled; thoughts run helter-skelter; a thousand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e images flood across the mind; distracted and waywar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piritual seems a long way off. The Rosary is the be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rapy for these distraught, unhappy, fearful, and frustra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uls, precisely because it involves the simultaneous us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ee powers: the physical, the vocal, and the spiritual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at order. The fingers, touching the beads, are remind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these little counters are to be used for prayer. This i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hysical suggestion of prayer. The lips move in unison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fingers. This is a second or vocal suggestion of prayer. The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urch, a wise psychologist, insists that the lips move whi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ying the Rosary, because She knows that the extern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rhythm of the body can create a rhythm of the soul. I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ngers and the lips keep at it, the spiritual will soon follow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e prayer will eventually end in the heart.</w:t>
      </w:r>
    </w:p>
    <w:p w14:paraId="3EFE3E9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beads help the mind to concentrate. They are almo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ke the self-starter of a motor; after a few spits and spurts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ul soon gets going. Every airplane must have a runway bef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can fly. What the runway is to the airplane, that the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Rosary beads are to prayer - the physical start to gain spiritu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titude. The very rhythm and sweet monotony indu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physical peace and quiet and create an affective fixation on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. The physical and the mental work together if we gi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m a chance. Stronger minds can work from the mind outward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worried minds have to work from the outside inward.</w:t>
      </w:r>
    </w:p>
    <w:p w14:paraId="3F8A1E7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ith the spiritually trained, the soul leads the body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most people, the body has to lead the soul. Little b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ttle the worried, as they say the Rosary, see that all thei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rries stemmed from their egotism. No normal mind yet h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ver been overcome by worries or fears who was faithful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Rosary. You will be surprised how you can climb out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Pr="00716EB9">
        <w:rPr>
          <w:rFonts w:cstheme="minorHAnsi"/>
          <w:color w:val="000000"/>
        </w:rPr>
        <w:t>our worries, bead by bead, up to the very throne of the Hear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Love Itself.</w:t>
      </w:r>
    </w:p>
    <w:p w14:paraId="2DDACEF8" w14:textId="3AB4A77C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2. </w:t>
      </w:r>
      <w:r w:rsidRPr="00716EB9">
        <w:rPr>
          <w:rFonts w:cstheme="minorHAnsi"/>
          <w:i/>
          <w:iCs/>
          <w:color w:val="000000"/>
        </w:rPr>
        <w:t xml:space="preserve">The Intellectual and the Unlearned. </w:t>
      </w:r>
      <w:r w:rsidRPr="00716EB9">
        <w:rPr>
          <w:rFonts w:cstheme="minorHAnsi"/>
          <w:color w:val="000000"/>
        </w:rPr>
        <w:t>The spiritual advantag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one derives from the Rosary depend up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wo factors: first, the understanding that one has of the joy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rrows, and glory in the Life of Christ; and second, the ferv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love with which one prays. Because the Rosary is bo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mental and a vocal prayer, it is one where intellectual </w:t>
      </w:r>
      <w:r w:rsidR="00292534" w:rsidRPr="00716EB9">
        <w:rPr>
          <w:rFonts w:cstheme="minorHAnsi"/>
          <w:color w:val="000000"/>
        </w:rPr>
        <w:t>elephan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y bathe, and the simple birds may also sip.</w:t>
      </w:r>
      <w:r w:rsidR="0093474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t happens that the simple often pray better tha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earned, not because the intellect is prejudicial to prayer, b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ause, when it begets pride, it destroys the spirit of prayer.</w:t>
      </w:r>
      <w:r w:rsidR="0093474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ne always ought to love according to knowledge, for Wisd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Love of the Trinity are equal. But as husbands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now they have good wives do not always love according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knowledge, so too the philosopher does not always pra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he should, and thus his knowledge becomes sterile.</w:t>
      </w:r>
    </w:p>
    <w:p w14:paraId="3483B27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Rosary is a great test of faith. What the Eucharist is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order of Sacraments, that the Rosary is in order of sacramentals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- the mystery and the test of faith - the touchst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which the soul is judged in its humility. The mark of the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ian is the willingness to look for the Divine in the fles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a babe in a crib, the continuing Christ under the appeara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bread on an altar, and a meditation and a prayer on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tring of beads.</w:t>
      </w:r>
    </w:p>
    <w:p w14:paraId="1AB1178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more one descends to humility, the deeper becom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faith. The Blessed Mother thanked her Divine Son because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had looked on her lowliness. The world starts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at is big, the spirit begins with the little, yes, even with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rivial! The faith of the simple can surpass that of the learne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ause the intellectual often ignore those humble means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votion, such as medals, pilgrimages, statues, and Rosaries.</w:t>
      </w:r>
    </w:p>
    <w:p w14:paraId="4038C8D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>As the rich, in their snobbery, sneer at the poor, so the intelligentsia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ir sophistication, jeer at the lowly. On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last acts of Our Lord was to wash the feet of His Disciple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fter which He told them that out of such humili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rue greatness is born.</w:t>
      </w:r>
    </w:p>
    <w:p w14:paraId="34CA55D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en it comes to love, there is no difference betwee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tellectual and the simple. They resort to the same token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ffection and the same delicate devices, such as the keep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a flower, the treasuring of a handkerchief or a paper with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cribbled message. Love is the only equalizing force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rld; all differences are dissolved in the great democracy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ffection. It is only when men cease to love that the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gin to act differently. Then it is that they spurn the tiny litt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ifestations of affection which make love grow.</w:t>
      </w:r>
    </w:p>
    <w:p w14:paraId="7DDE975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ut if the simple and the intellectual love, in the hu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rder, in the same way, then they should also love God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Divine order, in the same way. The educated can expla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 better than the simple, but they have no richer experie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it. The theologian may know more about the Divinity of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, but he may not vitalize it in his life as well a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imple. As it is by the simple gesture of love that the wi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 enters into the understanding of love, so it is by the simp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cts of piety that the educated also enter into the knowledg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God.</w:t>
      </w:r>
    </w:p>
    <w:p w14:paraId="7B4EB69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Rosary is the meeting ground of the uneducated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learned; the place where the simple love grows in knowledg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where the knowing mind grows in love. As Maeterlinc</w:t>
      </w:r>
      <w:r w:rsidR="00C629D4" w:rsidRPr="00716EB9">
        <w:rPr>
          <w:rFonts w:cstheme="minorHAnsi"/>
          <w:color w:val="000000"/>
        </w:rPr>
        <w:t>k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s said: "The thinker continues to think justly only i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 does not lose contact with those who do not think at all!"</w:t>
      </w:r>
    </w:p>
    <w:p w14:paraId="6BEAE84D" w14:textId="5F5FDA83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3. </w:t>
      </w:r>
      <w:r w:rsidRPr="00716EB9">
        <w:rPr>
          <w:rFonts w:cstheme="minorHAnsi"/>
          <w:i/>
          <w:iCs/>
          <w:color w:val="000000"/>
        </w:rPr>
        <w:t xml:space="preserve">The sick. </w:t>
      </w:r>
      <w:r w:rsidRPr="00716EB9">
        <w:rPr>
          <w:rFonts w:cstheme="minorHAnsi"/>
          <w:color w:val="000000"/>
        </w:rPr>
        <w:t>The third great value of the Rosary is for the sick.</w:t>
      </w:r>
      <w:r w:rsidR="0093474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hen fever mounts and the body aches, the mind cannot read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hardly wants to be spoken to, but there is much in its hear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t yearns to tell. Since the number of </w:t>
      </w:r>
      <w:r w:rsidR="0093474C" w:rsidRPr="00716EB9">
        <w:rPr>
          <w:rFonts w:cstheme="minorHAnsi"/>
          <w:color w:val="000000"/>
        </w:rPr>
        <w:t>prayers,</w:t>
      </w:r>
      <w:r w:rsidRPr="00716EB9">
        <w:rPr>
          <w:rFonts w:cstheme="minorHAnsi"/>
          <w:color w:val="000000"/>
        </w:rPr>
        <w:t xml:space="preserve"> one knows b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art is very limited, and their very repetition becomes weariso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sickness, it is well for the sick to have a form of pray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which the words focus or spearhead a meditation. A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gnifying glass catches and unites the scattered rays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n, so the Rosary brings together the otherwise dissipa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oughts of life in the sickroom into the white and burn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at of Divine Love.</w:t>
      </w:r>
    </w:p>
    <w:p w14:paraId="554564E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en a person is healthy, his eyes are, for the most par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oking to the earth; when he is flat on his back, his eyes loo</w:t>
      </w:r>
      <w:r w:rsidR="00C629D4" w:rsidRPr="00716EB9">
        <w:rPr>
          <w:rFonts w:cstheme="minorHAnsi"/>
          <w:color w:val="000000"/>
        </w:rPr>
        <w:t>k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o Heaven. Perhaps it is truer to say that Heaven looks dow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 him. In such moments when fever, agony, and pain ma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hard to pray, the suggestion of prayer that comes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rely holding the Rosary is tremendous - or better still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ressing the Crucifix at the end of it. Because our prayers a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nown by heart, the heart can now pour them out, and thu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ulfill the Scriptural injunction to "pray always." Prison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war during the last World War have told me how the</w:t>
      </w:r>
      <w:r w:rsidR="0093474C">
        <w:rPr>
          <w:rFonts w:cstheme="minorHAnsi"/>
          <w:color w:val="000000"/>
        </w:rPr>
        <w:t xml:space="preserve"> Ro</w:t>
      </w:r>
      <w:r w:rsidRPr="00716EB9">
        <w:rPr>
          <w:rFonts w:cstheme="minorHAnsi"/>
          <w:color w:val="000000"/>
        </w:rPr>
        <w:t>sary enabled men to pray, almost continuously, for day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fore their death. The favorite mysteries then were general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orrowful ones, or by meditating on the suffer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Our </w:t>
      </w:r>
      <w:r w:rsidR="00292534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 xml:space="preserve"> on the Cross, men were inspired to unite thei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ains with Him, so that, sharing in His Cross, they might als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are in His Resurrection.</w:t>
      </w:r>
    </w:p>
    <w:p w14:paraId="50BDCA8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Rosary is the book of the blind, where souls see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re enact the greatest drama of love the world has e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nown; it is the book of the simple, which initiates them in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ysteries and knowledge more satisfying than the educ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other men; it is the book of the aged, whose eyes clo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pon the shadow of this world, and open on the substa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next. The power of the Rosary is beyond description.</w:t>
      </w:r>
      <w:r w:rsidR="004E1D9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nd here I am reciting concrete instances, which I know.</w:t>
      </w:r>
      <w:r w:rsidR="0093474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Young people, in danger of death through accident, h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d miraculous recoveries - a mother, despaired of in childbirth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saved with the child - alcoholics became temperate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- dissolute lives became spiritualized - fallen-</w:t>
      </w:r>
      <w:r w:rsidR="00292534" w:rsidRPr="00716EB9">
        <w:rPr>
          <w:rFonts w:cstheme="minorHAnsi"/>
          <w:color w:val="000000"/>
        </w:rPr>
        <w:t>away</w:t>
      </w:r>
      <w:r w:rsidRPr="00716EB9">
        <w:rPr>
          <w:rFonts w:cstheme="minorHAnsi"/>
          <w:color w:val="000000"/>
        </w:rPr>
        <w:t xml:space="preserve"> return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faith - the childless were blessed with a family--soldiers were preserved during battle - mental anxieties w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vercome - and pagans were converted. I know of a Jew who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World War I, was in a shell hole on the Western Front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ur Austrian soldiers. Shells had been bursting on all sides.</w:t>
      </w:r>
      <w:r w:rsidR="004E1D9E">
        <w:rPr>
          <w:rFonts w:cstheme="minorHAnsi"/>
          <w:color w:val="000000"/>
        </w:rPr>
        <w:t xml:space="preserve"> </w:t>
      </w:r>
    </w:p>
    <w:p w14:paraId="0D74EAD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Suddenly, one shell killed his four companions. He took a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Rosary from the hands of one of them and began to say it.</w:t>
      </w:r>
      <w:r w:rsidR="004E1D9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knew it by heart, for he had heard others say it so often.</w:t>
      </w:r>
      <w:r w:rsidR="004E1D9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At the end of the first decade, </w:t>
      </w:r>
      <w:r w:rsidRPr="00716EB9">
        <w:rPr>
          <w:rFonts w:cstheme="minorHAnsi"/>
          <w:color w:val="000000"/>
        </w:rPr>
        <w:lastRenderedPageBreak/>
        <w:t>he felt an inner warning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eave that shell hole. He crawled through much mud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292534" w:rsidRPr="00716EB9">
        <w:rPr>
          <w:rFonts w:cstheme="minorHAnsi"/>
          <w:color w:val="000000"/>
        </w:rPr>
        <w:t>muck and</w:t>
      </w:r>
      <w:r w:rsidRPr="00716EB9">
        <w:rPr>
          <w:rFonts w:cstheme="minorHAnsi"/>
          <w:color w:val="000000"/>
        </w:rPr>
        <w:t xml:space="preserve"> threw himself into another. At that moment a she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t the first hole, where he had been lying. Four more time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292534" w:rsidRPr="00716EB9">
        <w:rPr>
          <w:rFonts w:cstheme="minorHAnsi"/>
          <w:color w:val="000000"/>
        </w:rPr>
        <w:t>the same</w:t>
      </w:r>
      <w:r w:rsidRPr="00716EB9">
        <w:rPr>
          <w:rFonts w:cstheme="minorHAnsi"/>
          <w:color w:val="000000"/>
        </w:rPr>
        <w:t xml:space="preserve"> experience; four more warnings, and fou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imes his life was saved! He promised then to give his life to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ur Lord and to His Blessed Mother if he should be saved.</w:t>
      </w:r>
      <w:r w:rsidR="004E1D9E">
        <w:rPr>
          <w:rFonts w:cstheme="minorHAnsi"/>
          <w:color w:val="000000"/>
        </w:rPr>
        <w:t xml:space="preserve"> </w:t>
      </w:r>
    </w:p>
    <w:p w14:paraId="165E29F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fter the war more sufferings came to him; his family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rned by Hitler, but his promise lingered on. Recently, I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aptized him and the grateful soldier is now preparing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tudy for the priesthood.</w:t>
      </w:r>
    </w:p>
    <w:p w14:paraId="685041B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ll the idle moments of one's life can be sanctified, thank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Rosary. As we walk the streets, we pray with the Ros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dden in our hand or in our pocket; driving an automobil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little knobs under most steering wheels can serve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 xml:space="preserve">ounters for the decades. While waiting to be served at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unchroom, or waiting for a train, or in a store; or while play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ummy at bridge; or when conversation or a lecture lags -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ll these moments can be sanctified and made to ser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ner peace, thanks to a prayer that enables one to pray 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l times and under all circumstances. If you wish to conver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yone to the fullness of the knowledge of Our Lord and of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Mystical Body, then teach him the Rosary. One of tw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ngs will happen. Either he will stop saying the Rosary -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will get the gift of faith.</w:t>
      </w:r>
    </w:p>
    <w:p w14:paraId="6B23B8DF" w14:textId="357BC563" w:rsidR="00292534" w:rsidRDefault="00292534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</w:p>
    <w:p w14:paraId="6E3C2D1E" w14:textId="77777777" w:rsidR="004E1D9E" w:rsidRDefault="004E1D9E" w:rsidP="00626103">
      <w:pPr>
        <w:spacing w:before="60" w:after="60" w:line="240" w:lineRule="auto"/>
        <w:ind w:firstLine="288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07AE7B4F" w14:textId="77777777" w:rsidR="00626103" w:rsidRDefault="0059005A" w:rsidP="00626103">
      <w:pPr>
        <w:pStyle w:val="Heading2"/>
        <w:spacing w:before="60" w:after="60" w:line="240" w:lineRule="auto"/>
        <w:ind w:firstLine="288"/>
      </w:pPr>
      <w:bookmarkStart w:id="22" w:name="_Toc71724238"/>
      <w:r w:rsidRPr="00716EB9">
        <w:lastRenderedPageBreak/>
        <w:t>CHAPTER 19</w:t>
      </w:r>
      <w:r w:rsidR="004E1D9E">
        <w:t xml:space="preserve"> </w:t>
      </w:r>
      <w:r w:rsidRPr="00716EB9">
        <w:t>The Fifteen Mysteries of the Rosar</w:t>
      </w:r>
      <w:r w:rsidR="00C629D4" w:rsidRPr="00716EB9">
        <w:t>y</w:t>
      </w:r>
      <w:bookmarkEnd w:id="22"/>
      <w:r w:rsidR="00C629D4">
        <w:t xml:space="preserve"> </w:t>
      </w:r>
    </w:p>
    <w:p w14:paraId="3436314E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Rosary relates the Christian life to that of Mary.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ee great mysteries of the Rosary - the Joyful, the Sorrowful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e Glorious - are the brief description of earth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fe contained in the Creed: birth, struggle, and victory. Joyful:</w:t>
      </w:r>
    </w:p>
    <w:p w14:paraId="284FBE3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"Born of the Virgin Mary." Sorrowful: "Suffered under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Pontius Pilate, was crucified, died and was buried" Glorious:</w:t>
      </w:r>
    </w:p>
    <w:p w14:paraId="5D2A1B8D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"The third day He arose again from the dead, and sits a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ight hand of God, the Father Almighty." The Christian lif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inseparable from the joys of birth and youth, the struggl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maturity against the passions and evil, and finally, the hop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glory in Heaven.</w:t>
      </w:r>
    </w:p>
    <w:p w14:paraId="65C9956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THE JOYFUL MYSTERIES</w:t>
      </w:r>
    </w:p>
    <w:p w14:paraId="590E0BF0" w14:textId="336FDEF8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 xml:space="preserve">First Joyful Mystery: </w:t>
      </w:r>
      <w:r w:rsidR="00292534" w:rsidRPr="00716EB9">
        <w:rPr>
          <w:rFonts w:cstheme="minorHAnsi"/>
          <w:b/>
          <w:bCs/>
          <w:color w:val="000000"/>
        </w:rPr>
        <w:t>The</w:t>
      </w:r>
      <w:r w:rsidRPr="00716EB9">
        <w:rPr>
          <w:rFonts w:cstheme="minorHAnsi"/>
          <w:b/>
          <w:bCs/>
          <w:color w:val="000000"/>
        </w:rPr>
        <w:t xml:space="preserve"> Annunciation</w:t>
      </w:r>
    </w:p>
    <w:p w14:paraId="1094167D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In human love man desires, woman gives. In Divine Love,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God seeks, the soul responds. God asks Mary to give Him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 nature with which He may start a new humanity.</w:t>
      </w:r>
      <w:r w:rsidR="004E1D9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y agrees. A woman's role is to be the medium by which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 comes to man. A woman is frustrated who does not br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th a new man, either physically, by birth, or spirituall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y conversion. And every man is frustrated who knows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oth his earthly and his heavenly mother, Mary.</w:t>
      </w:r>
    </w:p>
    <w:p w14:paraId="401C5CE7" w14:textId="01756AEF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 xml:space="preserve">Second Joyful Mystery: </w:t>
      </w:r>
      <w:r w:rsidR="00292534" w:rsidRPr="00716EB9">
        <w:rPr>
          <w:rFonts w:cstheme="minorHAnsi"/>
          <w:b/>
          <w:bCs/>
          <w:color w:val="000000"/>
        </w:rPr>
        <w:t>The</w:t>
      </w:r>
      <w:r w:rsidRPr="00716EB9">
        <w:rPr>
          <w:rFonts w:cstheme="minorHAnsi"/>
          <w:b/>
          <w:bCs/>
          <w:color w:val="000000"/>
        </w:rPr>
        <w:t xml:space="preserve"> Visitation</w:t>
      </w:r>
    </w:p>
    <w:p w14:paraId="6290BC3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Love that refuses to share kills its own power to love. M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only wants others to share her love, but also her Beloved.</w:t>
      </w:r>
      <w:r w:rsidR="004E1D9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he brings Christ to souls before Christ is born. The Gospe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ells us that on seeing Mary, Elizabeth was "filled with the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oly Spirit." When we have Christ within, we cannot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ppy until we have imparted our joy. The soul that does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gnify itself alone can truly magnify the Lord. Out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 xml:space="preserve">umility of Mary sprang the song of the </w:t>
      </w:r>
      <w:r w:rsidRPr="00716EB9">
        <w:rPr>
          <w:rFonts w:cstheme="minorHAnsi"/>
          <w:i/>
          <w:iCs/>
          <w:color w:val="000000"/>
        </w:rPr>
        <w:t>Magnificat</w:t>
      </w:r>
      <w:r w:rsidRPr="00716EB9">
        <w:rPr>
          <w:rFonts w:cstheme="minorHAnsi"/>
          <w:color w:val="000000"/>
        </w:rPr>
        <w:t>, in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made nothing of herself and everything of Him. By reduc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urselves to zero, we most quickly find the Infinite.</w:t>
      </w:r>
    </w:p>
    <w:p w14:paraId="319F6913" w14:textId="1C2F6DB7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 xml:space="preserve">Third Joyful Mystery: </w:t>
      </w:r>
      <w:r w:rsidR="00292534" w:rsidRPr="00716EB9">
        <w:rPr>
          <w:rFonts w:cstheme="minorHAnsi"/>
          <w:b/>
          <w:bCs/>
          <w:color w:val="000000"/>
        </w:rPr>
        <w:t>The</w:t>
      </w:r>
      <w:r w:rsidRPr="00716EB9">
        <w:rPr>
          <w:rFonts w:cstheme="minorHAnsi"/>
          <w:b/>
          <w:bCs/>
          <w:color w:val="000000"/>
        </w:rPr>
        <w:t xml:space="preserve"> Nativity</w:t>
      </w:r>
    </w:p>
    <w:p w14:paraId="16C4A47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s the Virgin conceived Our Lord without the lusts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lesh, so now she brings Him forth in joy without the labo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flesh. As bees draw honey from the flower without offend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, as Eve was taken out of the side of Adam with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y grief to him, so now in remaking the human race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ew Adam is taken from the new Eve without any grief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. It is only her other children of the spirit, which she w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ring forth at Calvary, who will cause her pain. And the sig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which men would know He is God was that He would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rapped in swaddling clothes. The sun would be in eclipse,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ternity in time, Omnipotence in bonds, God in the shroud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human flesh. Only by becoming little likewise, do we e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ome great.</w:t>
      </w:r>
    </w:p>
    <w:p w14:paraId="4D37455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b/>
          <w:bCs/>
          <w:color w:val="000000"/>
        </w:rPr>
        <w:t xml:space="preserve">Fourth Joyful Mystery: </w:t>
      </w:r>
      <w:r w:rsidR="00292534" w:rsidRPr="00716EB9">
        <w:rPr>
          <w:rFonts w:cstheme="minorHAnsi"/>
          <w:b/>
          <w:bCs/>
          <w:color w:val="000000"/>
        </w:rPr>
        <w:t>The</w:t>
      </w:r>
      <w:r w:rsidRPr="00716EB9">
        <w:rPr>
          <w:rFonts w:cstheme="minorHAnsi"/>
          <w:b/>
          <w:bCs/>
          <w:color w:val="000000"/>
        </w:rPr>
        <w:t xml:space="preserve"> </w:t>
      </w:r>
      <w:r w:rsidR="004E1D9E" w:rsidRPr="00716EB9">
        <w:rPr>
          <w:rFonts w:cstheme="minorHAnsi"/>
          <w:b/>
          <w:bCs/>
          <w:color w:val="000000"/>
        </w:rPr>
        <w:t>Presentation</w:t>
      </w:r>
      <w:r w:rsidR="004E1D9E">
        <w:rPr>
          <w:rFonts w:cstheme="minorHAnsi"/>
          <w:b/>
          <w:bCs/>
          <w:color w:val="000000"/>
        </w:rPr>
        <w:t xml:space="preserve"> Mary</w:t>
      </w:r>
      <w:r w:rsidRPr="00716EB9">
        <w:rPr>
          <w:rFonts w:cstheme="minorHAnsi"/>
          <w:color w:val="000000"/>
        </w:rPr>
        <w:t xml:space="preserve"> submits to the general law of Purification, from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was really free, lest she should scandalize by the prematu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scovery of the secret entrusted to her keeping. Sime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ells her that her Son is to be contradicted - the sign of contradic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the Cross - and a Sword her own heart sha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ierce. And yet all this is considered a Joyful Mystery: for,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Father sent His Son to be a victim for the sins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rld, so would Mary joyfully guard Him until the hour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crifice. The highest use any of us can make of the gifts of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 is to give them back to God again.</w:t>
      </w:r>
    </w:p>
    <w:p w14:paraId="4DF860FC" w14:textId="10E57146" w:rsidR="004E1D9E" w:rsidRPr="00716EB9" w:rsidRDefault="004E1D9E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</w:p>
    <w:p w14:paraId="116F7C00" w14:textId="77777777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Fifth Joyful Mystery: Finding of the Child Jesus in the Temple</w:t>
      </w:r>
    </w:p>
    <w:p w14:paraId="1C3B633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It is so easy to lose Christ; He can even be lost by a litt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edlessness; a little want of watchfulness and the Divine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Presence slips away. But sometimes a reconciliation is sweet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n an unbroken friendship. There are two ways of know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ow good God is: one is never to lose Him, the other is to lose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m and find Him again. Sin is the loss of Jesus, and since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Mary felt the sting of His </w:t>
      </w:r>
      <w:r w:rsidR="004E1D9E" w:rsidRPr="00716EB9">
        <w:rPr>
          <w:rFonts w:cstheme="minorHAnsi"/>
          <w:color w:val="000000"/>
        </w:rPr>
        <w:t>absence,</w:t>
      </w:r>
      <w:r w:rsidRPr="00716EB9">
        <w:rPr>
          <w:rFonts w:cstheme="minorHAnsi"/>
          <w:color w:val="000000"/>
        </w:rPr>
        <w:t xml:space="preserve"> she could understand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nawing heart of every sinner and be to it, in the truest sen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word: "Refuge of Sinners."</w:t>
      </w:r>
    </w:p>
    <w:p w14:paraId="65897AA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lastRenderedPageBreak/>
        <w:t>THE SORROWFUL MYSTERIES</w:t>
      </w:r>
    </w:p>
    <w:p w14:paraId="57AF0066" w14:textId="2D59B535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The Agony in the Garden</w:t>
      </w:r>
    </w:p>
    <w:p w14:paraId="3B12E33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ur fellow creatures can help us only when our needs a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. But in an hour of our greatest need, some of the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tray and others sleep. In the really deep agony, we mu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ry to God. "Being in agony, He prayed." What up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point seemed a tragedy, now becomes an abandonm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Father's Will.</w:t>
      </w:r>
    </w:p>
    <w:p w14:paraId="631CA282" w14:textId="66328486" w:rsidR="004E1D9E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The Scourging at the Pillar</w:t>
      </w:r>
    </w:p>
    <w:p w14:paraId="2399515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ver seven hundred years before, Isaiah prophesied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aceration of Our Lord's Sacred Body, "Here is one despise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eft out of all human reckoning, bowed with misery, and n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tranger to weakness; how should we recognize that face?"</w:t>
      </w:r>
      <w:r w:rsidR="004E1D9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reat souls are like great mountains; they always attrac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torms. Upon their bodies break the thunders and lightning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evil men to whom purity and goodness is a reproach.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paration for all the sins of the flesh, and in anticipated encouragem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martyrs who would be beaten by Communis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eir progenitors, He delivers His Sacred Bod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lash until "His bones could be numbered," and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lesh hung from Him like purple rags.</w:t>
      </w:r>
    </w:p>
    <w:p w14:paraId="7667C31F" w14:textId="5EA2B8D3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The Crowning with Thorns</w:t>
      </w:r>
    </w:p>
    <w:p w14:paraId="6AA3818F" w14:textId="1F77ABA7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The </w:t>
      </w:r>
      <w:r w:rsidR="00292534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 xml:space="preserve"> of the world is made a puppet for those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 xml:space="preserve">lay the fool: </w:t>
      </w:r>
      <w:r w:rsidR="004E1D9E" w:rsidRPr="00716EB9">
        <w:rPr>
          <w:rFonts w:cstheme="minorHAnsi"/>
          <w:color w:val="000000"/>
        </w:rPr>
        <w:t>The</w:t>
      </w:r>
      <w:r w:rsidRPr="00716EB9">
        <w:rPr>
          <w:rFonts w:cstheme="minorHAnsi"/>
          <w:color w:val="000000"/>
        </w:rPr>
        <w:t xml:space="preserve"> King of Kings is mocked by those who w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"no King but Caesar." Thorns were part of the origin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urse upon the earth. Even nature, through sinful men, rebel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gainst God. If Christ wears a crown of thorns, shall w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vet a crown of laurel?</w:t>
      </w:r>
    </w:p>
    <w:p w14:paraId="1DAE319A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I saw the Son of God go by</w:t>
      </w:r>
    </w:p>
    <w:p w14:paraId="3EB1B4F1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Crowned with a crown of thorn.</w:t>
      </w:r>
    </w:p>
    <w:p w14:paraId="42774CC7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"Was it not finished, Lord" said I,</w:t>
      </w:r>
    </w:p>
    <w:p w14:paraId="75C95637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"And all the anguish borne?'</w:t>
      </w:r>
    </w:p>
    <w:p w14:paraId="47FD79B6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He turned on me His awful eyes:</w:t>
      </w:r>
    </w:p>
    <w:p w14:paraId="62330D29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"Hast thou not understood?</w:t>
      </w:r>
    </w:p>
    <w:p w14:paraId="5B8CDA20" w14:textId="0EFB2B9D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Lo, every soul is </w:t>
      </w:r>
      <w:r w:rsidR="00292534" w:rsidRPr="00716EB9">
        <w:rPr>
          <w:rFonts w:cstheme="minorHAnsi"/>
          <w:i/>
          <w:iCs/>
          <w:color w:val="000000"/>
        </w:rPr>
        <w:t>Calvary.</w:t>
      </w:r>
    </w:p>
    <w:p w14:paraId="4598DD9C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And every sin a rood."</w:t>
      </w:r>
    </w:p>
    <w:p w14:paraId="3AAA529A" w14:textId="77777777" w:rsidR="00626103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(Rachel Annard Taylor, "The Question," from </w:t>
      </w:r>
      <w:r w:rsidRPr="00716EB9">
        <w:rPr>
          <w:rFonts w:cstheme="minorHAnsi"/>
          <w:i/>
          <w:iCs/>
          <w:color w:val="000000"/>
        </w:rPr>
        <w:t>Anthology of Jesu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dited by Sir James Marchant ["rood"= cross].</w:t>
      </w:r>
    </w:p>
    <w:p w14:paraId="3FF02145" w14:textId="4BD16206" w:rsidR="004E1D9E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The Carrying of the Cros</w:t>
      </w:r>
      <w:r w:rsidR="00C629D4" w:rsidRPr="00716EB9">
        <w:rPr>
          <w:rFonts w:cstheme="minorHAnsi"/>
          <w:b/>
          <w:bCs/>
          <w:color w:val="000000"/>
        </w:rPr>
        <w:t>s</w:t>
      </w:r>
      <w:r w:rsidR="00C629D4">
        <w:rPr>
          <w:rFonts w:cstheme="minorHAnsi"/>
          <w:b/>
          <w:bCs/>
          <w:color w:val="000000"/>
        </w:rPr>
        <w:t xml:space="preserve"> </w:t>
      </w:r>
    </w:p>
    <w:p w14:paraId="0AF42227" w14:textId="37DE060E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 Many a </w:t>
      </w:r>
      <w:r w:rsidR="004E1D9E" w:rsidRPr="00716EB9">
        <w:rPr>
          <w:rFonts w:cstheme="minorHAnsi"/>
          <w:color w:val="000000"/>
        </w:rPr>
        <w:t>cross</w:t>
      </w:r>
      <w:r w:rsidRPr="00716EB9">
        <w:rPr>
          <w:rFonts w:cstheme="minorHAnsi"/>
          <w:color w:val="000000"/>
        </w:rPr>
        <w:t xml:space="preserve"> we bear is of our own manufacture; we mad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t by our sins. But the Cross which the </w:t>
      </w:r>
      <w:r w:rsidR="00292534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 xml:space="preserve"> carried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His, but ours. One beam in contradiction to another bea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the symbol of our will in contradiction to His own. T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ious women who met Him on the roadway, He said; "Wee</w:t>
      </w:r>
      <w:r w:rsidR="00C629D4" w:rsidRPr="00716EB9">
        <w:rPr>
          <w:rFonts w:cstheme="minorHAnsi"/>
          <w:color w:val="000000"/>
        </w:rPr>
        <w:t>p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 xml:space="preserve">ot for Me." To shed tears for the dying </w:t>
      </w:r>
      <w:r w:rsidR="00292534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 xml:space="preserve"> is to lam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remedy; it </w:t>
      </w:r>
      <w:r w:rsidR="004E1D9E" w:rsidRPr="00716EB9">
        <w:rPr>
          <w:rFonts w:cstheme="minorHAnsi"/>
          <w:color w:val="000000"/>
        </w:rPr>
        <w:t>was</w:t>
      </w:r>
      <w:r w:rsidRPr="00716EB9">
        <w:rPr>
          <w:rFonts w:cstheme="minorHAnsi"/>
          <w:color w:val="000000"/>
        </w:rPr>
        <w:t xml:space="preserve"> wiser to lament the sin that caused it.</w:t>
      </w:r>
    </w:p>
    <w:p w14:paraId="478AF8A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If Innocence itself took a Cross, then how shall we, who a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uilty, complain against it?</w:t>
      </w:r>
    </w:p>
    <w:p w14:paraId="75A6CE28" w14:textId="332FB04B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The Crucifixion</w:t>
      </w:r>
    </w:p>
    <w:p w14:paraId="3A8C864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nce nailed to the Cross and "lifted up to draw all m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Himself," He is taunted: "Others He saved, Himself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nnot save." Of course not! This is not weakness, but obedie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law of sacrifice. A mother cannot save herself, i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would raise her child; the rain cannot save itself, if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bud the greenery; a soldier cannot save himself, if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save his country; and neither will Christ save Himself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ince He came to save us. What heart can conceive the mise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humankind, if the Son of God had saved Himself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ffering, and left a fallen world to the wrath of God?</w:t>
      </w:r>
    </w:p>
    <w:p w14:paraId="772C937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THE GLORIOUS MYSTERIES</w:t>
      </w:r>
    </w:p>
    <w:p w14:paraId="2FC74EB7" w14:textId="3C0717E5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The Resurrection</w:t>
      </w:r>
    </w:p>
    <w:p w14:paraId="09F1BBA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>Easter Sunday was not within three days of the Transfiguratio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within three days of Good Friday. Love is not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e measured by the joys and pleasures which it gives, b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 xml:space="preserve">y the ability to draw joy out of sorrow, a resurrection out of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rucifixion, and life out of death. Unless there is a Cross in ou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fe, there will never be an empty tomb; unless there i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rown of thorns, there will never be the halo of light: "O,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eath, where is thy victory? O, grave where is thy sting?"</w:t>
      </w:r>
    </w:p>
    <w:p w14:paraId="5537AC27" w14:textId="04213B6F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The Ascension</w:t>
      </w:r>
    </w:p>
    <w:p w14:paraId="6B57F42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In Heaven there is now a human nature like our own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omise of what ours will one day be if we follow His Way.</w:t>
      </w:r>
      <w:r w:rsidR="004E1D9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anks to this human nature, He will always have a dee</w:t>
      </w:r>
      <w:r w:rsidR="00C629D4" w:rsidRPr="00716EB9">
        <w:rPr>
          <w:rFonts w:cstheme="minorHAnsi"/>
          <w:color w:val="000000"/>
        </w:rPr>
        <w:t>p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ympathy for us, even "making intercession for us." We c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cend to Him, now, only in our minds and hearts; our bodi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ll follow after the Last Judgment. Until then we approach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Throne with confidence, knowing that "pierced Hand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stribute the richest blessings."</w:t>
      </w:r>
    </w:p>
    <w:p w14:paraId="0ED86E96" w14:textId="19B90DED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The Descent of the Holy Spirit upon the Apostles</w:t>
      </w:r>
    </w:p>
    <w:p w14:paraId="145DD23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As the Son of God in the Incarnation took upon Himself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 body from the womb of the Blessed Mother overshadow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the Holy Spirit, so now on Pentecost He tak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the womb of humanity a Mystical Body, as the Holy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pirit overshadowed the twelve Apostles with "Mary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idst of them abiding in prayer." The Mystical Body is the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urch; He is the Invisible Head; Peter and his successor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Visible Head; we, the members, and the Holy Spirit i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ul. As He once taught, governed, and sanctified through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 nature, so now He teaches, governs, and sanctifi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ough other human natures compacted into His Mystical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ody, the Church. We can never thank God enoug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or making us members of His </w:t>
      </w:r>
      <w:r w:rsidR="00292534" w:rsidRPr="00716EB9">
        <w:rPr>
          <w:rFonts w:cstheme="minorHAnsi"/>
          <w:color w:val="000000"/>
        </w:rPr>
        <w:t>One-Fold</w:t>
      </w:r>
      <w:r w:rsidRPr="00716EB9">
        <w:rPr>
          <w:rFonts w:cstheme="minorHAnsi"/>
          <w:color w:val="000000"/>
        </w:rPr>
        <w:t xml:space="preserve"> and one Shepherd.</w:t>
      </w:r>
    </w:p>
    <w:p w14:paraId="3D83E587" w14:textId="283F02DE" w:rsidR="004E1D9E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The Assumption of the Blessed Virgin into Heave</w:t>
      </w:r>
      <w:r w:rsidR="00C629D4" w:rsidRPr="00716EB9">
        <w:rPr>
          <w:rFonts w:cstheme="minorHAnsi"/>
          <w:b/>
          <w:bCs/>
          <w:color w:val="000000"/>
        </w:rPr>
        <w:t>n</w:t>
      </w:r>
      <w:r w:rsidR="00C629D4">
        <w:rPr>
          <w:rFonts w:cstheme="minorHAnsi"/>
          <w:b/>
          <w:bCs/>
          <w:color w:val="000000"/>
        </w:rPr>
        <w:t xml:space="preserve"> </w:t>
      </w:r>
    </w:p>
    <w:p w14:paraId="69F6EA4C" w14:textId="0F795A25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Mary was not a rose in which Divinity reposed for a time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was the canal through which God came to us. Mary c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 longer live without the Dream she brought forth, n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uld the Dream live without her, body and soul. Her love of</w:t>
      </w:r>
      <w:r w:rsidR="0029253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 bore her upward; His love of His Mother lifted her upward.</w:t>
      </w:r>
    </w:p>
    <w:p w14:paraId="6380113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ur Lord could not forget the cradle in which He lay.</w:t>
      </w:r>
      <w:r w:rsidR="004E1D9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n the Annunciation, the angel said: "The Lord is with Thee."</w:t>
      </w:r>
      <w:r w:rsidR="004E1D9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n the Assumption: "Mary is with the Lord." Her Assump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the guarantee that one's prayers to her will be answered.</w:t>
      </w:r>
      <w:r w:rsidR="004E1D9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Son is on the right Hand of the Father; she is o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ight Hand of the Son.</w:t>
      </w:r>
    </w:p>
    <w:p w14:paraId="02E36A6D" w14:textId="6E558FF1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The Coronation of the Blessed Virgin</w:t>
      </w:r>
    </w:p>
    <w:p w14:paraId="457D6CC2" w14:textId="722F9155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s Queen of Heaven, Our Lord comes back to us aga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ough Mary, passing His Life and His blessing through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nds as the Mediatrix of all graces. He came through her in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ethlehem; through her, we go back to Him and throug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He comes back again to us.</w:t>
      </w:r>
    </w:p>
    <w:p w14:paraId="77C224B7" w14:textId="33ACF964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Our Lady went into a strange </w:t>
      </w:r>
      <w:r w:rsidR="004D3B80" w:rsidRPr="00716EB9">
        <w:rPr>
          <w:rFonts w:cstheme="minorHAnsi"/>
          <w:i/>
          <w:iCs/>
          <w:color w:val="000000"/>
        </w:rPr>
        <w:t>country.</w:t>
      </w:r>
    </w:p>
    <w:p w14:paraId="6E07834E" w14:textId="36CA3962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And they crowned her for a </w:t>
      </w:r>
      <w:r w:rsidR="004D3B80" w:rsidRPr="00716EB9">
        <w:rPr>
          <w:rFonts w:cstheme="minorHAnsi"/>
          <w:i/>
          <w:iCs/>
          <w:color w:val="000000"/>
        </w:rPr>
        <w:t>queen.</w:t>
      </w:r>
    </w:p>
    <w:p w14:paraId="314526DF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For she needed never to be stayed or questioned</w:t>
      </w:r>
    </w:p>
    <w:p w14:paraId="44F10344" w14:textId="61D4AC48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But only </w:t>
      </w:r>
      <w:r w:rsidR="004D3B80" w:rsidRPr="00716EB9">
        <w:rPr>
          <w:rFonts w:cstheme="minorHAnsi"/>
          <w:i/>
          <w:iCs/>
          <w:color w:val="000000"/>
        </w:rPr>
        <w:t>seen.</w:t>
      </w:r>
    </w:p>
    <w:p w14:paraId="6D1721C4" w14:textId="30CA9316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And they were broken down under unbearable </w:t>
      </w:r>
      <w:r w:rsidR="004D3B80" w:rsidRPr="00716EB9">
        <w:rPr>
          <w:rFonts w:cstheme="minorHAnsi"/>
          <w:i/>
          <w:iCs/>
          <w:color w:val="000000"/>
        </w:rPr>
        <w:t>beauty.</w:t>
      </w:r>
    </w:p>
    <w:p w14:paraId="2B7742C8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As we have been.</w:t>
      </w:r>
    </w:p>
    <w:p w14:paraId="1949BFC3" w14:textId="2EC01FFC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Our Lady wears a crown in a strange </w:t>
      </w:r>
      <w:r w:rsidR="004D3B80" w:rsidRPr="00716EB9">
        <w:rPr>
          <w:rFonts w:cstheme="minorHAnsi"/>
          <w:i/>
          <w:iCs/>
          <w:color w:val="000000"/>
        </w:rPr>
        <w:t>country.</w:t>
      </w:r>
    </w:p>
    <w:p w14:paraId="3D4E4BCB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he crown He gave,</w:t>
      </w:r>
    </w:p>
    <w:p w14:paraId="7FBE8E2C" w14:textId="56C236EB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But she has not forgotten to call her old </w:t>
      </w:r>
      <w:r w:rsidR="004D3B80" w:rsidRPr="00716EB9">
        <w:rPr>
          <w:rFonts w:cstheme="minorHAnsi"/>
          <w:i/>
          <w:iCs/>
          <w:color w:val="000000"/>
        </w:rPr>
        <w:t>companions.</w:t>
      </w:r>
    </w:p>
    <w:p w14:paraId="4C612F9C" w14:textId="535FD43C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To call and </w:t>
      </w:r>
      <w:r w:rsidR="004D3B80" w:rsidRPr="00716EB9">
        <w:rPr>
          <w:rFonts w:cstheme="minorHAnsi"/>
          <w:i/>
          <w:iCs/>
          <w:color w:val="000000"/>
        </w:rPr>
        <w:t>crave.</w:t>
      </w:r>
    </w:p>
    <w:p w14:paraId="476C56CD" w14:textId="3F02F9E1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And to hear her calling a man might arise and </w:t>
      </w:r>
      <w:r w:rsidR="004D3B80" w:rsidRPr="00716EB9">
        <w:rPr>
          <w:rFonts w:cstheme="minorHAnsi"/>
          <w:i/>
          <w:iCs/>
          <w:color w:val="000000"/>
        </w:rPr>
        <w:t>thunder.</w:t>
      </w:r>
    </w:p>
    <w:p w14:paraId="224ADC3A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On the doors of the grave.</w:t>
      </w:r>
    </w:p>
    <w:p w14:paraId="5C688C9F" w14:textId="77777777" w:rsidR="00626103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(G. K. Chesterton, "Regina Angelorum," from Collected Poems, 1935)</w:t>
      </w:r>
    </w:p>
    <w:p w14:paraId="50E3C515" w14:textId="77777777" w:rsidR="004E1D9E" w:rsidRDefault="004E1D9E" w:rsidP="00626103">
      <w:pPr>
        <w:spacing w:before="60" w:after="60" w:line="240" w:lineRule="auto"/>
        <w:ind w:firstLine="288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1E50FFAF" w14:textId="77777777" w:rsidR="00626103" w:rsidRDefault="0059005A" w:rsidP="00626103">
      <w:pPr>
        <w:pStyle w:val="Heading2"/>
        <w:spacing w:before="60" w:after="60" w:line="240" w:lineRule="auto"/>
        <w:ind w:firstLine="288"/>
      </w:pPr>
      <w:bookmarkStart w:id="23" w:name="_Toc71724239"/>
      <w:r w:rsidRPr="00716EB9">
        <w:lastRenderedPageBreak/>
        <w:t>CHAPTER 20</w:t>
      </w:r>
      <w:r w:rsidR="004E1D9E">
        <w:t xml:space="preserve"> </w:t>
      </w:r>
      <w:r w:rsidRPr="00716EB9">
        <w:t>Misery of Soul and the Queen of Merc</w:t>
      </w:r>
      <w:r w:rsidR="00C629D4" w:rsidRPr="00716EB9">
        <w:t>y</w:t>
      </w:r>
      <w:bookmarkEnd w:id="23"/>
      <w:r w:rsidR="00C629D4">
        <w:t xml:space="preserve"> </w:t>
      </w:r>
    </w:p>
    <w:p w14:paraId="1C193EEE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 little parable to illustrate a great truth: every mortal 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us remembers the day when mother said she was going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ake us some cookies. Her plan was that we should enjo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m together. We saw her prepare the eggs, the soda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lour, milk, sugar, butter, and chocolate - I hope I have lef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ut none of the ingredients. When, finally, the batter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de and was allowed to settle, she told us not to touch it -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not because she did not want us to be happy nor beca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y of the ingredients of the cookies was bad, but because,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superior wisdom she knew that we could not be happ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anything that was not brought to full perfection.</w:t>
      </w:r>
    </w:p>
    <w:p w14:paraId="1F0E358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ut some of us did taste the batter - I know I did and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when the trouble began. A stomach-ache resulted from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sobedience, and the cookies we were supposed to enjo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mother were never eaten.</w:t>
      </w:r>
      <w:r w:rsidR="004E1D9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is is, in miniature, what happened at the beginning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 history, and it is being repeated with varying stres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every soul ever since. God did not say to our first parents:</w:t>
      </w:r>
    </w:p>
    <w:p w14:paraId="34B93F8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"Some fruit is good, and some is bad. You must not eat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bad fruit." He did not say this, because all the fruit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ood, just as all the ingredients of the cookies were good. B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 did say: "You must not eat of the tree of the knowledg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good and evil." By this He meant: "Do not use thing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ir imperfect, isolated state, for they are as yet disjoin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their final purpose."</w:t>
      </w:r>
    </w:p>
    <w:p w14:paraId="6E0B22B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ut man decided to use these things in their half-prepar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tate, and contracted humanity's great stomach-ache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called original sin. It is probable that some children h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ccused their mothers of giving them a stomach-ache, ju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men, who rebelled against their final purpose, have ask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God: "If He knew I would be so frustrated, why did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ke me?" The manufacturers of automobiles give instructio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bout gas, oil, etc., in order to get the maximum servi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ut of the car, but they do not, thereby, restrain our freedom.</w:t>
      </w:r>
      <w:r w:rsidR="004E1D9E">
        <w:rPr>
          <w:rFonts w:cstheme="minorHAnsi"/>
          <w:color w:val="000000"/>
        </w:rPr>
        <w:t xml:space="preserve"> </w:t>
      </w:r>
      <w:r w:rsidR="004D3B80" w:rsidRPr="00716EB9">
        <w:rPr>
          <w:rFonts w:cstheme="minorHAnsi"/>
          <w:color w:val="000000"/>
        </w:rPr>
        <w:t>So,</w:t>
      </w:r>
      <w:r w:rsidRPr="00716EB9">
        <w:rPr>
          <w:rFonts w:cstheme="minorHAnsi"/>
          <w:color w:val="000000"/>
        </w:rPr>
        <w:t xml:space="preserve"> God asks us not to treat the batter as a cookie, earth as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aven, and the non-God as God. He does this not beca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 ever wants to put us in chains, but because He wants us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happy.</w:t>
      </w:r>
    </w:p>
    <w:p w14:paraId="6C5D9382" w14:textId="41C64328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Every person has a destiny - a final destiny. He has less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oals, too, such as making a living, rearing a family, but o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above all, there is his supreme goal, which is to be perfect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ppy. This he can be if he has a life without end 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ain or death, a truth without error or doubt, and an etern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cstasy of love without satiety or loss. Now this Eternal Life,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Universal Truth, and Heavenly Love is the definition of God.</w:t>
      </w:r>
    </w:p>
    <w:p w14:paraId="64FAFA0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o refuse this final perfect end and to substitute a passing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complete, unsatisfying object, such as flesh or ambitiou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go, is to create an inner unhappiness that no psychiatri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n heal!</w:t>
      </w:r>
    </w:p>
    <w:p w14:paraId="08FD70C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at the stomach-ache is to the body, that a complex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an adult. A complex is basically a conflict between w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 ought to be and what we are; between our ideals or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avenly implanted impulses and our plain, matter-of-fact selves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complex is an exaggerated tension between the God-summo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e affirmation of our egos. If a razor were endow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consciousness and were used to cut rock, it would screa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pain, because its life purpose was frustrated. Our inn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sciences scream with neuroses and psychoses, too, wh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 do not freely tend to the supreme goal for which we a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de, namely, the Life and Truth and Love which is God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It is possible to draw a complex. Take a pencil and draw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ne from the bottom of the page to the top. That vertical lin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hich points </w:t>
      </w:r>
      <w:r w:rsidR="0015411B" w:rsidRPr="00716EB9">
        <w:rPr>
          <w:rFonts w:cstheme="minorHAnsi"/>
          <w:color w:val="000000"/>
        </w:rPr>
        <w:t>evenward</w:t>
      </w:r>
      <w:r w:rsidRPr="00716EB9">
        <w:rPr>
          <w:rFonts w:cstheme="minorHAnsi"/>
          <w:color w:val="000000"/>
        </w:rPr>
        <w:t>, is the symbol of our final destiny.</w:t>
      </w:r>
    </w:p>
    <w:p w14:paraId="17B0D5C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Now, draw another line, across the page, splitting the vertic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ne. What do you have? A Cross! What a complex is psychologicall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a cross is theologically. The vertical bar represents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's Will; the horizontal bar represents our will,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egates it, contradicts it, and crosses it. Not all, but most,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urable psychoses and neuroses of modern minds are effec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sin. Patients got themselves all "crossed up," beca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y negated their God-given natures. Opening tin cans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ncils breaks pencils and does not open tin cans. Trying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ke a god out of the belly, or a god out of the ego of ou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wn will and low standards of life, breaks the mind and do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bring happiness.</w:t>
      </w:r>
    </w:p>
    <w:p w14:paraId="71D6A35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>Every unhappy soul in the world has a cross embedded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. The cross was never meant to be on the inside, but only 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outside. When the Israelites were bitten by the serpent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e poison seeped within, Moses planted a bronze serp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 a stick and all who looked on it were healed. The bronz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rpent was like the serpent which stung them, but it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ithout poison. </w:t>
      </w:r>
      <w:r w:rsidR="004D3B80" w:rsidRPr="00716EB9">
        <w:rPr>
          <w:rFonts w:cstheme="minorHAnsi"/>
          <w:color w:val="000000"/>
        </w:rPr>
        <w:t>So,</w:t>
      </w:r>
      <w:r w:rsidRPr="00716EB9">
        <w:rPr>
          <w:rFonts w:cstheme="minorHAnsi"/>
          <w:color w:val="000000"/>
        </w:rPr>
        <w:t xml:space="preserve"> the Son of Man came in the likenes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, but was without sin, and all who look upon Him on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ross are saved. In like manner, the inner cross or comple</w:t>
      </w:r>
      <w:r w:rsidR="00C629D4" w:rsidRPr="00716EB9">
        <w:rPr>
          <w:rFonts w:cstheme="minorHAnsi"/>
          <w:color w:val="000000"/>
        </w:rPr>
        <w:t>x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sappears when one catches a vision of the great outer cro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 Calvary, with the God-man upon it Who solves the contradic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making good come from evil, life from death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victory from defeat.</w:t>
      </w:r>
    </w:p>
    <w:p w14:paraId="615C59D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child, by making himself wiser than his mother, discover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s stupidity. Man, by making himself a god, discov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painful agony that he is not God. When the fir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 made this discovery, Scripture describes him as "naked."</w:t>
      </w:r>
    </w:p>
    <w:p w14:paraId="2FFCD2B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Naked, because the man who neglects or rejects God h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hing. He may cover himself for a while with the fig leav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"Success," "Art," "Science," "Progress" or by rationaliz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s conduct, saying that there is no truth. But he knows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se are but inadequate shreds and cannot cover all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nts. This is modern nudity - to be without God!</w:t>
      </w:r>
    </w:p>
    <w:p w14:paraId="78DCA69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at we have successively called a stomach-ache, a complex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cross, a nakedness is so general that our modern literatu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rapidly becoming filled with what may be term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</w:t>
      </w:r>
      <w:r w:rsidRPr="00716EB9">
        <w:rPr>
          <w:rFonts w:cstheme="minorHAnsi"/>
          <w:i/>
          <w:iCs/>
          <w:color w:val="000000"/>
        </w:rPr>
        <w:t>Theology of Absence</w:t>
      </w:r>
      <w:r w:rsidRPr="00716EB9">
        <w:rPr>
          <w:rFonts w:cstheme="minorHAnsi"/>
          <w:color w:val="000000"/>
        </w:rPr>
        <w:t xml:space="preserve">. A man without God is not like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ke without raisins; he is like the cake without the flour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ilk, he lacks the essential ingredients of happiness.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nowing God is not like not knowing Homer; it is more li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ing life and waking up in a tomb. The absence the athei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eels is the negation of a presence, a sense of the absurd,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sciousness of nothingness. White grace is the presence of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 in the soul; black grace is the unhappiness of His absence.</w:t>
      </w:r>
    </w:p>
    <w:p w14:paraId="3BA0E95F" w14:textId="112CA5AD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absence may be likened to a widowhood, in that existe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ems spoiled because we live in the dark agoniz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adow of what is gone! All this inner misery comes from tw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inds of sin: (1) the sin which takes the Gift and forgets the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iver; (2) the sin which rejects the Giver with his Gift.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irst makes God useless; the second drives God from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ul. Adam sinned in the first way by choosing something el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fore God, as does the man who sets up his ego, or flesh, 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ower as the goal of life. The Crucifixion sinned the seco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y, being anti-God. The first consists of what might be call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"hot" sins, in the sense that they are inspired by passion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econd consists of the "cold" sins, for example, blasphem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liberate attempts to destroy all vestiges of God and morality.</w:t>
      </w:r>
      <w:r w:rsidR="004E1D9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Killing a body is not so serious as killing one's soul: "fea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m more who has the power to destroy body and soul in hell."</w:t>
      </w:r>
      <w:r w:rsidR="004E1D9E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(Matt. 10:28) The university professor and the newspap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ditor who ridicule the Divine in order to purge it from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arts, or the radio director who eliminates all prayers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bstitutes antireligious poems: these are Satan's fifth column.</w:t>
      </w:r>
    </w:p>
    <w:p w14:paraId="2E22F398" w14:textId="2B237627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Here is not just a refusal to acknowledge Goodness, but a preten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Goodness is badness, or as Nietzsche said: "Evil,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ou my good." Such evil men said of Our Lord: "It is on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ough the power of Beelzebub, the prince of devils, that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sts the devils out." (Matt. 12:24) It is not the existence of</w:t>
      </w:r>
    </w:p>
    <w:p w14:paraId="74576723" w14:textId="77777777" w:rsidR="00626103" w:rsidRDefault="004D3B80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God,</w:t>
      </w:r>
      <w:r w:rsidR="0059005A" w:rsidRPr="00716EB9">
        <w:rPr>
          <w:rFonts w:cstheme="minorHAnsi"/>
          <w:color w:val="000000"/>
        </w:rPr>
        <w:t xml:space="preserve"> they deny, but His Essence, namely, that He is Goodness.</w:t>
      </w:r>
    </w:p>
    <w:p w14:paraId="5DBB192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old atheism denied God's existence; the new atheis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nies His Essence, and therefore becomes militant against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existence. It is worse to say: "God is evil," than to say:</w:t>
      </w:r>
    </w:p>
    <w:p w14:paraId="4F450FF5" w14:textId="581CA38C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"God is not." To call Love a devil is to reject the very possibil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Love's forgiveness.</w:t>
      </w:r>
    </w:p>
    <w:p w14:paraId="486357B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Sin, in all its forms, is the deliberate eviction of Love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oul. Sin is the enforced absence of Divinity. Hell is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bsence of God made permanent by a last act of the will.</w:t>
      </w:r>
      <w:r w:rsidR="004F106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 does not do anything to the soul to punish it; the sou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oduces hell out of its very self. If we excluded air from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ungs as we exclude love from the soul, the lungs could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lame God because we got red in the face or fainted, 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lastRenderedPageBreak/>
        <w:t>o</w:t>
      </w:r>
      <w:r w:rsidRPr="00716EB9">
        <w:rPr>
          <w:rFonts w:cstheme="minorHAnsi"/>
          <w:color w:val="000000"/>
        </w:rPr>
        <w:t>ur lungs collapsed. What the absence of air is to the lungs,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absence of love in the soul is to the soul. On this ear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nt of love makes people red; in the next life want of l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kes a red hell.</w:t>
      </w:r>
    </w:p>
    <w:p w14:paraId="28B82F2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great problem is now how to save these two group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ose who have taken the Gift and forgotten the Giver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ose who have rejected both Gift and Giver.</w:t>
      </w:r>
    </w:p>
    <w:p w14:paraId="127B08B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answer is to be found in the attention that a m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give to her little son with the stomach-ache. It is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nature of a mother to abandon those children who hur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mselves by their own folly. Immediately, she manifes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at might be called "the mutual relation between contraries,"</w:t>
      </w:r>
      <w:r w:rsidR="004F106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or example, the rich helping the poor, the health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ursing the sick, the learned instructing the ignorant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inless helping the sinful. There is something about motherho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is synonymous with the maximum of clemenc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which prevents us from being conquered in adva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ough despair and remorse by giving us hope in the mid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sins. It is the nature of a human mother to be the intercess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the child before the justice of the father, plead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her little one, asking that the child be dismissed, or say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he is not understood, or that he should be given an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hance, or that, in the future, he will improve. A mother'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art is always full of pity for the erring and the sinner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fallen. No child ever offended a father without offend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mother, but the father concentrates more on the crime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ther on the person.</w:t>
      </w:r>
      <w:r w:rsidR="004F106B">
        <w:rPr>
          <w:rFonts w:cstheme="minorHAnsi"/>
          <w:color w:val="000000"/>
        </w:rPr>
        <w:t xml:space="preserve"> </w:t>
      </w:r>
    </w:p>
    <w:p w14:paraId="5A7EFE8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Now, as a physical mother watches over an ailing child, s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es Mary watch over her erring children. The one w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ever associated with her is Justice. She is only its mirror.</w:t>
      </w:r>
      <w:r w:rsidR="004F106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s the Mother of the Judge, she can influence His Justice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Mother of Mercy, she can obtain mercy. Twice in histor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ings of power promised half their kingdom to a woman: o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hen a woman solicited a king by her </w:t>
      </w:r>
      <w:r w:rsidR="004D3B80" w:rsidRPr="00716EB9">
        <w:rPr>
          <w:rFonts w:cstheme="minorHAnsi"/>
          <w:color w:val="000000"/>
        </w:rPr>
        <w:t>vice,</w:t>
      </w:r>
      <w:r w:rsidRPr="00716EB9">
        <w:rPr>
          <w:rFonts w:cstheme="minorHAnsi"/>
          <w:color w:val="000000"/>
        </w:rPr>
        <w:t xml:space="preserve"> once when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an inspired a king by her virtue. King Herod, seeing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tepdaughter Salome dance, and being less intoxicated b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ine than by the lasciviousness of her as a whirl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rvish, said: "Ask me whatever you will and I will give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you, even though it be half of my kingdom." Salome consul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her mother, Herodias, who, recalling that Joh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Baptist had condemned her divorce and remarriage, sai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her daughter: "Ask for the head of John the Baptist 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dish." </w:t>
      </w:r>
      <w:r w:rsidR="004D3B80" w:rsidRPr="00716EB9">
        <w:rPr>
          <w:rFonts w:cstheme="minorHAnsi"/>
          <w:color w:val="000000"/>
        </w:rPr>
        <w:t>Thus,</w:t>
      </w:r>
      <w:r w:rsidRPr="00716EB9">
        <w:rPr>
          <w:rFonts w:cstheme="minorHAnsi"/>
          <w:color w:val="000000"/>
        </w:rPr>
        <w:t xml:space="preserve"> John lost his head. But it is always better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se one's head in John's way than in Herod's!</w:t>
      </w:r>
    </w:p>
    <w:p w14:paraId="0D513204" w14:textId="150ACD9F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other king was Ahasuerus, who had made the dust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land run red with the blood of the Jews. Esther, the beautiful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ewish maid, fasted before petitioning him to have merc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 her people; the fasting made her more lovely than before.</w:t>
      </w:r>
    </w:p>
    <w:p w14:paraId="1CE8424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cruel tyrant, as cruel as Herod, seeing the lovelines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woman said: "Ask me whatever you </w:t>
      </w:r>
      <w:r w:rsidR="004D3B80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sire and I will gi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to you though it be half my Kingdom." Unlike Salome,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ked not for death but for life, and her people were spared.</w:t>
      </w:r>
      <w:r w:rsidR="004F106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oman is by nature the temptress. But she can tempt not on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ward evil like Salome, but to goodness as did Esther.</w:t>
      </w:r>
    </w:p>
    <w:p w14:paraId="60C8B20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rough the centuries the Church Fathers have said that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ur Lord keeps for Himself half His regency, which is the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Kingdom of Justice, but the other half He gives away to His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, and this is the Kingdom of Mercy. At the Marriage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east of Cana, Our Lord said that the hour of His Passion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yet at hand - the hour when Justice would be fulfilled.</w:t>
      </w:r>
      <w:r w:rsidR="004F106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But His Blessed Mother begged Him not to wait, but to </w:t>
      </w:r>
      <w:r w:rsidR="004F106B" w:rsidRPr="00716EB9">
        <w:rPr>
          <w:rFonts w:cstheme="minorHAnsi"/>
          <w:color w:val="000000"/>
        </w:rPr>
        <w:t>be</w:t>
      </w:r>
      <w:r w:rsidR="004F106B">
        <w:rPr>
          <w:rFonts w:cstheme="minorHAnsi"/>
          <w:color w:val="000000"/>
        </w:rPr>
        <w:t xml:space="preserve"> </w:t>
      </w:r>
      <w:r w:rsidR="004F106B" w:rsidRPr="00716EB9">
        <w:rPr>
          <w:rFonts w:cstheme="minorHAnsi"/>
          <w:color w:val="000000"/>
        </w:rPr>
        <w:t>merciful</w:t>
      </w:r>
      <w:r w:rsidRPr="00716EB9">
        <w:rPr>
          <w:rFonts w:cstheme="minorHAnsi"/>
          <w:color w:val="000000"/>
        </w:rPr>
        <w:t xml:space="preserve"> to those who were in need, and to supply thei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nts by changing water into wine. Three years later, when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ater was changed into wine, but the wine into blood,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fulfilled all Justice, but surrendered half His Kingd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giving to us that which no one else could give, namely, His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: "Behold thy Mother." Whatever mothers do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ns, that His Mother would do, and more.</w:t>
      </w:r>
    </w:p>
    <w:p w14:paraId="5F3F5AA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roughout all history the Blessed Mother has bee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nk between two contraries: the eternal punishment of he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sinners and the universal unlimited Redemption of Her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ivine Son. These extremes cannot be reconciled except b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rcy. Not that Mary pardons - for she cannot - but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tercedes as a mother does in the face of the justice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ather. Without Justice, mercy would be indifference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rong: without mercy, Justice would be vindictive. Moth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btain pardon and forgiveness for their sons without </w:t>
      </w:r>
      <w:r w:rsidRPr="00716EB9">
        <w:rPr>
          <w:rFonts w:cstheme="minorHAnsi"/>
          <w:color w:val="000000"/>
        </w:rPr>
        <w:lastRenderedPageBreak/>
        <w:t>e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iving them the feeling of "being let off." Justice make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rongdoer see the injustice in the violation of a law; merc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kes him see it in the sufferings and misery he caused tho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love him deeply.</w:t>
      </w:r>
    </w:p>
    <w:p w14:paraId="47F9BD7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n evil man who is let off will probably commit the sa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in again, but there is no son saved from punishment by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ther's tears who did not resolve never to sin again. Thu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rcy in a mother is never separated from a sense of justice.</w:t>
      </w:r>
      <w:r w:rsidR="004F106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blow may not fall, but the effect is the same as if it had.</w:t>
      </w:r>
    </w:p>
    <w:p w14:paraId="418F4BB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at mysterious power is it that a mother has over a s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, when he confesses his guilt, she strives to minimize i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ven when it shocks her heart at the perversity of the revelation?</w:t>
      </w:r>
    </w:p>
    <w:p w14:paraId="5F1D5CA1" w14:textId="52E54B87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impure are rarely tolerant of the pure, but only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ure can understand the impure. The more saintly the soul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confessor, the less he dwells on the gravity of the offens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nd the more on the love of the offender. Goodness alway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fts the burden of conscience, and it never throws a stone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dd to its weight. There are many sheaves in the field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priests and sisters and the faithful are unable to gather in.</w:t>
      </w:r>
    </w:p>
    <w:p w14:paraId="2BEE2D3D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It is Mary's role to follow these reapers to gather the sinn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. As Nathaniel Hawthorne said: "I have always envied the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atholics that sweet, sacred, Virgin Mother who stands betwe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m and the Deity, intercepting somewhat His awfu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plendor, but permitting His love to stream on the worshipp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re intelligibly to human comprehension through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dium of a woman's tenderness."</w:t>
      </w:r>
    </w:p>
    <w:p w14:paraId="1BDC04FD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Mary will assist us if we but call upon her. There is not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ingle unhappy soul or sinner in the world who calls upon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y who is left without mercy. Anyone who invokes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ll have the wounds of his soul healed. Sin is a crim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l</w:t>
      </w:r>
      <w:r w:rsidRPr="00716EB9">
        <w:rPr>
          <w:rFonts w:cstheme="minorHAnsi"/>
          <w:i/>
          <w:iCs/>
          <w:color w:val="000000"/>
        </w:rPr>
        <w:t>esè-majesté</w:t>
      </w:r>
      <w:r w:rsidRPr="00716EB9">
        <w:rPr>
          <w:rFonts w:cstheme="minorHAnsi"/>
          <w:color w:val="000000"/>
        </w:rPr>
        <w:t>; but the Blessed Mother is the refuge. St. Ansel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id that she "was made the Mother of God more for sinn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n for the just" - which could hardly be doubted, since Our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ord Himself said that He came not to save the just, but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ll sinners to repent.</w:t>
      </w:r>
      <w:r w:rsidR="004F106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t. Ephrem calls the Blessed Mother the "charter of freed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sin," and even dubs her the protectress of tho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ho are on their way to damnation: </w:t>
      </w:r>
      <w:r w:rsidRPr="00716EB9">
        <w:rPr>
          <w:rFonts w:cstheme="minorHAnsi"/>
          <w:i/>
          <w:iCs/>
          <w:color w:val="000000"/>
        </w:rPr>
        <w:t>Patroncinatrix damnatorum</w:t>
      </w:r>
      <w:r w:rsidRPr="00716EB9">
        <w:rPr>
          <w:rFonts w:cstheme="minorHAnsi"/>
          <w:color w:val="000000"/>
        </w:rPr>
        <w:t>.</w:t>
      </w:r>
      <w:r w:rsidR="004F106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t. Augustine said of her: "What all the other sain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n do with your help, you alone can do without them."</w:t>
      </w:r>
    </w:p>
    <w:p w14:paraId="4B93C83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There are some sorrows in life which are peculiar to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an and which a man cannot understand. That is wh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there was an Adam and an Eve in the fall, there had to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new Adam and a new Eve in redemption. Fittingly, therefor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a Woman summoned to stand at the foot of the Cro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re Our Lord redeemed us from our sins. He also redeem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r. Our Lord could feel all agonies mentally, bu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gonies and griefs that only woman can feel, Mary could suff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union with Him. One of these is the shame of the unmarri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ther. Not of course that Mary was that, for she was espous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Joseph; but until the angel told Joseph that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ceived by the Holy Spirit, Mary had to share the bleed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art of all her sisters who bear within themselves a chi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orn out of wedlock. Mothers whose sons are called to wa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ll on Mary, who also had a Son summoned to the wa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gainst the principalities and powers of evil. She ev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ent onto the battlefield with her Son and received a </w:t>
      </w:r>
      <w:r w:rsidR="004D3B80" w:rsidRPr="00716EB9">
        <w:rPr>
          <w:rFonts w:cstheme="minorHAnsi"/>
          <w:color w:val="000000"/>
        </w:rPr>
        <w:t>soul wound</w:t>
      </w:r>
      <w:r w:rsidRPr="00716EB9">
        <w:rPr>
          <w:rFonts w:cstheme="minorHAnsi"/>
          <w:color w:val="000000"/>
        </w:rPr>
        <w:t>.</w:t>
      </w:r>
      <w:r w:rsidR="004F106B">
        <w:rPr>
          <w:rFonts w:cstheme="minorHAnsi"/>
          <w:color w:val="000000"/>
        </w:rPr>
        <w:t xml:space="preserve"> M</w:t>
      </w:r>
      <w:r w:rsidRPr="00716EB9">
        <w:rPr>
          <w:rFonts w:cstheme="minorHAnsi"/>
          <w:color w:val="000000"/>
        </w:rPr>
        <w:t>others who have children born with an affliction, crippl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body, broken in mind, mute in speech, or who have lengthen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adows of impending death or disaster hanging o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m and their children, can take their worries to Mary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ved under an incoming tide of sorrow. She knows what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to have a child who will be a daily cross. At His Birth, Mag</w:t>
      </w:r>
      <w:r w:rsidR="00C629D4" w:rsidRPr="00716EB9">
        <w:rPr>
          <w:rFonts w:cstheme="minorHAnsi"/>
          <w:color w:val="000000"/>
        </w:rPr>
        <w:t>i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rought myrrh for His burial signifying that He was destin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death. When He was forty days old, the aged Simeon to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that her Son would be a sign to be contradicted,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ant crucifixion, and that the lance that pierced His Hear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pierce her own soul! There is now no excuse. There a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me who say they would be "hypocrites" if they came to</w:t>
      </w:r>
      <w:r w:rsidR="004F106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. They would be hypocrites, if they said they were prepar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be clean when they intended to go on being dirty.</w:t>
      </w:r>
    </w:p>
    <w:p w14:paraId="4691FE0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ut they would not be hypocrites if they admitted they w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inful, and really wanted to be children of God.</w:t>
      </w:r>
      <w:r w:rsidR="004F106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ose whose spirituality is harsh, whose Christianity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ld, who know Christ but who are severe in judgment,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touch of bigotry and hatred of fellowman, should realiz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[</w:t>
      </w:r>
      <w:r w:rsidRPr="00716EB9">
        <w:rPr>
          <w:rFonts w:cstheme="minorHAnsi"/>
          <w:color w:val="000000"/>
        </w:rPr>
        <w:t xml:space="preserve">238] that their condition </w:t>
      </w:r>
      <w:r w:rsidRPr="00716EB9">
        <w:rPr>
          <w:rFonts w:cstheme="minorHAnsi"/>
          <w:color w:val="000000"/>
        </w:rPr>
        <w:lastRenderedPageBreak/>
        <w:t>comes from a lack of Mary's Motherhood.</w:t>
      </w:r>
      <w:r w:rsidR="004F106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s, in the physical order, a man who grows up withou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ing attention of a mother misses something that mak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gentleness and sweetness of character, so in the spiritu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rder, those who grow up in Christianity without Mary lac</w:t>
      </w:r>
      <w:r w:rsidR="00C629D4" w:rsidRPr="00716EB9">
        <w:rPr>
          <w:rFonts w:cstheme="minorHAnsi"/>
          <w:color w:val="000000"/>
        </w:rPr>
        <w:t>k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joy and happiness that come to those only who know n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ther. Orphans of the Spirit! Your Mother lives!</w:t>
      </w:r>
    </w:p>
    <w:p w14:paraId="092BD8AE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roughout the Christian centuries those who were burden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guilt and afraid to approach God, or who had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me to the Divinity of Christ, or who, having come, w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 stricken with shame that they fell back into sadness, h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d recourse to the Blessed Mother to lift them out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byss. Typical of this spirit are two modern writers. W. T.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itterton, the poet and essayist, on the occasion of Shaw'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ath wrote: "Shaw was great friends with a Reverend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 who prayed daily for his conversion. Once he confess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her his difficulty: he could not believe in the Divin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Christ. 'But, he said, patting her shoulder, 'I think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Mother will see me through'." Shaw put his finger 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ublime truth that those who are not yet ready to accept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 as the mediator between God and man will come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truth through Mary, who will act as the mediatrix betwe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dowed souls and Christ, until they finally come to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embrace.</w:t>
      </w:r>
      <w:r w:rsidR="004F106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cel Proust says that when he was a young man he w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his mother and recollected many of the evil things whi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 had done in his ignorance and passion, and which his ow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ther could not understand, but to which she listened with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derstanding. He said that somehow or other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essened their importance with a gentleness and compass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lifted the weight of his conscience. But how can M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[</w:t>
      </w:r>
      <w:r w:rsidRPr="00716EB9">
        <w:rPr>
          <w:rFonts w:cstheme="minorHAnsi"/>
          <w:color w:val="000000"/>
        </w:rPr>
        <w:t>239] know what the un-Christed suffer, or sympathize with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leeding soul-wounds of the sinners? As the pure lily res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mmaculate on a foul pond, so Mary came to know what s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 xml:space="preserve">s in a moment which matched, in her love's capacity as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reature, what Our Lord felt on the Cross.</w:t>
      </w:r>
    </w:p>
    <w:p w14:paraId="72C8002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at is sin? Sin is separation from God and an alien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love. But Mary lost God, too! She lost him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rally but physically, during those seemingly endless thre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ays when Her Divine Son was only twelve years of age.</w:t>
      </w:r>
    </w:p>
    <w:p w14:paraId="733F47B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Searching, questioning, knocking from door to door, plead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begging, Mary came to know something of the despair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mptiness of those who have not yet found Christ. T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the moment of her widowhood of the soul, when M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me to know how every sinner feels - not because she sinne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because she felt the effect of sin, namely, the loss of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e loneliness of the soul. To every soul who is lost,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n still truly address the same words: "Son, we have sough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e sorrowing."</w:t>
      </w:r>
    </w:p>
    <w:p w14:paraId="367F47F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e have no record of it in the Gospels, but I have alway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lieved that Judas, both on the way to betray Our Lord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fter the betrayal, going with a halter over his arm to ha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mself on an aspen tree, deliberately went out of his way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void contact with the Mother of Jesus. Probably no one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history of the world would Our Blessed Mother m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llingly have pardoned than Judas, though he did send her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n to the Cross. When Our Lord gave us half His Kingd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His Mother, He made it almost impossible for any soul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o to hell who ever pleads to her to intercede to her Divine</w:t>
      </w:r>
      <w:r w:rsidR="004F106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n. If Judas is in hell, it is because he deliberately turn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s back on Mary when he went out to hang himself. If he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in hell, it is because in that split second, as he looked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hill to the Hill of Calvary, he saw there the Mother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Divine Son and died with this prayer on his lips: "M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sinners, pray for me!"</w:t>
      </w:r>
      <w:r w:rsidR="004F106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ur Blessed Mother shows mercy to all souls because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s a right to do so. She accepted Motherhood not as a person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itle, but as the representative of all humanity.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sent is, to the new order of grace, what the consent of E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to the fallen humanity. Therefore, she had some claim 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redemptive merits of her Son. What is more, her Divine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n affirmed it, for the last act of Our Lord on earth to which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He visibly demanded our adherence was his plea to take </w:t>
      </w:r>
      <w:r w:rsidR="004F106B" w:rsidRPr="00716EB9">
        <w:rPr>
          <w:rFonts w:cstheme="minorHAnsi"/>
          <w:color w:val="000000"/>
        </w:rPr>
        <w:t>His</w:t>
      </w:r>
      <w:r w:rsidR="004F106B">
        <w:rPr>
          <w:rFonts w:cstheme="minorHAnsi"/>
          <w:color w:val="000000"/>
        </w:rPr>
        <w:t xml:space="preserve"> Mother</w:t>
      </w:r>
      <w:r w:rsidRPr="00716EB9">
        <w:rPr>
          <w:rFonts w:cstheme="minorHAnsi"/>
          <w:color w:val="000000"/>
        </w:rPr>
        <w:t xml:space="preserve"> as our Mother: "Behold thy Mother." A child ma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get a mother, but a mother never forgets a child. She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 xml:space="preserve">ot only the Mother of </w:t>
      </w:r>
      <w:r w:rsidR="004F106B" w:rsidRPr="00716EB9">
        <w:rPr>
          <w:rFonts w:cstheme="minorHAnsi"/>
          <w:color w:val="000000"/>
        </w:rPr>
        <w:t>Jesus;</w:t>
      </w:r>
      <w:r w:rsidRPr="00716EB9">
        <w:rPr>
          <w:rFonts w:cstheme="minorHAnsi"/>
          <w:color w:val="000000"/>
        </w:rPr>
        <w:t xml:space="preserve"> she is also the Mother of a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m He redeemed. "Shall a woman forget the child of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b?" But beyond all sweet remembrance is the consol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 fact that a mother embraces and fondles that chi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falls and hurts himself most often.</w:t>
      </w:r>
      <w:r w:rsidR="004F106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ith St. Bernard the Church has repeated the prayer to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y as the Queen of Mercy: "Remember, O Most Gracious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Virgin Mary, that never was it known that anyone who fled to th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lastRenderedPageBreak/>
        <w:t>p</w:t>
      </w:r>
      <w:r w:rsidRPr="00716EB9">
        <w:rPr>
          <w:rFonts w:cstheme="minorHAnsi"/>
          <w:color w:val="000000"/>
        </w:rPr>
        <w:t>rotection, implored thy help or sought thy intercession,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eft unaided." As Christ intercedes for us at the throne of His</w:t>
      </w:r>
      <w:r w:rsidR="004F106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ather, so Mary intercedes for us to her Divine Son. But t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ole of mercy she cannot fulfill unless there are those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re miserable.</w:t>
      </w:r>
      <w:r w:rsidR="004F106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n her Revelations, St. Bridget quotes the Blessed Mother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ying: "The people of earth have need of a triple mercy:</w:t>
      </w:r>
    </w:p>
    <w:p w14:paraId="0C6A9E6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sorrow for their sins, penance to atone for them, and streng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do good." And Mary promised these mercies to all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call upon her. As the Son shows the Father the Wound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[</w:t>
      </w:r>
      <w:r w:rsidRPr="00716EB9">
        <w:rPr>
          <w:rFonts w:cstheme="minorHAnsi"/>
          <w:color w:val="000000"/>
        </w:rPr>
        <w:t>241] He received in saving man in the Battle of Calvary, so M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ows the body pierced with seven swords in the same Sieg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gainst Sin. No sinner in the world is beyond the hope of redemption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 one is so cursed that he cannot obtain pard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f he but calls on Mary. It is necessary to be in the stat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nctifying grace to be saved, but it is not necessary to be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tate of grace to call on Mary. As she was the representati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sinful humanity who gave consent to the Redemptio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 she is still the representative of those who are not yet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tate of friendship with God. It is easy for the broth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Christ to call on the Father, but it is not easy for the strang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e enemies. This role Mary plays. She is not only the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 of those who are in the state of grace, but the Que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ose who are not. The true name of Satan is "</w:t>
      </w:r>
      <w:r w:rsidR="0015411B" w:rsidRPr="00716EB9">
        <w:rPr>
          <w:rFonts w:cstheme="minorHAnsi"/>
          <w:color w:val="000000"/>
        </w:rPr>
        <w:t>Without Mercy</w:t>
      </w:r>
      <w:r w:rsidRPr="00716EB9">
        <w:rPr>
          <w:rFonts w:cstheme="minorHAnsi"/>
          <w:color w:val="000000"/>
        </w:rPr>
        <w:t>" (Hosea 1:6, 8), one whose nature cannot ask for pardon.</w:t>
      </w:r>
    </w:p>
    <w:p w14:paraId="600A93A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He first tries to convince a soul that evil is not evil; the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n evil is done, he tries to convince it that there is no hope.</w:t>
      </w:r>
      <w:r w:rsidR="004F106B">
        <w:rPr>
          <w:rFonts w:cstheme="minorHAnsi"/>
          <w:color w:val="000000"/>
        </w:rPr>
        <w:t xml:space="preserve"> </w:t>
      </w:r>
      <w:r w:rsidR="004D3B80" w:rsidRPr="00716EB9">
        <w:rPr>
          <w:rFonts w:cstheme="minorHAnsi"/>
          <w:color w:val="000000"/>
        </w:rPr>
        <w:t>Thus,</w:t>
      </w:r>
      <w:r w:rsidRPr="00716EB9">
        <w:rPr>
          <w:rFonts w:cstheme="minorHAnsi"/>
          <w:color w:val="000000"/>
        </w:rPr>
        <w:t xml:space="preserve"> does presumption beget despair. Satan refuses the humili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pardon both for himself and for others, but M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ks pardon even for those who, as agents of Satan,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crucify Her Son. Her name is the antithesis of Satan: "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ho has received Mercy" (Hosea </w:t>
      </w:r>
      <w:r w:rsidR="004D3B80" w:rsidRPr="00716EB9">
        <w:rPr>
          <w:rFonts w:cstheme="minorHAnsi"/>
          <w:color w:val="000000"/>
        </w:rPr>
        <w:t>2:1)</w:t>
      </w:r>
      <w:r w:rsidRPr="00716EB9">
        <w:rPr>
          <w:rFonts w:cstheme="minorHAnsi"/>
          <w:color w:val="000000"/>
        </w:rPr>
        <w:t>, and therefore one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spenses it.</w:t>
      </w:r>
      <w:r w:rsidR="004F106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t. Gemma Galgani, of modern times, one day was interced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Our Lord for the soul of a certain sinner. As Gemm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 xml:space="preserve">leaded for mercy, the </w:t>
      </w:r>
      <w:r w:rsidR="004D3B80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 xml:space="preserve"> recounted one by one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rightful and abnormal sins. After the </w:t>
      </w:r>
      <w:r w:rsidR="004D3B80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 xml:space="preserve"> had refus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ee times, St. Gemma Galgani said: "Then I shall ask your</w:t>
      </w:r>
      <w:r w:rsidR="004D3B8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." Our Lord answered: "In that case, I cannot refuse."</w:t>
      </w:r>
      <w:r w:rsidR="004F106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n hour later the sinner in question came to the confessor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aint and made his full confession.</w:t>
      </w:r>
      <w:r w:rsidR="004F106B">
        <w:rPr>
          <w:rFonts w:cstheme="minorHAnsi"/>
          <w:color w:val="000000"/>
        </w:rPr>
        <w:t xml:space="preserve"> </w:t>
      </w:r>
    </w:p>
    <w:p w14:paraId="34AB9E33" w14:textId="714ADCEE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Sweet girlhood without guile,</w:t>
      </w:r>
    </w:p>
    <w:p w14:paraId="36E0CBCA" w14:textId="47B6E82F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The extreme of God's creative </w:t>
      </w:r>
      <w:r w:rsidR="004D3B80" w:rsidRPr="00716EB9">
        <w:rPr>
          <w:rFonts w:cstheme="minorHAnsi"/>
          <w:i/>
          <w:iCs/>
          <w:color w:val="000000"/>
        </w:rPr>
        <w:t>energy.</w:t>
      </w:r>
    </w:p>
    <w:p w14:paraId="68F6E63D" w14:textId="5539FDC6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Sunshiny Peak of human </w:t>
      </w:r>
      <w:r w:rsidR="004D3B80" w:rsidRPr="00716EB9">
        <w:rPr>
          <w:rFonts w:cstheme="minorHAnsi"/>
          <w:i/>
          <w:iCs/>
          <w:color w:val="000000"/>
        </w:rPr>
        <w:t>personality.</w:t>
      </w:r>
    </w:p>
    <w:p w14:paraId="62EB948A" w14:textId="48071D9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The world's sad aspirations' one </w:t>
      </w:r>
      <w:r w:rsidR="004D3B80" w:rsidRPr="00716EB9">
        <w:rPr>
          <w:rFonts w:cstheme="minorHAnsi"/>
          <w:i/>
          <w:iCs/>
          <w:color w:val="000000"/>
        </w:rPr>
        <w:t>Success.</w:t>
      </w:r>
    </w:p>
    <w:p w14:paraId="02AE5EEF" w14:textId="6F9543DA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Bright Blush, that </w:t>
      </w:r>
      <w:r w:rsidR="004D3B80" w:rsidRPr="00716EB9">
        <w:rPr>
          <w:rFonts w:cstheme="minorHAnsi"/>
          <w:i/>
          <w:iCs/>
          <w:color w:val="000000"/>
        </w:rPr>
        <w:t>sav’s</w:t>
      </w:r>
      <w:r w:rsidRPr="00716EB9">
        <w:rPr>
          <w:rFonts w:cstheme="minorHAnsi"/>
          <w:i/>
          <w:iCs/>
          <w:color w:val="000000"/>
        </w:rPr>
        <w:t xml:space="preserve"> our shame from </w:t>
      </w:r>
      <w:r w:rsidR="004D3B80" w:rsidRPr="00716EB9">
        <w:rPr>
          <w:rFonts w:cstheme="minorHAnsi"/>
          <w:i/>
          <w:iCs/>
          <w:color w:val="000000"/>
        </w:rPr>
        <w:t>shamelessness.</w:t>
      </w:r>
    </w:p>
    <w:p w14:paraId="767CA068" w14:textId="6AA6BC2C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Chief Stone of stumbling; Sign built in the </w:t>
      </w:r>
      <w:r w:rsidR="004D3B80" w:rsidRPr="00716EB9">
        <w:rPr>
          <w:rFonts w:cstheme="minorHAnsi"/>
          <w:i/>
          <w:iCs/>
          <w:color w:val="000000"/>
        </w:rPr>
        <w:t>way.</w:t>
      </w:r>
    </w:p>
    <w:p w14:paraId="2622AEB8" w14:textId="0EA3CA75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o set the foolish everywhere a-</w:t>
      </w:r>
      <w:r w:rsidR="004D3B80" w:rsidRPr="00716EB9">
        <w:rPr>
          <w:rFonts w:cstheme="minorHAnsi"/>
          <w:i/>
          <w:iCs/>
          <w:color w:val="000000"/>
        </w:rPr>
        <w:t>bray.</w:t>
      </w:r>
    </w:p>
    <w:p w14:paraId="1B9599D8" w14:textId="7777777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Hem of God's robe, which all who touch are heal'd;</w:t>
      </w:r>
    </w:p>
    <w:p w14:paraId="553BB481" w14:textId="7767FDE3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To which the outside Many </w:t>
      </w:r>
      <w:r w:rsidR="00A6511C" w:rsidRPr="00716EB9">
        <w:rPr>
          <w:rFonts w:cstheme="minorHAnsi"/>
          <w:i/>
          <w:iCs/>
          <w:color w:val="000000"/>
        </w:rPr>
        <w:t>honor</w:t>
      </w:r>
      <w:r w:rsidRPr="00716EB9">
        <w:rPr>
          <w:rFonts w:cstheme="minorHAnsi"/>
          <w:i/>
          <w:iCs/>
          <w:color w:val="000000"/>
        </w:rPr>
        <w:t xml:space="preserve"> yield</w:t>
      </w:r>
    </w:p>
    <w:p w14:paraId="6E88AC2D" w14:textId="7777777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With a reward and grace</w:t>
      </w:r>
    </w:p>
    <w:p w14:paraId="0C422918" w14:textId="7777777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Unguess'd by the unwash'd boor that hails Him to His face,</w:t>
      </w:r>
    </w:p>
    <w:p w14:paraId="612F432D" w14:textId="7777777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Spurning the safe, ingratiant courtesy</w:t>
      </w:r>
    </w:p>
    <w:p w14:paraId="6D30FDCC" w14:textId="7777777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Of suing Him by thee:</w:t>
      </w:r>
    </w:p>
    <w:p w14:paraId="0B855CE5" w14:textId="77777777" w:rsidR="0059005A" w:rsidRPr="00716EB9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ra pro me!</w:t>
      </w:r>
    </w:p>
    <w:p w14:paraId="0F38AE99" w14:textId="77777777" w:rsidR="00626103" w:rsidRDefault="0059005A" w:rsidP="000F1D0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(Coventry Patmore, "The Child's Purchase," from </w:t>
      </w:r>
      <w:r w:rsidRPr="00716EB9">
        <w:rPr>
          <w:rFonts w:cstheme="minorHAnsi"/>
          <w:i/>
          <w:iCs/>
          <w:color w:val="000000"/>
        </w:rPr>
        <w:t>I Sing of a Maiden</w:t>
      </w:r>
      <w:r w:rsidRPr="00716EB9">
        <w:rPr>
          <w:rFonts w:cstheme="minorHAnsi"/>
          <w:color w:val="000000"/>
        </w:rPr>
        <w:t>)</w:t>
      </w:r>
    </w:p>
    <w:p w14:paraId="490BD869" w14:textId="10CFCEAE" w:rsidR="00A6511C" w:rsidRDefault="00A6511C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</w:p>
    <w:p w14:paraId="62CEB476" w14:textId="77777777" w:rsidR="0015411B" w:rsidRDefault="0015411B" w:rsidP="00626103">
      <w:pPr>
        <w:spacing w:before="60" w:after="60" w:line="240" w:lineRule="auto"/>
        <w:ind w:firstLine="288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60025EEE" w14:textId="77777777" w:rsidR="00626103" w:rsidRDefault="0059005A" w:rsidP="00626103">
      <w:pPr>
        <w:pStyle w:val="Heading2"/>
        <w:spacing w:before="60" w:after="60" w:line="240" w:lineRule="auto"/>
        <w:ind w:firstLine="288"/>
      </w:pPr>
      <w:bookmarkStart w:id="24" w:name="_Toc71724240"/>
      <w:r w:rsidRPr="00716EB9">
        <w:lastRenderedPageBreak/>
        <w:t xml:space="preserve">CHAPTER </w:t>
      </w:r>
      <w:r w:rsidR="004F106B" w:rsidRPr="00716EB9">
        <w:t>21</w:t>
      </w:r>
      <w:r w:rsidR="004F106B">
        <w:t xml:space="preserve"> Mary</w:t>
      </w:r>
      <w:r w:rsidRPr="00716EB9">
        <w:t xml:space="preserve"> and the Swor</w:t>
      </w:r>
      <w:r w:rsidR="00C629D4" w:rsidRPr="00716EB9">
        <w:t>d</w:t>
      </w:r>
      <w:bookmarkEnd w:id="24"/>
      <w:r w:rsidR="00C629D4">
        <w:t xml:space="preserve"> </w:t>
      </w:r>
    </w:p>
    <w:p w14:paraId="63509992" w14:textId="0C8EDEB4" w:rsidR="0059005A" w:rsidRPr="00716EB9" w:rsidRDefault="00A6511C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ne</w:t>
      </w:r>
      <w:r w:rsidR="0059005A" w:rsidRPr="00716EB9">
        <w:rPr>
          <w:rFonts w:cstheme="minorHAnsi"/>
          <w:color w:val="000000"/>
        </w:rPr>
        <w:t xml:space="preserve"> of the penalties of original sin was that a wo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="0059005A" w:rsidRPr="00716EB9">
        <w:rPr>
          <w:rFonts w:cstheme="minorHAnsi"/>
          <w:color w:val="000000"/>
        </w:rPr>
        <w:t>hould bring forth her children in sorrow:</w:t>
      </w:r>
    </w:p>
    <w:p w14:paraId="26205700" w14:textId="0E1C5B08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Nothing begins and nothing </w:t>
      </w:r>
      <w:r w:rsidR="00A6511C" w:rsidRPr="00716EB9">
        <w:rPr>
          <w:rFonts w:cstheme="minorHAnsi"/>
          <w:i/>
          <w:iCs/>
          <w:color w:val="000000"/>
        </w:rPr>
        <w:t>ends.</w:t>
      </w:r>
    </w:p>
    <w:p w14:paraId="41B65020" w14:textId="77777777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hat is not paid with moan -</w:t>
      </w:r>
    </w:p>
    <w:p w14:paraId="0A2CAD27" w14:textId="77777777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For we are born in others' pain</w:t>
      </w:r>
    </w:p>
    <w:p w14:paraId="72C01B9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And perish in our own.</w:t>
      </w:r>
    </w:p>
    <w:p w14:paraId="3778BA6D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ut the heart, too, has its agony, for although the new lif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lived apart from the mother, the heart always keeps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ew life as its own. What is disowned in the independenc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child is owned in the love of a mother-heart. Her body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time follows her heart, as to each child at her breast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peaks the language of a natural eucharist: "Take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at. This is my body; this is my blood." The time finally com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the soul of the child to be nourished in the Divine Euchari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the Lord Who said: "Take and eat. This is My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ody. This is My Blood." Even then the mother heart pursue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 xml:space="preserve">ever ceasing to love the life that changed her from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an to a mother.</w:t>
      </w:r>
    </w:p>
    <w:p w14:paraId="3B0AC2A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The other side of the picture is: as every woman begets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hild, so every child begets a mother. The helplessness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nfant, in language stronger than words, solicits the mothe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ying: "Be sweet, be self-sacrificing, be merciful." A thous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emptations of a mother are crushed in that one radiat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ought: "What of my child?" The child summons to du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fore he can speak duty. He bids the mother think twi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fore leaving a father to start a new pseudo-home. The chi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kes the fatigue and weariness of the mother, as he mak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joy in his success and her agonies in his falls from grace.</w:t>
      </w:r>
      <w:r w:rsidR="004F106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child brings the impact of another life, and no m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scapes his vital rays.</w:t>
      </w:r>
      <w:r w:rsidR="004F106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pplying this to Our Blessed Mother, not only did she bege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Son, but the Son also begot her. This is the connection between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ethlehem and Calvary. She gave Him Sonship, but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so gave her Motherhood. At the crib she became His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; at the Cross she was called the "Woman." No Son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orld but Christ could ever make His Mother the m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all men, because the flesh is possessive and exclusive. Mak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the Woman or the Universal Mother was like a ne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reative word. He made her twice: once for Himself, and o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or us in His Mystical Body. She made Him as the new </w:t>
      </w:r>
      <w:r w:rsidR="00A6511C" w:rsidRPr="00716EB9">
        <w:rPr>
          <w:rFonts w:cstheme="minorHAnsi"/>
          <w:color w:val="000000"/>
        </w:rPr>
        <w:t>Adam.</w:t>
      </w:r>
    </w:p>
    <w:p w14:paraId="6A68A782" w14:textId="2D94A856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He now installs her as the new Eve, the Mother of mankind.</w:t>
      </w:r>
    </w:p>
    <w:p w14:paraId="4FA78ED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is transfer of His Mother to men was, appropriately, 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oment He redeemed them. That word "Woman"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ross was the second Annunciation, and John wa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cond Nativity. What joy went with her mothering Him!</w:t>
      </w:r>
    </w:p>
    <w:p w14:paraId="7A6FBC0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at anguish went with His Mothering her! Mary's mind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lled with the thought of Divinity in the stable; but at Golgoth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is sinners that are uppermost in her mind, and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w begins their mothering. The curse of Eve hangs heavi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 Mary: "Thou shalt bring forth children in sorrow." Wh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 contrast the great difference between Her Divine S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nd us, her sorrow, from our point of view, must have </w:t>
      </w:r>
      <w:r w:rsidR="0015411B" w:rsidRPr="00716EB9">
        <w:rPr>
          <w:rFonts w:cstheme="minorHAnsi"/>
          <w:color w:val="000000"/>
        </w:rPr>
        <w:t>been</w:t>
      </w:r>
      <w:r w:rsidR="0015411B">
        <w:rPr>
          <w:rFonts w:cstheme="minorHAnsi"/>
          <w:color w:val="000000"/>
        </w:rPr>
        <w:t xml:space="preserve"> </w:t>
      </w:r>
      <w:r w:rsidR="0015411B" w:rsidRPr="00716EB9">
        <w:rPr>
          <w:rFonts w:cstheme="minorHAnsi"/>
          <w:color w:val="000000"/>
        </w:rPr>
        <w:t>not</w:t>
      </w:r>
      <w:r w:rsidRPr="00716EB9">
        <w:rPr>
          <w:rFonts w:cstheme="minorHAnsi"/>
          <w:color w:val="000000"/>
        </w:rPr>
        <w:t xml:space="preserve"> only: "How can I live without Him?" but also, "H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n I live with them?" This was the miracle of substitution,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ow can one be satisfied with straggling rays when one h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en with the sun? The humility of which she sang at the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i/>
          <w:iCs/>
          <w:color w:val="000000"/>
        </w:rPr>
        <w:t xml:space="preserve">Magnificat </w:t>
      </w:r>
      <w:r w:rsidRPr="00716EB9">
        <w:rPr>
          <w:rFonts w:cstheme="minorHAnsi"/>
          <w:color w:val="000000"/>
        </w:rPr>
        <w:t>was not only a confession of unworthiness to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other of God, but also the admission now of her readine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be the Mother of man. It was a grief not to die with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m; it was a greater grief to live on with us.</w:t>
      </w:r>
    </w:p>
    <w:p w14:paraId="6D52528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radition indicates that Mary was pierced seven tim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swords of sorrow and that these constitute her Seven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Sorrows. The position we will take is not that there were </w:t>
      </w:r>
      <w:r w:rsidR="00A6511C" w:rsidRPr="00716EB9">
        <w:rPr>
          <w:rFonts w:cstheme="minorHAnsi"/>
          <w:color w:val="000000"/>
        </w:rPr>
        <w:t>Seven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words, but Seven Thrusts of the one Sword, and the Sw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at pierced her soul was Christ Himself. This Sword has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uble edge: one edge ran into His Own Sacred Heart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ther into her Immaculate Heart. How is Christ a </w:t>
      </w:r>
      <w:r w:rsidR="0015411B" w:rsidRPr="00716EB9">
        <w:rPr>
          <w:rFonts w:cstheme="minorHAnsi"/>
          <w:color w:val="000000"/>
        </w:rPr>
        <w:t>sword? First</w:t>
      </w:r>
      <w:r w:rsidRPr="00716EB9">
        <w:rPr>
          <w:rFonts w:cstheme="minorHAnsi"/>
          <w:color w:val="000000"/>
        </w:rPr>
        <w:t xml:space="preserve"> of all, the Epistle to the Hebrews tells us the word of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 is a two-edged sword. "God's word to us is someth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live, full of energy; it can penetrate deeper than any </w:t>
      </w:r>
      <w:r w:rsidR="00A6511C" w:rsidRPr="00716EB9">
        <w:rPr>
          <w:rFonts w:cstheme="minorHAnsi"/>
          <w:color w:val="000000"/>
        </w:rPr>
        <w:t>two-edge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word, reaching the very </w:t>
      </w:r>
      <w:r w:rsidRPr="00716EB9">
        <w:rPr>
          <w:rFonts w:cstheme="minorHAnsi"/>
          <w:color w:val="000000"/>
        </w:rPr>
        <w:lastRenderedPageBreak/>
        <w:t>division between soul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pirit, between joints and marrow, quick to distinguish eve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ought and design in our hearts. From him, no creature c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hidden; everything lies bare, everything is brought fa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o face with him, this God to whom we must give our </w:t>
      </w:r>
      <w:r w:rsidR="00A6511C" w:rsidRPr="00716EB9">
        <w:rPr>
          <w:rFonts w:cstheme="minorHAnsi"/>
          <w:color w:val="000000"/>
        </w:rPr>
        <w:t>account.</w:t>
      </w:r>
      <w:r w:rsidRPr="00716EB9">
        <w:rPr>
          <w:rFonts w:cstheme="minorHAnsi"/>
          <w:color w:val="000000"/>
        </w:rPr>
        <w:t>"</w:t>
      </w:r>
      <w:r w:rsidR="004F106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(Heb. 4:12, 13) The word here is undoubtedly Scriptu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e living voice of the Church. But the root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ource </w:t>
      </w:r>
      <w:r w:rsidR="00A6511C" w:rsidRPr="00716EB9">
        <w:rPr>
          <w:rFonts w:cstheme="minorHAnsi"/>
          <w:color w:val="000000"/>
        </w:rPr>
        <w:t>are</w:t>
      </w:r>
      <w:r w:rsidRPr="00716EB9">
        <w:rPr>
          <w:rFonts w:cstheme="minorHAnsi"/>
          <w:color w:val="000000"/>
        </w:rPr>
        <w:t xml:space="preserve"> the Divine Word Who is Christ Himself. St Thom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his Commentary on this passage makes that identification.</w:t>
      </w:r>
    </w:p>
    <w:p w14:paraId="0657890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Furthermore, St. Thomas quotes St. Ambrose as giving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me interpretation: "For the Word of God is living and effectu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more piercing than any two-edged sword."</w:t>
      </w:r>
      <w:r w:rsidR="004F106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ne edge of this sword, to speak metaphorically, Chri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an into His Own Sacred Heart, in the sense that He will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ll the sufferings from Bethlehem to Calvary. He wa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use of His own death, St. Thomas tells us, and in two ways:</w:t>
      </w:r>
    </w:p>
    <w:p w14:paraId="57FC71C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directly, by being in such antagonism to the world tha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rld could not endure His Presence. Simeon foretold t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saying He was "a sign to be contradicted." The essenc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vil is not robbing, stealing, murdering; it is the crucifix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Goodness, the elimination of the Moral Principle of lif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 that one may sin without remorse and with impunity. Indirectly,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 was the cause of His own death, as St. Thom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ells us, "by not preventing it when He could do so; just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e person is said to drench another by not closing the wind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ough which it is raining; and in this way Christ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ause of His own Passion and Death." He could have used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Power and hurled thunderbolts against Pilate and Herod;</w:t>
      </w:r>
      <w:r w:rsidR="004F106B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could have appealed to the masses with the magnetism of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His Word; He could have changed nails into rosebuds and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rown of thorns into a golden diadem; He could have co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wn from the Cross when He was challenged to do so.</w:t>
      </w:r>
    </w:p>
    <w:p w14:paraId="1A8441F5" w14:textId="6730D8DD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ut "since Christ's soul did not repel the injury inflicted on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Body, but willed His corporeal nature to succumb to su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 injury, He is said to have laid down His life or died voluntarily,"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t. Thomas tells us.</w:t>
      </w:r>
    </w:p>
    <w:p w14:paraId="0BBD4F9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Sword, therefore, was His Own Will to die, that w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ight be saved from the double death. But He also willed that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Mother should be as closely associated with Him as an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 person could be associated with a Divine Person. Pius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X declared that the bond between them was so intimate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words of the Prophet could be applied to both: </w:t>
      </w:r>
      <w:r w:rsidR="00A6511C" w:rsidRPr="00716EB9">
        <w:rPr>
          <w:rFonts w:cstheme="minorHAnsi"/>
          <w:i/>
          <w:iCs/>
          <w:color w:val="000000"/>
        </w:rPr>
        <w:t>Deficit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i</w:t>
      </w:r>
      <w:r w:rsidRPr="00716EB9">
        <w:rPr>
          <w:rFonts w:cstheme="minorHAnsi"/>
          <w:i/>
          <w:iCs/>
          <w:color w:val="000000"/>
        </w:rPr>
        <w:t>n dolore vita mea, et anni mei in gemitibus</w:t>
      </w:r>
      <w:r w:rsidRPr="00716EB9">
        <w:rPr>
          <w:rFonts w:cstheme="minorHAnsi"/>
          <w:color w:val="000000"/>
        </w:rPr>
        <w:t>. (Ps. 30:11) I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be granted with Leo XIII that, "God willed that the gra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ruth which Christ won for us should be bestowed on u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 in no other way than through Mary," then she, too, ha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will cooperation in Redemption, as Christ willed it as the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Redeemer Himself. Christ willed that she should suffer with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Him, some theologians say, </w:t>
      </w:r>
      <w:r w:rsidRPr="00716EB9">
        <w:rPr>
          <w:rFonts w:cstheme="minorHAnsi"/>
          <w:i/>
          <w:iCs/>
          <w:color w:val="000000"/>
        </w:rPr>
        <w:t>per modum unius</w:t>
      </w:r>
      <w:r w:rsidRPr="00716EB9">
        <w:rPr>
          <w:rFonts w:cstheme="minorHAnsi"/>
          <w:color w:val="000000"/>
        </w:rPr>
        <w:t>. If He willed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death, He willed her Sorrows. And if He willed to be a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Man of Sorrows," He willed that she be the "Mother of Sorrows."</w:t>
      </w:r>
    </w:p>
    <w:p w14:paraId="2C5B3AF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ut it was no imposed will; she accepted it all in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riginal </w:t>
      </w:r>
      <w:r w:rsidRPr="00716EB9">
        <w:rPr>
          <w:rFonts w:cstheme="minorHAnsi"/>
          <w:i/>
          <w:iCs/>
          <w:color w:val="000000"/>
        </w:rPr>
        <w:t xml:space="preserve">Fiat </w:t>
      </w:r>
      <w:r w:rsidRPr="00716EB9">
        <w:rPr>
          <w:rFonts w:cstheme="minorHAnsi"/>
          <w:color w:val="000000"/>
        </w:rPr>
        <w:t>in the Annunciation. The Sword He plung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to His Heart, He, with her cooperation, plunged into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wn. He could hardly have done this if she were not His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, and if they were not in a spiritual sense "two in 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lesh," "two in one mind." The sorrows of His Passion were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, but His Mother considered them as her own, too,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s is the meaning of Compassion.</w:t>
      </w:r>
    </w:p>
    <w:p w14:paraId="32FF5EA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re were not Seven Swords, but only one, and it plung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to two Hearts. The Seven Sorrows are as seven thrusts of the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word Christ, one edge for Him as Redeemer, the other edg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Her as the Mother of the Redeemer. Christ is the Sw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His own Passion; He is the Sword of her compassion. Pius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XII says that she, as the true Queen of Martyrs, more than an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faithful, filled up for His Body the Church the suffering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were wanting to the Passion of Christ!</w:t>
      </w:r>
    </w:p>
    <w:p w14:paraId="38D0584E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is was the first reason why God permitted her Sorrows:</w:t>
      </w:r>
    </w:p>
    <w:p w14:paraId="2B6B910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at she might be the first after the Redeemer Himself to continue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Passion and Death in His Mystical Body. "Our L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rned: "As they hated me, so will they hate you." If the la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Good Friday is the condition of an Easter Sunday bind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l the faithful, then it must with greater rigor bind her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the Mother of the Savior. An unsuffering Christ who ignor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in would be reduced to the level of an ethical reforme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ke Buddha or Confucius. An unsuffering Madonna t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suffering Christ would be a loveless </w:t>
      </w:r>
      <w:r w:rsidRPr="00716EB9">
        <w:rPr>
          <w:rFonts w:cstheme="minorHAnsi"/>
          <w:color w:val="000000"/>
        </w:rPr>
        <w:lastRenderedPageBreak/>
        <w:t>Madonna. Who is t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loves, who does not want to share the sorrows of the beloved?</w:t>
      </w:r>
      <w:r w:rsidR="000E187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ince Christ loved mankind so much as to want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 xml:space="preserve">ie to expiate their guilt, then He </w:t>
      </w:r>
      <w:r w:rsidR="00A6511C" w:rsidRPr="00716EB9">
        <w:rPr>
          <w:rFonts w:cstheme="minorHAnsi"/>
          <w:color w:val="000000"/>
        </w:rPr>
        <w:t>should also</w:t>
      </w:r>
      <w:r w:rsidRPr="00716EB9">
        <w:rPr>
          <w:rFonts w:cstheme="minorHAnsi"/>
          <w:color w:val="000000"/>
        </w:rPr>
        <w:t xml:space="preserve"> that His</w:t>
      </w:r>
      <w:r w:rsidR="000E187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, who lived only to do His Will, should also be wrapp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swaddling bands of His griefs.</w:t>
      </w:r>
    </w:p>
    <w:p w14:paraId="0C19038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ut she also had to suffer for our sakes as well as His. As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ur Lord learned obedience by which He suffered, so M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d to learn motherhood, not by appointment, but by experie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the burdens of the human heart. The rich can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sole the poor unless they become less rich for the sa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poor; Mary cannot wipe away human tears unless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self has been their fountain. The title "Mother of the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fflicted" had to be earned in the school of affliction. She do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 xml:space="preserve">ot expiate for sins; she does not redeem; she is not a </w:t>
      </w:r>
      <w:r w:rsidR="00A6511C" w:rsidRPr="00716EB9">
        <w:rPr>
          <w:rFonts w:cstheme="minorHAnsi"/>
          <w:color w:val="000000"/>
        </w:rPr>
        <w:t>savio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by His Will and by her own, she is so much bound up with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m that His Passion would have been entirely different ha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re not been her Compassion.</w:t>
      </w:r>
    </w:p>
    <w:p w14:paraId="166967B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He also plunged the sword into her own soul, in the sen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He called her to be a cooperator with Him, as the new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ve in the regeneration of humanity. When the mother of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ames and John asked political preferment for her sons, the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re asked if they could drink of His chalice. That wa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dition of being in His Kingdom. What draining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halice, then, shall be the condition of being the Mother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rucified! St. Paul tells us that we cannot be partakers of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Glory unless we partake also of His Crucifixion. If, the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ons of Mary are not exempt from the law of sacrific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ertainly Mary herself, who is the Mother of God, shall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 xml:space="preserve">ess exempt. Hence </w:t>
      </w:r>
      <w:r w:rsidRPr="00716EB9">
        <w:rPr>
          <w:rFonts w:cstheme="minorHAnsi"/>
          <w:i/>
          <w:iCs/>
          <w:color w:val="000000"/>
        </w:rPr>
        <w:t xml:space="preserve">Stabat Mater </w:t>
      </w:r>
      <w:r w:rsidRPr="00716EB9">
        <w:rPr>
          <w:rFonts w:cstheme="minorHAnsi"/>
          <w:color w:val="000000"/>
        </w:rPr>
        <w:t>pleads that Mary's compass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Christ be shared with us:</w:t>
      </w:r>
      <w:r w:rsidR="000E1873">
        <w:rPr>
          <w:rFonts w:cstheme="minorHAnsi"/>
          <w:color w:val="000000"/>
        </w:rPr>
        <w:t xml:space="preserve"> </w:t>
      </w:r>
    </w:p>
    <w:p w14:paraId="15B80EBB" w14:textId="36A94283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hese five wounds of Jesus smitten,</w:t>
      </w:r>
    </w:p>
    <w:p w14:paraId="5119CC69" w14:textId="27D94B25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Mother in my heart be </w:t>
      </w:r>
      <w:r w:rsidR="00A6511C" w:rsidRPr="00716EB9">
        <w:rPr>
          <w:rFonts w:cstheme="minorHAnsi"/>
          <w:i/>
          <w:iCs/>
          <w:color w:val="000000"/>
        </w:rPr>
        <w:t>written.</w:t>
      </w:r>
    </w:p>
    <w:p w14:paraId="65C3C5FD" w14:textId="53A5D385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Deeply as in thine they </w:t>
      </w:r>
      <w:r w:rsidR="00A6511C" w:rsidRPr="00716EB9">
        <w:rPr>
          <w:rFonts w:cstheme="minorHAnsi"/>
          <w:i/>
          <w:iCs/>
          <w:color w:val="000000"/>
        </w:rPr>
        <w:t>be.</w:t>
      </w:r>
    </w:p>
    <w:p w14:paraId="228F5FB1" w14:textId="5E4E390B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 xml:space="preserve">Thou my </w:t>
      </w:r>
      <w:r w:rsidR="00A6511C" w:rsidRPr="00716EB9">
        <w:rPr>
          <w:rFonts w:cstheme="minorHAnsi"/>
          <w:i/>
          <w:iCs/>
          <w:color w:val="000000"/>
        </w:rPr>
        <w:t>Savior’s</w:t>
      </w:r>
      <w:r w:rsidRPr="00716EB9">
        <w:rPr>
          <w:rFonts w:cstheme="minorHAnsi"/>
          <w:i/>
          <w:iCs/>
          <w:color w:val="000000"/>
        </w:rPr>
        <w:t xml:space="preserve"> Cross who bearest</w:t>
      </w:r>
    </w:p>
    <w:p w14:paraId="7156C88A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Thou thy Son's rebuke who sharest,</w:t>
      </w:r>
    </w:p>
    <w:p w14:paraId="29583BAA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Let me share them both with thee.</w:t>
      </w:r>
    </w:p>
    <w:p w14:paraId="38F5A108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Seven Thrusts of the Sword are Simeon's Prophecy, the</w:t>
      </w:r>
    </w:p>
    <w:p w14:paraId="422F7331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Flight into Egypt, the Three Days' Loss, meeting Jesus with</w:t>
      </w:r>
    </w:p>
    <w:p w14:paraId="39104440" w14:textId="77777777" w:rsidR="00626103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His Cross, the Crucifixion, the taking down from the Cros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burial of Jesus.</w:t>
      </w:r>
    </w:p>
    <w:p w14:paraId="606AD74C" w14:textId="64BCC64C" w:rsidR="0059005A" w:rsidRPr="0067318C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</w:rPr>
      </w:pPr>
      <w:r w:rsidRPr="0067318C">
        <w:rPr>
          <w:rFonts w:cstheme="minorHAnsi"/>
          <w:b/>
          <w:bCs/>
        </w:rPr>
        <w:t>FIRST THRUST OF THE SWORD</w:t>
      </w:r>
    </w:p>
    <w:p w14:paraId="52727AFA" w14:textId="77777777" w:rsidR="00626103" w:rsidRPr="0067318C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</w:rPr>
      </w:pPr>
      <w:r w:rsidRPr="0067318C">
        <w:rPr>
          <w:rFonts w:cstheme="minorHAnsi"/>
        </w:rPr>
        <w:t>The initial thrust was the prophecy of Simeon. The Divine</w:t>
      </w:r>
      <w:r w:rsidR="000E1873" w:rsidRPr="0067318C">
        <w:rPr>
          <w:rFonts w:cstheme="minorHAnsi"/>
        </w:rPr>
        <w:t xml:space="preserve"> </w:t>
      </w:r>
      <w:r w:rsidRPr="0067318C">
        <w:rPr>
          <w:rFonts w:cstheme="minorHAnsi"/>
        </w:rPr>
        <w:t>Child, only forty days old, is brought to the Temple; no soone</w:t>
      </w:r>
      <w:r w:rsidR="00C629D4" w:rsidRPr="0067318C">
        <w:rPr>
          <w:rFonts w:cstheme="minorHAnsi"/>
        </w:rPr>
        <w:t>r i</w:t>
      </w:r>
      <w:r w:rsidRPr="0067318C">
        <w:rPr>
          <w:rFonts w:cstheme="minorHAnsi"/>
        </w:rPr>
        <w:t>s the Light of the World laid in Simeon's arms than he break</w:t>
      </w:r>
      <w:r w:rsidR="00C629D4" w:rsidRPr="0067318C">
        <w:rPr>
          <w:rFonts w:cstheme="minorHAnsi"/>
        </w:rPr>
        <w:t>s o</w:t>
      </w:r>
      <w:r w:rsidRPr="0067318C">
        <w:rPr>
          <w:rFonts w:cstheme="minorHAnsi"/>
        </w:rPr>
        <w:t>ut into his Swan Song: he is ready to die because he has see</w:t>
      </w:r>
      <w:r w:rsidR="00C629D4" w:rsidRPr="0067318C">
        <w:rPr>
          <w:rFonts w:cstheme="minorHAnsi"/>
        </w:rPr>
        <w:t>n t</w:t>
      </w:r>
      <w:r w:rsidRPr="0067318C">
        <w:rPr>
          <w:rFonts w:cstheme="minorHAnsi"/>
        </w:rPr>
        <w:t xml:space="preserve">he </w:t>
      </w:r>
      <w:r w:rsidR="00A6511C" w:rsidRPr="0067318C">
        <w:rPr>
          <w:rFonts w:cstheme="minorHAnsi"/>
        </w:rPr>
        <w:t>Savior</w:t>
      </w:r>
      <w:r w:rsidRPr="0067318C">
        <w:rPr>
          <w:rFonts w:cstheme="minorHAnsi"/>
        </w:rPr>
        <w:t>. After foretelling that the Child is a sign to b</w:t>
      </w:r>
      <w:r w:rsidR="00C629D4" w:rsidRPr="0067318C">
        <w:rPr>
          <w:rFonts w:cstheme="minorHAnsi"/>
        </w:rPr>
        <w:t>e c</w:t>
      </w:r>
      <w:r w:rsidRPr="0067318C">
        <w:rPr>
          <w:rFonts w:cstheme="minorHAnsi"/>
        </w:rPr>
        <w:t>ontradicted, he tells Mary: "Thy own soul a sword shal</w:t>
      </w:r>
      <w:r w:rsidR="00C629D4" w:rsidRPr="0067318C">
        <w:rPr>
          <w:rFonts w:cstheme="minorHAnsi"/>
        </w:rPr>
        <w:t>l p</w:t>
      </w:r>
      <w:r w:rsidRPr="0067318C">
        <w:rPr>
          <w:rFonts w:cstheme="minorHAnsi"/>
        </w:rPr>
        <w:t>ierce." Note that Simeon did not say that the sword woul</w:t>
      </w:r>
      <w:r w:rsidR="00C629D4" w:rsidRPr="0067318C">
        <w:rPr>
          <w:rFonts w:cstheme="minorHAnsi"/>
        </w:rPr>
        <w:t>d p</w:t>
      </w:r>
      <w:r w:rsidRPr="0067318C">
        <w:rPr>
          <w:rFonts w:cstheme="minorHAnsi"/>
        </w:rPr>
        <w:t>ierce her body. The lance of the centurion might do that t</w:t>
      </w:r>
      <w:r w:rsidR="00C629D4" w:rsidRPr="0067318C">
        <w:rPr>
          <w:rFonts w:cstheme="minorHAnsi"/>
        </w:rPr>
        <w:t>o t</w:t>
      </w:r>
      <w:r w:rsidRPr="0067318C">
        <w:rPr>
          <w:rFonts w:cstheme="minorHAnsi"/>
        </w:rPr>
        <w:t>he Heart of Christ, and His Body might be so bruised that</w:t>
      </w:r>
      <w:r w:rsidR="00A6511C" w:rsidRPr="0067318C">
        <w:rPr>
          <w:rFonts w:cstheme="minorHAnsi"/>
        </w:rPr>
        <w:t xml:space="preserve"> </w:t>
      </w:r>
      <w:r w:rsidRPr="0067318C">
        <w:rPr>
          <w:rFonts w:cstheme="minorHAnsi"/>
        </w:rPr>
        <w:t>"even the bones of His Body could be numbered," but the</w:t>
      </w:r>
      <w:r w:rsidR="00A6511C" w:rsidRPr="0067318C">
        <w:rPr>
          <w:rFonts w:cstheme="minorHAnsi"/>
        </w:rPr>
        <w:t xml:space="preserve"> </w:t>
      </w:r>
      <w:r w:rsidRPr="0067318C">
        <w:rPr>
          <w:rFonts w:cstheme="minorHAnsi"/>
        </w:rPr>
        <w:t>Virginal Body would be spared an outer assault. As in the</w:t>
      </w:r>
      <w:r w:rsidR="00A6511C" w:rsidRPr="0067318C">
        <w:rPr>
          <w:rFonts w:cstheme="minorHAnsi"/>
        </w:rPr>
        <w:t xml:space="preserve"> </w:t>
      </w:r>
      <w:r w:rsidRPr="0067318C">
        <w:rPr>
          <w:rFonts w:cstheme="minorHAnsi"/>
        </w:rPr>
        <w:t>Annunciation when she conceived, unlike human lov</w:t>
      </w:r>
      <w:r w:rsidR="00C629D4" w:rsidRPr="0067318C">
        <w:rPr>
          <w:rFonts w:cstheme="minorHAnsi"/>
        </w:rPr>
        <w:t>e t</w:t>
      </w:r>
      <w:r w:rsidRPr="0067318C">
        <w:rPr>
          <w:rFonts w:cstheme="minorHAnsi"/>
        </w:rPr>
        <w:t>he ecstasy was first in her soul and then in her body; so no</w:t>
      </w:r>
      <w:r w:rsidR="00C629D4" w:rsidRPr="0067318C">
        <w:rPr>
          <w:rFonts w:cstheme="minorHAnsi"/>
        </w:rPr>
        <w:t>w i</w:t>
      </w:r>
      <w:r w:rsidRPr="0067318C">
        <w:rPr>
          <w:rFonts w:cstheme="minorHAnsi"/>
        </w:rPr>
        <w:t>n her compassion, the pains of martyrdom are first in he</w:t>
      </w:r>
      <w:r w:rsidR="00C629D4" w:rsidRPr="0067318C">
        <w:rPr>
          <w:rFonts w:cstheme="minorHAnsi"/>
        </w:rPr>
        <w:t>r s</w:t>
      </w:r>
      <w:r w:rsidRPr="0067318C">
        <w:rPr>
          <w:rFonts w:cstheme="minorHAnsi"/>
        </w:rPr>
        <w:t>oul, and then only in her sympathetic flesh, which echoe</w:t>
      </w:r>
      <w:r w:rsidR="00C629D4" w:rsidRPr="0067318C">
        <w:rPr>
          <w:rFonts w:cstheme="minorHAnsi"/>
        </w:rPr>
        <w:t>d t</w:t>
      </w:r>
      <w:r w:rsidRPr="0067318C">
        <w:rPr>
          <w:rFonts w:cstheme="minorHAnsi"/>
        </w:rPr>
        <w:t>o every scourge that fell on her Son's back or pierced His</w:t>
      </w:r>
      <w:r w:rsidR="00A6511C" w:rsidRPr="0067318C">
        <w:rPr>
          <w:rFonts w:cstheme="minorHAnsi"/>
        </w:rPr>
        <w:t xml:space="preserve"> </w:t>
      </w:r>
      <w:r w:rsidRPr="0067318C">
        <w:rPr>
          <w:rFonts w:cstheme="minorHAnsi"/>
        </w:rPr>
        <w:t>Hands and Feet.</w:t>
      </w:r>
    </w:p>
    <w:p w14:paraId="39D983B9" w14:textId="1D687661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Sword is only forty days old, and yet He knows h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to </w:t>
      </w:r>
      <w:r w:rsidR="0067318C" w:rsidRPr="00716EB9">
        <w:rPr>
          <w:rFonts w:cstheme="minorHAnsi"/>
          <w:color w:val="000000"/>
        </w:rPr>
        <w:t>unsheathe</w:t>
      </w:r>
      <w:r w:rsidRPr="00716EB9">
        <w:rPr>
          <w:rFonts w:cstheme="minorHAnsi"/>
          <w:color w:val="000000"/>
        </w:rPr>
        <w:t xml:space="preserve"> it. From that moment on, every time she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ft infant hands, she would see fall across them the shad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nails. If her Heart was to be one with His, then like Him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must see every sunset as a blood-red image of the Passion.</w:t>
      </w:r>
    </w:p>
    <w:p w14:paraId="3C48299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In one sense, her dead would not be buried, as the Sw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her own soul would not be plucked out. Simeon thre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way the sheath as her own Child flashed the blade. Eve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ulse in His tiny wrist would sound like the echo of an oncom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mmer. But her sorrow was not what she suffere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what He had to suffer. That was the tragedy. Love ne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nks of itself. If He belonged to sinners, so would she.</w:t>
      </w:r>
    </w:p>
    <w:p w14:paraId="7DF73ED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 xml:space="preserve">The </w:t>
      </w:r>
      <w:r w:rsidR="00A6511C" w:rsidRPr="00716EB9">
        <w:rPr>
          <w:rFonts w:cstheme="minorHAnsi"/>
          <w:color w:val="000000"/>
        </w:rPr>
        <w:t>Savior’s</w:t>
      </w:r>
      <w:r w:rsidRPr="00716EB9">
        <w:rPr>
          <w:rFonts w:cstheme="minorHAnsi"/>
          <w:color w:val="000000"/>
        </w:rPr>
        <w:t xml:space="preserve"> edge of the sword was telling His Mothe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ough Simeon, that He was to be a victim for sin; her edg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knowing that she would be a Trustee of His Life unti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hour of sacrifice. With one word Simeon foretells His</w:t>
      </w:r>
      <w:r w:rsidR="000E187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rucifixion and her sorrow. No sooner is this young Lif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aunched, than an old man foretells the shipwreck. A M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s only forty days of embracing her Infant Child when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es the shadow of a contradiction thrown across His life.</w:t>
      </w:r>
    </w:p>
    <w:p w14:paraId="4E2F5B1D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She had no chalice of sin to drink, no cup of the Father'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itterness such as her Son would drink in the Garden, and yet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holds the cup to her lips.</w:t>
      </w:r>
    </w:p>
    <w:p w14:paraId="3AB6C1F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enmity of the world is the lot of everyone closely associa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Jesus. How few are the converts to the faith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not felt the scorn and bigotry of the world that protes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ir leaving the mediocrity of humanism for the high leve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supernatural. Our Lord speaking of the opposi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y would evoke said: "I came to bring the sword, to se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ather against son, and mother against daughter." If a conver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eels that contradiction, then how much worse shall Mar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mothered the Cross-bearer! Truly, He came to bring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word, and His Mother is the first to feel it, not in the sen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an unwilling victim, but rather one whose free </w:t>
      </w:r>
      <w:r w:rsidRPr="00716EB9">
        <w:rPr>
          <w:rFonts w:cstheme="minorHAnsi"/>
          <w:i/>
          <w:iCs/>
          <w:color w:val="000000"/>
        </w:rPr>
        <w:t xml:space="preserve">Fiat </w:t>
      </w:r>
      <w:r w:rsidRPr="00716EB9">
        <w:rPr>
          <w:rFonts w:cstheme="minorHAnsi"/>
          <w:color w:val="000000"/>
        </w:rPr>
        <w:t>mad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united with Him in the act of Redemption. If you w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only person who had eyes in a world full of the blin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you not be their staff? If kindness before the wound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inds up the sores, then shall virtue in the face of sin see</w:t>
      </w:r>
      <w:r w:rsidR="00C629D4" w:rsidRPr="00716EB9">
        <w:rPr>
          <w:rFonts w:cstheme="minorHAnsi"/>
          <w:color w:val="000000"/>
        </w:rPr>
        <w:t>k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be dispensed from cooperation with Him who wipes 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guilt? If Mary, who was sinless, would with joy accept a</w:t>
      </w:r>
      <w:r w:rsidR="000E187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word from Divine sinlessness, then who of us, who are guil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sin, shall ever complain if the same Jesus permits us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rrow for the remission of our sins?</w:t>
      </w:r>
    </w:p>
    <w:p w14:paraId="1EC597F3" w14:textId="09C737DD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O Mary pierced with </w:t>
      </w:r>
      <w:r w:rsidR="00A6511C" w:rsidRPr="00716EB9">
        <w:rPr>
          <w:rFonts w:cstheme="minorHAnsi"/>
          <w:color w:val="000000"/>
        </w:rPr>
        <w:t>sorrow.</w:t>
      </w:r>
    </w:p>
    <w:p w14:paraId="1D630D36" w14:textId="53859119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Remember, reach and </w:t>
      </w:r>
      <w:r w:rsidR="00A6511C" w:rsidRPr="00716EB9">
        <w:rPr>
          <w:rFonts w:cstheme="minorHAnsi"/>
          <w:color w:val="000000"/>
        </w:rPr>
        <w:t>save.</w:t>
      </w:r>
    </w:p>
    <w:p w14:paraId="7BFE927A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soul that goes tomorrow</w:t>
      </w:r>
    </w:p>
    <w:p w14:paraId="7046458F" w14:textId="4506C82A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Before the God that </w:t>
      </w:r>
      <w:r w:rsidR="00A6511C" w:rsidRPr="00716EB9">
        <w:rPr>
          <w:rFonts w:cstheme="minorHAnsi"/>
          <w:color w:val="000000"/>
        </w:rPr>
        <w:t>gave.</w:t>
      </w:r>
    </w:p>
    <w:p w14:paraId="52E766E0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s each was born of woman</w:t>
      </w:r>
    </w:p>
    <w:p w14:paraId="126276D2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For each, in utter need,</w:t>
      </w:r>
    </w:p>
    <w:p w14:paraId="667508CA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rue comrade and brave foreman</w:t>
      </w:r>
    </w:p>
    <w:p w14:paraId="32DF178F" w14:textId="77777777" w:rsidR="0059005A" w:rsidRPr="00716EB9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Madonna, intercede.</w:t>
      </w:r>
    </w:p>
    <w:p w14:paraId="7168B8B9" w14:textId="77777777" w:rsidR="00626103" w:rsidRDefault="0059005A" w:rsidP="0067318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(Rudyard Kipling, "Song before Action," from </w:t>
      </w:r>
      <w:r w:rsidRPr="00716EB9">
        <w:rPr>
          <w:rFonts w:cstheme="minorHAnsi"/>
          <w:i/>
          <w:iCs/>
          <w:color w:val="000000"/>
        </w:rPr>
        <w:t>I Sing of a Maiden</w:t>
      </w:r>
      <w:r w:rsidRPr="00716EB9">
        <w:rPr>
          <w:rFonts w:cstheme="minorHAnsi"/>
          <w:color w:val="000000"/>
        </w:rPr>
        <w:t>)</w:t>
      </w:r>
    </w:p>
    <w:p w14:paraId="57C379CB" w14:textId="103C3923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SECOND THRUST OF THE SWORD</w:t>
      </w:r>
    </w:p>
    <w:p w14:paraId="235AC9C4" w14:textId="661D35FD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second piercing by the Sword was the summoning of</w:t>
      </w:r>
      <w:r w:rsidR="000E187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Mother to share sorrow with all the exiles and the displac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rsons of the world of whom He Himself wa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rst born. The Dictator Herod, fearful lest He Who came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ring a golden crown would steal a tinsel one, sought to k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Infant Jesus not yet two years old. Two swords are n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winging: one wielded by Herod who would kill the Pri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Peace to have the false peace of the reign of Power;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ther by the Sword Himself, Who would have His </w:t>
      </w:r>
      <w:r w:rsidR="0067318C" w:rsidRPr="00716EB9">
        <w:rPr>
          <w:rFonts w:cstheme="minorHAnsi"/>
          <w:color w:val="000000"/>
        </w:rPr>
        <w:t>Own</w:t>
      </w:r>
      <w:r w:rsidR="0067318C">
        <w:rPr>
          <w:rFonts w:cstheme="minorHAnsi"/>
          <w:color w:val="000000"/>
        </w:rPr>
        <w:t xml:space="preserve"> </w:t>
      </w:r>
      <w:r w:rsidR="0067318C" w:rsidRPr="00716EB9">
        <w:rPr>
          <w:rFonts w:cstheme="minorHAnsi"/>
          <w:color w:val="000000"/>
        </w:rPr>
        <w:t>Mother</w:t>
      </w:r>
      <w:r w:rsidRPr="00716EB9">
        <w:rPr>
          <w:rFonts w:cstheme="minorHAnsi"/>
          <w:color w:val="000000"/>
        </w:rPr>
        <w:t xml:space="preserve"> see the Exodus reversed, as He now goes bac</w:t>
      </w:r>
      <w:r w:rsidR="00C629D4" w:rsidRPr="00716EB9">
        <w:rPr>
          <w:rFonts w:cstheme="minorHAnsi"/>
          <w:color w:val="000000"/>
        </w:rPr>
        <w:t>k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o the land from </w:t>
      </w:r>
      <w:r w:rsidR="000E1873" w:rsidRPr="00716EB9">
        <w:rPr>
          <w:rFonts w:cstheme="minorHAnsi"/>
          <w:color w:val="000000"/>
        </w:rPr>
        <w:t>whence,</w:t>
      </w:r>
      <w:r w:rsidRPr="00716EB9">
        <w:rPr>
          <w:rFonts w:cstheme="minorHAnsi"/>
          <w:color w:val="000000"/>
        </w:rPr>
        <w:t xml:space="preserve"> He once led His own people out. And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oseph is still charged with guarding the Living Bread! Hear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uld bear sorrows more readily if they could be assured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y came directly from God. That her Divine Son sh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used Simeon as the instrument of the first thrust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derstandable for "the Holy Spirit was in him." But t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cond thrust used the instrumentality of wicked men. H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ten we feel that God has abandoned us when He allow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rversity of men to grieve us, and yet Divine Omnipote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in Mary's arms and still allows it! The Cross seems to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uble-crossed when it does not come from Him, but in su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A6511C" w:rsidRPr="00716EB9">
        <w:rPr>
          <w:rFonts w:cstheme="minorHAnsi"/>
          <w:color w:val="000000"/>
        </w:rPr>
        <w:t>cases,</w:t>
      </w:r>
      <w:r w:rsidRPr="00716EB9">
        <w:rPr>
          <w:rFonts w:cstheme="minorHAnsi"/>
          <w:color w:val="000000"/>
        </w:rPr>
        <w:t xml:space="preserve"> it is not our patience that is tried, but our humility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ur faith. And yet if the Son of God in His human nature and</w:t>
      </w:r>
      <w:r w:rsidR="000E187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Blessed Mother did not both feel the tragedy of millio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our civilization pursued by other Herods; if they did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hare the experience of violent </w:t>
      </w:r>
      <w:r w:rsidR="00A6511C" w:rsidRPr="00716EB9">
        <w:rPr>
          <w:rFonts w:cstheme="minorHAnsi"/>
          <w:color w:val="000000"/>
        </w:rPr>
        <w:t>uprooting</w:t>
      </w:r>
      <w:r w:rsidRPr="00716EB9">
        <w:rPr>
          <w:rFonts w:cstheme="minorHAnsi"/>
          <w:color w:val="000000"/>
        </w:rPr>
        <w:t xml:space="preserve"> from homel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at forced grafting into the wild olives of Siberia; if bo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new Adam and the new Eve were not the first displac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rsons of Christian history, then refugees would raise thei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sts to heaven and say, "God does not know what I suffer,"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r "No woman ever bore such grief."</w:t>
      </w:r>
      <w:r w:rsidR="000E187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t was for the sake of womanhood that Mary had to suffe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lastRenderedPageBreak/>
        <w:t>w</w:t>
      </w:r>
      <w:r w:rsidRPr="00716EB9">
        <w:rPr>
          <w:rFonts w:cstheme="minorHAnsi"/>
          <w:color w:val="000000"/>
        </w:rPr>
        <w:t>ith Jesus, the heart-</w:t>
      </w:r>
      <w:r w:rsidR="00A6511C" w:rsidRPr="00716EB9">
        <w:rPr>
          <w:rFonts w:cstheme="minorHAnsi"/>
          <w:color w:val="000000"/>
        </w:rPr>
        <w:t>rending</w:t>
      </w:r>
      <w:r w:rsidRPr="00716EB9">
        <w:rPr>
          <w:rFonts w:cstheme="minorHAnsi"/>
          <w:color w:val="000000"/>
        </w:rPr>
        <w:t xml:space="preserve"> of an unhospitable earth.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imal gift of the Immaculate Conception and her Virgini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re walls of partition between herself and the evil world.</w:t>
      </w:r>
    </w:p>
    <w:p w14:paraId="77AE610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ut now the Sword was cleaving the wall, breaking it dow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lowing her to feel what He Himself would feel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ime of His Life. She, too, must have her Pilates and her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rods! As a priest carrying the Blessed Sacrament t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ick would defend it unto the shedding of his blood, so M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arrying Emmanuel was learning that to be His Mother mea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suffer with Him, that she may reign with Him. Simeon'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rd touched her only internally; Herod's wrath, the Egypti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light shifted the battle against evil to the outside, as Her</w:t>
      </w:r>
      <w:r w:rsidR="00A6511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n would later move from the Agony of a Garden to the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rucifixion on a Hill. One word from that Babe at her brea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uld have silenced all Herods from that day until Stalin or</w:t>
      </w:r>
      <w:r w:rsidR="000E187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o Tse-tung, but that word He would not speak. The W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as now a Sword. And yet, how </w:t>
      </w:r>
      <w:r w:rsidR="00FB1E8C" w:rsidRPr="00716EB9">
        <w:rPr>
          <w:rFonts w:cstheme="minorHAnsi"/>
          <w:color w:val="000000"/>
        </w:rPr>
        <w:t>inexpressibly</w:t>
      </w:r>
      <w:r w:rsidRPr="00716EB9">
        <w:rPr>
          <w:rFonts w:cstheme="minorHAnsi"/>
          <w:color w:val="000000"/>
        </w:rPr>
        <w:t xml:space="preserve"> more poigna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ust have been the grief of her Infant Son, Who, with His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nfinite Mind, knew and willed all that was transpiring! A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 watching surgery on her infant suffers for the chi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yet endures it for a greater future good; here the Son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urgeon who, with a two-edged sword, pierces first His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wn Heart before He pierces that of His Mother, as if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 xml:space="preserve">lunt the piercing when it touches her. The Word is a </w:t>
      </w:r>
      <w:r w:rsidR="00FB1E8C" w:rsidRPr="00716EB9">
        <w:rPr>
          <w:rFonts w:cstheme="minorHAnsi"/>
          <w:color w:val="000000"/>
        </w:rPr>
        <w:t>two-edge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word! </w:t>
      </w:r>
      <w:r w:rsidR="00FB1E8C" w:rsidRPr="00716EB9">
        <w:rPr>
          <w:rFonts w:cstheme="minorHAnsi"/>
          <w:color w:val="000000"/>
        </w:rPr>
        <w:t>Was</w:t>
      </w:r>
      <w:r w:rsidRPr="00716EB9">
        <w:rPr>
          <w:rFonts w:cstheme="minorHAnsi"/>
          <w:color w:val="000000"/>
        </w:rPr>
        <w:t xml:space="preserve"> it but single-edged, then He would ho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handle and only she would feel the blade, which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 xml:space="preserve">e </w:t>
      </w:r>
      <w:r w:rsidR="00FB1E8C" w:rsidRPr="00716EB9">
        <w:rPr>
          <w:rFonts w:cstheme="minorHAnsi"/>
          <w:color w:val="000000"/>
        </w:rPr>
        <w:t>cruel</w:t>
      </w:r>
      <w:r w:rsidR="00FB1E8C">
        <w:rPr>
          <w:rFonts w:cstheme="minorHAnsi"/>
          <w:color w:val="000000"/>
        </w:rPr>
        <w:t xml:space="preserve">? </w:t>
      </w:r>
      <w:r w:rsidRPr="00716EB9">
        <w:rPr>
          <w:rFonts w:cstheme="minorHAnsi"/>
          <w:color w:val="000000"/>
        </w:rPr>
        <w:t>But here nothing enters into her soul that has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rst entered into His. He willed the tragedy He would suff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the hands of evil men. She willed it, too, but first becau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was His Will that, as He would undo Adam, so should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do Eve.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y knew that the Infant in her arms had not yet raised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Voice against evil, but she nevertheless sees all the bigo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yrants, dictators and communists, the intolerant and libertine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 xml:space="preserve">age and storm against Him. He was as light as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eather in her arms, but He was heavier than a planet on thei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arts "set for the fall and the resurrection of many." A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abe was hated! That was the point of the second thrust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word. "As they have hated Me, so will they hate you."</w:t>
      </w:r>
    </w:p>
    <w:p w14:paraId="3052B01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hatred of men against Him she would feel as her ve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wn! But, as He bore love to those who hated, so did she.</w:t>
      </w:r>
      <w:r w:rsidR="000E187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he would go down to Egypt a thousand times and amid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thousand fears, could she but save one single man from committ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single sin for His sake as well as God's.</w:t>
      </w:r>
      <w:r w:rsidR="000E187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Now that Mary is crowned in Heaven, as she looks down 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earth, she sees millions of men still banishing the Creat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ut of their </w:t>
      </w:r>
      <w:r w:rsidR="00FB1E8C" w:rsidRPr="00716EB9">
        <w:rPr>
          <w:rFonts w:cstheme="minorHAnsi"/>
          <w:color w:val="000000"/>
        </w:rPr>
        <w:t>lands and</w:t>
      </w:r>
      <w:r w:rsidRPr="00716EB9">
        <w:rPr>
          <w:rFonts w:cstheme="minorHAnsi"/>
          <w:color w:val="000000"/>
        </w:rPr>
        <w:t xml:space="preserve"> driving Him out of their hearts. Man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en do not spend most of their time making a living; the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pend most of it flying from God! He, on His side, will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stroy their freedom., and they on their side, will not choose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m. But as Mary in this second sorrow was not angry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icked, but unhappy for their sakes, so now in Heav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compassion and love of sinners almost seems to rise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easure of their sin. The more closely a soul is uni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Jesus, the more it loves sinners. A patient can be so sic</w:t>
      </w:r>
      <w:r w:rsidR="00C629D4" w:rsidRPr="00716EB9">
        <w:rPr>
          <w:rFonts w:cstheme="minorHAnsi"/>
          <w:color w:val="000000"/>
        </w:rPr>
        <w:t>k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fever that in his delirium he believes himself to be well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sinner can be so engrossed in sin as to believe himself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good. Only the healthy really know the sickness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atient, and only those without sin know the gravity of s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seek to cure it. Both Jesus and Mary in the Flight to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gypt experienced in their goodness Infinite in the on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nite in the other the two psychic effects of sins: fear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light. Unless fear is overcome in forgiveness, it ends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rsecution of others; unless escapism is conquered by a retur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God, it drowns itself in alcoholism, opiates, the bored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excitement! Would that all the psychiatrists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rld knew that both these effects of sin are conquered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self-indulgence in the flesh, but by love, which mast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ear, and by penance, which arrests flight Our Lord and His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lessed Mother willingly suffered both these psychologic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ffects that sinning souls might be freed from them. The real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shock treatment" the guilty have not yet experienced i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ock of invoking a Woman with a Babe who will take the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wn to Egypt to eat the corn of tribulation and the whe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penance! When the heart of man is not at home in Nazareth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in escape from Reality, it may still have hope;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adonna and the Child will meet it, even in its wild fligh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o the desert </w:t>
      </w:r>
      <w:r w:rsidR="00FB1E8C" w:rsidRPr="00716EB9">
        <w:rPr>
          <w:rFonts w:cstheme="minorHAnsi"/>
          <w:color w:val="000000"/>
        </w:rPr>
        <w:t>Egypt’s</w:t>
      </w:r>
      <w:r w:rsidRPr="00716EB9">
        <w:rPr>
          <w:rFonts w:cstheme="minorHAnsi"/>
          <w:color w:val="000000"/>
        </w:rPr>
        <w:t xml:space="preserve"> of this world.</w:t>
      </w:r>
    </w:p>
    <w:p w14:paraId="3B19A271" w14:textId="77CDE18C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THIRD THRUST OF THE SWORD</w:t>
      </w:r>
    </w:p>
    <w:p w14:paraId="5375E8E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>The Three Days' Loss of the Divine Child was the thi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ust of the Sword. One edge went into His Own Soul as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hid from His Mother and His foster father to remind them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He said, that He must be about "His Father's business."</w:t>
      </w:r>
    </w:p>
    <w:p w14:paraId="2A9E26D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ut since Heaven, too, plays hide and seek, the other edg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word was the grief of Mary's loss and seeking. He was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rs, that is why she sought Him; He was on the business of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Redemption, that was why He left her and went to the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emple. Not only was there a physical loss, but there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so a spiritual trial. "But the boy Jesus, unknown to his parent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 xml:space="preserve">ontinued His stay in Jerusalem" (Luke 2:43) </w:t>
      </w:r>
      <w:r w:rsidR="0015411B" w:rsidRPr="00716EB9">
        <w:rPr>
          <w:rFonts w:cstheme="minorHAnsi"/>
          <w:color w:val="000000"/>
        </w:rPr>
        <w:t>Our Lord</w:t>
      </w:r>
      <w:r w:rsidRPr="00716EB9">
        <w:rPr>
          <w:rFonts w:cstheme="minorHAnsi"/>
          <w:color w:val="000000"/>
        </w:rPr>
        <w:t xml:space="preserve"> said: "What reason had you to search for me? Could yo</w:t>
      </w:r>
      <w:r w:rsidR="00C629D4" w:rsidRPr="00716EB9">
        <w:rPr>
          <w:rFonts w:cstheme="minorHAnsi"/>
          <w:color w:val="000000"/>
        </w:rPr>
        <w:t>u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tell that I must be in the place which belongs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y Father?" (Luke 2:49) "These words which he spoke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m were beyond their understanding." (Luke 2:50) Lat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 there would be another Three Days' Loss when the Bod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Jesus would be laid in a tomb. This loss was a foretaste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elude to that loss, as well as a shadow of the Three Years'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oss during His Public Ministry.</w:t>
      </w:r>
    </w:p>
    <w:p w14:paraId="4B98741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Something now was hidden from Mary, in the sense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he did not understand. This was not a mere negati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gnorance but a privation, a deliberate hiding by her Son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fullness of His purpose. She had her Dark Night of the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ody in Egypt; she would now have her Dark Night of the</w:t>
      </w:r>
      <w:r w:rsidR="000E187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ul in Jerusalem. Spiritual darkness and desolation have alway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en one of the trials of God's mystics. First it is His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ody and Blood that is hid from her; now it is the brillia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His Truth. If the second thrust companioned her with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splaced persons of the world, this third thrust would lift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to fellowship with the saints. The Cross was now cast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s shadow on her soul! Not only her virginal body must pa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arly for the privilege of her Immaculate Conception, b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so her soul must pay the cost of being the Seat of Wisdom.</w:t>
      </w:r>
    </w:p>
    <w:p w14:paraId="461F2D3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two-edged sword affects both souls in the sweet be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a rhythm. One day on Golgotha He will feel the pessimis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atheists, the despair of sinners, the loneliness of the selfis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He takes their own sins upon Him, and wraps up all thei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olation in the one great cry: "My God, My God, why have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You abandoned Me?" She, too, must experience that loneline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abandonment, not only in the physical loss of Chris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also in the beclouding of all consolations. As, on the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ross, He would deny His human nature all the joys of His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ivinity, so He would deny now to His Mother all the joy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His Father's business. If His edge of the Sword was abandonmen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edge would be darkness. The Gospel says t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darkness over the earth when He uttered that cry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</w:t>
      </w:r>
      <w:r w:rsidR="00FB1E8C" w:rsidRPr="00716EB9">
        <w:rPr>
          <w:rFonts w:cstheme="minorHAnsi"/>
          <w:color w:val="000000"/>
        </w:rPr>
        <w:t>Cross,</w:t>
      </w:r>
      <w:r w:rsidRPr="00716EB9">
        <w:rPr>
          <w:rFonts w:cstheme="minorHAnsi"/>
          <w:color w:val="000000"/>
        </w:rPr>
        <w:t xml:space="preserve"> so now night creeps into Mary's mind because the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n Himself willed the eclipse of the sun. He almost seem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question her right to seek Him as He asks: "What reas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d you to search for Me?" (Luke 2:49</w:t>
      </w:r>
      <w:r w:rsidR="000E1873" w:rsidRPr="00716EB9">
        <w:rPr>
          <w:rFonts w:cstheme="minorHAnsi"/>
          <w:color w:val="000000"/>
        </w:rPr>
        <w:t>.)</w:t>
      </w:r>
      <w:r w:rsidRPr="00716EB9">
        <w:rPr>
          <w:rFonts w:cstheme="minorHAnsi"/>
          <w:color w:val="000000"/>
        </w:rPr>
        <w:t xml:space="preserve"> As He on the Cros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spended between earth and Heaven, would feel abandon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y God and rejected by men, so now she with but one w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the Sword is as utterly "abandoned" by One Who is both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 and man.</w:t>
      </w:r>
    </w:p>
    <w:p w14:paraId="662D710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Darkness in the saints is not the same as darkness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inners. In the former, there is no light, but love; in the latte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re is night without love. It is very likely that this mystic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arkness, which the Sword drove into Mary's soul, gave rise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ch heroic acts of love as to raise her to new Tabors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ever experienced before. Light can sometimes be so brigh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to blind! Mary's failure to understand the word that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poken to her was due less to the defect of light than to its excess.</w:t>
      </w:r>
    </w:p>
    <w:p w14:paraId="2195707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Human reason reaches a point where it cannot descri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r explain what happens to the heart. Even human love in i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st ecstatic moments is speechless. Reason can underst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rds, but it cannot understand the Word. The Gospel 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ells us that what Mary did not understand was the W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was spoken. How hard to understand the Word when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broken into words! She did not understand, because the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ord lifted her out of the one abyss of reason, to the 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imaginable abyss of the Divine Mind. At such points, Divine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isdom in its human expressions compels a confess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ignorance. It cannot tell its secret, as St. Paul would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ell his vision of the third heaven. Words themselves were inadequat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express fully the meaning of the Word.</w:t>
      </w:r>
      <w:r w:rsidR="000E187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o prove that this darkness was unlike ignorance, the Gospe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dds: "His Mother kept in her heart the memory of a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s." (Luke 2:51</w:t>
      </w:r>
      <w:r w:rsidR="000E1873" w:rsidRPr="00716EB9">
        <w:rPr>
          <w:rFonts w:cstheme="minorHAnsi"/>
          <w:color w:val="000000"/>
        </w:rPr>
        <w:t>.)</w:t>
      </w:r>
      <w:r w:rsidRPr="00716EB9">
        <w:rPr>
          <w:rFonts w:cstheme="minorHAnsi"/>
          <w:color w:val="000000"/>
        </w:rPr>
        <w:t xml:space="preserve"> Her soul would keep the Word, her </w:t>
      </w:r>
      <w:r w:rsidRPr="00716EB9">
        <w:rPr>
          <w:rFonts w:cstheme="minorHAnsi"/>
          <w:color w:val="000000"/>
        </w:rPr>
        <w:lastRenderedPageBreak/>
        <w:t>hear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ords. He Who by His words seemed to disown her, n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wns her, not only by keeping the honey of the message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ve of her heart, but also by going down to Nazareth to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bject to her.</w:t>
      </w:r>
    </w:p>
    <w:p w14:paraId="27BD5A9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Divine Sword is no longer using human instrumen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ke Simeon and Herod to brandish it. Twelve years of age,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is old enough to use it Himself. In this sorrow both His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Natures were fastening upon her to make her a co-</w:t>
      </w:r>
      <w:r w:rsidR="00FB1E8C" w:rsidRPr="00716EB9">
        <w:rPr>
          <w:rFonts w:cstheme="minorHAnsi"/>
          <w:color w:val="000000"/>
        </w:rPr>
        <w:t>Redemptrix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der His causality: His human nature in the physical loss,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Divine Nature in the Dark Night of her soul. In the Annunci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asks a question of an angel: "How shall t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, seeing I know not man?" Now she addresses the God-man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mself calling Him "Son" and asking Him to explain and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j</w:t>
      </w:r>
      <w:r w:rsidRPr="00716EB9">
        <w:rPr>
          <w:rFonts w:cstheme="minorHAnsi"/>
          <w:color w:val="000000"/>
        </w:rPr>
        <w:t>ustify Himself for what He has done. Here was a supre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sciousness that she was the Mother of God. There is alway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great familiarity with God whenever there is gre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nctity, and that familiarity is greater in sorrow than in joy.</w:t>
      </w:r>
    </w:p>
    <w:p w14:paraId="3742D2A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Saints favored by revelation from Our Lord picture Him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ying that this sorrow cost Him as much suffering as any 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rrow of His Life: in this, as in all other cases, He ran the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word into His Sacred Heart before thrusting it into her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mmaculate Heart, that He Himself might know the sorr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rst. The grief that Our Lord would feel on leaving His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 after the Three Hours on the Cross was here felt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ticipation during the Three Days' Loss. Those who s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out having the faith never feel the anxiety of those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in with the faith. To have God, then lose Him, was Mary'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dge of the sword; to be God, and hide from those who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ever leave Him, was Our Lord's edge of the sword. Bo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elt the effects of sin in different ways: she felt the darkne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losing God; He felt the darkness of being lost. If her sorr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a hell, His was the agony of making it. The bitternes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ath is in her soul; the sadness of inflicting it is in His!</w:t>
      </w:r>
    </w:p>
    <w:p w14:paraId="6294069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s she became the Refuge of Sinners by knowing what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to lose God and then find Him, so He became the Redeem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f sinners by knowing the deliberateness, the willfulness,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soluteness of those who wound the ones they love! She fel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reature losing the Creator; He felt the Creator losing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reature. Mary lost Jesus only in mystical darkness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ul, not in the moral blackness of an evil heart. Her loss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veiling of His Face, not a flight. But she does teach us tha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en we lose God, we must not wait for Him to come back.</w:t>
      </w:r>
      <w:r w:rsidR="000E187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e must go out in search of Him; and, to the joy of eve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inner, </w:t>
      </w:r>
      <w:r w:rsidR="0015411B" w:rsidRPr="00716EB9">
        <w:rPr>
          <w:rFonts w:cstheme="minorHAnsi"/>
          <w:color w:val="000000"/>
        </w:rPr>
        <w:t>she</w:t>
      </w:r>
      <w:r w:rsidRPr="00716EB9">
        <w:rPr>
          <w:rFonts w:cstheme="minorHAnsi"/>
          <w:color w:val="000000"/>
        </w:rPr>
        <w:t xml:space="preserve"> knows where He can be found!</w:t>
      </w:r>
    </w:p>
    <w:p w14:paraId="12997028" w14:textId="199775EF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FOURTH THRUST OF THE SWORD</w:t>
      </w:r>
    </w:p>
    <w:p w14:paraId="4C16977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Eighteen years with God in human form had now be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 xml:space="preserve">njoyed by the Blessed Mother. If He could make such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ransformation in three years in a publican named Matthew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at must have been the wisdom garnered in thirty yea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y her who was already the Immaculate Conception?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ee years of teaching have passed, during which time w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ar of her only once. Now the Sword is drawing closer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hilt, as we pass from the four trials to Mary, seeing Jesu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rrying the Cross. He drove the Sword into His own soul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it appeared as a Cross on His Shoulders; He drove the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word into her soul, and it became a Cross on her heart.</w:t>
      </w:r>
    </w:p>
    <w:p w14:paraId="221CEAD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s the fourth station of the Cross has it: "Jesus carrying the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ross, meets His Blessed Mother." Simeon had foretold that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would be a sign to be contradicted; now she sees tha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ign of contradiction is the Cross. It was the advent of a </w:t>
      </w:r>
      <w:r w:rsidR="000E1873" w:rsidRPr="00716EB9">
        <w:rPr>
          <w:rFonts w:cstheme="minorHAnsi"/>
          <w:color w:val="000000"/>
        </w:rPr>
        <w:t>long-dreade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vil. Every tree with its branches at right angles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trunk had reminded her of the day when a tree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urn against its Creator and become His deathbed. Nails 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floor of a carpenter shop, crossbeams against a wall, arm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f a youth stretched out against the background of the sett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n after a day's labor, throwing the shadow of a cross o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pposite wall - all these were tokens, in advance, of this drea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our. But no matter how much one prepares for the misfortu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innocent suffering for the guilty, the reality is alway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dder than one had imagined. Mary had practiced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s blow, but it seemed to strike in an undefended spot. N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wo sorrows are alike; each has a character of its own. Althoug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is the same sword, the difference is in the depth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s plunging; some new area of the soul is touched that bef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virginal to grief.</w:t>
      </w:r>
      <w:r w:rsidR="000E187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In each sorrow it is the Son Who is </w:t>
      </w:r>
      <w:r w:rsidRPr="00716EB9">
        <w:rPr>
          <w:rFonts w:cstheme="minorHAnsi"/>
          <w:color w:val="000000"/>
        </w:rPr>
        <w:lastRenderedPageBreak/>
        <w:t>the executioner, but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ways makes His edge the sharper. His edge was not on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bear the sins of man on that Cross, but also to permit he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was innocent of it all, to share it as her own. But the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ross must have seemed heavier, not lighter, after His M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w it on His shoulders. How often Our Lord had said: "If an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 will come after me, let him deny himself, and take up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ross, and follow me. " (Matt. 16:24) If carrying one's own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ross is the condition of being Christ's follower, the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 xml:space="preserve">ondition of being the </w:t>
      </w:r>
      <w:r w:rsidR="00FB1E8C" w:rsidRPr="00716EB9">
        <w:rPr>
          <w:rFonts w:cstheme="minorHAnsi"/>
          <w:color w:val="000000"/>
        </w:rPr>
        <w:t>Savior’s</w:t>
      </w:r>
      <w:r w:rsidRPr="00716EB9">
        <w:rPr>
          <w:rFonts w:cstheme="minorHAnsi"/>
          <w:color w:val="000000"/>
        </w:rPr>
        <w:t xml:space="preserve"> Mother is to carry the </w:t>
      </w:r>
      <w:r w:rsidR="00FB1E8C" w:rsidRPr="00716EB9">
        <w:rPr>
          <w:rFonts w:cstheme="minorHAnsi"/>
          <w:color w:val="000000"/>
        </w:rPr>
        <w:t>Savior’s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ross. The curious on the roadway to Calvary could see what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was carrying, but only He knew the load she bore.</w:t>
      </w:r>
    </w:p>
    <w:p w14:paraId="59F7DF6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is world of ours has not only the dread of impending evil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in Simeon's prophecy; the forced flight from a tyrant'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rath, as in the Flight into Egypt; the loneliness and anxie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sinners, as in the Three Days' Loss; but it has als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 xml:space="preserve">odern nightmare of terror. The just </w:t>
      </w:r>
      <w:r w:rsidR="000E1873" w:rsidRPr="00716EB9">
        <w:rPr>
          <w:rFonts w:cstheme="minorHAnsi"/>
          <w:color w:val="000000"/>
        </w:rPr>
        <w:t>Abell’s</w:t>
      </w:r>
      <w:r w:rsidRPr="00716EB9">
        <w:rPr>
          <w:rFonts w:cstheme="minorHAnsi"/>
          <w:color w:val="000000"/>
        </w:rPr>
        <w:t xml:space="preserve"> slain by the </w:t>
      </w:r>
      <w:r w:rsidR="00FB1E8C" w:rsidRPr="00716EB9">
        <w:rPr>
          <w:rFonts w:cstheme="minorHAnsi"/>
          <w:color w:val="000000"/>
        </w:rPr>
        <w:t>Soviet.</w:t>
      </w:r>
      <w:r w:rsidR="000E187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ains in Eastern Europe, the Chinese faithful living in mort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read of execution, the countless multitudes panic-strick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y the injustices of Communists, all these could have rais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ir eyes to Heaven as so much brass, did not one Man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e Woman feel the bitterness of that terror? And if only a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n Who is Innocent had felt the brunt of that Terror, th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at would the woman say? Must there not be among thei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x, too, one whose soul was so flooded with it that she als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uld bring consolation and hope? If God in the flesh ha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been patient at mock trials, the Chinese priests would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w have the courage to walk in His footsteps. If a creatur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face of a maddened mob, yelling for blood, had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ared that terror as her own, mankind would have said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God-man could bear it because He is God, but a hu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uld not. That is why our Divine Lord had to be her swor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its fourth and agonizing thrust.</w:t>
      </w:r>
    </w:p>
    <w:p w14:paraId="1A8B546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ith this fourth sorrow no word is spoken; one sees only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immering steel of the Sword, for terror is speechless. The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word He drove into His Own Heart made Him shed drop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blood, like beads in </w:t>
      </w:r>
      <w:r w:rsidR="000E1873" w:rsidRPr="00716EB9">
        <w:rPr>
          <w:rFonts w:cstheme="minorHAnsi"/>
          <w:color w:val="000000"/>
        </w:rPr>
        <w:t>the</w:t>
      </w:r>
      <w:r w:rsidRPr="00716EB9">
        <w:rPr>
          <w:rFonts w:cstheme="minorHAnsi"/>
          <w:color w:val="000000"/>
        </w:rPr>
        <w:t xml:space="preserve"> Rosary of Redemption over eve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ch of that Jerusalem roadway; but the Sword He dr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to her soul made her identify herself with His Redempti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fferings, forced her to tread the streets over her own Son's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lood. His wounds bled, hers did not. Mothers, seeing thei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ns suffer, wish it could be their own blood instead of thei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ns' that is shed. In her case, it was her blood that He shed.</w:t>
      </w:r>
      <w:r w:rsidR="000E187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Every crimson </w:t>
      </w:r>
      <w:r w:rsidR="000E1873" w:rsidRPr="00716EB9">
        <w:rPr>
          <w:rFonts w:cstheme="minorHAnsi"/>
          <w:color w:val="000000"/>
        </w:rPr>
        <w:t>drops</w:t>
      </w:r>
      <w:r w:rsidRPr="00716EB9">
        <w:rPr>
          <w:rFonts w:cstheme="minorHAnsi"/>
          <w:color w:val="000000"/>
        </w:rPr>
        <w:t xml:space="preserve"> of that blood, every cell of that flesh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d given to Him. Jesus had no human father. It was alway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blood that He was shedding; it was only her blood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was treading.</w:t>
      </w:r>
    </w:p>
    <w:p w14:paraId="1782778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rough such a sorrow as this, Mary won compassion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terrified. The saints are most indulgent to others,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been the least indulgent to themselves. Those who lea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 xml:space="preserve"> easy, unmortified lives cannot speak the language of the affrighted.</w:t>
      </w:r>
      <w:r w:rsidR="000E1873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 elevated above terror, they cannot bend to console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f they do, it is with condescension and not compassion.</w:t>
      </w:r>
    </w:p>
    <w:p w14:paraId="69092CB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ut here Mary is already in the dust of human lives; she liv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midst terror, brain-washings, false accusations, libels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l the other instruments of terror. The Immaculate is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maculate, the sinless with the sinner, and she bears n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ancor or bitterness toward them - only pity that they do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e or know how Loving that Love is that they are send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His death. In her purity, Mary is on the mountaintop;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compassion she is amidst curses, death cells, hangme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xecutioners, and blood. A man may despair in his consciousnes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sin from crying to God for forgiveness, but he can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rink from invoking the intercession of God's M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o saw sinners do these things, and yet prayed for thei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giveness. If the good Holy Mother like Mary, who deserv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be spared evil, could nevertheless, in the special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Providence of her Son, have a Cross, then how shall we,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serve not to be ranked with her, expect to escape our meet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ith a Cross? "What have I done to deserve this?" is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ry of pride. What did Jesus do? What did Mary do? Le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re be no complaint against God for sending a Cross; le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7855C8" w:rsidRPr="00716EB9">
        <w:rPr>
          <w:rFonts w:cstheme="minorHAnsi"/>
          <w:color w:val="000000"/>
        </w:rPr>
        <w:t>there</w:t>
      </w:r>
      <w:r w:rsidRPr="00716EB9">
        <w:rPr>
          <w:rFonts w:cstheme="minorHAnsi"/>
          <w:color w:val="000000"/>
        </w:rPr>
        <w:t xml:space="preserve"> only be wisdom enough to see that Mary is there mak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lighter, making it sweeter, making it hers!</w:t>
      </w:r>
    </w:p>
    <w:p w14:paraId="47086548" w14:textId="03302507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FIFTH THRUST OF THE SWORD</w:t>
      </w:r>
    </w:p>
    <w:p w14:paraId="354A3E0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Cross unites not only the friends of Our Lord, but also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enemies. Only the mediocre survive. Our Lord was to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ood; He disturbed consciences; therefore, He must die.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ieves were too wicked; they </w:t>
      </w:r>
      <w:r w:rsidRPr="00716EB9">
        <w:rPr>
          <w:rFonts w:cstheme="minorHAnsi"/>
          <w:color w:val="000000"/>
        </w:rPr>
        <w:lastRenderedPageBreak/>
        <w:t>disturbed false security of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possessions; therefore, they must die. Our Lord Himself ha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id that as Moses lifted up the bronze serpent in the deser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 He would be lifted up. The meaning was this: when the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sraelites were bitten by serpents, God ordered that the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ke a bronze serpent and hang it on a cross. All who look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t it were cured of the serpent's poison. The bronze serp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d the appearance of the serpent that stung, and yet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out venom. Christ is the bronze serpent inasmuch as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in the likeness and the form of man, and yet withou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enom of sin. All who look upon Him will be healed of s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came from the serpent, who is the Devil.</w:t>
      </w:r>
    </w:p>
    <w:p w14:paraId="734F5F2E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No one looked more closely at the Cross than the Blessed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. Our Lord drove one edge of the sword into His Own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art, for no one took away His Life - "I lay it down of Myself."</w:t>
      </w:r>
      <w:r w:rsidR="007855C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was upright as a Priest, prostrate as a Victim,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livered Himself up to the iniquitous will of man that 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ight do his worst. The worst thing man can do is kill God.</w:t>
      </w:r>
    </w:p>
    <w:p w14:paraId="646C3F2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y permitting man to summon forth his strongest armament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en defeating him by resurrection from the dead, Our</w:t>
      </w:r>
      <w:r w:rsidR="00FB1E8C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ord showed that evil would never be victorious again.</w:t>
      </w:r>
      <w:r w:rsidR="007855C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other edge of the sword went into Mary's soul, inasmu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she had been preparing the Priest to be a Victim.</w:t>
      </w:r>
      <w:r w:rsidR="007855C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r cooperation was so real and active that she stood a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ot of the Cross. In every representation of the Crucifixion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gdalene is prostrate; she is almost always at the feet of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ur Lord. But Mary is standing; John was there, and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mazed him so much, that she was erect during these thre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ours, that he wrote the fact down in his Gospel.</w:t>
      </w:r>
      <w:r w:rsidR="007855C8">
        <w:rPr>
          <w:rFonts w:cstheme="minorHAnsi"/>
          <w:color w:val="000000"/>
        </w:rPr>
        <w:t xml:space="preserve"> </w:t>
      </w:r>
    </w:p>
    <w:p w14:paraId="02B1CF9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Eden was now being reversed. Three things coopera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our fall: a disobedient man, Adam; a proud woman, Eve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nd a tree. God takes the three elements that led to the </w:t>
      </w:r>
      <w:r w:rsidR="007855C8" w:rsidRPr="00716EB9">
        <w:rPr>
          <w:rFonts w:cstheme="minorHAnsi"/>
          <w:color w:val="000000"/>
        </w:rPr>
        <w:t xml:space="preserve">defeat </w:t>
      </w:r>
      <w:r w:rsidRPr="00716EB9">
        <w:rPr>
          <w:rFonts w:cstheme="minorHAnsi"/>
          <w:color w:val="000000"/>
        </w:rPr>
        <w:t>of man, and uses them as the instruments of victory:</w:t>
      </w:r>
    </w:p>
    <w:p w14:paraId="24E801C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obedient new Adam, Christ; the humble new Eve, Mary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e tree of the Cross.</w:t>
      </w:r>
      <w:r w:rsidR="007855C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 peculiarity of this sorrow is that the seven words that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Our Lord spoke from the Cross were like seven notes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uneral dirge. Our Blessed Mother is recorded as speak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ly seven times in Sacred Scriptures. This does not me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she spoke only that number of times, but that only sev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her utterances are recorded. Our Lord also spoke sev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imes from the Cross. As He spoke each word, her heart go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ack to each of the words she herself had spoken, making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rrow more intense as she saw the mystery of the "sign be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tradicted."</w:t>
      </w:r>
    </w:p>
    <w:p w14:paraId="266C196E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first word of Our Lord from the Cross was "Fathe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give them, for they know not what they do." It is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rldly wisdom that saves; it is ignorance. If the execution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d known the terrible thing they were doing when they rejec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on of man; if they had known that He was the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n of God and still gone on, deliberately putting Him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ath, then there would have been no hope of salvation.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only their ignorance of the blasphemy they were do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brought them within the hearing of the word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giveness and the pale of pardon.</w:t>
      </w:r>
    </w:p>
    <w:p w14:paraId="6BF4B81D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first word reminded Mary of her first word. It, too,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bout ignorance. When the angel </w:t>
      </w:r>
      <w:r w:rsidR="00D649C4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nounced to her that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to be the Mother of the Son of God, she asked; "H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n this be, seeing I know not man?" Ignorance here mea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nocence, virtue, virginity. The ignorance extolled is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gnorance of truth, but ignorance of evil. Our Lord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give sinners because they were ignorant, and not like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gels who in rebellion knew what they were doing, an</w:t>
      </w:r>
      <w:r w:rsidR="00C629D4" w:rsidRPr="00716EB9">
        <w:rPr>
          <w:rFonts w:cstheme="minorHAnsi"/>
          <w:color w:val="000000"/>
        </w:rPr>
        <w:t>d</w:t>
      </w:r>
      <w:r w:rsidR="007855C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erefore went beyond redemption. Our Blessed M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blessed, because she was ignorant of man through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secration of her virginity.</w:t>
      </w:r>
      <w:r w:rsidR="007855C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re the two words fuse into one grief: a sorrow o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art of Jesus, and a sorrow on the part of Mary, that m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re not wise with that wisdom which is given only to childr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e little ones, namely, knowing that Christ al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aves us from our sins.</w:t>
      </w:r>
    </w:p>
    <w:p w14:paraId="37B3F4BD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second word of Our Lord was to the good thief. 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D649C4" w:rsidRPr="00716EB9">
        <w:rPr>
          <w:rFonts w:cstheme="minorHAnsi"/>
          <w:color w:val="000000"/>
        </w:rPr>
        <w:t>first,</w:t>
      </w:r>
      <w:r w:rsidRPr="00716EB9">
        <w:rPr>
          <w:rFonts w:cstheme="minorHAnsi"/>
          <w:color w:val="000000"/>
        </w:rPr>
        <w:t xml:space="preserve"> he blasphemed Our Lord, but then, hearing the w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forgiveness, and seeing the loveliness of His Mother,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sponded to grace and envisaged his punishment as the "ju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ward of our crimes." The sight of the Man on the central</w:t>
      </w:r>
      <w:r w:rsidR="007855C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Cross obeying the </w:t>
      </w:r>
      <w:r w:rsidRPr="00716EB9">
        <w:rPr>
          <w:rFonts w:cstheme="minorHAnsi"/>
          <w:color w:val="000000"/>
        </w:rPr>
        <w:lastRenderedPageBreak/>
        <w:t>Father's Will inspired him to accept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ross as God's Will, and with it came a cry for pardon. Our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ord answered: "This day you shall be with Me in paradise."</w:t>
      </w:r>
    </w:p>
    <w:p w14:paraId="3930EE7E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at beautiful acceptance of his sufferings in expiation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in reminded Mary of her word to the angel. When she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ld that she was to become the Mother of Him, Whom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fty-third chapter of Isaias described as the "one struck by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God and afflicted," she pronounced her second word: </w:t>
      </w:r>
      <w:r w:rsidRPr="00716EB9">
        <w:rPr>
          <w:rFonts w:cstheme="minorHAnsi"/>
          <w:i/>
          <w:iCs/>
          <w:color w:val="000000"/>
        </w:rPr>
        <w:t>Fiat</w:t>
      </w:r>
      <w:r w:rsidRPr="00716EB9">
        <w:rPr>
          <w:rFonts w:cstheme="minorHAnsi"/>
          <w:color w:val="000000"/>
        </w:rPr>
        <w:t>.</w:t>
      </w:r>
      <w:r w:rsidR="007855C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"Be it done unto me according to thy word." Nothing matt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all the universe, except the doing of God's will, even thoug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brings a cross to a thief, and a sorrow to her at the foot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Cross. Mary's Fiat was one of the great Fiats of the universe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e made light, another accepted the Father's W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Garden, and hers accepted a life of selfless fellowshi</w:t>
      </w:r>
      <w:r w:rsidR="00C629D4" w:rsidRPr="00716EB9">
        <w:rPr>
          <w:rFonts w:cstheme="minorHAnsi"/>
          <w:color w:val="000000"/>
        </w:rPr>
        <w:t>p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the Cross.</w:t>
      </w:r>
    </w:p>
    <w:p w14:paraId="423560B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Heart of Jesus and the Heart of Mary were made 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 Calvary in this obedience to the Father's Will. Everyon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 xml:space="preserve"> in the world has a cross, but no two crosses are identical.</w:t>
      </w:r>
    </w:p>
    <w:p w14:paraId="162C614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ur Lord's was the Cross of Redemption for the sins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rld; Our Lady's was lifelong union with that Cross; and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D649C4" w:rsidRPr="00716EB9">
        <w:rPr>
          <w:rFonts w:cstheme="minorHAnsi"/>
          <w:color w:val="000000"/>
        </w:rPr>
        <w:t>thieves</w:t>
      </w:r>
      <w:r w:rsidRPr="00716EB9">
        <w:rPr>
          <w:rFonts w:cstheme="minorHAnsi"/>
          <w:color w:val="000000"/>
        </w:rPr>
        <w:t xml:space="preserve"> was the patience on a cross as the prelude to the crown.</w:t>
      </w:r>
    </w:p>
    <w:p w14:paraId="07076316" w14:textId="14CCF6FF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ur will is the only thing that is absolutely our own; hence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the perfect offering we can make to God.</w:t>
      </w:r>
    </w:p>
    <w:p w14:paraId="0AE48FE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ur Lord's first word was to executioners, His second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inners, and His third to His Mother and St. John. It is a w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salutation, and yet one which completely altered all hu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lations. He calls His Own Mother "Woman," and Joh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"son". "Woman, behold thy son." "Son, behold thy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." It was the command to all humanity who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llow Him to see His Mother as their own Mother. He ha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iven up everything else; now He would give her up, as well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 xml:space="preserve">ut </w:t>
      </w:r>
      <w:r w:rsidR="00D649C4" w:rsidRPr="00716EB9">
        <w:rPr>
          <w:rFonts w:cstheme="minorHAnsi"/>
          <w:color w:val="000000"/>
        </w:rPr>
        <w:t>of course,</w:t>
      </w:r>
      <w:r w:rsidRPr="00716EB9">
        <w:rPr>
          <w:rFonts w:cstheme="minorHAnsi"/>
          <w:color w:val="000000"/>
        </w:rPr>
        <w:t xml:space="preserve"> He would find her again, Mothering His Mystical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ody.</w:t>
      </w:r>
    </w:p>
    <w:p w14:paraId="08B9855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Mary's third word, too, was a salutation. We do not kn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xactly what she said except that she saluted and gree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cousin Elizabeth. In this scene, too, there was another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ohn the Baptist and even he proclaimed Mary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s mother. With John leaping with joy within her body,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lizabeth spoke for him and addressed Mary as the "M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God." Two unborn children established a relationship befo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ither was born. As Jesus on the Cross pronounced His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ord, Mary was thinking of hers. In the Visitation she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ringing Christ's influence before He was born, because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destined at the Cross to be the mother of all who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born. His birth cost her no sorrow, but this birth of Joh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e millions of us at the foot of the Cross brought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ch agony as to merit her the title "Queen of Martyrs."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st Jesus His Mother to make her our mother; it cost Mar</w:t>
      </w:r>
      <w:r w:rsidR="00C629D4" w:rsidRPr="00716EB9">
        <w:rPr>
          <w:rFonts w:cstheme="minorHAnsi"/>
          <w:color w:val="000000"/>
        </w:rPr>
        <w:t>y</w:t>
      </w:r>
      <w:r w:rsidR="007855C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r Divine Son to make us her sons. It was a po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xchange, but she believes it worth it.</w:t>
      </w:r>
    </w:p>
    <w:p w14:paraId="7E934AB2" w14:textId="7D71904B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fourth word of Mary was her Magnificat, and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urth word of Our Lord was taken from Psalm Twenty-on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 xml:space="preserve">hich begins with sadness "My God, My God, </w:t>
      </w:r>
      <w:r w:rsidR="007855C8" w:rsidRPr="00716EB9">
        <w:rPr>
          <w:rFonts w:cstheme="minorHAnsi"/>
          <w:color w:val="000000"/>
        </w:rPr>
        <w:t>why</w:t>
      </w:r>
      <w:r w:rsidRPr="00716EB9">
        <w:rPr>
          <w:rFonts w:cstheme="minorHAnsi"/>
          <w:color w:val="000000"/>
        </w:rPr>
        <w:t xml:space="preserve"> ha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ou forsaken Me?" but ends with somewhat the same not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the Song of Mary "The poor shall eat and be filled; all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nds of the earth shall remember and adore in His sight."</w:t>
      </w:r>
      <w:r w:rsidR="007855C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oth songs were spoken before there was assurance of victory.</w:t>
      </w:r>
    </w:p>
    <w:p w14:paraId="6F0DB6D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How hopeless from a human point of view, for a woman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ok down the corridors of time and prophesy that "a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 xml:space="preserve">enerations would call me blessed." How hopeless, from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 point of view, was the prospect of Our Lord, n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rying out to His Father in darkness, of ever exercis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minion over the earth that now rejected Him. To both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esus and Mary, there are treasures in darkness - one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arkness of a woman, the other in the darkness of a hill. On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ose who walk in darkness ever see the stars.</w:t>
      </w:r>
    </w:p>
    <w:p w14:paraId="4F0B830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The fifth word of Mary was pronounced at the end of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q</w:t>
      </w:r>
      <w:r w:rsidRPr="00716EB9">
        <w:rPr>
          <w:rFonts w:cstheme="minorHAnsi"/>
          <w:color w:val="000000"/>
        </w:rPr>
        <w:t>uest: "My Son! Why have you treated us so? Think w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guish of mind your father and I have endured search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you." Mary's fifth word was that of creatures in the que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God. Our Lord's fifth word was that of the Creator,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q</w:t>
      </w:r>
      <w:r w:rsidRPr="00716EB9">
        <w:rPr>
          <w:rFonts w:cstheme="minorHAnsi"/>
          <w:color w:val="000000"/>
        </w:rPr>
        <w:t>uest of man: "I thirst." This was not a thirst for earth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ters, but a thirst for souls. Mary's word sums up the aspir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every soul toward Christ, and His Words sum up her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Divine Son's affection toward every soul. There is </w:t>
      </w:r>
      <w:r w:rsidRPr="00716EB9">
        <w:rPr>
          <w:rFonts w:cstheme="minorHAnsi"/>
          <w:color w:val="000000"/>
        </w:rPr>
        <w:lastRenderedPageBreak/>
        <w:t>only 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ing in the world that can prevent each finding the other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nd that is the human will. We </w:t>
      </w:r>
      <w:r w:rsidR="00D649C4" w:rsidRPr="00716EB9">
        <w:rPr>
          <w:rFonts w:cstheme="minorHAnsi"/>
          <w:color w:val="000000"/>
        </w:rPr>
        <w:t>must</w:t>
      </w:r>
      <w:r w:rsidRPr="00716EB9">
        <w:rPr>
          <w:rFonts w:cstheme="minorHAnsi"/>
          <w:color w:val="000000"/>
        </w:rPr>
        <w:t xml:space="preserve"> find God; </w:t>
      </w:r>
      <w:r w:rsidR="007855C8" w:rsidRPr="00716EB9">
        <w:rPr>
          <w:rFonts w:cstheme="minorHAnsi"/>
          <w:color w:val="000000"/>
        </w:rPr>
        <w:t>otherwise,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will always seem to be the Hidden God.</w:t>
      </w:r>
    </w:p>
    <w:p w14:paraId="338CC47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Mary's sixth word was a simple prayer: "They have n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ine"; words which prompted Our Lord to work His fir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D649C4" w:rsidRPr="00716EB9">
        <w:rPr>
          <w:rFonts w:cstheme="minorHAnsi"/>
          <w:color w:val="000000"/>
        </w:rPr>
        <w:t>miracle and</w:t>
      </w:r>
      <w:r w:rsidRPr="00716EB9">
        <w:rPr>
          <w:rFonts w:cstheme="minorHAnsi"/>
          <w:color w:val="000000"/>
        </w:rPr>
        <w:t xml:space="preserve"> begin His royal road to the Cross. After Our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ord on the Cross had tasted the wine given to Him by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ldier, He said: "It is finished." That "Hour" which Mar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gan at Cana when He changed water into wine, is n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nished as the wine of His Life is changed into the blo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sacrifice. At Cana, Mary sent Her Son to the Cross; on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alvary, Her Son now declares He has finished His work of</w:t>
      </w:r>
      <w:r w:rsidR="007855C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Redemption. Mary's Immaculate Heart was the living Altar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tone on which the Sacred Heart is offered; Mary knew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ons of men could never be saved without offering the S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God!</w:t>
      </w:r>
    </w:p>
    <w:p w14:paraId="21DCA41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Mary's last recorded word in Scripture is abandonm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Will of God: "Do whatever He tells you." (John 2:5)</w:t>
      </w:r>
      <w:r w:rsidR="007855C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t the Transfiguration the Heavenly Father spoke, saying:</w:t>
      </w:r>
    </w:p>
    <w:p w14:paraId="20F7BAE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"This is My beloved Son. Listen to Him" Now Mary speaks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valedictory, "Do His Will" The last word of Jesus on the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ross was the free surrender of His Life to His Father's Will:</w:t>
      </w:r>
    </w:p>
    <w:p w14:paraId="6F55CE3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"Father, into thy Hands I commend My Spirit." Mary surrende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Jesus, and Jesus to His Father. To do God's W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til death, that is the inner heart of all holiness. And here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esus teaches us how to die, for if He would have His Mo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Him in the hour of His great surrender, then how sha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 dare to miss saying daily: "Pray for us sinners, now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t the hour of our death. Amen"?</w:t>
      </w:r>
    </w:p>
    <w:p w14:paraId="17A80E32" w14:textId="5AC915CA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SIXTH THRUST OF THE SWORD</w:t>
      </w:r>
    </w:p>
    <w:p w14:paraId="2408E84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ur Blessed Lord bows His Head and dies, Certain plane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ly after a long time complete their orbit and then go bac</w:t>
      </w:r>
      <w:r w:rsidR="00C629D4" w:rsidRPr="00716EB9">
        <w:rPr>
          <w:rFonts w:cstheme="minorHAnsi"/>
          <w:color w:val="000000"/>
        </w:rPr>
        <w:t>k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gain to their starting point, as if to salute Him, Who s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them on their way. He, </w:t>
      </w:r>
      <w:r w:rsidR="00D649C4" w:rsidRPr="00716EB9">
        <w:rPr>
          <w:rFonts w:cstheme="minorHAnsi"/>
          <w:color w:val="000000"/>
        </w:rPr>
        <w:t>who</w:t>
      </w:r>
      <w:r w:rsidRPr="00716EB9">
        <w:rPr>
          <w:rFonts w:cstheme="minorHAnsi"/>
          <w:color w:val="000000"/>
        </w:rPr>
        <w:t xml:space="preserve"> came from the Father, retur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gain to the Father with the last words: "Father, into Th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nds I commend My Spirit." A double investigation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rdered to prove that He is dead. A sergeant in the Ro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rmy then takes a spear and runs it into the side of Our Lord.</w:t>
      </w:r>
      <w:r w:rsidR="007855C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He, </w:t>
      </w:r>
      <w:r w:rsidR="00D649C4" w:rsidRPr="00716EB9">
        <w:rPr>
          <w:rFonts w:cstheme="minorHAnsi"/>
          <w:color w:val="000000"/>
        </w:rPr>
        <w:t>who</w:t>
      </w:r>
      <w:r w:rsidRPr="00716EB9">
        <w:rPr>
          <w:rFonts w:cstheme="minorHAnsi"/>
          <w:color w:val="000000"/>
        </w:rPr>
        <w:t xml:space="preserve"> had stored up a few testimonies of His Love, n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ours them out from His side as blood and water - bloo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price of our redemption, water, which is the symbol of ou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generation.</w:t>
      </w:r>
    </w:p>
    <w:p w14:paraId="4710E82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Christ, Who is the Sword of His own death, continue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usts even after His death, by making Longinu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strument for opening the treasures of His Sacred Hear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becomes the new Ark into which souls to be sav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the flood and deluge of sin might enter. But, as the 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dge opened the treasures of His Heart, the other edge wen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ough Mary's soul. Simeon had foretold that a sword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wn soul would pierce; this time it came through the riv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ide of Her Son. Literally in His case, metaphorically in her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 was a piercing of two hearts with one sword. It is t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imultaneity of thrusts, this transfixion of His Heart and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wn soul, which unites us in adoration of the Sacred Heart of</w:t>
      </w:r>
      <w:r w:rsidR="007855C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Jesus and in veneration of the Immaculate Heart of Mary.</w:t>
      </w:r>
    </w:p>
    <w:p w14:paraId="6FC7521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Persons are never so much united in joy as they are in sorrow.</w:t>
      </w:r>
      <w:r w:rsidR="007855C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Pleasures of the flesh unite, but always with a tinge of egotism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cause the ego is put in the "you" of the other person,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ind </w:t>
      </w:r>
      <w:r w:rsidR="00D649C4" w:rsidRPr="00716EB9">
        <w:rPr>
          <w:rFonts w:cstheme="minorHAnsi"/>
          <w:color w:val="000000"/>
        </w:rPr>
        <w:t>their</w:t>
      </w:r>
      <w:r w:rsidRPr="00716EB9">
        <w:rPr>
          <w:rFonts w:cstheme="minorHAnsi"/>
          <w:color w:val="000000"/>
        </w:rPr>
        <w:t xml:space="preserve"> delight in its ravishments. But in tears and sorrow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ego is killed before it goes into the "you," and one will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hing but the good of the other. In these succession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usts, Jesus grieves for His Mother, who must suffer s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uch because of Him; Mary grieves for her Son, caring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at happens to herself. The more consolation one has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reatures, the less one has from God. Few there are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n console. In fact, no one can console except the departed.</w:t>
      </w:r>
    </w:p>
    <w:p w14:paraId="4EED3C9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No human can relieve the loneliness of Mary. Only her Divine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n can do that. In order that mothers who lose sons in battlefield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spouses who lose spouses amidst the joys of l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ight not be without consolation, Our Lord here become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reaved, as He makes Mary their consolation and thei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odel. No one again can ever say: "God does not know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gony of a deathbed; God does not know the bitterness of m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ears." This sixth sorrow teaches the lesson that, in such sadness,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 alone can give consolation.</w:t>
      </w:r>
    </w:p>
    <w:p w14:paraId="798EE14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>After the rebellion against God in Paradise through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buse of human freedom, Adam one day stumbled acros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ody of his son, Abel. Carrying it back to Eve, he laid it 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lap. She spoke, but Abel answered not. He had nev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en that way before. They lifted his arms, but they fell lim</w:t>
      </w:r>
      <w:r w:rsidR="00C629D4" w:rsidRPr="00716EB9">
        <w:rPr>
          <w:rFonts w:cstheme="minorHAnsi"/>
          <w:color w:val="000000"/>
        </w:rPr>
        <w:t>p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t his side. Then they remembered: "The day that you sha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at the fruit of that tree, on that day you shall die the death."</w:t>
      </w:r>
      <w:r w:rsidR="007855C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t was the first death in the world.</w:t>
      </w:r>
    </w:p>
    <w:p w14:paraId="1AEBA22A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cycle of time whirls, and the new Abel, slain by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j</w:t>
      </w:r>
      <w:r w:rsidRPr="00716EB9">
        <w:rPr>
          <w:rFonts w:cstheme="minorHAnsi"/>
          <w:color w:val="000000"/>
        </w:rPr>
        <w:t>ealous race of Cain, is taken down from the Cross and laid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lap of the new Eve, Mary. To a mother, a son never grow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p. For the moment, Mary must have thought that Bethlehe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d come back again, for here was her Boy once more on 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ap. There, too, was another Joseph - but this time the Josep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f </w:t>
      </w:r>
      <w:r w:rsidR="007855C8" w:rsidRPr="00716EB9">
        <w:rPr>
          <w:rFonts w:cstheme="minorHAnsi"/>
          <w:color w:val="000000"/>
        </w:rPr>
        <w:t>Arimathea</w:t>
      </w:r>
      <w:r w:rsidRPr="00716EB9">
        <w:rPr>
          <w:rFonts w:cstheme="minorHAnsi"/>
          <w:color w:val="000000"/>
        </w:rPr>
        <w:t>. There were also the spices and myrrh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rial, now so redolent of the gift that the Magi brought at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Birth. What a portent of death was that third gift of the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e Men! A child is no sooner born than the world suggests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death, and yet with justice, for He was the only one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ver came into this world to die. Everyone else came into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o live. Death was the goal of His Life, the goal that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always seeking.</w:t>
      </w:r>
    </w:p>
    <w:p w14:paraId="3B176DB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ut Mary, this is not Bethlehem; this is Calvary. He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white as He came from the Father, but red as He ca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us. In the crib He was as a chalice of the offertory, fu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red wine of life. Now, at the foot of the Cross, His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ody is as a chalice drained of the drops of blood for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demption of mankind. There was no room in the inn at His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irth; there is no room in the inn for His death. "The Son of</w:t>
      </w:r>
      <w:r w:rsidR="007855C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n has nowhere to lay His Head" except in the arms of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is Mother.</w:t>
      </w:r>
      <w:r w:rsidR="007855C8">
        <w:rPr>
          <w:rFonts w:cstheme="minorHAnsi"/>
          <w:color w:val="000000"/>
        </w:rPr>
        <w:t xml:space="preserve"> </w:t>
      </w:r>
    </w:p>
    <w:p w14:paraId="5524644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en Our Lord told His parables of Mercy, and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articular the parable about the Prodigal Son, we hear on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bout the kind father of the prodigal son. Why is the Gospe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 silent about the mother of the prodigal son? I believe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swer is in this sorrow of Our Mother. He is the true prodig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n; She is the mother of the Divine Prodigal Who left His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ather's heavenly house to go into a foreign land - this ear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ours. He "wasted His substance," spent His body and bloo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we might recover our heirship with Heaven. And now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has fallen among citizens of a country foreign to His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ather's Will and been herded with the swine of sinners.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epares to return to the Father's house. On the roadway of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alvary, the Mother of the prodigal son meets Him. In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our she became the mother of all the prodigal sons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rld, anointing them with the spices of intercession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eparing them for that day, not too far off, when life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surrection will flow through their veins as they walk o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ngs of the morning.</w:t>
      </w:r>
    </w:p>
    <w:p w14:paraId="2378C7A3" w14:textId="0CD7FD7D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  <w:r w:rsidRPr="00716EB9">
        <w:rPr>
          <w:rFonts w:cstheme="minorHAnsi"/>
          <w:b/>
          <w:bCs/>
          <w:color w:val="000000"/>
        </w:rPr>
        <w:t>SEVENTH THRUST OF THE SWORD</w:t>
      </w:r>
    </w:p>
    <w:p w14:paraId="18FF6511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re can be no more sorrows after the Resurrection wh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ath will be swallowed up in victory. But until the burst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bonds of dust, there was still one great sorrow that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Jesus had to </w:t>
      </w:r>
      <w:r w:rsidR="00D649C4" w:rsidRPr="00716EB9">
        <w:rPr>
          <w:rFonts w:cstheme="minorHAnsi"/>
          <w:color w:val="000000"/>
        </w:rPr>
        <w:t>will,</w:t>
      </w:r>
      <w:r w:rsidRPr="00716EB9">
        <w:rPr>
          <w:rFonts w:cstheme="minorHAnsi"/>
          <w:color w:val="000000"/>
        </w:rPr>
        <w:t xml:space="preserve"> and Mary accept, in order that those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ry their loved ones would never be without hope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D649C4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solation. Our Lord ran the sword of burial into His own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Heart, inasmuch as He willed that man should never have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nalty for sin which He Himself did not bear. As Jonah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belly of the whale for three days, so would He be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lly of the earth for three days. The Apostles' Creed puts s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uch store upon the bereavement that it mentions the fac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Our Lord was ''buried."</w:t>
      </w:r>
    </w:p>
    <w:p w14:paraId="3DECF3A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ut Our Lord did not pierce His own soul with the penalt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burial, without at the same time thrusting that grief into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ary's soul. When it happens, the earth is dark, for the su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ashamed to shed its light on the crime of Deicide.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 xml:space="preserve">arth also </w:t>
      </w:r>
      <w:r w:rsidR="00D649C4" w:rsidRPr="00716EB9">
        <w:rPr>
          <w:rFonts w:cstheme="minorHAnsi"/>
          <w:color w:val="000000"/>
        </w:rPr>
        <w:t>shook,</w:t>
      </w:r>
      <w:r w:rsidRPr="00716EB9">
        <w:rPr>
          <w:rFonts w:cstheme="minorHAnsi"/>
          <w:color w:val="000000"/>
        </w:rPr>
        <w:t xml:space="preserve"> and the graves gave up their dead. In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taclysm of nature, Mary prepares the Body of her Divine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on for burial. Eden has come back again as Mary plants i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earth the Tree of Life which will bloom within three days.</w:t>
      </w:r>
    </w:p>
    <w:p w14:paraId="6BAF874D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ll the fatherless, motherless, sonless, husbandless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feless griefs, that ever tore at the hearts of human being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ere now bearing down on the soul of Mary. The most an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 being ever lost in a bereavement was a creature, but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Mary was burying the Son of God. It is hard to lose a son or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aughter, but it is harder to bury Christ. To be motherless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tragedy, but to be Christless is hell. In real love, two hear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o not meet in sweet slavery to one another; rather there i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 xml:space="preserve">elting of two hearts into one. </w:t>
      </w:r>
      <w:r w:rsidRPr="00716EB9">
        <w:rPr>
          <w:rFonts w:cstheme="minorHAnsi"/>
          <w:color w:val="000000"/>
        </w:rPr>
        <w:lastRenderedPageBreak/>
        <w:t>When death comes, there i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 not just a separation of two hearts, but rather the rending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one heart. This was particularly true of Jesus and Mary.</w:t>
      </w:r>
      <w:r w:rsidR="007855C8">
        <w:rPr>
          <w:rFonts w:cstheme="minorHAnsi"/>
          <w:color w:val="000000"/>
        </w:rPr>
        <w:t xml:space="preserve"> </w:t>
      </w:r>
    </w:p>
    <w:p w14:paraId="73A534B6" w14:textId="63CBAB05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As Adam and Eve fell through the pleasure of eating 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pple, so Jesus and Mary were united in the pleasure of eat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fruit of the Father's Will. At such moments, there is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neliness, but desolation not the outward desolation su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came through the three days' loss, but an inner desol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is probably so deep as to be beyond the expression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ears. Some joys are so intense that they provoke not even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 xml:space="preserve">mile; </w:t>
      </w:r>
      <w:r w:rsidR="0067318C" w:rsidRPr="00716EB9">
        <w:rPr>
          <w:rFonts w:cstheme="minorHAnsi"/>
          <w:color w:val="000000"/>
        </w:rPr>
        <w:t>so,</w:t>
      </w:r>
      <w:r w:rsidRPr="00716EB9">
        <w:rPr>
          <w:rFonts w:cstheme="minorHAnsi"/>
          <w:color w:val="000000"/>
        </w:rPr>
        <w:t xml:space="preserve"> there are some griefs which never create a tear.</w:t>
      </w:r>
    </w:p>
    <w:p w14:paraId="043DF1D9" w14:textId="1BEE4E1D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Mary's sorrow at the burial of Our Lord was probably of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k</w:t>
      </w:r>
      <w:r w:rsidRPr="00716EB9">
        <w:rPr>
          <w:rFonts w:cstheme="minorHAnsi"/>
          <w:color w:val="000000"/>
        </w:rPr>
        <w:t>ind. If she could have wept, it would have been a relea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rom the tension; but here the only tears were red,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dden garden of her heart! One cannot think of any sorro</w:t>
      </w:r>
      <w:r w:rsidR="00C629D4" w:rsidRPr="00716EB9">
        <w:rPr>
          <w:rFonts w:cstheme="minorHAnsi"/>
          <w:color w:val="000000"/>
        </w:rPr>
        <w:t>w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fter this; it was the last of the sacraments of grief. The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Divine Sword </w:t>
      </w:r>
      <w:r w:rsidR="00D649C4" w:rsidRPr="00716EB9">
        <w:rPr>
          <w:rFonts w:cstheme="minorHAnsi"/>
          <w:color w:val="000000"/>
        </w:rPr>
        <w:t>could</w:t>
      </w:r>
      <w:r w:rsidRPr="00716EB9">
        <w:rPr>
          <w:rFonts w:cstheme="minorHAnsi"/>
          <w:color w:val="000000"/>
        </w:rPr>
        <w:t xml:space="preserve"> no other thrusts beyond this, ei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Himself or for her. It had run into two hearts up t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v</w:t>
      </w:r>
      <w:r w:rsidRPr="00716EB9">
        <w:rPr>
          <w:rFonts w:cstheme="minorHAnsi"/>
          <w:color w:val="000000"/>
        </w:rPr>
        <w:t>ery hilt, and when that happens, one is beyond all hu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solations. In the former sorrow, at least there wa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solation of the Body; now even that is gone. Calvary w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ike the bleak silence of a church on Good Friday when the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Blessed Sacrament has been removed. One can merely st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uard at a tomb.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In a short </w:t>
      </w:r>
      <w:r w:rsidR="00D649C4" w:rsidRPr="00716EB9">
        <w:rPr>
          <w:rFonts w:cstheme="minorHAnsi"/>
          <w:color w:val="000000"/>
        </w:rPr>
        <w:t>time,</w:t>
      </w:r>
      <w:r w:rsidRPr="00716EB9">
        <w:rPr>
          <w:rFonts w:cstheme="minorHAnsi"/>
          <w:color w:val="000000"/>
        </w:rPr>
        <w:t xml:space="preserve"> the Sword will be pulled out, for the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Resurrection is the healing of the wounds. On Easter Da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 </w:t>
      </w:r>
      <w:r w:rsidR="00D649C4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 xml:space="preserve"> will bear the scars of His Passion to prove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 is stronger than death. But will not Mary bear als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dden scar of the Seven Thrusts of the Sword in her ow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ul? The Resurrection will be the sheathing of the sword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 xml:space="preserve">oth, as the debt of sin is </w:t>
      </w:r>
      <w:r w:rsidR="00D649C4" w:rsidRPr="00716EB9">
        <w:rPr>
          <w:rFonts w:cstheme="minorHAnsi"/>
          <w:color w:val="000000"/>
        </w:rPr>
        <w:t>paid,</w:t>
      </w:r>
      <w:r w:rsidRPr="00716EB9">
        <w:rPr>
          <w:rFonts w:cstheme="minorHAnsi"/>
          <w:color w:val="000000"/>
        </w:rPr>
        <w:t xml:space="preserve"> and man is redeemed. No 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n tell the griefs that either bore, and no one can tell th</w:t>
      </w:r>
      <w:r w:rsidR="00C629D4" w:rsidRPr="00716EB9">
        <w:rPr>
          <w:rFonts w:cstheme="minorHAnsi"/>
          <w:color w:val="000000"/>
        </w:rPr>
        <w:t>e</w:t>
      </w:r>
      <w:r w:rsidR="007855C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oliness that she achieved through sharing, as much as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uld as a creature, in the act of His Redemption. From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ay on God will permit sorrows, griefs, and sorrows to His</w:t>
      </w:r>
      <w:r w:rsidR="00D649C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ians, but they will only be pinpricks of the Sw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 xml:space="preserve">ompared to what He </w:t>
      </w:r>
      <w:r w:rsidR="00D649C4" w:rsidRPr="00716EB9">
        <w:rPr>
          <w:rFonts w:cstheme="minorHAnsi"/>
          <w:color w:val="000000"/>
        </w:rPr>
        <w:t>suffered,</w:t>
      </w:r>
      <w:r w:rsidRPr="00716EB9">
        <w:rPr>
          <w:rFonts w:cstheme="minorHAnsi"/>
          <w:color w:val="000000"/>
        </w:rPr>
        <w:t xml:space="preserve"> and Mary endured. The Swo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Christ ran into His Own Heart and Mary's soul has beco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o blunted by the pressings that it can never wound s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iercely again. When the Sword does </w:t>
      </w:r>
      <w:r w:rsidR="006751D8" w:rsidRPr="00716EB9">
        <w:rPr>
          <w:rFonts w:cstheme="minorHAnsi"/>
          <w:color w:val="000000"/>
        </w:rPr>
        <w:t>come,</w:t>
      </w:r>
      <w:r w:rsidRPr="00716EB9">
        <w:rPr>
          <w:rFonts w:cstheme="minorHAnsi"/>
          <w:color w:val="000000"/>
        </w:rPr>
        <w:t xml:space="preserve"> we must, as Mar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e "the shade of His Hand outstretched caressingly."</w:t>
      </w:r>
      <w:r w:rsidR="007855C8">
        <w:rPr>
          <w:rStyle w:val="FootnoteReference"/>
          <w:rFonts w:cstheme="minorHAnsi"/>
          <w:color w:val="000000"/>
        </w:rPr>
        <w:footnoteReference w:id="7"/>
      </w:r>
    </w:p>
    <w:p w14:paraId="68273E38" w14:textId="23E43124" w:rsidR="00D649C4" w:rsidRDefault="00D649C4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b/>
          <w:bCs/>
          <w:color w:val="000000"/>
        </w:rPr>
      </w:pPr>
    </w:p>
    <w:p w14:paraId="366EAD2F" w14:textId="77777777" w:rsidR="007855C8" w:rsidRDefault="007855C8" w:rsidP="00626103">
      <w:pPr>
        <w:spacing w:before="60" w:after="60" w:line="240" w:lineRule="auto"/>
        <w:ind w:firstLine="288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0CF57570" w14:textId="77777777" w:rsidR="00626103" w:rsidRDefault="0059005A" w:rsidP="00626103">
      <w:pPr>
        <w:pStyle w:val="Heading2"/>
        <w:spacing w:before="60" w:after="60" w:line="240" w:lineRule="auto"/>
        <w:ind w:firstLine="288"/>
      </w:pPr>
      <w:bookmarkStart w:id="25" w:name="_Toc71724241"/>
      <w:r w:rsidRPr="00716EB9">
        <w:lastRenderedPageBreak/>
        <w:t>CHAPTER 22</w:t>
      </w:r>
      <w:r w:rsidR="007855C8">
        <w:t xml:space="preserve"> </w:t>
      </w:r>
      <w:r w:rsidRPr="00716EB9">
        <w:t>The Woman and the Ato</w:t>
      </w:r>
      <w:r w:rsidR="00C629D4" w:rsidRPr="00716EB9">
        <w:t>m</w:t>
      </w:r>
      <w:bookmarkEnd w:id="25"/>
      <w:r w:rsidR="00C629D4">
        <w:t xml:space="preserve"> </w:t>
      </w:r>
    </w:p>
    <w:p w14:paraId="0602D226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re is an excuse for some anxiety today, but no one h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right to be without hope. Yet the prophets of gloom aboun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the disciples of hope are few. But before giving reaso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or hope, it is well to inquire why there is so much apprehens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day. Man is living in fear, but it is different from an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ear in the past - first, because man used to fear God, with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lial fear which made him shrink from hurting the One Wh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 loved. Later on, man feared not God, but his fellowman,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orld shuddered under two World Wars in twenty-o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Pr="00716EB9">
        <w:rPr>
          <w:rFonts w:cstheme="minorHAnsi"/>
          <w:color w:val="000000"/>
        </w:rPr>
        <w:t>ears. Now we have come to the last and most awful of all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ears, in which man trembles before the littlest thing in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iverse - the atom!</w:t>
      </w:r>
    </w:p>
    <w:p w14:paraId="2472EC7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The atomic bomb has suddenly made </w:t>
      </w:r>
      <w:r w:rsidRPr="00716EB9">
        <w:rPr>
          <w:rFonts w:cstheme="minorHAnsi"/>
          <w:i/>
          <w:iCs/>
          <w:color w:val="000000"/>
        </w:rPr>
        <w:t xml:space="preserve">all humanity </w:t>
      </w:r>
      <w:r w:rsidRPr="00716EB9">
        <w:rPr>
          <w:rFonts w:cstheme="minorHAnsi"/>
          <w:color w:val="000000"/>
        </w:rPr>
        <w:t>fea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which the individual alone previously feared, namel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ath. Death has unexpectedly become a phenomenon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only the person must face, but society or civilization itself.</w:t>
      </w:r>
    </w:p>
    <w:p w14:paraId="6E89299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ose who denied personal immortality used to take refug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collective immortality, saying that, although the individu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rished, society would be preserved. The atomic bomb h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de collective immortality a myth and restored persona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mmortality as the great problem of our age.</w:t>
      </w:r>
    </w:p>
    <w:p w14:paraId="2CCBB0FE" w14:textId="67E59B71" w:rsidR="006751D8" w:rsidRDefault="006751D8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</w:p>
    <w:p w14:paraId="4621413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second reason for fear is that religion has again beco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primary factor of human life, and not for religious but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olitical reasons. All through pre-Christian and Christi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story, wars were religious. The Babylonians, Persians,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reeks, and Romans, all fought religious wars. They fough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m in the names of their gods, and against peoples wh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lieved in other kinds of gods. In Christian times, wars w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till religious. Islam is a religion and, as such, crushed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ianity, reducing the number of Bishops in Africa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ven hundred and fifty in the seventh century, to only fi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 the eleventh century, so that Africa now has to be re</w:t>
      </w:r>
      <w:r w:rsidR="00BE7C72">
        <w:rPr>
          <w:rFonts w:cstheme="minorHAnsi"/>
          <w:color w:val="000000"/>
        </w:rPr>
        <w:t>-</w:t>
      </w:r>
      <w:r w:rsidRPr="00716EB9">
        <w:rPr>
          <w:rFonts w:cstheme="minorHAnsi"/>
          <w:color w:val="000000"/>
        </w:rPr>
        <w:t>evangelized.</w:t>
      </w:r>
    </w:p>
    <w:p w14:paraId="10DCA53B" w14:textId="1F0CB8FB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Islam is a religion believing in God but fight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gainst those who believe that God revealed Himself in</w:t>
      </w:r>
    </w:p>
    <w:p w14:paraId="4E30EAB4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His Divine Son, Our Lord and </w:t>
      </w:r>
      <w:r w:rsidR="006751D8" w:rsidRPr="00716EB9">
        <w:rPr>
          <w:rFonts w:cstheme="minorHAnsi"/>
          <w:color w:val="000000"/>
        </w:rPr>
        <w:t>Savior</w:t>
      </w:r>
      <w:r w:rsidRPr="00716EB9">
        <w:rPr>
          <w:rFonts w:cstheme="minorHAnsi"/>
          <w:color w:val="000000"/>
        </w:rPr>
        <w:t xml:space="preserve"> Jesus Christ. T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s no quarrel among the combatants in the older wars ab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end of man, namely, his union with God. There was on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quarrel about the means to that end.</w:t>
      </w:r>
    </w:p>
    <w:p w14:paraId="787670B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ut today all this has changed. There are no more struggl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gods against gods, or of inferior religions against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hristianity, but rather the absolutely new phenomenon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 antireligious force opposing all religion. Communism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an atheism which intellectually denies God in the mann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sophomore who has just read the first fifteen page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textbook in biology. Rather, Communism is the will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stroy God. It does not so much negate the existence of God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ather, it challenges Him, changes His essence into evil,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kes man in the form of a dictator, the Lord and Master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orld.</w:t>
      </w:r>
    </w:p>
    <w:p w14:paraId="747C838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ether we will it or not, we are being confronted no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a choice between religions, but with the suprem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ternative of God or anti-God. Never before were democrac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nd belief in God so nearly identified; never before w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theism and tyranny so much a twin. The preservation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ivilization and culture is now one with the preservation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ligion. If the anti-God forces of the world conquer, cultu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civilization will disappear, and we will have to start a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ver again.</w:t>
      </w:r>
    </w:p>
    <w:p w14:paraId="308B102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is brings us to the third characteristic of our mode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ear, namely, the dissolving of man into nature. </w:t>
      </w:r>
      <w:r w:rsidR="006751D8" w:rsidRPr="00716EB9">
        <w:rPr>
          <w:rFonts w:cstheme="minorHAnsi"/>
          <w:color w:val="000000"/>
        </w:rPr>
        <w:t>Man,</w:t>
      </w:r>
      <w:r w:rsidRPr="00716EB9">
        <w:rPr>
          <w:rFonts w:cstheme="minorHAnsi"/>
          <w:color w:val="000000"/>
        </w:rPr>
        <w:t xml:space="preserve"> to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ppy must maintain two relationships: one vertical with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, the other horizontal with fellowmen. In modern time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an first serves his vertical relations with God by indiffere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nd irreligion, then his horizontal relations with neighbor b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ar and civil strife. Man tried to compensate for the los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oth by the new dimension of depth, in which he sought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se himself in nature. He, who once was rightly proud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ing made to the image and likeness of God, began to boa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he was his own creator and that he made God to 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mage and likeness. From this false humanism came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escent from the human to the animal, when man admit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 came from the beast, and immediately proceeded to pro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lastRenderedPageBreak/>
        <w:t>i</w:t>
      </w:r>
      <w:r w:rsidRPr="00716EB9">
        <w:rPr>
          <w:rFonts w:cstheme="minorHAnsi"/>
          <w:color w:val="000000"/>
        </w:rPr>
        <w:t>t by acting like a beast in war. More recently he has mad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mself one with nature, saying that he is nothing more th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complex arrangement of chemical elements. He now call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imself "the atomic man," as Theology becomes Psychology,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Psychology becomes Biology, Biology becomes Physics.</w:t>
      </w:r>
    </w:p>
    <w:p w14:paraId="45CBD600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We can understand what Cournot meant when he </w:t>
      </w:r>
      <w:r w:rsidR="006751D8" w:rsidRPr="00716EB9">
        <w:rPr>
          <w:rFonts w:cstheme="minorHAnsi"/>
          <w:color w:val="000000"/>
        </w:rPr>
        <w:t>sai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God in the twentieth century would leave men t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ate of mechanical laws of which He Himself is the author.</w:t>
      </w:r>
    </w:p>
    <w:p w14:paraId="495958D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atomic bomb acts on humanity as excessive alcohol ac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 a human. If a man abuses the nature of alcohol and drink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excess, alcohol renders its own judgment. It says to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alcoholic: "God made me. He intended that I be used rationall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is, for healing and for conviviality. But you h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bused me. I shall therefore turn against you, because yo</w:t>
      </w:r>
      <w:r w:rsidR="00C629D4" w:rsidRPr="00716EB9">
        <w:rPr>
          <w:rFonts w:cstheme="minorHAnsi"/>
          <w:color w:val="000000"/>
        </w:rPr>
        <w:t>u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ve turned against me. From now on you will have headache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zziness, an upset stomach; you will lose your reason</w:t>
      </w:r>
      <w:r w:rsidR="00C629D4" w:rsidRPr="00716EB9">
        <w:rPr>
          <w:rFonts w:cstheme="minorHAnsi"/>
          <w:color w:val="000000"/>
        </w:rPr>
        <w:t>;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Pr="00716EB9">
        <w:rPr>
          <w:rFonts w:cstheme="minorHAnsi"/>
          <w:color w:val="000000"/>
        </w:rPr>
        <w:t>ou will become a slave to me, and this although I want yo</w:t>
      </w:r>
      <w:r w:rsidR="00C629D4" w:rsidRPr="00716EB9">
        <w:rPr>
          <w:rFonts w:cstheme="minorHAnsi"/>
          <w:color w:val="000000"/>
        </w:rPr>
        <w:t>u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."</w:t>
      </w:r>
      <w:r w:rsidR="004625B0">
        <w:rPr>
          <w:rFonts w:cstheme="minorHAnsi"/>
          <w:color w:val="000000"/>
        </w:rPr>
        <w:t xml:space="preserve"> </w:t>
      </w:r>
      <w:r w:rsidR="006751D8" w:rsidRPr="00716EB9">
        <w:rPr>
          <w:rFonts w:cstheme="minorHAnsi"/>
          <w:color w:val="000000"/>
        </w:rPr>
        <w:t>So,</w:t>
      </w:r>
      <w:r w:rsidRPr="00716EB9">
        <w:rPr>
          <w:rFonts w:cstheme="minorHAnsi"/>
          <w:color w:val="000000"/>
        </w:rPr>
        <w:t xml:space="preserve"> with the atom. It says to man: "God made me. He p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tomic fission in the universe. That is how the sun light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rld. The great power which the Omnipotence has lock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in my heart was made to serve you for peaceful purposes:</w:t>
      </w:r>
    </w:p>
    <w:p w14:paraId="20DF7E6F" w14:textId="37DD8C3A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o light your cities, to drive your motors, to ease the burde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men. But instead, like Prometheus, you have stolen t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re from heaven and used it for the first time to destro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ncombatants. You did not first use electricity to kill a ma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ut you first used atomic fission to annihilate cities. For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ason, I shall turn against you, make you fear what you sh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l</w:t>
      </w:r>
      <w:r w:rsidRPr="00716EB9">
        <w:rPr>
          <w:rFonts w:cstheme="minorHAnsi"/>
          <w:color w:val="000000"/>
        </w:rPr>
        <w:t>ove, make millions of hearts shrink in terror from you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 xml:space="preserve">nemies, doing to you </w:t>
      </w:r>
      <w:r w:rsidR="00BE7C72" w:rsidRPr="00716EB9">
        <w:rPr>
          <w:rFonts w:cstheme="minorHAnsi"/>
          <w:color w:val="000000"/>
        </w:rPr>
        <w:t>that</w:t>
      </w:r>
      <w:r w:rsidRPr="00716EB9">
        <w:rPr>
          <w:rFonts w:cstheme="minorHAnsi"/>
          <w:color w:val="000000"/>
        </w:rPr>
        <w:t xml:space="preserve"> you have done to them, and tur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umanity into a victim of Frankenstein, cowering in bom</w:t>
      </w:r>
      <w:r w:rsidR="00C629D4" w:rsidRPr="00716EB9">
        <w:rPr>
          <w:rFonts w:cstheme="minorHAnsi"/>
          <w:color w:val="000000"/>
        </w:rPr>
        <w:t>b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lters from the very monsters you have created."</w:t>
      </w:r>
      <w:r w:rsidR="004625B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t is not that God has abandoned the world, but that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rld has abandoned God and cast its lot with natu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 xml:space="preserve">ivorced from Nature's God. </w:t>
      </w:r>
      <w:r w:rsidR="006751D8" w:rsidRPr="00716EB9">
        <w:rPr>
          <w:rFonts w:cstheme="minorHAnsi"/>
          <w:color w:val="000000"/>
        </w:rPr>
        <w:t>Man,</w:t>
      </w:r>
      <w:r w:rsidRPr="00716EB9">
        <w:rPr>
          <w:rFonts w:cstheme="minorHAnsi"/>
          <w:color w:val="000000"/>
        </w:rPr>
        <w:t xml:space="preserve"> throughout history h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lways become wicked when, turning his back on God, 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dentified himself with nature. The new name for nature is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cience. Science rightly understood means reading the Wisd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God in Nature, which God made. Science wrong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derstood means reading the proofs of the Book of Natu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le denying that the Book ever had an Author. Nature or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Science is a servant of man under God; but divorced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, Nature or Science is a tyrant, and the atom bom</w:t>
      </w:r>
      <w:r w:rsidR="00C629D4" w:rsidRPr="00716EB9">
        <w:rPr>
          <w:rFonts w:cstheme="minorHAnsi"/>
          <w:color w:val="000000"/>
        </w:rPr>
        <w:t>b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the symbol of that tyranny.</w:t>
      </w:r>
    </w:p>
    <w:p w14:paraId="47219B5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Since man trembles before Nature without God, the onl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ope for mankind must be found in nature itself. It is as if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od in His Mercy, when man turned his head away from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avens, still left hope for him in the very nature towa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he now lowers his eyes. There is Hope and a great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ope, too. The Hope is ultimately in God, but people are s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ar away from God they cannot immediately make the leap.</w:t>
      </w:r>
    </w:p>
    <w:p w14:paraId="463AE88D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e have to start with the world as it is. The Divine seems fa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way. The start back to God must begin with nature. But 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re anything unspoiled and unshattered in all nature wi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we can start the way back? There is one thing, which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ordsworth called our "tainted nature's solitary boast." Th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ope is in The Woman. She is not a goddess, she is not divin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is entitled to no adoration. But she came out of ou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hysical and cosmic nature so holy and good that when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 xml:space="preserve">ame to this </w:t>
      </w:r>
      <w:r w:rsidR="006751D8" w:rsidRPr="00716EB9">
        <w:rPr>
          <w:rFonts w:cstheme="minorHAnsi"/>
          <w:color w:val="000000"/>
        </w:rPr>
        <w:t>earth,</w:t>
      </w:r>
      <w:r w:rsidRPr="00716EB9">
        <w:rPr>
          <w:rFonts w:cstheme="minorHAnsi"/>
          <w:color w:val="000000"/>
        </w:rPr>
        <w:t xml:space="preserve"> He chose her to be His Mother and the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oman of the world.</w:t>
      </w:r>
    </w:p>
    <w:p w14:paraId="38FE27D5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It is particularly interesting that the theology of the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Russians, before they were overwhelmed by the cold hear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anti-God, taught that when the world rejected the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Heavenly </w:t>
      </w:r>
      <w:r w:rsidR="004625B0" w:rsidRPr="00716EB9">
        <w:rPr>
          <w:rFonts w:cstheme="minorHAnsi"/>
          <w:color w:val="000000"/>
        </w:rPr>
        <w:t>Father,</w:t>
      </w:r>
      <w:r w:rsidRPr="00716EB9">
        <w:rPr>
          <w:rFonts w:cstheme="minorHAnsi"/>
          <w:color w:val="000000"/>
        </w:rPr>
        <w:t xml:space="preserve"> He sent His Divine Son, Jesus Christ,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llumine the world. Then they went on to predict that, wh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world would reject Our Lord as it has done today, on that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ark Night the light of His Mother would arise to illumin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darkness and lead the world to peace. The beautifu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velation of Our Blessed Mother at Fatima in Portugal from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April to </w:t>
      </w:r>
      <w:r w:rsidR="006751D8" w:rsidRPr="00716EB9">
        <w:rPr>
          <w:rFonts w:cstheme="minorHAnsi"/>
          <w:color w:val="000000"/>
        </w:rPr>
        <w:t>October</w:t>
      </w:r>
      <w:r w:rsidRPr="00716EB9">
        <w:rPr>
          <w:rFonts w:cstheme="minorHAnsi"/>
          <w:color w:val="000000"/>
        </w:rPr>
        <w:t xml:space="preserve"> 1917, was another proof of the Russi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sis that, when the world would fight against the Savior,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 would send His Mother to save us. And her greate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Revelation took place in the very month the </w:t>
      </w:r>
      <w:r w:rsidR="006751D8" w:rsidRPr="00716EB9">
        <w:rPr>
          <w:rFonts w:cstheme="minorHAnsi"/>
          <w:color w:val="000000"/>
        </w:rPr>
        <w:t>Bolshevik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Revolution began.</w:t>
      </w:r>
    </w:p>
    <w:p w14:paraId="1B2DA32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at was said on those occasions is too well known to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peated. Our present concern is with the Dance of the Su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took place on October 13, 1917. Those who love the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 of Our Lord need no further evidence of this event.</w:t>
      </w:r>
    </w:p>
    <w:p w14:paraId="7706912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lastRenderedPageBreak/>
        <w:t>Since those who unfortunately do not know either would tak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roof only from those who reject both Our Lord and His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other, I offer this description of the phenomenon by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theist editor of the anarchist Portuguese newspaper </w:t>
      </w:r>
      <w:r w:rsidRPr="00716EB9">
        <w:rPr>
          <w:rFonts w:cstheme="minorHAnsi"/>
          <w:i/>
          <w:iCs/>
          <w:color w:val="000000"/>
        </w:rPr>
        <w:t>O</w:t>
      </w:r>
      <w:r w:rsidR="006751D8">
        <w:rPr>
          <w:rFonts w:cstheme="minorHAnsi"/>
          <w:i/>
          <w:iCs/>
          <w:color w:val="000000"/>
        </w:rPr>
        <w:t xml:space="preserve"> </w:t>
      </w:r>
      <w:r w:rsidRPr="00716EB9">
        <w:rPr>
          <w:rFonts w:cstheme="minorHAnsi"/>
          <w:i/>
          <w:iCs/>
          <w:color w:val="000000"/>
        </w:rPr>
        <w:t>Seculo</w:t>
      </w:r>
      <w:r w:rsidRPr="00716EB9">
        <w:rPr>
          <w:rFonts w:cstheme="minorHAnsi"/>
          <w:color w:val="000000"/>
        </w:rPr>
        <w:t>, who was one among the 70,000 who witnessed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ncident that day. It was "a spectacle unique and incredible.</w:t>
      </w:r>
    </w:p>
    <w:p w14:paraId="36FF38DE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. . . One can see the immense crowd turn toward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un which reveals itself free of the clouds in full noon.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reat star of day makes one think of a silver plaque, and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possible to look straight at it without the least discomfort.</w:t>
      </w:r>
    </w:p>
    <w:p w14:paraId="4A2A1F0A" w14:textId="51FB7689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. . . The astonished eyes of the people, full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error, with heads uncovered, gaze into the blue of the sky.</w:t>
      </w:r>
    </w:p>
    <w:p w14:paraId="32D6703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sun has trembled, and has made some brusque movement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precedented, and outside of all cosmic laws. Accord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 typical expressions of the peasants 'the su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anced.' The sun turned around on itself like a wheel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reworks, and it fell almost to the point of burning the eart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its rays ... It remains for those competent to pronounc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 xml:space="preserve">n the </w:t>
      </w:r>
      <w:r w:rsidRPr="00716EB9">
        <w:rPr>
          <w:rFonts w:cstheme="minorHAnsi"/>
          <w:i/>
          <w:iCs/>
          <w:color w:val="000000"/>
        </w:rPr>
        <w:t xml:space="preserve">danse macabre </w:t>
      </w:r>
      <w:r w:rsidRPr="00716EB9">
        <w:rPr>
          <w:rFonts w:cstheme="minorHAnsi"/>
          <w:color w:val="000000"/>
        </w:rPr>
        <w:t>of the sun, which today at</w:t>
      </w:r>
      <w:r w:rsidR="004625B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Fatima has made Hosannas burst from the breasts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aithful and has naturally impressed even freethinkers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ther persons not at all interested in religious matter."</w:t>
      </w:r>
    </w:p>
    <w:p w14:paraId="464629B8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 xml:space="preserve">Another atheistic and antireligious sheet, </w:t>
      </w:r>
      <w:r w:rsidRPr="00716EB9">
        <w:rPr>
          <w:rFonts w:cstheme="minorHAnsi"/>
          <w:i/>
          <w:iCs/>
          <w:color w:val="000000"/>
        </w:rPr>
        <w:t>O Ordem</w:t>
      </w:r>
      <w:r w:rsidRPr="00716EB9">
        <w:rPr>
          <w:rFonts w:cstheme="minorHAnsi"/>
          <w:color w:val="000000"/>
        </w:rPr>
        <w:t>, wrote:</w:t>
      </w:r>
    </w:p>
    <w:p w14:paraId="087BC0C9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"The sun is sometimes surrounded with crimson flames, 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ther times aureoled with yellow and at still others, red;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[</w:t>
      </w:r>
      <w:r w:rsidRPr="00716EB9">
        <w:rPr>
          <w:rFonts w:cstheme="minorHAnsi"/>
          <w:color w:val="000000"/>
        </w:rPr>
        <w:t>281] seemed to revolve with a very rapid movement of rotation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pparently detaching itself from the sky, and approached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arth while radiating strong heat."</w:t>
      </w:r>
    </w:p>
    <w:p w14:paraId="1B36DEA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Why should Almighty God have chosen to verify the 1917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message of Our Lady about the end of World War I, abo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beginning of World War II in 1939 if men did not repen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ough nature's one indispensable light and heat? We ma</w:t>
      </w:r>
      <w:r w:rsidR="00C629D4" w:rsidRPr="00716EB9">
        <w:rPr>
          <w:rFonts w:cstheme="minorHAnsi"/>
          <w:color w:val="000000"/>
        </w:rPr>
        <w:t>y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ly conjecture.</w:t>
      </w:r>
    </w:p>
    <w:p w14:paraId="0057D832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re are three possible ways of interpreting the Miracle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Sun. The first is to regard it as a warning of the atomi</w:t>
      </w:r>
      <w:r w:rsidR="00C629D4" w:rsidRPr="00716EB9">
        <w:rPr>
          <w:rFonts w:cstheme="minorHAnsi"/>
          <w:color w:val="000000"/>
        </w:rPr>
        <w:t>c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omb, which, like a falling sun, would darken the world. I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nceivably might be a portent of the day when man,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Prometheus-like, would snatch fire from the heavens and the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ain it down as death on Nagasaki and Hiroshima.</w:t>
      </w:r>
    </w:p>
    <w:p w14:paraId="37F84CD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n the other hand, it could be seen as a sign of hop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amely, that the Woman who came out of nature is mighti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n the forces of nature. The atomic bomb explodes throug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>ission, or one atom rending and tearing another atom. B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tomic fission is the way the sun lights the world. God pu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tomic fission in the universe; </w:t>
      </w:r>
      <w:r w:rsidR="004625B0" w:rsidRPr="00716EB9">
        <w:rPr>
          <w:rFonts w:cstheme="minorHAnsi"/>
          <w:color w:val="000000"/>
        </w:rPr>
        <w:t>otherwise,</w:t>
      </w:r>
      <w:r w:rsidRPr="00716EB9">
        <w:rPr>
          <w:rFonts w:cstheme="minorHAnsi"/>
          <w:color w:val="000000"/>
        </w:rPr>
        <w:t xml:space="preserve"> we would not h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iscovered it. At Fatima, the fact that Mary could take thi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g</w:t>
      </w:r>
      <w:r w:rsidRPr="00716EB9">
        <w:rPr>
          <w:rFonts w:cstheme="minorHAnsi"/>
          <w:color w:val="000000"/>
        </w:rPr>
        <w:t>reat center and seat of atomic power and make it her plaything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fact that she could swing the sun "like a trinket a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 wrist," is a proof that God has given her power over it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ot for death, but for light and life and hope. As Scriptu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oretold: "And now, in heaven, a great sign appeared; 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man clothed with the sun." (Rev. 12:1)</w:t>
      </w:r>
    </w:p>
    <w:p w14:paraId="1E574EEB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color w:val="000000"/>
        </w:rPr>
        <w:t>There is a third way of viewing the Miracle of the Sun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is to regard it as a miniature and a cameo of what may ye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ppen to the world, namely, some sudden cataclysm 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atastrophe which would make the world shake in horror a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the 70,000 </w:t>
      </w:r>
      <w:r w:rsidR="004625B0" w:rsidRPr="00716EB9">
        <w:rPr>
          <w:rFonts w:cstheme="minorHAnsi"/>
          <w:color w:val="000000"/>
        </w:rPr>
        <w:t>shocks</w:t>
      </w:r>
      <w:r w:rsidRPr="00716EB9">
        <w:rPr>
          <w:rFonts w:cstheme="minorHAnsi"/>
          <w:color w:val="000000"/>
        </w:rPr>
        <w:t xml:space="preserve"> at Fatima that day. This catastrophe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a precocious or uncontrolled explosion of an atomic bom</w:t>
      </w:r>
      <w:r w:rsidR="00C629D4" w:rsidRPr="00716EB9">
        <w:rPr>
          <w:rFonts w:cstheme="minorHAnsi"/>
          <w:color w:val="000000"/>
        </w:rPr>
        <w:t>b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would literally shake the earth. This is not beyond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r</w:t>
      </w:r>
      <w:r w:rsidRPr="00716EB9">
        <w:rPr>
          <w:rFonts w:cstheme="minorHAnsi"/>
          <w:color w:val="000000"/>
        </w:rPr>
        <w:t>ealm of possibility. Einstein and Lindbergh in their scientifi</w:t>
      </w:r>
      <w:r w:rsidR="00C629D4" w:rsidRPr="00716EB9">
        <w:rPr>
          <w:rFonts w:cstheme="minorHAnsi"/>
          <w:color w:val="000000"/>
        </w:rPr>
        <w:t>c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ritings have mentioned it as a danger. But better than eith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estimony is the address the Holy Father gave at the openin</w:t>
      </w:r>
      <w:r w:rsidR="00C629D4" w:rsidRPr="00716EB9">
        <w:rPr>
          <w:rFonts w:cstheme="minorHAnsi"/>
          <w:color w:val="000000"/>
        </w:rPr>
        <w:t>g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ession of the Pontifical Academy of Science on February 21,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1943 two years before the first atomic bomb was dropped.</w:t>
      </w:r>
      <w:r w:rsidR="004625B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i/>
          <w:iCs/>
          <w:color w:val="000000"/>
        </w:rPr>
        <w:t>Since atoms are extremely small it was not thought seriousl</w:t>
      </w:r>
      <w:r w:rsidR="00C629D4" w:rsidRPr="00716EB9">
        <w:rPr>
          <w:rFonts w:cstheme="minorHAnsi"/>
          <w:i/>
          <w:iCs/>
          <w:color w:val="000000"/>
        </w:rPr>
        <w:t>y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t</w:t>
      </w:r>
      <w:r w:rsidRPr="00716EB9">
        <w:rPr>
          <w:rFonts w:cstheme="minorHAnsi"/>
          <w:i/>
          <w:iCs/>
          <w:color w:val="000000"/>
        </w:rPr>
        <w:t>hat they might also acquire practical importance. Today, instead</w:t>
      </w:r>
      <w:r w:rsidR="00C629D4" w:rsidRPr="00716EB9">
        <w:rPr>
          <w:rFonts w:cstheme="minorHAnsi"/>
          <w:i/>
          <w:iCs/>
          <w:color w:val="000000"/>
        </w:rPr>
        <w:t>,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s</w:t>
      </w:r>
      <w:r w:rsidRPr="00716EB9">
        <w:rPr>
          <w:rFonts w:cstheme="minorHAnsi"/>
          <w:i/>
          <w:iCs/>
          <w:color w:val="000000"/>
        </w:rPr>
        <w:t>uch a question has taken an unexpected form followin</w:t>
      </w:r>
      <w:r w:rsidR="00C629D4" w:rsidRPr="00716EB9">
        <w:rPr>
          <w:rFonts w:cstheme="minorHAnsi"/>
          <w:i/>
          <w:iCs/>
          <w:color w:val="000000"/>
        </w:rPr>
        <w:t>g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t</w:t>
      </w:r>
      <w:r w:rsidRPr="00716EB9">
        <w:rPr>
          <w:rFonts w:cstheme="minorHAnsi"/>
          <w:i/>
          <w:iCs/>
          <w:color w:val="000000"/>
        </w:rPr>
        <w:t>he results of artificial radioactivity. It was, in fact, establishe</w:t>
      </w:r>
      <w:r w:rsidR="00C629D4" w:rsidRPr="00716EB9">
        <w:rPr>
          <w:rFonts w:cstheme="minorHAnsi"/>
          <w:i/>
          <w:iCs/>
          <w:color w:val="000000"/>
        </w:rPr>
        <w:t>d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t</w:t>
      </w:r>
      <w:r w:rsidRPr="00716EB9">
        <w:rPr>
          <w:rFonts w:cstheme="minorHAnsi"/>
          <w:i/>
          <w:iCs/>
          <w:color w:val="000000"/>
        </w:rPr>
        <w:t>hat in the disintegration, which the atom of uranium undergoe</w:t>
      </w:r>
      <w:r w:rsidR="00C629D4" w:rsidRPr="00716EB9">
        <w:rPr>
          <w:rFonts w:cstheme="minorHAnsi"/>
          <w:i/>
          <w:iCs/>
          <w:color w:val="000000"/>
        </w:rPr>
        <w:t>s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w</w:t>
      </w:r>
      <w:r w:rsidRPr="00716EB9">
        <w:rPr>
          <w:rFonts w:cstheme="minorHAnsi"/>
          <w:i/>
          <w:iCs/>
          <w:color w:val="000000"/>
        </w:rPr>
        <w:t>hen bombarded by neutrons, two or three neutrons ar</w:t>
      </w:r>
      <w:r w:rsidR="00C629D4" w:rsidRPr="00716EB9">
        <w:rPr>
          <w:rFonts w:cstheme="minorHAnsi"/>
          <w:i/>
          <w:iCs/>
          <w:color w:val="000000"/>
        </w:rPr>
        <w:t>e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f</w:t>
      </w:r>
      <w:r w:rsidRPr="00716EB9">
        <w:rPr>
          <w:rFonts w:cstheme="minorHAnsi"/>
          <w:i/>
          <w:iCs/>
          <w:color w:val="000000"/>
        </w:rPr>
        <w:t>reed, each launching itself - one being able to meet and smas</w:t>
      </w:r>
      <w:r w:rsidR="00C629D4" w:rsidRPr="00716EB9">
        <w:rPr>
          <w:rFonts w:cstheme="minorHAnsi"/>
          <w:i/>
          <w:iCs/>
          <w:color w:val="000000"/>
        </w:rPr>
        <w:t>h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a</w:t>
      </w:r>
      <w:r w:rsidRPr="00716EB9">
        <w:rPr>
          <w:rFonts w:cstheme="minorHAnsi"/>
          <w:i/>
          <w:iCs/>
          <w:color w:val="000000"/>
        </w:rPr>
        <w:t>nother uranium atom.</w:t>
      </w:r>
    </w:p>
    <w:p w14:paraId="164D5EA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lastRenderedPageBreak/>
        <w:t>From special calculation it has been ascertained that in suc</w:t>
      </w:r>
      <w:r w:rsidR="00C629D4" w:rsidRPr="00716EB9">
        <w:rPr>
          <w:rFonts w:cstheme="minorHAnsi"/>
          <w:i/>
          <w:iCs/>
          <w:color w:val="000000"/>
        </w:rPr>
        <w:t>h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a</w:t>
      </w:r>
      <w:r w:rsidRPr="00716EB9">
        <w:rPr>
          <w:rFonts w:cstheme="minorHAnsi"/>
          <w:i/>
          <w:iCs/>
          <w:color w:val="000000"/>
        </w:rPr>
        <w:t xml:space="preserve"> way (neutron bombardment causing a breakdown in the uraniu</w:t>
      </w:r>
      <w:r w:rsidR="00C629D4" w:rsidRPr="00716EB9">
        <w:rPr>
          <w:rFonts w:cstheme="minorHAnsi"/>
          <w:i/>
          <w:iCs/>
          <w:color w:val="000000"/>
        </w:rPr>
        <w:t>m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a</w:t>
      </w:r>
      <w:r w:rsidRPr="00716EB9">
        <w:rPr>
          <w:rFonts w:cstheme="minorHAnsi"/>
          <w:i/>
          <w:iCs/>
          <w:color w:val="000000"/>
        </w:rPr>
        <w:t>tom) in one cubic meter of oxide power of uranium, i</w:t>
      </w:r>
      <w:r w:rsidR="00C629D4" w:rsidRPr="00716EB9">
        <w:rPr>
          <w:rFonts w:cstheme="minorHAnsi"/>
          <w:i/>
          <w:iCs/>
          <w:color w:val="000000"/>
        </w:rPr>
        <w:t>n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l</w:t>
      </w:r>
      <w:r w:rsidRPr="00716EB9">
        <w:rPr>
          <w:rFonts w:cstheme="minorHAnsi"/>
          <w:i/>
          <w:iCs/>
          <w:color w:val="000000"/>
        </w:rPr>
        <w:t>ess than one one-hundredth of a second, there develops enoug</w:t>
      </w:r>
      <w:r w:rsidR="00C629D4" w:rsidRPr="00716EB9">
        <w:rPr>
          <w:rFonts w:cstheme="minorHAnsi"/>
          <w:i/>
          <w:iCs/>
          <w:color w:val="000000"/>
        </w:rPr>
        <w:t>h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e</w:t>
      </w:r>
      <w:r w:rsidRPr="00716EB9">
        <w:rPr>
          <w:rFonts w:cstheme="minorHAnsi"/>
          <w:i/>
          <w:iCs/>
          <w:color w:val="000000"/>
        </w:rPr>
        <w:t>nergy to elevate more than sixteen miles a weight of a billio</w:t>
      </w:r>
      <w:r w:rsidR="00C629D4" w:rsidRPr="00716EB9">
        <w:rPr>
          <w:rFonts w:cstheme="minorHAnsi"/>
          <w:i/>
          <w:iCs/>
          <w:color w:val="000000"/>
        </w:rPr>
        <w:t>n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t</w:t>
      </w:r>
      <w:r w:rsidRPr="00716EB9">
        <w:rPr>
          <w:rFonts w:cstheme="minorHAnsi"/>
          <w:i/>
          <w:iCs/>
          <w:color w:val="000000"/>
        </w:rPr>
        <w:t>ons: a sum of energy which could substitute for many years th</w:t>
      </w:r>
      <w:r w:rsidR="00C629D4" w:rsidRPr="00716EB9">
        <w:rPr>
          <w:rFonts w:cstheme="minorHAnsi"/>
          <w:i/>
          <w:iCs/>
          <w:color w:val="000000"/>
        </w:rPr>
        <w:t>e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a</w:t>
      </w:r>
      <w:r w:rsidRPr="00716EB9">
        <w:rPr>
          <w:rFonts w:cstheme="minorHAnsi"/>
          <w:i/>
          <w:iCs/>
          <w:color w:val="000000"/>
        </w:rPr>
        <w:t>ction of all the great power plants of the world.</w:t>
      </w:r>
    </w:p>
    <w:p w14:paraId="40E15F6F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i/>
          <w:iCs/>
          <w:color w:val="000000"/>
        </w:rPr>
      </w:pPr>
      <w:r w:rsidRPr="00716EB9">
        <w:rPr>
          <w:rFonts w:cstheme="minorHAnsi"/>
          <w:i/>
          <w:iCs/>
          <w:color w:val="000000"/>
        </w:rPr>
        <w:t>Above all, therefore, it should be of utmost importance tha</w:t>
      </w:r>
      <w:r w:rsidR="00C629D4" w:rsidRPr="00716EB9">
        <w:rPr>
          <w:rFonts w:cstheme="minorHAnsi"/>
          <w:i/>
          <w:iCs/>
          <w:color w:val="000000"/>
        </w:rPr>
        <w:t>t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t</w:t>
      </w:r>
      <w:r w:rsidRPr="00716EB9">
        <w:rPr>
          <w:rFonts w:cstheme="minorHAnsi"/>
          <w:i/>
          <w:iCs/>
          <w:color w:val="000000"/>
        </w:rPr>
        <w:t>he energy originated by such a machine should not be let loos</w:t>
      </w:r>
      <w:r w:rsidR="00C629D4" w:rsidRPr="00716EB9">
        <w:rPr>
          <w:rFonts w:cstheme="minorHAnsi"/>
          <w:i/>
          <w:iCs/>
          <w:color w:val="000000"/>
        </w:rPr>
        <w:t>e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t</w:t>
      </w:r>
      <w:r w:rsidRPr="00716EB9">
        <w:rPr>
          <w:rFonts w:cstheme="minorHAnsi"/>
          <w:i/>
          <w:iCs/>
          <w:color w:val="000000"/>
        </w:rPr>
        <w:t>o explode but a way found to control such power with suitabl</w:t>
      </w:r>
      <w:r w:rsidR="00C629D4" w:rsidRPr="00716EB9">
        <w:rPr>
          <w:rFonts w:cstheme="minorHAnsi"/>
          <w:i/>
          <w:iCs/>
          <w:color w:val="000000"/>
        </w:rPr>
        <w:t>e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c</w:t>
      </w:r>
      <w:r w:rsidRPr="00716EB9">
        <w:rPr>
          <w:rFonts w:cstheme="minorHAnsi"/>
          <w:i/>
          <w:iCs/>
          <w:color w:val="000000"/>
        </w:rPr>
        <w:t xml:space="preserve">hemical means. </w:t>
      </w:r>
      <w:r w:rsidR="004625B0" w:rsidRPr="00716EB9">
        <w:rPr>
          <w:rFonts w:cstheme="minorHAnsi"/>
          <w:i/>
          <w:iCs/>
          <w:color w:val="000000"/>
        </w:rPr>
        <w:t>Otherwise,</w:t>
      </w:r>
      <w:r w:rsidRPr="00716EB9">
        <w:rPr>
          <w:rFonts w:cstheme="minorHAnsi"/>
          <w:i/>
          <w:iCs/>
          <w:color w:val="000000"/>
        </w:rPr>
        <w:t xml:space="preserve"> there could result, not only i</w:t>
      </w:r>
      <w:r w:rsidR="00C629D4" w:rsidRPr="00716EB9">
        <w:rPr>
          <w:rFonts w:cstheme="minorHAnsi"/>
          <w:i/>
          <w:iCs/>
          <w:color w:val="000000"/>
        </w:rPr>
        <w:t>n</w:t>
      </w:r>
      <w:r w:rsidR="00C629D4">
        <w:rPr>
          <w:rFonts w:cstheme="minorHAnsi"/>
          <w:i/>
          <w:iCs/>
          <w:color w:val="000000"/>
        </w:rPr>
        <w:t xml:space="preserve"> </w:t>
      </w:r>
      <w:r w:rsidR="00C629D4" w:rsidRPr="00716EB9">
        <w:rPr>
          <w:rFonts w:cstheme="minorHAnsi"/>
          <w:i/>
          <w:iCs/>
          <w:color w:val="000000"/>
        </w:rPr>
        <w:t>a</w:t>
      </w:r>
      <w:r w:rsidRPr="00716EB9">
        <w:rPr>
          <w:rFonts w:cstheme="minorHAnsi"/>
          <w:i/>
          <w:iCs/>
          <w:color w:val="000000"/>
        </w:rPr>
        <w:t xml:space="preserve"> single place but also for our entire planet, a dangerous catastrophe.</w:t>
      </w:r>
    </w:p>
    <w:p w14:paraId="0A25417C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On October 13, 1917, believers and unbelievers prostrat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 xml:space="preserve">hemselves upon the ground during the Miracle of the </w:t>
      </w:r>
      <w:r w:rsidR="004625B0" w:rsidRPr="00716EB9">
        <w:rPr>
          <w:rFonts w:cstheme="minorHAnsi"/>
          <w:color w:val="000000"/>
        </w:rPr>
        <w:t>Sun,</w:t>
      </w:r>
      <w:r w:rsidR="004625B0">
        <w:rPr>
          <w:rFonts w:cstheme="minorHAnsi"/>
          <w:color w:val="000000"/>
        </w:rPr>
        <w:t xml:space="preserve"> most</w:t>
      </w:r>
      <w:r w:rsidRPr="00716EB9">
        <w:rPr>
          <w:rFonts w:cstheme="minorHAnsi"/>
          <w:color w:val="000000"/>
        </w:rPr>
        <w:t xml:space="preserve"> of them pleading to God for Mercy and Forgiveness.</w:t>
      </w:r>
      <w:r w:rsidR="004625B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That whirling sun, which spun like a giant wheel and thrus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self to the earth as if it would burn it with its rays, may hav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en the harbinger of a world spectacle that will draw million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their knees in a rebirth of faith. And as Mary reveal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erself in that first Miracle of the Sun, so may we look forwar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another revelation of her power when the world has it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 xml:space="preserve">ext rehearsal for the </w:t>
      </w:r>
      <w:r w:rsidRPr="00716EB9">
        <w:rPr>
          <w:rFonts w:cstheme="minorHAnsi"/>
          <w:i/>
          <w:iCs/>
          <w:color w:val="000000"/>
        </w:rPr>
        <w:t>Dies Irae</w:t>
      </w:r>
      <w:r w:rsidRPr="00716EB9">
        <w:rPr>
          <w:rFonts w:cstheme="minorHAnsi"/>
          <w:color w:val="000000"/>
        </w:rPr>
        <w:t>.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Devotion to Our Lady of Fatima is actually a petition to a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oman to save man from nature made destructive throug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rebellious intellect of man. At other moments in history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he was a Mediatrix of Her Divine Son for man; but here s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s a Mediatrix for nature. She seizes the original atomic powe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hich is the sun and proves it is hers to use for peace.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y</w:t>
      </w:r>
      <w:r w:rsidRPr="00716EB9">
        <w:rPr>
          <w:rFonts w:cstheme="minorHAnsi"/>
          <w:color w:val="000000"/>
        </w:rPr>
        <w:t>et it is not apart from man that she would save him fro</w:t>
      </w:r>
      <w:r w:rsidR="00C629D4" w:rsidRPr="00716EB9">
        <w:rPr>
          <w:rFonts w:cstheme="minorHAnsi"/>
          <w:color w:val="000000"/>
        </w:rPr>
        <w:t>m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n</w:t>
      </w:r>
      <w:r w:rsidRPr="00716EB9">
        <w:rPr>
          <w:rFonts w:cstheme="minorHAnsi"/>
          <w:color w:val="000000"/>
        </w:rPr>
        <w:t>ature, as it was not apart from her free consent that Go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save humanity from sin. Man must cooperate throug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nance. At La Salette, Our Lady asked for penance. At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Lourdes, three times the Blessed Mother said: "Penance, penanc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nance." At Fatima, the same penitential antiphon is struc</w:t>
      </w:r>
      <w:r w:rsidR="00C629D4" w:rsidRPr="00716EB9">
        <w:rPr>
          <w:rFonts w:cstheme="minorHAnsi"/>
          <w:color w:val="000000"/>
        </w:rPr>
        <w:t>k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ime and time again. The atom will not destroy man, if ma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ll not destroy himself. An atom in revolt is only a symbo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man in revolt. But humanity in repentance will purcha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nature in complete control. Like the threatened destruc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Nineveh, the threat of another World War is conditional.</w:t>
      </w:r>
    </w:p>
    <w:p w14:paraId="32553FA4" w14:textId="2116FE44" w:rsidR="0059005A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 Blessed Mother revealed at Fatima in 1917 that World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ar I would end in another year. If men repented, she said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 xml:space="preserve"> great era of peace and prosperity would come to the world.</w:t>
      </w:r>
    </w:p>
    <w:p w14:paraId="130344FE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But if not, another World War, worse than the first, woul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gin in the reign of the next Pontiff (Pius XI). The Civil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War in Spain in 1936 was thus looked upon by Heaven as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curtain raiser and the prologue of World War II. This wa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ould be the means by which "God will punish the world fo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i</w:t>
      </w:r>
      <w:r w:rsidRPr="00716EB9">
        <w:rPr>
          <w:rFonts w:cstheme="minorHAnsi"/>
          <w:color w:val="000000"/>
        </w:rPr>
        <w:t>ts crimes by means of war, of hunger, and of persecution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e Church and the Holy Father.</w:t>
      </w:r>
      <w:r w:rsidR="004625B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 xml:space="preserve">"To prevent </w:t>
      </w:r>
      <w:r w:rsidR="006751D8" w:rsidRPr="00716EB9">
        <w:rPr>
          <w:rFonts w:cstheme="minorHAnsi"/>
          <w:color w:val="000000"/>
        </w:rPr>
        <w:t>this,</w:t>
      </w:r>
      <w:r w:rsidRPr="00716EB9">
        <w:rPr>
          <w:rFonts w:cstheme="minorHAnsi"/>
          <w:color w:val="000000"/>
        </w:rPr>
        <w:t xml:space="preserve"> I come to ask the consecration of Russi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My Immaculate Heart and the Communion of Repara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n the first Saturdays. Russia will be converted, and ther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ll be peace. If my requests are not granted, Russia w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s</w:t>
      </w:r>
      <w:r w:rsidRPr="00716EB9">
        <w:rPr>
          <w:rFonts w:cstheme="minorHAnsi"/>
          <w:color w:val="000000"/>
        </w:rPr>
        <w:t>catter her errors throughout the world, provoking wars an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rsecutions of the Church. The good will be martyred, the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oly Father will have to suffer much, and various nations w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annihilated."</w:t>
      </w:r>
    </w:p>
    <w:p w14:paraId="16C9E40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ere then comes a missing paragraph, which the Churc</w:t>
      </w:r>
      <w:r w:rsidR="00C629D4" w:rsidRPr="00716EB9">
        <w:rPr>
          <w:rFonts w:cstheme="minorHAnsi"/>
          <w:color w:val="000000"/>
        </w:rPr>
        <w:t>h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h</w:t>
      </w:r>
      <w:r w:rsidRPr="00716EB9">
        <w:rPr>
          <w:rFonts w:cstheme="minorHAnsi"/>
          <w:color w:val="000000"/>
        </w:rPr>
        <w:t>as not yet given to the world. It probably refers to thes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imes. Then, as if to indicate that it will be a Time of Trouble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c</w:t>
      </w:r>
      <w:r w:rsidRPr="00716EB9">
        <w:rPr>
          <w:rFonts w:cstheme="minorHAnsi"/>
          <w:color w:val="000000"/>
        </w:rPr>
        <w:t>omes the concluding paragraph: "In the end My Immaculate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art will triumph. The Holy Father will consecrate Russia t</w:t>
      </w:r>
      <w:r w:rsidR="00C629D4" w:rsidRPr="00716EB9">
        <w:rPr>
          <w:rFonts w:cstheme="minorHAnsi"/>
          <w:color w:val="000000"/>
        </w:rPr>
        <w:t>o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 xml:space="preserve">e, and it will be </w:t>
      </w:r>
      <w:r w:rsidR="006751D8" w:rsidRPr="00716EB9">
        <w:rPr>
          <w:rFonts w:cstheme="minorHAnsi"/>
          <w:color w:val="000000"/>
        </w:rPr>
        <w:t>converted,</w:t>
      </w:r>
      <w:r w:rsidRPr="00716EB9">
        <w:rPr>
          <w:rFonts w:cstheme="minorHAnsi"/>
          <w:color w:val="000000"/>
        </w:rPr>
        <w:t xml:space="preserve"> and a certain period of peace wi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 granted to the world."</w:t>
      </w:r>
      <w:r w:rsidR="004625B0">
        <w:rPr>
          <w:rFonts w:cstheme="minorHAnsi"/>
          <w:color w:val="000000"/>
        </w:rPr>
        <w:t xml:space="preserve"> </w:t>
      </w:r>
    </w:p>
    <w:p w14:paraId="73DAB683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Repentance, prayer, sacrifice - these are conditions o</w:t>
      </w:r>
      <w:r w:rsidR="00C629D4" w:rsidRPr="00716EB9">
        <w:rPr>
          <w:rFonts w:cstheme="minorHAnsi"/>
          <w:color w:val="000000"/>
        </w:rPr>
        <w:t>f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p</w:t>
      </w:r>
      <w:r w:rsidRPr="00716EB9">
        <w:rPr>
          <w:rFonts w:cstheme="minorHAnsi"/>
          <w:color w:val="000000"/>
        </w:rPr>
        <w:t>eace, for they are the means by which man is remade. Fatim</w:t>
      </w:r>
      <w:r w:rsidR="00C629D4" w:rsidRPr="00716EB9">
        <w:rPr>
          <w:rFonts w:cstheme="minorHAnsi"/>
          <w:color w:val="000000"/>
        </w:rPr>
        <w:t>a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rows a new light on Russia, for it makes a distinctio</w:t>
      </w:r>
      <w:r w:rsidR="00C629D4" w:rsidRPr="00716EB9">
        <w:rPr>
          <w:rFonts w:cstheme="minorHAnsi"/>
          <w:color w:val="000000"/>
        </w:rPr>
        <w:t>n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b</w:t>
      </w:r>
      <w:r w:rsidRPr="00716EB9">
        <w:rPr>
          <w:rFonts w:cstheme="minorHAnsi"/>
          <w:color w:val="000000"/>
        </w:rPr>
        <w:t>etween Russia and the Soviets. It is not the Russian peop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hat must be conquered in war; they have already suffere</w:t>
      </w:r>
      <w:r w:rsidR="00C629D4" w:rsidRPr="00716EB9">
        <w:rPr>
          <w:rFonts w:cstheme="minorHAnsi"/>
          <w:color w:val="000000"/>
        </w:rPr>
        <w:t>d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nough since 1917. It is Communism that must be crushed.</w:t>
      </w:r>
    </w:p>
    <w:p w14:paraId="0672E6F7" w14:textId="77777777" w:rsidR="00626103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  <w:color w:val="000000"/>
        </w:rPr>
      </w:pPr>
      <w:r w:rsidRPr="00716EB9">
        <w:rPr>
          <w:rFonts w:cstheme="minorHAnsi"/>
          <w:color w:val="000000"/>
        </w:rPr>
        <w:t>This can be done by a Revolution from within. It is we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t</w:t>
      </w:r>
      <w:r w:rsidRPr="00716EB9">
        <w:rPr>
          <w:rFonts w:cstheme="minorHAnsi"/>
          <w:color w:val="000000"/>
        </w:rPr>
        <w:t>o remember that Russia has not one, but two atomic bombs.</w:t>
      </w:r>
      <w:r w:rsidR="004625B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Her second bomb is the pent-up sufferings of her peopl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nder the yoke of slavery, and when that explodes it will b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w</w:t>
      </w:r>
      <w:r w:rsidRPr="00716EB9">
        <w:rPr>
          <w:rFonts w:cstheme="minorHAnsi"/>
          <w:color w:val="000000"/>
        </w:rPr>
        <w:t>ith a force a thousand times greater than that which come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f</w:t>
      </w:r>
      <w:r w:rsidRPr="00716EB9">
        <w:rPr>
          <w:rFonts w:cstheme="minorHAnsi"/>
          <w:color w:val="000000"/>
        </w:rPr>
        <w:t xml:space="preserve">rom the fission </w:t>
      </w:r>
      <w:r w:rsidRPr="00716EB9">
        <w:rPr>
          <w:rFonts w:cstheme="minorHAnsi"/>
          <w:color w:val="000000"/>
        </w:rPr>
        <w:lastRenderedPageBreak/>
        <w:t>of an atom! We need a revolution, too, as wel</w:t>
      </w:r>
      <w:r w:rsidR="00C629D4" w:rsidRPr="00716EB9">
        <w:rPr>
          <w:rFonts w:cstheme="minorHAnsi"/>
          <w:color w:val="000000"/>
        </w:rPr>
        <w:t>l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a</w:t>
      </w:r>
      <w:r w:rsidRPr="00716EB9">
        <w:rPr>
          <w:rFonts w:cstheme="minorHAnsi"/>
          <w:color w:val="000000"/>
        </w:rPr>
        <w:t>s Russia. Our revolution must be from within our hearts, tha</w:t>
      </w:r>
      <w:r w:rsidR="00C629D4" w:rsidRPr="00716EB9">
        <w:rPr>
          <w:rFonts w:cstheme="minorHAnsi"/>
          <w:color w:val="000000"/>
        </w:rPr>
        <w:t>t</w:t>
      </w:r>
      <w:r w:rsidR="004625B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is, by the remaking of our lives. As we proceed with our</w:t>
      </w:r>
      <w:r w:rsidR="006751D8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Revolution, the Revolution in Russia will grow apace.</w:t>
      </w:r>
    </w:p>
    <w:p w14:paraId="3AD40C71" w14:textId="2898BC0C" w:rsidR="00722C08" w:rsidRPr="00716EB9" w:rsidRDefault="0059005A" w:rsidP="00626103">
      <w:pPr>
        <w:autoSpaceDE w:val="0"/>
        <w:autoSpaceDN w:val="0"/>
        <w:adjustRightInd w:val="0"/>
        <w:spacing w:before="60" w:after="60" w:line="240" w:lineRule="auto"/>
        <w:ind w:firstLine="288"/>
        <w:jc w:val="both"/>
        <w:rPr>
          <w:rFonts w:cstheme="minorHAnsi"/>
        </w:rPr>
      </w:pPr>
      <w:r w:rsidRPr="00716EB9">
        <w:rPr>
          <w:rFonts w:cstheme="minorHAnsi"/>
          <w:color w:val="000000"/>
        </w:rPr>
        <w:t>O Mary, we have exiled Your Divine Son from our lives</w:t>
      </w:r>
      <w:r w:rsidR="00C629D4" w:rsidRPr="00716EB9">
        <w:rPr>
          <w:rFonts w:cstheme="minorHAnsi"/>
          <w:color w:val="000000"/>
        </w:rPr>
        <w:t>,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ur councils, our education and families! Come with the ligh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the sun as the symbol of His Power! Heal our wars, ou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d</w:t>
      </w:r>
      <w:r w:rsidRPr="00716EB9">
        <w:rPr>
          <w:rFonts w:cstheme="minorHAnsi"/>
          <w:color w:val="000000"/>
        </w:rPr>
        <w:t>ark unrest; cool the cannon's lips so hot with war! Take ou</w:t>
      </w:r>
      <w:r w:rsidR="00C629D4" w:rsidRPr="00716EB9">
        <w:rPr>
          <w:rFonts w:cstheme="minorHAnsi"/>
          <w:color w:val="000000"/>
        </w:rPr>
        <w:t>r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m</w:t>
      </w:r>
      <w:r w:rsidRPr="00716EB9">
        <w:rPr>
          <w:rFonts w:cstheme="minorHAnsi"/>
          <w:color w:val="000000"/>
        </w:rPr>
        <w:t>inds off the atom and our souls out of the muck of nature!</w:t>
      </w:r>
      <w:r w:rsidR="004625B0">
        <w:rPr>
          <w:rFonts w:cstheme="minorHAnsi"/>
          <w:color w:val="000000"/>
        </w:rPr>
        <w:t xml:space="preserve"> </w:t>
      </w:r>
      <w:r w:rsidRPr="00716EB9">
        <w:rPr>
          <w:rFonts w:cstheme="minorHAnsi"/>
          <w:color w:val="000000"/>
        </w:rPr>
        <w:t>Give us rebirth in Your Divine Son, us, the poor children of th</w:t>
      </w:r>
      <w:r w:rsidR="00C629D4" w:rsidRPr="00716EB9">
        <w:rPr>
          <w:rFonts w:cstheme="minorHAnsi"/>
          <w:color w:val="000000"/>
        </w:rPr>
        <w:t>e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e</w:t>
      </w:r>
      <w:r w:rsidRPr="00716EB9">
        <w:rPr>
          <w:rFonts w:cstheme="minorHAnsi"/>
          <w:color w:val="000000"/>
        </w:rPr>
        <w:t>arth grown old with age! "Advance Woman, in Thy Assaul</w:t>
      </w:r>
      <w:r w:rsidR="00C629D4" w:rsidRPr="00716EB9">
        <w:rPr>
          <w:rFonts w:cstheme="minorHAnsi"/>
          <w:color w:val="000000"/>
        </w:rPr>
        <w:t>t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u</w:t>
      </w:r>
      <w:r w:rsidRPr="00716EB9">
        <w:rPr>
          <w:rFonts w:cstheme="minorHAnsi"/>
          <w:color w:val="000000"/>
        </w:rPr>
        <w:t>pon Omnipotence!" Shame us all into enlisting as Your warrior</w:t>
      </w:r>
      <w:r w:rsidR="00C629D4" w:rsidRPr="00716EB9">
        <w:rPr>
          <w:rFonts w:cstheme="minorHAnsi"/>
          <w:color w:val="000000"/>
        </w:rPr>
        <w:t>s</w:t>
      </w:r>
      <w:r w:rsidR="00C629D4">
        <w:rPr>
          <w:rFonts w:cstheme="minorHAnsi"/>
          <w:color w:val="000000"/>
        </w:rPr>
        <w:t xml:space="preserve"> </w:t>
      </w:r>
      <w:r w:rsidR="00C629D4" w:rsidRPr="00716EB9">
        <w:rPr>
          <w:rFonts w:cstheme="minorHAnsi"/>
          <w:color w:val="000000"/>
        </w:rPr>
        <w:t>o</w:t>
      </w:r>
      <w:r w:rsidRPr="00716EB9">
        <w:rPr>
          <w:rFonts w:cstheme="minorHAnsi"/>
          <w:color w:val="000000"/>
        </w:rPr>
        <w:t>f peace and love!</w:t>
      </w:r>
    </w:p>
    <w:sectPr w:rsidR="00722C08" w:rsidRPr="00716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EB1E" w14:textId="77777777" w:rsidR="003758BB" w:rsidRDefault="003758BB" w:rsidP="00BE0AF8">
      <w:pPr>
        <w:spacing w:after="0" w:line="240" w:lineRule="auto"/>
      </w:pPr>
      <w:r>
        <w:separator/>
      </w:r>
    </w:p>
  </w:endnote>
  <w:endnote w:type="continuationSeparator" w:id="0">
    <w:p w14:paraId="78971054" w14:textId="77777777" w:rsidR="003758BB" w:rsidRDefault="003758BB" w:rsidP="00BE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C187" w14:textId="77777777" w:rsidR="003758BB" w:rsidRDefault="003758BB" w:rsidP="00BE0AF8">
      <w:pPr>
        <w:spacing w:after="0" w:line="240" w:lineRule="auto"/>
      </w:pPr>
      <w:r>
        <w:separator/>
      </w:r>
    </w:p>
  </w:footnote>
  <w:footnote w:type="continuationSeparator" w:id="0">
    <w:p w14:paraId="02F1CEAE" w14:textId="77777777" w:rsidR="003758BB" w:rsidRDefault="003758BB" w:rsidP="00BE0AF8">
      <w:pPr>
        <w:spacing w:after="0" w:line="240" w:lineRule="auto"/>
      </w:pPr>
      <w:r>
        <w:continuationSeparator/>
      </w:r>
    </w:p>
  </w:footnote>
  <w:footnote w:id="1">
    <w:p w14:paraId="07A66490" w14:textId="49935726" w:rsidR="00A40A3F" w:rsidRDefault="00A40A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0A3F">
        <w:t>[This of course does not apply to the mainstream media today (2008), which is a propaganda leviathan promoting atheism, materialism, pan-sexualism, consumerism, U.S. imperialism, Zionism, and one world government, while destroying souls, personal and economic freedom, the family, traditions and cultures. Ed.]</w:t>
      </w:r>
    </w:p>
  </w:footnote>
  <w:footnote w:id="2">
    <w:p w14:paraId="328132B9" w14:textId="1C38F284" w:rsidR="00D67FEA" w:rsidRDefault="00D67F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7FEA">
        <w:t>"Being somewhere" and "A being-in-the-world," respectively [Ed.]</w:t>
      </w:r>
    </w:p>
  </w:footnote>
  <w:footnote w:id="3">
    <w:p w14:paraId="6EE1BA08" w14:textId="348332A2" w:rsidR="00197C1C" w:rsidRDefault="00197C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7C1C">
        <w:t>"Give me understanding, that I may live." [Ed.]</w:t>
      </w:r>
    </w:p>
  </w:footnote>
  <w:footnote w:id="4">
    <w:p w14:paraId="7682E3D8" w14:textId="2CE7B8C4" w:rsidR="00A8421A" w:rsidRDefault="00A842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421A">
        <w:t>ex nihilo, "out of nothing". [Ed.]</w:t>
      </w:r>
    </w:p>
  </w:footnote>
  <w:footnote w:id="5">
    <w:p w14:paraId="3BC38979" w14:textId="372E87CB" w:rsidR="00A8421A" w:rsidRDefault="00A842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421A">
        <w:t>"He has regarded the low estate of his handmaiden." (Lk 1:48) [Ed.]</w:t>
      </w:r>
    </w:p>
  </w:footnote>
  <w:footnote w:id="6">
    <w:p w14:paraId="7A3CD058" w14:textId="50BD3ACE" w:rsidR="00E46E20" w:rsidRDefault="00E46E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46E20">
        <w:t>G. K. CHESTERTON, "The Black Virgin," from I Sing of a Maiden.</w:t>
      </w:r>
    </w:p>
  </w:footnote>
  <w:footnote w:id="7">
    <w:p w14:paraId="1C4C908A" w14:textId="78F64CD4" w:rsidR="007855C8" w:rsidRDefault="007855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55C8">
        <w:t>Francis Thompson, "The Hound of Heaven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6841"/>
    <w:multiLevelType w:val="hybridMultilevel"/>
    <w:tmpl w:val="1C0ECEA6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227D4FA1"/>
    <w:multiLevelType w:val="hybridMultilevel"/>
    <w:tmpl w:val="A44EA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5176D"/>
    <w:multiLevelType w:val="hybridMultilevel"/>
    <w:tmpl w:val="5858A482"/>
    <w:lvl w:ilvl="0" w:tplc="1E02B0BA">
      <w:start w:val="4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80563"/>
    <w:multiLevelType w:val="hybridMultilevel"/>
    <w:tmpl w:val="712C3B1A"/>
    <w:lvl w:ilvl="0" w:tplc="3D5443C0">
      <w:start w:val="1"/>
      <w:numFmt w:val="decimal"/>
      <w:lvlText w:val="%1"/>
      <w:lvlJc w:val="left"/>
      <w:pPr>
        <w:ind w:left="40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6C84E79"/>
    <w:multiLevelType w:val="hybridMultilevel"/>
    <w:tmpl w:val="6B02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04C79"/>
    <w:multiLevelType w:val="hybridMultilevel"/>
    <w:tmpl w:val="0420B6D2"/>
    <w:lvl w:ilvl="0" w:tplc="58B0E7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A"/>
    <w:rsid w:val="00003B82"/>
    <w:rsid w:val="00031BD3"/>
    <w:rsid w:val="00074D84"/>
    <w:rsid w:val="000E1873"/>
    <w:rsid w:val="000F1D0F"/>
    <w:rsid w:val="001141BC"/>
    <w:rsid w:val="00114B5B"/>
    <w:rsid w:val="0015411B"/>
    <w:rsid w:val="00173AAE"/>
    <w:rsid w:val="00197C1C"/>
    <w:rsid w:val="001A62DD"/>
    <w:rsid w:val="001B4CE1"/>
    <w:rsid w:val="001D2ED6"/>
    <w:rsid w:val="001D5352"/>
    <w:rsid w:val="001E6166"/>
    <w:rsid w:val="00242A7D"/>
    <w:rsid w:val="00292534"/>
    <w:rsid w:val="002B2715"/>
    <w:rsid w:val="002C0BA3"/>
    <w:rsid w:val="002D7947"/>
    <w:rsid w:val="002F48FB"/>
    <w:rsid w:val="00331874"/>
    <w:rsid w:val="003758BB"/>
    <w:rsid w:val="00383E92"/>
    <w:rsid w:val="003A72F1"/>
    <w:rsid w:val="003B223B"/>
    <w:rsid w:val="003B37D0"/>
    <w:rsid w:val="003D6481"/>
    <w:rsid w:val="004625B0"/>
    <w:rsid w:val="00497763"/>
    <w:rsid w:val="004D3B80"/>
    <w:rsid w:val="004E1D9E"/>
    <w:rsid w:val="004F106B"/>
    <w:rsid w:val="00506B65"/>
    <w:rsid w:val="005153BC"/>
    <w:rsid w:val="00532FE6"/>
    <w:rsid w:val="00550E5D"/>
    <w:rsid w:val="00556296"/>
    <w:rsid w:val="005757C3"/>
    <w:rsid w:val="0059005A"/>
    <w:rsid w:val="005A4064"/>
    <w:rsid w:val="005C1D6B"/>
    <w:rsid w:val="005E7344"/>
    <w:rsid w:val="005F0E4E"/>
    <w:rsid w:val="005F7020"/>
    <w:rsid w:val="0061263A"/>
    <w:rsid w:val="00615933"/>
    <w:rsid w:val="00626103"/>
    <w:rsid w:val="0063657C"/>
    <w:rsid w:val="00653B6F"/>
    <w:rsid w:val="0067318C"/>
    <w:rsid w:val="006751D8"/>
    <w:rsid w:val="006F75FA"/>
    <w:rsid w:val="00704527"/>
    <w:rsid w:val="00716DBB"/>
    <w:rsid w:val="00716EB9"/>
    <w:rsid w:val="00722C08"/>
    <w:rsid w:val="00736D02"/>
    <w:rsid w:val="0075548F"/>
    <w:rsid w:val="007855C8"/>
    <w:rsid w:val="007915F0"/>
    <w:rsid w:val="00814BAA"/>
    <w:rsid w:val="00817B2A"/>
    <w:rsid w:val="00821E28"/>
    <w:rsid w:val="008301CA"/>
    <w:rsid w:val="00876D8A"/>
    <w:rsid w:val="00880E50"/>
    <w:rsid w:val="00893968"/>
    <w:rsid w:val="0093474C"/>
    <w:rsid w:val="009671AA"/>
    <w:rsid w:val="009E52B6"/>
    <w:rsid w:val="009F2750"/>
    <w:rsid w:val="00A40A3F"/>
    <w:rsid w:val="00A5441A"/>
    <w:rsid w:val="00A6511C"/>
    <w:rsid w:val="00A8421A"/>
    <w:rsid w:val="00AC4ACC"/>
    <w:rsid w:val="00AE5D61"/>
    <w:rsid w:val="00AE79CF"/>
    <w:rsid w:val="00B777A4"/>
    <w:rsid w:val="00BE0AF8"/>
    <w:rsid w:val="00BE7C72"/>
    <w:rsid w:val="00C3581E"/>
    <w:rsid w:val="00C629D4"/>
    <w:rsid w:val="00C67A0D"/>
    <w:rsid w:val="00C91FF3"/>
    <w:rsid w:val="00CC5C12"/>
    <w:rsid w:val="00CE032F"/>
    <w:rsid w:val="00CE7875"/>
    <w:rsid w:val="00D3719A"/>
    <w:rsid w:val="00D649C4"/>
    <w:rsid w:val="00D67FEA"/>
    <w:rsid w:val="00DF0209"/>
    <w:rsid w:val="00E350A0"/>
    <w:rsid w:val="00E42CEB"/>
    <w:rsid w:val="00E46E20"/>
    <w:rsid w:val="00EC3FD8"/>
    <w:rsid w:val="00EE0DB1"/>
    <w:rsid w:val="00EE1472"/>
    <w:rsid w:val="00F26617"/>
    <w:rsid w:val="00F64C08"/>
    <w:rsid w:val="00F67213"/>
    <w:rsid w:val="00F6721E"/>
    <w:rsid w:val="00F81D12"/>
    <w:rsid w:val="00F82329"/>
    <w:rsid w:val="00F92673"/>
    <w:rsid w:val="00FB1E8C"/>
    <w:rsid w:val="00FB7D1E"/>
    <w:rsid w:val="00FC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3791D"/>
  <w15:chartTrackingRefBased/>
  <w15:docId w15:val="{4DE295A1-AA64-4B5D-8468-CD1A442E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7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AF8"/>
  </w:style>
  <w:style w:type="paragraph" w:styleId="Footer">
    <w:name w:val="footer"/>
    <w:basedOn w:val="Normal"/>
    <w:link w:val="FooterChar"/>
    <w:uiPriority w:val="99"/>
    <w:unhideWhenUsed/>
    <w:rsid w:val="00BE0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AF8"/>
  </w:style>
  <w:style w:type="character" w:customStyle="1" w:styleId="Heading1Char">
    <w:name w:val="Heading 1 Char"/>
    <w:basedOn w:val="DefaultParagraphFont"/>
    <w:link w:val="Heading1"/>
    <w:uiPriority w:val="9"/>
    <w:rsid w:val="00506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B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4B5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1D6B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14B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4B5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0A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4D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4D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4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BAC8-FF77-482D-A80B-B75F716B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7</Pages>
  <Words>69277</Words>
  <Characters>394880</Characters>
  <Application>Microsoft Office Word</Application>
  <DocSecurity>0</DocSecurity>
  <Lines>3290</Lines>
  <Paragraphs>9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Yepes</dc:creator>
  <cp:keywords/>
  <dc:description/>
  <cp:lastModifiedBy>Pablo Yepes</cp:lastModifiedBy>
  <cp:revision>3</cp:revision>
  <dcterms:created xsi:type="dcterms:W3CDTF">2021-05-12T18:02:00Z</dcterms:created>
  <dcterms:modified xsi:type="dcterms:W3CDTF">2021-05-12T20:30:00Z</dcterms:modified>
</cp:coreProperties>
</file>